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E87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125095</wp:posOffset>
            </wp:positionV>
            <wp:extent cx="8869680" cy="76454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HP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68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E87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:rsidR="00CD7E87" w:rsidRDefault="00CD7E87" w:rsidP="00D622D7">
      <w:pPr>
        <w:spacing w:after="0" w:line="240" w:lineRule="auto"/>
        <w:ind w:left="5040" w:hanging="5040"/>
        <w:jc w:val="center"/>
        <w:rPr>
          <w:b/>
          <w:sz w:val="28"/>
        </w:rPr>
      </w:pPr>
    </w:p>
    <w:p w:rsidR="00A43AE1" w:rsidRPr="00A43AE1" w:rsidRDefault="00A43AE1" w:rsidP="00D622D7">
      <w:pPr>
        <w:spacing w:after="0" w:line="240" w:lineRule="auto"/>
        <w:ind w:left="5040" w:hanging="5040"/>
        <w:jc w:val="center"/>
        <w:rPr>
          <w:b/>
          <w:sz w:val="10"/>
        </w:rPr>
      </w:pPr>
    </w:p>
    <w:p w:rsidR="00D622D7" w:rsidRPr="00381272" w:rsidRDefault="00D622D7" w:rsidP="00D622D7">
      <w:pPr>
        <w:spacing w:after="0" w:line="240" w:lineRule="auto"/>
        <w:ind w:left="5040" w:hanging="5040"/>
        <w:jc w:val="center"/>
        <w:rPr>
          <w:b/>
          <w:sz w:val="28"/>
        </w:rPr>
      </w:pPr>
      <w:r w:rsidRPr="00381272">
        <w:rPr>
          <w:b/>
          <w:sz w:val="28"/>
        </w:rPr>
        <w:t>Comprehensive Community Services</w:t>
      </w:r>
    </w:p>
    <w:p w:rsidR="00D622D7" w:rsidRPr="00381272" w:rsidRDefault="00CD7E87" w:rsidP="00D8153E">
      <w:pPr>
        <w:spacing w:after="0" w:line="240" w:lineRule="auto"/>
        <w:ind w:left="5040" w:hanging="5040"/>
        <w:jc w:val="center"/>
        <w:rPr>
          <w:b/>
          <w:sz w:val="28"/>
        </w:rPr>
      </w:pPr>
      <w:r>
        <w:rPr>
          <w:b/>
          <w:sz w:val="28"/>
        </w:rPr>
        <w:t>Recovery</w:t>
      </w:r>
      <w:r w:rsidR="00D622D7" w:rsidRPr="00381272">
        <w:rPr>
          <w:b/>
          <w:sz w:val="28"/>
        </w:rPr>
        <w:t xml:space="preserve"> Plan</w:t>
      </w:r>
    </w:p>
    <w:p w:rsidR="00D622D7" w:rsidRPr="00D622D7" w:rsidRDefault="00D622D7" w:rsidP="00D8153E">
      <w:pPr>
        <w:spacing w:after="0" w:line="240" w:lineRule="auto"/>
        <w:ind w:left="5040" w:hanging="5040"/>
        <w:rPr>
          <w:sz w:val="12"/>
        </w:rPr>
      </w:pPr>
    </w:p>
    <w:p w:rsidR="00D622D7" w:rsidRPr="002D3DC6" w:rsidRDefault="00D622D7" w:rsidP="00D622D7">
      <w:pPr>
        <w:spacing w:after="0" w:line="240" w:lineRule="auto"/>
        <w:ind w:left="5040" w:hanging="5040"/>
        <w:rPr>
          <w:sz w:val="12"/>
        </w:rPr>
      </w:pPr>
    </w:p>
    <w:p w:rsidR="00D622D7" w:rsidRPr="00D613AE" w:rsidRDefault="007D7384" w:rsidP="00D613AE">
      <w:pPr>
        <w:spacing w:after="0" w:line="240" w:lineRule="auto"/>
        <w:ind w:left="5040" w:hanging="5040"/>
      </w:pPr>
      <w:r w:rsidRPr="00381272">
        <w:rPr>
          <w:b/>
        </w:rPr>
        <w:t>Consumer Name:</w:t>
      </w:r>
      <w:r>
        <w:t xml:space="preserve"> </w:t>
      </w:r>
      <w:sdt>
        <w:sdtPr>
          <w:id w:val="-687218751"/>
          <w:placeholder>
            <w:docPart w:val="C1152A349CA548E4B123F5E7A72D7504"/>
          </w:placeholder>
          <w:showingPlcHdr/>
          <w:text/>
        </w:sdtPr>
        <w:sdtEndPr/>
        <w:sdtContent>
          <w:r w:rsidR="00D613AE" w:rsidRPr="00390428">
            <w:rPr>
              <w:rStyle w:val="PlaceholderText"/>
              <w:sz w:val="20"/>
              <w:u w:val="single"/>
            </w:rPr>
            <w:t>Enter Consumer’s Name</w:t>
          </w:r>
        </w:sdtContent>
      </w:sdt>
      <w:r w:rsidR="00D613AE">
        <w:tab/>
      </w:r>
      <w:r w:rsidR="00CF1F1E" w:rsidRPr="00381272">
        <w:rPr>
          <w:b/>
        </w:rPr>
        <w:t>D</w:t>
      </w:r>
      <w:r w:rsidRPr="00381272">
        <w:rPr>
          <w:b/>
        </w:rPr>
        <w:t>ate</w:t>
      </w:r>
      <w:r w:rsidR="00CF1F1E" w:rsidRPr="00381272">
        <w:rPr>
          <w:b/>
        </w:rPr>
        <w:t xml:space="preserve"> of Service Plan Completion</w:t>
      </w:r>
      <w:r w:rsidRPr="00381272">
        <w:rPr>
          <w:b/>
        </w:rPr>
        <w:t>:</w:t>
      </w:r>
      <w:r>
        <w:t xml:space="preserve"> </w:t>
      </w:r>
      <w:bookmarkStart w:id="0" w:name="Text3"/>
      <w:r w:rsidR="00D613AE">
        <w:t xml:space="preserve"> </w:t>
      </w:r>
      <w:sdt>
        <w:sdtPr>
          <w:id w:val="1744295369"/>
          <w:placeholder>
            <w:docPart w:val="7ADFE91F07604556AF16422281F46DE3"/>
          </w:placeholder>
          <w:showingPlcHdr/>
          <w:text/>
        </w:sdtPr>
        <w:sdtEndPr/>
        <w:sdtContent>
          <w:r w:rsidR="00D613AE" w:rsidRPr="00390428">
            <w:rPr>
              <w:rStyle w:val="PlaceholderText"/>
              <w:sz w:val="20"/>
              <w:u w:val="single"/>
            </w:rPr>
            <w:t>Date of Completion</w:t>
          </w:r>
        </w:sdtContent>
      </w:sdt>
    </w:p>
    <w:p w:rsidR="00C46126" w:rsidRPr="00CF1F1E" w:rsidRDefault="00CF1F1E" w:rsidP="00D622D7">
      <w:pPr>
        <w:spacing w:after="0" w:line="240" w:lineRule="auto"/>
        <w:ind w:left="5040"/>
        <w:rPr>
          <w:u w:val="single"/>
        </w:rPr>
      </w:pPr>
      <w:r w:rsidRPr="00D622D7">
        <w:rPr>
          <w:sz w:val="18"/>
        </w:rPr>
        <w:t>If not within 30 days of application, provide specific reason:</w:t>
      </w:r>
      <w:bookmarkEnd w:id="0"/>
      <w:r w:rsidRPr="00D622D7">
        <w:rPr>
          <w:sz w:val="18"/>
        </w:rPr>
        <w:t xml:space="preserve"> </w:t>
      </w:r>
      <w:sdt>
        <w:sdtPr>
          <w:rPr>
            <w:sz w:val="18"/>
          </w:rPr>
          <w:id w:val="-519234967"/>
          <w:placeholder>
            <w:docPart w:val="D9966570BC7743ECADE20231527CA639"/>
          </w:placeholder>
          <w:showingPlcHdr/>
          <w:text/>
        </w:sdtPr>
        <w:sdtEndPr/>
        <w:sdtContent>
          <w:r w:rsidR="00390428" w:rsidRPr="00390428">
            <w:rPr>
              <w:rStyle w:val="PlaceholderText"/>
              <w:sz w:val="20"/>
              <w:u w:val="single"/>
            </w:rPr>
            <w:t>If applicable, e</w:t>
          </w:r>
          <w:r w:rsidR="00D613AE" w:rsidRPr="00390428">
            <w:rPr>
              <w:rStyle w:val="PlaceholderText"/>
              <w:sz w:val="20"/>
              <w:u w:val="single"/>
            </w:rPr>
            <w:t>nter reason</w:t>
          </w:r>
        </w:sdtContent>
      </w:sdt>
    </w:p>
    <w:p w:rsidR="00C46126" w:rsidRDefault="007D7384" w:rsidP="00D622D7">
      <w:pPr>
        <w:spacing w:before="240" w:after="0" w:line="240" w:lineRule="auto"/>
        <w:rPr>
          <w:u w:val="single"/>
        </w:rPr>
      </w:pPr>
      <w:r w:rsidRPr="00381272">
        <w:rPr>
          <w:b/>
        </w:rPr>
        <w:t>Service Facilitator:</w:t>
      </w:r>
      <w:r w:rsidR="00390428">
        <w:rPr>
          <w:b/>
        </w:rPr>
        <w:t xml:space="preserve"> </w:t>
      </w:r>
      <w:sdt>
        <w:sdtPr>
          <w:rPr>
            <w:b/>
          </w:rPr>
          <w:id w:val="565073404"/>
          <w:placeholder>
            <w:docPart w:val="4B50550FCB9C4C249BA28F206A84EBDF"/>
          </w:placeholder>
          <w:showingPlcHdr/>
          <w:text/>
        </w:sdtPr>
        <w:sdtEndPr/>
        <w:sdtContent>
          <w:r w:rsidR="00390428" w:rsidRPr="00390428">
            <w:rPr>
              <w:rStyle w:val="PlaceholderText"/>
              <w:sz w:val="20"/>
              <w:u w:val="single"/>
            </w:rPr>
            <w:t>Service Facilitator</w:t>
          </w:r>
        </w:sdtContent>
      </w:sdt>
      <w:r>
        <w:tab/>
      </w:r>
      <w:r w:rsidR="00390428">
        <w:tab/>
      </w:r>
      <w:r w:rsidR="00390428">
        <w:tab/>
      </w:r>
      <w:r w:rsidR="00CF1F1E" w:rsidRPr="00381272">
        <w:rPr>
          <w:b/>
        </w:rPr>
        <w:t xml:space="preserve">Dates of </w:t>
      </w:r>
      <w:r w:rsidR="00575A93">
        <w:rPr>
          <w:b/>
        </w:rPr>
        <w:t>Service</w:t>
      </w:r>
      <w:r w:rsidRPr="00381272">
        <w:rPr>
          <w:b/>
        </w:rPr>
        <w:t xml:space="preserve"> Plan </w:t>
      </w:r>
      <w:bookmarkStart w:id="1" w:name="Check2"/>
      <w:bookmarkEnd w:id="1"/>
      <w:r w:rsidR="00CF1F1E" w:rsidRPr="00381272">
        <w:rPr>
          <w:b/>
        </w:rPr>
        <w:t>Review:</w:t>
      </w:r>
      <w:r w:rsidR="00CF1F1E">
        <w:t xml:space="preserve"> </w:t>
      </w:r>
      <w:sdt>
        <w:sdtPr>
          <w:id w:val="-266071854"/>
          <w:placeholder>
            <w:docPart w:val="73D0125BC8A548F5A00D57201B99BD16"/>
          </w:placeholder>
          <w:showingPlcHdr/>
          <w:text/>
        </w:sdtPr>
        <w:sdtEndPr/>
        <w:sdtContent>
          <w:r w:rsidR="00390428" w:rsidRPr="00390428">
            <w:rPr>
              <w:rStyle w:val="PlaceholderText"/>
              <w:sz w:val="20"/>
              <w:u w:val="single"/>
            </w:rPr>
            <w:t>Dates of Plan Review</w:t>
          </w:r>
        </w:sdtContent>
      </w:sdt>
    </w:p>
    <w:p w:rsidR="00D622D7" w:rsidRPr="00CF1F1E" w:rsidRDefault="00D622D7">
      <w:pPr>
        <w:spacing w:after="0" w:line="36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at least every six months or as consumer’s situation changes)</w:t>
      </w:r>
    </w:p>
    <w:p w:rsidR="00C46126" w:rsidRPr="00381272" w:rsidRDefault="00D622D7">
      <w:pPr>
        <w:spacing w:after="0"/>
        <w:rPr>
          <w:b/>
          <w:u w:val="single"/>
        </w:rPr>
      </w:pPr>
      <w:r w:rsidRPr="00381272">
        <w:rPr>
          <w:b/>
        </w:rPr>
        <w:t>Date the Service Planning Process was Explained to the Consumer</w:t>
      </w:r>
      <w:r w:rsidR="007C54D5" w:rsidRPr="00381272">
        <w:rPr>
          <w:b/>
        </w:rPr>
        <w:t xml:space="preserve"> and/or legal representative or family member</w:t>
      </w:r>
      <w:r w:rsidR="00390428">
        <w:rPr>
          <w:b/>
        </w:rPr>
        <w:t xml:space="preserve">:  </w:t>
      </w:r>
      <w:sdt>
        <w:sdtPr>
          <w:rPr>
            <w:b/>
          </w:rPr>
          <w:id w:val="-2067412896"/>
          <w:placeholder>
            <w:docPart w:val="13B4ACBFF1C5492390407F955904DCED"/>
          </w:placeholder>
          <w:showingPlcHdr/>
          <w:text/>
        </w:sdtPr>
        <w:sdtEndPr/>
        <w:sdtContent>
          <w:r w:rsidR="00390428" w:rsidRPr="00390428">
            <w:rPr>
              <w:rStyle w:val="PlaceholderText"/>
              <w:sz w:val="20"/>
              <w:u w:val="single"/>
            </w:rPr>
            <w:t>Date process explained</w:t>
          </w:r>
        </w:sdtContent>
      </w:sdt>
    </w:p>
    <w:p w:rsidR="00D8153E" w:rsidRDefault="00D8153E" w:rsidP="00D8153E">
      <w:pPr>
        <w:pBdr>
          <w:bottom w:val="single" w:sz="4" w:space="1" w:color="auto"/>
        </w:pBdr>
        <w:spacing w:after="0"/>
        <w:rPr>
          <w:u w:val="single"/>
        </w:rPr>
      </w:pPr>
    </w:p>
    <w:p w:rsidR="00381272" w:rsidRDefault="00381272">
      <w:pPr>
        <w:spacing w:after="0"/>
        <w:rPr>
          <w:u w:val="single"/>
        </w:rPr>
      </w:pPr>
    </w:p>
    <w:p w:rsidR="00BA5AC4" w:rsidRPr="00381272" w:rsidRDefault="00BA5AC4">
      <w:pPr>
        <w:spacing w:after="0"/>
        <w:rPr>
          <w:b/>
        </w:rPr>
      </w:pPr>
      <w:r w:rsidRPr="00381272">
        <w:rPr>
          <w:b/>
        </w:rPr>
        <w:t>Consumer strengths:</w:t>
      </w:r>
    </w:p>
    <w:sdt>
      <w:sdtPr>
        <w:id w:val="312687166"/>
        <w:placeholder>
          <w:docPart w:val="8F2CAB4774A3458FA3EE777247743650"/>
        </w:placeholder>
        <w:showingPlcHdr/>
        <w:text/>
      </w:sdtPr>
      <w:sdtEndPr/>
      <w:sdtContent>
        <w:p w:rsidR="00BA5AC4" w:rsidRPr="00381272" w:rsidRDefault="00D613AE">
          <w:pPr>
            <w:spacing w:after="0"/>
          </w:pPr>
          <w:r w:rsidRPr="00D613AE">
            <w:rPr>
              <w:rStyle w:val="PlaceholderText"/>
              <w:sz w:val="20"/>
            </w:rPr>
            <w:t>Enter consumer strengths</w:t>
          </w:r>
        </w:p>
      </w:sdtContent>
    </w:sdt>
    <w:p w:rsidR="00BA5AC4" w:rsidRPr="00381272" w:rsidRDefault="00BA5AC4">
      <w:pPr>
        <w:spacing w:after="0"/>
      </w:pPr>
    </w:p>
    <w:p w:rsidR="00BA5AC4" w:rsidRPr="00381272" w:rsidRDefault="00BA5AC4">
      <w:pPr>
        <w:spacing w:after="0"/>
      </w:pPr>
    </w:p>
    <w:p w:rsidR="00BA5AC4" w:rsidRPr="00381272" w:rsidRDefault="00BA5AC4">
      <w:pPr>
        <w:spacing w:after="0"/>
        <w:rPr>
          <w:b/>
        </w:rPr>
      </w:pPr>
      <w:r w:rsidRPr="00381272">
        <w:rPr>
          <w:b/>
        </w:rPr>
        <w:t>Consumer barr</w:t>
      </w:r>
      <w:r w:rsidR="006850D3" w:rsidRPr="00381272">
        <w:rPr>
          <w:b/>
        </w:rPr>
        <w:t>iers</w:t>
      </w:r>
      <w:r w:rsidRPr="00381272">
        <w:rPr>
          <w:b/>
        </w:rPr>
        <w:t>:</w:t>
      </w:r>
    </w:p>
    <w:p w:rsidR="00C46126" w:rsidRPr="00381272" w:rsidRDefault="001F4D4B" w:rsidP="00D622D7">
      <w:pPr>
        <w:suppressAutoHyphens w:val="0"/>
        <w:spacing w:after="0" w:line="240" w:lineRule="auto"/>
      </w:pPr>
      <w:sdt>
        <w:sdtPr>
          <w:id w:val="-1316486677"/>
          <w:placeholder>
            <w:docPart w:val="6C293B8EF54948D98970C8E06B25BEA3"/>
          </w:placeholder>
          <w:showingPlcHdr/>
          <w:text/>
        </w:sdtPr>
        <w:sdtEndPr/>
        <w:sdtContent>
          <w:r w:rsidR="00D613AE" w:rsidRPr="00D613AE">
            <w:rPr>
              <w:rStyle w:val="PlaceholderText"/>
              <w:sz w:val="20"/>
            </w:rPr>
            <w:t>Enter barriers</w:t>
          </w:r>
        </w:sdtContent>
      </w:sdt>
      <w:r w:rsidR="007D7384" w:rsidRPr="00381272">
        <w:tab/>
      </w:r>
      <w:r w:rsidR="007D7384" w:rsidRPr="00381272">
        <w:tab/>
      </w:r>
      <w:r w:rsidR="007D7384" w:rsidRPr="00381272">
        <w:tab/>
      </w:r>
      <w:r w:rsidR="007D7384" w:rsidRPr="00381272">
        <w:tab/>
      </w:r>
      <w:r w:rsidR="007D7384" w:rsidRPr="00381272">
        <w:tab/>
      </w:r>
      <w:r w:rsidR="007D7384" w:rsidRPr="00381272">
        <w:tab/>
      </w:r>
      <w:r w:rsidR="007D7384" w:rsidRPr="00381272">
        <w:tab/>
      </w:r>
      <w:r w:rsidR="007D7384" w:rsidRPr="00381272">
        <w:tab/>
      </w:r>
    </w:p>
    <w:p w:rsidR="007C54D5" w:rsidRDefault="007C54D5"/>
    <w:p w:rsidR="00D8153E" w:rsidRDefault="00D8153E"/>
    <w:p w:rsidR="002D3DC6" w:rsidRDefault="002D3DC6"/>
    <w:p w:rsidR="002D3DC6" w:rsidRPr="00381272" w:rsidRDefault="002D3DC6"/>
    <w:p w:rsidR="00F65DF3" w:rsidRPr="00381272" w:rsidRDefault="002D3DC6" w:rsidP="002D3DC6">
      <w:pPr>
        <w:spacing w:after="20" w:line="240" w:lineRule="auto"/>
        <w:rPr>
          <w:b/>
        </w:rPr>
      </w:pPr>
      <w:r w:rsidRPr="002D3DC6">
        <w:rPr>
          <w:b/>
        </w:rPr>
        <w:t xml:space="preserve">Discharge from the CCS shall be based on </w:t>
      </w:r>
      <w:r>
        <w:rPr>
          <w:b/>
        </w:rPr>
        <w:t>one of the following</w:t>
      </w:r>
      <w:r w:rsidRPr="002D3DC6">
        <w:rPr>
          <w:b/>
        </w:rPr>
        <w:t>:</w:t>
      </w:r>
    </w:p>
    <w:p w:rsidR="001B40F1" w:rsidRPr="00D8153E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  <w:lang w:val="en"/>
        </w:rPr>
      </w:pPr>
      <w:r w:rsidRPr="00D8153E">
        <w:rPr>
          <w:rFonts w:asciiTheme="minorHAnsi" w:eastAsia="Times New Roman" w:hAnsiTheme="minorHAnsi" w:cs="Times"/>
          <w:bCs/>
          <w:color w:val="000000"/>
          <w:lang w:val="en"/>
        </w:rPr>
        <w:t xml:space="preserve">The consumer has met </w:t>
      </w:r>
      <w:r w:rsidR="002D3DC6">
        <w:rPr>
          <w:rFonts w:asciiTheme="minorHAnsi" w:eastAsia="Times New Roman" w:hAnsiTheme="minorHAnsi" w:cs="Times"/>
          <w:bCs/>
          <w:color w:val="000000"/>
          <w:lang w:val="en"/>
        </w:rPr>
        <w:t xml:space="preserve">/ is meeting their </w:t>
      </w:r>
      <w:r w:rsidRPr="00D8153E">
        <w:rPr>
          <w:rFonts w:asciiTheme="minorHAnsi" w:eastAsia="Times New Roman" w:hAnsiTheme="minorHAnsi" w:cs="Times"/>
          <w:bCs/>
          <w:color w:val="000000"/>
          <w:lang w:val="en"/>
        </w:rPr>
        <w:t>recovery goals</w:t>
      </w:r>
    </w:p>
    <w:p w:rsidR="001B40F1" w:rsidRPr="00D8153E" w:rsidRDefault="001B40F1" w:rsidP="002D3DC6">
      <w:pPr>
        <w:pStyle w:val="ListParagraph"/>
        <w:numPr>
          <w:ilvl w:val="0"/>
          <w:numId w:val="7"/>
        </w:numPr>
        <w:spacing w:after="20" w:line="240" w:lineRule="auto"/>
        <w:rPr>
          <w:rFonts w:asciiTheme="minorHAnsi" w:eastAsia="Times New Roman" w:hAnsiTheme="minorHAnsi" w:cs="Times"/>
          <w:color w:val="000000"/>
          <w:lang w:val="en"/>
        </w:rPr>
      </w:pPr>
      <w:r w:rsidRPr="00D8153E">
        <w:rPr>
          <w:rFonts w:asciiTheme="minorHAnsi" w:eastAsia="Times New Roman" w:hAnsiTheme="minorHAnsi" w:cs="Times"/>
          <w:color w:val="000000"/>
          <w:lang w:val="en"/>
        </w:rPr>
        <w:t>The consumer no longer wants psycho</w:t>
      </w:r>
      <w:r w:rsidR="00FC1DBF">
        <w:rPr>
          <w:rFonts w:asciiTheme="minorHAnsi" w:eastAsia="Times New Roman" w:hAnsiTheme="minorHAnsi" w:cs="Times"/>
          <w:color w:val="000000"/>
          <w:lang w:val="en"/>
        </w:rPr>
        <w:t>social rehabilitation services</w:t>
      </w:r>
    </w:p>
    <w:p w:rsidR="001B40F1" w:rsidRPr="00D8153E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  <w:lang w:val="en"/>
        </w:rPr>
      </w:pPr>
      <w:r w:rsidRPr="00D8153E">
        <w:rPr>
          <w:rFonts w:asciiTheme="minorHAnsi" w:eastAsia="Times New Roman" w:hAnsiTheme="minorHAnsi" w:cs="Times"/>
          <w:vanish/>
          <w:color w:val="426986"/>
          <w:u w:val="single"/>
          <w:lang w:val="en"/>
        </w:rPr>
        <w:t>DHS 36.17(5)(a)2.</w:t>
      </w:r>
      <w:r w:rsidRPr="00D8153E">
        <w:rPr>
          <w:rFonts w:asciiTheme="minorHAnsi" w:eastAsia="Times New Roman" w:hAnsiTheme="minorHAnsi" w:cs="Times"/>
          <w:color w:val="000000"/>
          <w:lang w:val="en"/>
        </w:rPr>
        <w:t xml:space="preserve">The whereabouts of the consumer are unknown for at least 3 months despite diligent </w:t>
      </w:r>
      <w:r w:rsidR="00FC1DBF">
        <w:rPr>
          <w:rFonts w:asciiTheme="minorHAnsi" w:eastAsia="Times New Roman" w:hAnsiTheme="minorHAnsi" w:cs="Times"/>
          <w:color w:val="000000"/>
          <w:lang w:val="en"/>
        </w:rPr>
        <w:t>efforts to locate the consumer</w:t>
      </w:r>
    </w:p>
    <w:p w:rsidR="001B40F1" w:rsidRPr="00D8153E" w:rsidRDefault="001F4D4B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  <w:lang w:val="en"/>
        </w:rPr>
      </w:pPr>
      <w:hyperlink r:id="rId9" w:history="1">
        <w:r w:rsidR="001B40F1" w:rsidRPr="00D8153E">
          <w:rPr>
            <w:rFonts w:asciiTheme="minorHAnsi" w:eastAsia="Times New Roman" w:hAnsiTheme="minorHAnsi"/>
            <w:vanish/>
            <w:color w:val="426986"/>
            <w:lang w:val="en"/>
          </w:rPr>
          <w:t>Down</w:t>
        </w:r>
      </w:hyperlink>
    </w:p>
    <w:p w:rsidR="001B40F1" w:rsidRPr="00D8153E" w:rsidRDefault="001F4D4B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/>
          <w:vanish/>
          <w:color w:val="000000"/>
          <w:lang w:val="en"/>
        </w:rPr>
      </w:pPr>
      <w:hyperlink r:id="rId10" w:history="1">
        <w:r w:rsidR="001B40F1" w:rsidRPr="00D8153E">
          <w:rPr>
            <w:rFonts w:asciiTheme="minorHAnsi" w:eastAsia="Times New Roman" w:hAnsiTheme="minorHAnsi"/>
            <w:vanish/>
            <w:color w:val="426986"/>
            <w:lang w:val="en"/>
          </w:rPr>
          <w:t>Up</w:t>
        </w:r>
      </w:hyperlink>
    </w:p>
    <w:p w:rsidR="001B40F1" w:rsidRPr="00D8153E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  <w:lang w:val="en"/>
        </w:rPr>
      </w:pPr>
      <w:r w:rsidRPr="00D8153E">
        <w:rPr>
          <w:rFonts w:asciiTheme="minorHAnsi" w:eastAsia="Times New Roman" w:hAnsiTheme="minorHAnsi" w:cs="Times"/>
          <w:vanish/>
          <w:color w:val="426986"/>
          <w:u w:val="single"/>
          <w:lang w:val="en"/>
        </w:rPr>
        <w:t>DHS 36.17(5)(a)3.</w:t>
      </w:r>
      <w:r w:rsidRPr="00D8153E">
        <w:rPr>
          <w:rFonts w:asciiTheme="minorHAnsi" w:eastAsia="Times New Roman" w:hAnsiTheme="minorHAnsi" w:cs="Times"/>
          <w:color w:val="000000"/>
          <w:lang w:val="en"/>
        </w:rPr>
        <w:t>The consumer refuses services from the CCS for at least 3 months despite diligent outreach</w:t>
      </w:r>
      <w:r w:rsidR="00FC1DBF">
        <w:rPr>
          <w:rFonts w:asciiTheme="minorHAnsi" w:eastAsia="Times New Roman" w:hAnsiTheme="minorHAnsi" w:cs="Times"/>
          <w:color w:val="000000"/>
          <w:lang w:val="en"/>
        </w:rPr>
        <w:t xml:space="preserve"> efforts to engage the consumer</w:t>
      </w:r>
      <w:r w:rsidRPr="00D8153E">
        <w:rPr>
          <w:rFonts w:asciiTheme="minorHAnsi" w:eastAsia="Times New Roman" w:hAnsiTheme="minorHAnsi" w:cs="Times"/>
          <w:color w:val="000000"/>
          <w:lang w:val="en"/>
        </w:rPr>
        <w:t xml:space="preserve"> </w:t>
      </w:r>
    </w:p>
    <w:p w:rsidR="001B40F1" w:rsidRPr="00D8153E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  <w:lang w:val="en"/>
        </w:rPr>
      </w:pPr>
      <w:r w:rsidRPr="00D8153E">
        <w:rPr>
          <w:rFonts w:asciiTheme="minorHAnsi" w:eastAsia="Times New Roman" w:hAnsiTheme="minorHAnsi" w:cs="Times"/>
          <w:vanish/>
          <w:color w:val="426986"/>
          <w:u w:val="single"/>
          <w:lang w:val="en"/>
        </w:rPr>
        <w:t>DHS 36.17(5)(a)4.</w:t>
      </w:r>
      <w:r w:rsidRPr="00D8153E">
        <w:rPr>
          <w:rFonts w:asciiTheme="minorHAnsi" w:eastAsia="Times New Roman" w:hAnsiTheme="minorHAnsi" w:cs="Times"/>
          <w:color w:val="000000"/>
          <w:lang w:val="en"/>
        </w:rPr>
        <w:t>The consumer enters a long-term care facility for medical reasons and is unlikely</w:t>
      </w:r>
      <w:r w:rsidR="00FC1DBF">
        <w:rPr>
          <w:rFonts w:asciiTheme="minorHAnsi" w:eastAsia="Times New Roman" w:hAnsiTheme="minorHAnsi" w:cs="Times"/>
          <w:color w:val="000000"/>
          <w:lang w:val="en"/>
        </w:rPr>
        <w:t xml:space="preserve"> to return to community living</w:t>
      </w:r>
    </w:p>
    <w:p w:rsidR="001B40F1" w:rsidRPr="00CD7E87" w:rsidRDefault="001B40F1" w:rsidP="002D3DC6">
      <w:pPr>
        <w:pStyle w:val="ListParagraph"/>
        <w:numPr>
          <w:ilvl w:val="0"/>
          <w:numId w:val="7"/>
        </w:numPr>
        <w:suppressAutoHyphens w:val="0"/>
        <w:autoSpaceDN/>
        <w:spacing w:after="20" w:line="240" w:lineRule="auto"/>
        <w:textAlignment w:val="auto"/>
        <w:rPr>
          <w:rFonts w:asciiTheme="minorHAnsi" w:eastAsia="Times New Roman" w:hAnsiTheme="minorHAnsi" w:cs="Times"/>
          <w:color w:val="000000"/>
          <w:lang w:val="en"/>
        </w:rPr>
      </w:pPr>
      <w:r w:rsidRPr="00CD7E87">
        <w:rPr>
          <w:rFonts w:asciiTheme="minorHAnsi" w:eastAsia="Times New Roman" w:hAnsiTheme="minorHAnsi" w:cs="Times"/>
          <w:vanish/>
          <w:color w:val="426986"/>
          <w:u w:val="single"/>
          <w:lang w:val="en"/>
        </w:rPr>
        <w:t>DHS 36.17(5)(a)5.DHS 36.17(5)(a)6.</w:t>
      </w:r>
      <w:r w:rsidRPr="00CD7E87">
        <w:rPr>
          <w:rFonts w:asciiTheme="minorHAnsi" w:eastAsia="Times New Roman" w:hAnsiTheme="minorHAnsi" w:cs="Times"/>
          <w:color w:val="000000"/>
          <w:lang w:val="en"/>
        </w:rPr>
        <w:t>Psychosocial rehabilitation</w:t>
      </w:r>
      <w:r w:rsidR="00FC1DBF">
        <w:rPr>
          <w:rFonts w:asciiTheme="minorHAnsi" w:eastAsia="Times New Roman" w:hAnsiTheme="minorHAnsi" w:cs="Times"/>
          <w:color w:val="000000"/>
          <w:lang w:val="en"/>
        </w:rPr>
        <w:t xml:space="preserve"> services are no longer needed</w:t>
      </w:r>
    </w:p>
    <w:p w:rsidR="00CD7E87" w:rsidRDefault="00CD7E87">
      <w:r>
        <w:br w:type="page"/>
      </w:r>
    </w:p>
    <w:tbl>
      <w:tblPr>
        <w:tblW w:w="1478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"/>
        <w:gridCol w:w="2807"/>
        <w:gridCol w:w="3805"/>
        <w:gridCol w:w="2598"/>
        <w:gridCol w:w="2655"/>
        <w:gridCol w:w="1527"/>
        <w:gridCol w:w="1087"/>
        <w:gridCol w:w="94"/>
      </w:tblGrid>
      <w:tr w:rsidR="00715E25" w:rsidTr="00954CE6">
        <w:trPr>
          <w:gridAfter w:val="1"/>
          <w:wAfter w:w="113" w:type="dxa"/>
          <w:trHeight w:val="90"/>
        </w:trPr>
        <w:tc>
          <w:tcPr>
            <w:tcW w:w="1467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15E25" w:rsidRDefault="00B867C1" w:rsidP="00715E25">
            <w:pPr>
              <w:spacing w:after="0" w:line="240" w:lineRule="auto"/>
            </w:pPr>
            <w:r w:rsidRPr="00381272">
              <w:lastRenderedPageBreak/>
              <w:br w:type="page"/>
            </w:r>
            <w:r w:rsidR="00715E25">
              <w:rPr>
                <w:b/>
                <w:sz w:val="24"/>
              </w:rPr>
              <w:t xml:space="preserve">Consumer’s Desired Outcome / Measurable Goal #1 </w:t>
            </w:r>
            <w:r w:rsidR="00715E25" w:rsidRPr="00381272">
              <w:rPr>
                <w:sz w:val="18"/>
              </w:rPr>
              <w:t>(</w:t>
            </w:r>
            <w:r w:rsidR="00D010F7" w:rsidRPr="00381272">
              <w:rPr>
                <w:sz w:val="18"/>
              </w:rPr>
              <w:t xml:space="preserve">As stated on the Assessment Summary.  </w:t>
            </w:r>
            <w:r w:rsidR="00715E25" w:rsidRPr="00381272">
              <w:rPr>
                <w:sz w:val="18"/>
              </w:rPr>
              <w:t>Goal should be stated in the individual’s own words, and include statement of dreams, hopes, role functions and visions of life.)</w:t>
            </w:r>
          </w:p>
        </w:tc>
      </w:tr>
      <w:tr w:rsidR="00CD7E87" w:rsidTr="00DD5FAB">
        <w:trPr>
          <w:gridAfter w:val="1"/>
          <w:wAfter w:w="113" w:type="dxa"/>
          <w:trHeight w:val="197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7E87" w:rsidRDefault="00CD7E87" w:rsidP="00DD5FAB">
            <w:pPr>
              <w:spacing w:before="40" w:after="40" w:line="240" w:lineRule="auto"/>
              <w:rPr>
                <w:sz w:val="20"/>
              </w:rPr>
            </w:pPr>
            <w:r w:rsidRPr="00A947D7">
              <w:rPr>
                <w:b/>
                <w:sz w:val="20"/>
              </w:rPr>
              <w:t>Associated Domain</w:t>
            </w:r>
            <w:r w:rsidR="00926778">
              <w:rPr>
                <w:b/>
                <w:sz w:val="20"/>
              </w:rPr>
              <w:t>(s)</w:t>
            </w:r>
            <w:r w:rsidRPr="00A947D7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929376798"/>
                <w:placeholder>
                  <w:docPart w:val="C99AE3CFEB374F9296654032DD99A1AF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="00A947D7" w:rsidRPr="007F32C3">
                  <w:rPr>
                    <w:rStyle w:val="PlaceholderText"/>
                    <w:sz w:val="20"/>
                  </w:rPr>
                  <w:t>Choose a Domain</w:t>
                </w:r>
              </w:sdtContent>
            </w:sdt>
            <w:r w:rsidR="007F32C3">
              <w:rPr>
                <w:color w:val="7F7F7F" w:themeColor="text1" w:themeTint="80"/>
                <w:sz w:val="20"/>
              </w:rPr>
              <w:t xml:space="preserve">, 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312675686"/>
                <w:placeholder>
                  <w:docPart w:val="29569F411D3D4ECCB5552690B9F172B7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="007F32C3" w:rsidRPr="007F32C3">
                  <w:rPr>
                    <w:rStyle w:val="PlaceholderText"/>
                    <w:sz w:val="20"/>
                  </w:rPr>
                  <w:t xml:space="preserve">Choose a </w:t>
                </w:r>
                <w:r w:rsidR="007F32C3">
                  <w:rPr>
                    <w:rStyle w:val="PlaceholderText"/>
                    <w:sz w:val="20"/>
                  </w:rPr>
                  <w:t xml:space="preserve">2nd </w:t>
                </w:r>
                <w:r w:rsidR="007F32C3" w:rsidRPr="007F32C3">
                  <w:rPr>
                    <w:rStyle w:val="PlaceholderText"/>
                    <w:sz w:val="20"/>
                  </w:rPr>
                  <w:t>Domain</w:t>
                </w:r>
                <w:r w:rsidR="007F32C3">
                  <w:rPr>
                    <w:rStyle w:val="PlaceholderText"/>
                    <w:sz w:val="20"/>
                  </w:rPr>
                  <w:t xml:space="preserve"> (if applicable)</w:t>
                </w:r>
              </w:sdtContent>
            </w:sdt>
            <w:r w:rsidR="007F32C3">
              <w:rPr>
                <w:color w:val="7F7F7F" w:themeColor="text1" w:themeTint="80"/>
                <w:sz w:val="20"/>
              </w:rPr>
              <w:t xml:space="preserve"> ,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431103387"/>
                <w:placeholder>
                  <w:docPart w:val="E41759E27C6A4002919CD327D6ADFB2A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="007F32C3" w:rsidRPr="007F32C3">
                  <w:rPr>
                    <w:rStyle w:val="PlaceholderText"/>
                    <w:sz w:val="20"/>
                  </w:rPr>
                  <w:t xml:space="preserve">Choose a </w:t>
                </w:r>
                <w:r w:rsidR="007F32C3">
                  <w:rPr>
                    <w:rStyle w:val="PlaceholderText"/>
                    <w:sz w:val="20"/>
                  </w:rPr>
                  <w:t xml:space="preserve">3rd </w:t>
                </w:r>
                <w:r w:rsidR="007F32C3" w:rsidRPr="007F32C3">
                  <w:rPr>
                    <w:rStyle w:val="PlaceholderText"/>
                    <w:sz w:val="20"/>
                  </w:rPr>
                  <w:t>Domain</w:t>
                </w:r>
                <w:r w:rsidR="007F32C3">
                  <w:rPr>
                    <w:rStyle w:val="PlaceholderText"/>
                    <w:sz w:val="20"/>
                  </w:rPr>
                  <w:t xml:space="preserve"> (if applicable)</w:t>
                </w:r>
              </w:sdtContent>
            </w:sdt>
          </w:p>
        </w:tc>
      </w:tr>
      <w:tr w:rsidR="00715E25" w:rsidTr="00DD5FAB">
        <w:trPr>
          <w:gridAfter w:val="1"/>
          <w:wAfter w:w="113" w:type="dxa"/>
          <w:trHeight w:val="197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0"/>
              </w:rPr>
              <w:id w:val="-367070107"/>
              <w:placeholder>
                <w:docPart w:val="025466F872E44CFFA73B7BCD3ACEA3C2"/>
              </w:placeholder>
              <w:showingPlcHdr/>
              <w:text/>
            </w:sdtPr>
            <w:sdtEndPr/>
            <w:sdtContent>
              <w:p w:rsidR="00D622D7" w:rsidRPr="00954CE6" w:rsidRDefault="00DD5FAB" w:rsidP="00DD5FAB">
                <w:pPr>
                  <w:spacing w:before="40" w:after="40" w:line="240" w:lineRule="auto"/>
                  <w:rPr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ter measurable Goal #1</w:t>
                </w:r>
              </w:p>
            </w:sdtContent>
          </w:sdt>
        </w:tc>
      </w:tr>
      <w:tr w:rsidR="00C46126" w:rsidTr="00954CE6">
        <w:trPr>
          <w:trHeight w:val="89"/>
        </w:trPr>
        <w:tc>
          <w:tcPr>
            <w:tcW w:w="1478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10F7" w:rsidRDefault="007D7384" w:rsidP="00C4007C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381272">
              <w:rPr>
                <w:b/>
                <w:u w:val="single"/>
              </w:rPr>
              <w:t>OBJECTIVE</w:t>
            </w:r>
            <w:r w:rsidR="00D622D7" w:rsidRPr="00381272">
              <w:rPr>
                <w:b/>
                <w:u w:val="single"/>
              </w:rPr>
              <w:t xml:space="preserve"> #1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</w:t>
            </w:r>
            <w:r w:rsidR="00D010F7" w:rsidRPr="00381272">
              <w:rPr>
                <w:sz w:val="18"/>
              </w:rPr>
              <w:t>asurable and behavioral terms, utilizing “SMART” – Specific, Measurable, Achievable, Realistic, Time bound</w:t>
            </w:r>
            <w:r w:rsidRPr="00381272">
              <w:rPr>
                <w:sz w:val="18"/>
              </w:rPr>
              <w:t xml:space="preserve">.  </w:t>
            </w:r>
            <w:r w:rsidR="00D010F7" w:rsidRPr="00381272">
              <w:rPr>
                <w:sz w:val="18"/>
              </w:rPr>
              <w:t>Example:</w:t>
            </w:r>
            <w:r w:rsidRPr="00381272">
              <w:rPr>
                <w:sz w:val="18"/>
              </w:rPr>
              <w:t xml:space="preserve"> Consumer will………., as evidenced by …………</w:t>
            </w:r>
            <w:r w:rsidR="00D010F7" w:rsidRPr="00381272">
              <w:rPr>
                <w:sz w:val="18"/>
              </w:rPr>
              <w:t>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14645"/>
            </w:tblGrid>
            <w:tr w:rsidR="007F32C3" w:rsidTr="007F32C3">
              <w:tc>
                <w:tcPr>
                  <w:tcW w:w="14645" w:type="dxa"/>
                </w:tcPr>
                <w:p w:rsidR="007F32C3" w:rsidRDefault="001F4D4B" w:rsidP="007F32C3">
                  <w:pPr>
                    <w:tabs>
                      <w:tab w:val="left" w:pos="3792"/>
                    </w:tabs>
                    <w:spacing w:before="40" w:after="40" w:line="240" w:lineRule="auto"/>
                  </w:pPr>
                  <w:sdt>
                    <w:sdtPr>
                      <w:rPr>
                        <w:color w:val="7F7F7F" w:themeColor="text1" w:themeTint="80"/>
                        <w:sz w:val="20"/>
                      </w:rPr>
                      <w:id w:val="-363750608"/>
                      <w:placeholder>
                        <w:docPart w:val="9E362C1D50414E7C8B3D4ED04D0513C5"/>
                      </w:placeholder>
                      <w:showingPlcHdr/>
                      <w:text/>
                    </w:sdtPr>
                    <w:sdtEndPr/>
                    <w:sdtContent>
                      <w:r w:rsidR="007F32C3" w:rsidRPr="00DD5FAB">
                        <w:rPr>
                          <w:rStyle w:val="PlaceholderText"/>
                          <w:sz w:val="20"/>
                        </w:rPr>
                        <w:t xml:space="preserve">Enter </w:t>
                      </w:r>
                      <w:r w:rsidR="007F32C3">
                        <w:rPr>
                          <w:rStyle w:val="PlaceholderText"/>
                          <w:sz w:val="20"/>
                        </w:rPr>
                        <w:t>SMART Objective</w:t>
                      </w:r>
                    </w:sdtContent>
                  </w:sdt>
                </w:p>
              </w:tc>
            </w:tr>
          </w:tbl>
          <w:p w:rsidR="00624B46" w:rsidRPr="00D010F7" w:rsidRDefault="00624B46" w:rsidP="00D622D7">
            <w:pPr>
              <w:spacing w:after="0" w:line="240" w:lineRule="auto"/>
            </w:pPr>
          </w:p>
        </w:tc>
      </w:tr>
      <w:tr w:rsidR="00C46126" w:rsidTr="00954CE6">
        <w:trPr>
          <w:gridBefore w:val="1"/>
          <w:wBefore w:w="272" w:type="dxa"/>
          <w:trHeight w:val="99"/>
        </w:trPr>
        <w:tc>
          <w:tcPr>
            <w:tcW w:w="14511" w:type="dxa"/>
            <w:gridSpan w:val="7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6126" w:rsidRDefault="007D7384" w:rsidP="00381272">
            <w:pPr>
              <w:spacing w:after="0" w:line="240" w:lineRule="auto"/>
            </w:pPr>
            <w:r>
              <w:rPr>
                <w:b/>
              </w:rPr>
              <w:t>INTERVENTIONS</w:t>
            </w:r>
            <w:r w:rsidR="00D622D7">
              <w:rPr>
                <w:b/>
              </w:rPr>
              <w:t xml:space="preserve"> </w:t>
            </w:r>
            <w:r w:rsidR="00381272">
              <w:rPr>
                <w:b/>
              </w:rPr>
              <w:t>(Related to Objective #1)</w:t>
            </w:r>
            <w:r>
              <w:rPr>
                <w:b/>
              </w:rPr>
              <w:t xml:space="preserve">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 w:rsidR="00381272"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270911" w:rsidTr="00954CE6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4288" w:rsidRPr="00954CE6" w:rsidRDefault="001F4D4B" w:rsidP="00DD5FAB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2068950401"/>
                <w:placeholder>
                  <w:docPart w:val="DefaultPlaceholder_108206515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A947D7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224147750"/>
            <w:placeholder>
              <w:docPart w:val="8CC536FCB312453FB53FD1A755D8627A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74288" w:rsidRPr="00954CE6" w:rsidRDefault="00DD5FAB" w:rsidP="00DD5FAB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34350378"/>
            <w:placeholder>
              <w:docPart w:val="73C7B4384EAC4DC2A08AD9A5144429F7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74288" w:rsidRPr="00954CE6" w:rsidRDefault="0088336F" w:rsidP="00DD5FAB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02953323"/>
            <w:placeholder>
              <w:docPart w:val="BB234E3359314DEC8A095FDE7A355BA4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74288" w:rsidRPr="00954CE6" w:rsidRDefault="00DD5FAB" w:rsidP="00DD5FAB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45333386"/>
            <w:placeholder>
              <w:docPart w:val="EF2FBF33257D4BD6BAF2812E4D282756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74288" w:rsidRPr="00954CE6" w:rsidRDefault="00DD5FAB" w:rsidP="00DD5FAB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010802661"/>
            <w:placeholder>
              <w:docPart w:val="2DB5CDD3B3714497AFE88557C6F4DB81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74288" w:rsidRPr="00954CE6" w:rsidRDefault="00DD5FAB" w:rsidP="00DD5FAB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270911" w:rsidTr="00954CE6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7F32C3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523435373"/>
                <w:placeholder>
                  <w:docPart w:val="57C95DE1ADFB49C3A9DD976472FAAEF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508513931"/>
            <w:placeholder>
              <w:docPart w:val="A26D9B74F9E0448A9FB3D25DBF8CB0A6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74386474"/>
            <w:placeholder>
              <w:docPart w:val="E40C20EDE1754600B4D8851EFC42EEF3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69363842"/>
            <w:placeholder>
              <w:docPart w:val="297FC0AB42C04A5E88DC1163F9A04E8F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99234600"/>
            <w:placeholder>
              <w:docPart w:val="8A45360459AF49D982DE49732BBBFB17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003364211"/>
            <w:placeholder>
              <w:docPart w:val="99855965544448848A8D4AB4F8464408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270911" w:rsidTr="00954CE6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7F32C3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881170051"/>
                <w:placeholder>
                  <w:docPart w:val="D6E7F2F4FCDB4625B68742DDDF24F01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822077806"/>
            <w:placeholder>
              <w:docPart w:val="4AE7D32643B248ED9B01FCCE9322AA81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316376371"/>
            <w:placeholder>
              <w:docPart w:val="C18E9B0364F943479D6661FB92700DD6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334892457"/>
            <w:placeholder>
              <w:docPart w:val="B6CF96313C4E4761BB8752FB1C4B2A16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755316151"/>
            <w:placeholder>
              <w:docPart w:val="A96855880F4443239B32A28C18A0A13C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938642167"/>
            <w:placeholder>
              <w:docPart w:val="666C2AC4052B4C3CBBFF5667DEF1F466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270911" w:rsidTr="00954CE6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7F32C3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886993287"/>
                <w:placeholder>
                  <w:docPart w:val="9B59D8E64F86420290ABAEF717C4B71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382414763"/>
            <w:placeholder>
              <w:docPart w:val="57DD43F6B7894B5CB2A9D411D3C71CC9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511826996"/>
            <w:placeholder>
              <w:docPart w:val="E80BBFD451C44FD18910CAF00F52BC6D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176699457"/>
            <w:placeholder>
              <w:docPart w:val="C58DD8CD0E5A4060A28A95D0D36AF4E1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924725966"/>
            <w:placeholder>
              <w:docPart w:val="611D6A361E2D4C34BA426A4EE3E2E72E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63447358"/>
            <w:placeholder>
              <w:docPart w:val="49ECF0F0814647EC8717BD5B450B0124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270911" w:rsidTr="00954CE6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D7" w:rsidRPr="00954CE6" w:rsidRDefault="001F4D4B" w:rsidP="00A947D7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520932259"/>
                <w:placeholder>
                  <w:docPart w:val="3ECFCDD0A1F8435285277E40F4F8CD5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A947D7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964264073"/>
            <w:placeholder>
              <w:docPart w:val="73C8167DDBF74F72B0CA0E00FB03C197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569072182"/>
            <w:placeholder>
              <w:docPart w:val="843D438203B64FA49F9782C85C30B323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88336F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35550344"/>
            <w:placeholder>
              <w:docPart w:val="B015A0CEFBB746AE8EE34E762C9E76FE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692979504"/>
            <w:placeholder>
              <w:docPart w:val="8935D901B58F44D7AC30DEA7B882C859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74348718"/>
            <w:placeholder>
              <w:docPart w:val="27019C2529694A7CB6CF02E8DC8BCA25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270911" w:rsidTr="00954CE6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D7" w:rsidRPr="00954CE6" w:rsidRDefault="001F4D4B" w:rsidP="00A947D7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995991731"/>
                <w:placeholder>
                  <w:docPart w:val="D03647316C114E7682A83E8AEE77778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A947D7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10387998"/>
            <w:placeholder>
              <w:docPart w:val="4E2E8EA3E3F7482F9FF0DF1568916934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60317121"/>
            <w:placeholder>
              <w:docPart w:val="51F3B509ABA04A9FBABCB9F87C9F6ABD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88336F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67009516"/>
            <w:placeholder>
              <w:docPart w:val="82F0F191407E4DEDBBAF8BC5A597ABBD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598863113"/>
            <w:placeholder>
              <w:docPart w:val="9EFA63B501A148C3978A4BE5B3676533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705410051"/>
            <w:placeholder>
              <w:docPart w:val="73C687F1CE2A482C9777039469F3C2FD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090"/>
      </w:tblGrid>
      <w:tr w:rsidR="00C4007C" w:rsidTr="007F32C3">
        <w:tc>
          <w:tcPr>
            <w:tcW w:w="1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C4007C" w:rsidRPr="00C4007C" w:rsidRDefault="00C4007C" w:rsidP="00C4007C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1)</w:t>
            </w:r>
          </w:p>
        </w:tc>
      </w:tr>
      <w:tr w:rsidR="00C4007C" w:rsidTr="007F32C3">
        <w:tc>
          <w:tcPr>
            <w:tcW w:w="14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4007C" w:rsidRPr="00954CE6" w:rsidRDefault="00C4007C" w:rsidP="00C4007C">
            <w:pPr>
              <w:spacing w:after="0" w:line="240" w:lineRule="auto"/>
              <w:rPr>
                <w:b/>
                <w:sz w:val="20"/>
              </w:rPr>
            </w:pPr>
            <w:r w:rsidRPr="00954CE6">
              <w:rPr>
                <w:b/>
                <w:sz w:val="20"/>
              </w:rPr>
              <w:t xml:space="preserve">Date of Review: </w:t>
            </w:r>
          </w:p>
        </w:tc>
      </w:tr>
      <w:tr w:rsidR="00C4007C" w:rsidTr="007F32C3">
        <w:tc>
          <w:tcPr>
            <w:tcW w:w="5310" w:type="dxa"/>
            <w:vAlign w:val="center"/>
          </w:tcPr>
          <w:p w:rsidR="00C4007C" w:rsidRPr="00954CE6" w:rsidRDefault="00C4007C" w:rsidP="00C4007C">
            <w:pPr>
              <w:spacing w:after="0" w:line="240" w:lineRule="auto"/>
              <w:rPr>
                <w:b/>
                <w:sz w:val="20"/>
              </w:rPr>
            </w:pPr>
            <w:r w:rsidRPr="00954CE6">
              <w:rPr>
                <w:b/>
                <w:sz w:val="20"/>
              </w:rPr>
              <w:t>Status</w:t>
            </w:r>
          </w:p>
        </w:tc>
        <w:tc>
          <w:tcPr>
            <w:tcW w:w="9090" w:type="dxa"/>
          </w:tcPr>
          <w:p w:rsidR="00C4007C" w:rsidRDefault="00C4007C" w:rsidP="00C4007C">
            <w:pPr>
              <w:spacing w:after="0" w:line="240" w:lineRule="auto"/>
            </w:pPr>
            <w:r w:rsidRPr="00954CE6">
              <w:rPr>
                <w:b/>
                <w:sz w:val="20"/>
              </w:rPr>
              <w:t>Narrative Update</w:t>
            </w:r>
            <w:r w:rsidRPr="00954CE6">
              <w:rPr>
                <w:sz w:val="20"/>
              </w:rP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 w:rsidR="001F28E0">
              <w:rPr>
                <w:sz w:val="18"/>
              </w:rPr>
              <w:t>;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C4007C" w:rsidTr="007F32C3">
        <w:tc>
          <w:tcPr>
            <w:tcW w:w="5310" w:type="dxa"/>
          </w:tcPr>
          <w:p w:rsidR="00C4007C" w:rsidRDefault="001F4D4B" w:rsidP="00C4007C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606628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007C" w:rsidRPr="00C4007C">
              <w:rPr>
                <w:sz w:val="20"/>
              </w:rPr>
              <w:t>Met</w:t>
            </w:r>
            <w:r w:rsidR="00C4007C">
              <w:rPr>
                <w:sz w:val="20"/>
              </w:rPr>
              <w:t xml:space="preserve">      </w:t>
            </w:r>
            <w:r w:rsidR="00C4007C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856458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007C" w:rsidRPr="00C4007C">
              <w:rPr>
                <w:sz w:val="20"/>
              </w:rPr>
              <w:t xml:space="preserve">Partially Met  </w:t>
            </w:r>
            <w:r w:rsidR="00C4007C">
              <w:rPr>
                <w:sz w:val="20"/>
              </w:rPr>
              <w:t xml:space="preserve">    </w:t>
            </w:r>
            <w:r w:rsidR="00C4007C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47186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007C" w:rsidRPr="00C4007C">
              <w:rPr>
                <w:sz w:val="20"/>
              </w:rPr>
              <w:t xml:space="preserve"> Not Met</w:t>
            </w:r>
          </w:p>
          <w:p w:rsidR="00C4007C" w:rsidRPr="00954CE6" w:rsidRDefault="00C4007C" w:rsidP="00C4007C">
            <w:pPr>
              <w:spacing w:after="0" w:line="240" w:lineRule="auto"/>
              <w:rPr>
                <w:sz w:val="8"/>
              </w:rPr>
            </w:pPr>
          </w:p>
          <w:p w:rsidR="00C4007C" w:rsidRDefault="001F4D4B" w:rsidP="00C4007C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937817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007C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311602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007C">
              <w:rPr>
                <w:sz w:val="20"/>
              </w:rPr>
              <w:t xml:space="preserve">Drop Objective   </w:t>
            </w:r>
          </w:p>
          <w:p w:rsidR="00C4007C" w:rsidRPr="00C4007C" w:rsidRDefault="001F4D4B" w:rsidP="00C4007C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673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007C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-1419790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007C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C4007C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-1155536290"/>
            <w:placeholder>
              <w:docPart w:val="57C85664C6CD4DCD9911EBEE6BEBB2AF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:rsidR="00C4007C" w:rsidRPr="00C4007C" w:rsidRDefault="00DD5FAB" w:rsidP="00C4007C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tbl>
      <w:tblPr>
        <w:tblW w:w="1479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"/>
        <w:gridCol w:w="3048"/>
        <w:gridCol w:w="3305"/>
        <w:gridCol w:w="2793"/>
        <w:gridCol w:w="2580"/>
        <w:gridCol w:w="1461"/>
        <w:gridCol w:w="1390"/>
      </w:tblGrid>
      <w:tr w:rsidR="00954CE6" w:rsidTr="007F32C3">
        <w:trPr>
          <w:trHeight w:val="89"/>
        </w:trPr>
        <w:tc>
          <w:tcPr>
            <w:tcW w:w="1479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E6" w:rsidRDefault="00954CE6" w:rsidP="00B2031B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381272">
              <w:rPr>
                <w:b/>
                <w:u w:val="single"/>
              </w:rPr>
              <w:t>OBJECTIVE #</w:t>
            </w:r>
            <w:r>
              <w:rPr>
                <w:b/>
                <w:u w:val="single"/>
              </w:rPr>
              <w:t>2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5557"/>
              <w:gridCol w:w="5598"/>
              <w:gridCol w:w="3490"/>
            </w:tblGrid>
            <w:tr w:rsidR="00954CE6" w:rsidTr="007F32C3">
              <w:tc>
                <w:tcPr>
                  <w:tcW w:w="5557" w:type="dxa"/>
                </w:tcPr>
                <w:p w:rsidR="00954CE6" w:rsidRPr="00954CE6" w:rsidRDefault="00954CE6" w:rsidP="00DD5FAB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Specific Change</w:t>
                  </w:r>
                </w:p>
              </w:tc>
              <w:tc>
                <w:tcPr>
                  <w:tcW w:w="5598" w:type="dxa"/>
                </w:tcPr>
                <w:p w:rsidR="00954CE6" w:rsidRPr="00954CE6" w:rsidRDefault="00954CE6" w:rsidP="00DD5FAB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954CE6" w:rsidRPr="00954CE6" w:rsidRDefault="00954CE6" w:rsidP="00DD5FAB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Target date of completion</w:t>
                  </w:r>
                </w:p>
              </w:tc>
            </w:tr>
            <w:tr w:rsidR="00DD5FAB" w:rsidTr="007F32C3">
              <w:tc>
                <w:tcPr>
                  <w:tcW w:w="5557" w:type="dxa"/>
                </w:tcPr>
                <w:p w:rsidR="00DD5FAB" w:rsidRDefault="00DD5FAB" w:rsidP="00DD5FAB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Enter specific change</w:t>
                  </w:r>
                </w:p>
              </w:tc>
              <w:tc>
                <w:tcPr>
                  <w:tcW w:w="5598" w:type="dxa"/>
                </w:tcPr>
                <w:p w:rsidR="00DD5FAB" w:rsidRDefault="00DD5FAB" w:rsidP="00DD5FAB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DD5FAB" w:rsidRDefault="00DD5FAB" w:rsidP="00DD5FAB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Target date of completion</w:t>
                  </w:r>
                </w:p>
              </w:tc>
            </w:tr>
          </w:tbl>
          <w:p w:rsidR="00954CE6" w:rsidRPr="00D010F7" w:rsidRDefault="00954CE6" w:rsidP="00B2031B">
            <w:pPr>
              <w:spacing w:after="0" w:line="240" w:lineRule="auto"/>
            </w:pPr>
          </w:p>
        </w:tc>
      </w:tr>
      <w:tr w:rsidR="00954CE6" w:rsidTr="007F32C3">
        <w:trPr>
          <w:gridBefore w:val="1"/>
          <w:wBefore w:w="270" w:type="dxa"/>
          <w:trHeight w:val="99"/>
        </w:trPr>
        <w:tc>
          <w:tcPr>
            <w:tcW w:w="14526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CE6" w:rsidRDefault="00954CE6" w:rsidP="00B2031B">
            <w:pPr>
              <w:spacing w:after="0" w:line="240" w:lineRule="auto"/>
            </w:pPr>
            <w:r>
              <w:rPr>
                <w:b/>
              </w:rPr>
              <w:t xml:space="preserve">INTERVENTIONS (Related to Objective #2)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A947D7" w:rsidTr="007F32C3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D7" w:rsidRPr="00954CE6" w:rsidRDefault="001F4D4B" w:rsidP="00A947D7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212000843"/>
                <w:placeholder>
                  <w:docPart w:val="72B6D189A1D74EB184860AA1210F360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A947D7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965461074"/>
            <w:placeholder>
              <w:docPart w:val="776AE1E377034B55B4CC4634167CBDF4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409744642"/>
            <w:placeholder>
              <w:docPart w:val="19B6ADE8210A486DBEA4CBAEBC450CF5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88336F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660989701"/>
            <w:placeholder>
              <w:docPart w:val="3F03B520FC5B4134B4E5C8EDD0EF8B21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87702075"/>
            <w:placeholder>
              <w:docPart w:val="95D338103AB145388DB49174FEB9EA08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457759477"/>
            <w:placeholder>
              <w:docPart w:val="56DE18E4008643E9938329889FBA7B2E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7F32C3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7F32C3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962464573"/>
                <w:placeholder>
                  <w:docPart w:val="AB15CD7DF615431DA55D3B30001AFEC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768880319"/>
            <w:placeholder>
              <w:docPart w:val="45F58F6CF9A84D4191D07CD0798D5AC2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812257990"/>
            <w:placeholder>
              <w:docPart w:val="779ADEA7C7864AF2B4FB295258666D86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963958148"/>
            <w:placeholder>
              <w:docPart w:val="144A612B56BA47AEA20D4C1F246300BD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731895215"/>
            <w:placeholder>
              <w:docPart w:val="3ADFE400FA8D42FFA72AC72A18A6B618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69883705"/>
            <w:placeholder>
              <w:docPart w:val="2A2A681161874BBFBEA3E4CCB7A854C0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7F32C3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7F32C3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890465890"/>
                <w:placeholder>
                  <w:docPart w:val="3520FDC98756465C9695A18B2EFF953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73203394"/>
            <w:placeholder>
              <w:docPart w:val="8E6EE075D5D8438AA49E00AD7AC5F707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654173863"/>
            <w:placeholder>
              <w:docPart w:val="DBC504F663D84DE99997EE461B6F6E8D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289436933"/>
            <w:placeholder>
              <w:docPart w:val="795FC642C6034959A786FA05AE54B536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316563259"/>
            <w:placeholder>
              <w:docPart w:val="F178DE9D591F44CCBCBF547741C118CA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634560582"/>
            <w:placeholder>
              <w:docPart w:val="9BFAE477E6E74B9C9C387D3CD85B25D2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7F32C3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7F32C3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335489425"/>
                <w:placeholder>
                  <w:docPart w:val="081DECDE16544240A2A0B2EF3351E63F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080086818"/>
            <w:placeholder>
              <w:docPart w:val="6E8B4E108FAB486CA571AFCC05E1EB54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527218799"/>
            <w:placeholder>
              <w:docPart w:val="299F1B05F141479C8C8B37DB5F9E29E8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3147293"/>
            <w:placeholder>
              <w:docPart w:val="881F32C66A84499DA9B97066F30A3553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763888207"/>
            <w:placeholder>
              <w:docPart w:val="63B2BA1068F5439ABAF3D7530C7AE193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362280980"/>
            <w:placeholder>
              <w:docPart w:val="7C7CC71062D94FA880E6584919B5E072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7F32C3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A947D7" w:rsidTr="007F32C3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D7" w:rsidRPr="00954CE6" w:rsidRDefault="001F4D4B" w:rsidP="00A947D7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53587413"/>
                <w:placeholder>
                  <w:docPart w:val="1ABA22B7006F4747BFDE23299727301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A947D7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579026070"/>
            <w:placeholder>
              <w:docPart w:val="CB6FBB1DCDEE495C9B75D1080435ECEE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38841500"/>
            <w:placeholder>
              <w:docPart w:val="6F4011D678944E94A14BBC2A45F71A1C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88336F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121187931"/>
            <w:placeholder>
              <w:docPart w:val="4D7E4D01CC17403B87D80BBAEB86235E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400490817"/>
            <w:placeholder>
              <w:docPart w:val="66DE7EAE595F47248DF0CEBE77EF557F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438407176"/>
            <w:placeholder>
              <w:docPart w:val="37D0E6DF7C7F4DBDAED4658497C6FC03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A947D7" w:rsidTr="007F32C3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47D7" w:rsidRPr="00954CE6" w:rsidRDefault="001F4D4B" w:rsidP="00A947D7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019438784"/>
                <w:placeholder>
                  <w:docPart w:val="3D33255D7ADE4452ADD253F715B6418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A947D7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792469399"/>
            <w:placeholder>
              <w:docPart w:val="8DA0E606879C4291BA41B2E2F48468B8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406428885"/>
            <w:placeholder>
              <w:docPart w:val="688BD9AB69E64AAD83650AFBD68B0A36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88336F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473646172"/>
            <w:placeholder>
              <w:docPart w:val="BF6C1AE265FB495D8977876678B1447E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78066608"/>
            <w:placeholder>
              <w:docPart w:val="196B5C1D13DB4145ABD0D45ED41DB603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793480870"/>
            <w:placeholder>
              <w:docPart w:val="E639AAE50F4345A0BD65B06111DE7293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A947D7" w:rsidRPr="00954CE6" w:rsidRDefault="00A947D7" w:rsidP="00A947D7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126"/>
      </w:tblGrid>
      <w:tr w:rsidR="00954CE6" w:rsidTr="00B2031B">
        <w:tc>
          <w:tcPr>
            <w:tcW w:w="14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954CE6" w:rsidRPr="00C4007C" w:rsidRDefault="00954CE6" w:rsidP="00B2031B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</w:t>
            </w:r>
            <w:r>
              <w:rPr>
                <w:b/>
              </w:rPr>
              <w:t>2</w:t>
            </w:r>
            <w:r w:rsidRPr="00C4007C">
              <w:rPr>
                <w:b/>
              </w:rPr>
              <w:t>)</w:t>
            </w:r>
          </w:p>
        </w:tc>
      </w:tr>
      <w:tr w:rsidR="00954CE6" w:rsidTr="00B2031B">
        <w:tc>
          <w:tcPr>
            <w:tcW w:w="144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54CE6" w:rsidRPr="00C4007C" w:rsidRDefault="00954CE6" w:rsidP="00B203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Review: </w:t>
            </w:r>
          </w:p>
        </w:tc>
      </w:tr>
      <w:tr w:rsidR="00954CE6" w:rsidTr="00B2031B">
        <w:tc>
          <w:tcPr>
            <w:tcW w:w="5310" w:type="dxa"/>
            <w:vAlign w:val="center"/>
          </w:tcPr>
          <w:p w:rsidR="00954CE6" w:rsidRPr="00C4007C" w:rsidRDefault="00954CE6" w:rsidP="00B2031B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Status</w:t>
            </w:r>
          </w:p>
        </w:tc>
        <w:tc>
          <w:tcPr>
            <w:tcW w:w="9126" w:type="dxa"/>
          </w:tcPr>
          <w:p w:rsidR="00954CE6" w:rsidRDefault="00954CE6" w:rsidP="00B2031B">
            <w:pPr>
              <w:spacing w:after="0" w:line="240" w:lineRule="auto"/>
            </w:pPr>
            <w:r w:rsidRPr="00C4007C">
              <w:rPr>
                <w:b/>
              </w:rPr>
              <w:t>Narrative Update</w:t>
            </w:r>
            <w: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 w:rsidR="001F28E0">
              <w:rPr>
                <w:sz w:val="18"/>
              </w:rPr>
              <w:t>,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DD5FAB" w:rsidTr="00B2031B">
        <w:tc>
          <w:tcPr>
            <w:tcW w:w="5310" w:type="dxa"/>
          </w:tcPr>
          <w:p w:rsidR="00DD5FAB" w:rsidRDefault="001F4D4B" w:rsidP="00DD5FAB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41207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5FAB" w:rsidRPr="00C4007C">
              <w:rPr>
                <w:sz w:val="20"/>
              </w:rPr>
              <w:t>Met</w:t>
            </w:r>
            <w:r w:rsidR="00DD5FAB">
              <w:rPr>
                <w:sz w:val="20"/>
              </w:rPr>
              <w:t xml:space="preserve">      </w:t>
            </w:r>
            <w:r w:rsidR="00DD5FAB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46616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5FAB" w:rsidRPr="00C4007C">
              <w:rPr>
                <w:sz w:val="20"/>
              </w:rPr>
              <w:t xml:space="preserve">Partially Met  </w:t>
            </w:r>
            <w:r w:rsidR="00DD5FAB">
              <w:rPr>
                <w:sz w:val="20"/>
              </w:rPr>
              <w:t xml:space="preserve">    </w:t>
            </w:r>
            <w:r w:rsidR="00DD5FAB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2776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5FAB" w:rsidRPr="00C4007C">
              <w:rPr>
                <w:sz w:val="20"/>
              </w:rPr>
              <w:t xml:space="preserve"> Not Met</w:t>
            </w:r>
          </w:p>
          <w:p w:rsidR="00DD5FAB" w:rsidRDefault="00DD5FAB" w:rsidP="00DD5FAB">
            <w:pPr>
              <w:spacing w:after="0" w:line="240" w:lineRule="auto"/>
              <w:rPr>
                <w:sz w:val="20"/>
              </w:rPr>
            </w:pPr>
          </w:p>
          <w:p w:rsidR="00DD5FAB" w:rsidRDefault="001F4D4B" w:rsidP="00DD5FAB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53849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5FAB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223425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5FAB">
              <w:rPr>
                <w:sz w:val="20"/>
              </w:rPr>
              <w:t xml:space="preserve">Drop Objective   </w:t>
            </w:r>
          </w:p>
          <w:p w:rsidR="00DD5FAB" w:rsidRPr="00C4007C" w:rsidRDefault="001F4D4B" w:rsidP="00DD5FAB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5124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5FAB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-157303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FAB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DD5FAB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1082487316"/>
            <w:placeholder>
              <w:docPart w:val="6A56A136111A4910A2CD4E075453D696"/>
            </w:placeholder>
            <w:showingPlcHdr/>
            <w:text/>
          </w:sdtPr>
          <w:sdtEndPr/>
          <w:sdtContent>
            <w:tc>
              <w:tcPr>
                <w:tcW w:w="9126" w:type="dxa"/>
              </w:tcPr>
              <w:p w:rsidR="00DD5FAB" w:rsidRPr="00C4007C" w:rsidRDefault="00DD5FAB" w:rsidP="00DD5FAB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tbl>
      <w:tblPr>
        <w:tblW w:w="1479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944"/>
        <w:gridCol w:w="3178"/>
        <w:gridCol w:w="2895"/>
        <w:gridCol w:w="2587"/>
        <w:gridCol w:w="1454"/>
        <w:gridCol w:w="1378"/>
      </w:tblGrid>
      <w:tr w:rsidR="007F32C3" w:rsidTr="00270911">
        <w:trPr>
          <w:trHeight w:val="89"/>
        </w:trPr>
        <w:tc>
          <w:tcPr>
            <w:tcW w:w="1479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381272">
              <w:rPr>
                <w:b/>
                <w:u w:val="single"/>
              </w:rPr>
              <w:t>OBJECTIVE #</w:t>
            </w:r>
            <w:r>
              <w:rPr>
                <w:b/>
                <w:u w:val="single"/>
              </w:rPr>
              <w:t>3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5557"/>
              <w:gridCol w:w="5598"/>
              <w:gridCol w:w="3490"/>
            </w:tblGrid>
            <w:tr w:rsidR="007F32C3" w:rsidTr="00270911">
              <w:tc>
                <w:tcPr>
                  <w:tcW w:w="5557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Specific Change</w:t>
                  </w:r>
                </w:p>
              </w:tc>
              <w:tc>
                <w:tcPr>
                  <w:tcW w:w="5598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Target date of completion</w:t>
                  </w:r>
                </w:p>
              </w:tc>
            </w:tr>
            <w:tr w:rsidR="007F32C3" w:rsidTr="00270911">
              <w:tc>
                <w:tcPr>
                  <w:tcW w:w="5557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Enter specific change</w:t>
                  </w:r>
                </w:p>
              </w:tc>
              <w:tc>
                <w:tcPr>
                  <w:tcW w:w="5598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Target date of completion</w:t>
                  </w:r>
                </w:p>
              </w:tc>
            </w:tr>
          </w:tbl>
          <w:p w:rsidR="007F32C3" w:rsidRPr="00D010F7" w:rsidRDefault="007F32C3" w:rsidP="00270911">
            <w:pPr>
              <w:spacing w:after="0" w:line="240" w:lineRule="auto"/>
            </w:pPr>
          </w:p>
        </w:tc>
      </w:tr>
      <w:tr w:rsidR="007F32C3" w:rsidTr="0088336F">
        <w:trPr>
          <w:gridBefore w:val="1"/>
          <w:wBefore w:w="450" w:type="dxa"/>
          <w:trHeight w:val="99"/>
        </w:trPr>
        <w:tc>
          <w:tcPr>
            <w:tcW w:w="14346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>
              <w:rPr>
                <w:b/>
              </w:rPr>
              <w:t xml:space="preserve">INTERVENTIONS (Related to Objective #2)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463314970"/>
                <w:placeholder>
                  <w:docPart w:val="2963EE8ED02741978739C78A6C9C94A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027748331"/>
            <w:placeholder>
              <w:docPart w:val="372C0180A70E4571A8DBF7B310A69DDE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342392206"/>
            <w:placeholder>
              <w:docPart w:val="E1FEA3BD757F40B2B5CB1902A3760AEA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841545047"/>
            <w:placeholder>
              <w:docPart w:val="3266A8FEB95446F985A46B3D69FC943C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962692678"/>
            <w:placeholder>
              <w:docPart w:val="B67413CC5C5145D4AF7B77D1682CD0EA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05249204"/>
            <w:placeholder>
              <w:docPart w:val="D24B4C4D8ECC460A95FCA296DAE2FCE1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492371230"/>
                <w:placeholder>
                  <w:docPart w:val="6F0F6842720148F4A191640CFCA2633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610666810"/>
            <w:placeholder>
              <w:docPart w:val="187FD8FC43624CC29E632CED5C37ECEE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767970626"/>
            <w:placeholder>
              <w:docPart w:val="FD1DFF1BB62D4D768361BB702B0D6F5A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81748799"/>
            <w:placeholder>
              <w:docPart w:val="1EB0B2B7670747F2AA75E9CBC4E90A00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11714806"/>
            <w:placeholder>
              <w:docPart w:val="8B37AD6738864E5FA6CDDE396FAF041D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26755697"/>
            <w:placeholder>
              <w:docPart w:val="8E03E63DFBFE41368CB4950CD4B6C9C6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48141290"/>
                <w:placeholder>
                  <w:docPart w:val="00CDAF3F34974DDBBFB393EEB81BF99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609476092"/>
            <w:placeholder>
              <w:docPart w:val="E8687974A36744D784DDA769FAEBAE55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955088183"/>
            <w:placeholder>
              <w:docPart w:val="BBBB9D1F4C654280AC05BCD61E05F41F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146579082"/>
            <w:placeholder>
              <w:docPart w:val="16CB85967BED43639C695798C45BE244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894344746"/>
            <w:placeholder>
              <w:docPart w:val="A3D0D4FCAECF4FC79AA710F8E6F23287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387446949"/>
            <w:placeholder>
              <w:docPart w:val="465698DFC76442AFA3B7E90071F3B061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519227753"/>
                <w:placeholder>
                  <w:docPart w:val="00B5B9A763C244C3BBE89009F8BB9F4F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027225220"/>
            <w:placeholder>
              <w:docPart w:val="528126A50FC441C5834BA0C5909FDF07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02002099"/>
            <w:placeholder>
              <w:docPart w:val="788202E88DE64B268F921CCA017E3EA8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86788193"/>
            <w:placeholder>
              <w:docPart w:val="19FCE386BB464D74836373F8E0AA1C8B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961600759"/>
            <w:placeholder>
              <w:docPart w:val="7CADAF8FE5604D3AADDD1F5A6636C327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488240574"/>
            <w:placeholder>
              <w:docPart w:val="82B2BF3CB6E24B299FD6A3C136C0339C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693883403"/>
                <w:placeholder>
                  <w:docPart w:val="081F7217660D4FE69790CD4874AC16C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054463283"/>
            <w:placeholder>
              <w:docPart w:val="383CB1F1A3BC4D4A9F6B4F2252249C00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617905515"/>
            <w:placeholder>
              <w:docPart w:val="F763A03074C541319BF13FB4E54948ED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621027134"/>
            <w:placeholder>
              <w:docPart w:val="FD14C3C581E549299ED477F1C4016144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98258361"/>
            <w:placeholder>
              <w:docPart w:val="952A91080BAA4259B4482F070D724A7B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2875461"/>
            <w:placeholder>
              <w:docPart w:val="E0261858A9F045B2B420ABBDE6D14197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597824361"/>
                <w:placeholder>
                  <w:docPart w:val="9EA25A479D6947B5BF34A134B370EF7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116470269"/>
            <w:placeholder>
              <w:docPart w:val="6374CCA583004D11988D176F0053BEE9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241710043"/>
            <w:placeholder>
              <w:docPart w:val="E26793C15D3D41F7AA033251D20E4296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577350570"/>
            <w:placeholder>
              <w:docPart w:val="7092A63F927847BAB6658432E691085B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409578017"/>
            <w:placeholder>
              <w:docPart w:val="653F3F20E2C94E31B95C8676C996F710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134321595"/>
            <w:placeholder>
              <w:docPart w:val="A41F0BE617A84ADBA69340E703F0CB5C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126"/>
      </w:tblGrid>
      <w:tr w:rsidR="007F32C3" w:rsidTr="00270911">
        <w:tc>
          <w:tcPr>
            <w:tcW w:w="14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</w:t>
            </w:r>
            <w:r>
              <w:rPr>
                <w:b/>
              </w:rPr>
              <w:t>3</w:t>
            </w:r>
            <w:r w:rsidRPr="00C4007C">
              <w:rPr>
                <w:b/>
              </w:rPr>
              <w:t>)</w:t>
            </w:r>
          </w:p>
        </w:tc>
      </w:tr>
      <w:tr w:rsidR="007F32C3" w:rsidTr="00270911">
        <w:tc>
          <w:tcPr>
            <w:tcW w:w="144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Review: </w:t>
            </w:r>
          </w:p>
        </w:tc>
      </w:tr>
      <w:tr w:rsidR="007F32C3" w:rsidTr="00270911">
        <w:tc>
          <w:tcPr>
            <w:tcW w:w="5310" w:type="dxa"/>
            <w:vAlign w:val="center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Status</w:t>
            </w:r>
          </w:p>
        </w:tc>
        <w:tc>
          <w:tcPr>
            <w:tcW w:w="9126" w:type="dxa"/>
          </w:tcPr>
          <w:p w:rsidR="007F32C3" w:rsidRDefault="007F32C3" w:rsidP="00270911">
            <w:pPr>
              <w:spacing w:after="0" w:line="240" w:lineRule="auto"/>
            </w:pPr>
            <w:r w:rsidRPr="00C4007C">
              <w:rPr>
                <w:b/>
              </w:rPr>
              <w:t>Narrative Update</w:t>
            </w:r>
            <w: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>
              <w:rPr>
                <w:sz w:val="18"/>
              </w:rPr>
              <w:t>,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7F32C3" w:rsidTr="00270911">
        <w:tc>
          <w:tcPr>
            <w:tcW w:w="5310" w:type="dxa"/>
          </w:tcPr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902865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>Met</w:t>
            </w:r>
            <w:r w:rsidR="007F32C3">
              <w:rPr>
                <w:sz w:val="20"/>
              </w:rPr>
              <w:t xml:space="preserve">      </w:t>
            </w:r>
            <w:r w:rsidR="007F32C3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40724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Partially Met  </w:t>
            </w:r>
            <w:r w:rsidR="007F32C3">
              <w:rPr>
                <w:sz w:val="20"/>
              </w:rPr>
              <w:t xml:space="preserve">    </w:t>
            </w:r>
            <w:r w:rsidR="007F32C3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5821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 Not Met</w:t>
            </w:r>
          </w:p>
          <w:p w:rsidR="007F32C3" w:rsidRDefault="007F32C3" w:rsidP="00270911">
            <w:pPr>
              <w:spacing w:after="0" w:line="240" w:lineRule="auto"/>
              <w:rPr>
                <w:sz w:val="20"/>
              </w:rPr>
            </w:pPr>
          </w:p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3503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12358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Drop Objective   </w:t>
            </w:r>
          </w:p>
          <w:p w:rsidR="007F32C3" w:rsidRPr="00C4007C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99479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116304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294569272"/>
            <w:placeholder>
              <w:docPart w:val="158C43676BAD4E57BA067AA7563A5F61"/>
            </w:placeholder>
            <w:showingPlcHdr/>
            <w:text/>
          </w:sdtPr>
          <w:sdtEndPr/>
          <w:sdtContent>
            <w:tc>
              <w:tcPr>
                <w:tcW w:w="9126" w:type="dxa"/>
              </w:tcPr>
              <w:p w:rsidR="007F32C3" w:rsidRPr="00C4007C" w:rsidRDefault="007F32C3" w:rsidP="00270911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p w:rsidR="007F32C3" w:rsidRDefault="007F32C3"/>
    <w:p w:rsidR="007F32C3" w:rsidRDefault="007F32C3">
      <w:pPr>
        <w:suppressAutoHyphens w:val="0"/>
        <w:spacing w:after="0" w:line="240" w:lineRule="auto"/>
      </w:pPr>
    </w:p>
    <w:p w:rsidR="007F32C3" w:rsidRDefault="007F32C3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1478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"/>
        <w:gridCol w:w="2807"/>
        <w:gridCol w:w="3805"/>
        <w:gridCol w:w="2598"/>
        <w:gridCol w:w="2655"/>
        <w:gridCol w:w="1527"/>
        <w:gridCol w:w="1087"/>
        <w:gridCol w:w="94"/>
      </w:tblGrid>
      <w:tr w:rsidR="007F32C3" w:rsidTr="00270911">
        <w:trPr>
          <w:gridAfter w:val="1"/>
          <w:wAfter w:w="113" w:type="dxa"/>
          <w:trHeight w:val="90"/>
        </w:trPr>
        <w:tc>
          <w:tcPr>
            <w:tcW w:w="1467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 w:rsidRPr="00381272">
              <w:br w:type="page"/>
            </w:r>
            <w:r>
              <w:rPr>
                <w:b/>
                <w:sz w:val="24"/>
              </w:rPr>
              <w:t xml:space="preserve">Consumer’s Desired Outcome / Measurable Goal #2 </w:t>
            </w:r>
            <w:r w:rsidRPr="00381272">
              <w:rPr>
                <w:sz w:val="18"/>
              </w:rPr>
              <w:t>(As stated on the Assessment Summary.  Goal should be stated in the individual’s own words, and include statement of dreams, hopes, role functions and visions of life.)</w:t>
            </w:r>
          </w:p>
        </w:tc>
      </w:tr>
      <w:tr w:rsidR="007F32C3" w:rsidTr="00270911">
        <w:trPr>
          <w:gridAfter w:val="1"/>
          <w:wAfter w:w="113" w:type="dxa"/>
          <w:trHeight w:val="197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before="40" w:after="40" w:line="240" w:lineRule="auto"/>
              <w:rPr>
                <w:sz w:val="20"/>
              </w:rPr>
            </w:pPr>
            <w:r w:rsidRPr="00A947D7">
              <w:rPr>
                <w:b/>
                <w:sz w:val="20"/>
              </w:rPr>
              <w:t>Associated Domain</w:t>
            </w:r>
            <w:r w:rsidR="00926778">
              <w:rPr>
                <w:b/>
                <w:sz w:val="20"/>
              </w:rPr>
              <w:t>(s)</w:t>
            </w:r>
            <w:r w:rsidRPr="00A947D7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154213180"/>
                <w:placeholder>
                  <w:docPart w:val="13538187496642F5B6A07814D1DB8B9A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Pr="007F32C3">
                  <w:rPr>
                    <w:rStyle w:val="PlaceholderText"/>
                    <w:sz w:val="20"/>
                  </w:rPr>
                  <w:t>Choose a Domain</w:t>
                </w:r>
              </w:sdtContent>
            </w:sdt>
            <w:r>
              <w:rPr>
                <w:color w:val="7F7F7F" w:themeColor="text1" w:themeTint="80"/>
                <w:sz w:val="20"/>
              </w:rPr>
              <w:t xml:space="preserve">, 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785163902"/>
                <w:placeholder>
                  <w:docPart w:val="E774BED345BC440F9FC6E0223D683FEE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Pr="007F32C3">
                  <w:rPr>
                    <w:rStyle w:val="PlaceholderText"/>
                    <w:sz w:val="20"/>
                  </w:rPr>
                  <w:t xml:space="preserve">Choose a </w:t>
                </w:r>
                <w:r>
                  <w:rPr>
                    <w:rStyle w:val="PlaceholderText"/>
                    <w:sz w:val="20"/>
                  </w:rPr>
                  <w:t xml:space="preserve">2nd </w:t>
                </w:r>
                <w:r w:rsidRPr="007F32C3">
                  <w:rPr>
                    <w:rStyle w:val="PlaceholderText"/>
                    <w:sz w:val="20"/>
                  </w:rPr>
                  <w:t>Domain</w:t>
                </w:r>
                <w:r>
                  <w:rPr>
                    <w:rStyle w:val="PlaceholderText"/>
                    <w:sz w:val="20"/>
                  </w:rPr>
                  <w:t xml:space="preserve"> (if applicable)</w:t>
                </w:r>
              </w:sdtContent>
            </w:sdt>
            <w:r>
              <w:rPr>
                <w:color w:val="7F7F7F" w:themeColor="text1" w:themeTint="80"/>
                <w:sz w:val="20"/>
              </w:rPr>
              <w:t xml:space="preserve"> ,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877386068"/>
                <w:placeholder>
                  <w:docPart w:val="C5781C72C59E494B849B362B49586F32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Pr="007F32C3">
                  <w:rPr>
                    <w:rStyle w:val="PlaceholderText"/>
                    <w:sz w:val="20"/>
                  </w:rPr>
                  <w:t xml:space="preserve">Choose a </w:t>
                </w:r>
                <w:r>
                  <w:rPr>
                    <w:rStyle w:val="PlaceholderText"/>
                    <w:sz w:val="20"/>
                  </w:rPr>
                  <w:t xml:space="preserve">3rd </w:t>
                </w:r>
                <w:r w:rsidRPr="007F32C3">
                  <w:rPr>
                    <w:rStyle w:val="PlaceholderText"/>
                    <w:sz w:val="20"/>
                  </w:rPr>
                  <w:t>Domain</w:t>
                </w:r>
                <w:r>
                  <w:rPr>
                    <w:rStyle w:val="PlaceholderText"/>
                    <w:sz w:val="20"/>
                  </w:rPr>
                  <w:t xml:space="preserve"> (if applicable)</w:t>
                </w:r>
              </w:sdtContent>
            </w:sdt>
          </w:p>
        </w:tc>
      </w:tr>
      <w:tr w:rsidR="007F32C3" w:rsidTr="00270911">
        <w:trPr>
          <w:gridAfter w:val="1"/>
          <w:wAfter w:w="113" w:type="dxa"/>
          <w:trHeight w:val="197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0"/>
              </w:rPr>
              <w:id w:val="-1970424754"/>
              <w:placeholder>
                <w:docPart w:val="AA38B7FC0B8C4BEBB3A8EA3F92C9B7A4"/>
              </w:placeholder>
              <w:showingPlcHdr/>
              <w:text/>
            </w:sdtPr>
            <w:sdtEndPr/>
            <w:sdtContent>
              <w:p w:rsidR="007F32C3" w:rsidRPr="00954CE6" w:rsidRDefault="007F32C3" w:rsidP="00270911">
                <w:pPr>
                  <w:spacing w:before="40" w:after="40" w:line="240" w:lineRule="auto"/>
                  <w:rPr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ter measurable Goal #1</w:t>
                </w:r>
              </w:p>
            </w:sdtContent>
          </w:sdt>
        </w:tc>
      </w:tr>
      <w:tr w:rsidR="007F32C3" w:rsidTr="00270911">
        <w:trPr>
          <w:trHeight w:val="89"/>
        </w:trPr>
        <w:tc>
          <w:tcPr>
            <w:tcW w:w="1478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381272">
              <w:rPr>
                <w:b/>
                <w:u w:val="single"/>
              </w:rPr>
              <w:t>OBJECTIVE #1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14645"/>
            </w:tblGrid>
            <w:tr w:rsidR="007F32C3" w:rsidTr="00270911">
              <w:tc>
                <w:tcPr>
                  <w:tcW w:w="14645" w:type="dxa"/>
                </w:tcPr>
                <w:p w:rsidR="007F32C3" w:rsidRDefault="001F4D4B" w:rsidP="00270911">
                  <w:pPr>
                    <w:tabs>
                      <w:tab w:val="left" w:pos="3792"/>
                    </w:tabs>
                    <w:spacing w:before="40" w:after="40" w:line="240" w:lineRule="auto"/>
                  </w:pPr>
                  <w:sdt>
                    <w:sdtPr>
                      <w:rPr>
                        <w:color w:val="7F7F7F" w:themeColor="text1" w:themeTint="80"/>
                        <w:sz w:val="20"/>
                      </w:rPr>
                      <w:id w:val="-2053289969"/>
                      <w:placeholder>
                        <w:docPart w:val="3933DCCDE6C14F91B5B3E879865F70AD"/>
                      </w:placeholder>
                      <w:showingPlcHdr/>
                      <w:text/>
                    </w:sdtPr>
                    <w:sdtEndPr/>
                    <w:sdtContent>
                      <w:r w:rsidR="007F32C3" w:rsidRPr="00DD5FAB">
                        <w:rPr>
                          <w:rStyle w:val="PlaceholderText"/>
                          <w:sz w:val="20"/>
                        </w:rPr>
                        <w:t xml:space="preserve">Enter </w:t>
                      </w:r>
                      <w:r w:rsidR="007F32C3">
                        <w:rPr>
                          <w:rStyle w:val="PlaceholderText"/>
                          <w:sz w:val="20"/>
                        </w:rPr>
                        <w:t>SMART Objective</w:t>
                      </w:r>
                    </w:sdtContent>
                  </w:sdt>
                </w:p>
              </w:tc>
            </w:tr>
          </w:tbl>
          <w:p w:rsidR="007F32C3" w:rsidRPr="00D010F7" w:rsidRDefault="007F32C3" w:rsidP="00270911">
            <w:pPr>
              <w:spacing w:after="0" w:line="240" w:lineRule="auto"/>
            </w:pPr>
          </w:p>
        </w:tc>
      </w:tr>
      <w:tr w:rsidR="007F32C3" w:rsidTr="00270911">
        <w:trPr>
          <w:gridBefore w:val="1"/>
          <w:wBefore w:w="272" w:type="dxa"/>
          <w:trHeight w:val="99"/>
        </w:trPr>
        <w:tc>
          <w:tcPr>
            <w:tcW w:w="14511" w:type="dxa"/>
            <w:gridSpan w:val="7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>
              <w:rPr>
                <w:b/>
              </w:rPr>
              <w:t xml:space="preserve">INTERVENTIONS (Related to Objective #1)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319185468"/>
                <w:placeholder>
                  <w:docPart w:val="29B24F69A9A5460D8480F24BBD34C0F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731730895"/>
            <w:placeholder>
              <w:docPart w:val="D1C59B523FFC4C9BA0CA71FC0E0D8132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78185796"/>
            <w:placeholder>
              <w:docPart w:val="712EA1DA8E794DD9B9EA2AA86DCCFE27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94977093"/>
            <w:placeholder>
              <w:docPart w:val="710610B3036743F6ACCE76437F1B4DE7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296746728"/>
            <w:placeholder>
              <w:docPart w:val="499B2DFA5ABF45F5826CA715E233BAD1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21180990"/>
            <w:placeholder>
              <w:docPart w:val="9F40F3425B47445C9D8B4C827CB0FAB6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20865349"/>
                <w:placeholder>
                  <w:docPart w:val="BA789774C75E42E0880F211BD50A2ED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792674060"/>
            <w:placeholder>
              <w:docPart w:val="78EAFFF075AE460CA6E36CC87FD92F14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423385886"/>
            <w:placeholder>
              <w:docPart w:val="B9F373091A024D53BCF03BCCD285A1A6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25544149"/>
            <w:placeholder>
              <w:docPart w:val="F48D597A4FB24A39B4C19F23DDA05018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933250832"/>
            <w:placeholder>
              <w:docPart w:val="02D0F52B47834EA9BFEF02B3A8DF426D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810153615"/>
            <w:placeholder>
              <w:docPart w:val="95A4108A00504D7880D83F171740510B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521294194"/>
                <w:placeholder>
                  <w:docPart w:val="6267C87D4C1A44D5A28CA4E6A3DB9C4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806614636"/>
            <w:placeholder>
              <w:docPart w:val="AC1A312AEC334BEF844D8A3D6B149F33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565678239"/>
            <w:placeholder>
              <w:docPart w:val="1AA217F031B64FD1B00FDB37BCFE9610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105406377"/>
            <w:placeholder>
              <w:docPart w:val="89CB0CD6A462417794D0EAC01EA31053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310091375"/>
            <w:placeholder>
              <w:docPart w:val="F24020AEA9B846028F65E8293C3E412C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8076961"/>
            <w:placeholder>
              <w:docPart w:val="2DE3B5132104439A8D6CE0E99D01FFD5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43246097"/>
                <w:placeholder>
                  <w:docPart w:val="3D2CB08AE1A94C21BC35EEDF6BA2861F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645120176"/>
            <w:placeholder>
              <w:docPart w:val="8C1C472903644AA989DAC912DDB16B43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405891717"/>
            <w:placeholder>
              <w:docPart w:val="A8C86E5C865D4577AC00732F0584673F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72216157"/>
            <w:placeholder>
              <w:docPart w:val="C2914B9EAE644A0594E08974DE3FBCDA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301115423"/>
            <w:placeholder>
              <w:docPart w:val="4D31BCC386814C31973A74E75DD52A91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982262038"/>
            <w:placeholder>
              <w:docPart w:val="418253A8C0F54A9CA0A54D791BEA67C3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87797283"/>
                <w:placeholder>
                  <w:docPart w:val="2BCEDD09BBA24A71B393BF9A11BBFC2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861890763"/>
            <w:placeholder>
              <w:docPart w:val="1C59D14130B94393976535B0411E1C18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500492201"/>
            <w:placeholder>
              <w:docPart w:val="1FD195BFE0EB46C6A0222B34DD343883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349803766"/>
            <w:placeholder>
              <w:docPart w:val="22C748885C0D4C518922851AEF18F9D6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359196202"/>
            <w:placeholder>
              <w:docPart w:val="EC59A4E9405940CD8974F11BF23B0FCB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614336166"/>
            <w:placeholder>
              <w:docPart w:val="4D410EB472144A439ECDB76E63B9680B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308745206"/>
                <w:placeholder>
                  <w:docPart w:val="A9F5021A837F4E7BA3F211869405AF93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779402511"/>
            <w:placeholder>
              <w:docPart w:val="AC72B08CFDC34A639F8EF9E69E1918B6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90111290"/>
            <w:placeholder>
              <w:docPart w:val="EE81F74583474FE98C6C5025B5EA3A8A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542710008"/>
            <w:placeholder>
              <w:docPart w:val="E9C27168F24D40518565F772A94FD757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383485042"/>
            <w:placeholder>
              <w:docPart w:val="464D8F96C555498386B1475AE5C6D30A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3730590"/>
            <w:placeholder>
              <w:docPart w:val="8233DC8988834D16BAE7A68C1D2ED467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090"/>
      </w:tblGrid>
      <w:tr w:rsidR="007F32C3" w:rsidTr="00270911">
        <w:tc>
          <w:tcPr>
            <w:tcW w:w="1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1)</w:t>
            </w:r>
          </w:p>
        </w:tc>
      </w:tr>
      <w:tr w:rsidR="007F32C3" w:rsidTr="00270911">
        <w:tc>
          <w:tcPr>
            <w:tcW w:w="14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32C3" w:rsidRPr="00954CE6" w:rsidRDefault="007F32C3" w:rsidP="00270911">
            <w:pPr>
              <w:spacing w:after="0" w:line="240" w:lineRule="auto"/>
              <w:rPr>
                <w:b/>
                <w:sz w:val="20"/>
              </w:rPr>
            </w:pPr>
            <w:r w:rsidRPr="00954CE6">
              <w:rPr>
                <w:b/>
                <w:sz w:val="20"/>
              </w:rPr>
              <w:t xml:space="preserve">Date of Review: </w:t>
            </w:r>
          </w:p>
        </w:tc>
      </w:tr>
      <w:tr w:rsidR="007F32C3" w:rsidTr="00270911">
        <w:tc>
          <w:tcPr>
            <w:tcW w:w="5310" w:type="dxa"/>
            <w:vAlign w:val="center"/>
          </w:tcPr>
          <w:p w:rsidR="007F32C3" w:rsidRPr="00954CE6" w:rsidRDefault="007F32C3" w:rsidP="00270911">
            <w:pPr>
              <w:spacing w:after="0" w:line="240" w:lineRule="auto"/>
              <w:rPr>
                <w:b/>
                <w:sz w:val="20"/>
              </w:rPr>
            </w:pPr>
            <w:r w:rsidRPr="00954CE6">
              <w:rPr>
                <w:b/>
                <w:sz w:val="20"/>
              </w:rPr>
              <w:t>Status</w:t>
            </w:r>
          </w:p>
        </w:tc>
        <w:tc>
          <w:tcPr>
            <w:tcW w:w="9090" w:type="dxa"/>
          </w:tcPr>
          <w:p w:rsidR="007F32C3" w:rsidRDefault="007F32C3" w:rsidP="00270911">
            <w:pPr>
              <w:spacing w:after="0" w:line="240" w:lineRule="auto"/>
            </w:pPr>
            <w:r w:rsidRPr="00954CE6">
              <w:rPr>
                <w:b/>
                <w:sz w:val="20"/>
              </w:rPr>
              <w:t>Narrative Update</w:t>
            </w:r>
            <w:r w:rsidRPr="00954CE6">
              <w:rPr>
                <w:sz w:val="20"/>
              </w:rP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>
              <w:rPr>
                <w:sz w:val="18"/>
              </w:rPr>
              <w:t>;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7F32C3" w:rsidTr="00270911">
        <w:tc>
          <w:tcPr>
            <w:tcW w:w="5310" w:type="dxa"/>
          </w:tcPr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97803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>Met</w:t>
            </w:r>
            <w:r w:rsidR="007F32C3">
              <w:rPr>
                <w:sz w:val="20"/>
              </w:rPr>
              <w:t xml:space="preserve">      </w:t>
            </w:r>
            <w:r w:rsidR="007F32C3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3749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Partially Met  </w:t>
            </w:r>
            <w:r w:rsidR="007F32C3">
              <w:rPr>
                <w:sz w:val="20"/>
              </w:rPr>
              <w:t xml:space="preserve">    </w:t>
            </w:r>
            <w:r w:rsidR="007F32C3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423772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 Not Met</w:t>
            </w:r>
          </w:p>
          <w:p w:rsidR="007F32C3" w:rsidRPr="00954CE6" w:rsidRDefault="007F32C3" w:rsidP="00270911">
            <w:pPr>
              <w:spacing w:after="0" w:line="240" w:lineRule="auto"/>
              <w:rPr>
                <w:sz w:val="8"/>
              </w:rPr>
            </w:pPr>
          </w:p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648244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66012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Drop Objective   </w:t>
            </w:r>
          </w:p>
          <w:p w:rsidR="007F32C3" w:rsidRPr="00C4007C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16114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-393746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918302200"/>
            <w:placeholder>
              <w:docPart w:val="97AFA39A9B18469FA06C78E40864A04C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:rsidR="007F32C3" w:rsidRPr="00C4007C" w:rsidRDefault="007F32C3" w:rsidP="00270911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tbl>
      <w:tblPr>
        <w:tblW w:w="1479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"/>
        <w:gridCol w:w="3048"/>
        <w:gridCol w:w="3305"/>
        <w:gridCol w:w="2793"/>
        <w:gridCol w:w="2580"/>
        <w:gridCol w:w="1461"/>
        <w:gridCol w:w="1390"/>
      </w:tblGrid>
      <w:tr w:rsidR="007F32C3" w:rsidTr="00270911">
        <w:trPr>
          <w:trHeight w:val="89"/>
        </w:trPr>
        <w:tc>
          <w:tcPr>
            <w:tcW w:w="1479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381272">
              <w:rPr>
                <w:b/>
                <w:u w:val="single"/>
              </w:rPr>
              <w:t>OBJECTIVE #</w:t>
            </w:r>
            <w:r>
              <w:rPr>
                <w:b/>
                <w:u w:val="single"/>
              </w:rPr>
              <w:t>2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5557"/>
              <w:gridCol w:w="5598"/>
              <w:gridCol w:w="3490"/>
            </w:tblGrid>
            <w:tr w:rsidR="007F32C3" w:rsidTr="00270911">
              <w:tc>
                <w:tcPr>
                  <w:tcW w:w="5557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Specific Change</w:t>
                  </w:r>
                </w:p>
              </w:tc>
              <w:tc>
                <w:tcPr>
                  <w:tcW w:w="5598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Target date of completion</w:t>
                  </w:r>
                </w:p>
              </w:tc>
            </w:tr>
            <w:tr w:rsidR="007F32C3" w:rsidTr="00270911">
              <w:tc>
                <w:tcPr>
                  <w:tcW w:w="5557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Enter specific change</w:t>
                  </w:r>
                </w:p>
              </w:tc>
              <w:tc>
                <w:tcPr>
                  <w:tcW w:w="5598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Target date of completion</w:t>
                  </w:r>
                </w:p>
              </w:tc>
            </w:tr>
          </w:tbl>
          <w:p w:rsidR="007F32C3" w:rsidRPr="00D010F7" w:rsidRDefault="007F32C3" w:rsidP="00270911">
            <w:pPr>
              <w:spacing w:after="0" w:line="240" w:lineRule="auto"/>
            </w:pPr>
          </w:p>
        </w:tc>
      </w:tr>
      <w:tr w:rsidR="007F32C3" w:rsidTr="00270911">
        <w:trPr>
          <w:gridBefore w:val="1"/>
          <w:wBefore w:w="270" w:type="dxa"/>
          <w:trHeight w:val="99"/>
        </w:trPr>
        <w:tc>
          <w:tcPr>
            <w:tcW w:w="14526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>
              <w:rPr>
                <w:b/>
              </w:rPr>
              <w:t xml:space="preserve">INTERVENTIONS (Related to Objective #2)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963082244"/>
                <w:placeholder>
                  <w:docPart w:val="B897D04A0504438197E9C9420AE7411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648824177"/>
            <w:placeholder>
              <w:docPart w:val="F7F22B46C3694276B052600B84EE3324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988469528"/>
            <w:placeholder>
              <w:docPart w:val="B31A13F17EC842D0A9C3BA2A235E97A7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551776781"/>
            <w:placeholder>
              <w:docPart w:val="1F4FAD7C97B845718DD3A2407D06309F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3030546"/>
            <w:placeholder>
              <w:docPart w:val="37A0609675FA4922A1630A07D2B070A3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15561373"/>
            <w:placeholder>
              <w:docPart w:val="DEB065A9688D4225960660C992C176FC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939062331"/>
                <w:placeholder>
                  <w:docPart w:val="E920019BBCA64104B446D69F782D23B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856818900"/>
            <w:placeholder>
              <w:docPart w:val="598FAF300F684C41864915893699AA28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72309003"/>
            <w:placeholder>
              <w:docPart w:val="700334FFD9AC4B67B6731FD6136B3378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056083278"/>
            <w:placeholder>
              <w:docPart w:val="1F084B59395143E3A48449C0A1456E8C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89877335"/>
            <w:placeholder>
              <w:docPart w:val="FA600FD6AEE4452380184997434B2B4B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702758173"/>
            <w:placeholder>
              <w:docPart w:val="1FFC2D29077F4DFC8F976F4A717C1D58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531344977"/>
                <w:placeholder>
                  <w:docPart w:val="8BC0767B9D7148B18E4926997DFE4A3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24823996"/>
            <w:placeholder>
              <w:docPart w:val="10D2A9A74D614BB0806DA4A59C1D8F48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823500454"/>
            <w:placeholder>
              <w:docPart w:val="0EE5F52B87E74C2C92E7EAC45971373D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912740794"/>
            <w:placeholder>
              <w:docPart w:val="88D125009FAF46F8A39D1DC397F673ED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58358686"/>
            <w:placeholder>
              <w:docPart w:val="36B9BC9EA11D4C1090D2218CEB68D557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34068713"/>
            <w:placeholder>
              <w:docPart w:val="A3CB52CCE54C4A5CA5CB8437A33CBD85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2083246279"/>
                <w:placeholder>
                  <w:docPart w:val="E13160CC112B4C68997D2CCB3A768B0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765077250"/>
            <w:placeholder>
              <w:docPart w:val="F724DADA6CE04DF3B5E04D31AEA51334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519584066"/>
            <w:placeholder>
              <w:docPart w:val="17ED2D1803B342479601CB0E0AB7F879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61430309"/>
            <w:placeholder>
              <w:docPart w:val="3DCA969C8B4C4A5DA51FD0F5738849A1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743450"/>
            <w:placeholder>
              <w:docPart w:val="94433E9CA42349319D8F88DF97060727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10792968"/>
            <w:placeholder>
              <w:docPart w:val="8AB27F1479214350850002285D4EBA78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898175971"/>
                <w:placeholder>
                  <w:docPart w:val="0469754F6A58436C84B43B424840E53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727657392"/>
            <w:placeholder>
              <w:docPart w:val="9A3C75E0880A4B198D63F6A60FF4BA59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754772161"/>
            <w:placeholder>
              <w:docPart w:val="9ED488A0492D4B07A1D82ECE731F80C7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1578163"/>
            <w:placeholder>
              <w:docPart w:val="A01E79E145914DC698824B9852BA4BB9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818802167"/>
            <w:placeholder>
              <w:docPart w:val="55F305B1A38C40CC986F1BF93D1E709D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487513459"/>
            <w:placeholder>
              <w:docPart w:val="5DD7CE32AB10439E99DC95C3DBE5BB4A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13681316"/>
                <w:placeholder>
                  <w:docPart w:val="0BF2D3696FD6415A8633FECEA8BC986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618368332"/>
            <w:placeholder>
              <w:docPart w:val="B0CEB02F295242D8A891575A4413503F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65939471"/>
            <w:placeholder>
              <w:docPart w:val="13DD229AA32543CF9A97D4443820DEFA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174883516"/>
            <w:placeholder>
              <w:docPart w:val="0C7A53F1CE084A3BAA77B182F88B85CE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895576347"/>
            <w:placeholder>
              <w:docPart w:val="4C96D9C28A11414BBD739A802E40DB22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009445056"/>
            <w:placeholder>
              <w:docPart w:val="31B6A9213F1940DAA66F29C073F5FA65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126"/>
      </w:tblGrid>
      <w:tr w:rsidR="007F32C3" w:rsidTr="00270911">
        <w:tc>
          <w:tcPr>
            <w:tcW w:w="14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</w:t>
            </w:r>
            <w:r>
              <w:rPr>
                <w:b/>
              </w:rPr>
              <w:t>2</w:t>
            </w:r>
            <w:r w:rsidRPr="00C4007C">
              <w:rPr>
                <w:b/>
              </w:rPr>
              <w:t>)</w:t>
            </w:r>
          </w:p>
        </w:tc>
      </w:tr>
      <w:tr w:rsidR="007F32C3" w:rsidTr="00270911">
        <w:tc>
          <w:tcPr>
            <w:tcW w:w="144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Review: </w:t>
            </w:r>
          </w:p>
        </w:tc>
      </w:tr>
      <w:tr w:rsidR="007F32C3" w:rsidTr="00270911">
        <w:tc>
          <w:tcPr>
            <w:tcW w:w="5310" w:type="dxa"/>
            <w:vAlign w:val="center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Status</w:t>
            </w:r>
          </w:p>
        </w:tc>
        <w:tc>
          <w:tcPr>
            <w:tcW w:w="9126" w:type="dxa"/>
          </w:tcPr>
          <w:p w:rsidR="007F32C3" w:rsidRDefault="007F32C3" w:rsidP="00270911">
            <w:pPr>
              <w:spacing w:after="0" w:line="240" w:lineRule="auto"/>
            </w:pPr>
            <w:r w:rsidRPr="00C4007C">
              <w:rPr>
                <w:b/>
              </w:rPr>
              <w:t>Narrative Update</w:t>
            </w:r>
            <w: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>
              <w:rPr>
                <w:sz w:val="18"/>
              </w:rPr>
              <w:t>,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7F32C3" w:rsidTr="00270911">
        <w:tc>
          <w:tcPr>
            <w:tcW w:w="5310" w:type="dxa"/>
          </w:tcPr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7034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>Met</w:t>
            </w:r>
            <w:r w:rsidR="007F32C3">
              <w:rPr>
                <w:sz w:val="20"/>
              </w:rPr>
              <w:t xml:space="preserve">      </w:t>
            </w:r>
            <w:r w:rsidR="007F32C3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650827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Partially Met  </w:t>
            </w:r>
            <w:r w:rsidR="007F32C3">
              <w:rPr>
                <w:sz w:val="20"/>
              </w:rPr>
              <w:t xml:space="preserve">    </w:t>
            </w:r>
            <w:r w:rsidR="007F32C3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107848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 Not Met</w:t>
            </w:r>
          </w:p>
          <w:p w:rsidR="007F32C3" w:rsidRDefault="007F32C3" w:rsidP="00270911">
            <w:pPr>
              <w:spacing w:after="0" w:line="240" w:lineRule="auto"/>
              <w:rPr>
                <w:sz w:val="20"/>
              </w:rPr>
            </w:pPr>
          </w:p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013517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193200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Drop Objective   </w:t>
            </w:r>
          </w:p>
          <w:p w:rsidR="007F32C3" w:rsidRPr="00C4007C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7840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171230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-273865042"/>
            <w:placeholder>
              <w:docPart w:val="2734692E36394750A6CB9E764D0F09C6"/>
            </w:placeholder>
            <w:showingPlcHdr/>
            <w:text/>
          </w:sdtPr>
          <w:sdtEndPr/>
          <w:sdtContent>
            <w:tc>
              <w:tcPr>
                <w:tcW w:w="9126" w:type="dxa"/>
              </w:tcPr>
              <w:p w:rsidR="007F32C3" w:rsidRPr="00C4007C" w:rsidRDefault="007F32C3" w:rsidP="00270911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tbl>
      <w:tblPr>
        <w:tblW w:w="1479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"/>
        <w:gridCol w:w="2944"/>
        <w:gridCol w:w="3178"/>
        <w:gridCol w:w="2895"/>
        <w:gridCol w:w="2587"/>
        <w:gridCol w:w="1454"/>
        <w:gridCol w:w="1378"/>
      </w:tblGrid>
      <w:tr w:rsidR="007F32C3" w:rsidTr="00270911">
        <w:trPr>
          <w:trHeight w:val="89"/>
        </w:trPr>
        <w:tc>
          <w:tcPr>
            <w:tcW w:w="1479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381272">
              <w:rPr>
                <w:b/>
                <w:u w:val="single"/>
              </w:rPr>
              <w:t>OBJECTIVE #</w:t>
            </w:r>
            <w:r>
              <w:rPr>
                <w:b/>
                <w:u w:val="single"/>
              </w:rPr>
              <w:t>3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5557"/>
              <w:gridCol w:w="5598"/>
              <w:gridCol w:w="3490"/>
            </w:tblGrid>
            <w:tr w:rsidR="007F32C3" w:rsidTr="00270911">
              <w:tc>
                <w:tcPr>
                  <w:tcW w:w="5557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Specific Change</w:t>
                  </w:r>
                </w:p>
              </w:tc>
              <w:tc>
                <w:tcPr>
                  <w:tcW w:w="5598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Target date of completion</w:t>
                  </w:r>
                </w:p>
              </w:tc>
            </w:tr>
            <w:tr w:rsidR="007F32C3" w:rsidTr="00270911">
              <w:tc>
                <w:tcPr>
                  <w:tcW w:w="5557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Enter specific change</w:t>
                  </w:r>
                </w:p>
              </w:tc>
              <w:tc>
                <w:tcPr>
                  <w:tcW w:w="5598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Target date of completion</w:t>
                  </w:r>
                </w:p>
              </w:tc>
            </w:tr>
          </w:tbl>
          <w:p w:rsidR="007F32C3" w:rsidRPr="00D010F7" w:rsidRDefault="007F32C3" w:rsidP="00270911">
            <w:pPr>
              <w:spacing w:after="0" w:line="240" w:lineRule="auto"/>
            </w:pPr>
          </w:p>
        </w:tc>
      </w:tr>
      <w:tr w:rsidR="007F32C3" w:rsidTr="0088336F">
        <w:trPr>
          <w:gridBefore w:val="1"/>
          <w:wBefore w:w="450" w:type="dxa"/>
          <w:trHeight w:val="99"/>
        </w:trPr>
        <w:tc>
          <w:tcPr>
            <w:tcW w:w="14346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>
              <w:rPr>
                <w:b/>
              </w:rPr>
              <w:t xml:space="preserve">INTERVENTIONS (Related to Objective #2)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649947536"/>
                <w:placeholder>
                  <w:docPart w:val="BE8D6E58AFB4406E8E9F4C5837E6722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5213273"/>
            <w:placeholder>
              <w:docPart w:val="E773326168944B499CDD60E6560D1BE8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96170957"/>
            <w:placeholder>
              <w:docPart w:val="946A20A3357D4AAA8135A0C18ED8D98D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8345324"/>
            <w:placeholder>
              <w:docPart w:val="C26D83C5B875471D8D045330B0346D3D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411573535"/>
            <w:placeholder>
              <w:docPart w:val="C0D337BA2E8840659329B661F0EB55ED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71936979"/>
            <w:placeholder>
              <w:docPart w:val="6FC99B2FCC744F068B422AD31B12E69A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743461273"/>
                <w:placeholder>
                  <w:docPart w:val="71264BACF1B5465DB243F3ADF5B46FC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275478760"/>
            <w:placeholder>
              <w:docPart w:val="C4E33997FA7244B7AC49FAC8CE1E2898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302670122"/>
            <w:placeholder>
              <w:docPart w:val="FCFCD944FEA543A1AEA66DD36625F62D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632780447"/>
            <w:placeholder>
              <w:docPart w:val="902699A9FE404AFA928FEC4A9814D7C5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367716203"/>
            <w:placeholder>
              <w:docPart w:val="8647005FC5AA44BDBD662E3245913181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165009559"/>
            <w:placeholder>
              <w:docPart w:val="7C221D2A19EC4B58886FE757BEC4074F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680664252"/>
                <w:placeholder>
                  <w:docPart w:val="9978E6958ABE4872B236C7F17894294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79631102"/>
            <w:placeholder>
              <w:docPart w:val="B324F5C88D6647D8AEED1DF1C3116B72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245026264"/>
            <w:placeholder>
              <w:docPart w:val="E6DC252D6C14442890BCA8EE25C13A82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21493120"/>
            <w:placeholder>
              <w:docPart w:val="67F9E8C3C26C44C49AFC6B402F448DFE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84597904"/>
            <w:placeholder>
              <w:docPart w:val="B7A6A7D4E8414D8FA8B64DAA63E11981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27194938"/>
            <w:placeholder>
              <w:docPart w:val="2FAD75C2C81F4CBCAE51075801CAEAF8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544558909"/>
                <w:placeholder>
                  <w:docPart w:val="49B8CF0871B145DFBCD142F6B8B81FC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725904716"/>
            <w:placeholder>
              <w:docPart w:val="38C85FF9B48E4A18B7DC35A525BF0DD5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459232892"/>
            <w:placeholder>
              <w:docPart w:val="4C8C7AE4CCC6417CA14343CDA54D3BD1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623530889"/>
            <w:placeholder>
              <w:docPart w:val="93EF9CF394C64A6ABD26EAC6E2632123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691723611"/>
            <w:placeholder>
              <w:docPart w:val="5C4983BA160C4FB59313688D6615EC6C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625609352"/>
            <w:placeholder>
              <w:docPart w:val="126C170B879C4028BC012E5D3118FA5C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584375022"/>
                <w:placeholder>
                  <w:docPart w:val="E11B13495CFF482B92B1B84F618D3F8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2136246011"/>
            <w:placeholder>
              <w:docPart w:val="41F5AD1027EB4BC0AD428C3293942DA4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071335953"/>
            <w:placeholder>
              <w:docPart w:val="EF227B31675444F9A31197358AF0273B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005967159"/>
            <w:placeholder>
              <w:docPart w:val="F14F105DA3F54AEDB93A75955D893DA7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77728302"/>
            <w:placeholder>
              <w:docPart w:val="D41BAE94F0CB4088B317D22366FA1DD6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870997907"/>
            <w:placeholder>
              <w:docPart w:val="D88A183D47BF45EB856330FA038652D9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829520800"/>
                <w:placeholder>
                  <w:docPart w:val="D8D28F65B170475DBF58A36D428A56CF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299758910"/>
            <w:placeholder>
              <w:docPart w:val="EA4392205C1645C6A1181BEB5681DC0C"/>
            </w:placeholder>
            <w:showingPlcHdr/>
            <w:text/>
          </w:sdtPr>
          <w:sdtEndPr/>
          <w:sdtContent>
            <w:tc>
              <w:tcPr>
                <w:tcW w:w="3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76875401"/>
            <w:placeholder>
              <w:docPart w:val="92AEF59F15EE4296AA328598C83AB86E"/>
            </w:placeholder>
            <w:showingPlcHdr/>
            <w:text/>
          </w:sdtPr>
          <w:sdtEndPr/>
          <w:sdtContent>
            <w:tc>
              <w:tcPr>
                <w:tcW w:w="2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022445854"/>
            <w:placeholder>
              <w:docPart w:val="8DC52E8A6FC0476BB0C3231B76EF2FBE"/>
            </w:placeholder>
            <w:showingPlcHdr/>
            <w:text/>
          </w:sdtPr>
          <w:sdtEndPr/>
          <w:sdtContent>
            <w:tc>
              <w:tcPr>
                <w:tcW w:w="25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28646798"/>
            <w:placeholder>
              <w:docPart w:val="3A64EF8A1D0F421FBBB1BC61A96764C1"/>
            </w:placeholder>
            <w:showingPlcHdr/>
            <w:text/>
          </w:sdtPr>
          <w:sdtEndPr/>
          <w:sdtContent>
            <w:tc>
              <w:tcPr>
                <w:tcW w:w="145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334734069"/>
            <w:placeholder>
              <w:docPart w:val="6FDF4DE15ABA471C9C10D6CA740E0D5A"/>
            </w:placeholder>
            <w:showingPlcHdr/>
            <w:text/>
          </w:sdtPr>
          <w:sdtEndPr/>
          <w:sdtContent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126"/>
      </w:tblGrid>
      <w:tr w:rsidR="007F32C3" w:rsidTr="00270911">
        <w:tc>
          <w:tcPr>
            <w:tcW w:w="14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</w:t>
            </w:r>
            <w:r>
              <w:rPr>
                <w:b/>
              </w:rPr>
              <w:t>3</w:t>
            </w:r>
            <w:r w:rsidRPr="00C4007C">
              <w:rPr>
                <w:b/>
              </w:rPr>
              <w:t>)</w:t>
            </w:r>
          </w:p>
        </w:tc>
      </w:tr>
      <w:tr w:rsidR="007F32C3" w:rsidTr="00270911">
        <w:tc>
          <w:tcPr>
            <w:tcW w:w="144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Review: </w:t>
            </w:r>
          </w:p>
        </w:tc>
      </w:tr>
      <w:tr w:rsidR="007F32C3" w:rsidTr="00270911">
        <w:tc>
          <w:tcPr>
            <w:tcW w:w="5310" w:type="dxa"/>
            <w:vAlign w:val="center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Status</w:t>
            </w:r>
          </w:p>
        </w:tc>
        <w:tc>
          <w:tcPr>
            <w:tcW w:w="9126" w:type="dxa"/>
          </w:tcPr>
          <w:p w:rsidR="007F32C3" w:rsidRDefault="007F32C3" w:rsidP="00270911">
            <w:pPr>
              <w:spacing w:after="0" w:line="240" w:lineRule="auto"/>
            </w:pPr>
            <w:r w:rsidRPr="00C4007C">
              <w:rPr>
                <w:b/>
              </w:rPr>
              <w:t>Narrative Update</w:t>
            </w:r>
            <w: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>
              <w:rPr>
                <w:sz w:val="18"/>
              </w:rPr>
              <w:t>,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7F32C3" w:rsidTr="00270911">
        <w:tc>
          <w:tcPr>
            <w:tcW w:w="5310" w:type="dxa"/>
          </w:tcPr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9889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>Met</w:t>
            </w:r>
            <w:r w:rsidR="007F32C3">
              <w:rPr>
                <w:sz w:val="20"/>
              </w:rPr>
              <w:t xml:space="preserve">      </w:t>
            </w:r>
            <w:r w:rsidR="007F32C3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761596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Partially Met  </w:t>
            </w:r>
            <w:r w:rsidR="007F32C3">
              <w:rPr>
                <w:sz w:val="20"/>
              </w:rPr>
              <w:t xml:space="preserve">    </w:t>
            </w:r>
            <w:r w:rsidR="007F32C3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58747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 Not Met</w:t>
            </w:r>
          </w:p>
          <w:p w:rsidR="007F32C3" w:rsidRDefault="007F32C3" w:rsidP="00270911">
            <w:pPr>
              <w:spacing w:after="0" w:line="240" w:lineRule="auto"/>
              <w:rPr>
                <w:sz w:val="20"/>
              </w:rPr>
            </w:pPr>
          </w:p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88245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-62947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Drop Objective   </w:t>
            </w:r>
          </w:p>
          <w:p w:rsidR="007F32C3" w:rsidRPr="00C4007C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349147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7209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-782651728"/>
            <w:placeholder>
              <w:docPart w:val="91EB219A93EB4AC68A049D151205A383"/>
            </w:placeholder>
            <w:showingPlcHdr/>
            <w:text/>
          </w:sdtPr>
          <w:sdtEndPr/>
          <w:sdtContent>
            <w:tc>
              <w:tcPr>
                <w:tcW w:w="9126" w:type="dxa"/>
              </w:tcPr>
              <w:p w:rsidR="007F32C3" w:rsidRPr="00C4007C" w:rsidRDefault="007F32C3" w:rsidP="00270911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p w:rsidR="007F32C3" w:rsidRDefault="007F32C3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1478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"/>
        <w:gridCol w:w="2807"/>
        <w:gridCol w:w="3805"/>
        <w:gridCol w:w="2598"/>
        <w:gridCol w:w="2655"/>
        <w:gridCol w:w="1527"/>
        <w:gridCol w:w="1087"/>
        <w:gridCol w:w="94"/>
      </w:tblGrid>
      <w:tr w:rsidR="007F32C3" w:rsidTr="00270911">
        <w:trPr>
          <w:gridAfter w:val="1"/>
          <w:wAfter w:w="113" w:type="dxa"/>
          <w:trHeight w:val="90"/>
        </w:trPr>
        <w:tc>
          <w:tcPr>
            <w:tcW w:w="1467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 w:rsidRPr="00381272">
              <w:br w:type="page"/>
            </w:r>
            <w:r>
              <w:rPr>
                <w:b/>
                <w:sz w:val="24"/>
              </w:rPr>
              <w:t xml:space="preserve">Consumer’s Desired Outcome / Measurable Goal #3 </w:t>
            </w:r>
            <w:r w:rsidRPr="00381272">
              <w:rPr>
                <w:sz w:val="18"/>
              </w:rPr>
              <w:t>(As stated on the Assessment Summary.  Goal should be stated in the individual’s own words, and include statement of dreams, hopes, role functions and visions of life.)</w:t>
            </w:r>
          </w:p>
        </w:tc>
      </w:tr>
      <w:tr w:rsidR="007F32C3" w:rsidTr="00270911">
        <w:trPr>
          <w:gridAfter w:val="1"/>
          <w:wAfter w:w="113" w:type="dxa"/>
          <w:trHeight w:val="197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before="40" w:after="40" w:line="240" w:lineRule="auto"/>
              <w:rPr>
                <w:sz w:val="20"/>
              </w:rPr>
            </w:pPr>
            <w:r w:rsidRPr="00A947D7">
              <w:rPr>
                <w:b/>
                <w:sz w:val="20"/>
              </w:rPr>
              <w:t>Associated Domain</w:t>
            </w:r>
            <w:r w:rsidR="00926778">
              <w:rPr>
                <w:b/>
                <w:sz w:val="20"/>
              </w:rPr>
              <w:t>(s)</w:t>
            </w:r>
            <w:r w:rsidRPr="00A947D7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896081434"/>
                <w:placeholder>
                  <w:docPart w:val="2903DBCD5AE545349D14C9D754EF0006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Pr="007F32C3">
                  <w:rPr>
                    <w:rStyle w:val="PlaceholderText"/>
                    <w:sz w:val="20"/>
                  </w:rPr>
                  <w:t>Choose a Domain</w:t>
                </w:r>
              </w:sdtContent>
            </w:sdt>
            <w:r>
              <w:rPr>
                <w:color w:val="7F7F7F" w:themeColor="text1" w:themeTint="80"/>
                <w:sz w:val="20"/>
              </w:rPr>
              <w:t xml:space="preserve">, 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763899617"/>
                <w:placeholder>
                  <w:docPart w:val="AE39A0193ABB49C9B45C009D6E7476AE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Pr="007F32C3">
                  <w:rPr>
                    <w:rStyle w:val="PlaceholderText"/>
                    <w:sz w:val="20"/>
                  </w:rPr>
                  <w:t xml:space="preserve">Choose a </w:t>
                </w:r>
                <w:r>
                  <w:rPr>
                    <w:rStyle w:val="PlaceholderText"/>
                    <w:sz w:val="20"/>
                  </w:rPr>
                  <w:t xml:space="preserve">2nd </w:t>
                </w:r>
                <w:r w:rsidRPr="007F32C3">
                  <w:rPr>
                    <w:rStyle w:val="PlaceholderText"/>
                    <w:sz w:val="20"/>
                  </w:rPr>
                  <w:t>Domain</w:t>
                </w:r>
                <w:r>
                  <w:rPr>
                    <w:rStyle w:val="PlaceholderText"/>
                    <w:sz w:val="20"/>
                  </w:rPr>
                  <w:t xml:space="preserve"> (if applicable)</w:t>
                </w:r>
              </w:sdtContent>
            </w:sdt>
            <w:r>
              <w:rPr>
                <w:color w:val="7F7F7F" w:themeColor="text1" w:themeTint="80"/>
                <w:sz w:val="20"/>
              </w:rPr>
              <w:t xml:space="preserve"> ,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847824087"/>
                <w:placeholder>
                  <w:docPart w:val="57F46CAAAA0345ED8DDDCD64108846F5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Pr="007F32C3">
                  <w:rPr>
                    <w:rStyle w:val="PlaceholderText"/>
                    <w:sz w:val="20"/>
                  </w:rPr>
                  <w:t xml:space="preserve">Choose a </w:t>
                </w:r>
                <w:r>
                  <w:rPr>
                    <w:rStyle w:val="PlaceholderText"/>
                    <w:sz w:val="20"/>
                  </w:rPr>
                  <w:t xml:space="preserve">3rd </w:t>
                </w:r>
                <w:r w:rsidRPr="007F32C3">
                  <w:rPr>
                    <w:rStyle w:val="PlaceholderText"/>
                    <w:sz w:val="20"/>
                  </w:rPr>
                  <w:t>Domain</w:t>
                </w:r>
                <w:r>
                  <w:rPr>
                    <w:rStyle w:val="PlaceholderText"/>
                    <w:sz w:val="20"/>
                  </w:rPr>
                  <w:t xml:space="preserve"> (if applicable)</w:t>
                </w:r>
              </w:sdtContent>
            </w:sdt>
          </w:p>
        </w:tc>
      </w:tr>
      <w:tr w:rsidR="007F32C3" w:rsidTr="00270911">
        <w:trPr>
          <w:gridAfter w:val="1"/>
          <w:wAfter w:w="113" w:type="dxa"/>
          <w:trHeight w:val="197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0"/>
              </w:rPr>
              <w:id w:val="794107691"/>
              <w:placeholder>
                <w:docPart w:val="87BADCA8104F4EE7B2038E2F918487A4"/>
              </w:placeholder>
              <w:showingPlcHdr/>
              <w:text/>
            </w:sdtPr>
            <w:sdtEndPr/>
            <w:sdtContent>
              <w:p w:rsidR="007F32C3" w:rsidRPr="00954CE6" w:rsidRDefault="007F32C3" w:rsidP="00270911">
                <w:pPr>
                  <w:spacing w:before="40" w:after="40" w:line="240" w:lineRule="auto"/>
                  <w:rPr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ter measurable Goal #1</w:t>
                </w:r>
              </w:p>
            </w:sdtContent>
          </w:sdt>
        </w:tc>
      </w:tr>
      <w:tr w:rsidR="007F32C3" w:rsidTr="00270911">
        <w:trPr>
          <w:trHeight w:val="89"/>
        </w:trPr>
        <w:tc>
          <w:tcPr>
            <w:tcW w:w="1478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bookmarkStart w:id="2" w:name="_Hlk489800904"/>
            <w:r w:rsidRPr="00381272">
              <w:rPr>
                <w:b/>
                <w:u w:val="single"/>
              </w:rPr>
              <w:t>OBJECTIVE #1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14645"/>
            </w:tblGrid>
            <w:tr w:rsidR="007F32C3" w:rsidTr="00270911">
              <w:tc>
                <w:tcPr>
                  <w:tcW w:w="14645" w:type="dxa"/>
                </w:tcPr>
                <w:p w:rsidR="007F32C3" w:rsidRDefault="001F4D4B" w:rsidP="00270911">
                  <w:pPr>
                    <w:tabs>
                      <w:tab w:val="left" w:pos="3792"/>
                    </w:tabs>
                    <w:spacing w:before="40" w:after="40" w:line="240" w:lineRule="auto"/>
                  </w:pPr>
                  <w:sdt>
                    <w:sdtPr>
                      <w:rPr>
                        <w:color w:val="7F7F7F" w:themeColor="text1" w:themeTint="80"/>
                        <w:sz w:val="20"/>
                      </w:rPr>
                      <w:id w:val="192742652"/>
                      <w:placeholder>
                        <w:docPart w:val="CEA7A21846E54422901F779C34509841"/>
                      </w:placeholder>
                      <w:showingPlcHdr/>
                      <w:text/>
                    </w:sdtPr>
                    <w:sdtEndPr/>
                    <w:sdtContent>
                      <w:r w:rsidR="007F32C3" w:rsidRPr="00DD5FAB">
                        <w:rPr>
                          <w:rStyle w:val="PlaceholderText"/>
                          <w:sz w:val="20"/>
                        </w:rPr>
                        <w:t xml:space="preserve">Enter </w:t>
                      </w:r>
                      <w:r w:rsidR="007F32C3">
                        <w:rPr>
                          <w:rStyle w:val="PlaceholderText"/>
                          <w:sz w:val="20"/>
                        </w:rPr>
                        <w:t>SMART Objective</w:t>
                      </w:r>
                    </w:sdtContent>
                  </w:sdt>
                </w:p>
              </w:tc>
            </w:tr>
          </w:tbl>
          <w:p w:rsidR="007F32C3" w:rsidRPr="00D010F7" w:rsidRDefault="007F32C3" w:rsidP="00270911">
            <w:pPr>
              <w:spacing w:after="0" w:line="240" w:lineRule="auto"/>
            </w:pPr>
          </w:p>
        </w:tc>
      </w:tr>
      <w:tr w:rsidR="007F32C3" w:rsidTr="00270911">
        <w:trPr>
          <w:gridBefore w:val="1"/>
          <w:wBefore w:w="272" w:type="dxa"/>
          <w:trHeight w:val="99"/>
        </w:trPr>
        <w:tc>
          <w:tcPr>
            <w:tcW w:w="14511" w:type="dxa"/>
            <w:gridSpan w:val="7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>
              <w:rPr>
                <w:b/>
              </w:rPr>
              <w:t xml:space="preserve">INTERVENTIONS (Related to Objective #1)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872373856"/>
                <w:placeholder>
                  <w:docPart w:val="8FAF8D150F25435D8D4AD9E3ECD5A194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995985047"/>
            <w:placeholder>
              <w:docPart w:val="58FA09F81B554CEDB39FCD75543ACC39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785886117"/>
            <w:placeholder>
              <w:docPart w:val="9C438305BFED4B1ABC91F1DB3D4471EF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531119187"/>
            <w:placeholder>
              <w:docPart w:val="21E9DDB7C4014F23A006C3F37B8F36ED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682401248"/>
            <w:placeholder>
              <w:docPart w:val="F4E17BD47B9E45BD89826DFA5EFEAED8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80827499"/>
            <w:placeholder>
              <w:docPart w:val="9F848E62499D47A78FBD1469E340B71E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bookmarkEnd w:id="2"/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564838285"/>
                <w:placeholder>
                  <w:docPart w:val="075634F781E442E08A61D82DAFBA644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453458492"/>
            <w:placeholder>
              <w:docPart w:val="BD3B91C2525A45C79DED3B50B7FFC7F4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27344980"/>
            <w:placeholder>
              <w:docPart w:val="6E290933ED9F4229B0C63F49F32C3427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28634100"/>
            <w:placeholder>
              <w:docPart w:val="0D63A4FA18014E248FAADD6C2E78C3E0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803528585"/>
            <w:placeholder>
              <w:docPart w:val="7FE2B9D261944F5C8AF93D635F4028C1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551802067"/>
            <w:placeholder>
              <w:docPart w:val="9ED32295626449EABFBF8952350C6166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955049811"/>
                <w:placeholder>
                  <w:docPart w:val="A913A90FB68D4D638B606AB08DD554C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743222252"/>
            <w:placeholder>
              <w:docPart w:val="A640974FF25F42CDA6EC28D7CF28B53B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929540128"/>
            <w:placeholder>
              <w:docPart w:val="86DAD6ABAA60469DB17C8695C771F03A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579144250"/>
            <w:placeholder>
              <w:docPart w:val="86D9108A8F3A457AAC06B3EDE8D72D7B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41716301"/>
            <w:placeholder>
              <w:docPart w:val="F79BF31931984A5584F4A37B5A9E19D0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143043247"/>
            <w:placeholder>
              <w:docPart w:val="A9857A3EE4F5452A8DC4E4AFE4BE73F1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237213620"/>
                <w:placeholder>
                  <w:docPart w:val="6165FAB06E4B4BD48500D0EE310FF32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035930712"/>
            <w:placeholder>
              <w:docPart w:val="687DF37138404E0497D92F0A6C4E2DDC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565024840"/>
            <w:placeholder>
              <w:docPart w:val="0791C169A9294BEDBB6B73257624B147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807390845"/>
            <w:placeholder>
              <w:docPart w:val="65F13FE5C7F34BC5BE25702A05F83405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107503219"/>
            <w:placeholder>
              <w:docPart w:val="E7457285F25F4017B5916E2DA9DB9D1B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234081342"/>
            <w:placeholder>
              <w:docPart w:val="690D4FB3F3D24F56AAC40434FD50BC18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920019347"/>
                <w:placeholder>
                  <w:docPart w:val="4D6942B8168248AEB558C0762AA2916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150370290"/>
            <w:placeholder>
              <w:docPart w:val="B9382EECFDCA4E9997AFB0122C17D002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60283811"/>
            <w:placeholder>
              <w:docPart w:val="10C203132B4848F7AF63A4990FECE718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92048661"/>
            <w:placeholder>
              <w:docPart w:val="AE14DD707D2B4157899CCFA39344ED8F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734280394"/>
            <w:placeholder>
              <w:docPart w:val="45FE847D9A1043B882DA1A1AD1420A17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62289233"/>
            <w:placeholder>
              <w:docPart w:val="FC9471C7D99A4BC7B38BD3C76292843B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128240804"/>
                <w:placeholder>
                  <w:docPart w:val="CB70E02D217145BDA041395A32D4222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928231746"/>
            <w:placeholder>
              <w:docPart w:val="C1D3429C0B624D01A11C492C2CE1D840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358539711"/>
            <w:placeholder>
              <w:docPart w:val="637EDE710EE347A485031D66A865AEAB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09797951"/>
            <w:placeholder>
              <w:docPart w:val="DEDA1D8D8C4D40FCBC4DC1B83D5D0618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49726632"/>
            <w:placeholder>
              <w:docPart w:val="F3B5FCF8AAEE4D8885E0EBC172E504A1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911691292"/>
            <w:placeholder>
              <w:docPart w:val="ABE8601C974C49DDB644BEA331B269F7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090"/>
      </w:tblGrid>
      <w:tr w:rsidR="007F32C3" w:rsidTr="00270911">
        <w:tc>
          <w:tcPr>
            <w:tcW w:w="1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1)</w:t>
            </w:r>
          </w:p>
        </w:tc>
      </w:tr>
      <w:tr w:rsidR="007F32C3" w:rsidTr="00270911">
        <w:tc>
          <w:tcPr>
            <w:tcW w:w="14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32C3" w:rsidRPr="00954CE6" w:rsidRDefault="007F32C3" w:rsidP="00270911">
            <w:pPr>
              <w:spacing w:after="0" w:line="240" w:lineRule="auto"/>
              <w:rPr>
                <w:b/>
                <w:sz w:val="20"/>
              </w:rPr>
            </w:pPr>
            <w:r w:rsidRPr="00954CE6">
              <w:rPr>
                <w:b/>
                <w:sz w:val="20"/>
              </w:rPr>
              <w:t xml:space="preserve">Date of Review: </w:t>
            </w:r>
          </w:p>
        </w:tc>
      </w:tr>
      <w:tr w:rsidR="007F32C3" w:rsidTr="00270911">
        <w:tc>
          <w:tcPr>
            <w:tcW w:w="5310" w:type="dxa"/>
            <w:vAlign w:val="center"/>
          </w:tcPr>
          <w:p w:rsidR="007F32C3" w:rsidRPr="00954CE6" w:rsidRDefault="007F32C3" w:rsidP="00270911">
            <w:pPr>
              <w:spacing w:after="0" w:line="240" w:lineRule="auto"/>
              <w:rPr>
                <w:b/>
                <w:sz w:val="20"/>
              </w:rPr>
            </w:pPr>
            <w:r w:rsidRPr="00954CE6">
              <w:rPr>
                <w:b/>
                <w:sz w:val="20"/>
              </w:rPr>
              <w:t>Status</w:t>
            </w:r>
          </w:p>
        </w:tc>
        <w:tc>
          <w:tcPr>
            <w:tcW w:w="9090" w:type="dxa"/>
          </w:tcPr>
          <w:p w:rsidR="007F32C3" w:rsidRDefault="007F32C3" w:rsidP="00270911">
            <w:pPr>
              <w:spacing w:after="0" w:line="240" w:lineRule="auto"/>
            </w:pPr>
            <w:r w:rsidRPr="00954CE6">
              <w:rPr>
                <w:b/>
                <w:sz w:val="20"/>
              </w:rPr>
              <w:t>Narrative Update</w:t>
            </w:r>
            <w:r w:rsidRPr="00954CE6">
              <w:rPr>
                <w:sz w:val="20"/>
              </w:rP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>
              <w:rPr>
                <w:sz w:val="18"/>
              </w:rPr>
              <w:t>;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7F32C3" w:rsidTr="00270911">
        <w:tc>
          <w:tcPr>
            <w:tcW w:w="5310" w:type="dxa"/>
          </w:tcPr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09705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>Met</w:t>
            </w:r>
            <w:r w:rsidR="007F32C3">
              <w:rPr>
                <w:sz w:val="20"/>
              </w:rPr>
              <w:t xml:space="preserve">      </w:t>
            </w:r>
            <w:r w:rsidR="007F32C3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398655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Partially Met  </w:t>
            </w:r>
            <w:r w:rsidR="007F32C3">
              <w:rPr>
                <w:sz w:val="20"/>
              </w:rPr>
              <w:t xml:space="preserve">    </w:t>
            </w:r>
            <w:r w:rsidR="007F32C3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95807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 Not Met</w:t>
            </w:r>
          </w:p>
          <w:p w:rsidR="007F32C3" w:rsidRPr="00954CE6" w:rsidRDefault="007F32C3" w:rsidP="00270911">
            <w:pPr>
              <w:spacing w:after="0" w:line="240" w:lineRule="auto"/>
              <w:rPr>
                <w:sz w:val="8"/>
              </w:rPr>
            </w:pPr>
          </w:p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089540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-2055992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Drop Objective   </w:t>
            </w:r>
          </w:p>
          <w:p w:rsidR="007F32C3" w:rsidRPr="00C4007C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935583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1222096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586048622"/>
            <w:placeholder>
              <w:docPart w:val="7EFBF22BAA8840BF99356BEB7A36A998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:rsidR="007F32C3" w:rsidRPr="00C4007C" w:rsidRDefault="007F32C3" w:rsidP="00270911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tbl>
      <w:tblPr>
        <w:tblW w:w="1479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"/>
        <w:gridCol w:w="3048"/>
        <w:gridCol w:w="3305"/>
        <w:gridCol w:w="2793"/>
        <w:gridCol w:w="2580"/>
        <w:gridCol w:w="1461"/>
        <w:gridCol w:w="1390"/>
      </w:tblGrid>
      <w:tr w:rsidR="007F32C3" w:rsidTr="00270911">
        <w:trPr>
          <w:trHeight w:val="89"/>
        </w:trPr>
        <w:tc>
          <w:tcPr>
            <w:tcW w:w="1479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381272">
              <w:rPr>
                <w:b/>
                <w:u w:val="single"/>
              </w:rPr>
              <w:t>OBJECTIVE #</w:t>
            </w:r>
            <w:r>
              <w:rPr>
                <w:b/>
                <w:u w:val="single"/>
              </w:rPr>
              <w:t>2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5557"/>
              <w:gridCol w:w="5598"/>
              <w:gridCol w:w="3490"/>
            </w:tblGrid>
            <w:tr w:rsidR="007F32C3" w:rsidTr="00270911">
              <w:tc>
                <w:tcPr>
                  <w:tcW w:w="5557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Specific Change</w:t>
                  </w:r>
                </w:p>
              </w:tc>
              <w:tc>
                <w:tcPr>
                  <w:tcW w:w="5598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Target date of completion</w:t>
                  </w:r>
                </w:p>
              </w:tc>
            </w:tr>
            <w:tr w:rsidR="007F32C3" w:rsidTr="00270911">
              <w:tc>
                <w:tcPr>
                  <w:tcW w:w="5557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Enter specific change</w:t>
                  </w:r>
                </w:p>
              </w:tc>
              <w:tc>
                <w:tcPr>
                  <w:tcW w:w="5598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Target date of completion</w:t>
                  </w:r>
                </w:p>
              </w:tc>
            </w:tr>
          </w:tbl>
          <w:p w:rsidR="007F32C3" w:rsidRPr="00D010F7" w:rsidRDefault="007F32C3" w:rsidP="00270911">
            <w:pPr>
              <w:spacing w:after="0" w:line="240" w:lineRule="auto"/>
            </w:pPr>
          </w:p>
        </w:tc>
      </w:tr>
      <w:tr w:rsidR="007F32C3" w:rsidTr="00270911">
        <w:trPr>
          <w:gridBefore w:val="1"/>
          <w:wBefore w:w="270" w:type="dxa"/>
          <w:trHeight w:val="99"/>
        </w:trPr>
        <w:tc>
          <w:tcPr>
            <w:tcW w:w="14526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>
              <w:rPr>
                <w:b/>
              </w:rPr>
              <w:t xml:space="preserve">INTERVENTIONS (Related to Objective #2)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933397147"/>
                <w:placeholder>
                  <w:docPart w:val="086507F9E80747948C4BEF45C9207DDB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039657037"/>
            <w:placeholder>
              <w:docPart w:val="6C81FFAB95D14AE1A6CAECD3130A7CB7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180319528"/>
            <w:placeholder>
              <w:docPart w:val="5CB5767A8AC947D3A408497C2919C4B2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81115149"/>
            <w:placeholder>
              <w:docPart w:val="96E3869F572B4D67842D4BC09C49987F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114203340"/>
            <w:placeholder>
              <w:docPart w:val="A307BAD98E5147D7827A21220D405FFA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954164070"/>
            <w:placeholder>
              <w:docPart w:val="309815A1F2A241B6ABBACD7FE7861FF0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903671770"/>
                <w:placeholder>
                  <w:docPart w:val="72FBCC9779A94E0D9EFBD6F0A495AF9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540824717"/>
            <w:placeholder>
              <w:docPart w:val="7381028CEA6B4C1984D8764EC42EA3C9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98551349"/>
            <w:placeholder>
              <w:docPart w:val="D81FE0D4539E44649A0E3047E79BEFF6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86076354"/>
            <w:placeholder>
              <w:docPart w:val="5C1BDFB104CA4E868108786AAB8DE0F3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98061985"/>
            <w:placeholder>
              <w:docPart w:val="59889E67185145D9BD28345CE929E7EE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938739303"/>
            <w:placeholder>
              <w:docPart w:val="9E6BA66B986D4524B1247CE07089FBD5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592045682"/>
                <w:placeholder>
                  <w:docPart w:val="09E3DDFA5F004941B1E087CD7EDD73E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084867341"/>
            <w:placeholder>
              <w:docPart w:val="8556525DC3E84DA6A204B9917696726A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1455040"/>
            <w:placeholder>
              <w:docPart w:val="DE47BF366B5A4DCCA6AC66904B80D9FC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86357131"/>
            <w:placeholder>
              <w:docPart w:val="8E9C09D3400F4326BF799E3572673FC8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613330666"/>
            <w:placeholder>
              <w:docPart w:val="668EF63118C143FEA5F853F4B39C477A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151680601"/>
            <w:placeholder>
              <w:docPart w:val="E9397CD9A71C48B78A6C377C118228DB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730914203"/>
                <w:placeholder>
                  <w:docPart w:val="30EF8AF727BD4684B6CE2D0040972ED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160851293"/>
            <w:placeholder>
              <w:docPart w:val="53150518BC99443BBC1FCFD772D50B21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999115001"/>
            <w:placeholder>
              <w:docPart w:val="B516BCE225D8481DA21FD90D8529B2C4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07962913"/>
            <w:placeholder>
              <w:docPart w:val="C047123313454592B55630FD4E5241F7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27071536"/>
            <w:placeholder>
              <w:docPart w:val="A65E4A97FF0441219D5E1BC4326B6B61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935893488"/>
            <w:placeholder>
              <w:docPart w:val="15642F780A344AC39DB05F0B1834E4C1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701892460"/>
                <w:placeholder>
                  <w:docPart w:val="F8ECB82EBA194332B69A6A026BF0EE8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858263310"/>
            <w:placeholder>
              <w:docPart w:val="0E88C30AB8D44FFCB9EB2ABF8E2BADD5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04905628"/>
            <w:placeholder>
              <w:docPart w:val="2C0C6175A4624394921E0E7B343310AA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664354747"/>
            <w:placeholder>
              <w:docPart w:val="6DE961B53CED4E6D863A1E96F3EFE129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048524513"/>
            <w:placeholder>
              <w:docPart w:val="590E19F8549F44E29D6220031D8F96EB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312178277"/>
            <w:placeholder>
              <w:docPart w:val="A157EDD0D5394A0C90F7410E9113611C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51191917"/>
                <w:placeholder>
                  <w:docPart w:val="196BC8512EF2471788441A6873FB0420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54329414"/>
            <w:placeholder>
              <w:docPart w:val="B4BC637CC09B49A79E9935A61B5497C5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394547431"/>
            <w:placeholder>
              <w:docPart w:val="D02CCB5ECB464D9AA89B9F686CAADEE8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638877577"/>
            <w:placeholder>
              <w:docPart w:val="CE649373D0404D1FA06E79D3BAD19582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184714815"/>
            <w:placeholder>
              <w:docPart w:val="970FE3858C2C47F488AF40291B9CDDB6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906291155"/>
            <w:placeholder>
              <w:docPart w:val="85F31190E5624DCB9DC7F9616C5A52C2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126"/>
      </w:tblGrid>
      <w:tr w:rsidR="007F32C3" w:rsidTr="00270911">
        <w:tc>
          <w:tcPr>
            <w:tcW w:w="14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</w:t>
            </w:r>
            <w:r>
              <w:rPr>
                <w:b/>
              </w:rPr>
              <w:t>2</w:t>
            </w:r>
            <w:r w:rsidRPr="00C4007C">
              <w:rPr>
                <w:b/>
              </w:rPr>
              <w:t>)</w:t>
            </w:r>
          </w:p>
        </w:tc>
      </w:tr>
      <w:tr w:rsidR="007F32C3" w:rsidTr="00270911">
        <w:tc>
          <w:tcPr>
            <w:tcW w:w="144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Review: </w:t>
            </w:r>
          </w:p>
        </w:tc>
      </w:tr>
      <w:tr w:rsidR="007F32C3" w:rsidTr="00270911">
        <w:tc>
          <w:tcPr>
            <w:tcW w:w="5310" w:type="dxa"/>
            <w:vAlign w:val="center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Status</w:t>
            </w:r>
          </w:p>
        </w:tc>
        <w:tc>
          <w:tcPr>
            <w:tcW w:w="9126" w:type="dxa"/>
          </w:tcPr>
          <w:p w:rsidR="007F32C3" w:rsidRDefault="007F32C3" w:rsidP="00270911">
            <w:pPr>
              <w:spacing w:after="0" w:line="240" w:lineRule="auto"/>
            </w:pPr>
            <w:r w:rsidRPr="00C4007C">
              <w:rPr>
                <w:b/>
              </w:rPr>
              <w:t>Narrative Update</w:t>
            </w:r>
            <w: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>
              <w:rPr>
                <w:sz w:val="18"/>
              </w:rPr>
              <w:t>,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7F32C3" w:rsidTr="00270911">
        <w:tc>
          <w:tcPr>
            <w:tcW w:w="5310" w:type="dxa"/>
          </w:tcPr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718356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>Met</w:t>
            </w:r>
            <w:r w:rsidR="007F32C3">
              <w:rPr>
                <w:sz w:val="20"/>
              </w:rPr>
              <w:t xml:space="preserve">      </w:t>
            </w:r>
            <w:r w:rsidR="007F32C3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65313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Partially Met  </w:t>
            </w:r>
            <w:r w:rsidR="007F32C3">
              <w:rPr>
                <w:sz w:val="20"/>
              </w:rPr>
              <w:t xml:space="preserve">    </w:t>
            </w:r>
            <w:r w:rsidR="007F32C3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115590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 Not Met</w:t>
            </w:r>
          </w:p>
          <w:p w:rsidR="007F32C3" w:rsidRDefault="007F32C3" w:rsidP="00270911">
            <w:pPr>
              <w:spacing w:after="0" w:line="240" w:lineRule="auto"/>
              <w:rPr>
                <w:sz w:val="20"/>
              </w:rPr>
            </w:pPr>
          </w:p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03438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42685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Drop Objective   </w:t>
            </w:r>
          </w:p>
          <w:p w:rsidR="007F32C3" w:rsidRPr="00C4007C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459807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484359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-1993096402"/>
            <w:placeholder>
              <w:docPart w:val="32DEB66AE6514301A7E36F03DD3D3ED7"/>
            </w:placeholder>
            <w:showingPlcHdr/>
            <w:text/>
          </w:sdtPr>
          <w:sdtEndPr/>
          <w:sdtContent>
            <w:tc>
              <w:tcPr>
                <w:tcW w:w="9126" w:type="dxa"/>
              </w:tcPr>
              <w:p w:rsidR="007F32C3" w:rsidRPr="00C4007C" w:rsidRDefault="007F32C3" w:rsidP="00270911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tbl>
      <w:tblPr>
        <w:tblW w:w="1479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"/>
        <w:gridCol w:w="2956"/>
        <w:gridCol w:w="3135"/>
        <w:gridCol w:w="2930"/>
        <w:gridCol w:w="2590"/>
        <w:gridCol w:w="1452"/>
        <w:gridCol w:w="1374"/>
      </w:tblGrid>
      <w:tr w:rsidR="007F32C3" w:rsidTr="00270911">
        <w:trPr>
          <w:trHeight w:val="89"/>
        </w:trPr>
        <w:tc>
          <w:tcPr>
            <w:tcW w:w="1479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381272">
              <w:rPr>
                <w:b/>
                <w:u w:val="single"/>
              </w:rPr>
              <w:t>OBJECTIVE #</w:t>
            </w:r>
            <w:r>
              <w:rPr>
                <w:b/>
                <w:u w:val="single"/>
              </w:rPr>
              <w:t>3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5557"/>
              <w:gridCol w:w="5598"/>
              <w:gridCol w:w="3490"/>
            </w:tblGrid>
            <w:tr w:rsidR="007F32C3" w:rsidTr="00270911">
              <w:tc>
                <w:tcPr>
                  <w:tcW w:w="5557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Specific Change</w:t>
                  </w:r>
                </w:p>
              </w:tc>
              <w:tc>
                <w:tcPr>
                  <w:tcW w:w="5598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Target date of completion</w:t>
                  </w:r>
                </w:p>
              </w:tc>
            </w:tr>
            <w:tr w:rsidR="007F32C3" w:rsidTr="00270911">
              <w:tc>
                <w:tcPr>
                  <w:tcW w:w="5557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Enter specific change</w:t>
                  </w:r>
                </w:p>
              </w:tc>
              <w:tc>
                <w:tcPr>
                  <w:tcW w:w="5598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Target date of completion</w:t>
                  </w:r>
                </w:p>
              </w:tc>
            </w:tr>
          </w:tbl>
          <w:p w:rsidR="007F32C3" w:rsidRPr="00D010F7" w:rsidRDefault="007F32C3" w:rsidP="00270911">
            <w:pPr>
              <w:spacing w:after="0" w:line="240" w:lineRule="auto"/>
            </w:pPr>
          </w:p>
        </w:tc>
      </w:tr>
      <w:tr w:rsidR="007F32C3" w:rsidTr="0088336F">
        <w:trPr>
          <w:gridBefore w:val="1"/>
          <w:wBefore w:w="450" w:type="dxa"/>
          <w:trHeight w:val="99"/>
        </w:trPr>
        <w:tc>
          <w:tcPr>
            <w:tcW w:w="14346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>
              <w:rPr>
                <w:b/>
              </w:rPr>
              <w:t xml:space="preserve">INTERVENTIONS (Related to Objective #2)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885059679"/>
                <w:placeholder>
                  <w:docPart w:val="8750EDA05F5D4C6F97C832C076B734CF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552084431"/>
            <w:placeholder>
              <w:docPart w:val="384A5647CCD44125831C1EE03336A7F6"/>
            </w:placeholder>
            <w:showingPlcHdr/>
            <w:text/>
          </w:sdtPr>
          <w:sdtEndPr/>
          <w:sdtContent>
            <w:tc>
              <w:tcPr>
                <w:tcW w:w="3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249109079"/>
            <w:placeholder>
              <w:docPart w:val="8120AABA087848AD887B4289E817067B"/>
            </w:placeholder>
            <w:showingPlcHdr/>
            <w:text/>
          </w:sdtPr>
          <w:sdtEndPr/>
          <w:sdtContent>
            <w:tc>
              <w:tcPr>
                <w:tcW w:w="2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39207581"/>
            <w:placeholder>
              <w:docPart w:val="BA5ADD80E91E49D68018B1573C4C4E36"/>
            </w:placeholder>
            <w:showingPlcHdr/>
            <w:text/>
          </w:sdtPr>
          <w:sdtEndPr/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03603932"/>
            <w:placeholder>
              <w:docPart w:val="7621758AA4114A7E874EE3AC741A52F6"/>
            </w:placeholder>
            <w:showingPlcHdr/>
            <w:text/>
          </w:sdtPr>
          <w:sdtEndPr/>
          <w:sdtContent>
            <w:tc>
              <w:tcPr>
                <w:tcW w:w="1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956282682"/>
            <w:placeholder>
              <w:docPart w:val="58DE9AE047C64F60A1DA1494B29F2AFE"/>
            </w:placeholder>
            <w:showingPlcHdr/>
            <w:text/>
          </w:sdtPr>
          <w:sdtEndPr/>
          <w:sdtContent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544217940"/>
                <w:placeholder>
                  <w:docPart w:val="4A429AA6A7344034A48643A7C61447C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51906249"/>
            <w:placeholder>
              <w:docPart w:val="66D51D5A53BC456E814B56EFA68A25CB"/>
            </w:placeholder>
            <w:showingPlcHdr/>
            <w:text/>
          </w:sdtPr>
          <w:sdtEndPr/>
          <w:sdtContent>
            <w:tc>
              <w:tcPr>
                <w:tcW w:w="3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365182053"/>
            <w:placeholder>
              <w:docPart w:val="6F2CC3FDC37B4759878D2BFC3188C33C"/>
            </w:placeholder>
            <w:showingPlcHdr/>
            <w:text/>
          </w:sdtPr>
          <w:sdtEndPr/>
          <w:sdtContent>
            <w:tc>
              <w:tcPr>
                <w:tcW w:w="2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19151187"/>
            <w:placeholder>
              <w:docPart w:val="3FAAAA9DC5BF463F89BBD0ED0BBFD48D"/>
            </w:placeholder>
            <w:showingPlcHdr/>
            <w:text/>
          </w:sdtPr>
          <w:sdtEndPr/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79090446"/>
            <w:placeholder>
              <w:docPart w:val="95CE446EE3124831B7B19262F0C42623"/>
            </w:placeholder>
            <w:showingPlcHdr/>
            <w:text/>
          </w:sdtPr>
          <w:sdtEndPr/>
          <w:sdtContent>
            <w:tc>
              <w:tcPr>
                <w:tcW w:w="1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536345045"/>
            <w:placeholder>
              <w:docPart w:val="F55D126A48B945C686C335F91B4B0AE0"/>
            </w:placeholder>
            <w:showingPlcHdr/>
            <w:text/>
          </w:sdtPr>
          <w:sdtEndPr/>
          <w:sdtContent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206418192"/>
                <w:placeholder>
                  <w:docPart w:val="BC9DE0CF409948DABCEF4DB84F8DD17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454397823"/>
            <w:placeholder>
              <w:docPart w:val="A8699EBC7E4E4452A746ACE85990CF22"/>
            </w:placeholder>
            <w:showingPlcHdr/>
            <w:text/>
          </w:sdtPr>
          <w:sdtEndPr/>
          <w:sdtContent>
            <w:tc>
              <w:tcPr>
                <w:tcW w:w="3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419603072"/>
            <w:placeholder>
              <w:docPart w:val="4CA13F506BC64F8CA6B6733AD1A08B5A"/>
            </w:placeholder>
            <w:showingPlcHdr/>
            <w:text/>
          </w:sdtPr>
          <w:sdtEndPr/>
          <w:sdtContent>
            <w:tc>
              <w:tcPr>
                <w:tcW w:w="2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190909746"/>
            <w:placeholder>
              <w:docPart w:val="1BF71B275A3A4222AE652EA7CDFD3017"/>
            </w:placeholder>
            <w:showingPlcHdr/>
            <w:text/>
          </w:sdtPr>
          <w:sdtEndPr/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397511005"/>
            <w:placeholder>
              <w:docPart w:val="33369F911CF54D89B4F5FD0A440AA5ED"/>
            </w:placeholder>
            <w:showingPlcHdr/>
            <w:text/>
          </w:sdtPr>
          <w:sdtEndPr/>
          <w:sdtContent>
            <w:tc>
              <w:tcPr>
                <w:tcW w:w="1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05683007"/>
            <w:placeholder>
              <w:docPart w:val="D3211A3D534D411A9E4127359C07D5EA"/>
            </w:placeholder>
            <w:showingPlcHdr/>
            <w:text/>
          </w:sdtPr>
          <w:sdtEndPr/>
          <w:sdtContent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47103246"/>
                <w:placeholder>
                  <w:docPart w:val="579B5B532CCC40DEBD8C34A3D796630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248567718"/>
            <w:placeholder>
              <w:docPart w:val="48A6E2402BF941C4A57DFA2FC971BEF4"/>
            </w:placeholder>
            <w:showingPlcHdr/>
            <w:text/>
          </w:sdtPr>
          <w:sdtEndPr/>
          <w:sdtContent>
            <w:tc>
              <w:tcPr>
                <w:tcW w:w="3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3334129"/>
            <w:placeholder>
              <w:docPart w:val="08FCDA3D4EAB4586946B7E4E6B3FF787"/>
            </w:placeholder>
            <w:showingPlcHdr/>
            <w:text/>
          </w:sdtPr>
          <w:sdtEndPr/>
          <w:sdtContent>
            <w:tc>
              <w:tcPr>
                <w:tcW w:w="2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12103845"/>
            <w:placeholder>
              <w:docPart w:val="0D056355366E403B8484B050CBB0FC1C"/>
            </w:placeholder>
            <w:showingPlcHdr/>
            <w:text/>
          </w:sdtPr>
          <w:sdtEndPr/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723179912"/>
            <w:placeholder>
              <w:docPart w:val="A647ECBCD8E84455B6041524B61C96D8"/>
            </w:placeholder>
            <w:showingPlcHdr/>
            <w:text/>
          </w:sdtPr>
          <w:sdtEndPr/>
          <w:sdtContent>
            <w:tc>
              <w:tcPr>
                <w:tcW w:w="1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438207238"/>
            <w:placeholder>
              <w:docPart w:val="17DD4F87181B4010AA2265F69E6C0868"/>
            </w:placeholder>
            <w:showingPlcHdr/>
            <w:text/>
          </w:sdtPr>
          <w:sdtEndPr/>
          <w:sdtContent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2117242740"/>
                <w:placeholder>
                  <w:docPart w:val="4B901DBCD3D845D380033F87BDA9AA9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080130881"/>
            <w:placeholder>
              <w:docPart w:val="53B5FB1210F64431BAF9C2F35754F570"/>
            </w:placeholder>
            <w:showingPlcHdr/>
            <w:text/>
          </w:sdtPr>
          <w:sdtEndPr/>
          <w:sdtContent>
            <w:tc>
              <w:tcPr>
                <w:tcW w:w="3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025159297"/>
            <w:placeholder>
              <w:docPart w:val="56D86CF1BC214C82AAE29C1A685BC1D6"/>
            </w:placeholder>
            <w:showingPlcHdr/>
            <w:text/>
          </w:sdtPr>
          <w:sdtEndPr/>
          <w:sdtContent>
            <w:tc>
              <w:tcPr>
                <w:tcW w:w="2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415928746"/>
            <w:placeholder>
              <w:docPart w:val="B646AC0888DC4A649605D2D0609C40D3"/>
            </w:placeholder>
            <w:showingPlcHdr/>
            <w:text/>
          </w:sdtPr>
          <w:sdtEndPr/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57487227"/>
            <w:placeholder>
              <w:docPart w:val="2CCFCB40D1A24702B3D779E2ECB22505"/>
            </w:placeholder>
            <w:showingPlcHdr/>
            <w:text/>
          </w:sdtPr>
          <w:sdtEndPr/>
          <w:sdtContent>
            <w:tc>
              <w:tcPr>
                <w:tcW w:w="1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508840329"/>
            <w:placeholder>
              <w:docPart w:val="414A3E80A9BD4E41AADF00FB9338043C"/>
            </w:placeholder>
            <w:showingPlcHdr/>
            <w:text/>
          </w:sdtPr>
          <w:sdtEndPr/>
          <w:sdtContent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88336F">
        <w:trPr>
          <w:gridBefore w:val="1"/>
          <w:wBefore w:w="450" w:type="dxa"/>
          <w:trHeight w:val="58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638144600"/>
                <w:placeholder>
                  <w:docPart w:val="C078A9B351224C7FAC2C1EE9325FD59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593631508"/>
            <w:placeholder>
              <w:docPart w:val="52AE37A801194A11ABFEC386DFE41D6E"/>
            </w:placeholder>
            <w:showingPlcHdr/>
            <w:text/>
          </w:sdtPr>
          <w:sdtEndPr/>
          <w:sdtContent>
            <w:tc>
              <w:tcPr>
                <w:tcW w:w="31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934890424"/>
            <w:placeholder>
              <w:docPart w:val="3061A127774242D3830B5C563F87E822"/>
            </w:placeholder>
            <w:showingPlcHdr/>
            <w:text/>
          </w:sdtPr>
          <w:sdtEndPr/>
          <w:sdtContent>
            <w:tc>
              <w:tcPr>
                <w:tcW w:w="28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88336F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>Frequency and Intensity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075785097"/>
            <w:placeholder>
              <w:docPart w:val="EC2FE24E910B4317BD27FED776E4B3B5"/>
            </w:placeholder>
            <w:showingPlcHdr/>
            <w:text/>
          </w:sdtPr>
          <w:sdtEndPr/>
          <w:sdtContent>
            <w:tc>
              <w:tcPr>
                <w:tcW w:w="25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48041852"/>
            <w:placeholder>
              <w:docPart w:val="F910F0E988AC4B6E96769D4997DA3C89"/>
            </w:placeholder>
            <w:showingPlcHdr/>
            <w:text/>
          </w:sdtPr>
          <w:sdtEndPr/>
          <w:sdtContent>
            <w:tc>
              <w:tcPr>
                <w:tcW w:w="1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26678567"/>
            <w:placeholder>
              <w:docPart w:val="04A773E7C2BA42A38FC702E7DE69ADB1"/>
            </w:placeholder>
            <w:showingPlcHdr/>
            <w:text/>
          </w:sdtPr>
          <w:sdtEndPr/>
          <w:sdtContent>
            <w:tc>
              <w:tcPr>
                <w:tcW w:w="13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126"/>
      </w:tblGrid>
      <w:tr w:rsidR="007F32C3" w:rsidTr="00270911">
        <w:tc>
          <w:tcPr>
            <w:tcW w:w="14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</w:t>
            </w:r>
            <w:r>
              <w:rPr>
                <w:b/>
              </w:rPr>
              <w:t>3</w:t>
            </w:r>
            <w:r w:rsidRPr="00C4007C">
              <w:rPr>
                <w:b/>
              </w:rPr>
              <w:t>)</w:t>
            </w:r>
          </w:p>
        </w:tc>
      </w:tr>
      <w:tr w:rsidR="007F32C3" w:rsidTr="00270911">
        <w:tc>
          <w:tcPr>
            <w:tcW w:w="144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Review: </w:t>
            </w:r>
          </w:p>
        </w:tc>
      </w:tr>
      <w:tr w:rsidR="007F32C3" w:rsidTr="00270911">
        <w:tc>
          <w:tcPr>
            <w:tcW w:w="5310" w:type="dxa"/>
            <w:vAlign w:val="center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Status</w:t>
            </w:r>
          </w:p>
        </w:tc>
        <w:tc>
          <w:tcPr>
            <w:tcW w:w="9126" w:type="dxa"/>
          </w:tcPr>
          <w:p w:rsidR="007F32C3" w:rsidRDefault="007F32C3" w:rsidP="00270911">
            <w:pPr>
              <w:spacing w:after="0" w:line="240" w:lineRule="auto"/>
            </w:pPr>
            <w:r w:rsidRPr="00C4007C">
              <w:rPr>
                <w:b/>
              </w:rPr>
              <w:t>Narrative Update</w:t>
            </w:r>
            <w: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>
              <w:rPr>
                <w:sz w:val="18"/>
              </w:rPr>
              <w:t>,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7F32C3" w:rsidTr="00270911">
        <w:tc>
          <w:tcPr>
            <w:tcW w:w="5310" w:type="dxa"/>
          </w:tcPr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89403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>Met</w:t>
            </w:r>
            <w:r w:rsidR="007F32C3">
              <w:rPr>
                <w:sz w:val="20"/>
              </w:rPr>
              <w:t xml:space="preserve">      </w:t>
            </w:r>
            <w:r w:rsidR="007F32C3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120356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Partially Met  </w:t>
            </w:r>
            <w:r w:rsidR="007F32C3">
              <w:rPr>
                <w:sz w:val="20"/>
              </w:rPr>
              <w:t xml:space="preserve">    </w:t>
            </w:r>
            <w:r w:rsidR="007F32C3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2005923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 Not Met</w:t>
            </w:r>
          </w:p>
          <w:p w:rsidR="007F32C3" w:rsidRDefault="007F32C3" w:rsidP="00270911">
            <w:pPr>
              <w:spacing w:after="0" w:line="240" w:lineRule="auto"/>
              <w:rPr>
                <w:sz w:val="20"/>
              </w:rPr>
            </w:pPr>
          </w:p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507753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-980307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Drop Objective   </w:t>
            </w:r>
          </w:p>
          <w:p w:rsidR="007F32C3" w:rsidRPr="00C4007C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62500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1664270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-288973101"/>
            <w:placeholder>
              <w:docPart w:val="3FA0F1F1B19A4398877F0B5930ABF8D8"/>
            </w:placeholder>
            <w:showingPlcHdr/>
            <w:text/>
          </w:sdtPr>
          <w:sdtEndPr/>
          <w:sdtContent>
            <w:tc>
              <w:tcPr>
                <w:tcW w:w="9126" w:type="dxa"/>
              </w:tcPr>
              <w:p w:rsidR="007F32C3" w:rsidRPr="00C4007C" w:rsidRDefault="007F32C3" w:rsidP="00270911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p w:rsidR="007F32C3" w:rsidRDefault="007F32C3">
      <w:pPr>
        <w:suppressAutoHyphens w:val="0"/>
        <w:spacing w:after="0" w:line="240" w:lineRule="auto"/>
        <w:rPr>
          <w:b/>
        </w:rPr>
      </w:pPr>
    </w:p>
    <w:p w:rsidR="007F32C3" w:rsidRDefault="007F32C3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tbl>
      <w:tblPr>
        <w:tblW w:w="14783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"/>
        <w:gridCol w:w="2800"/>
        <w:gridCol w:w="3795"/>
        <w:gridCol w:w="2631"/>
        <w:gridCol w:w="2647"/>
        <w:gridCol w:w="1523"/>
        <w:gridCol w:w="1085"/>
        <w:gridCol w:w="93"/>
      </w:tblGrid>
      <w:tr w:rsidR="007F32C3" w:rsidTr="00270911">
        <w:trPr>
          <w:gridAfter w:val="1"/>
          <w:wAfter w:w="113" w:type="dxa"/>
          <w:trHeight w:val="90"/>
        </w:trPr>
        <w:tc>
          <w:tcPr>
            <w:tcW w:w="14670" w:type="dxa"/>
            <w:gridSpan w:val="7"/>
            <w:tcBorders>
              <w:bottom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 w:rsidRPr="00381272">
              <w:br w:type="page"/>
            </w:r>
            <w:r>
              <w:rPr>
                <w:b/>
                <w:sz w:val="24"/>
              </w:rPr>
              <w:t xml:space="preserve">Consumer’s Desired Outcome / Measurable Goal #4 </w:t>
            </w:r>
            <w:r w:rsidRPr="00381272">
              <w:rPr>
                <w:sz w:val="18"/>
              </w:rPr>
              <w:t>(As stated on the Assessment Summary.  Goal should be stated in the individual’s own words, and include statement of dreams, hopes, role functions and visions of life.)</w:t>
            </w:r>
          </w:p>
        </w:tc>
      </w:tr>
      <w:tr w:rsidR="007F32C3" w:rsidTr="00270911">
        <w:trPr>
          <w:gridAfter w:val="1"/>
          <w:wAfter w:w="113" w:type="dxa"/>
          <w:trHeight w:val="197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before="40" w:after="40" w:line="240" w:lineRule="auto"/>
              <w:rPr>
                <w:sz w:val="20"/>
              </w:rPr>
            </w:pPr>
            <w:r w:rsidRPr="00A947D7">
              <w:rPr>
                <w:b/>
                <w:sz w:val="20"/>
              </w:rPr>
              <w:t>Associated Domain</w:t>
            </w:r>
            <w:r w:rsidR="00926778">
              <w:rPr>
                <w:b/>
                <w:sz w:val="20"/>
              </w:rPr>
              <w:t>(s)</w:t>
            </w:r>
            <w:r w:rsidRPr="00A947D7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891224120"/>
                <w:placeholder>
                  <w:docPart w:val="44C5B55949E2496A96E25679197EB9DC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Pr="007F32C3">
                  <w:rPr>
                    <w:rStyle w:val="PlaceholderText"/>
                    <w:sz w:val="20"/>
                  </w:rPr>
                  <w:t>Choose a Domain</w:t>
                </w:r>
              </w:sdtContent>
            </w:sdt>
            <w:r>
              <w:rPr>
                <w:color w:val="7F7F7F" w:themeColor="text1" w:themeTint="80"/>
                <w:sz w:val="20"/>
              </w:rPr>
              <w:t xml:space="preserve">, 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654034886"/>
                <w:placeholder>
                  <w:docPart w:val="5829F6CD381142CDB34DBB6290AA1444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Pr="007F32C3">
                  <w:rPr>
                    <w:rStyle w:val="PlaceholderText"/>
                    <w:sz w:val="20"/>
                  </w:rPr>
                  <w:t xml:space="preserve">Choose a </w:t>
                </w:r>
                <w:r>
                  <w:rPr>
                    <w:rStyle w:val="PlaceholderText"/>
                    <w:sz w:val="20"/>
                  </w:rPr>
                  <w:t xml:space="preserve">2nd </w:t>
                </w:r>
                <w:r w:rsidRPr="007F32C3">
                  <w:rPr>
                    <w:rStyle w:val="PlaceholderText"/>
                    <w:sz w:val="20"/>
                  </w:rPr>
                  <w:t>Domain</w:t>
                </w:r>
                <w:r>
                  <w:rPr>
                    <w:rStyle w:val="PlaceholderText"/>
                    <w:sz w:val="20"/>
                  </w:rPr>
                  <w:t xml:space="preserve"> (if applicable)</w:t>
                </w:r>
              </w:sdtContent>
            </w:sdt>
            <w:r>
              <w:rPr>
                <w:color w:val="7F7F7F" w:themeColor="text1" w:themeTint="80"/>
                <w:sz w:val="20"/>
              </w:rPr>
              <w:t xml:space="preserve"> , </w:t>
            </w: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483358763"/>
                <w:placeholder>
                  <w:docPart w:val="CAD6E349D8D442D58B644DE5D8E7B8F7"/>
                </w:placeholder>
                <w:showingPlcHdr/>
                <w:dropDownList>
                  <w:listItem w:displayText="Life Satisfaction" w:value="Life Satisfaction"/>
                  <w:listItem w:displayText="Basic Needs" w:value="Basic Needs"/>
                  <w:listItem w:displayText="Social Network &amp; Family Involvement" w:value="Social Network &amp; Family Involvement"/>
                  <w:listItem w:displayText="Community Living Skills" w:value="Community Living Skills"/>
                  <w:listItem w:displayText="Employment" w:value="Employment"/>
                  <w:listItem w:displayText="Housing Issues" w:value="Housing Issues"/>
                  <w:listItem w:displayText="Finances and Benefits" w:value="Finances and Benefits"/>
                  <w:listItem w:displayText="Education" w:value="Education"/>
                  <w:listItem w:displayText="Mental Health  Behavioral Health" w:value="Mental Health  Behavioral Health"/>
                  <w:listItem w:displayText="Physical Health / Medical" w:value="Physical Health / Medical"/>
                  <w:listItem w:displayText="Medications" w:value="Medications"/>
                  <w:listItem w:displayText="Substance Use" w:value="Substance Use"/>
                  <w:listItem w:displayText="Trama &amp; Significant LIfe Stressors" w:value="Trama &amp; Significant LIfe Stressors"/>
                  <w:listItem w:displayText="Crisis Prevension &amp; Management" w:value="Crisis Prevension &amp; Management"/>
                  <w:listItem w:displayText="Legal Status" w:value="Legal Status"/>
                  <w:listItem w:displayText="Cultural and Spiritual" w:value="Cultural and Spiritual"/>
                  <w:listItem w:displayText="Additional Needs and Strengths" w:value="Additional Needs and Strengths"/>
                  <w:listItem w:displayText="NA" w:value="NA"/>
                </w:dropDownList>
              </w:sdtPr>
              <w:sdtEndPr/>
              <w:sdtContent>
                <w:r w:rsidRPr="007F32C3">
                  <w:rPr>
                    <w:rStyle w:val="PlaceholderText"/>
                    <w:sz w:val="20"/>
                  </w:rPr>
                  <w:t xml:space="preserve">Choose a </w:t>
                </w:r>
                <w:r>
                  <w:rPr>
                    <w:rStyle w:val="PlaceholderText"/>
                    <w:sz w:val="20"/>
                  </w:rPr>
                  <w:t xml:space="preserve">3rd </w:t>
                </w:r>
                <w:r w:rsidRPr="007F32C3">
                  <w:rPr>
                    <w:rStyle w:val="PlaceholderText"/>
                    <w:sz w:val="20"/>
                  </w:rPr>
                  <w:t>Domain</w:t>
                </w:r>
                <w:r>
                  <w:rPr>
                    <w:rStyle w:val="PlaceholderText"/>
                    <w:sz w:val="20"/>
                  </w:rPr>
                  <w:t xml:space="preserve"> (if applicable)</w:t>
                </w:r>
              </w:sdtContent>
            </w:sdt>
          </w:p>
        </w:tc>
      </w:tr>
      <w:tr w:rsidR="007F32C3" w:rsidTr="00270911">
        <w:trPr>
          <w:gridAfter w:val="1"/>
          <w:wAfter w:w="113" w:type="dxa"/>
          <w:trHeight w:val="197"/>
        </w:trPr>
        <w:tc>
          <w:tcPr>
            <w:tcW w:w="1467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0"/>
              </w:rPr>
              <w:id w:val="-1200702959"/>
              <w:placeholder>
                <w:docPart w:val="4E91009D51E84E1497CBA1F67070240E"/>
              </w:placeholder>
              <w:showingPlcHdr/>
              <w:text/>
            </w:sdtPr>
            <w:sdtEndPr/>
            <w:sdtContent>
              <w:p w:rsidR="007F32C3" w:rsidRPr="00954CE6" w:rsidRDefault="007F32C3" w:rsidP="00270911">
                <w:pPr>
                  <w:spacing w:before="40" w:after="40" w:line="240" w:lineRule="auto"/>
                  <w:rPr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ter measurable Goal #1</w:t>
                </w:r>
              </w:p>
            </w:sdtContent>
          </w:sdt>
        </w:tc>
      </w:tr>
      <w:tr w:rsidR="007F32C3" w:rsidTr="00270911">
        <w:trPr>
          <w:trHeight w:val="89"/>
        </w:trPr>
        <w:tc>
          <w:tcPr>
            <w:tcW w:w="14783" w:type="dxa"/>
            <w:gridSpan w:val="8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381272">
              <w:rPr>
                <w:b/>
                <w:u w:val="single"/>
              </w:rPr>
              <w:t>OBJECTIVE #1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14645"/>
            </w:tblGrid>
            <w:tr w:rsidR="007F32C3" w:rsidTr="00270911">
              <w:tc>
                <w:tcPr>
                  <w:tcW w:w="14645" w:type="dxa"/>
                </w:tcPr>
                <w:p w:rsidR="007F32C3" w:rsidRDefault="001F4D4B" w:rsidP="00270911">
                  <w:pPr>
                    <w:tabs>
                      <w:tab w:val="left" w:pos="3792"/>
                    </w:tabs>
                    <w:spacing w:before="40" w:after="40" w:line="240" w:lineRule="auto"/>
                  </w:pPr>
                  <w:sdt>
                    <w:sdtPr>
                      <w:rPr>
                        <w:color w:val="7F7F7F" w:themeColor="text1" w:themeTint="80"/>
                        <w:sz w:val="20"/>
                      </w:rPr>
                      <w:id w:val="1964303888"/>
                      <w:placeholder>
                        <w:docPart w:val="0004E3757315465B8AB97AEDB9BD949E"/>
                      </w:placeholder>
                      <w:showingPlcHdr/>
                      <w:text/>
                    </w:sdtPr>
                    <w:sdtEndPr/>
                    <w:sdtContent>
                      <w:r w:rsidR="007F32C3" w:rsidRPr="00DD5FAB">
                        <w:rPr>
                          <w:rStyle w:val="PlaceholderText"/>
                          <w:sz w:val="20"/>
                        </w:rPr>
                        <w:t xml:space="preserve">Enter </w:t>
                      </w:r>
                      <w:r w:rsidR="007F32C3">
                        <w:rPr>
                          <w:rStyle w:val="PlaceholderText"/>
                          <w:sz w:val="20"/>
                        </w:rPr>
                        <w:t>SMART Objective</w:t>
                      </w:r>
                    </w:sdtContent>
                  </w:sdt>
                </w:p>
              </w:tc>
            </w:tr>
          </w:tbl>
          <w:p w:rsidR="007F32C3" w:rsidRPr="00D010F7" w:rsidRDefault="007F32C3" w:rsidP="00270911">
            <w:pPr>
              <w:spacing w:after="0" w:line="240" w:lineRule="auto"/>
            </w:pPr>
          </w:p>
        </w:tc>
      </w:tr>
      <w:tr w:rsidR="007F32C3" w:rsidTr="00270911">
        <w:trPr>
          <w:gridBefore w:val="1"/>
          <w:wBefore w:w="272" w:type="dxa"/>
          <w:trHeight w:val="99"/>
        </w:trPr>
        <w:tc>
          <w:tcPr>
            <w:tcW w:w="14511" w:type="dxa"/>
            <w:gridSpan w:val="7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>
              <w:rPr>
                <w:b/>
              </w:rPr>
              <w:t xml:space="preserve">INTERVENTIONS (Related to Objective #1)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602304648"/>
                <w:placeholder>
                  <w:docPart w:val="C3C525EF511A4EE991ABD079B8A18BD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263527336"/>
            <w:placeholder>
              <w:docPart w:val="CAC810D8BD104940A8B9046F2A866D7A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509134389"/>
            <w:placeholder>
              <w:docPart w:val="A1CFF1D7E13B4546B167F1C399C78221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850418049"/>
            <w:placeholder>
              <w:docPart w:val="B9684B7454B14F9BA2C1317BBB8D5EFB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007365379"/>
            <w:placeholder>
              <w:docPart w:val="9B553142811F47C6A8056870997F8CFC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577577598"/>
            <w:placeholder>
              <w:docPart w:val="D40A822CE4BC41A9A6EB495328071056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160684886"/>
                <w:placeholder>
                  <w:docPart w:val="2817221758EE40C59908C2D8E05B3D1A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2006425141"/>
            <w:placeholder>
              <w:docPart w:val="0332B56020044BE0A8ED28BC5A3194A3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84058637"/>
            <w:placeholder>
              <w:docPart w:val="1A11EC4C79C04402B3FFE34BF8F19310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679734555"/>
            <w:placeholder>
              <w:docPart w:val="43508D796DE049A6A330052540D2DB3A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381689468"/>
            <w:placeholder>
              <w:docPart w:val="7618A83ECB9642CA9E0A78EFC3A198A0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089918301"/>
            <w:placeholder>
              <w:docPart w:val="A20BCC5DFC2E49D897C4BEFA655C66D5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266925933"/>
                <w:placeholder>
                  <w:docPart w:val="0DAD43D9B252413985E9FA622DD80117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122104594"/>
            <w:placeholder>
              <w:docPart w:val="28B91676661F4A0A82EDED754BAE34F0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907215748"/>
            <w:placeholder>
              <w:docPart w:val="41A8D7CB97D54BA9BA61600DF4FBF6A2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72495179"/>
            <w:placeholder>
              <w:docPart w:val="6BD5E941D75145319D2ECAF1A875BB6A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317838913"/>
            <w:placeholder>
              <w:docPart w:val="6EFC27D662E44C42BB1B1CA2B01B8FFB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040944119"/>
            <w:placeholder>
              <w:docPart w:val="15504E0F72304F138F7D4B096740922F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658920132"/>
                <w:placeholder>
                  <w:docPart w:val="DE85FE1B42344B939CD673FD0A1AB64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216396448"/>
            <w:placeholder>
              <w:docPart w:val="6E2C0EE366374E8895AD503E88034FCC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72491851"/>
            <w:placeholder>
              <w:docPart w:val="7F74760D95CF48B08C6EAD3277D1BBE1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629131016"/>
            <w:placeholder>
              <w:docPart w:val="62EF259E0ECA408AB2DB045B550169B1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368763241"/>
            <w:placeholder>
              <w:docPart w:val="8A49DF117B9B42EEAFD75011BD2DC037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707412960"/>
            <w:placeholder>
              <w:docPart w:val="DBC7DBE71276496E9C17FB3948C78A61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2029475543"/>
                <w:placeholder>
                  <w:docPart w:val="A09F0BF4F6C34C719ECA063FFD6A38C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19457885"/>
            <w:placeholder>
              <w:docPart w:val="85EBF82916C84E85B05E92066E524870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547995806"/>
            <w:placeholder>
              <w:docPart w:val="DCED452448444E9D8C47660897AECB2E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92743057"/>
            <w:placeholder>
              <w:docPart w:val="169936ABE4724DBEB87A1AEBB649F40F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710532252"/>
            <w:placeholder>
              <w:docPart w:val="91AA0A32CD7346438691E1709295A3EF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501041069"/>
            <w:placeholder>
              <w:docPart w:val="BFEF0280EBD445B4BEAF4DDDCD093B11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2" w:type="dxa"/>
          <w:trHeight w:val="58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483425827"/>
                <w:placeholder>
                  <w:docPart w:val="789246498C0B4B4C9D8E1EE90E2A705E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391415975"/>
            <w:placeholder>
              <w:docPart w:val="823D7162DA6D4A6D97E7B246D348B0FC"/>
            </w:placeholder>
            <w:showingPlcHdr/>
            <w:text/>
          </w:sdtPr>
          <w:sdtEndPr/>
          <w:sdtContent>
            <w:tc>
              <w:tcPr>
                <w:tcW w:w="393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27530178"/>
            <w:placeholder>
              <w:docPart w:val="50D3413324274250850EB4DB6124E252"/>
            </w:placeholder>
            <w:showingPlcHdr/>
            <w:text/>
          </w:sdtPr>
          <w:sdtEndPr/>
          <w:sdtContent>
            <w:tc>
              <w:tcPr>
                <w:tcW w:w="2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066788482"/>
            <w:placeholder>
              <w:docPart w:val="059B5E0CD2754B6B962549B8865F6DD5"/>
            </w:placeholder>
            <w:showingPlcHdr/>
            <w:text/>
          </w:sdtPr>
          <w:sdtEndPr/>
          <w:sdtContent>
            <w:tc>
              <w:tcPr>
                <w:tcW w:w="26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921217859"/>
            <w:placeholder>
              <w:docPart w:val="82178BCB93DE4D2DB0D78A8E2AE562BA"/>
            </w:placeholder>
            <w:showingPlcHdr/>
            <w:text/>
          </w:sdtPr>
          <w:sdtEndPr/>
          <w:sdtContent>
            <w:tc>
              <w:tcPr>
                <w:tcW w:w="15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96978059"/>
            <w:placeholder>
              <w:docPart w:val="D857020AF4794E208C7CB2982C8BBF63"/>
            </w:placeholder>
            <w:showingPlcHdr/>
            <w:text/>
          </w:sdtPr>
          <w:sdtEndPr/>
          <w:sdtContent>
            <w:tc>
              <w:tcPr>
                <w:tcW w:w="1477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090"/>
      </w:tblGrid>
      <w:tr w:rsidR="007F32C3" w:rsidTr="00270911">
        <w:tc>
          <w:tcPr>
            <w:tcW w:w="14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1)</w:t>
            </w:r>
          </w:p>
        </w:tc>
      </w:tr>
      <w:tr w:rsidR="007F32C3" w:rsidTr="00270911">
        <w:tc>
          <w:tcPr>
            <w:tcW w:w="144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32C3" w:rsidRPr="00954CE6" w:rsidRDefault="007F32C3" w:rsidP="00270911">
            <w:pPr>
              <w:spacing w:after="0" w:line="240" w:lineRule="auto"/>
              <w:rPr>
                <w:b/>
                <w:sz w:val="20"/>
              </w:rPr>
            </w:pPr>
            <w:r w:rsidRPr="00954CE6">
              <w:rPr>
                <w:b/>
                <w:sz w:val="20"/>
              </w:rPr>
              <w:t xml:space="preserve">Date of Review: </w:t>
            </w:r>
          </w:p>
        </w:tc>
      </w:tr>
      <w:tr w:rsidR="007F32C3" w:rsidTr="00270911">
        <w:tc>
          <w:tcPr>
            <w:tcW w:w="5310" w:type="dxa"/>
            <w:vAlign w:val="center"/>
          </w:tcPr>
          <w:p w:rsidR="007F32C3" w:rsidRPr="00954CE6" w:rsidRDefault="007F32C3" w:rsidP="00270911">
            <w:pPr>
              <w:spacing w:after="0" w:line="240" w:lineRule="auto"/>
              <w:rPr>
                <w:b/>
                <w:sz w:val="20"/>
              </w:rPr>
            </w:pPr>
            <w:r w:rsidRPr="00954CE6">
              <w:rPr>
                <w:b/>
                <w:sz w:val="20"/>
              </w:rPr>
              <w:t>Status</w:t>
            </w:r>
          </w:p>
        </w:tc>
        <w:tc>
          <w:tcPr>
            <w:tcW w:w="9090" w:type="dxa"/>
          </w:tcPr>
          <w:p w:rsidR="007F32C3" w:rsidRDefault="007F32C3" w:rsidP="00270911">
            <w:pPr>
              <w:spacing w:after="0" w:line="240" w:lineRule="auto"/>
            </w:pPr>
            <w:r w:rsidRPr="00954CE6">
              <w:rPr>
                <w:b/>
                <w:sz w:val="20"/>
              </w:rPr>
              <w:t>Narrative Update</w:t>
            </w:r>
            <w:r w:rsidRPr="00954CE6">
              <w:rPr>
                <w:sz w:val="20"/>
              </w:rP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>
              <w:rPr>
                <w:sz w:val="18"/>
              </w:rPr>
              <w:t>;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7F32C3" w:rsidTr="00270911">
        <w:tc>
          <w:tcPr>
            <w:tcW w:w="5310" w:type="dxa"/>
          </w:tcPr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715239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>Met</w:t>
            </w:r>
            <w:r w:rsidR="007F32C3">
              <w:rPr>
                <w:sz w:val="20"/>
              </w:rPr>
              <w:t xml:space="preserve">      </w:t>
            </w:r>
            <w:r w:rsidR="007F32C3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898276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Partially Met  </w:t>
            </w:r>
            <w:r w:rsidR="007F32C3">
              <w:rPr>
                <w:sz w:val="20"/>
              </w:rPr>
              <w:t xml:space="preserve">    </w:t>
            </w:r>
            <w:r w:rsidR="007F32C3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70996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 Not Met</w:t>
            </w:r>
          </w:p>
          <w:p w:rsidR="007F32C3" w:rsidRPr="00954CE6" w:rsidRDefault="007F32C3" w:rsidP="00270911">
            <w:pPr>
              <w:spacing w:after="0" w:line="240" w:lineRule="auto"/>
              <w:rPr>
                <w:sz w:val="8"/>
              </w:rPr>
            </w:pPr>
          </w:p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027814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-32038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Drop Objective   </w:t>
            </w:r>
          </w:p>
          <w:p w:rsidR="007F32C3" w:rsidRPr="00C4007C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672416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1810826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755249389"/>
            <w:placeholder>
              <w:docPart w:val="C0208511F236480089370340B9A0ECD2"/>
            </w:placeholder>
            <w:showingPlcHdr/>
            <w:text/>
          </w:sdtPr>
          <w:sdtEndPr/>
          <w:sdtContent>
            <w:tc>
              <w:tcPr>
                <w:tcW w:w="9090" w:type="dxa"/>
              </w:tcPr>
              <w:p w:rsidR="007F32C3" w:rsidRPr="00C4007C" w:rsidRDefault="007F32C3" w:rsidP="00270911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tbl>
      <w:tblPr>
        <w:tblW w:w="1479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9"/>
        <w:gridCol w:w="3040"/>
        <w:gridCol w:w="3297"/>
        <w:gridCol w:w="2824"/>
        <w:gridCol w:w="2573"/>
        <w:gridCol w:w="1457"/>
        <w:gridCol w:w="1386"/>
      </w:tblGrid>
      <w:tr w:rsidR="007F32C3" w:rsidTr="00270911">
        <w:trPr>
          <w:trHeight w:val="89"/>
        </w:trPr>
        <w:tc>
          <w:tcPr>
            <w:tcW w:w="1479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381272">
              <w:rPr>
                <w:b/>
                <w:u w:val="single"/>
              </w:rPr>
              <w:t>OBJECTIVE #</w:t>
            </w:r>
            <w:r>
              <w:rPr>
                <w:b/>
                <w:u w:val="single"/>
              </w:rPr>
              <w:t>2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5557"/>
              <w:gridCol w:w="5598"/>
              <w:gridCol w:w="3490"/>
            </w:tblGrid>
            <w:tr w:rsidR="007F32C3" w:rsidTr="00270911">
              <w:tc>
                <w:tcPr>
                  <w:tcW w:w="5557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Specific Change</w:t>
                  </w:r>
                </w:p>
              </w:tc>
              <w:tc>
                <w:tcPr>
                  <w:tcW w:w="5598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Target date of completion</w:t>
                  </w:r>
                </w:p>
              </w:tc>
            </w:tr>
            <w:tr w:rsidR="007F32C3" w:rsidTr="00270911">
              <w:tc>
                <w:tcPr>
                  <w:tcW w:w="5557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Enter specific change</w:t>
                  </w:r>
                </w:p>
              </w:tc>
              <w:tc>
                <w:tcPr>
                  <w:tcW w:w="5598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Target date of completion</w:t>
                  </w:r>
                </w:p>
              </w:tc>
            </w:tr>
          </w:tbl>
          <w:p w:rsidR="007F32C3" w:rsidRPr="00D010F7" w:rsidRDefault="007F32C3" w:rsidP="00270911">
            <w:pPr>
              <w:spacing w:after="0" w:line="240" w:lineRule="auto"/>
            </w:pPr>
          </w:p>
        </w:tc>
      </w:tr>
      <w:tr w:rsidR="007F32C3" w:rsidTr="00270911">
        <w:trPr>
          <w:gridBefore w:val="1"/>
          <w:wBefore w:w="270" w:type="dxa"/>
          <w:trHeight w:val="99"/>
        </w:trPr>
        <w:tc>
          <w:tcPr>
            <w:tcW w:w="14526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>
              <w:rPr>
                <w:b/>
              </w:rPr>
              <w:t xml:space="preserve">INTERVENTIONS (Related to Objective #2)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473647741"/>
                <w:placeholder>
                  <w:docPart w:val="61FDA79D6F554F5E93EC3A75DD3703C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180239284"/>
            <w:placeholder>
              <w:docPart w:val="DE65EC6C122B49F29AC56D8087998F3E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556513035"/>
            <w:placeholder>
              <w:docPart w:val="2E1F4AD7F3234490B53D84F52035C085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20888950"/>
            <w:placeholder>
              <w:docPart w:val="E89151A0B4E24D6EB0B3C9BEC2CC3804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36922242"/>
            <w:placeholder>
              <w:docPart w:val="B2EE0CF60850402090F8A82A807A415D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588060813"/>
            <w:placeholder>
              <w:docPart w:val="4107D4102ACF4EA09A10E0CB8F176590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327251580"/>
                <w:placeholder>
                  <w:docPart w:val="71CD8886D74843CB8598E8DACB1C37F9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072416961"/>
            <w:placeholder>
              <w:docPart w:val="D0D58ABD23654BA69949FB1ED7BF5AF2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735599542"/>
            <w:placeholder>
              <w:docPart w:val="EA340FD9BFA540F8A9B0F9735362BC25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755592370"/>
            <w:placeholder>
              <w:docPart w:val="B6DEBEF0FA0A416EB6078D3262EE79A8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860393208"/>
            <w:placeholder>
              <w:docPart w:val="13B65C1A525F4189B633B8DDB99CBF8A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97514774"/>
            <w:placeholder>
              <w:docPart w:val="F75ED2378CBA4C0581518C8571752024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913965653"/>
                <w:placeholder>
                  <w:docPart w:val="D0B1C05C6A134A5B984184F71BF0D0D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281147676"/>
            <w:placeholder>
              <w:docPart w:val="B856CE9B858348D39A6B2D461F4C3804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044870428"/>
            <w:placeholder>
              <w:docPart w:val="02FB1F28FFBD4B6B9B3D48DFE9301729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66700863"/>
            <w:placeholder>
              <w:docPart w:val="1A77CE88DFDF4147891670654C688C80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990974023"/>
            <w:placeholder>
              <w:docPart w:val="473BDA99944D441C8856AF3F272717CB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796875256"/>
            <w:placeholder>
              <w:docPart w:val="BB1E28501D8D4E21B5851B4D0FF6211A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861050885"/>
                <w:placeholder>
                  <w:docPart w:val="EDE0A17FC8104F6EACAF1B9E14C52BC1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799036997"/>
            <w:placeholder>
              <w:docPart w:val="08E1E4D918DC43DC9535F811DFA1495F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56594416"/>
            <w:placeholder>
              <w:docPart w:val="012F18F7B5A44E22BC3ACD506737B9B3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764652180"/>
            <w:placeholder>
              <w:docPart w:val="F69E8187025649DAB3DD83E22A8D23DC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402976175"/>
            <w:placeholder>
              <w:docPart w:val="5F2DF0C2188C4234BDA30CC0A358AACF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791343388"/>
            <w:placeholder>
              <w:docPart w:val="C3FC3A2E346F4926937125C2E7548071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704833430"/>
                <w:placeholder>
                  <w:docPart w:val="CF24A019C80D44D89145AC8FD26803E5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078894482"/>
            <w:placeholder>
              <w:docPart w:val="B33C493305C94DA8BCB920DE9FF5BE56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57809810"/>
            <w:placeholder>
              <w:docPart w:val="B75F8C99F95E4D9A8364937DE6961698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663036030"/>
            <w:placeholder>
              <w:docPart w:val="C086AEF2401F480ABB3A7549D9E4A98F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507705167"/>
            <w:placeholder>
              <w:docPart w:val="AB10F76AC7F942C8AED11593ED76C49D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744362449"/>
            <w:placeholder>
              <w:docPart w:val="468C58A9F74446F5B666597D2E5E7981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70" w:type="dxa"/>
          <w:trHeight w:val="58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359628623"/>
                <w:placeholder>
                  <w:docPart w:val="37656CCD27AA4E77BA2CD8774CEB101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-1537500494"/>
            <w:placeholder>
              <w:docPart w:val="2B67AD66CE9F4432885D3A524039EA36"/>
            </w:placeholder>
            <w:showingPlcHdr/>
            <w:text/>
          </w:sdtPr>
          <w:sdtEndPr/>
          <w:sdtContent>
            <w:tc>
              <w:tcPr>
                <w:tcW w:w="339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373240823"/>
            <w:placeholder>
              <w:docPart w:val="8C2EA26F188C4F218B940C0227BDDC29"/>
            </w:placeholder>
            <w:showingPlcHdr/>
            <w:text/>
          </w:sdtPr>
          <w:sdtEndPr/>
          <w:sdtContent>
            <w:tc>
              <w:tcPr>
                <w:tcW w:w="27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425578047"/>
            <w:placeholder>
              <w:docPart w:val="4C11059B43D04D7BA9EEAE7D411A3A03"/>
            </w:placeholder>
            <w:showingPlcHdr/>
            <w:text/>
          </w:sdtPr>
          <w:sdtEndPr/>
          <w:sdtContent>
            <w:tc>
              <w:tcPr>
                <w:tcW w:w="25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44870437"/>
            <w:placeholder>
              <w:docPart w:val="7114DE06B2A94E11A467DBFF9EBF652D"/>
            </w:placeholder>
            <w:showingPlcHdr/>
            <w:text/>
          </w:sdtPr>
          <w:sdtEndPr/>
          <w:sdtContent>
            <w:tc>
              <w:tcPr>
                <w:tcW w:w="1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743875626"/>
            <w:placeholder>
              <w:docPart w:val="9F20D1216D244800A6B6CA15B5FF21C3"/>
            </w:placeholder>
            <w:showingPlcHdr/>
            <w:text/>
          </w:sdtPr>
          <w:sdtEndPr/>
          <w:sdtContent>
            <w:tc>
              <w:tcPr>
                <w:tcW w:w="139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126"/>
      </w:tblGrid>
      <w:tr w:rsidR="007F32C3" w:rsidTr="00270911">
        <w:tc>
          <w:tcPr>
            <w:tcW w:w="14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</w:t>
            </w:r>
            <w:r>
              <w:rPr>
                <w:b/>
              </w:rPr>
              <w:t>2</w:t>
            </w:r>
            <w:r w:rsidRPr="00C4007C">
              <w:rPr>
                <w:b/>
              </w:rPr>
              <w:t>)</w:t>
            </w:r>
          </w:p>
        </w:tc>
      </w:tr>
      <w:tr w:rsidR="007F32C3" w:rsidTr="00270911">
        <w:tc>
          <w:tcPr>
            <w:tcW w:w="144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Review: </w:t>
            </w:r>
          </w:p>
        </w:tc>
      </w:tr>
      <w:tr w:rsidR="007F32C3" w:rsidTr="00270911">
        <w:tc>
          <w:tcPr>
            <w:tcW w:w="5310" w:type="dxa"/>
            <w:vAlign w:val="center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Status</w:t>
            </w:r>
          </w:p>
        </w:tc>
        <w:tc>
          <w:tcPr>
            <w:tcW w:w="9126" w:type="dxa"/>
          </w:tcPr>
          <w:p w:rsidR="007F32C3" w:rsidRDefault="007F32C3" w:rsidP="00270911">
            <w:pPr>
              <w:spacing w:after="0" w:line="240" w:lineRule="auto"/>
            </w:pPr>
            <w:r w:rsidRPr="00C4007C">
              <w:rPr>
                <w:b/>
              </w:rPr>
              <w:t>Narrative Update</w:t>
            </w:r>
            <w: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>
              <w:rPr>
                <w:sz w:val="18"/>
              </w:rPr>
              <w:t>,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7F32C3" w:rsidTr="00270911">
        <w:tc>
          <w:tcPr>
            <w:tcW w:w="5310" w:type="dxa"/>
          </w:tcPr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199544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>Met</w:t>
            </w:r>
            <w:r w:rsidR="007F32C3">
              <w:rPr>
                <w:sz w:val="20"/>
              </w:rPr>
              <w:t xml:space="preserve">      </w:t>
            </w:r>
            <w:r w:rsidR="007F32C3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1972973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Partially Met  </w:t>
            </w:r>
            <w:r w:rsidR="007F32C3">
              <w:rPr>
                <w:sz w:val="20"/>
              </w:rPr>
              <w:t xml:space="preserve">    </w:t>
            </w:r>
            <w:r w:rsidR="007F32C3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58337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 Not Met</w:t>
            </w:r>
          </w:p>
          <w:p w:rsidR="007F32C3" w:rsidRDefault="007F32C3" w:rsidP="00270911">
            <w:pPr>
              <w:spacing w:after="0" w:line="240" w:lineRule="auto"/>
              <w:rPr>
                <w:sz w:val="20"/>
              </w:rPr>
            </w:pPr>
          </w:p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144653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64678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Drop Objective   </w:t>
            </w:r>
          </w:p>
          <w:p w:rsidR="007F32C3" w:rsidRPr="00C4007C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320240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-1897812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-1333680381"/>
            <w:placeholder>
              <w:docPart w:val="4DFF3E7DF3514739AAEB6BABEBE3FDED"/>
            </w:placeholder>
            <w:showingPlcHdr/>
            <w:text/>
          </w:sdtPr>
          <w:sdtEndPr/>
          <w:sdtContent>
            <w:tc>
              <w:tcPr>
                <w:tcW w:w="9126" w:type="dxa"/>
              </w:tcPr>
              <w:p w:rsidR="007F32C3" w:rsidRPr="00C4007C" w:rsidRDefault="007F32C3" w:rsidP="00270911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tbl>
      <w:tblPr>
        <w:tblW w:w="14796" w:type="dxa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"/>
        <w:gridCol w:w="3100"/>
        <w:gridCol w:w="3225"/>
        <w:gridCol w:w="2882"/>
        <w:gridCol w:w="2577"/>
        <w:gridCol w:w="1453"/>
        <w:gridCol w:w="1380"/>
      </w:tblGrid>
      <w:tr w:rsidR="007F32C3" w:rsidTr="00270911">
        <w:trPr>
          <w:trHeight w:val="89"/>
        </w:trPr>
        <w:tc>
          <w:tcPr>
            <w:tcW w:w="14796" w:type="dxa"/>
            <w:gridSpan w:val="7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hd w:val="clear" w:color="auto" w:fill="D9D9D9" w:themeFill="background1" w:themeFillShade="D9"/>
              <w:spacing w:after="0" w:line="240" w:lineRule="auto"/>
              <w:rPr>
                <w:sz w:val="20"/>
              </w:rPr>
            </w:pPr>
            <w:r w:rsidRPr="00381272">
              <w:rPr>
                <w:b/>
                <w:u w:val="single"/>
              </w:rPr>
              <w:t>OBJECTIVE #</w:t>
            </w:r>
            <w:r>
              <w:rPr>
                <w:b/>
                <w:u w:val="single"/>
              </w:rPr>
              <w:t>3</w:t>
            </w:r>
            <w:r w:rsidRPr="00D622D7">
              <w:rPr>
                <w:b/>
              </w:rPr>
              <w:t xml:space="preserve"> </w:t>
            </w:r>
            <w:r w:rsidRPr="00381272">
              <w:rPr>
                <w:sz w:val="18"/>
              </w:rPr>
              <w:t>(Using action words, describe the specific changes expected in measurable and behavioral terms, utilizing “SMART” – Specific, Measurable, Achievable, Realistic, Time bound.  Example: Consumer will………., as evidenced by …………, by (target date)</w:t>
            </w:r>
          </w:p>
          <w:tbl>
            <w:tblPr>
              <w:tblStyle w:val="TableGrid"/>
              <w:tblW w:w="14645" w:type="dxa"/>
              <w:tblLook w:val="04A0" w:firstRow="1" w:lastRow="0" w:firstColumn="1" w:lastColumn="0" w:noHBand="0" w:noVBand="1"/>
            </w:tblPr>
            <w:tblGrid>
              <w:gridCol w:w="5557"/>
              <w:gridCol w:w="5598"/>
              <w:gridCol w:w="3490"/>
            </w:tblGrid>
            <w:tr w:rsidR="007F32C3" w:rsidTr="00270911">
              <w:tc>
                <w:tcPr>
                  <w:tcW w:w="5557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Specific Change</w:t>
                  </w:r>
                </w:p>
              </w:tc>
              <w:tc>
                <w:tcPr>
                  <w:tcW w:w="5598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Pr="00954CE6" w:rsidRDefault="007F32C3" w:rsidP="00270911">
                  <w:pPr>
                    <w:spacing w:before="40" w:after="40" w:line="240" w:lineRule="auto"/>
                    <w:rPr>
                      <w:b/>
                      <w:sz w:val="20"/>
                    </w:rPr>
                  </w:pPr>
                  <w:r w:rsidRPr="00954CE6">
                    <w:rPr>
                      <w:b/>
                      <w:sz w:val="20"/>
                    </w:rPr>
                    <w:t>Target date of completion</w:t>
                  </w:r>
                </w:p>
              </w:tc>
            </w:tr>
            <w:tr w:rsidR="007F32C3" w:rsidTr="00270911">
              <w:tc>
                <w:tcPr>
                  <w:tcW w:w="5557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Enter specific change</w:t>
                  </w:r>
                </w:p>
              </w:tc>
              <w:tc>
                <w:tcPr>
                  <w:tcW w:w="5598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Measured by</w:t>
                  </w:r>
                </w:p>
              </w:tc>
              <w:tc>
                <w:tcPr>
                  <w:tcW w:w="3490" w:type="dxa"/>
                </w:tcPr>
                <w:p w:rsidR="007F32C3" w:rsidRDefault="007F32C3" w:rsidP="00270911">
                  <w:pPr>
                    <w:spacing w:before="40" w:after="40" w:line="240" w:lineRule="auto"/>
                  </w:pPr>
                  <w:r w:rsidRPr="00DD5FAB">
                    <w:rPr>
                      <w:rStyle w:val="PlaceholderText"/>
                      <w:sz w:val="20"/>
                    </w:rPr>
                    <w:t>Target date of completion</w:t>
                  </w:r>
                </w:p>
              </w:tc>
            </w:tr>
          </w:tbl>
          <w:p w:rsidR="007F32C3" w:rsidRPr="00D010F7" w:rsidRDefault="007F32C3" w:rsidP="00270911">
            <w:pPr>
              <w:spacing w:after="0" w:line="240" w:lineRule="auto"/>
            </w:pPr>
          </w:p>
        </w:tc>
      </w:tr>
      <w:tr w:rsidR="007F32C3" w:rsidTr="00270911">
        <w:trPr>
          <w:gridBefore w:val="1"/>
          <w:wBefore w:w="219" w:type="dxa"/>
          <w:trHeight w:val="99"/>
        </w:trPr>
        <w:tc>
          <w:tcPr>
            <w:tcW w:w="14577" w:type="dxa"/>
            <w:gridSpan w:val="6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Default="007F32C3" w:rsidP="00270911">
            <w:pPr>
              <w:spacing w:after="0" w:line="240" w:lineRule="auto"/>
            </w:pPr>
            <w:r>
              <w:rPr>
                <w:b/>
              </w:rPr>
              <w:t xml:space="preserve">INTERVENTIONS (Related to Objective #2) </w:t>
            </w:r>
            <w:r w:rsidRPr="00381272">
              <w:rPr>
                <w:sz w:val="18"/>
              </w:rPr>
              <w:t xml:space="preserve">(Describe the specific activity, service, or treatment, the provider or other responsible person (including the </w:t>
            </w:r>
            <w:r>
              <w:rPr>
                <w:sz w:val="18"/>
              </w:rPr>
              <w:t xml:space="preserve">individual or a family member), </w:t>
            </w:r>
            <w:r w:rsidRPr="00381272">
              <w:rPr>
                <w:sz w:val="18"/>
              </w:rPr>
              <w:t>and the intended purpose or impact as it relates to this objective.  The intensity, frequency, and duration should also be specified.)</w:t>
            </w:r>
          </w:p>
        </w:tc>
      </w:tr>
      <w:tr w:rsidR="007F32C3" w:rsidTr="00270911">
        <w:trPr>
          <w:gridBefore w:val="1"/>
          <w:wBefore w:w="219" w:type="dxa"/>
          <w:trHeight w:val="5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2044248451"/>
                <w:placeholder>
                  <w:docPart w:val="1C9881517D7741739838EF2666146A6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672615093"/>
            <w:placeholder>
              <w:docPart w:val="5155B74D55BE4643A1ADB878AC557DBB"/>
            </w:placeholder>
            <w:showingPlcHdr/>
            <w:text/>
          </w:sdtPr>
          <w:sdtEndPr/>
          <w:sdtContent>
            <w:tc>
              <w:tcPr>
                <w:tcW w:w="3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51192970"/>
            <w:placeholder>
              <w:docPart w:val="488BC40AE88544D99D82EE4E36155365"/>
            </w:placeholder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844357847"/>
            <w:placeholder>
              <w:docPart w:val="0D33A017D8444BDA9309225178BD151F"/>
            </w:placeholder>
            <w:showingPlcHdr/>
            <w:text/>
          </w:sdtPr>
          <w:sdtEndPr/>
          <w:sdtContent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89847057"/>
            <w:placeholder>
              <w:docPart w:val="1C7CB6A5CCBD4B599C90275C0035F493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123537218"/>
            <w:placeholder>
              <w:docPart w:val="85A76122030C47D4BD3FE0710D663D6E"/>
            </w:placeholder>
            <w:showingPlcHdr/>
            <w:text/>
          </w:sdtPr>
          <w:sdtEndPr/>
          <w:sdtContent>
            <w:tc>
              <w:tcPr>
                <w:tcW w:w="1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19" w:type="dxa"/>
          <w:trHeight w:val="5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2125371431"/>
                <w:placeholder>
                  <w:docPart w:val="3864D15B72E94D5C9C34DD6D459CA616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957231657"/>
            <w:placeholder>
              <w:docPart w:val="3F6ABFC96B8A4994B66F603A07F5E7AF"/>
            </w:placeholder>
            <w:showingPlcHdr/>
            <w:text/>
          </w:sdtPr>
          <w:sdtEndPr/>
          <w:sdtContent>
            <w:tc>
              <w:tcPr>
                <w:tcW w:w="3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364707481"/>
            <w:placeholder>
              <w:docPart w:val="F720DAEA8A99445D9F0F5BBAB78C2A8A"/>
            </w:placeholder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052035399"/>
            <w:placeholder>
              <w:docPart w:val="464F26B2221141668B60B45EC36A569E"/>
            </w:placeholder>
            <w:showingPlcHdr/>
            <w:text/>
          </w:sdtPr>
          <w:sdtEndPr/>
          <w:sdtContent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959836202"/>
            <w:placeholder>
              <w:docPart w:val="DAD2D94C4F884FCCBC5C45C2A90D5053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232189974"/>
            <w:placeholder>
              <w:docPart w:val="03CABF9E600D48ABACE2B11BAD3EE35E"/>
            </w:placeholder>
            <w:showingPlcHdr/>
            <w:text/>
          </w:sdtPr>
          <w:sdtEndPr/>
          <w:sdtContent>
            <w:tc>
              <w:tcPr>
                <w:tcW w:w="1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19" w:type="dxa"/>
          <w:trHeight w:val="5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208229892"/>
                <w:placeholder>
                  <w:docPart w:val="CDC69CDC9AF547AD9906E8C4003824CD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016797907"/>
            <w:placeholder>
              <w:docPart w:val="4282AC30ECC3403B9B4CC4EF2E224E38"/>
            </w:placeholder>
            <w:showingPlcHdr/>
            <w:text/>
          </w:sdtPr>
          <w:sdtEndPr/>
          <w:sdtContent>
            <w:tc>
              <w:tcPr>
                <w:tcW w:w="3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152442303"/>
            <w:placeholder>
              <w:docPart w:val="92CCBBF2CF944992B24228454AA0AA8F"/>
            </w:placeholder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2117024912"/>
            <w:placeholder>
              <w:docPart w:val="E9ECA756E4194F608B77AA611073D86A"/>
            </w:placeholder>
            <w:showingPlcHdr/>
            <w:text/>
          </w:sdtPr>
          <w:sdtEndPr/>
          <w:sdtContent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265383162"/>
            <w:placeholder>
              <w:docPart w:val="8A53DD2782E942769056F15454D42D42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387145896"/>
            <w:placeholder>
              <w:docPart w:val="982257D2986D4BC5A0429DA8571149EF"/>
            </w:placeholder>
            <w:showingPlcHdr/>
            <w:text/>
          </w:sdtPr>
          <w:sdtEndPr/>
          <w:sdtContent>
            <w:tc>
              <w:tcPr>
                <w:tcW w:w="1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19" w:type="dxa"/>
          <w:trHeight w:val="5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888261772"/>
                <w:placeholder>
                  <w:docPart w:val="5A863861B0B14E80BF884794C1600E52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062592761"/>
            <w:placeholder>
              <w:docPart w:val="8609A308EACE4EE8AD93598EE1D888E8"/>
            </w:placeholder>
            <w:showingPlcHdr/>
            <w:text/>
          </w:sdtPr>
          <w:sdtEndPr/>
          <w:sdtContent>
            <w:tc>
              <w:tcPr>
                <w:tcW w:w="3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493158599"/>
            <w:placeholder>
              <w:docPart w:val="2D502CFAE8784C9587706193EAC3BAB5"/>
            </w:placeholder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676770">
                  <w:rPr>
                    <w:color w:val="7F7F7F" w:themeColor="text1" w:themeTint="80"/>
                    <w:sz w:val="20"/>
                  </w:rPr>
                  <w:t>Intensity, Frequency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01633050"/>
            <w:placeholder>
              <w:docPart w:val="6A3F701181374E47A504E67196E4740B"/>
            </w:placeholder>
            <w:showingPlcHdr/>
            <w:text/>
          </w:sdtPr>
          <w:sdtEndPr/>
          <w:sdtContent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198277020"/>
            <w:placeholder>
              <w:docPart w:val="69A834A6D636468E8B620782ABED4503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549879790"/>
            <w:placeholder>
              <w:docPart w:val="7871DB626B4944668580F002AF8AF5F4"/>
            </w:placeholder>
            <w:showingPlcHdr/>
            <w:text/>
          </w:sdtPr>
          <w:sdtEndPr/>
          <w:sdtContent>
            <w:tc>
              <w:tcPr>
                <w:tcW w:w="1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19" w:type="dxa"/>
          <w:trHeight w:val="5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-1865047604"/>
                <w:placeholder>
                  <w:docPart w:val="285906DB13A1421898F1C382059AA7EC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1612786613"/>
            <w:placeholder>
              <w:docPart w:val="B28419E632C74431A15D8A1FCCACC42C"/>
            </w:placeholder>
            <w:showingPlcHdr/>
            <w:text/>
          </w:sdtPr>
          <w:sdtEndPr/>
          <w:sdtContent>
            <w:tc>
              <w:tcPr>
                <w:tcW w:w="3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1067729711"/>
            <w:placeholder>
              <w:docPart w:val="0BB4E258675F4E3D99D0308373022059"/>
            </w:placeholder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418982381"/>
            <w:placeholder>
              <w:docPart w:val="94AF5C0B135E443FB0577404D1A7BDA1"/>
            </w:placeholder>
            <w:showingPlcHdr/>
            <w:text/>
          </w:sdtPr>
          <w:sdtEndPr/>
          <w:sdtContent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658735887"/>
            <w:placeholder>
              <w:docPart w:val="F566C4CCA007421F9DFA25CF8155EC8A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574472940"/>
            <w:placeholder>
              <w:docPart w:val="E58604BC76B14642B1317E5ACAC4949C"/>
            </w:placeholder>
            <w:showingPlcHdr/>
            <w:text/>
          </w:sdtPr>
          <w:sdtEndPr/>
          <w:sdtContent>
            <w:tc>
              <w:tcPr>
                <w:tcW w:w="1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  <w:tr w:rsidR="007F32C3" w:rsidTr="00270911">
        <w:trPr>
          <w:gridBefore w:val="1"/>
          <w:wBefore w:w="219" w:type="dxa"/>
          <w:trHeight w:val="58"/>
        </w:trPr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F32C3" w:rsidRPr="00954CE6" w:rsidRDefault="001F4D4B" w:rsidP="00270911">
            <w:pPr>
              <w:spacing w:before="40" w:after="40" w:line="240" w:lineRule="auto"/>
              <w:rPr>
                <w:color w:val="7F7F7F" w:themeColor="text1" w:themeTint="80"/>
                <w:sz w:val="20"/>
              </w:rPr>
            </w:pPr>
            <w:sdt>
              <w:sdtPr>
                <w:rPr>
                  <w:color w:val="7F7F7F" w:themeColor="text1" w:themeTint="80"/>
                  <w:sz w:val="20"/>
                </w:rPr>
                <w:alias w:val="Array"/>
                <w:tag w:val="Array"/>
                <w:id w:val="1255472285"/>
                <w:placeholder>
                  <w:docPart w:val="85D40E2BCF5349EDB3A59E2B84EC2308"/>
                </w:placeholder>
                <w:showingPlcHdr/>
                <w:dropDownList>
                  <w:listItem w:value="Choose a Service Category"/>
                  <w:listItem w:displayText="Assessment" w:value="Assessment"/>
                  <w:listItem w:displayText="Service Planning" w:value="Service Planning"/>
                  <w:listItem w:displayText="Individual Skill Development" w:value="Individual Skill Development"/>
                  <w:listItem w:displayText="Physical Health Monitoring" w:value="Physical Health Monitoring"/>
                  <w:listItem w:displayText="Medication monitoring" w:value="Medication monitoring"/>
                  <w:listItem w:displayText="Service facilitation" w:value="Service facilitation"/>
                  <w:listItem w:displayText="Peer Support" w:value="Peer Support"/>
                  <w:listItem w:displayText="Empolyment Related Skills Training" w:value="Empolyment Related Skills Training"/>
                  <w:listItem w:displayText="Individual/Family Psychoeducation" w:value="Individual/Family Psychoeducation"/>
                  <w:listItem w:displayText="Wellness Management/Recovery Support" w:value="Wellness Management/Recovery Support"/>
                  <w:listItem w:displayText="Psychotherapy" w:value="Psychotherapy"/>
                  <w:listItem w:displayText="Substance abuse services" w:value="Substance abuse services"/>
                  <w:listItem w:displayText="NA" w:value="NA"/>
                </w:dropDownList>
              </w:sdtPr>
              <w:sdtEndPr/>
              <w:sdtContent>
                <w:r w:rsidR="007F32C3" w:rsidRPr="00A947D7">
                  <w:rPr>
                    <w:rStyle w:val="PlaceholderText"/>
                    <w:sz w:val="20"/>
                  </w:rPr>
                  <w:t>Choose a Service Category</w:t>
                </w:r>
              </w:sdtContent>
            </w:sdt>
          </w:p>
        </w:tc>
        <w:sdt>
          <w:sdtPr>
            <w:rPr>
              <w:color w:val="7F7F7F" w:themeColor="text1" w:themeTint="80"/>
              <w:sz w:val="20"/>
            </w:rPr>
            <w:id w:val="2107296910"/>
            <w:placeholder>
              <w:docPart w:val="48CBE78C9A494C3C83B45BEC6BAE880F"/>
            </w:placeholder>
            <w:showingPlcHdr/>
            <w:text/>
          </w:sdtPr>
          <w:sdtEndPr/>
          <w:sdtContent>
            <w:tc>
              <w:tcPr>
                <w:tcW w:w="3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pecific activity, service, or treatment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650906553"/>
            <w:placeholder>
              <w:docPart w:val="273986575BB54D5888BDD868AA790D52"/>
            </w:placeholder>
            <w:showingPlcHdr/>
            <w:text/>
          </w:sdtPr>
          <w:sdtEndPr/>
          <w:sdtContent>
            <w:tc>
              <w:tcPr>
                <w:tcW w:w="27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9164A5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>
                  <w:rPr>
                    <w:color w:val="7F7F7F" w:themeColor="text1" w:themeTint="80"/>
                    <w:sz w:val="20"/>
                  </w:rPr>
                  <w:t xml:space="preserve">Intensity, </w:t>
                </w:r>
                <w:r w:rsidRPr="00DD5FAB">
                  <w:rPr>
                    <w:rStyle w:val="PlaceholderText"/>
                    <w:sz w:val="20"/>
                  </w:rPr>
                  <w:t>Frequency</w:t>
                </w:r>
                <w:r>
                  <w:rPr>
                    <w:rStyle w:val="PlaceholderText"/>
                    <w:sz w:val="20"/>
                  </w:rPr>
                  <w:t>, Duration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520658345"/>
            <w:placeholder>
              <w:docPart w:val="BCD5A70A6E4A4BF4A8C7522BDC07A50B"/>
            </w:placeholder>
            <w:showingPlcHdr/>
            <w:text/>
          </w:sdtPr>
          <w:sdtEndPr/>
          <w:sdtContent>
            <w:tc>
              <w:tcPr>
                <w:tcW w:w="25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Payment Sourc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116341149"/>
            <w:placeholder>
              <w:docPart w:val="2612998FAB9E4E53A7C63C1110B1D919"/>
            </w:placeholder>
            <w:showingPlcHdr/>
            <w:text/>
          </w:sdtPr>
          <w:sdtEndPr/>
          <w:sdtContent>
            <w:tc>
              <w:tcPr>
                <w:tcW w:w="146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Start date</w:t>
                </w:r>
              </w:p>
            </w:tc>
          </w:sdtContent>
        </w:sdt>
        <w:sdt>
          <w:sdtPr>
            <w:rPr>
              <w:color w:val="7F7F7F" w:themeColor="text1" w:themeTint="80"/>
              <w:sz w:val="20"/>
            </w:rPr>
            <w:id w:val="-2015218582"/>
            <w:placeholder>
              <w:docPart w:val="625C48BCA12F4581B56B5D5DA82571DA"/>
            </w:placeholder>
            <w:showingPlcHdr/>
            <w:text/>
          </w:sdtPr>
          <w:sdtEndPr/>
          <w:sdtContent>
            <w:tc>
              <w:tcPr>
                <w:tcW w:w="1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7F32C3" w:rsidRPr="00954CE6" w:rsidRDefault="007F32C3" w:rsidP="00270911">
                <w:pPr>
                  <w:spacing w:before="40" w:after="40" w:line="240" w:lineRule="auto"/>
                  <w:rPr>
                    <w:color w:val="7F7F7F" w:themeColor="text1" w:themeTint="80"/>
                    <w:sz w:val="20"/>
                  </w:rPr>
                </w:pPr>
                <w:r w:rsidRPr="00DD5FAB">
                  <w:rPr>
                    <w:rStyle w:val="PlaceholderText"/>
                    <w:sz w:val="20"/>
                  </w:rPr>
                  <w:t>End date</w:t>
                </w:r>
              </w:p>
            </w:tc>
          </w:sdtContent>
        </w:sdt>
      </w:tr>
    </w:tbl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10"/>
        <w:gridCol w:w="9126"/>
      </w:tblGrid>
      <w:tr w:rsidR="007F32C3" w:rsidTr="00270911">
        <w:tc>
          <w:tcPr>
            <w:tcW w:w="144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PROGRESS AND NEEDS UPDATE (Related to Objective #</w:t>
            </w:r>
            <w:r>
              <w:rPr>
                <w:b/>
              </w:rPr>
              <w:t>3</w:t>
            </w:r>
            <w:r w:rsidRPr="00C4007C">
              <w:rPr>
                <w:b/>
              </w:rPr>
              <w:t>)</w:t>
            </w:r>
          </w:p>
        </w:tc>
      </w:tr>
      <w:tr w:rsidR="007F32C3" w:rsidTr="00270911">
        <w:tc>
          <w:tcPr>
            <w:tcW w:w="144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e of Review: </w:t>
            </w:r>
          </w:p>
        </w:tc>
      </w:tr>
      <w:tr w:rsidR="007F32C3" w:rsidTr="00270911">
        <w:tc>
          <w:tcPr>
            <w:tcW w:w="5310" w:type="dxa"/>
            <w:vAlign w:val="center"/>
          </w:tcPr>
          <w:p w:rsidR="007F32C3" w:rsidRPr="00C4007C" w:rsidRDefault="007F32C3" w:rsidP="00270911">
            <w:pPr>
              <w:spacing w:after="0" w:line="240" w:lineRule="auto"/>
              <w:rPr>
                <w:b/>
              </w:rPr>
            </w:pPr>
            <w:r w:rsidRPr="00C4007C">
              <w:rPr>
                <w:b/>
              </w:rPr>
              <w:t>Status</w:t>
            </w:r>
          </w:p>
        </w:tc>
        <w:tc>
          <w:tcPr>
            <w:tcW w:w="9126" w:type="dxa"/>
          </w:tcPr>
          <w:p w:rsidR="007F32C3" w:rsidRDefault="007F32C3" w:rsidP="00270911">
            <w:pPr>
              <w:spacing w:after="0" w:line="240" w:lineRule="auto"/>
            </w:pPr>
            <w:r w:rsidRPr="00C4007C">
              <w:rPr>
                <w:b/>
              </w:rPr>
              <w:t>Narrative Update</w:t>
            </w:r>
            <w:r>
              <w:t xml:space="preserve"> </w:t>
            </w:r>
            <w:r w:rsidRPr="00C4007C">
              <w:rPr>
                <w:sz w:val="18"/>
              </w:rPr>
              <w:t>(For example: how the objective was met or partially met; barriers to meeting the objective; consumer and team discussion</w:t>
            </w:r>
            <w:r>
              <w:rPr>
                <w:sz w:val="18"/>
              </w:rPr>
              <w:t>, consumer satisfaction with services</w:t>
            </w:r>
            <w:r w:rsidRPr="00C4007C">
              <w:rPr>
                <w:sz w:val="18"/>
              </w:rPr>
              <w:t>)</w:t>
            </w:r>
          </w:p>
        </w:tc>
      </w:tr>
      <w:tr w:rsidR="007F32C3" w:rsidTr="00270911">
        <w:tc>
          <w:tcPr>
            <w:tcW w:w="5310" w:type="dxa"/>
          </w:tcPr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20413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>Met</w:t>
            </w:r>
            <w:r w:rsidR="007F32C3">
              <w:rPr>
                <w:sz w:val="20"/>
              </w:rPr>
              <w:t xml:space="preserve">      </w:t>
            </w:r>
            <w:r w:rsidR="007F32C3" w:rsidRPr="00C4007C">
              <w:rPr>
                <w:sz w:val="20"/>
              </w:rPr>
              <w:t xml:space="preserve">  </w:t>
            </w:r>
            <w:sdt>
              <w:sdtPr>
                <w:rPr>
                  <w:sz w:val="20"/>
                </w:rPr>
                <w:id w:val="-8657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Partially Met  </w:t>
            </w:r>
            <w:r w:rsidR="007F32C3">
              <w:rPr>
                <w:sz w:val="20"/>
              </w:rPr>
              <w:t xml:space="preserve">    </w:t>
            </w:r>
            <w:r w:rsidR="007F32C3" w:rsidRPr="00C4007C"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669865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 w:rsidRPr="00C4007C">
              <w:rPr>
                <w:sz w:val="20"/>
              </w:rPr>
              <w:t xml:space="preserve"> Not Met</w:t>
            </w:r>
          </w:p>
          <w:p w:rsidR="007F32C3" w:rsidRDefault="007F32C3" w:rsidP="00270911">
            <w:pPr>
              <w:spacing w:after="0" w:line="240" w:lineRule="auto"/>
              <w:rPr>
                <w:sz w:val="20"/>
              </w:rPr>
            </w:pPr>
          </w:p>
          <w:p w:rsidR="007F32C3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2032709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Continue Objective               </w:t>
            </w:r>
            <w:sdt>
              <w:sdtPr>
                <w:rPr>
                  <w:sz w:val="20"/>
                </w:rPr>
                <w:id w:val="-13834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Drop Objective   </w:t>
            </w:r>
          </w:p>
          <w:p w:rsidR="007F32C3" w:rsidRPr="00C4007C" w:rsidRDefault="001F4D4B" w:rsidP="00270911">
            <w:pPr>
              <w:spacing w:after="0" w:line="240" w:lineRule="auto"/>
              <w:rPr>
                <w:sz w:val="20"/>
              </w:rPr>
            </w:pPr>
            <w:sdt>
              <w:sdtPr>
                <w:rPr>
                  <w:sz w:val="20"/>
                </w:rPr>
                <w:id w:val="-74387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 xml:space="preserve">Modified Objective               </w:t>
            </w:r>
            <w:sdt>
              <w:sdtPr>
                <w:rPr>
                  <w:sz w:val="20"/>
                </w:rPr>
                <w:id w:val="1102757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32C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  <w:r w:rsidR="007F32C3">
              <w:rPr>
                <w:sz w:val="20"/>
              </w:rPr>
              <w:t>New Objective Identified</w:t>
            </w:r>
          </w:p>
        </w:tc>
        <w:sdt>
          <w:sdtPr>
            <w:rPr>
              <w:color w:val="7F7F7F" w:themeColor="text1" w:themeTint="80"/>
              <w:sz w:val="20"/>
            </w:rPr>
            <w:id w:val="-973522776"/>
            <w:placeholder>
              <w:docPart w:val="3B14BDFAF65246C689CB1F733ECCCFE5"/>
            </w:placeholder>
            <w:showingPlcHdr/>
            <w:text/>
          </w:sdtPr>
          <w:sdtEndPr/>
          <w:sdtContent>
            <w:tc>
              <w:tcPr>
                <w:tcW w:w="9126" w:type="dxa"/>
              </w:tcPr>
              <w:p w:rsidR="007F32C3" w:rsidRPr="00C4007C" w:rsidRDefault="007F32C3" w:rsidP="00270911">
                <w:pPr>
                  <w:spacing w:after="0" w:line="240" w:lineRule="auto"/>
                  <w:rPr>
                    <w:b/>
                  </w:rPr>
                </w:pPr>
                <w:r w:rsidRPr="00DD5FAB">
                  <w:rPr>
                    <w:rStyle w:val="PlaceholderText"/>
                    <w:sz w:val="20"/>
                  </w:rPr>
                  <w:t>Enter narrative update</w:t>
                </w:r>
              </w:p>
            </w:tc>
          </w:sdtContent>
        </w:sdt>
      </w:tr>
    </w:tbl>
    <w:p w:rsidR="007F32C3" w:rsidRDefault="007F32C3">
      <w:pPr>
        <w:suppressAutoHyphens w:val="0"/>
        <w:spacing w:after="0" w:line="240" w:lineRule="auto"/>
        <w:rPr>
          <w:b/>
        </w:rPr>
      </w:pPr>
      <w:r>
        <w:rPr>
          <w:b/>
        </w:rPr>
        <w:br w:type="page"/>
      </w:r>
    </w:p>
    <w:p w:rsidR="00F70350" w:rsidRDefault="00F70350" w:rsidP="00A947D7">
      <w:r w:rsidRPr="00603387">
        <w:rPr>
          <w:b/>
        </w:rPr>
        <w:t>Comprehensive Community Services Signature Page</w:t>
      </w:r>
      <w:r w:rsidRPr="00210C48">
        <w:t xml:space="preserve"> </w:t>
      </w:r>
      <w:r w:rsidRPr="00210C48">
        <w:tab/>
      </w:r>
      <w:r w:rsidRPr="00210C48">
        <w:tab/>
      </w:r>
      <w:r w:rsidRPr="00210C48">
        <w:tab/>
      </w:r>
      <w:r w:rsidRPr="00210C48">
        <w:tab/>
      </w:r>
      <w:r w:rsidRPr="00210C48">
        <w:tab/>
      </w:r>
      <w:r w:rsidRPr="00210C48">
        <w:tab/>
        <w:t>Date of Plan:</w:t>
      </w:r>
      <w:r>
        <w:t xml:space="preserve">  </w:t>
      </w: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</w:p>
    <w:p w:rsidR="00F70350" w:rsidRPr="00210C48" w:rsidRDefault="00F70350" w:rsidP="00F70350">
      <w:pPr>
        <w:spacing w:line="240" w:lineRule="auto"/>
        <w:contextualSpacing/>
      </w:pPr>
      <w:r w:rsidRPr="00210C48">
        <w:t xml:space="preserve">I have been explained the service planning process by the service facilitator and/or mental health professional.  I understand my options within the CCS Service Array.  I have participated in the service planning process.  </w:t>
      </w:r>
    </w:p>
    <w:p w:rsidR="00F70350" w:rsidRPr="00210C48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  <w:r w:rsidRPr="00210C48">
        <w:t>I</w:t>
      </w:r>
      <w:r>
        <w:t xml:space="preserve"> am signing off on the plan as</w:t>
      </w:r>
      <w:r w:rsidRPr="00210C48">
        <w:t xml:space="preserve">    ___  </w:t>
      </w:r>
      <w:r>
        <w:t xml:space="preserve"> Initial      ____ Update</w:t>
      </w:r>
      <w:r w:rsidRPr="00210C48">
        <w:t xml:space="preserve">        ____ Final</w:t>
      </w: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  <w:r>
        <w:t>_________________________________________________</w:t>
      </w:r>
      <w:r>
        <w:tab/>
      </w:r>
      <w:r>
        <w:tab/>
        <w:t>_________________________</w:t>
      </w:r>
    </w:p>
    <w:p w:rsidR="00F70350" w:rsidRDefault="00F70350" w:rsidP="00F70350">
      <w:pPr>
        <w:spacing w:line="240" w:lineRule="auto"/>
        <w:contextualSpacing/>
      </w:pPr>
      <w:r>
        <w:t>Consum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</w:t>
      </w: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  <w:r>
        <w:t>_________________________________________________</w:t>
      </w:r>
      <w:r>
        <w:tab/>
      </w:r>
      <w:r>
        <w:tab/>
        <w:t>_________________________</w:t>
      </w:r>
    </w:p>
    <w:p w:rsidR="00F70350" w:rsidRDefault="00F70350" w:rsidP="00F70350">
      <w:pPr>
        <w:spacing w:line="240" w:lineRule="auto"/>
        <w:contextualSpacing/>
      </w:pPr>
      <w:r>
        <w:t>Guardi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</w:t>
      </w: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  <w:r>
        <w:t>_________________________________________________</w:t>
      </w:r>
      <w:r>
        <w:tab/>
      </w:r>
      <w:r>
        <w:tab/>
        <w:t>_________________________</w:t>
      </w:r>
    </w:p>
    <w:p w:rsidR="00F70350" w:rsidRDefault="00F70350" w:rsidP="00F70350">
      <w:pPr>
        <w:spacing w:line="240" w:lineRule="auto"/>
        <w:contextualSpacing/>
      </w:pPr>
      <w:r>
        <w:t>Service Facilitat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d</w:t>
      </w: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  <w:r w:rsidRPr="00FF5D2B">
        <w:t xml:space="preserve">I have reviewed and attest </w:t>
      </w:r>
      <w:r>
        <w:t>to</w:t>
      </w:r>
      <w:r w:rsidRPr="00FF5D2B">
        <w:t xml:space="preserve"> this applicant</w:t>
      </w:r>
      <w:r>
        <w:t xml:space="preserve">’s need for psychosocial services as </w:t>
      </w:r>
      <w:r w:rsidR="00571AA9">
        <w:t>set forth in DHS</w:t>
      </w:r>
      <w:r w:rsidRPr="00FF5D2B">
        <w:t xml:space="preserve"> 36 and medical and supportive services to address the desired </w:t>
      </w:r>
      <w:r>
        <w:t xml:space="preserve">recovery goals.   </w:t>
      </w:r>
      <w:r w:rsidRPr="0016328F">
        <w:t>I am authorizing services per the plan.</w:t>
      </w:r>
      <w:r>
        <w:t xml:space="preserve">  </w:t>
      </w: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  <w:r>
        <w:t>_________________________________________________</w:t>
      </w:r>
      <w:r>
        <w:tab/>
      </w:r>
      <w:r>
        <w:tab/>
        <w:t>_________________________</w:t>
      </w:r>
    </w:p>
    <w:p w:rsidR="00F70350" w:rsidRDefault="00F70350" w:rsidP="00F70350">
      <w:pPr>
        <w:spacing w:line="240" w:lineRule="auto"/>
        <w:contextualSpacing/>
      </w:pPr>
      <w:r>
        <w:t>Substance Abuse Professional                                                                                  Dated</w:t>
      </w: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  <w:r w:rsidRPr="00FF5D2B">
        <w:t xml:space="preserve">I have reviewed and attest </w:t>
      </w:r>
      <w:r>
        <w:t>to</w:t>
      </w:r>
      <w:r w:rsidRPr="00FF5D2B">
        <w:t xml:space="preserve"> this applicant</w:t>
      </w:r>
      <w:r>
        <w:t xml:space="preserve">’s need for psychosocial services as </w:t>
      </w:r>
      <w:r w:rsidR="00571AA9">
        <w:t>set forth in DHS</w:t>
      </w:r>
      <w:r w:rsidRPr="00FF5D2B">
        <w:t xml:space="preserve"> 36 and medical and supportive services to address the desired </w:t>
      </w:r>
      <w:r>
        <w:t xml:space="preserve">recovery goals.  </w:t>
      </w:r>
      <w:r w:rsidRPr="0016328F">
        <w:t>I am authorizing services per the plan.</w:t>
      </w:r>
      <w:r>
        <w:t xml:space="preserve">  </w:t>
      </w: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</w:p>
    <w:p w:rsidR="00F70350" w:rsidRDefault="00F70350" w:rsidP="00F70350">
      <w:pPr>
        <w:spacing w:line="240" w:lineRule="auto"/>
        <w:contextualSpacing/>
      </w:pPr>
      <w:r>
        <w:t>_________________________________________________                      _________________________</w:t>
      </w:r>
    </w:p>
    <w:p w:rsidR="00F70350" w:rsidRDefault="00F70350" w:rsidP="00F70350">
      <w:pPr>
        <w:spacing w:line="240" w:lineRule="auto"/>
        <w:contextualSpacing/>
      </w:pPr>
      <w:r>
        <w:t xml:space="preserve">Mental Health Professional  </w:t>
      </w:r>
      <w:r>
        <w:tab/>
      </w:r>
      <w:r>
        <w:tab/>
      </w:r>
      <w:r>
        <w:tab/>
      </w:r>
      <w:r>
        <w:tab/>
        <w:t xml:space="preserve">                             Dated</w:t>
      </w:r>
    </w:p>
    <w:p w:rsidR="00C46126" w:rsidRDefault="00C46126">
      <w:pPr>
        <w:spacing w:after="0"/>
        <w:ind w:right="-270"/>
      </w:pPr>
    </w:p>
    <w:p w:rsidR="00941880" w:rsidRDefault="00941880">
      <w:pPr>
        <w:suppressAutoHyphens w:val="0"/>
        <w:spacing w:after="0" w:line="240" w:lineRule="auto"/>
      </w:pPr>
      <w:r>
        <w:br w:type="page"/>
      </w:r>
    </w:p>
    <w:p w:rsidR="00D7359B" w:rsidRPr="007E0024" w:rsidRDefault="003D018F" w:rsidP="00D7359B">
      <w:pPr>
        <w:tabs>
          <w:tab w:val="right" w:pos="83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rvice Planning Meeting</w:t>
      </w:r>
      <w:r w:rsidR="00D7359B">
        <w:rPr>
          <w:b/>
          <w:sz w:val="28"/>
          <w:szCs w:val="28"/>
        </w:rPr>
        <w:t xml:space="preserve"> Roster</w:t>
      </w:r>
    </w:p>
    <w:p w:rsidR="00D7359B" w:rsidRDefault="00D7359B" w:rsidP="00D7359B">
      <w:pPr>
        <w:tabs>
          <w:tab w:val="right" w:pos="837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3870"/>
        <w:gridCol w:w="3330"/>
        <w:gridCol w:w="3060"/>
        <w:gridCol w:w="3240"/>
      </w:tblGrid>
      <w:tr w:rsidR="00D7359B" w:rsidTr="00D8153E">
        <w:tc>
          <w:tcPr>
            <w:tcW w:w="1188" w:type="dxa"/>
            <w:shd w:val="clear" w:color="auto" w:fill="D9D9D9" w:themeFill="background1" w:themeFillShade="D9"/>
            <w:vAlign w:val="center"/>
          </w:tcPr>
          <w:p w:rsidR="00D7359B" w:rsidRPr="00B606D1" w:rsidRDefault="00D7359B" w:rsidP="00D8153E">
            <w:pPr>
              <w:tabs>
                <w:tab w:val="right" w:pos="837"/>
              </w:tabs>
              <w:jc w:val="center"/>
              <w:rPr>
                <w:b/>
              </w:rPr>
            </w:pPr>
            <w:r w:rsidRPr="00B606D1">
              <w:rPr>
                <w:b/>
              </w:rPr>
              <w:t>Date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D7359B" w:rsidRPr="00B606D1" w:rsidRDefault="00D7359B" w:rsidP="00D8153E">
            <w:pPr>
              <w:tabs>
                <w:tab w:val="right" w:pos="837"/>
              </w:tabs>
              <w:jc w:val="center"/>
              <w:rPr>
                <w:b/>
              </w:rPr>
            </w:pPr>
            <w:r w:rsidRPr="00B606D1">
              <w:rPr>
                <w:b/>
              </w:rPr>
              <w:t>Name of Attendee/Relationship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:rsidR="00D7359B" w:rsidRPr="00B606D1" w:rsidRDefault="00D7359B" w:rsidP="00D8153E">
            <w:pPr>
              <w:tabs>
                <w:tab w:val="right" w:pos="837"/>
              </w:tabs>
              <w:jc w:val="center"/>
              <w:rPr>
                <w:b/>
              </w:rPr>
            </w:pPr>
            <w:r w:rsidRPr="00B606D1">
              <w:rPr>
                <w:b/>
              </w:rPr>
              <w:t>Signature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7359B" w:rsidRPr="00B606D1" w:rsidRDefault="00D7359B" w:rsidP="00D8153E">
            <w:pPr>
              <w:tabs>
                <w:tab w:val="right" w:pos="837"/>
              </w:tabs>
              <w:jc w:val="center"/>
              <w:rPr>
                <w:b/>
              </w:rPr>
            </w:pPr>
            <w:r w:rsidRPr="00B606D1">
              <w:rPr>
                <w:b/>
              </w:rPr>
              <w:t>Address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D7359B" w:rsidRPr="00B606D1" w:rsidRDefault="00D7359B" w:rsidP="00D8153E">
            <w:pPr>
              <w:tabs>
                <w:tab w:val="right" w:pos="837"/>
              </w:tabs>
              <w:jc w:val="center"/>
              <w:rPr>
                <w:b/>
              </w:rPr>
            </w:pPr>
            <w:r w:rsidRPr="00B606D1">
              <w:rPr>
                <w:b/>
              </w:rPr>
              <w:t>Telephone Number</w:t>
            </w:r>
          </w:p>
        </w:tc>
      </w:tr>
      <w:tr w:rsidR="00D7359B" w:rsidTr="00D8153E">
        <w:tc>
          <w:tcPr>
            <w:tcW w:w="1188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87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33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06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24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</w:tr>
      <w:tr w:rsidR="00D7359B" w:rsidTr="00D8153E">
        <w:tc>
          <w:tcPr>
            <w:tcW w:w="1188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87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33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06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24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</w:tr>
      <w:tr w:rsidR="00D7359B" w:rsidTr="00D8153E">
        <w:tc>
          <w:tcPr>
            <w:tcW w:w="1188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87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33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06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24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</w:tr>
      <w:tr w:rsidR="00D7359B" w:rsidTr="00D8153E">
        <w:tc>
          <w:tcPr>
            <w:tcW w:w="1188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87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33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06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24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</w:tr>
      <w:tr w:rsidR="00D7359B" w:rsidTr="00D8153E">
        <w:tc>
          <w:tcPr>
            <w:tcW w:w="1188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87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33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06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24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</w:tr>
      <w:tr w:rsidR="00D7359B" w:rsidTr="00D8153E">
        <w:tc>
          <w:tcPr>
            <w:tcW w:w="1188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87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33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06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24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</w:tr>
      <w:tr w:rsidR="00D7359B" w:rsidTr="00D8153E">
        <w:tc>
          <w:tcPr>
            <w:tcW w:w="1188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87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33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06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24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</w:tr>
      <w:tr w:rsidR="00D7359B" w:rsidTr="00D8153E">
        <w:tc>
          <w:tcPr>
            <w:tcW w:w="1188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87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33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06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  <w:tc>
          <w:tcPr>
            <w:tcW w:w="3240" w:type="dxa"/>
            <w:shd w:val="clear" w:color="auto" w:fill="auto"/>
          </w:tcPr>
          <w:p w:rsidR="00D7359B" w:rsidRDefault="00D7359B" w:rsidP="00B2031B">
            <w:pPr>
              <w:tabs>
                <w:tab w:val="right" w:pos="837"/>
              </w:tabs>
            </w:pPr>
          </w:p>
        </w:tc>
      </w:tr>
    </w:tbl>
    <w:p w:rsidR="00941880" w:rsidRDefault="00941880">
      <w:pPr>
        <w:spacing w:after="0"/>
        <w:ind w:right="-270"/>
      </w:pPr>
    </w:p>
    <w:p w:rsidR="00941880" w:rsidRDefault="00941880">
      <w:pPr>
        <w:spacing w:after="0"/>
        <w:ind w:right="-270"/>
      </w:pPr>
    </w:p>
    <w:sectPr w:rsidR="00941880" w:rsidSect="00DD5FAB">
      <w:footerReference w:type="default" r:id="rId11"/>
      <w:pgSz w:w="15840" w:h="12240" w:orient="landscape"/>
      <w:pgMar w:top="540" w:right="576" w:bottom="1008" w:left="576" w:header="432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D4B" w:rsidRDefault="001F4D4B">
      <w:pPr>
        <w:spacing w:after="0" w:line="240" w:lineRule="auto"/>
      </w:pPr>
      <w:r>
        <w:separator/>
      </w:r>
    </w:p>
  </w:endnote>
  <w:endnote w:type="continuationSeparator" w:id="0">
    <w:p w:rsidR="001F4D4B" w:rsidRDefault="001F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911" w:rsidRPr="00390428" w:rsidRDefault="00270911" w:rsidP="0016328F">
    <w:pPr>
      <w:tabs>
        <w:tab w:val="left" w:pos="630"/>
        <w:tab w:val="right" w:pos="14688"/>
      </w:tabs>
      <w:rPr>
        <w:sz w:val="18"/>
      </w:rPr>
    </w:pPr>
    <w:r>
      <w:rPr>
        <w:sz w:val="18"/>
      </w:rPr>
      <w:t xml:space="preserve">CCS Northeast </w:t>
    </w:r>
    <w:r w:rsidRPr="00390428">
      <w:rPr>
        <w:sz w:val="18"/>
      </w:rPr>
      <w:t>Workgroup ISP/</w:t>
    </w:r>
    <w:r>
      <w:rPr>
        <w:sz w:val="18"/>
      </w:rPr>
      <w:t>Service</w:t>
    </w:r>
    <w:r w:rsidRPr="00390428">
      <w:rPr>
        <w:sz w:val="18"/>
      </w:rPr>
      <w:t xml:space="preserve"> Plan Draft 2.20.2017</w:t>
    </w:r>
    <w:r>
      <w:rPr>
        <w:sz w:val="18"/>
      </w:rPr>
      <w:t xml:space="preserve"> updated 3-24-17; revised by White Pine Consulting for the CWHP </w:t>
    </w:r>
    <w:r w:rsidR="0088336F">
      <w:rPr>
        <w:sz w:val="18"/>
      </w:rPr>
      <w:t>8/</w:t>
    </w:r>
    <w:r w:rsidR="005E18D8">
      <w:rPr>
        <w:sz w:val="18"/>
      </w:rPr>
      <w:t>7</w:t>
    </w:r>
    <w:r>
      <w:rPr>
        <w:sz w:val="18"/>
      </w:rPr>
      <w:t>/17</w:t>
    </w:r>
    <w:r w:rsidRPr="00390428">
      <w:rPr>
        <w:sz w:val="18"/>
      </w:rPr>
      <w:tab/>
      <w:t xml:space="preserve">Page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PAGE </w:instrText>
    </w:r>
    <w:r w:rsidRPr="00390428">
      <w:rPr>
        <w:sz w:val="18"/>
      </w:rPr>
      <w:fldChar w:fldCharType="separate"/>
    </w:r>
    <w:r w:rsidR="001F4D4B">
      <w:rPr>
        <w:noProof/>
        <w:sz w:val="18"/>
      </w:rPr>
      <w:t>1</w:t>
    </w:r>
    <w:r w:rsidRPr="00390428">
      <w:rPr>
        <w:sz w:val="18"/>
      </w:rPr>
      <w:fldChar w:fldCharType="end"/>
    </w:r>
    <w:r w:rsidRPr="00390428">
      <w:rPr>
        <w:sz w:val="18"/>
      </w:rPr>
      <w:t xml:space="preserve"> of </w:t>
    </w:r>
    <w:r w:rsidRPr="00390428">
      <w:rPr>
        <w:sz w:val="18"/>
      </w:rPr>
      <w:fldChar w:fldCharType="begin"/>
    </w:r>
    <w:r w:rsidRPr="00390428">
      <w:rPr>
        <w:sz w:val="18"/>
      </w:rPr>
      <w:instrText xml:space="preserve"> NUMPAGES </w:instrText>
    </w:r>
    <w:r w:rsidRPr="00390428">
      <w:rPr>
        <w:sz w:val="18"/>
      </w:rPr>
      <w:fldChar w:fldCharType="separate"/>
    </w:r>
    <w:r w:rsidR="001F4D4B">
      <w:rPr>
        <w:noProof/>
        <w:sz w:val="18"/>
      </w:rPr>
      <w:t>1</w:t>
    </w:r>
    <w:r w:rsidRPr="00390428">
      <w:rPr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D4B" w:rsidRDefault="001F4D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F4D4B" w:rsidRDefault="001F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2B87"/>
    <w:multiLevelType w:val="hybridMultilevel"/>
    <w:tmpl w:val="44AE1674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433D3"/>
    <w:multiLevelType w:val="multilevel"/>
    <w:tmpl w:val="BCE42496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3F46259C"/>
    <w:multiLevelType w:val="hybridMultilevel"/>
    <w:tmpl w:val="3522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422FB"/>
    <w:multiLevelType w:val="multilevel"/>
    <w:tmpl w:val="7A1AB7F2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5AAB09CD"/>
    <w:multiLevelType w:val="multilevel"/>
    <w:tmpl w:val="62B063EE"/>
    <w:lvl w:ilvl="0">
      <w:start w:val="1"/>
      <w:numFmt w:val="lowerLetter"/>
      <w:lvlText w:val="(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947CB1"/>
    <w:multiLevelType w:val="hybridMultilevel"/>
    <w:tmpl w:val="EBF82DCA"/>
    <w:lvl w:ilvl="0" w:tplc="148ED2C0">
      <w:start w:val="1"/>
      <w:numFmt w:val="bullet"/>
      <w:lvlText w:val="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9228F9"/>
    <w:multiLevelType w:val="hybridMultilevel"/>
    <w:tmpl w:val="24B0C84A"/>
    <w:lvl w:ilvl="0" w:tplc="76CCEE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autoHyphenatio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6126"/>
    <w:rsid w:val="000D09CD"/>
    <w:rsid w:val="000D13AB"/>
    <w:rsid w:val="000E7F7D"/>
    <w:rsid w:val="001025FA"/>
    <w:rsid w:val="00110098"/>
    <w:rsid w:val="0016328F"/>
    <w:rsid w:val="001B40F1"/>
    <w:rsid w:val="001B4510"/>
    <w:rsid w:val="001F28E0"/>
    <w:rsid w:val="001F4D4B"/>
    <w:rsid w:val="00260EEE"/>
    <w:rsid w:val="00270911"/>
    <w:rsid w:val="002A7E83"/>
    <w:rsid w:val="002D3DC6"/>
    <w:rsid w:val="00381272"/>
    <w:rsid w:val="00390428"/>
    <w:rsid w:val="003C0526"/>
    <w:rsid w:val="003D018F"/>
    <w:rsid w:val="003F285D"/>
    <w:rsid w:val="00464C93"/>
    <w:rsid w:val="004E1F38"/>
    <w:rsid w:val="00571AA9"/>
    <w:rsid w:val="00575A93"/>
    <w:rsid w:val="00592109"/>
    <w:rsid w:val="005E18D8"/>
    <w:rsid w:val="00601DCB"/>
    <w:rsid w:val="00624B46"/>
    <w:rsid w:val="00672FA2"/>
    <w:rsid w:val="006850D3"/>
    <w:rsid w:val="00715E25"/>
    <w:rsid w:val="00722D2C"/>
    <w:rsid w:val="007426D6"/>
    <w:rsid w:val="00764238"/>
    <w:rsid w:val="00774288"/>
    <w:rsid w:val="007C54D5"/>
    <w:rsid w:val="007D7384"/>
    <w:rsid w:val="007E7992"/>
    <w:rsid w:val="007F32C3"/>
    <w:rsid w:val="0088336F"/>
    <w:rsid w:val="008A4E4B"/>
    <w:rsid w:val="009164A5"/>
    <w:rsid w:val="00926778"/>
    <w:rsid w:val="00941880"/>
    <w:rsid w:val="00954CE6"/>
    <w:rsid w:val="00957AA4"/>
    <w:rsid w:val="00A25D6C"/>
    <w:rsid w:val="00A43AE1"/>
    <w:rsid w:val="00A7621D"/>
    <w:rsid w:val="00A84976"/>
    <w:rsid w:val="00A947D7"/>
    <w:rsid w:val="00AB0242"/>
    <w:rsid w:val="00AC0B99"/>
    <w:rsid w:val="00B2031B"/>
    <w:rsid w:val="00B867C1"/>
    <w:rsid w:val="00BA5AC4"/>
    <w:rsid w:val="00BA7E9E"/>
    <w:rsid w:val="00C12E0C"/>
    <w:rsid w:val="00C2768E"/>
    <w:rsid w:val="00C32D68"/>
    <w:rsid w:val="00C4007C"/>
    <w:rsid w:val="00C46126"/>
    <w:rsid w:val="00CA0F29"/>
    <w:rsid w:val="00CD7E87"/>
    <w:rsid w:val="00CF1F1E"/>
    <w:rsid w:val="00D010F7"/>
    <w:rsid w:val="00D57DBC"/>
    <w:rsid w:val="00D613AE"/>
    <w:rsid w:val="00D622D7"/>
    <w:rsid w:val="00D7359B"/>
    <w:rsid w:val="00D8153E"/>
    <w:rsid w:val="00DC06CE"/>
    <w:rsid w:val="00DC2481"/>
    <w:rsid w:val="00DD5FAB"/>
    <w:rsid w:val="00E71F7E"/>
    <w:rsid w:val="00ED36C7"/>
    <w:rsid w:val="00F024B2"/>
    <w:rsid w:val="00F65DF3"/>
    <w:rsid w:val="00F70350"/>
    <w:rsid w:val="00FA6E79"/>
    <w:rsid w:val="00FC1DBF"/>
    <w:rsid w:val="00FE0965"/>
    <w:rsid w:val="00FF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2352AE-728A-4142-B9FB-DFE6AC547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Pr>
      <w:rFonts w:cs="Times New Roman"/>
    </w:r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Pr>
      <w:rFonts w:cs="Times New Roman"/>
    </w:rPr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rFonts w:cs="Times New Roman"/>
      <w:color w:val="808080"/>
    </w:rPr>
  </w:style>
  <w:style w:type="paragraph" w:styleId="ListParagraph">
    <w:name w:val="List Paragraph"/>
    <w:basedOn w:val="Normal"/>
    <w:pPr>
      <w:ind w:left="720"/>
    </w:pPr>
  </w:style>
  <w:style w:type="table" w:styleId="TableGrid">
    <w:name w:val="Table Grid"/>
    <w:basedOn w:val="TableNormal"/>
    <w:uiPriority w:val="59"/>
    <w:rsid w:val="00F7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E1F38"/>
  </w:style>
  <w:style w:type="character" w:styleId="Strong">
    <w:name w:val="Strong"/>
    <w:basedOn w:val="DefaultParagraphFont"/>
    <w:uiPriority w:val="22"/>
    <w:qFormat/>
    <w:rsid w:val="004E1F38"/>
    <w:rPr>
      <w:b/>
      <w:bCs/>
    </w:rPr>
  </w:style>
  <w:style w:type="character" w:styleId="Emphasis">
    <w:name w:val="Emphasis"/>
    <w:basedOn w:val="DefaultParagraphFont"/>
    <w:uiPriority w:val="20"/>
    <w:qFormat/>
    <w:rsid w:val="004E1F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9541">
                  <w:marLeft w:val="60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507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5964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951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1049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4638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44645">
                      <w:marLeft w:val="0"/>
                      <w:marRight w:val="0"/>
                      <w:marTop w:val="43"/>
                      <w:marBottom w:val="4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s.legis.wisconsin.gov/scroll/up/453/code/admin_code/dhs/030/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egis.wisconsin.gov/scroll/down/452/code/admin_code/dhs/030/36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FDC7B-5BB7-407B-A755-2608A4816F73}"/>
      </w:docPartPr>
      <w:docPartBody>
        <w:p w:rsidR="00B67CA5" w:rsidRDefault="00683702" w:rsidP="00683702">
          <w:pPr>
            <w:pStyle w:val="DefaultPlaceholder108206515916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025466F872E44CFFA73B7BCD3ACE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BB7E-BDED-4EDA-B527-75A99411AC91}"/>
      </w:docPartPr>
      <w:docPartBody>
        <w:p w:rsidR="00987E66" w:rsidRDefault="00683702" w:rsidP="00683702">
          <w:pPr>
            <w:pStyle w:val="025466F872E44CFFA73B7BCD3ACEA3C216"/>
          </w:pPr>
          <w:r w:rsidRPr="00DD5FAB">
            <w:rPr>
              <w:rStyle w:val="PlaceholderText"/>
              <w:sz w:val="20"/>
            </w:rPr>
            <w:t>Enter measurable Goal #1</w:t>
          </w:r>
        </w:p>
      </w:docPartBody>
    </w:docPart>
    <w:docPart>
      <w:docPartPr>
        <w:name w:val="8CC536FCB312453FB53FD1A755D86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FBD9D-5EFF-49D9-80F5-96CAE585BFC8}"/>
      </w:docPartPr>
      <w:docPartBody>
        <w:p w:rsidR="00987E66" w:rsidRDefault="00683702" w:rsidP="00683702">
          <w:pPr>
            <w:pStyle w:val="8CC536FCB312453FB53FD1A755D8627A16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BB234E3359314DEC8A095FDE7A35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C22C-B096-4931-AFE7-4A1FDB73C62B}"/>
      </w:docPartPr>
      <w:docPartBody>
        <w:p w:rsidR="00987E66" w:rsidRDefault="00683702" w:rsidP="00683702">
          <w:pPr>
            <w:pStyle w:val="BB234E3359314DEC8A095FDE7A355BA416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EF2FBF33257D4BD6BAF2812E4D282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E696A-6A62-4CBA-B307-FA479DAB7EA1}"/>
      </w:docPartPr>
      <w:docPartBody>
        <w:p w:rsidR="00987E66" w:rsidRDefault="00683702" w:rsidP="00683702">
          <w:pPr>
            <w:pStyle w:val="EF2FBF33257D4BD6BAF2812E4D28275616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2DB5CDD3B3714497AFE88557C6F4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A6C34-D461-4F2A-9615-3BDB3F56F644}"/>
      </w:docPartPr>
      <w:docPartBody>
        <w:p w:rsidR="00987E66" w:rsidRDefault="00683702" w:rsidP="00683702">
          <w:pPr>
            <w:pStyle w:val="2DB5CDD3B3714497AFE88557C6F4DB8116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57C85664C6CD4DCD9911EBEE6BEBB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C9C44-E0AF-4BEC-8614-1B44A3D823B7}"/>
      </w:docPartPr>
      <w:docPartBody>
        <w:p w:rsidR="00987E66" w:rsidRDefault="00683702" w:rsidP="00683702">
          <w:pPr>
            <w:pStyle w:val="57C85664C6CD4DCD9911EBEE6BEBB2AF16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6A56A136111A4910A2CD4E075453D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BF9CC-F0EC-403E-9707-F23D931F486D}"/>
      </w:docPartPr>
      <w:docPartBody>
        <w:p w:rsidR="00987E66" w:rsidRDefault="00683702" w:rsidP="00683702">
          <w:pPr>
            <w:pStyle w:val="6A56A136111A4910A2CD4E075453D69615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8F2CAB4774A3458FA3EE777247743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16BC3-B57F-47BF-9FE6-3450A27F2FE4}"/>
      </w:docPartPr>
      <w:docPartBody>
        <w:p w:rsidR="00987E66" w:rsidRDefault="00683702" w:rsidP="00683702">
          <w:pPr>
            <w:pStyle w:val="8F2CAB4774A3458FA3EE77724774365013"/>
          </w:pPr>
          <w:r w:rsidRPr="00D613AE">
            <w:rPr>
              <w:rStyle w:val="PlaceholderText"/>
              <w:sz w:val="20"/>
            </w:rPr>
            <w:t>Enter consumer strengths</w:t>
          </w:r>
        </w:p>
      </w:docPartBody>
    </w:docPart>
    <w:docPart>
      <w:docPartPr>
        <w:name w:val="6C293B8EF54948D98970C8E06B25BE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AC44-9E38-4CE8-9698-EE32DD4128A1}"/>
      </w:docPartPr>
      <w:docPartBody>
        <w:p w:rsidR="00987E66" w:rsidRDefault="00683702" w:rsidP="00683702">
          <w:pPr>
            <w:pStyle w:val="6C293B8EF54948D98970C8E06B25BEA312"/>
          </w:pPr>
          <w:r w:rsidRPr="00D613AE">
            <w:rPr>
              <w:rStyle w:val="PlaceholderText"/>
              <w:sz w:val="20"/>
            </w:rPr>
            <w:t>Enter barriers</w:t>
          </w:r>
        </w:p>
      </w:docPartBody>
    </w:docPart>
    <w:docPart>
      <w:docPartPr>
        <w:name w:val="C1152A349CA548E4B123F5E7A72D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AAC6B-0875-4145-AD26-7D393B3978C0}"/>
      </w:docPartPr>
      <w:docPartBody>
        <w:p w:rsidR="00987E66" w:rsidRDefault="00683702" w:rsidP="00683702">
          <w:pPr>
            <w:pStyle w:val="C1152A349CA548E4B123F5E7A72D750411"/>
          </w:pPr>
          <w:r w:rsidRPr="00390428">
            <w:rPr>
              <w:rStyle w:val="PlaceholderText"/>
              <w:sz w:val="20"/>
              <w:u w:val="single"/>
            </w:rPr>
            <w:t>Enter Consumer’s Name</w:t>
          </w:r>
        </w:p>
      </w:docPartBody>
    </w:docPart>
    <w:docPart>
      <w:docPartPr>
        <w:name w:val="7ADFE91F07604556AF16422281F46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9381-A229-4ACA-94C8-CCA6569CD8E2}"/>
      </w:docPartPr>
      <w:docPartBody>
        <w:p w:rsidR="00987E66" w:rsidRDefault="00683702" w:rsidP="00683702">
          <w:pPr>
            <w:pStyle w:val="7ADFE91F07604556AF16422281F46DE310"/>
          </w:pPr>
          <w:r w:rsidRPr="00390428">
            <w:rPr>
              <w:rStyle w:val="PlaceholderText"/>
              <w:sz w:val="20"/>
              <w:u w:val="single"/>
            </w:rPr>
            <w:t>Date of Completion</w:t>
          </w:r>
        </w:p>
      </w:docPartBody>
    </w:docPart>
    <w:docPart>
      <w:docPartPr>
        <w:name w:val="D9966570BC7743ECADE20231527CA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73D0A-30FC-4854-AEE4-A98F2EDB3DE3}"/>
      </w:docPartPr>
      <w:docPartBody>
        <w:p w:rsidR="00987E66" w:rsidRDefault="00683702" w:rsidP="00683702">
          <w:pPr>
            <w:pStyle w:val="D9966570BC7743ECADE20231527CA6399"/>
          </w:pPr>
          <w:r w:rsidRPr="00390428">
            <w:rPr>
              <w:rStyle w:val="PlaceholderText"/>
              <w:sz w:val="20"/>
              <w:u w:val="single"/>
            </w:rPr>
            <w:t>If applicable, enter reason</w:t>
          </w:r>
        </w:p>
      </w:docPartBody>
    </w:docPart>
    <w:docPart>
      <w:docPartPr>
        <w:name w:val="4B50550FCB9C4C249BA28F206A84E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B2D5F-8ECE-436B-AD72-8367A3720DC3}"/>
      </w:docPartPr>
      <w:docPartBody>
        <w:p w:rsidR="00987E66" w:rsidRDefault="00683702" w:rsidP="00683702">
          <w:pPr>
            <w:pStyle w:val="4B50550FCB9C4C249BA28F206A84EBDF9"/>
          </w:pPr>
          <w:r w:rsidRPr="00390428">
            <w:rPr>
              <w:rStyle w:val="PlaceholderText"/>
              <w:sz w:val="20"/>
              <w:u w:val="single"/>
            </w:rPr>
            <w:t>Service Facilitator</w:t>
          </w:r>
        </w:p>
      </w:docPartBody>
    </w:docPart>
    <w:docPart>
      <w:docPartPr>
        <w:name w:val="73D0125BC8A548F5A00D57201B99B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E10E-DA3D-4961-9177-BC6E860CB851}"/>
      </w:docPartPr>
      <w:docPartBody>
        <w:p w:rsidR="00987E66" w:rsidRDefault="00683702" w:rsidP="00683702">
          <w:pPr>
            <w:pStyle w:val="73D0125BC8A548F5A00D57201B99BD169"/>
          </w:pPr>
          <w:r w:rsidRPr="00390428">
            <w:rPr>
              <w:rStyle w:val="PlaceholderText"/>
              <w:sz w:val="20"/>
              <w:u w:val="single"/>
            </w:rPr>
            <w:t>Dates of Plan Review</w:t>
          </w:r>
        </w:p>
      </w:docPartBody>
    </w:docPart>
    <w:docPart>
      <w:docPartPr>
        <w:name w:val="13B4ACBFF1C5492390407F955904D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DF878-EEF1-458E-B363-766BD91DAF29}"/>
      </w:docPartPr>
      <w:docPartBody>
        <w:p w:rsidR="00987E66" w:rsidRDefault="00683702" w:rsidP="00683702">
          <w:pPr>
            <w:pStyle w:val="13B4ACBFF1C5492390407F955904DCED9"/>
          </w:pPr>
          <w:r w:rsidRPr="00390428">
            <w:rPr>
              <w:rStyle w:val="PlaceholderText"/>
              <w:sz w:val="20"/>
              <w:u w:val="single"/>
            </w:rPr>
            <w:t>Date process explained</w:t>
          </w:r>
        </w:p>
      </w:docPartBody>
    </w:docPart>
    <w:docPart>
      <w:docPartPr>
        <w:name w:val="C99AE3CFEB374F9296654032DD99A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4FFF4-CBB3-4DC6-B0CD-843A60597627}"/>
      </w:docPartPr>
      <w:docPartBody>
        <w:p w:rsidR="0058711E" w:rsidRDefault="00683702" w:rsidP="00683702">
          <w:pPr>
            <w:pStyle w:val="C99AE3CFEB374F9296654032DD99A1AF9"/>
          </w:pPr>
          <w:r w:rsidRPr="007F32C3">
            <w:rPr>
              <w:rStyle w:val="PlaceholderText"/>
              <w:sz w:val="20"/>
            </w:rPr>
            <w:t>Choose a Domain</w:t>
          </w:r>
        </w:p>
      </w:docPartBody>
    </w:docPart>
    <w:docPart>
      <w:docPartPr>
        <w:name w:val="3ECFCDD0A1F8435285277E40F4F8C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AE491-DF16-4436-BE69-A04E57081712}"/>
      </w:docPartPr>
      <w:docPartBody>
        <w:p w:rsidR="009E56A9" w:rsidRDefault="00683702" w:rsidP="00683702">
          <w:pPr>
            <w:pStyle w:val="3ECFCDD0A1F8435285277E40F4F8CD5B5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73C8167DDBF74F72B0CA0E00FB03C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9DB70-8ABC-48D0-95C0-9EFEA8EA4FF5}"/>
      </w:docPartPr>
      <w:docPartBody>
        <w:p w:rsidR="009E56A9" w:rsidRDefault="00683702" w:rsidP="00683702">
          <w:pPr>
            <w:pStyle w:val="73C8167DDBF74F72B0CA0E00FB03C1975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B015A0CEFBB746AE8EE34E762C9E7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0F4CB-6C6C-4D4E-B80A-2473BF0A0962}"/>
      </w:docPartPr>
      <w:docPartBody>
        <w:p w:rsidR="009E56A9" w:rsidRDefault="00683702" w:rsidP="00683702">
          <w:pPr>
            <w:pStyle w:val="B015A0CEFBB746AE8EE34E762C9E76FE5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8935D901B58F44D7AC30DEA7B882C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1AFB-ADCB-4DD5-8BB8-E07653C37095}"/>
      </w:docPartPr>
      <w:docPartBody>
        <w:p w:rsidR="009E56A9" w:rsidRDefault="00683702" w:rsidP="00683702">
          <w:pPr>
            <w:pStyle w:val="8935D901B58F44D7AC30DEA7B882C8595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27019C2529694A7CB6CF02E8DC8BC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4BBAD-3342-482A-9F4E-7AE5669F9BE1}"/>
      </w:docPartPr>
      <w:docPartBody>
        <w:p w:rsidR="009E56A9" w:rsidRDefault="00683702" w:rsidP="00683702">
          <w:pPr>
            <w:pStyle w:val="27019C2529694A7CB6CF02E8DC8BCA255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D03647316C114E7682A83E8AEE777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5A136-5C37-4F8D-AAE1-A2728B96D491}"/>
      </w:docPartPr>
      <w:docPartBody>
        <w:p w:rsidR="009E56A9" w:rsidRDefault="00683702" w:rsidP="00683702">
          <w:pPr>
            <w:pStyle w:val="D03647316C114E7682A83E8AEE7777845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4E2E8EA3E3F7482F9FF0DF156891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0DBF-35D4-47E4-A8B9-D37A61EADD64}"/>
      </w:docPartPr>
      <w:docPartBody>
        <w:p w:rsidR="009E56A9" w:rsidRDefault="00683702" w:rsidP="00683702">
          <w:pPr>
            <w:pStyle w:val="4E2E8EA3E3F7482F9FF0DF15689169345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82F0F191407E4DEDBBAF8BC5A597A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D5CD7-1105-43E7-9775-42F9BC7AF704}"/>
      </w:docPartPr>
      <w:docPartBody>
        <w:p w:rsidR="009E56A9" w:rsidRDefault="00683702" w:rsidP="00683702">
          <w:pPr>
            <w:pStyle w:val="82F0F191407E4DEDBBAF8BC5A597ABBD5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9EFA63B501A148C3978A4BE5B3676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C5125-A1AE-46ED-9262-FADC55881507}"/>
      </w:docPartPr>
      <w:docPartBody>
        <w:p w:rsidR="009E56A9" w:rsidRDefault="00683702" w:rsidP="00683702">
          <w:pPr>
            <w:pStyle w:val="9EFA63B501A148C3978A4BE5B36765335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73C687F1CE2A482C9777039469F3C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087D9-5CA7-4A10-8B9A-2AFF98FAF801}"/>
      </w:docPartPr>
      <w:docPartBody>
        <w:p w:rsidR="009E56A9" w:rsidRDefault="00683702" w:rsidP="00683702">
          <w:pPr>
            <w:pStyle w:val="73C687F1CE2A482C9777039469F3C2FD5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72B6D189A1D74EB184860AA1210F3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0BE16-BCF0-42C0-A390-4508BA8CA6BF}"/>
      </w:docPartPr>
      <w:docPartBody>
        <w:p w:rsidR="009E56A9" w:rsidRDefault="00683702" w:rsidP="00683702">
          <w:pPr>
            <w:pStyle w:val="72B6D189A1D74EB184860AA1210F360C5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776AE1E377034B55B4CC4634167CB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B3607-B4F9-4B28-A3CD-A8B48A0C60B3}"/>
      </w:docPartPr>
      <w:docPartBody>
        <w:p w:rsidR="009E56A9" w:rsidRDefault="00683702" w:rsidP="00683702">
          <w:pPr>
            <w:pStyle w:val="776AE1E377034B55B4CC4634167CBDF45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3F03B520FC5B4134B4E5C8EDD0EF8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D6903-25FA-43A4-B0D5-5C48AE1BFED0}"/>
      </w:docPartPr>
      <w:docPartBody>
        <w:p w:rsidR="009E56A9" w:rsidRDefault="00683702" w:rsidP="00683702">
          <w:pPr>
            <w:pStyle w:val="3F03B520FC5B4134B4E5C8EDD0EF8B215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95D338103AB145388DB49174FEB9E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7D5D0-42FF-43B2-8E50-00BE3960DA9D}"/>
      </w:docPartPr>
      <w:docPartBody>
        <w:p w:rsidR="009E56A9" w:rsidRDefault="00683702" w:rsidP="00683702">
          <w:pPr>
            <w:pStyle w:val="95D338103AB145388DB49174FEB9EA085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56DE18E4008643E9938329889FBA7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7AF1-878F-4272-9A96-2C60A0A26FD7}"/>
      </w:docPartPr>
      <w:docPartBody>
        <w:p w:rsidR="009E56A9" w:rsidRDefault="00683702" w:rsidP="00683702">
          <w:pPr>
            <w:pStyle w:val="56DE18E4008643E9938329889FBA7B2E5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1ABA22B7006F4747BFDE23299727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8CB09-0517-4E76-80BC-53499985E337}"/>
      </w:docPartPr>
      <w:docPartBody>
        <w:p w:rsidR="009E56A9" w:rsidRDefault="00683702" w:rsidP="00683702">
          <w:pPr>
            <w:pStyle w:val="1ABA22B7006F4747BFDE23299727301B5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CB6FBB1DCDEE495C9B75D1080435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C1B38-2F7D-41AC-A270-00F0980E1D1E}"/>
      </w:docPartPr>
      <w:docPartBody>
        <w:p w:rsidR="009E56A9" w:rsidRDefault="00683702" w:rsidP="00683702">
          <w:pPr>
            <w:pStyle w:val="CB6FBB1DCDEE495C9B75D1080435ECEE5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4D7E4D01CC17403B87D80BBAEB862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6A2B-1DAF-4ADE-85C0-1629366C8C26}"/>
      </w:docPartPr>
      <w:docPartBody>
        <w:p w:rsidR="009E56A9" w:rsidRDefault="00683702" w:rsidP="00683702">
          <w:pPr>
            <w:pStyle w:val="4D7E4D01CC17403B87D80BBAEB86235E5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66DE7EAE595F47248DF0CEBE77EF5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01944-C725-4FE3-B0D6-5127C567510C}"/>
      </w:docPartPr>
      <w:docPartBody>
        <w:p w:rsidR="009E56A9" w:rsidRDefault="00683702" w:rsidP="00683702">
          <w:pPr>
            <w:pStyle w:val="66DE7EAE595F47248DF0CEBE77EF557F5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37D0E6DF7C7F4DBDAED4658497C6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742C7-2F7F-4BBF-B133-F8F3494AE943}"/>
      </w:docPartPr>
      <w:docPartBody>
        <w:p w:rsidR="009E56A9" w:rsidRDefault="00683702" w:rsidP="00683702">
          <w:pPr>
            <w:pStyle w:val="37D0E6DF7C7F4DBDAED4658497C6FC035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3D33255D7ADE4452ADD253F715B64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5E78B-3693-47D0-A9C2-135B400D41EA}"/>
      </w:docPartPr>
      <w:docPartBody>
        <w:p w:rsidR="009E56A9" w:rsidRDefault="00683702" w:rsidP="00683702">
          <w:pPr>
            <w:pStyle w:val="3D33255D7ADE4452ADD253F715B6418C5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8DA0E606879C4291BA41B2E2F4846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141CC-8E82-4D39-A58C-641A850C84F0}"/>
      </w:docPartPr>
      <w:docPartBody>
        <w:p w:rsidR="009E56A9" w:rsidRDefault="00683702" w:rsidP="00683702">
          <w:pPr>
            <w:pStyle w:val="8DA0E606879C4291BA41B2E2F48468B85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BF6C1AE265FB495D8977876678B14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B8C1A-CAF9-4566-8FF8-89C335102AE8}"/>
      </w:docPartPr>
      <w:docPartBody>
        <w:p w:rsidR="009E56A9" w:rsidRDefault="00683702" w:rsidP="00683702">
          <w:pPr>
            <w:pStyle w:val="BF6C1AE265FB495D8977876678B1447E5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196B5C1D13DB4145ABD0D45ED41DB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46DE7-1131-4535-9B06-1C141CA6FB2B}"/>
      </w:docPartPr>
      <w:docPartBody>
        <w:p w:rsidR="009E56A9" w:rsidRDefault="00683702" w:rsidP="00683702">
          <w:pPr>
            <w:pStyle w:val="196B5C1D13DB4145ABD0D45ED41DB6035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E639AAE50F4345A0BD65B06111DE7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4B908-D3D5-4DCA-9D2B-5A2231F9E768}"/>
      </w:docPartPr>
      <w:docPartBody>
        <w:p w:rsidR="009E56A9" w:rsidRDefault="00683702" w:rsidP="00683702">
          <w:pPr>
            <w:pStyle w:val="E639AAE50F4345A0BD65B06111DE72935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29569F411D3D4ECCB5552690B9F17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AE29C-3AAC-490E-B989-004269401CBC}"/>
      </w:docPartPr>
      <w:docPartBody>
        <w:p w:rsidR="00683702" w:rsidRDefault="00683702" w:rsidP="00683702">
          <w:pPr>
            <w:pStyle w:val="29569F411D3D4ECCB5552690B9F172B74"/>
          </w:pPr>
          <w:r w:rsidRPr="007F32C3">
            <w:rPr>
              <w:rStyle w:val="PlaceholderText"/>
              <w:sz w:val="20"/>
            </w:rPr>
            <w:t xml:space="preserve">Choose a </w:t>
          </w:r>
          <w:r>
            <w:rPr>
              <w:rStyle w:val="PlaceholderText"/>
              <w:sz w:val="20"/>
            </w:rPr>
            <w:t xml:space="preserve">2nd </w:t>
          </w:r>
          <w:r w:rsidRPr="007F32C3">
            <w:rPr>
              <w:rStyle w:val="PlaceholderText"/>
              <w:sz w:val="20"/>
            </w:rPr>
            <w:t>Domain</w:t>
          </w:r>
          <w:r>
            <w:rPr>
              <w:rStyle w:val="PlaceholderText"/>
              <w:sz w:val="20"/>
            </w:rPr>
            <w:t xml:space="preserve"> (if applicable)</w:t>
          </w:r>
        </w:p>
      </w:docPartBody>
    </w:docPart>
    <w:docPart>
      <w:docPartPr>
        <w:name w:val="E41759E27C6A4002919CD327D6ADF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E71A8-D1D3-44D2-AF00-F01739316DE8}"/>
      </w:docPartPr>
      <w:docPartBody>
        <w:p w:rsidR="00683702" w:rsidRDefault="00683702" w:rsidP="00683702">
          <w:pPr>
            <w:pStyle w:val="E41759E27C6A4002919CD327D6ADFB2A4"/>
          </w:pPr>
          <w:r w:rsidRPr="007F32C3">
            <w:rPr>
              <w:rStyle w:val="PlaceholderText"/>
              <w:sz w:val="20"/>
            </w:rPr>
            <w:t xml:space="preserve">Choose a </w:t>
          </w:r>
          <w:r>
            <w:rPr>
              <w:rStyle w:val="PlaceholderText"/>
              <w:sz w:val="20"/>
            </w:rPr>
            <w:t xml:space="preserve">3rd </w:t>
          </w:r>
          <w:r w:rsidRPr="007F32C3">
            <w:rPr>
              <w:rStyle w:val="PlaceholderText"/>
              <w:sz w:val="20"/>
            </w:rPr>
            <w:t>Domain</w:t>
          </w:r>
          <w:r>
            <w:rPr>
              <w:rStyle w:val="PlaceholderText"/>
              <w:sz w:val="20"/>
            </w:rPr>
            <w:t xml:space="preserve"> (if applicable)</w:t>
          </w:r>
        </w:p>
      </w:docPartBody>
    </w:docPart>
    <w:docPart>
      <w:docPartPr>
        <w:name w:val="9E362C1D50414E7C8B3D4ED04D051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7A874-E041-4D8C-9020-04261B924C66}"/>
      </w:docPartPr>
      <w:docPartBody>
        <w:p w:rsidR="00683702" w:rsidRDefault="00683702" w:rsidP="00683702">
          <w:pPr>
            <w:pStyle w:val="9E362C1D50414E7C8B3D4ED04D0513C53"/>
          </w:pPr>
          <w:r w:rsidRPr="00DD5FAB">
            <w:rPr>
              <w:rStyle w:val="PlaceholderText"/>
              <w:sz w:val="20"/>
            </w:rPr>
            <w:t xml:space="preserve">Enter </w:t>
          </w:r>
          <w:r>
            <w:rPr>
              <w:rStyle w:val="PlaceholderText"/>
              <w:sz w:val="20"/>
            </w:rPr>
            <w:t>SMART Objective</w:t>
          </w:r>
        </w:p>
      </w:docPartBody>
    </w:docPart>
    <w:docPart>
      <w:docPartPr>
        <w:name w:val="57C95DE1ADFB49C3A9DD976472FAA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74DD1-EDC2-4149-8C8C-4498DDC598B2}"/>
      </w:docPartPr>
      <w:docPartBody>
        <w:p w:rsidR="00683702" w:rsidRDefault="00683702" w:rsidP="00683702">
          <w:pPr>
            <w:pStyle w:val="57C95DE1ADFB49C3A9DD976472FAAEF5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A26D9B74F9E0448A9FB3D25DBF8CB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886AF-FA43-40EC-9D6A-D1CF1037A2E5}"/>
      </w:docPartPr>
      <w:docPartBody>
        <w:p w:rsidR="00683702" w:rsidRDefault="00683702" w:rsidP="00683702">
          <w:pPr>
            <w:pStyle w:val="A26D9B74F9E0448A9FB3D25DBF8CB0A6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297FC0AB42C04A5E88DC1163F9A04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B2BA-2AE1-4035-AF9A-3ACADA97DBC8}"/>
      </w:docPartPr>
      <w:docPartBody>
        <w:p w:rsidR="00683702" w:rsidRDefault="00683702" w:rsidP="00683702">
          <w:pPr>
            <w:pStyle w:val="297FC0AB42C04A5E88DC1163F9A04E8F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8A45360459AF49D982DE49732BBBF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AF268-3D40-48A7-A9B4-B68F82BCE7EB}"/>
      </w:docPartPr>
      <w:docPartBody>
        <w:p w:rsidR="00683702" w:rsidRDefault="00683702" w:rsidP="00683702">
          <w:pPr>
            <w:pStyle w:val="8A45360459AF49D982DE49732BBBFB17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99855965544448848A8D4AB4F8464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2B565-4577-4C2E-B15B-3862DDB1B215}"/>
      </w:docPartPr>
      <w:docPartBody>
        <w:p w:rsidR="00683702" w:rsidRDefault="00683702" w:rsidP="00683702">
          <w:pPr>
            <w:pStyle w:val="99855965544448848A8D4AB4F8464408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D6E7F2F4FCDB4625B68742DDDF24F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9C3A-FBD4-4E1E-ACCF-03E4A799A23C}"/>
      </w:docPartPr>
      <w:docPartBody>
        <w:p w:rsidR="00683702" w:rsidRDefault="00683702" w:rsidP="00683702">
          <w:pPr>
            <w:pStyle w:val="D6E7F2F4FCDB4625B68742DDDF24F01C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4AE7D32643B248ED9B01FCCE9322A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CAADD-102E-4299-BFB7-F96B06EBFFF9}"/>
      </w:docPartPr>
      <w:docPartBody>
        <w:p w:rsidR="00683702" w:rsidRDefault="00683702" w:rsidP="00683702">
          <w:pPr>
            <w:pStyle w:val="4AE7D32643B248ED9B01FCCE9322AA81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B6CF96313C4E4761BB8752FB1C4B2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D50B-7F79-4771-A00F-E6627487D438}"/>
      </w:docPartPr>
      <w:docPartBody>
        <w:p w:rsidR="00683702" w:rsidRDefault="00683702" w:rsidP="00683702">
          <w:pPr>
            <w:pStyle w:val="B6CF96313C4E4761BB8752FB1C4B2A16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A96855880F4443239B32A28C18A0A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43F0-D6FC-4FB9-85F4-6D0BF1654A90}"/>
      </w:docPartPr>
      <w:docPartBody>
        <w:p w:rsidR="00683702" w:rsidRDefault="00683702" w:rsidP="00683702">
          <w:pPr>
            <w:pStyle w:val="A96855880F4443239B32A28C18A0A13C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666C2AC4052B4C3CBBFF5667DEF1F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D578E-93FB-481C-AFA5-3957FB6E9E27}"/>
      </w:docPartPr>
      <w:docPartBody>
        <w:p w:rsidR="00683702" w:rsidRDefault="00683702" w:rsidP="00683702">
          <w:pPr>
            <w:pStyle w:val="666C2AC4052B4C3CBBFF5667DEF1F466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9B59D8E64F86420290ABAEF717C4B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46517-0A49-4A57-962C-955438A46F0D}"/>
      </w:docPartPr>
      <w:docPartBody>
        <w:p w:rsidR="00683702" w:rsidRDefault="00683702" w:rsidP="00683702">
          <w:pPr>
            <w:pStyle w:val="9B59D8E64F86420290ABAEF717C4B712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57DD43F6B7894B5CB2A9D411D3C7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7312C-48CB-42EE-9CE1-60F97C6007A8}"/>
      </w:docPartPr>
      <w:docPartBody>
        <w:p w:rsidR="00683702" w:rsidRDefault="00683702" w:rsidP="00683702">
          <w:pPr>
            <w:pStyle w:val="57DD43F6B7894B5CB2A9D411D3C71CC9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C58DD8CD0E5A4060A28A95D0D36A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64FE-81F0-4E63-884E-5DEFCFDED082}"/>
      </w:docPartPr>
      <w:docPartBody>
        <w:p w:rsidR="00683702" w:rsidRDefault="00683702" w:rsidP="00683702">
          <w:pPr>
            <w:pStyle w:val="C58DD8CD0E5A4060A28A95D0D36AF4E1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611D6A361E2D4C34BA426A4EE3E2E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40A4B-3055-4927-A5F7-60F2D62BDA5F}"/>
      </w:docPartPr>
      <w:docPartBody>
        <w:p w:rsidR="00683702" w:rsidRDefault="00683702" w:rsidP="00683702">
          <w:pPr>
            <w:pStyle w:val="611D6A361E2D4C34BA426A4EE3E2E72E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49ECF0F0814647EC8717BD5B450B0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EBF78-3A64-4701-A7A7-374B8B3F549A}"/>
      </w:docPartPr>
      <w:docPartBody>
        <w:p w:rsidR="00683702" w:rsidRDefault="00683702" w:rsidP="00683702">
          <w:pPr>
            <w:pStyle w:val="49ECF0F0814647EC8717BD5B450B0124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AB15CD7DF615431DA55D3B30001AF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BE2F-FAFD-4D54-963F-2BC6EDB9C4C8}"/>
      </w:docPartPr>
      <w:docPartBody>
        <w:p w:rsidR="00683702" w:rsidRDefault="00683702" w:rsidP="00683702">
          <w:pPr>
            <w:pStyle w:val="AB15CD7DF615431DA55D3B30001AFEC1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45F58F6CF9A84D4191D07CD0798D5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DCBA1-79EB-4EC9-A6A6-4BCE1FDC4974}"/>
      </w:docPartPr>
      <w:docPartBody>
        <w:p w:rsidR="00683702" w:rsidRDefault="00683702" w:rsidP="00683702">
          <w:pPr>
            <w:pStyle w:val="45F58F6CF9A84D4191D07CD0798D5AC2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144A612B56BA47AEA20D4C1F24630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29BD-7435-4559-A186-264A974A69C1}"/>
      </w:docPartPr>
      <w:docPartBody>
        <w:p w:rsidR="00683702" w:rsidRDefault="00683702" w:rsidP="00683702">
          <w:pPr>
            <w:pStyle w:val="144A612B56BA47AEA20D4C1F246300BD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3ADFE400FA8D42FFA72AC72A18A6B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F715-96EC-4230-9093-1FE78FEFB95C}"/>
      </w:docPartPr>
      <w:docPartBody>
        <w:p w:rsidR="00683702" w:rsidRDefault="00683702" w:rsidP="00683702">
          <w:pPr>
            <w:pStyle w:val="3ADFE400FA8D42FFA72AC72A18A6B618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2A2A681161874BBFBEA3E4CCB7A85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67F54-4C1D-4F01-8A6D-E223E0F55BFB}"/>
      </w:docPartPr>
      <w:docPartBody>
        <w:p w:rsidR="00683702" w:rsidRDefault="00683702" w:rsidP="00683702">
          <w:pPr>
            <w:pStyle w:val="2A2A681161874BBFBEA3E4CCB7A854C0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3520FDC98756465C9695A18B2EFF9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47EB-5B66-4D40-BC7C-36A0B08F7239}"/>
      </w:docPartPr>
      <w:docPartBody>
        <w:p w:rsidR="00683702" w:rsidRDefault="00683702" w:rsidP="00683702">
          <w:pPr>
            <w:pStyle w:val="3520FDC98756465C9695A18B2EFF9537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8E6EE075D5D8438AA49E00AD7AC5F7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7EE92-AED7-4B56-B0E3-EB0B406C764C}"/>
      </w:docPartPr>
      <w:docPartBody>
        <w:p w:rsidR="00683702" w:rsidRDefault="00683702" w:rsidP="00683702">
          <w:pPr>
            <w:pStyle w:val="8E6EE075D5D8438AA49E00AD7AC5F707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795FC642C6034959A786FA05AE54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590FE-1A7C-48AB-946B-6871CAF344B1}"/>
      </w:docPartPr>
      <w:docPartBody>
        <w:p w:rsidR="00683702" w:rsidRDefault="00683702" w:rsidP="00683702">
          <w:pPr>
            <w:pStyle w:val="795FC642C6034959A786FA05AE54B536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F178DE9D591F44CCBCBF547741C11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E2E4-5E9B-4585-9CB1-D5FDE58ABB1F}"/>
      </w:docPartPr>
      <w:docPartBody>
        <w:p w:rsidR="00683702" w:rsidRDefault="00683702" w:rsidP="00683702">
          <w:pPr>
            <w:pStyle w:val="F178DE9D591F44CCBCBF547741C118CA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9BFAE477E6E74B9C9C387D3CD85B2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782F-4B4B-4B3E-9CD2-A8FA3AED1EB0}"/>
      </w:docPartPr>
      <w:docPartBody>
        <w:p w:rsidR="00683702" w:rsidRDefault="00683702" w:rsidP="00683702">
          <w:pPr>
            <w:pStyle w:val="9BFAE477E6E74B9C9C387D3CD85B25D2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081DECDE16544240A2A0B2EF3351E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1D94F-C626-4A91-BDE9-EB66E7568A09}"/>
      </w:docPartPr>
      <w:docPartBody>
        <w:p w:rsidR="00683702" w:rsidRDefault="00683702" w:rsidP="00683702">
          <w:pPr>
            <w:pStyle w:val="081DECDE16544240A2A0B2EF3351E63F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6E8B4E108FAB486CA571AFCC05E1E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AC315-B382-40C9-AB1D-667E4B0370E6}"/>
      </w:docPartPr>
      <w:docPartBody>
        <w:p w:rsidR="00683702" w:rsidRDefault="00683702" w:rsidP="00683702">
          <w:pPr>
            <w:pStyle w:val="6E8B4E108FAB486CA571AFCC05E1EB54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881F32C66A84499DA9B97066F30A35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95B9-53A8-4D4F-BB74-FE2BC86C8E2C}"/>
      </w:docPartPr>
      <w:docPartBody>
        <w:p w:rsidR="00683702" w:rsidRDefault="00683702" w:rsidP="00683702">
          <w:pPr>
            <w:pStyle w:val="881F32C66A84499DA9B97066F30A3553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63B2BA1068F5439ABAF3D7530C7AE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BE7D4-2270-4E5C-A256-315B205A8B49}"/>
      </w:docPartPr>
      <w:docPartBody>
        <w:p w:rsidR="00683702" w:rsidRDefault="00683702" w:rsidP="00683702">
          <w:pPr>
            <w:pStyle w:val="63B2BA1068F5439ABAF3D7530C7AE193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7C7CC71062D94FA880E6584919B5E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212B6-EA93-4A40-89EF-D1F22613D0EC}"/>
      </w:docPartPr>
      <w:docPartBody>
        <w:p w:rsidR="00683702" w:rsidRDefault="00683702" w:rsidP="00683702">
          <w:pPr>
            <w:pStyle w:val="7C7CC71062D94FA880E6584919B5E072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2963EE8ED02741978739C78A6C9C9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3B4AB-CEA3-4EA4-B69B-BD003574C458}"/>
      </w:docPartPr>
      <w:docPartBody>
        <w:p w:rsidR="00683702" w:rsidRDefault="00683702" w:rsidP="00683702">
          <w:pPr>
            <w:pStyle w:val="2963EE8ED02741978739C78A6C9C94A5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372C0180A70E4571A8DBF7B310A69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A5F5C-C500-446C-B20F-79B59B7814A2}"/>
      </w:docPartPr>
      <w:docPartBody>
        <w:p w:rsidR="00683702" w:rsidRDefault="00683702" w:rsidP="00683702">
          <w:pPr>
            <w:pStyle w:val="372C0180A70E4571A8DBF7B310A69DDE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3266A8FEB95446F985A46B3D69FC9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D297-D257-40DA-AC49-CE49075291B4}"/>
      </w:docPartPr>
      <w:docPartBody>
        <w:p w:rsidR="00683702" w:rsidRDefault="00683702" w:rsidP="00683702">
          <w:pPr>
            <w:pStyle w:val="3266A8FEB95446F985A46B3D69FC943C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B67413CC5C5145D4AF7B77D1682CD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C0A7-BC66-4CB4-9D71-C7FEC2A4C1E1}"/>
      </w:docPartPr>
      <w:docPartBody>
        <w:p w:rsidR="00683702" w:rsidRDefault="00683702" w:rsidP="00683702">
          <w:pPr>
            <w:pStyle w:val="B67413CC5C5145D4AF7B77D1682CD0EA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D24B4C4D8ECC460A95FCA296DAE2F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983C0-48B7-47E8-9C50-227B16726E62}"/>
      </w:docPartPr>
      <w:docPartBody>
        <w:p w:rsidR="00683702" w:rsidRDefault="00683702" w:rsidP="00683702">
          <w:pPr>
            <w:pStyle w:val="D24B4C4D8ECC460A95FCA296DAE2FCE1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6F0F6842720148F4A191640CFCA2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72A1-C438-4F8B-9B2A-D143205CC2BC}"/>
      </w:docPartPr>
      <w:docPartBody>
        <w:p w:rsidR="00683702" w:rsidRDefault="00683702" w:rsidP="00683702">
          <w:pPr>
            <w:pStyle w:val="6F0F6842720148F4A191640CFCA2633C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187FD8FC43624CC29E632CED5C37E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DFF59-054E-4195-B830-CA3BBC55B62C}"/>
      </w:docPartPr>
      <w:docPartBody>
        <w:p w:rsidR="00683702" w:rsidRDefault="00683702" w:rsidP="00683702">
          <w:pPr>
            <w:pStyle w:val="187FD8FC43624CC29E632CED5C37ECEE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1EB0B2B7670747F2AA75E9CBC4E90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D48D9-EAA1-49A7-A345-500BF1C60085}"/>
      </w:docPartPr>
      <w:docPartBody>
        <w:p w:rsidR="00683702" w:rsidRDefault="00683702" w:rsidP="00683702">
          <w:pPr>
            <w:pStyle w:val="1EB0B2B7670747F2AA75E9CBC4E90A00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8B37AD6738864E5FA6CDDE396FAF0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BB4D9-130F-44A0-9385-E99C5E9E4F39}"/>
      </w:docPartPr>
      <w:docPartBody>
        <w:p w:rsidR="00683702" w:rsidRDefault="00683702" w:rsidP="00683702">
          <w:pPr>
            <w:pStyle w:val="8B37AD6738864E5FA6CDDE396FAF041D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8E03E63DFBFE41368CB4950CD4B6C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55487-85F7-4361-89FF-FEF2CEAC1DEF}"/>
      </w:docPartPr>
      <w:docPartBody>
        <w:p w:rsidR="00683702" w:rsidRDefault="00683702" w:rsidP="00683702">
          <w:pPr>
            <w:pStyle w:val="8E03E63DFBFE41368CB4950CD4B6C9C6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00CDAF3F34974DDBBFB393EEB81BF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FAC05-AF3C-43E3-8BFA-FD54C4C51ABA}"/>
      </w:docPartPr>
      <w:docPartBody>
        <w:p w:rsidR="00683702" w:rsidRDefault="00683702" w:rsidP="00683702">
          <w:pPr>
            <w:pStyle w:val="00CDAF3F34974DDBBFB393EEB81BF997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E8687974A36744D784DDA769FAEBA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D2C26-6CF7-4CD2-9CAA-D5961F6ACB01}"/>
      </w:docPartPr>
      <w:docPartBody>
        <w:p w:rsidR="00683702" w:rsidRDefault="00683702" w:rsidP="00683702">
          <w:pPr>
            <w:pStyle w:val="E8687974A36744D784DDA769FAEBAE55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16CB85967BED43639C695798C45BE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D4778-0A3B-4B9A-9167-C3B081D19EEB}"/>
      </w:docPartPr>
      <w:docPartBody>
        <w:p w:rsidR="00683702" w:rsidRDefault="00683702" w:rsidP="00683702">
          <w:pPr>
            <w:pStyle w:val="16CB85967BED43639C695798C45BE244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A3D0D4FCAECF4FC79AA710F8E6F23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837E-4C95-4279-A751-AE4CDBC44C8D}"/>
      </w:docPartPr>
      <w:docPartBody>
        <w:p w:rsidR="00683702" w:rsidRDefault="00683702" w:rsidP="00683702">
          <w:pPr>
            <w:pStyle w:val="A3D0D4FCAECF4FC79AA710F8E6F23287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465698DFC76442AFA3B7E90071F3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8C926-23A2-4217-9AC1-198C5E3C35CD}"/>
      </w:docPartPr>
      <w:docPartBody>
        <w:p w:rsidR="00683702" w:rsidRDefault="00683702" w:rsidP="00683702">
          <w:pPr>
            <w:pStyle w:val="465698DFC76442AFA3B7E90071F3B061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00B5B9A763C244C3BBE89009F8BB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761B-2B0B-4746-BF5B-2E5DC4225C86}"/>
      </w:docPartPr>
      <w:docPartBody>
        <w:p w:rsidR="00683702" w:rsidRDefault="00683702" w:rsidP="00683702">
          <w:pPr>
            <w:pStyle w:val="00B5B9A763C244C3BBE89009F8BB9F4F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528126A50FC441C5834BA0C5909FD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6865-7D82-4C41-983D-E46C34D07E6E}"/>
      </w:docPartPr>
      <w:docPartBody>
        <w:p w:rsidR="00683702" w:rsidRDefault="00683702" w:rsidP="00683702">
          <w:pPr>
            <w:pStyle w:val="528126A50FC441C5834BA0C5909FDF07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19FCE386BB464D74836373F8E0AA1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26F76-4C5E-42E6-AEB6-1FD44D3D67B8}"/>
      </w:docPartPr>
      <w:docPartBody>
        <w:p w:rsidR="00683702" w:rsidRDefault="00683702" w:rsidP="00683702">
          <w:pPr>
            <w:pStyle w:val="19FCE386BB464D74836373F8E0AA1C8B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7CADAF8FE5604D3AADDD1F5A6636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E935-3EA8-4A8C-AB4B-1F7957F8D6DA}"/>
      </w:docPartPr>
      <w:docPartBody>
        <w:p w:rsidR="00683702" w:rsidRDefault="00683702" w:rsidP="00683702">
          <w:pPr>
            <w:pStyle w:val="7CADAF8FE5604D3AADDD1F5A6636C327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82B2BF3CB6E24B299FD6A3C136C03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E0954-45AA-454E-8C45-57004720E772}"/>
      </w:docPartPr>
      <w:docPartBody>
        <w:p w:rsidR="00683702" w:rsidRDefault="00683702" w:rsidP="00683702">
          <w:pPr>
            <w:pStyle w:val="82B2BF3CB6E24B299FD6A3C136C0339C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081F7217660D4FE69790CD4874AC1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B2144-5826-4844-93E5-C42029E6CB54}"/>
      </w:docPartPr>
      <w:docPartBody>
        <w:p w:rsidR="00683702" w:rsidRDefault="00683702" w:rsidP="00683702">
          <w:pPr>
            <w:pStyle w:val="081F7217660D4FE69790CD4874AC16CE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383CB1F1A3BC4D4A9F6B4F2252249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AAE59-AC8C-4D9C-B55C-A4B217AABFA1}"/>
      </w:docPartPr>
      <w:docPartBody>
        <w:p w:rsidR="00683702" w:rsidRDefault="00683702" w:rsidP="00683702">
          <w:pPr>
            <w:pStyle w:val="383CB1F1A3BC4D4A9F6B4F2252249C00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FD14C3C581E549299ED477F1C4016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28954-4166-45A7-8C43-3BCE6AC704A3}"/>
      </w:docPartPr>
      <w:docPartBody>
        <w:p w:rsidR="00683702" w:rsidRDefault="00683702" w:rsidP="00683702">
          <w:pPr>
            <w:pStyle w:val="FD14C3C581E549299ED477F1C4016144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952A91080BAA4259B4482F070D724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0EE5E-645B-40D4-9289-314B75E143A6}"/>
      </w:docPartPr>
      <w:docPartBody>
        <w:p w:rsidR="00683702" w:rsidRDefault="00683702" w:rsidP="00683702">
          <w:pPr>
            <w:pStyle w:val="952A91080BAA4259B4482F070D724A7B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E0261858A9F045B2B420ABBDE6D14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3AADF-B0D4-4DE5-A9B6-1C02FF73FB46}"/>
      </w:docPartPr>
      <w:docPartBody>
        <w:p w:rsidR="00683702" w:rsidRDefault="00683702" w:rsidP="00683702">
          <w:pPr>
            <w:pStyle w:val="E0261858A9F045B2B420ABBDE6D14197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9EA25A479D6947B5BF34A134B370E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B09A4-D16A-45EB-BBD1-5B476ABB2088}"/>
      </w:docPartPr>
      <w:docPartBody>
        <w:p w:rsidR="00683702" w:rsidRDefault="00683702" w:rsidP="00683702">
          <w:pPr>
            <w:pStyle w:val="9EA25A479D6947B5BF34A134B370EF7B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6374CCA583004D11988D176F0053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30D4B-ECCE-4C2E-BFF6-AF6809D118E8}"/>
      </w:docPartPr>
      <w:docPartBody>
        <w:p w:rsidR="00683702" w:rsidRDefault="00683702" w:rsidP="00683702">
          <w:pPr>
            <w:pStyle w:val="6374CCA583004D11988D176F0053BEE9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7092A63F927847BAB6658432E691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BCB34-C6FB-4C54-ABE6-0A69DA20D5E1}"/>
      </w:docPartPr>
      <w:docPartBody>
        <w:p w:rsidR="00683702" w:rsidRDefault="00683702" w:rsidP="00683702">
          <w:pPr>
            <w:pStyle w:val="7092A63F927847BAB6658432E691085B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653F3F20E2C94E31B95C8676C996F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98F0-50DB-4179-BAE5-CE205E611D51}"/>
      </w:docPartPr>
      <w:docPartBody>
        <w:p w:rsidR="00683702" w:rsidRDefault="00683702" w:rsidP="00683702">
          <w:pPr>
            <w:pStyle w:val="653F3F20E2C94E31B95C8676C996F710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A41F0BE617A84ADBA69340E703F0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056A-0B36-4ED2-BCF4-A5454EB8E782}"/>
      </w:docPartPr>
      <w:docPartBody>
        <w:p w:rsidR="00683702" w:rsidRDefault="00683702" w:rsidP="00683702">
          <w:pPr>
            <w:pStyle w:val="A41F0BE617A84ADBA69340E703F0CB5C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158C43676BAD4E57BA067AA7563A5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1EBAD-79C9-4EBD-9055-1BD75F577B7F}"/>
      </w:docPartPr>
      <w:docPartBody>
        <w:p w:rsidR="00683702" w:rsidRDefault="00683702" w:rsidP="00683702">
          <w:pPr>
            <w:pStyle w:val="158C43676BAD4E57BA067AA7563A5F612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13538187496642F5B6A07814D1DB8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B8410-6CC5-4095-B225-9E99C9316B01}"/>
      </w:docPartPr>
      <w:docPartBody>
        <w:p w:rsidR="00683702" w:rsidRDefault="00683702" w:rsidP="00683702">
          <w:pPr>
            <w:pStyle w:val="13538187496642F5B6A07814D1DB8B9A2"/>
          </w:pPr>
          <w:r w:rsidRPr="007F32C3">
            <w:rPr>
              <w:rStyle w:val="PlaceholderText"/>
              <w:sz w:val="20"/>
            </w:rPr>
            <w:t>Choose a Domain</w:t>
          </w:r>
        </w:p>
      </w:docPartBody>
    </w:docPart>
    <w:docPart>
      <w:docPartPr>
        <w:name w:val="E774BED345BC440F9FC6E0223D683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77171-970D-4D9D-9435-576FD5200E3B}"/>
      </w:docPartPr>
      <w:docPartBody>
        <w:p w:rsidR="00683702" w:rsidRDefault="00683702" w:rsidP="00683702">
          <w:pPr>
            <w:pStyle w:val="E774BED345BC440F9FC6E0223D683FEE2"/>
          </w:pPr>
          <w:r w:rsidRPr="007F32C3">
            <w:rPr>
              <w:rStyle w:val="PlaceholderText"/>
              <w:sz w:val="20"/>
            </w:rPr>
            <w:t xml:space="preserve">Choose a </w:t>
          </w:r>
          <w:r>
            <w:rPr>
              <w:rStyle w:val="PlaceholderText"/>
              <w:sz w:val="20"/>
            </w:rPr>
            <w:t xml:space="preserve">2nd </w:t>
          </w:r>
          <w:r w:rsidRPr="007F32C3">
            <w:rPr>
              <w:rStyle w:val="PlaceholderText"/>
              <w:sz w:val="20"/>
            </w:rPr>
            <w:t>Domain</w:t>
          </w:r>
          <w:r>
            <w:rPr>
              <w:rStyle w:val="PlaceholderText"/>
              <w:sz w:val="20"/>
            </w:rPr>
            <w:t xml:space="preserve"> (if applicable)</w:t>
          </w:r>
        </w:p>
      </w:docPartBody>
    </w:docPart>
    <w:docPart>
      <w:docPartPr>
        <w:name w:val="C5781C72C59E494B849B362B49586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EF06C-EA38-4CD8-9139-83C1DC991571}"/>
      </w:docPartPr>
      <w:docPartBody>
        <w:p w:rsidR="00683702" w:rsidRDefault="00683702" w:rsidP="00683702">
          <w:pPr>
            <w:pStyle w:val="C5781C72C59E494B849B362B49586F322"/>
          </w:pPr>
          <w:r w:rsidRPr="007F32C3">
            <w:rPr>
              <w:rStyle w:val="PlaceholderText"/>
              <w:sz w:val="20"/>
            </w:rPr>
            <w:t xml:space="preserve">Choose a </w:t>
          </w:r>
          <w:r>
            <w:rPr>
              <w:rStyle w:val="PlaceholderText"/>
              <w:sz w:val="20"/>
            </w:rPr>
            <w:t xml:space="preserve">3rd </w:t>
          </w:r>
          <w:r w:rsidRPr="007F32C3">
            <w:rPr>
              <w:rStyle w:val="PlaceholderText"/>
              <w:sz w:val="20"/>
            </w:rPr>
            <w:t>Domain</w:t>
          </w:r>
          <w:r>
            <w:rPr>
              <w:rStyle w:val="PlaceholderText"/>
              <w:sz w:val="20"/>
            </w:rPr>
            <w:t xml:space="preserve"> (if applicable)</w:t>
          </w:r>
        </w:p>
      </w:docPartBody>
    </w:docPart>
    <w:docPart>
      <w:docPartPr>
        <w:name w:val="AA38B7FC0B8C4BEBB3A8EA3F92C9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F2D9D-1545-46FC-9629-EAB6E82B38E1}"/>
      </w:docPartPr>
      <w:docPartBody>
        <w:p w:rsidR="00683702" w:rsidRDefault="00683702" w:rsidP="00683702">
          <w:pPr>
            <w:pStyle w:val="AA38B7FC0B8C4BEBB3A8EA3F92C9B7A42"/>
          </w:pPr>
          <w:r w:rsidRPr="00DD5FAB">
            <w:rPr>
              <w:rStyle w:val="PlaceholderText"/>
              <w:sz w:val="20"/>
            </w:rPr>
            <w:t>Enter measurable Goal #1</w:t>
          </w:r>
        </w:p>
      </w:docPartBody>
    </w:docPart>
    <w:docPart>
      <w:docPartPr>
        <w:name w:val="3933DCCDE6C14F91B5B3E879865F7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60F4-00D4-42FB-8792-B78B6D1BBB85}"/>
      </w:docPartPr>
      <w:docPartBody>
        <w:p w:rsidR="00683702" w:rsidRDefault="00683702" w:rsidP="00683702">
          <w:pPr>
            <w:pStyle w:val="3933DCCDE6C14F91B5B3E879865F70AD2"/>
          </w:pPr>
          <w:r w:rsidRPr="00DD5FAB">
            <w:rPr>
              <w:rStyle w:val="PlaceholderText"/>
              <w:sz w:val="20"/>
            </w:rPr>
            <w:t xml:space="preserve">Enter </w:t>
          </w:r>
          <w:r>
            <w:rPr>
              <w:rStyle w:val="PlaceholderText"/>
              <w:sz w:val="20"/>
            </w:rPr>
            <w:t>SMART Objective</w:t>
          </w:r>
        </w:p>
      </w:docPartBody>
    </w:docPart>
    <w:docPart>
      <w:docPartPr>
        <w:name w:val="29B24F69A9A5460D8480F24BBD34C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95BBE-0E20-4E34-8F30-9B67787731E9}"/>
      </w:docPartPr>
      <w:docPartBody>
        <w:p w:rsidR="00683702" w:rsidRDefault="00683702" w:rsidP="00683702">
          <w:pPr>
            <w:pStyle w:val="29B24F69A9A5460D8480F24BBD34C0F1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D1C59B523FFC4C9BA0CA71FC0E0D8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02922-FC44-4B69-9707-DDD390D4498F}"/>
      </w:docPartPr>
      <w:docPartBody>
        <w:p w:rsidR="00683702" w:rsidRDefault="00683702" w:rsidP="00683702">
          <w:pPr>
            <w:pStyle w:val="D1C59B523FFC4C9BA0CA71FC0E0D8132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710610B3036743F6ACCE76437F1B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6D6A0-132B-46AA-AD53-6DA453358728}"/>
      </w:docPartPr>
      <w:docPartBody>
        <w:p w:rsidR="00683702" w:rsidRDefault="00683702" w:rsidP="00683702">
          <w:pPr>
            <w:pStyle w:val="710610B3036743F6ACCE76437F1B4DE7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499B2DFA5ABF45F5826CA715E233B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96E13-091C-4569-893C-81D3B9F4BD5A}"/>
      </w:docPartPr>
      <w:docPartBody>
        <w:p w:rsidR="00683702" w:rsidRDefault="00683702" w:rsidP="00683702">
          <w:pPr>
            <w:pStyle w:val="499B2DFA5ABF45F5826CA715E233BAD1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9F40F3425B47445C9D8B4C827CB0F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F446-B635-4B55-8143-F93A2F18BBE0}"/>
      </w:docPartPr>
      <w:docPartBody>
        <w:p w:rsidR="00683702" w:rsidRDefault="00683702" w:rsidP="00683702">
          <w:pPr>
            <w:pStyle w:val="9F40F3425B47445C9D8B4C827CB0FAB6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BA789774C75E42E0880F211BD50A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BB7EB-9535-4954-A3E7-F783D2EAB415}"/>
      </w:docPartPr>
      <w:docPartBody>
        <w:p w:rsidR="00683702" w:rsidRDefault="00683702" w:rsidP="00683702">
          <w:pPr>
            <w:pStyle w:val="BA789774C75E42E0880F211BD50A2ED8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78EAFFF075AE460CA6E36CC87FD92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AB613-848E-4F2F-93A7-8D249F7EA25E}"/>
      </w:docPartPr>
      <w:docPartBody>
        <w:p w:rsidR="00683702" w:rsidRDefault="00683702" w:rsidP="00683702">
          <w:pPr>
            <w:pStyle w:val="78EAFFF075AE460CA6E36CC87FD92F14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F48D597A4FB24A39B4C19F23DDA05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2C8F0-2386-4779-81F3-6D510A317A94}"/>
      </w:docPartPr>
      <w:docPartBody>
        <w:p w:rsidR="00683702" w:rsidRDefault="00683702" w:rsidP="00683702">
          <w:pPr>
            <w:pStyle w:val="F48D597A4FB24A39B4C19F23DDA05018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02D0F52B47834EA9BFEF02B3A8DF4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B603B-8EE2-4689-9ACE-B88B8A3E0914}"/>
      </w:docPartPr>
      <w:docPartBody>
        <w:p w:rsidR="00683702" w:rsidRDefault="00683702" w:rsidP="00683702">
          <w:pPr>
            <w:pStyle w:val="02D0F52B47834EA9BFEF02B3A8DF426D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95A4108A00504D7880D83F17174051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11C7-37F6-44AA-A89F-F14B0F8A9BB2}"/>
      </w:docPartPr>
      <w:docPartBody>
        <w:p w:rsidR="00683702" w:rsidRDefault="00683702" w:rsidP="00683702">
          <w:pPr>
            <w:pStyle w:val="95A4108A00504D7880D83F171740510B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6267C87D4C1A44D5A28CA4E6A3DB9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1536E-691E-451A-BEAE-28FA0C988936}"/>
      </w:docPartPr>
      <w:docPartBody>
        <w:p w:rsidR="00683702" w:rsidRDefault="00683702" w:rsidP="00683702">
          <w:pPr>
            <w:pStyle w:val="6267C87D4C1A44D5A28CA4E6A3DB9C4C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AC1A312AEC334BEF844D8A3D6B149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25FBA-135F-4551-A6E7-7A277A94D101}"/>
      </w:docPartPr>
      <w:docPartBody>
        <w:p w:rsidR="00683702" w:rsidRDefault="00683702" w:rsidP="00683702">
          <w:pPr>
            <w:pStyle w:val="AC1A312AEC334BEF844D8A3D6B149F33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89CB0CD6A462417794D0EAC01EA31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4916-1564-4A67-812B-16CF237158F2}"/>
      </w:docPartPr>
      <w:docPartBody>
        <w:p w:rsidR="00683702" w:rsidRDefault="00683702" w:rsidP="00683702">
          <w:pPr>
            <w:pStyle w:val="89CB0CD6A462417794D0EAC01EA31053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F24020AEA9B846028F65E8293C3E4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DD9B-45FE-4123-8DD2-95DF2FCBE1AA}"/>
      </w:docPartPr>
      <w:docPartBody>
        <w:p w:rsidR="00683702" w:rsidRDefault="00683702" w:rsidP="00683702">
          <w:pPr>
            <w:pStyle w:val="F24020AEA9B846028F65E8293C3E412C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2DE3B5132104439A8D6CE0E99D01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EBA64-7A80-4036-B852-2CBC00505B8E}"/>
      </w:docPartPr>
      <w:docPartBody>
        <w:p w:rsidR="00683702" w:rsidRDefault="00683702" w:rsidP="00683702">
          <w:pPr>
            <w:pStyle w:val="2DE3B5132104439A8D6CE0E99D01FFD5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3D2CB08AE1A94C21BC35EEDF6BA28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1447-91BB-4A00-BADB-2C78BDE6028A}"/>
      </w:docPartPr>
      <w:docPartBody>
        <w:p w:rsidR="00683702" w:rsidRDefault="00683702" w:rsidP="00683702">
          <w:pPr>
            <w:pStyle w:val="3D2CB08AE1A94C21BC35EEDF6BA2861F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8C1C472903644AA989DAC912DDB1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6BE7E-49CA-40F6-8604-E43735E45FB0}"/>
      </w:docPartPr>
      <w:docPartBody>
        <w:p w:rsidR="00683702" w:rsidRDefault="00683702" w:rsidP="00683702">
          <w:pPr>
            <w:pStyle w:val="8C1C472903644AA989DAC912DDB16B43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C2914B9EAE644A0594E08974DE3FB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44A6-C7B6-4EBC-8E7B-A20B5F8FD6F1}"/>
      </w:docPartPr>
      <w:docPartBody>
        <w:p w:rsidR="00683702" w:rsidRDefault="00683702" w:rsidP="00683702">
          <w:pPr>
            <w:pStyle w:val="C2914B9EAE644A0594E08974DE3FBCDA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4D31BCC386814C31973A74E75DD5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1A14E-5A0C-4E5E-A10D-ED904FDAA348}"/>
      </w:docPartPr>
      <w:docPartBody>
        <w:p w:rsidR="00683702" w:rsidRDefault="00683702" w:rsidP="00683702">
          <w:pPr>
            <w:pStyle w:val="4D31BCC386814C31973A74E75DD52A91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418253A8C0F54A9CA0A54D791BEA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2B5E0-1001-43E6-B48C-17439AFE003A}"/>
      </w:docPartPr>
      <w:docPartBody>
        <w:p w:rsidR="00683702" w:rsidRDefault="00683702" w:rsidP="00683702">
          <w:pPr>
            <w:pStyle w:val="418253A8C0F54A9CA0A54D791BEA67C3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2BCEDD09BBA24A71B393BF9A11BB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1A86D-96CA-4D65-9DF4-6EF86401CEA3}"/>
      </w:docPartPr>
      <w:docPartBody>
        <w:p w:rsidR="00683702" w:rsidRDefault="00683702" w:rsidP="00683702">
          <w:pPr>
            <w:pStyle w:val="2BCEDD09BBA24A71B393BF9A11BBFC2D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1C59D14130B94393976535B0411E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B15BE-BA0E-4383-967D-723320680445}"/>
      </w:docPartPr>
      <w:docPartBody>
        <w:p w:rsidR="00683702" w:rsidRDefault="00683702" w:rsidP="00683702">
          <w:pPr>
            <w:pStyle w:val="1C59D14130B94393976535B0411E1C18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22C748885C0D4C518922851AEF18F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65DA-0531-4358-9157-8B726169DA77}"/>
      </w:docPartPr>
      <w:docPartBody>
        <w:p w:rsidR="00683702" w:rsidRDefault="00683702" w:rsidP="00683702">
          <w:pPr>
            <w:pStyle w:val="22C748885C0D4C518922851AEF18F9D6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EC59A4E9405940CD8974F11BF23B0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EB86-AED6-4E92-9E52-CEB85A1C2FFA}"/>
      </w:docPartPr>
      <w:docPartBody>
        <w:p w:rsidR="00683702" w:rsidRDefault="00683702" w:rsidP="00683702">
          <w:pPr>
            <w:pStyle w:val="EC59A4E9405940CD8974F11BF23B0FCB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4D410EB472144A439ECDB76E63B96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06572-848E-4069-BF47-DC9932EFA923}"/>
      </w:docPartPr>
      <w:docPartBody>
        <w:p w:rsidR="00683702" w:rsidRDefault="00683702" w:rsidP="00683702">
          <w:pPr>
            <w:pStyle w:val="4D410EB472144A439ECDB76E63B9680B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A9F5021A837F4E7BA3F211869405A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A0D15-2AE7-4E10-BDD8-EA5C9E4DC3B8}"/>
      </w:docPartPr>
      <w:docPartBody>
        <w:p w:rsidR="00683702" w:rsidRDefault="00683702" w:rsidP="00683702">
          <w:pPr>
            <w:pStyle w:val="A9F5021A837F4E7BA3F211869405AF93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AC72B08CFDC34A639F8EF9E69E19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C6725-221F-4E15-AF5C-B2087EF18956}"/>
      </w:docPartPr>
      <w:docPartBody>
        <w:p w:rsidR="00683702" w:rsidRDefault="00683702" w:rsidP="00683702">
          <w:pPr>
            <w:pStyle w:val="AC72B08CFDC34A639F8EF9E69E1918B6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E9C27168F24D40518565F772A94FD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36CC-BBF5-4300-8BC8-AFB49AD1832F}"/>
      </w:docPartPr>
      <w:docPartBody>
        <w:p w:rsidR="00683702" w:rsidRDefault="00683702" w:rsidP="00683702">
          <w:pPr>
            <w:pStyle w:val="E9C27168F24D40518565F772A94FD757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464D8F96C555498386B1475AE5C6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2B6D-3A2B-4122-A0C9-73254C0BC70A}"/>
      </w:docPartPr>
      <w:docPartBody>
        <w:p w:rsidR="00683702" w:rsidRDefault="00683702" w:rsidP="00683702">
          <w:pPr>
            <w:pStyle w:val="464D8F96C555498386B1475AE5C6D30A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8233DC8988834D16BAE7A68C1D2ED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AEC90-9A43-41CC-BE5D-60140DD5D114}"/>
      </w:docPartPr>
      <w:docPartBody>
        <w:p w:rsidR="00683702" w:rsidRDefault="00683702" w:rsidP="00683702">
          <w:pPr>
            <w:pStyle w:val="8233DC8988834D16BAE7A68C1D2ED467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97AFA39A9B18469FA06C78E40864A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81FE-A5DB-4772-892E-FC496A652826}"/>
      </w:docPartPr>
      <w:docPartBody>
        <w:p w:rsidR="00683702" w:rsidRDefault="00683702" w:rsidP="00683702">
          <w:pPr>
            <w:pStyle w:val="97AFA39A9B18469FA06C78E40864A04C2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B897D04A0504438197E9C9420AE74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B6742-2F35-4953-B5BE-98AAE921653E}"/>
      </w:docPartPr>
      <w:docPartBody>
        <w:p w:rsidR="00683702" w:rsidRDefault="00683702" w:rsidP="00683702">
          <w:pPr>
            <w:pStyle w:val="B897D04A0504438197E9C9420AE74118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F7F22B46C3694276B052600B84EE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C2670-FA8B-44B5-B748-A63A693AA462}"/>
      </w:docPartPr>
      <w:docPartBody>
        <w:p w:rsidR="00683702" w:rsidRDefault="00683702" w:rsidP="00683702">
          <w:pPr>
            <w:pStyle w:val="F7F22B46C3694276B052600B84EE3324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1F4FAD7C97B845718DD3A2407D063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D2A4D-CAFE-47E4-8435-C0AAAA9B0370}"/>
      </w:docPartPr>
      <w:docPartBody>
        <w:p w:rsidR="00683702" w:rsidRDefault="00683702" w:rsidP="00683702">
          <w:pPr>
            <w:pStyle w:val="1F4FAD7C97B845718DD3A2407D06309F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37A0609675FA4922A1630A07D2B0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11F7E4-55FE-4768-8FA6-C6F5B2456483}"/>
      </w:docPartPr>
      <w:docPartBody>
        <w:p w:rsidR="00683702" w:rsidRDefault="00683702" w:rsidP="00683702">
          <w:pPr>
            <w:pStyle w:val="37A0609675FA4922A1630A07D2B070A3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DEB065A9688D4225960660C992C17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75298-4FB3-4D04-BC26-D41835A91F27}"/>
      </w:docPartPr>
      <w:docPartBody>
        <w:p w:rsidR="00683702" w:rsidRDefault="00683702" w:rsidP="00683702">
          <w:pPr>
            <w:pStyle w:val="DEB065A9688D4225960660C992C176FC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E920019BBCA64104B446D69F782D2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105EA-32F7-4913-BE78-A4674B01AE52}"/>
      </w:docPartPr>
      <w:docPartBody>
        <w:p w:rsidR="00683702" w:rsidRDefault="00683702" w:rsidP="00683702">
          <w:pPr>
            <w:pStyle w:val="E920019BBCA64104B446D69F782D23B8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598FAF300F684C41864915893699A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B0193-D603-41FE-9E9E-97B30B02169F}"/>
      </w:docPartPr>
      <w:docPartBody>
        <w:p w:rsidR="00683702" w:rsidRDefault="00683702" w:rsidP="00683702">
          <w:pPr>
            <w:pStyle w:val="598FAF300F684C41864915893699AA28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1F084B59395143E3A48449C0A1456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4BDF0-F285-4447-A95A-6C7099BBED12}"/>
      </w:docPartPr>
      <w:docPartBody>
        <w:p w:rsidR="00683702" w:rsidRDefault="00683702" w:rsidP="00683702">
          <w:pPr>
            <w:pStyle w:val="1F084B59395143E3A48449C0A1456E8C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FA600FD6AEE4452380184997434B2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671-F2C7-486A-85E7-03FE83679009}"/>
      </w:docPartPr>
      <w:docPartBody>
        <w:p w:rsidR="00683702" w:rsidRDefault="00683702" w:rsidP="00683702">
          <w:pPr>
            <w:pStyle w:val="FA600FD6AEE4452380184997434B2B4B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1FFC2D29077F4DFC8F976F4A717C1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905B9-4F83-424C-B1A5-F8611D394016}"/>
      </w:docPartPr>
      <w:docPartBody>
        <w:p w:rsidR="00683702" w:rsidRDefault="00683702" w:rsidP="00683702">
          <w:pPr>
            <w:pStyle w:val="1FFC2D29077F4DFC8F976F4A717C1D58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8BC0767B9D7148B18E4926997DFE4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0B00E-9357-4240-813C-00210B01C60A}"/>
      </w:docPartPr>
      <w:docPartBody>
        <w:p w:rsidR="00683702" w:rsidRDefault="00683702" w:rsidP="00683702">
          <w:pPr>
            <w:pStyle w:val="8BC0767B9D7148B18E4926997DFE4A32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10D2A9A74D614BB0806DA4A59C1D8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CC09-1715-4CC7-9499-C2CE7513BAE5}"/>
      </w:docPartPr>
      <w:docPartBody>
        <w:p w:rsidR="00683702" w:rsidRDefault="00683702" w:rsidP="00683702">
          <w:pPr>
            <w:pStyle w:val="10D2A9A74D614BB0806DA4A59C1D8F48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88D125009FAF46F8A39D1DC397F6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60CA5-11E7-4D70-A44B-AC14F7B4A1A6}"/>
      </w:docPartPr>
      <w:docPartBody>
        <w:p w:rsidR="00683702" w:rsidRDefault="00683702" w:rsidP="00683702">
          <w:pPr>
            <w:pStyle w:val="88D125009FAF46F8A39D1DC397F673ED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36B9BC9EA11D4C1090D2218CEB68D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DEB3-2CAF-4898-9025-655C2F6D138E}"/>
      </w:docPartPr>
      <w:docPartBody>
        <w:p w:rsidR="00683702" w:rsidRDefault="00683702" w:rsidP="00683702">
          <w:pPr>
            <w:pStyle w:val="36B9BC9EA11D4C1090D2218CEB68D557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A3CB52CCE54C4A5CA5CB8437A33CB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5190-4977-4BE6-ADC6-036E31C71C89}"/>
      </w:docPartPr>
      <w:docPartBody>
        <w:p w:rsidR="00683702" w:rsidRDefault="00683702" w:rsidP="00683702">
          <w:pPr>
            <w:pStyle w:val="A3CB52CCE54C4A5CA5CB8437A33CBD85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E13160CC112B4C68997D2CCB3A768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8BCC3-E3F8-4EFB-9A8D-391C3E8B8D0C}"/>
      </w:docPartPr>
      <w:docPartBody>
        <w:p w:rsidR="00683702" w:rsidRDefault="00683702" w:rsidP="00683702">
          <w:pPr>
            <w:pStyle w:val="E13160CC112B4C68997D2CCB3A768B0B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F724DADA6CE04DF3B5E04D31AEA51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585F-43A4-4360-9230-AA3F4E566756}"/>
      </w:docPartPr>
      <w:docPartBody>
        <w:p w:rsidR="00683702" w:rsidRDefault="00683702" w:rsidP="00683702">
          <w:pPr>
            <w:pStyle w:val="F724DADA6CE04DF3B5E04D31AEA51334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3DCA969C8B4C4A5DA51FD0F573884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4E8E6-D3F1-4031-BAC7-0D8C79A31589}"/>
      </w:docPartPr>
      <w:docPartBody>
        <w:p w:rsidR="00683702" w:rsidRDefault="00683702" w:rsidP="00683702">
          <w:pPr>
            <w:pStyle w:val="3DCA969C8B4C4A5DA51FD0F5738849A1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94433E9CA42349319D8F88DF9706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B1DE6-488A-4ADA-A77A-83B324114A4A}"/>
      </w:docPartPr>
      <w:docPartBody>
        <w:p w:rsidR="00683702" w:rsidRDefault="00683702" w:rsidP="00683702">
          <w:pPr>
            <w:pStyle w:val="94433E9CA42349319D8F88DF97060727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8AB27F1479214350850002285D4EB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C547D-D26C-443C-8708-624159E38097}"/>
      </w:docPartPr>
      <w:docPartBody>
        <w:p w:rsidR="00683702" w:rsidRDefault="00683702" w:rsidP="00683702">
          <w:pPr>
            <w:pStyle w:val="8AB27F1479214350850002285D4EBA78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0469754F6A58436C84B43B424840E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AD0C-DE86-4EF9-804B-EA8714A23475}"/>
      </w:docPartPr>
      <w:docPartBody>
        <w:p w:rsidR="00683702" w:rsidRDefault="00683702" w:rsidP="00683702">
          <w:pPr>
            <w:pStyle w:val="0469754F6A58436C84B43B424840E53D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9A3C75E0880A4B198D63F6A60FF4B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21EC7-DA6F-46FB-971E-89277D8E7FFA}"/>
      </w:docPartPr>
      <w:docPartBody>
        <w:p w:rsidR="00683702" w:rsidRDefault="00683702" w:rsidP="00683702">
          <w:pPr>
            <w:pStyle w:val="9A3C75E0880A4B198D63F6A60FF4BA59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A01E79E145914DC698824B9852BA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11B16-3D77-4688-960D-657374BAC64C}"/>
      </w:docPartPr>
      <w:docPartBody>
        <w:p w:rsidR="00683702" w:rsidRDefault="00683702" w:rsidP="00683702">
          <w:pPr>
            <w:pStyle w:val="A01E79E145914DC698824B9852BA4BB9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55F305B1A38C40CC986F1BF93D1E7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861D-3671-4CAB-8248-A7BE64DD9019}"/>
      </w:docPartPr>
      <w:docPartBody>
        <w:p w:rsidR="00683702" w:rsidRDefault="00683702" w:rsidP="00683702">
          <w:pPr>
            <w:pStyle w:val="55F305B1A38C40CC986F1BF93D1E709D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5DD7CE32AB10439E99DC95C3DBE5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32E75-B61C-4B56-8567-7094C4C8D157}"/>
      </w:docPartPr>
      <w:docPartBody>
        <w:p w:rsidR="00683702" w:rsidRDefault="00683702" w:rsidP="00683702">
          <w:pPr>
            <w:pStyle w:val="5DD7CE32AB10439E99DC95C3DBE5BB4A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0BF2D3696FD6415A8633FECEA8BC9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4C06-B918-4042-B07A-573BAD3E9483}"/>
      </w:docPartPr>
      <w:docPartBody>
        <w:p w:rsidR="00683702" w:rsidRDefault="00683702" w:rsidP="00683702">
          <w:pPr>
            <w:pStyle w:val="0BF2D3696FD6415A8633FECEA8BC9864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B0CEB02F295242D8A891575A4413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7631D-2E05-427D-BA82-22F7B5FD44FE}"/>
      </w:docPartPr>
      <w:docPartBody>
        <w:p w:rsidR="00683702" w:rsidRDefault="00683702" w:rsidP="00683702">
          <w:pPr>
            <w:pStyle w:val="B0CEB02F295242D8A891575A4413503F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0C7A53F1CE084A3BAA77B182F88B8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3F7C2-2E25-4AC0-A86D-7C3F46B907B5}"/>
      </w:docPartPr>
      <w:docPartBody>
        <w:p w:rsidR="00683702" w:rsidRDefault="00683702" w:rsidP="00683702">
          <w:pPr>
            <w:pStyle w:val="0C7A53F1CE084A3BAA77B182F88B85CE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4C96D9C28A11414BBD739A802E40D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590AB-8C5D-4729-B02C-047C562C3321}"/>
      </w:docPartPr>
      <w:docPartBody>
        <w:p w:rsidR="00683702" w:rsidRDefault="00683702" w:rsidP="00683702">
          <w:pPr>
            <w:pStyle w:val="4C96D9C28A11414BBD739A802E40DB22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31B6A9213F1940DAA66F29C073F5F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1DDB1-00A5-4007-A0B0-2B0B65167A99}"/>
      </w:docPartPr>
      <w:docPartBody>
        <w:p w:rsidR="00683702" w:rsidRDefault="00683702" w:rsidP="00683702">
          <w:pPr>
            <w:pStyle w:val="31B6A9213F1940DAA66F29C073F5FA65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2734692E36394750A6CB9E764D0F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1F1A-5CEC-4159-8FAF-7C052B80F3DA}"/>
      </w:docPartPr>
      <w:docPartBody>
        <w:p w:rsidR="00683702" w:rsidRDefault="00683702" w:rsidP="00683702">
          <w:pPr>
            <w:pStyle w:val="2734692E36394750A6CB9E764D0F09C62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BE8D6E58AFB4406E8E9F4C5837E67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D5CF1-ED5F-43A3-8390-B5195051E865}"/>
      </w:docPartPr>
      <w:docPartBody>
        <w:p w:rsidR="00683702" w:rsidRDefault="00683702" w:rsidP="00683702">
          <w:pPr>
            <w:pStyle w:val="BE8D6E58AFB4406E8E9F4C5837E67228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E773326168944B499CDD60E6560D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7C66-BEBC-48A5-B808-E68387953AD7}"/>
      </w:docPartPr>
      <w:docPartBody>
        <w:p w:rsidR="00683702" w:rsidRDefault="00683702" w:rsidP="00683702">
          <w:pPr>
            <w:pStyle w:val="E773326168944B499CDD60E6560D1BE8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C26D83C5B875471D8D045330B0346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F925C-A194-45ED-882E-697C21E9D222}"/>
      </w:docPartPr>
      <w:docPartBody>
        <w:p w:rsidR="00683702" w:rsidRDefault="00683702" w:rsidP="00683702">
          <w:pPr>
            <w:pStyle w:val="C26D83C5B875471D8D045330B0346D3D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C0D337BA2E8840659329B661F0EB5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FF104-79DD-43C6-9BF2-3113BD565DF0}"/>
      </w:docPartPr>
      <w:docPartBody>
        <w:p w:rsidR="00683702" w:rsidRDefault="00683702" w:rsidP="00683702">
          <w:pPr>
            <w:pStyle w:val="C0D337BA2E8840659329B661F0EB55ED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6FC99B2FCC744F068B422AD31B12E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D060D-935C-45E4-A7DD-3AB207AFE862}"/>
      </w:docPartPr>
      <w:docPartBody>
        <w:p w:rsidR="00683702" w:rsidRDefault="00683702" w:rsidP="00683702">
          <w:pPr>
            <w:pStyle w:val="6FC99B2FCC744F068B422AD31B12E69A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71264BACF1B5465DB243F3ADF5B46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B1711-F458-4387-97A3-A54F30B1568A}"/>
      </w:docPartPr>
      <w:docPartBody>
        <w:p w:rsidR="00683702" w:rsidRDefault="00683702" w:rsidP="00683702">
          <w:pPr>
            <w:pStyle w:val="71264BACF1B5465DB243F3ADF5B46FCB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C4E33997FA7244B7AC49FAC8CE1E2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9582-9605-4360-BC68-E0BA3D08AAA4}"/>
      </w:docPartPr>
      <w:docPartBody>
        <w:p w:rsidR="00683702" w:rsidRDefault="00683702" w:rsidP="00683702">
          <w:pPr>
            <w:pStyle w:val="C4E33997FA7244B7AC49FAC8CE1E2898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902699A9FE404AFA928FEC4A9814D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1E458-CBCB-442A-824F-FEEB06AD2ACA}"/>
      </w:docPartPr>
      <w:docPartBody>
        <w:p w:rsidR="00683702" w:rsidRDefault="00683702" w:rsidP="00683702">
          <w:pPr>
            <w:pStyle w:val="902699A9FE404AFA928FEC4A9814D7C5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8647005FC5AA44BDBD662E3245913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270F-E051-49EA-A11E-2DF54B6F8375}"/>
      </w:docPartPr>
      <w:docPartBody>
        <w:p w:rsidR="00683702" w:rsidRDefault="00683702" w:rsidP="00683702">
          <w:pPr>
            <w:pStyle w:val="8647005FC5AA44BDBD662E3245913181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7C221D2A19EC4B58886FE757BEC40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DF329-450F-400E-AA94-EC11FC51FA66}"/>
      </w:docPartPr>
      <w:docPartBody>
        <w:p w:rsidR="00683702" w:rsidRDefault="00683702" w:rsidP="00683702">
          <w:pPr>
            <w:pStyle w:val="7C221D2A19EC4B58886FE757BEC4074F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9978E6958ABE4872B236C7F17894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66BD1-4119-489C-85B5-A8F87FEBBDF6}"/>
      </w:docPartPr>
      <w:docPartBody>
        <w:p w:rsidR="00683702" w:rsidRDefault="00683702" w:rsidP="00683702">
          <w:pPr>
            <w:pStyle w:val="9978E6958ABE4872B236C7F17894294C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B324F5C88D6647D8AEED1DF1C3116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84E37-6B91-4839-AE0F-19EEA1DC45A3}"/>
      </w:docPartPr>
      <w:docPartBody>
        <w:p w:rsidR="00683702" w:rsidRDefault="00683702" w:rsidP="00683702">
          <w:pPr>
            <w:pStyle w:val="B324F5C88D6647D8AEED1DF1C3116B72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67F9E8C3C26C44C49AFC6B402F448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2469-6DF2-4C3B-81FE-66B22EB633F2}"/>
      </w:docPartPr>
      <w:docPartBody>
        <w:p w:rsidR="00683702" w:rsidRDefault="00683702" w:rsidP="00683702">
          <w:pPr>
            <w:pStyle w:val="67F9E8C3C26C44C49AFC6B402F448DFE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B7A6A7D4E8414D8FA8B64DAA63E11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A437-26C9-4E69-A608-029450C7F6E1}"/>
      </w:docPartPr>
      <w:docPartBody>
        <w:p w:rsidR="00683702" w:rsidRDefault="00683702" w:rsidP="00683702">
          <w:pPr>
            <w:pStyle w:val="B7A6A7D4E8414D8FA8B64DAA63E11981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2FAD75C2C81F4CBCAE51075801CAE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B5B53-1490-4A24-A4D9-3FDA4DE89922}"/>
      </w:docPartPr>
      <w:docPartBody>
        <w:p w:rsidR="00683702" w:rsidRDefault="00683702" w:rsidP="00683702">
          <w:pPr>
            <w:pStyle w:val="2FAD75C2C81F4CBCAE51075801CAEAF8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49B8CF0871B145DFBCD142F6B8B81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F33A7-B388-4BD1-ACD2-E1E4350277CD}"/>
      </w:docPartPr>
      <w:docPartBody>
        <w:p w:rsidR="00683702" w:rsidRDefault="00683702" w:rsidP="00683702">
          <w:pPr>
            <w:pStyle w:val="49B8CF0871B145DFBCD142F6B8B81FCE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38C85FF9B48E4A18B7DC35A525BF0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202B1-2693-4E84-8336-2281ACC7193E}"/>
      </w:docPartPr>
      <w:docPartBody>
        <w:p w:rsidR="00683702" w:rsidRDefault="00683702" w:rsidP="00683702">
          <w:pPr>
            <w:pStyle w:val="38C85FF9B48E4A18B7DC35A525BF0DD5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93EF9CF394C64A6ABD26EAC6E2632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B8657-CF9D-4AE7-9D62-A36FF7643FE5}"/>
      </w:docPartPr>
      <w:docPartBody>
        <w:p w:rsidR="00683702" w:rsidRDefault="00683702" w:rsidP="00683702">
          <w:pPr>
            <w:pStyle w:val="93EF9CF394C64A6ABD26EAC6E2632123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5C4983BA160C4FB59313688D6615E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21F4-2270-4453-9480-2098BAA9CAE4}"/>
      </w:docPartPr>
      <w:docPartBody>
        <w:p w:rsidR="00683702" w:rsidRDefault="00683702" w:rsidP="00683702">
          <w:pPr>
            <w:pStyle w:val="5C4983BA160C4FB59313688D6615EC6C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126C170B879C4028BC012E5D3118F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97E7A-ED0A-45EE-830D-7BC45B289351}"/>
      </w:docPartPr>
      <w:docPartBody>
        <w:p w:rsidR="00683702" w:rsidRDefault="00683702" w:rsidP="00683702">
          <w:pPr>
            <w:pStyle w:val="126C170B879C4028BC012E5D3118FA5C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E11B13495CFF482B92B1B84F618D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4C7C-E35A-418B-9A4A-4D539A77B8A7}"/>
      </w:docPartPr>
      <w:docPartBody>
        <w:p w:rsidR="00683702" w:rsidRDefault="00683702" w:rsidP="00683702">
          <w:pPr>
            <w:pStyle w:val="E11B13495CFF482B92B1B84F618D3F8C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41F5AD1027EB4BC0AD428C3293942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A96B-623A-469F-871F-2DB37A6CE675}"/>
      </w:docPartPr>
      <w:docPartBody>
        <w:p w:rsidR="00683702" w:rsidRDefault="00683702" w:rsidP="00683702">
          <w:pPr>
            <w:pStyle w:val="41F5AD1027EB4BC0AD428C3293942DA4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F14F105DA3F54AEDB93A75955D893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BD567-CD40-4A97-AF38-C1920C417EC1}"/>
      </w:docPartPr>
      <w:docPartBody>
        <w:p w:rsidR="00683702" w:rsidRDefault="00683702" w:rsidP="00683702">
          <w:pPr>
            <w:pStyle w:val="F14F105DA3F54AEDB93A75955D893DA7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D41BAE94F0CB4088B317D22366FA1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036B-9C4E-48B0-92F1-D2AC081FDCE6}"/>
      </w:docPartPr>
      <w:docPartBody>
        <w:p w:rsidR="00683702" w:rsidRDefault="00683702" w:rsidP="00683702">
          <w:pPr>
            <w:pStyle w:val="D41BAE94F0CB4088B317D22366FA1DD6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D88A183D47BF45EB856330FA03865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A3687-AD49-4BDF-A73D-0A46368A926F}"/>
      </w:docPartPr>
      <w:docPartBody>
        <w:p w:rsidR="00683702" w:rsidRDefault="00683702" w:rsidP="00683702">
          <w:pPr>
            <w:pStyle w:val="D88A183D47BF45EB856330FA038652D9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D8D28F65B170475DBF58A36D428A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27FA-E97B-4465-964E-CE864F1730D7}"/>
      </w:docPartPr>
      <w:docPartBody>
        <w:p w:rsidR="00683702" w:rsidRDefault="00683702" w:rsidP="00683702">
          <w:pPr>
            <w:pStyle w:val="D8D28F65B170475DBF58A36D428A56CF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EA4392205C1645C6A1181BEB5681D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9516E-5FDB-4A25-86EE-330AAFB46BB6}"/>
      </w:docPartPr>
      <w:docPartBody>
        <w:p w:rsidR="00683702" w:rsidRDefault="00683702" w:rsidP="00683702">
          <w:pPr>
            <w:pStyle w:val="EA4392205C1645C6A1181BEB5681DC0C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8DC52E8A6FC0476BB0C3231B76EF2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CDAF5-9346-4D76-8AFD-A9D97BFF7356}"/>
      </w:docPartPr>
      <w:docPartBody>
        <w:p w:rsidR="00683702" w:rsidRDefault="00683702" w:rsidP="00683702">
          <w:pPr>
            <w:pStyle w:val="8DC52E8A6FC0476BB0C3231B76EF2FBE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3A64EF8A1D0F421FBBB1BC61A9676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4EF3-CA45-4BC3-9B76-16B04A6641FB}"/>
      </w:docPartPr>
      <w:docPartBody>
        <w:p w:rsidR="00683702" w:rsidRDefault="00683702" w:rsidP="00683702">
          <w:pPr>
            <w:pStyle w:val="3A64EF8A1D0F421FBBB1BC61A96764C1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6FDF4DE15ABA471C9C10D6CA740E0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429E-4F56-49BB-BF7A-ACF2B2DE9458}"/>
      </w:docPartPr>
      <w:docPartBody>
        <w:p w:rsidR="00683702" w:rsidRDefault="00683702" w:rsidP="00683702">
          <w:pPr>
            <w:pStyle w:val="6FDF4DE15ABA471C9C10D6CA740E0D5A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91EB219A93EB4AC68A049D151205A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888BE-D2B1-4679-B377-0FC7A9817181}"/>
      </w:docPartPr>
      <w:docPartBody>
        <w:p w:rsidR="00683702" w:rsidRDefault="00683702" w:rsidP="00683702">
          <w:pPr>
            <w:pStyle w:val="91EB219A93EB4AC68A049D151205A3832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2903DBCD5AE545349D14C9D754EF0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7762C-C356-4738-AA8C-218EFAB13406}"/>
      </w:docPartPr>
      <w:docPartBody>
        <w:p w:rsidR="00683702" w:rsidRDefault="00683702" w:rsidP="00683702">
          <w:pPr>
            <w:pStyle w:val="2903DBCD5AE545349D14C9D754EF00062"/>
          </w:pPr>
          <w:r w:rsidRPr="007F32C3">
            <w:rPr>
              <w:rStyle w:val="PlaceholderText"/>
              <w:sz w:val="20"/>
            </w:rPr>
            <w:t>Choose a Domain</w:t>
          </w:r>
        </w:p>
      </w:docPartBody>
    </w:docPart>
    <w:docPart>
      <w:docPartPr>
        <w:name w:val="AE39A0193ABB49C9B45C009D6E747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BDC2A-79C8-466A-8EDB-923DBA105657}"/>
      </w:docPartPr>
      <w:docPartBody>
        <w:p w:rsidR="00683702" w:rsidRDefault="00683702" w:rsidP="00683702">
          <w:pPr>
            <w:pStyle w:val="AE39A0193ABB49C9B45C009D6E7476AE2"/>
          </w:pPr>
          <w:r w:rsidRPr="007F32C3">
            <w:rPr>
              <w:rStyle w:val="PlaceholderText"/>
              <w:sz w:val="20"/>
            </w:rPr>
            <w:t xml:space="preserve">Choose a </w:t>
          </w:r>
          <w:r>
            <w:rPr>
              <w:rStyle w:val="PlaceholderText"/>
              <w:sz w:val="20"/>
            </w:rPr>
            <w:t xml:space="preserve">2nd </w:t>
          </w:r>
          <w:r w:rsidRPr="007F32C3">
            <w:rPr>
              <w:rStyle w:val="PlaceholderText"/>
              <w:sz w:val="20"/>
            </w:rPr>
            <w:t>Domain</w:t>
          </w:r>
          <w:r>
            <w:rPr>
              <w:rStyle w:val="PlaceholderText"/>
              <w:sz w:val="20"/>
            </w:rPr>
            <w:t xml:space="preserve"> (if applicable)</w:t>
          </w:r>
        </w:p>
      </w:docPartBody>
    </w:docPart>
    <w:docPart>
      <w:docPartPr>
        <w:name w:val="57F46CAAAA0345ED8DDDCD6410884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247D-E876-4900-9B4C-20371F11CBBE}"/>
      </w:docPartPr>
      <w:docPartBody>
        <w:p w:rsidR="00683702" w:rsidRDefault="00683702" w:rsidP="00683702">
          <w:pPr>
            <w:pStyle w:val="57F46CAAAA0345ED8DDDCD64108846F52"/>
          </w:pPr>
          <w:r w:rsidRPr="007F32C3">
            <w:rPr>
              <w:rStyle w:val="PlaceholderText"/>
              <w:sz w:val="20"/>
            </w:rPr>
            <w:t xml:space="preserve">Choose a </w:t>
          </w:r>
          <w:r>
            <w:rPr>
              <w:rStyle w:val="PlaceholderText"/>
              <w:sz w:val="20"/>
            </w:rPr>
            <w:t xml:space="preserve">3rd </w:t>
          </w:r>
          <w:r w:rsidRPr="007F32C3">
            <w:rPr>
              <w:rStyle w:val="PlaceholderText"/>
              <w:sz w:val="20"/>
            </w:rPr>
            <w:t>Domain</w:t>
          </w:r>
          <w:r>
            <w:rPr>
              <w:rStyle w:val="PlaceholderText"/>
              <w:sz w:val="20"/>
            </w:rPr>
            <w:t xml:space="preserve"> (if applicable)</w:t>
          </w:r>
        </w:p>
      </w:docPartBody>
    </w:docPart>
    <w:docPart>
      <w:docPartPr>
        <w:name w:val="87BADCA8104F4EE7B2038E2F91848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FB0B-9B40-4C28-9E27-4763A0719CEB}"/>
      </w:docPartPr>
      <w:docPartBody>
        <w:p w:rsidR="00683702" w:rsidRDefault="00683702" w:rsidP="00683702">
          <w:pPr>
            <w:pStyle w:val="87BADCA8104F4EE7B2038E2F918487A42"/>
          </w:pPr>
          <w:r w:rsidRPr="00DD5FAB">
            <w:rPr>
              <w:rStyle w:val="PlaceholderText"/>
              <w:sz w:val="20"/>
            </w:rPr>
            <w:t>Enter measurable Goal #1</w:t>
          </w:r>
        </w:p>
      </w:docPartBody>
    </w:docPart>
    <w:docPart>
      <w:docPartPr>
        <w:name w:val="CEA7A21846E54422901F779C34509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BACE-9696-42D0-A564-208690B95954}"/>
      </w:docPartPr>
      <w:docPartBody>
        <w:p w:rsidR="00683702" w:rsidRDefault="00683702" w:rsidP="00683702">
          <w:pPr>
            <w:pStyle w:val="CEA7A21846E54422901F779C345098412"/>
          </w:pPr>
          <w:r w:rsidRPr="00DD5FAB">
            <w:rPr>
              <w:rStyle w:val="PlaceholderText"/>
              <w:sz w:val="20"/>
            </w:rPr>
            <w:t xml:space="preserve">Enter </w:t>
          </w:r>
          <w:r>
            <w:rPr>
              <w:rStyle w:val="PlaceholderText"/>
              <w:sz w:val="20"/>
            </w:rPr>
            <w:t>SMART Objective</w:t>
          </w:r>
        </w:p>
      </w:docPartBody>
    </w:docPart>
    <w:docPart>
      <w:docPartPr>
        <w:name w:val="8FAF8D150F25435D8D4AD9E3ECD5A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65336-9FE1-4D48-BB01-5ADEDCE75816}"/>
      </w:docPartPr>
      <w:docPartBody>
        <w:p w:rsidR="00683702" w:rsidRDefault="00683702" w:rsidP="00683702">
          <w:pPr>
            <w:pStyle w:val="8FAF8D150F25435D8D4AD9E3ECD5A194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58FA09F81B554CEDB39FCD75543A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5F3EF-BD75-4806-9F44-807F2B8AB6BF}"/>
      </w:docPartPr>
      <w:docPartBody>
        <w:p w:rsidR="00683702" w:rsidRDefault="00683702" w:rsidP="00683702">
          <w:pPr>
            <w:pStyle w:val="58FA09F81B554CEDB39FCD75543ACC39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21E9DDB7C4014F23A006C3F37B8F36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FA15-9F40-426C-9F52-6EFB8CB5414E}"/>
      </w:docPartPr>
      <w:docPartBody>
        <w:p w:rsidR="00683702" w:rsidRDefault="00683702" w:rsidP="00683702">
          <w:pPr>
            <w:pStyle w:val="21E9DDB7C4014F23A006C3F37B8F36ED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F4E17BD47B9E45BD89826DFA5EFE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11A2-08E1-4FCE-8ACD-331C9308BE6D}"/>
      </w:docPartPr>
      <w:docPartBody>
        <w:p w:rsidR="00683702" w:rsidRDefault="00683702" w:rsidP="00683702">
          <w:pPr>
            <w:pStyle w:val="F4E17BD47B9E45BD89826DFA5EFEAED8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9F848E62499D47A78FBD1469E340B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B9CB3-EE66-4F76-822B-F739ADAB15A3}"/>
      </w:docPartPr>
      <w:docPartBody>
        <w:p w:rsidR="00683702" w:rsidRDefault="00683702" w:rsidP="00683702">
          <w:pPr>
            <w:pStyle w:val="9F848E62499D47A78FBD1469E340B71E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075634F781E442E08A61D82DAFBA6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4E427-186C-4710-A89C-D4B9723564E5}"/>
      </w:docPartPr>
      <w:docPartBody>
        <w:p w:rsidR="00683702" w:rsidRDefault="00683702" w:rsidP="00683702">
          <w:pPr>
            <w:pStyle w:val="075634F781E442E08A61D82DAFBA6447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BD3B91C2525A45C79DED3B50B7FFC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01F28-CEB4-46CF-AE45-0C0CD8215CF3}"/>
      </w:docPartPr>
      <w:docPartBody>
        <w:p w:rsidR="00683702" w:rsidRDefault="00683702" w:rsidP="00683702">
          <w:pPr>
            <w:pStyle w:val="BD3B91C2525A45C79DED3B50B7FFC7F4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0D63A4FA18014E248FAADD6C2E78C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2E7C-410F-4930-AF21-924F50A40993}"/>
      </w:docPartPr>
      <w:docPartBody>
        <w:p w:rsidR="00683702" w:rsidRDefault="00683702" w:rsidP="00683702">
          <w:pPr>
            <w:pStyle w:val="0D63A4FA18014E248FAADD6C2E78C3E0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7FE2B9D261944F5C8AF93D635F40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4BB6A-793D-4E79-B099-2FBA7789C6E5}"/>
      </w:docPartPr>
      <w:docPartBody>
        <w:p w:rsidR="00683702" w:rsidRDefault="00683702" w:rsidP="00683702">
          <w:pPr>
            <w:pStyle w:val="7FE2B9D261944F5C8AF93D635F4028C1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9ED32295626449EABFBF8952350C6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8A6F5-DF50-47B7-A15C-1DCBE631F8B7}"/>
      </w:docPartPr>
      <w:docPartBody>
        <w:p w:rsidR="00683702" w:rsidRDefault="00683702" w:rsidP="00683702">
          <w:pPr>
            <w:pStyle w:val="9ED32295626449EABFBF8952350C6166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A913A90FB68D4D638B606AB08DD55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28320-7D73-4638-B1C7-30EF7C7F5F84}"/>
      </w:docPartPr>
      <w:docPartBody>
        <w:p w:rsidR="00683702" w:rsidRDefault="00683702" w:rsidP="00683702">
          <w:pPr>
            <w:pStyle w:val="A913A90FB68D4D638B606AB08DD554CD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A640974FF25F42CDA6EC28D7CF28B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F5A03-EC4C-4DE1-A1D1-96D7145F36A3}"/>
      </w:docPartPr>
      <w:docPartBody>
        <w:p w:rsidR="00683702" w:rsidRDefault="00683702" w:rsidP="00683702">
          <w:pPr>
            <w:pStyle w:val="A640974FF25F42CDA6EC28D7CF28B53B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86D9108A8F3A457AAC06B3EDE8D72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16A7-E84E-41A9-B910-2C648DCC3FAC}"/>
      </w:docPartPr>
      <w:docPartBody>
        <w:p w:rsidR="00683702" w:rsidRDefault="00683702" w:rsidP="00683702">
          <w:pPr>
            <w:pStyle w:val="86D9108A8F3A457AAC06B3EDE8D72D7B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F79BF31931984A5584F4A37B5A9E1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41B57-38BB-46EE-85B6-706E400A03E8}"/>
      </w:docPartPr>
      <w:docPartBody>
        <w:p w:rsidR="00683702" w:rsidRDefault="00683702" w:rsidP="00683702">
          <w:pPr>
            <w:pStyle w:val="F79BF31931984A5584F4A37B5A9E19D0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A9857A3EE4F5452A8DC4E4AFE4BE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C3BE0-7F9E-49C0-8495-CED0E9244E95}"/>
      </w:docPartPr>
      <w:docPartBody>
        <w:p w:rsidR="00683702" w:rsidRDefault="00683702" w:rsidP="00683702">
          <w:pPr>
            <w:pStyle w:val="A9857A3EE4F5452A8DC4E4AFE4BE73F1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6165FAB06E4B4BD48500D0EE310FF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B7F6-99EB-4052-8BC9-F4CD32D13BEA}"/>
      </w:docPartPr>
      <w:docPartBody>
        <w:p w:rsidR="00683702" w:rsidRDefault="00683702" w:rsidP="00683702">
          <w:pPr>
            <w:pStyle w:val="6165FAB06E4B4BD48500D0EE310FF326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687DF37138404E0497D92F0A6C4E2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D48F5-A1AD-4CC8-AAEC-D5AF4ABD62B0}"/>
      </w:docPartPr>
      <w:docPartBody>
        <w:p w:rsidR="00683702" w:rsidRDefault="00683702" w:rsidP="00683702">
          <w:pPr>
            <w:pStyle w:val="687DF37138404E0497D92F0A6C4E2DDC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65F13FE5C7F34BC5BE25702A05F83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26AC2-7F44-4B5B-B9F7-97FBDE4BFDCF}"/>
      </w:docPartPr>
      <w:docPartBody>
        <w:p w:rsidR="00683702" w:rsidRDefault="00683702" w:rsidP="00683702">
          <w:pPr>
            <w:pStyle w:val="65F13FE5C7F34BC5BE25702A05F83405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E7457285F25F4017B5916E2DA9DB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58EA-CD0B-4C3A-A86C-38595258DAD9}"/>
      </w:docPartPr>
      <w:docPartBody>
        <w:p w:rsidR="00683702" w:rsidRDefault="00683702" w:rsidP="00683702">
          <w:pPr>
            <w:pStyle w:val="E7457285F25F4017B5916E2DA9DB9D1B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690D4FB3F3D24F56AAC40434FD50B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C3A8D-8155-49C0-A424-B3F79E34CDBF}"/>
      </w:docPartPr>
      <w:docPartBody>
        <w:p w:rsidR="00683702" w:rsidRDefault="00683702" w:rsidP="00683702">
          <w:pPr>
            <w:pStyle w:val="690D4FB3F3D24F56AAC40434FD50BC18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4D6942B8168248AEB558C0762AA29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86B7-8C09-469B-828C-960BDB231C38}"/>
      </w:docPartPr>
      <w:docPartBody>
        <w:p w:rsidR="00683702" w:rsidRDefault="00683702" w:rsidP="00683702">
          <w:pPr>
            <w:pStyle w:val="4D6942B8168248AEB558C0762AA29165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B9382EECFDCA4E9997AFB0122C17D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8AE42-AD37-4703-BAF3-ACBEDBE87937}"/>
      </w:docPartPr>
      <w:docPartBody>
        <w:p w:rsidR="00683702" w:rsidRDefault="00683702" w:rsidP="00683702">
          <w:pPr>
            <w:pStyle w:val="B9382EECFDCA4E9997AFB0122C17D002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AE14DD707D2B4157899CCFA39344E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87A2-BCF8-404C-A877-7214875EC391}"/>
      </w:docPartPr>
      <w:docPartBody>
        <w:p w:rsidR="00683702" w:rsidRDefault="00683702" w:rsidP="00683702">
          <w:pPr>
            <w:pStyle w:val="AE14DD707D2B4157899CCFA39344ED8F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45FE847D9A1043B882DA1A1AD1420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73CA-C070-4A46-B6D7-929B64C05DFD}"/>
      </w:docPartPr>
      <w:docPartBody>
        <w:p w:rsidR="00683702" w:rsidRDefault="00683702" w:rsidP="00683702">
          <w:pPr>
            <w:pStyle w:val="45FE847D9A1043B882DA1A1AD1420A17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FC9471C7D99A4BC7B38BD3C762928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0B9BB-EB7B-432A-8E0C-6D7FD1AD9669}"/>
      </w:docPartPr>
      <w:docPartBody>
        <w:p w:rsidR="00683702" w:rsidRDefault="00683702" w:rsidP="00683702">
          <w:pPr>
            <w:pStyle w:val="FC9471C7D99A4BC7B38BD3C76292843B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CB70E02D217145BDA041395A32D42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F0356-C385-4C59-A1C7-79C83A5AB6C2}"/>
      </w:docPartPr>
      <w:docPartBody>
        <w:p w:rsidR="00683702" w:rsidRDefault="00683702" w:rsidP="00683702">
          <w:pPr>
            <w:pStyle w:val="CB70E02D217145BDA041395A32D42228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C1D3429C0B624D01A11C492C2CE1D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B5772-E3CB-4B56-AE7B-A8B919D11C82}"/>
      </w:docPartPr>
      <w:docPartBody>
        <w:p w:rsidR="00683702" w:rsidRDefault="00683702" w:rsidP="00683702">
          <w:pPr>
            <w:pStyle w:val="C1D3429C0B624D01A11C492C2CE1D840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DEDA1D8D8C4D40FCBC4DC1B83D5D0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EE9E4-41AE-482A-9AD0-6851DC538613}"/>
      </w:docPartPr>
      <w:docPartBody>
        <w:p w:rsidR="00683702" w:rsidRDefault="00683702" w:rsidP="00683702">
          <w:pPr>
            <w:pStyle w:val="DEDA1D8D8C4D40FCBC4DC1B83D5D0618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F3B5FCF8AAEE4D8885E0EBC172E50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4E35-59BA-4083-A920-330C37A2E14A}"/>
      </w:docPartPr>
      <w:docPartBody>
        <w:p w:rsidR="00683702" w:rsidRDefault="00683702" w:rsidP="00683702">
          <w:pPr>
            <w:pStyle w:val="F3B5FCF8AAEE4D8885E0EBC172E504A1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ABE8601C974C49DDB644BEA331B26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5A740-80A1-4F34-9CD8-E6605D9240EE}"/>
      </w:docPartPr>
      <w:docPartBody>
        <w:p w:rsidR="00683702" w:rsidRDefault="00683702" w:rsidP="00683702">
          <w:pPr>
            <w:pStyle w:val="ABE8601C974C49DDB644BEA331B269F7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7EFBF22BAA8840BF99356BEB7A36A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B9838-E316-4E0B-B9E1-8E3973612D0A}"/>
      </w:docPartPr>
      <w:docPartBody>
        <w:p w:rsidR="00683702" w:rsidRDefault="00683702" w:rsidP="00683702">
          <w:pPr>
            <w:pStyle w:val="7EFBF22BAA8840BF99356BEB7A36A9982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086507F9E80747948C4BEF45C9207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E405-B402-4E23-9163-270E10AA2EB2}"/>
      </w:docPartPr>
      <w:docPartBody>
        <w:p w:rsidR="00683702" w:rsidRDefault="00683702" w:rsidP="00683702">
          <w:pPr>
            <w:pStyle w:val="086507F9E80747948C4BEF45C9207DDB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6C81FFAB95D14AE1A6CAECD3130A7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2B49-FE5C-4898-AB53-44B75EE3377D}"/>
      </w:docPartPr>
      <w:docPartBody>
        <w:p w:rsidR="00683702" w:rsidRDefault="00683702" w:rsidP="00683702">
          <w:pPr>
            <w:pStyle w:val="6C81FFAB95D14AE1A6CAECD3130A7CB7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96E3869F572B4D67842D4BC09C499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EC7B2-A90C-43F0-AFEC-F66145E1AF3A}"/>
      </w:docPartPr>
      <w:docPartBody>
        <w:p w:rsidR="00683702" w:rsidRDefault="00683702" w:rsidP="00683702">
          <w:pPr>
            <w:pStyle w:val="96E3869F572B4D67842D4BC09C49987F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A307BAD98E5147D7827A21220D40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66FBC-9071-4029-81C8-D3A1D31972FE}"/>
      </w:docPartPr>
      <w:docPartBody>
        <w:p w:rsidR="00683702" w:rsidRDefault="00683702" w:rsidP="00683702">
          <w:pPr>
            <w:pStyle w:val="A307BAD98E5147D7827A21220D405FFA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309815A1F2A241B6ABBACD7FE786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A85B-A2EF-4DFA-97A9-2F008AABBC26}"/>
      </w:docPartPr>
      <w:docPartBody>
        <w:p w:rsidR="00683702" w:rsidRDefault="00683702" w:rsidP="00683702">
          <w:pPr>
            <w:pStyle w:val="309815A1F2A241B6ABBACD7FE7861FF0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72FBCC9779A94E0D9EFBD6F0A495A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21F4-1F93-4AF7-AF00-63EF9D1A0DC6}"/>
      </w:docPartPr>
      <w:docPartBody>
        <w:p w:rsidR="00683702" w:rsidRDefault="00683702" w:rsidP="00683702">
          <w:pPr>
            <w:pStyle w:val="72FBCC9779A94E0D9EFBD6F0A495AF9C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7381028CEA6B4C1984D8764EC42EA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F7B74-8B86-4359-B7C5-7F85C4E01B37}"/>
      </w:docPartPr>
      <w:docPartBody>
        <w:p w:rsidR="00683702" w:rsidRDefault="00683702" w:rsidP="00683702">
          <w:pPr>
            <w:pStyle w:val="7381028CEA6B4C1984D8764EC42EA3C9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5C1BDFB104CA4E868108786AAB8DE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98CF9-DD43-4F32-A8A3-133B0D7CDFE1}"/>
      </w:docPartPr>
      <w:docPartBody>
        <w:p w:rsidR="00683702" w:rsidRDefault="00683702" w:rsidP="00683702">
          <w:pPr>
            <w:pStyle w:val="5C1BDFB104CA4E868108786AAB8DE0F3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59889E67185145D9BD28345CE929E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4F084-8F3C-48DA-959D-AE82B87130C5}"/>
      </w:docPartPr>
      <w:docPartBody>
        <w:p w:rsidR="00683702" w:rsidRDefault="00683702" w:rsidP="00683702">
          <w:pPr>
            <w:pStyle w:val="59889E67185145D9BD28345CE929E7EE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9E6BA66B986D4524B1247CE07089F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E468D-83D9-4923-865B-B6D63887C35C}"/>
      </w:docPartPr>
      <w:docPartBody>
        <w:p w:rsidR="00683702" w:rsidRDefault="00683702" w:rsidP="00683702">
          <w:pPr>
            <w:pStyle w:val="9E6BA66B986D4524B1247CE07089FBD5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09E3DDFA5F004941B1E087CD7EDD7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61C2-A4CD-487F-8F89-4CC071398DF1}"/>
      </w:docPartPr>
      <w:docPartBody>
        <w:p w:rsidR="00683702" w:rsidRDefault="00683702" w:rsidP="00683702">
          <w:pPr>
            <w:pStyle w:val="09E3DDFA5F004941B1E087CD7EDD73E5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8556525DC3E84DA6A204B9917696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13A72-80AC-44A8-A988-0A43591EF57B}"/>
      </w:docPartPr>
      <w:docPartBody>
        <w:p w:rsidR="00683702" w:rsidRDefault="00683702" w:rsidP="00683702">
          <w:pPr>
            <w:pStyle w:val="8556525DC3E84DA6A204B9917696726A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8E9C09D3400F4326BF799E3572673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B1DA9-318E-49E0-96CA-6A6AE8A71636}"/>
      </w:docPartPr>
      <w:docPartBody>
        <w:p w:rsidR="00683702" w:rsidRDefault="00683702" w:rsidP="00683702">
          <w:pPr>
            <w:pStyle w:val="8E9C09D3400F4326BF799E3572673FC8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668EF63118C143FEA5F853F4B39C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18289-879A-41DA-8E9B-3BFAAEF43318}"/>
      </w:docPartPr>
      <w:docPartBody>
        <w:p w:rsidR="00683702" w:rsidRDefault="00683702" w:rsidP="00683702">
          <w:pPr>
            <w:pStyle w:val="668EF63118C143FEA5F853F4B39C477A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E9397CD9A71C48B78A6C377C11822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995BF-942A-4A39-A163-158EAA074E8F}"/>
      </w:docPartPr>
      <w:docPartBody>
        <w:p w:rsidR="00683702" w:rsidRDefault="00683702" w:rsidP="00683702">
          <w:pPr>
            <w:pStyle w:val="E9397CD9A71C48B78A6C377C118228DB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30EF8AF727BD4684B6CE2D0040972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51EF3-DBE2-4940-A877-55FEABA82548}"/>
      </w:docPartPr>
      <w:docPartBody>
        <w:p w:rsidR="00683702" w:rsidRDefault="00683702" w:rsidP="00683702">
          <w:pPr>
            <w:pStyle w:val="30EF8AF727BD4684B6CE2D0040972ED8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53150518BC99443BBC1FCFD772D50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03F5-7EA4-4CF1-BEF2-C4DDB4CFC704}"/>
      </w:docPartPr>
      <w:docPartBody>
        <w:p w:rsidR="00683702" w:rsidRDefault="00683702" w:rsidP="00683702">
          <w:pPr>
            <w:pStyle w:val="53150518BC99443BBC1FCFD772D50B21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C047123313454592B55630FD4E524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A7D73-0D32-4C83-9BE1-2C145DAEB6A5}"/>
      </w:docPartPr>
      <w:docPartBody>
        <w:p w:rsidR="00683702" w:rsidRDefault="00683702" w:rsidP="00683702">
          <w:pPr>
            <w:pStyle w:val="C047123313454592B55630FD4E5241F7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A65E4A97FF0441219D5E1BC4326B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29559-B96D-4CA3-9ACF-7B350AF3D17E}"/>
      </w:docPartPr>
      <w:docPartBody>
        <w:p w:rsidR="00683702" w:rsidRDefault="00683702" w:rsidP="00683702">
          <w:pPr>
            <w:pStyle w:val="A65E4A97FF0441219D5E1BC4326B6B61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15642F780A344AC39DB05F0B1834E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3C8E5-1DDA-4077-AB7A-1AE565DA4CB0}"/>
      </w:docPartPr>
      <w:docPartBody>
        <w:p w:rsidR="00683702" w:rsidRDefault="00683702" w:rsidP="00683702">
          <w:pPr>
            <w:pStyle w:val="15642F780A344AC39DB05F0B1834E4C1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F8ECB82EBA194332B69A6A026BF0E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5EAD-E90C-4A42-826A-7B56D8038D7D}"/>
      </w:docPartPr>
      <w:docPartBody>
        <w:p w:rsidR="00683702" w:rsidRDefault="00683702" w:rsidP="00683702">
          <w:pPr>
            <w:pStyle w:val="F8ECB82EBA194332B69A6A026BF0EE87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0E88C30AB8D44FFCB9EB2ABF8E2BA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6A5E-E7F5-4A07-A503-3E12A8B613B4}"/>
      </w:docPartPr>
      <w:docPartBody>
        <w:p w:rsidR="00683702" w:rsidRDefault="00683702" w:rsidP="00683702">
          <w:pPr>
            <w:pStyle w:val="0E88C30AB8D44FFCB9EB2ABF8E2BADD5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6DE961B53CED4E6D863A1E96F3EFE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C42F4-C092-42A3-A594-6B0800F6B130}"/>
      </w:docPartPr>
      <w:docPartBody>
        <w:p w:rsidR="00683702" w:rsidRDefault="00683702" w:rsidP="00683702">
          <w:pPr>
            <w:pStyle w:val="6DE961B53CED4E6D863A1E96F3EFE129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590E19F8549F44E29D6220031D8F9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94D7F-D880-4C94-9E95-0C4CEFAF73F3}"/>
      </w:docPartPr>
      <w:docPartBody>
        <w:p w:rsidR="00683702" w:rsidRDefault="00683702" w:rsidP="00683702">
          <w:pPr>
            <w:pStyle w:val="590E19F8549F44E29D6220031D8F96EB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A157EDD0D5394A0C90F7410E9113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3B3C4-B8BF-4003-BB5C-5EC6349051BF}"/>
      </w:docPartPr>
      <w:docPartBody>
        <w:p w:rsidR="00683702" w:rsidRDefault="00683702" w:rsidP="00683702">
          <w:pPr>
            <w:pStyle w:val="A157EDD0D5394A0C90F7410E9113611C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196BC8512EF2471788441A6873FB0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5AE6-137A-41D5-B23D-498DD4DB95D4}"/>
      </w:docPartPr>
      <w:docPartBody>
        <w:p w:rsidR="00683702" w:rsidRDefault="00683702" w:rsidP="00683702">
          <w:pPr>
            <w:pStyle w:val="196BC8512EF2471788441A6873FB0420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B4BC637CC09B49A79E9935A61B549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04DDD-6B03-4062-8F2D-D6D1C09E7C68}"/>
      </w:docPartPr>
      <w:docPartBody>
        <w:p w:rsidR="00683702" w:rsidRDefault="00683702" w:rsidP="00683702">
          <w:pPr>
            <w:pStyle w:val="B4BC637CC09B49A79E9935A61B5497C5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CE649373D0404D1FA06E79D3BAD19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0153-4AF2-4651-91E8-574E394E0116}"/>
      </w:docPartPr>
      <w:docPartBody>
        <w:p w:rsidR="00683702" w:rsidRDefault="00683702" w:rsidP="00683702">
          <w:pPr>
            <w:pStyle w:val="CE649373D0404D1FA06E79D3BAD19582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970FE3858C2C47F488AF40291B9C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6A114-F371-4D80-801E-2ABDC707450F}"/>
      </w:docPartPr>
      <w:docPartBody>
        <w:p w:rsidR="00683702" w:rsidRDefault="00683702" w:rsidP="00683702">
          <w:pPr>
            <w:pStyle w:val="970FE3858C2C47F488AF40291B9CDDB6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85F31190E5624DCB9DC7F9616C5A5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1DCB-B6A5-4543-B851-0101C0CFC517}"/>
      </w:docPartPr>
      <w:docPartBody>
        <w:p w:rsidR="00683702" w:rsidRDefault="00683702" w:rsidP="00683702">
          <w:pPr>
            <w:pStyle w:val="85F31190E5624DCB9DC7F9616C5A52C2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32DEB66AE6514301A7E36F03DD3D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69B27-0BE0-47C3-BB85-603A7EA04B12}"/>
      </w:docPartPr>
      <w:docPartBody>
        <w:p w:rsidR="00683702" w:rsidRDefault="00683702" w:rsidP="00683702">
          <w:pPr>
            <w:pStyle w:val="32DEB66AE6514301A7E36F03DD3D3ED72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8750EDA05F5D4C6F97C832C076B73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C274-7822-446F-B216-ACE07F1DCFC2}"/>
      </w:docPartPr>
      <w:docPartBody>
        <w:p w:rsidR="00683702" w:rsidRDefault="00683702" w:rsidP="00683702">
          <w:pPr>
            <w:pStyle w:val="8750EDA05F5D4C6F97C832C076B734CF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384A5647CCD44125831C1EE03336A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F476E-78B1-4973-BA3B-D7A407519903}"/>
      </w:docPartPr>
      <w:docPartBody>
        <w:p w:rsidR="00683702" w:rsidRDefault="00683702" w:rsidP="00683702">
          <w:pPr>
            <w:pStyle w:val="384A5647CCD44125831C1EE03336A7F6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BA5ADD80E91E49D68018B1573C4C4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DDE07-6E86-42EF-B083-6556B773A6EB}"/>
      </w:docPartPr>
      <w:docPartBody>
        <w:p w:rsidR="00683702" w:rsidRDefault="00683702" w:rsidP="00683702">
          <w:pPr>
            <w:pStyle w:val="BA5ADD80E91E49D68018B1573C4C4E36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7621758AA4114A7E874EE3AC741A5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61E89-C080-4009-A898-0D6E1451FC5E}"/>
      </w:docPartPr>
      <w:docPartBody>
        <w:p w:rsidR="00683702" w:rsidRDefault="00683702" w:rsidP="00683702">
          <w:pPr>
            <w:pStyle w:val="7621758AA4114A7E874EE3AC741A52F6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58DE9AE047C64F60A1DA1494B29F2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D74C4-14F5-45D6-8A62-220BD4CB642F}"/>
      </w:docPartPr>
      <w:docPartBody>
        <w:p w:rsidR="00683702" w:rsidRDefault="00683702" w:rsidP="00683702">
          <w:pPr>
            <w:pStyle w:val="58DE9AE047C64F60A1DA1494B29F2AFE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4A429AA6A7344034A48643A7C6144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35F55-A8DE-4EA3-B4F5-7A3603391E67}"/>
      </w:docPartPr>
      <w:docPartBody>
        <w:p w:rsidR="00683702" w:rsidRDefault="00683702" w:rsidP="00683702">
          <w:pPr>
            <w:pStyle w:val="4A429AA6A7344034A48643A7C61447C7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66D51D5A53BC456E814B56EFA68A2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4DB7-909D-4FD3-A519-6E6768DB318F}"/>
      </w:docPartPr>
      <w:docPartBody>
        <w:p w:rsidR="00683702" w:rsidRDefault="00683702" w:rsidP="00683702">
          <w:pPr>
            <w:pStyle w:val="66D51D5A53BC456E814B56EFA68A25CB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3FAAAA9DC5BF463F89BBD0ED0BBF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7580B-3145-4CAE-AE74-45ABEB6DE2E9}"/>
      </w:docPartPr>
      <w:docPartBody>
        <w:p w:rsidR="00683702" w:rsidRDefault="00683702" w:rsidP="00683702">
          <w:pPr>
            <w:pStyle w:val="3FAAAA9DC5BF463F89BBD0ED0BBFD48D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95CE446EE3124831B7B19262F0C42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06BE-F1E8-4091-81BB-CCD8ADCF3ED9}"/>
      </w:docPartPr>
      <w:docPartBody>
        <w:p w:rsidR="00683702" w:rsidRDefault="00683702" w:rsidP="00683702">
          <w:pPr>
            <w:pStyle w:val="95CE446EE3124831B7B19262F0C42623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F55D126A48B945C686C335F91B4B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F1D42-5D96-49D0-9060-CCF58491760A}"/>
      </w:docPartPr>
      <w:docPartBody>
        <w:p w:rsidR="00683702" w:rsidRDefault="00683702" w:rsidP="00683702">
          <w:pPr>
            <w:pStyle w:val="F55D126A48B945C686C335F91B4B0AE0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BC9DE0CF409948DABCEF4DB84F8D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43409-43F3-4639-B491-8B37BE8D3330}"/>
      </w:docPartPr>
      <w:docPartBody>
        <w:p w:rsidR="00683702" w:rsidRDefault="00683702" w:rsidP="00683702">
          <w:pPr>
            <w:pStyle w:val="BC9DE0CF409948DABCEF4DB84F8DD172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A8699EBC7E4E4452A746ACE85990C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26FA0-B31C-495F-94B5-32D3A1C16A63}"/>
      </w:docPartPr>
      <w:docPartBody>
        <w:p w:rsidR="00683702" w:rsidRDefault="00683702" w:rsidP="00683702">
          <w:pPr>
            <w:pStyle w:val="A8699EBC7E4E4452A746ACE85990CF22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1BF71B275A3A4222AE652EA7CDFD3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22827-7C57-4284-BA34-EBAD110812A9}"/>
      </w:docPartPr>
      <w:docPartBody>
        <w:p w:rsidR="00683702" w:rsidRDefault="00683702" w:rsidP="00683702">
          <w:pPr>
            <w:pStyle w:val="1BF71B275A3A4222AE652EA7CDFD3017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33369F911CF54D89B4F5FD0A440AA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0615-23D8-486B-B1C2-CE3EE4E95786}"/>
      </w:docPartPr>
      <w:docPartBody>
        <w:p w:rsidR="00683702" w:rsidRDefault="00683702" w:rsidP="00683702">
          <w:pPr>
            <w:pStyle w:val="33369F911CF54D89B4F5FD0A440AA5ED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D3211A3D534D411A9E4127359C07D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35ABF-4682-432C-B4A0-0148E30638F2}"/>
      </w:docPartPr>
      <w:docPartBody>
        <w:p w:rsidR="00683702" w:rsidRDefault="00683702" w:rsidP="00683702">
          <w:pPr>
            <w:pStyle w:val="D3211A3D534D411A9E4127359C07D5EA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579B5B532CCC40DEBD8C34A3D79663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527CC-58D1-4251-A1D8-E76DAED6051C}"/>
      </w:docPartPr>
      <w:docPartBody>
        <w:p w:rsidR="00683702" w:rsidRDefault="00683702" w:rsidP="00683702">
          <w:pPr>
            <w:pStyle w:val="579B5B532CCC40DEBD8C34A3D7966301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48A6E2402BF941C4A57DFA2FC971B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54E65-1332-4893-A83C-97D9117DEA5D}"/>
      </w:docPartPr>
      <w:docPartBody>
        <w:p w:rsidR="00683702" w:rsidRDefault="00683702" w:rsidP="00683702">
          <w:pPr>
            <w:pStyle w:val="48A6E2402BF941C4A57DFA2FC971BEF4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0D056355366E403B8484B050CBB0F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CC94F-4AA0-4B99-9D7D-E9ECADE9CF9F}"/>
      </w:docPartPr>
      <w:docPartBody>
        <w:p w:rsidR="00683702" w:rsidRDefault="00683702" w:rsidP="00683702">
          <w:pPr>
            <w:pStyle w:val="0D056355366E403B8484B050CBB0FC1C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A647ECBCD8E84455B6041524B61C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456BC-C452-4357-AD15-97AFCD1FD7D4}"/>
      </w:docPartPr>
      <w:docPartBody>
        <w:p w:rsidR="00683702" w:rsidRDefault="00683702" w:rsidP="00683702">
          <w:pPr>
            <w:pStyle w:val="A647ECBCD8E84455B6041524B61C96D8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17DD4F87181B4010AA2265F69E6C0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495CF-15DE-4937-99AC-01404FC48DAF}"/>
      </w:docPartPr>
      <w:docPartBody>
        <w:p w:rsidR="00683702" w:rsidRDefault="00683702" w:rsidP="00683702">
          <w:pPr>
            <w:pStyle w:val="17DD4F87181B4010AA2265F69E6C0868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4B901DBCD3D845D380033F87BDA9A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6CA8E-9395-48AE-BEB2-B7ECDA39AA98}"/>
      </w:docPartPr>
      <w:docPartBody>
        <w:p w:rsidR="00683702" w:rsidRDefault="00683702" w:rsidP="00683702">
          <w:pPr>
            <w:pStyle w:val="4B901DBCD3D845D380033F87BDA9AA91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53B5FB1210F64431BAF9C2F35754F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67545-3E27-4A45-AFE7-69CF9078BC30}"/>
      </w:docPartPr>
      <w:docPartBody>
        <w:p w:rsidR="00683702" w:rsidRDefault="00683702" w:rsidP="00683702">
          <w:pPr>
            <w:pStyle w:val="53B5FB1210F64431BAF9C2F35754F570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B646AC0888DC4A649605D2D0609C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8A593-608D-437C-8D4D-3A8B2BC610CE}"/>
      </w:docPartPr>
      <w:docPartBody>
        <w:p w:rsidR="00683702" w:rsidRDefault="00683702" w:rsidP="00683702">
          <w:pPr>
            <w:pStyle w:val="B646AC0888DC4A649605D2D0609C40D3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2CCFCB40D1A24702B3D779E2ECB22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B685-0A26-454A-921F-A60004181889}"/>
      </w:docPartPr>
      <w:docPartBody>
        <w:p w:rsidR="00683702" w:rsidRDefault="00683702" w:rsidP="00683702">
          <w:pPr>
            <w:pStyle w:val="2CCFCB40D1A24702B3D779E2ECB22505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414A3E80A9BD4E41AADF00FB93380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D6B7-4B1D-47F3-9B39-910DE3D03EC2}"/>
      </w:docPartPr>
      <w:docPartBody>
        <w:p w:rsidR="00683702" w:rsidRDefault="00683702" w:rsidP="00683702">
          <w:pPr>
            <w:pStyle w:val="414A3E80A9BD4E41AADF00FB9338043C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C078A9B351224C7FAC2C1EE9325FD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C886C-A666-4885-B0A5-2603B6A39786}"/>
      </w:docPartPr>
      <w:docPartBody>
        <w:p w:rsidR="00683702" w:rsidRDefault="00683702" w:rsidP="00683702">
          <w:pPr>
            <w:pStyle w:val="C078A9B351224C7FAC2C1EE9325FD591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52AE37A801194A11ABFEC386DFE4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11ECD-E6CF-425B-8A49-6BD904015513}"/>
      </w:docPartPr>
      <w:docPartBody>
        <w:p w:rsidR="00683702" w:rsidRDefault="00683702" w:rsidP="00683702">
          <w:pPr>
            <w:pStyle w:val="52AE37A801194A11ABFEC386DFE41D6E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EC2FE24E910B4317BD27FED776E4B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9F0C8-040A-4F4E-A056-799C0F0898E9}"/>
      </w:docPartPr>
      <w:docPartBody>
        <w:p w:rsidR="00683702" w:rsidRDefault="00683702" w:rsidP="00683702">
          <w:pPr>
            <w:pStyle w:val="EC2FE24E910B4317BD27FED776E4B3B5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F910F0E988AC4B6E96769D4997DA3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7DFB7-6D7F-453B-8300-47DF2E4040E1}"/>
      </w:docPartPr>
      <w:docPartBody>
        <w:p w:rsidR="00683702" w:rsidRDefault="00683702" w:rsidP="00683702">
          <w:pPr>
            <w:pStyle w:val="F910F0E988AC4B6E96769D4997DA3C89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04A773E7C2BA42A38FC702E7DE69A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4C2EF-659A-4711-A011-309D31F29929}"/>
      </w:docPartPr>
      <w:docPartBody>
        <w:p w:rsidR="00683702" w:rsidRDefault="00683702" w:rsidP="00683702">
          <w:pPr>
            <w:pStyle w:val="04A773E7C2BA42A38FC702E7DE69ADB1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3FA0F1F1B19A4398877F0B5930ABF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37FED-E40F-473F-BA91-18C45B1786C2}"/>
      </w:docPartPr>
      <w:docPartBody>
        <w:p w:rsidR="00683702" w:rsidRDefault="00683702" w:rsidP="00683702">
          <w:pPr>
            <w:pStyle w:val="3FA0F1F1B19A4398877F0B5930ABF8D82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44C5B55949E2496A96E25679197EB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E1D23-DC58-470D-A825-65123B12EFC7}"/>
      </w:docPartPr>
      <w:docPartBody>
        <w:p w:rsidR="00683702" w:rsidRDefault="00683702" w:rsidP="00683702">
          <w:pPr>
            <w:pStyle w:val="44C5B55949E2496A96E25679197EB9DC2"/>
          </w:pPr>
          <w:r w:rsidRPr="007F32C3">
            <w:rPr>
              <w:rStyle w:val="PlaceholderText"/>
              <w:sz w:val="20"/>
            </w:rPr>
            <w:t>Choose a Domain</w:t>
          </w:r>
        </w:p>
      </w:docPartBody>
    </w:docPart>
    <w:docPart>
      <w:docPartPr>
        <w:name w:val="5829F6CD381142CDB34DBB6290AA1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3726C-10A0-4F6F-8AE1-9DBBB3E949BA}"/>
      </w:docPartPr>
      <w:docPartBody>
        <w:p w:rsidR="00683702" w:rsidRDefault="00683702" w:rsidP="00683702">
          <w:pPr>
            <w:pStyle w:val="5829F6CD381142CDB34DBB6290AA14442"/>
          </w:pPr>
          <w:r w:rsidRPr="007F32C3">
            <w:rPr>
              <w:rStyle w:val="PlaceholderText"/>
              <w:sz w:val="20"/>
            </w:rPr>
            <w:t xml:space="preserve">Choose a </w:t>
          </w:r>
          <w:r>
            <w:rPr>
              <w:rStyle w:val="PlaceholderText"/>
              <w:sz w:val="20"/>
            </w:rPr>
            <w:t xml:space="preserve">2nd </w:t>
          </w:r>
          <w:r w:rsidRPr="007F32C3">
            <w:rPr>
              <w:rStyle w:val="PlaceholderText"/>
              <w:sz w:val="20"/>
            </w:rPr>
            <w:t>Domain</w:t>
          </w:r>
          <w:r>
            <w:rPr>
              <w:rStyle w:val="PlaceholderText"/>
              <w:sz w:val="20"/>
            </w:rPr>
            <w:t xml:space="preserve"> (if applicable)</w:t>
          </w:r>
        </w:p>
      </w:docPartBody>
    </w:docPart>
    <w:docPart>
      <w:docPartPr>
        <w:name w:val="CAD6E349D8D442D58B644DE5D8E7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6EA4-3C2A-48AE-88FA-6C77452A4146}"/>
      </w:docPartPr>
      <w:docPartBody>
        <w:p w:rsidR="00683702" w:rsidRDefault="00683702" w:rsidP="00683702">
          <w:pPr>
            <w:pStyle w:val="CAD6E349D8D442D58B644DE5D8E7B8F72"/>
          </w:pPr>
          <w:r w:rsidRPr="007F32C3">
            <w:rPr>
              <w:rStyle w:val="PlaceholderText"/>
              <w:sz w:val="20"/>
            </w:rPr>
            <w:t xml:space="preserve">Choose a </w:t>
          </w:r>
          <w:r>
            <w:rPr>
              <w:rStyle w:val="PlaceholderText"/>
              <w:sz w:val="20"/>
            </w:rPr>
            <w:t xml:space="preserve">3rd </w:t>
          </w:r>
          <w:r w:rsidRPr="007F32C3">
            <w:rPr>
              <w:rStyle w:val="PlaceholderText"/>
              <w:sz w:val="20"/>
            </w:rPr>
            <w:t>Domain</w:t>
          </w:r>
          <w:r>
            <w:rPr>
              <w:rStyle w:val="PlaceholderText"/>
              <w:sz w:val="20"/>
            </w:rPr>
            <w:t xml:space="preserve"> (if applicable)</w:t>
          </w:r>
        </w:p>
      </w:docPartBody>
    </w:docPart>
    <w:docPart>
      <w:docPartPr>
        <w:name w:val="4E91009D51E84E1497CBA1F670702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A7B6E-F233-4454-A911-793734353AFC}"/>
      </w:docPartPr>
      <w:docPartBody>
        <w:p w:rsidR="00683702" w:rsidRDefault="00683702" w:rsidP="00683702">
          <w:pPr>
            <w:pStyle w:val="4E91009D51E84E1497CBA1F67070240E2"/>
          </w:pPr>
          <w:r w:rsidRPr="00DD5FAB">
            <w:rPr>
              <w:rStyle w:val="PlaceholderText"/>
              <w:sz w:val="20"/>
            </w:rPr>
            <w:t>Enter measurable Goal #1</w:t>
          </w:r>
        </w:p>
      </w:docPartBody>
    </w:docPart>
    <w:docPart>
      <w:docPartPr>
        <w:name w:val="0004E3757315465B8AB97AEDB9BD9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D459E-EE06-4442-9BEA-3CC308154496}"/>
      </w:docPartPr>
      <w:docPartBody>
        <w:p w:rsidR="00683702" w:rsidRDefault="00683702" w:rsidP="00683702">
          <w:pPr>
            <w:pStyle w:val="0004E3757315465B8AB97AEDB9BD949E2"/>
          </w:pPr>
          <w:r w:rsidRPr="00DD5FAB">
            <w:rPr>
              <w:rStyle w:val="PlaceholderText"/>
              <w:sz w:val="20"/>
            </w:rPr>
            <w:t xml:space="preserve">Enter </w:t>
          </w:r>
          <w:r>
            <w:rPr>
              <w:rStyle w:val="PlaceholderText"/>
              <w:sz w:val="20"/>
            </w:rPr>
            <w:t>SMART Objective</w:t>
          </w:r>
        </w:p>
      </w:docPartBody>
    </w:docPart>
    <w:docPart>
      <w:docPartPr>
        <w:name w:val="C3C525EF511A4EE991ABD079B8A18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3E196-D0BC-4652-B8CB-94F1E38710D1}"/>
      </w:docPartPr>
      <w:docPartBody>
        <w:p w:rsidR="00683702" w:rsidRDefault="00683702" w:rsidP="00683702">
          <w:pPr>
            <w:pStyle w:val="C3C525EF511A4EE991ABD079B8A18BD1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CAC810D8BD104940A8B9046F2A86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6BC3-14E6-4A98-9A98-D982E1EB4DCF}"/>
      </w:docPartPr>
      <w:docPartBody>
        <w:p w:rsidR="00683702" w:rsidRDefault="00683702" w:rsidP="00683702">
          <w:pPr>
            <w:pStyle w:val="CAC810D8BD104940A8B9046F2A866D7A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B9684B7454B14F9BA2C1317BBB8D5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38D5-8332-417A-B515-FEF468727186}"/>
      </w:docPartPr>
      <w:docPartBody>
        <w:p w:rsidR="00683702" w:rsidRDefault="00683702" w:rsidP="00683702">
          <w:pPr>
            <w:pStyle w:val="B9684B7454B14F9BA2C1317BBB8D5EFB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9B553142811F47C6A8056870997F8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8253C-9A94-460D-9C5A-BAE3F5440590}"/>
      </w:docPartPr>
      <w:docPartBody>
        <w:p w:rsidR="00683702" w:rsidRDefault="00683702" w:rsidP="00683702">
          <w:pPr>
            <w:pStyle w:val="9B553142811F47C6A8056870997F8CFC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D40A822CE4BC41A9A6EB49532807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60A8C-C361-4058-92D5-F9081740D57B}"/>
      </w:docPartPr>
      <w:docPartBody>
        <w:p w:rsidR="00683702" w:rsidRDefault="00683702" w:rsidP="00683702">
          <w:pPr>
            <w:pStyle w:val="D40A822CE4BC41A9A6EB495328071056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2817221758EE40C59908C2D8E05B3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7A962-7A7B-448A-978B-E2641D03B3A4}"/>
      </w:docPartPr>
      <w:docPartBody>
        <w:p w:rsidR="00683702" w:rsidRDefault="00683702" w:rsidP="00683702">
          <w:pPr>
            <w:pStyle w:val="2817221758EE40C59908C2D8E05B3D1A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0332B56020044BE0A8ED28BC5A319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E0A70-2F70-40CB-9229-3BA5A83171CF}"/>
      </w:docPartPr>
      <w:docPartBody>
        <w:p w:rsidR="00683702" w:rsidRDefault="00683702" w:rsidP="00683702">
          <w:pPr>
            <w:pStyle w:val="0332B56020044BE0A8ED28BC5A3194A3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43508D796DE049A6A330052540D2D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C48D9-A314-44F9-BF6E-2D31E2A1509D}"/>
      </w:docPartPr>
      <w:docPartBody>
        <w:p w:rsidR="00683702" w:rsidRDefault="00683702" w:rsidP="00683702">
          <w:pPr>
            <w:pStyle w:val="43508D796DE049A6A330052540D2DB3A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7618A83ECB9642CA9E0A78EFC3A19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7714F-4CD6-4131-9AF4-E6E712694381}"/>
      </w:docPartPr>
      <w:docPartBody>
        <w:p w:rsidR="00683702" w:rsidRDefault="00683702" w:rsidP="00683702">
          <w:pPr>
            <w:pStyle w:val="7618A83ECB9642CA9E0A78EFC3A198A0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A20BCC5DFC2E49D897C4BEFA655C6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B7F3-A35F-49CE-A932-B5B94B6153AA}"/>
      </w:docPartPr>
      <w:docPartBody>
        <w:p w:rsidR="00683702" w:rsidRDefault="00683702" w:rsidP="00683702">
          <w:pPr>
            <w:pStyle w:val="A20BCC5DFC2E49D897C4BEFA655C66D5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0DAD43D9B252413985E9FA622DD80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6A13-3C91-4C5E-80D2-C8E43F63A7C2}"/>
      </w:docPartPr>
      <w:docPartBody>
        <w:p w:rsidR="00683702" w:rsidRDefault="00683702" w:rsidP="00683702">
          <w:pPr>
            <w:pStyle w:val="0DAD43D9B252413985E9FA622DD80117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28B91676661F4A0A82EDED754BAE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FF35-7F83-491D-AB25-86D2806E1022}"/>
      </w:docPartPr>
      <w:docPartBody>
        <w:p w:rsidR="00683702" w:rsidRDefault="00683702" w:rsidP="00683702">
          <w:pPr>
            <w:pStyle w:val="28B91676661F4A0A82EDED754BAE34F0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6BD5E941D75145319D2ECAF1A875B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CBAA4-9902-4C76-8D7D-33187E939433}"/>
      </w:docPartPr>
      <w:docPartBody>
        <w:p w:rsidR="00683702" w:rsidRDefault="00683702" w:rsidP="00683702">
          <w:pPr>
            <w:pStyle w:val="6BD5E941D75145319D2ECAF1A875BB6A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6EFC27D662E44C42BB1B1CA2B01B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D92F5-64F9-4E08-86D9-2B334595BD37}"/>
      </w:docPartPr>
      <w:docPartBody>
        <w:p w:rsidR="00683702" w:rsidRDefault="00683702" w:rsidP="00683702">
          <w:pPr>
            <w:pStyle w:val="6EFC27D662E44C42BB1B1CA2B01B8FFB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15504E0F72304F138F7D4B0967409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ED02D-8DDF-45F8-94D4-165D7A77102F}"/>
      </w:docPartPr>
      <w:docPartBody>
        <w:p w:rsidR="00683702" w:rsidRDefault="00683702" w:rsidP="00683702">
          <w:pPr>
            <w:pStyle w:val="15504E0F72304F138F7D4B096740922F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DE85FE1B42344B939CD673FD0A1A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813F-DEFD-4A81-BB94-8EA982E90DEE}"/>
      </w:docPartPr>
      <w:docPartBody>
        <w:p w:rsidR="00683702" w:rsidRDefault="00683702" w:rsidP="00683702">
          <w:pPr>
            <w:pStyle w:val="DE85FE1B42344B939CD673FD0A1AB64C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6E2C0EE366374E8895AD503E88034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3C777-5440-48BB-9024-A75BAB026AE5}"/>
      </w:docPartPr>
      <w:docPartBody>
        <w:p w:rsidR="00683702" w:rsidRDefault="00683702" w:rsidP="00683702">
          <w:pPr>
            <w:pStyle w:val="6E2C0EE366374E8895AD503E88034FCC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62EF259E0ECA408AB2DB045B55016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70E79-BBA3-4336-9D38-BF3026449BEF}"/>
      </w:docPartPr>
      <w:docPartBody>
        <w:p w:rsidR="00683702" w:rsidRDefault="00683702" w:rsidP="00683702">
          <w:pPr>
            <w:pStyle w:val="62EF259E0ECA408AB2DB045B550169B1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8A49DF117B9B42EEAFD75011BD2DC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B6DBD-3FD5-48C3-A229-DC1AFA5AB054}"/>
      </w:docPartPr>
      <w:docPartBody>
        <w:p w:rsidR="00683702" w:rsidRDefault="00683702" w:rsidP="00683702">
          <w:pPr>
            <w:pStyle w:val="8A49DF117B9B42EEAFD75011BD2DC037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DBC7DBE71276496E9C17FB3948C78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3AEB9-CDE3-48D2-A454-3E2C0F1C788E}"/>
      </w:docPartPr>
      <w:docPartBody>
        <w:p w:rsidR="00683702" w:rsidRDefault="00683702" w:rsidP="00683702">
          <w:pPr>
            <w:pStyle w:val="DBC7DBE71276496E9C17FB3948C78A61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A09F0BF4F6C34C719ECA063FFD6A3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8475E-D3A2-4196-BC99-986FF3CD1EF5}"/>
      </w:docPartPr>
      <w:docPartBody>
        <w:p w:rsidR="00683702" w:rsidRDefault="00683702" w:rsidP="00683702">
          <w:pPr>
            <w:pStyle w:val="A09F0BF4F6C34C719ECA063FFD6A38C1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85EBF82916C84E85B05E92066E524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63986-C537-44CA-A84F-53F82AC17F19}"/>
      </w:docPartPr>
      <w:docPartBody>
        <w:p w:rsidR="00683702" w:rsidRDefault="00683702" w:rsidP="00683702">
          <w:pPr>
            <w:pStyle w:val="85EBF82916C84E85B05E92066E524870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169936ABE4724DBEB87A1AEBB649F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F39D5-5C5D-46E0-BB26-EDBDA1319FFA}"/>
      </w:docPartPr>
      <w:docPartBody>
        <w:p w:rsidR="00683702" w:rsidRDefault="00683702" w:rsidP="00683702">
          <w:pPr>
            <w:pStyle w:val="169936ABE4724DBEB87A1AEBB649F40F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91AA0A32CD7346438691E1709295A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FF85B-7239-409C-AC5E-5BD460911076}"/>
      </w:docPartPr>
      <w:docPartBody>
        <w:p w:rsidR="00683702" w:rsidRDefault="00683702" w:rsidP="00683702">
          <w:pPr>
            <w:pStyle w:val="91AA0A32CD7346438691E1709295A3EF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BFEF0280EBD445B4BEAF4DDDCD0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D9CED-07BB-4D16-B3D9-7016DA3EFEC2}"/>
      </w:docPartPr>
      <w:docPartBody>
        <w:p w:rsidR="00683702" w:rsidRDefault="00683702" w:rsidP="00683702">
          <w:pPr>
            <w:pStyle w:val="BFEF0280EBD445B4BEAF4DDDCD093B11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789246498C0B4B4C9D8E1EE90E2A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F8114-069C-43C2-BC8D-5751542912BF}"/>
      </w:docPartPr>
      <w:docPartBody>
        <w:p w:rsidR="00683702" w:rsidRDefault="00683702" w:rsidP="00683702">
          <w:pPr>
            <w:pStyle w:val="789246498C0B4B4C9D8E1EE90E2A705E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823D7162DA6D4A6D97E7B246D348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B56E6-CCBF-40FD-ACFF-054D78B14E98}"/>
      </w:docPartPr>
      <w:docPartBody>
        <w:p w:rsidR="00683702" w:rsidRDefault="00683702" w:rsidP="00683702">
          <w:pPr>
            <w:pStyle w:val="823D7162DA6D4A6D97E7B246D348B0FC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059B5E0CD2754B6B962549B8865F6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A8922-6496-479E-9E7A-0089DD547193}"/>
      </w:docPartPr>
      <w:docPartBody>
        <w:p w:rsidR="00683702" w:rsidRDefault="00683702" w:rsidP="00683702">
          <w:pPr>
            <w:pStyle w:val="059B5E0CD2754B6B962549B8865F6DD5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82178BCB93DE4D2DB0D78A8E2AE562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00E20-F2D4-4634-8D27-7B4C2237A1B9}"/>
      </w:docPartPr>
      <w:docPartBody>
        <w:p w:rsidR="00683702" w:rsidRDefault="00683702" w:rsidP="00683702">
          <w:pPr>
            <w:pStyle w:val="82178BCB93DE4D2DB0D78A8E2AE562BA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D857020AF4794E208C7CB2982C8BB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23FC3-F7FF-49F3-A095-FE8C8FF75CFC}"/>
      </w:docPartPr>
      <w:docPartBody>
        <w:p w:rsidR="00683702" w:rsidRDefault="00683702" w:rsidP="00683702">
          <w:pPr>
            <w:pStyle w:val="D857020AF4794E208C7CB2982C8BBF63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C0208511F236480089370340B9A0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468B3-A9A3-44F4-8004-8BB87B365B79}"/>
      </w:docPartPr>
      <w:docPartBody>
        <w:p w:rsidR="00683702" w:rsidRDefault="00683702" w:rsidP="00683702">
          <w:pPr>
            <w:pStyle w:val="C0208511F236480089370340B9A0ECD22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61FDA79D6F554F5E93EC3A75DD370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91A89-66AC-48F7-9285-0C3ABD42A898}"/>
      </w:docPartPr>
      <w:docPartBody>
        <w:p w:rsidR="00683702" w:rsidRDefault="00683702" w:rsidP="00683702">
          <w:pPr>
            <w:pStyle w:val="61FDA79D6F554F5E93EC3A75DD3703C9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DE65EC6C122B49F29AC56D8087998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DEA92-0A5F-4EC9-9235-64AE09A0CE1F}"/>
      </w:docPartPr>
      <w:docPartBody>
        <w:p w:rsidR="00683702" w:rsidRDefault="00683702" w:rsidP="00683702">
          <w:pPr>
            <w:pStyle w:val="DE65EC6C122B49F29AC56D8087998F3E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E89151A0B4E24D6EB0B3C9BEC2CC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C82C0-08FF-4DD9-B6FA-7434E00DD7B4}"/>
      </w:docPartPr>
      <w:docPartBody>
        <w:p w:rsidR="00683702" w:rsidRDefault="00683702" w:rsidP="00683702">
          <w:pPr>
            <w:pStyle w:val="E89151A0B4E24D6EB0B3C9BEC2CC3804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B2EE0CF60850402090F8A82A807A4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7355F-C171-454E-9AEF-9D63E152C8A2}"/>
      </w:docPartPr>
      <w:docPartBody>
        <w:p w:rsidR="00683702" w:rsidRDefault="00683702" w:rsidP="00683702">
          <w:pPr>
            <w:pStyle w:val="B2EE0CF60850402090F8A82A807A415D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4107D4102ACF4EA09A10E0CB8F17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609F9-EDD9-453D-B994-888AFCE0EAD4}"/>
      </w:docPartPr>
      <w:docPartBody>
        <w:p w:rsidR="00683702" w:rsidRDefault="00683702" w:rsidP="00683702">
          <w:pPr>
            <w:pStyle w:val="4107D4102ACF4EA09A10E0CB8F176590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71CD8886D74843CB8598E8DACB1C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638A2-7633-489B-8BFA-9F095E453D0E}"/>
      </w:docPartPr>
      <w:docPartBody>
        <w:p w:rsidR="00683702" w:rsidRDefault="00683702" w:rsidP="00683702">
          <w:pPr>
            <w:pStyle w:val="71CD8886D74843CB8598E8DACB1C37F9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D0D58ABD23654BA69949FB1ED7BF5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F4928-556C-4407-99C7-F523BC329AF9}"/>
      </w:docPartPr>
      <w:docPartBody>
        <w:p w:rsidR="00683702" w:rsidRDefault="00683702" w:rsidP="00683702">
          <w:pPr>
            <w:pStyle w:val="D0D58ABD23654BA69949FB1ED7BF5AF2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B6DEBEF0FA0A416EB6078D3262EE7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9D64-E9AA-4121-93EB-201F2D6B83C0}"/>
      </w:docPartPr>
      <w:docPartBody>
        <w:p w:rsidR="00683702" w:rsidRDefault="00683702" w:rsidP="00683702">
          <w:pPr>
            <w:pStyle w:val="B6DEBEF0FA0A416EB6078D3262EE79A8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13B65C1A525F4189B633B8DDB99CB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70A2-7445-4058-BB46-56F595A4D67E}"/>
      </w:docPartPr>
      <w:docPartBody>
        <w:p w:rsidR="00683702" w:rsidRDefault="00683702" w:rsidP="00683702">
          <w:pPr>
            <w:pStyle w:val="13B65C1A525F4189B633B8DDB99CBF8A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F75ED2378CBA4C0581518C8571752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DA05F-D732-4E92-ADCD-2F570C666727}"/>
      </w:docPartPr>
      <w:docPartBody>
        <w:p w:rsidR="00683702" w:rsidRDefault="00683702" w:rsidP="00683702">
          <w:pPr>
            <w:pStyle w:val="F75ED2378CBA4C0581518C8571752024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D0B1C05C6A134A5B984184F71BF0D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43E04-49A5-4DEF-A402-9E9EE670E1EF}"/>
      </w:docPartPr>
      <w:docPartBody>
        <w:p w:rsidR="00683702" w:rsidRDefault="00683702" w:rsidP="00683702">
          <w:pPr>
            <w:pStyle w:val="D0B1C05C6A134A5B984184F71BF0D0D5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B856CE9B858348D39A6B2D461F4C3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D0FA6-36F1-4F1F-AC73-D7D2381BA685}"/>
      </w:docPartPr>
      <w:docPartBody>
        <w:p w:rsidR="00683702" w:rsidRDefault="00683702" w:rsidP="00683702">
          <w:pPr>
            <w:pStyle w:val="B856CE9B858348D39A6B2D461F4C3804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1A77CE88DFDF4147891670654C688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AC95D-72A9-4B0A-B718-30FFFCE48B0F}"/>
      </w:docPartPr>
      <w:docPartBody>
        <w:p w:rsidR="00683702" w:rsidRDefault="00683702" w:rsidP="00683702">
          <w:pPr>
            <w:pStyle w:val="1A77CE88DFDF4147891670654C688C80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473BDA99944D441C8856AF3F27271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B2D7C-FE49-4C60-92D6-4BAD03F5BEB2}"/>
      </w:docPartPr>
      <w:docPartBody>
        <w:p w:rsidR="00683702" w:rsidRDefault="00683702" w:rsidP="00683702">
          <w:pPr>
            <w:pStyle w:val="473BDA99944D441C8856AF3F272717CB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BB1E28501D8D4E21B5851B4D0FF62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26796-EF1A-45AF-BBF3-32DF27332B07}"/>
      </w:docPartPr>
      <w:docPartBody>
        <w:p w:rsidR="00683702" w:rsidRDefault="00683702" w:rsidP="00683702">
          <w:pPr>
            <w:pStyle w:val="BB1E28501D8D4E21B5851B4D0FF6211A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EDE0A17FC8104F6EACAF1B9E14C52B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C38F1-6345-46B9-A661-778F6067B732}"/>
      </w:docPartPr>
      <w:docPartBody>
        <w:p w:rsidR="00683702" w:rsidRDefault="00683702" w:rsidP="00683702">
          <w:pPr>
            <w:pStyle w:val="EDE0A17FC8104F6EACAF1B9E14C52BC1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08E1E4D918DC43DC9535F811DFA1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992C0-1C57-418D-BE94-0869F43C5A1C}"/>
      </w:docPartPr>
      <w:docPartBody>
        <w:p w:rsidR="00683702" w:rsidRDefault="00683702" w:rsidP="00683702">
          <w:pPr>
            <w:pStyle w:val="08E1E4D918DC43DC9535F811DFA1495F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F69E8187025649DAB3DD83E22A8D2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6BAA0-63C7-44B8-A765-35F1ED6A2CF6}"/>
      </w:docPartPr>
      <w:docPartBody>
        <w:p w:rsidR="00683702" w:rsidRDefault="00683702" w:rsidP="00683702">
          <w:pPr>
            <w:pStyle w:val="F69E8187025649DAB3DD83E22A8D23DC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5F2DF0C2188C4234BDA30CC0A358A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50404-F0E2-4185-A542-4DB2D2504C2C}"/>
      </w:docPartPr>
      <w:docPartBody>
        <w:p w:rsidR="00683702" w:rsidRDefault="00683702" w:rsidP="00683702">
          <w:pPr>
            <w:pStyle w:val="5F2DF0C2188C4234BDA30CC0A358AACF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C3FC3A2E346F4926937125C2E754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F5E55-016F-4C14-926B-36F8B3F5BA4D}"/>
      </w:docPartPr>
      <w:docPartBody>
        <w:p w:rsidR="00683702" w:rsidRDefault="00683702" w:rsidP="00683702">
          <w:pPr>
            <w:pStyle w:val="C3FC3A2E346F4926937125C2E7548071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CF24A019C80D44D89145AC8FD2680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99ED-14B7-48AC-AC2F-63E69785F8ED}"/>
      </w:docPartPr>
      <w:docPartBody>
        <w:p w:rsidR="00683702" w:rsidRDefault="00683702" w:rsidP="00683702">
          <w:pPr>
            <w:pStyle w:val="CF24A019C80D44D89145AC8FD26803E5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B33C493305C94DA8BCB920DE9FF5B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BFC71-88F2-4145-B107-9C4E815950DA}"/>
      </w:docPartPr>
      <w:docPartBody>
        <w:p w:rsidR="00683702" w:rsidRDefault="00683702" w:rsidP="00683702">
          <w:pPr>
            <w:pStyle w:val="B33C493305C94DA8BCB920DE9FF5BE56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C086AEF2401F480ABB3A7549D9E4A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E9D7F-7117-4332-AAFE-49DF2215DD18}"/>
      </w:docPartPr>
      <w:docPartBody>
        <w:p w:rsidR="00683702" w:rsidRDefault="00683702" w:rsidP="00683702">
          <w:pPr>
            <w:pStyle w:val="C086AEF2401F480ABB3A7549D9E4A98F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AB10F76AC7F942C8AED11593ED76C4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10ABA-9EFF-436F-B3CA-C8D3CDB4DD3E}"/>
      </w:docPartPr>
      <w:docPartBody>
        <w:p w:rsidR="00683702" w:rsidRDefault="00683702" w:rsidP="00683702">
          <w:pPr>
            <w:pStyle w:val="AB10F76AC7F942C8AED11593ED76C49D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468C58A9F74446F5B666597D2E5E7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7F74-B861-40AF-9E3B-B92805D00DDF}"/>
      </w:docPartPr>
      <w:docPartBody>
        <w:p w:rsidR="00683702" w:rsidRDefault="00683702" w:rsidP="00683702">
          <w:pPr>
            <w:pStyle w:val="468C58A9F74446F5B666597D2E5E7981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37656CCD27AA4E77BA2CD8774CEB1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447A-DB6C-4F9E-82A6-3B28B1A4E0D7}"/>
      </w:docPartPr>
      <w:docPartBody>
        <w:p w:rsidR="00683702" w:rsidRDefault="00683702" w:rsidP="00683702">
          <w:pPr>
            <w:pStyle w:val="37656CCD27AA4E77BA2CD8774CEB101D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2B67AD66CE9F4432885D3A524039E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D0B25-020D-4F05-B072-62B2ACE715D0}"/>
      </w:docPartPr>
      <w:docPartBody>
        <w:p w:rsidR="00683702" w:rsidRDefault="00683702" w:rsidP="00683702">
          <w:pPr>
            <w:pStyle w:val="2B67AD66CE9F4432885D3A524039EA36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4C11059B43D04D7BA9EEAE7D411A3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99F8-4962-4C92-B57C-14D5C10EB562}"/>
      </w:docPartPr>
      <w:docPartBody>
        <w:p w:rsidR="00683702" w:rsidRDefault="00683702" w:rsidP="00683702">
          <w:pPr>
            <w:pStyle w:val="4C11059B43D04D7BA9EEAE7D411A3A03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7114DE06B2A94E11A467DBFF9EBF6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F69DE-C60A-4C21-80E3-8BCAE12C83A2}"/>
      </w:docPartPr>
      <w:docPartBody>
        <w:p w:rsidR="00683702" w:rsidRDefault="00683702" w:rsidP="00683702">
          <w:pPr>
            <w:pStyle w:val="7114DE06B2A94E11A467DBFF9EBF652D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9F20D1216D244800A6B6CA15B5FF2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9FCF-12AD-432C-A9C3-3D5AE6BDBD95}"/>
      </w:docPartPr>
      <w:docPartBody>
        <w:p w:rsidR="00683702" w:rsidRDefault="00683702" w:rsidP="00683702">
          <w:pPr>
            <w:pStyle w:val="9F20D1216D244800A6B6CA15B5FF21C3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4DFF3E7DF3514739AAEB6BABEBE3F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CF649-8FC5-4D3A-815D-9E0DECA87DD2}"/>
      </w:docPartPr>
      <w:docPartBody>
        <w:p w:rsidR="00683702" w:rsidRDefault="00683702" w:rsidP="00683702">
          <w:pPr>
            <w:pStyle w:val="4DFF3E7DF3514739AAEB6BABEBE3FDED2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1C9881517D7741739838EF2666146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EF200-B215-40F8-B3D6-CF9061B20108}"/>
      </w:docPartPr>
      <w:docPartBody>
        <w:p w:rsidR="00683702" w:rsidRDefault="00683702" w:rsidP="00683702">
          <w:pPr>
            <w:pStyle w:val="1C9881517D7741739838EF2666146A68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5155B74D55BE4643A1ADB878AC55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848A3-FC46-48BF-956F-8BD5F9D8622F}"/>
      </w:docPartPr>
      <w:docPartBody>
        <w:p w:rsidR="00683702" w:rsidRDefault="00683702" w:rsidP="00683702">
          <w:pPr>
            <w:pStyle w:val="5155B74D55BE4643A1ADB878AC557DBB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0D33A017D8444BDA9309225178BD1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E2B5C-1BDA-434D-A6C5-10B5762B658F}"/>
      </w:docPartPr>
      <w:docPartBody>
        <w:p w:rsidR="00683702" w:rsidRDefault="00683702" w:rsidP="00683702">
          <w:pPr>
            <w:pStyle w:val="0D33A017D8444BDA9309225178BD151F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1C7CB6A5CCBD4B599C90275C0035F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35E40-07C9-470A-AE44-569700FF714D}"/>
      </w:docPartPr>
      <w:docPartBody>
        <w:p w:rsidR="00683702" w:rsidRDefault="00683702" w:rsidP="00683702">
          <w:pPr>
            <w:pStyle w:val="1C7CB6A5CCBD4B599C90275C0035F493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85A76122030C47D4BD3FE0710D663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E3C24-33F6-4BF6-8689-26CA21E7E920}"/>
      </w:docPartPr>
      <w:docPartBody>
        <w:p w:rsidR="00683702" w:rsidRDefault="00683702" w:rsidP="00683702">
          <w:pPr>
            <w:pStyle w:val="85A76122030C47D4BD3FE0710D663D6E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3864D15B72E94D5C9C34DD6D459C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CAD5F-B40B-4EDD-8E53-08A2CFAD4342}"/>
      </w:docPartPr>
      <w:docPartBody>
        <w:p w:rsidR="00683702" w:rsidRDefault="00683702" w:rsidP="00683702">
          <w:pPr>
            <w:pStyle w:val="3864D15B72E94D5C9C34DD6D459CA616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3F6ABFC96B8A4994B66F603A07F5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C161-D613-41AA-8CAD-6D49A579AE71}"/>
      </w:docPartPr>
      <w:docPartBody>
        <w:p w:rsidR="00683702" w:rsidRDefault="00683702" w:rsidP="00683702">
          <w:pPr>
            <w:pStyle w:val="3F6ABFC96B8A4994B66F603A07F5E7AF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464F26B2221141668B60B45EC36A5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5ED56-6AC7-477E-8870-05F595AC707E}"/>
      </w:docPartPr>
      <w:docPartBody>
        <w:p w:rsidR="00683702" w:rsidRDefault="00683702" w:rsidP="00683702">
          <w:pPr>
            <w:pStyle w:val="464F26B2221141668B60B45EC36A569E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DAD2D94C4F884FCCBC5C45C2A90D5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57C5E-3182-4CCF-BCC4-5317BA88C26B}"/>
      </w:docPartPr>
      <w:docPartBody>
        <w:p w:rsidR="00683702" w:rsidRDefault="00683702" w:rsidP="00683702">
          <w:pPr>
            <w:pStyle w:val="DAD2D94C4F884FCCBC5C45C2A90D5053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03CABF9E600D48ABACE2B11BAD3E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CF91A-6BD2-4370-B881-BC7F27303CD1}"/>
      </w:docPartPr>
      <w:docPartBody>
        <w:p w:rsidR="00683702" w:rsidRDefault="00683702" w:rsidP="00683702">
          <w:pPr>
            <w:pStyle w:val="03CABF9E600D48ABACE2B11BAD3EE35E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CDC69CDC9AF547AD9906E8C400382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7EF7D-20F2-4BF5-AE18-21B94D9909DF}"/>
      </w:docPartPr>
      <w:docPartBody>
        <w:p w:rsidR="00683702" w:rsidRDefault="00683702" w:rsidP="00683702">
          <w:pPr>
            <w:pStyle w:val="CDC69CDC9AF547AD9906E8C4003824CD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4282AC30ECC3403B9B4CC4EF2E224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8CEA9-A2CE-4DF7-B652-365D9AD1A8D5}"/>
      </w:docPartPr>
      <w:docPartBody>
        <w:p w:rsidR="00683702" w:rsidRDefault="00683702" w:rsidP="00683702">
          <w:pPr>
            <w:pStyle w:val="4282AC30ECC3403B9B4CC4EF2E224E38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E9ECA756E4194F608B77AA611073D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88245-CD72-48CE-8DB7-BE5171937450}"/>
      </w:docPartPr>
      <w:docPartBody>
        <w:p w:rsidR="00683702" w:rsidRDefault="00683702" w:rsidP="00683702">
          <w:pPr>
            <w:pStyle w:val="E9ECA756E4194F608B77AA611073D86A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8A53DD2782E942769056F15454D42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BBE7-C8FB-49E7-811E-8AB606F8C474}"/>
      </w:docPartPr>
      <w:docPartBody>
        <w:p w:rsidR="00683702" w:rsidRDefault="00683702" w:rsidP="00683702">
          <w:pPr>
            <w:pStyle w:val="8A53DD2782E942769056F15454D42D42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982257D2986D4BC5A0429DA85711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64681-5327-4E70-A7CE-BF3BC561A769}"/>
      </w:docPartPr>
      <w:docPartBody>
        <w:p w:rsidR="00683702" w:rsidRDefault="00683702" w:rsidP="00683702">
          <w:pPr>
            <w:pStyle w:val="982257D2986D4BC5A0429DA8571149EF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5A863861B0B14E80BF884794C1600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0A6E6-1366-475D-91ED-9F0A78E400E5}"/>
      </w:docPartPr>
      <w:docPartBody>
        <w:p w:rsidR="00683702" w:rsidRDefault="00683702" w:rsidP="00683702">
          <w:pPr>
            <w:pStyle w:val="5A863861B0B14E80BF884794C1600E52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8609A308EACE4EE8AD93598EE1D88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8359A-A2BD-423C-9AD9-CB3AC91CE23D}"/>
      </w:docPartPr>
      <w:docPartBody>
        <w:p w:rsidR="00683702" w:rsidRDefault="00683702" w:rsidP="00683702">
          <w:pPr>
            <w:pStyle w:val="8609A308EACE4EE8AD93598EE1D888E8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2D502CFAE8784C9587706193EAC3B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36473-BB8C-4BC4-87DC-537E3C4D38AD}"/>
      </w:docPartPr>
      <w:docPartBody>
        <w:p w:rsidR="00683702" w:rsidRDefault="00683702" w:rsidP="00683702">
          <w:pPr>
            <w:pStyle w:val="2D502CFAE8784C9587706193EAC3BAB51"/>
          </w:pPr>
          <w:r w:rsidRPr="00DD5FAB">
            <w:rPr>
              <w:rStyle w:val="PlaceholderText"/>
              <w:sz w:val="20"/>
            </w:rPr>
            <w:t>Frequency</w:t>
          </w:r>
        </w:p>
      </w:docPartBody>
    </w:docPart>
    <w:docPart>
      <w:docPartPr>
        <w:name w:val="6A3F701181374E47A504E67196E4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07807-0B22-4CF7-A9AC-E21E6E411BD8}"/>
      </w:docPartPr>
      <w:docPartBody>
        <w:p w:rsidR="00683702" w:rsidRDefault="00683702" w:rsidP="00683702">
          <w:pPr>
            <w:pStyle w:val="6A3F701181374E47A504E67196E4740B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69A834A6D636468E8B620782ABED4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311FF-5220-4156-9EE3-AE9739D7A64E}"/>
      </w:docPartPr>
      <w:docPartBody>
        <w:p w:rsidR="00683702" w:rsidRDefault="00683702" w:rsidP="00683702">
          <w:pPr>
            <w:pStyle w:val="69A834A6D636468E8B620782ABED4503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7871DB626B4944668580F002AF8A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AB235-7A13-43B0-B4AF-AEBECC89B540}"/>
      </w:docPartPr>
      <w:docPartBody>
        <w:p w:rsidR="00683702" w:rsidRDefault="00683702" w:rsidP="00683702">
          <w:pPr>
            <w:pStyle w:val="7871DB626B4944668580F002AF8AF5F4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285906DB13A1421898F1C382059A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30987-633E-44AB-97E4-C1978E27D13B}"/>
      </w:docPartPr>
      <w:docPartBody>
        <w:p w:rsidR="00683702" w:rsidRDefault="00683702" w:rsidP="00683702">
          <w:pPr>
            <w:pStyle w:val="285906DB13A1421898F1C382059AA7EC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B28419E632C74431A15D8A1FCCAC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E5EE3-6A21-4F68-875D-5D66D4356664}"/>
      </w:docPartPr>
      <w:docPartBody>
        <w:p w:rsidR="00683702" w:rsidRDefault="00683702" w:rsidP="00683702">
          <w:pPr>
            <w:pStyle w:val="B28419E632C74431A15D8A1FCCACC42C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94AF5C0B135E443FB0577404D1A7B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B19F2-E352-46BF-B8D2-776CF95AF479}"/>
      </w:docPartPr>
      <w:docPartBody>
        <w:p w:rsidR="00683702" w:rsidRDefault="00683702" w:rsidP="00683702">
          <w:pPr>
            <w:pStyle w:val="94AF5C0B135E443FB0577404D1A7BDA1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F566C4CCA007421F9DFA25CF8155E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2E2C2-0D4E-48A1-B51B-B6F0C048B009}"/>
      </w:docPartPr>
      <w:docPartBody>
        <w:p w:rsidR="00683702" w:rsidRDefault="00683702" w:rsidP="00683702">
          <w:pPr>
            <w:pStyle w:val="F566C4CCA007421F9DFA25CF8155EC8A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E58604BC76B14642B1317E5ACAC49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561A2-63D5-4F9C-8A27-C8E68BE0EE4C}"/>
      </w:docPartPr>
      <w:docPartBody>
        <w:p w:rsidR="00683702" w:rsidRDefault="00683702" w:rsidP="00683702">
          <w:pPr>
            <w:pStyle w:val="E58604BC76B14642B1317E5ACAC4949C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85D40E2BCF5349EDB3A59E2B84EC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9698A-17B4-4090-B65D-5517E86DA6FC}"/>
      </w:docPartPr>
      <w:docPartBody>
        <w:p w:rsidR="00683702" w:rsidRDefault="00683702" w:rsidP="00683702">
          <w:pPr>
            <w:pStyle w:val="85D40E2BCF5349EDB3A59E2B84EC23082"/>
          </w:pPr>
          <w:r w:rsidRPr="00A947D7">
            <w:rPr>
              <w:rStyle w:val="PlaceholderText"/>
              <w:sz w:val="20"/>
            </w:rPr>
            <w:t>Choose a Service Category</w:t>
          </w:r>
        </w:p>
      </w:docPartBody>
    </w:docPart>
    <w:docPart>
      <w:docPartPr>
        <w:name w:val="48CBE78C9A494C3C83B45BEC6BAE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3442-1121-48C6-A3DF-E46B09EDAD9F}"/>
      </w:docPartPr>
      <w:docPartBody>
        <w:p w:rsidR="00683702" w:rsidRDefault="00683702" w:rsidP="00683702">
          <w:pPr>
            <w:pStyle w:val="48CBE78C9A494C3C83B45BEC6BAE880F2"/>
          </w:pPr>
          <w:r w:rsidRPr="00DD5FAB">
            <w:rPr>
              <w:rStyle w:val="PlaceholderText"/>
              <w:sz w:val="20"/>
            </w:rPr>
            <w:t>Specific activity, service, or treatment</w:t>
          </w:r>
        </w:p>
      </w:docPartBody>
    </w:docPart>
    <w:docPart>
      <w:docPartPr>
        <w:name w:val="BCD5A70A6E4A4BF4A8C7522BDC07A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FA06-70E7-4BEC-A7F3-680F71ED7EAA}"/>
      </w:docPartPr>
      <w:docPartBody>
        <w:p w:rsidR="00683702" w:rsidRDefault="00683702" w:rsidP="00683702">
          <w:pPr>
            <w:pStyle w:val="BCD5A70A6E4A4BF4A8C7522BDC07A50B2"/>
          </w:pPr>
          <w:r w:rsidRPr="00DD5FAB">
            <w:rPr>
              <w:rStyle w:val="PlaceholderText"/>
              <w:sz w:val="20"/>
            </w:rPr>
            <w:t>Payment Source</w:t>
          </w:r>
        </w:p>
      </w:docPartBody>
    </w:docPart>
    <w:docPart>
      <w:docPartPr>
        <w:name w:val="2612998FAB9E4E53A7C63C1110B1D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571DA-480E-49CA-9131-F4FC1D0E169C}"/>
      </w:docPartPr>
      <w:docPartBody>
        <w:p w:rsidR="00683702" w:rsidRDefault="00683702" w:rsidP="00683702">
          <w:pPr>
            <w:pStyle w:val="2612998FAB9E4E53A7C63C1110B1D9192"/>
          </w:pPr>
          <w:r w:rsidRPr="00DD5FAB">
            <w:rPr>
              <w:rStyle w:val="PlaceholderText"/>
              <w:sz w:val="20"/>
            </w:rPr>
            <w:t>Start date</w:t>
          </w:r>
        </w:p>
      </w:docPartBody>
    </w:docPart>
    <w:docPart>
      <w:docPartPr>
        <w:name w:val="625C48BCA12F4581B56B5D5DA8257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8B606-EA23-422A-B8EB-735A7B06AAE6}"/>
      </w:docPartPr>
      <w:docPartBody>
        <w:p w:rsidR="00683702" w:rsidRDefault="00683702" w:rsidP="00683702">
          <w:pPr>
            <w:pStyle w:val="625C48BCA12F4581B56B5D5DA82571DA2"/>
          </w:pPr>
          <w:r w:rsidRPr="00DD5FAB">
            <w:rPr>
              <w:rStyle w:val="PlaceholderText"/>
              <w:sz w:val="20"/>
            </w:rPr>
            <w:t>End date</w:t>
          </w:r>
        </w:p>
      </w:docPartBody>
    </w:docPart>
    <w:docPart>
      <w:docPartPr>
        <w:name w:val="3B14BDFAF65246C689CB1F733ECC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5A73-3EC1-40CA-B65A-5F9BA6616F47}"/>
      </w:docPartPr>
      <w:docPartBody>
        <w:p w:rsidR="00683702" w:rsidRDefault="00683702" w:rsidP="00683702">
          <w:pPr>
            <w:pStyle w:val="3B14BDFAF65246C689CB1F733ECCCFE52"/>
          </w:pPr>
          <w:r w:rsidRPr="00DD5FAB">
            <w:rPr>
              <w:rStyle w:val="PlaceholderText"/>
              <w:sz w:val="20"/>
            </w:rPr>
            <w:t>Enter narrative update</w:t>
          </w:r>
        </w:p>
      </w:docPartBody>
    </w:docPart>
    <w:docPart>
      <w:docPartPr>
        <w:name w:val="712EA1DA8E794DD9B9EA2AA86DCCF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90799-FF27-44FC-90D1-65F355ED760A}"/>
      </w:docPartPr>
      <w:docPartBody>
        <w:p w:rsidR="00683702" w:rsidRDefault="00683702" w:rsidP="00683702">
          <w:pPr>
            <w:pStyle w:val="712EA1DA8E794DD9B9EA2AA86DCCFE271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A1CFF1D7E13B4546B167F1C399C78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FA4B5-2E2C-4427-99ED-BCEF85CEFD40}"/>
      </w:docPartPr>
      <w:docPartBody>
        <w:p w:rsidR="004C5182" w:rsidRDefault="00683702" w:rsidP="00683702">
          <w:pPr>
            <w:pStyle w:val="A1CFF1D7E13B4546B167F1C399C78221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1A11EC4C79C04402B3FFE34BF8F1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D70EF-C0B9-4C68-B429-B29D81E68CEF}"/>
      </w:docPartPr>
      <w:docPartBody>
        <w:p w:rsidR="004C5182" w:rsidRDefault="00683702" w:rsidP="00683702">
          <w:pPr>
            <w:pStyle w:val="1A11EC4C79C04402B3FFE34BF8F19310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41A8D7CB97D54BA9BA61600DF4FBF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BC148-5C68-42A9-9A97-8A40499F33BD}"/>
      </w:docPartPr>
      <w:docPartBody>
        <w:p w:rsidR="004C5182" w:rsidRDefault="00683702" w:rsidP="00683702">
          <w:pPr>
            <w:pStyle w:val="41A8D7CB97D54BA9BA61600DF4FBF6A2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7F74760D95CF48B08C6EAD3277D1B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784A-8898-477E-B1F2-F65461BF6808}"/>
      </w:docPartPr>
      <w:docPartBody>
        <w:p w:rsidR="004C5182" w:rsidRDefault="00683702" w:rsidP="00683702">
          <w:pPr>
            <w:pStyle w:val="7F74760D95CF48B08C6EAD3277D1BBE1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DCED452448444E9D8C47660897AEC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04D8-6ACB-4BB5-9448-67F581E10A05}"/>
      </w:docPartPr>
      <w:docPartBody>
        <w:p w:rsidR="004C5182" w:rsidRDefault="00683702" w:rsidP="00683702">
          <w:pPr>
            <w:pStyle w:val="DCED452448444E9D8C47660897AECB2E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50D3413324274250850EB4DB6124E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4F1AD-6F67-43DF-BA86-20F46E1CE569}"/>
      </w:docPartPr>
      <w:docPartBody>
        <w:p w:rsidR="004C5182" w:rsidRDefault="00683702" w:rsidP="00683702">
          <w:pPr>
            <w:pStyle w:val="50D3413324274250850EB4DB6124E252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2E1F4AD7F3234490B53D84F52035C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6F5F2-942D-47AB-B5ED-B0854BC2ACB8}"/>
      </w:docPartPr>
      <w:docPartBody>
        <w:p w:rsidR="004C5182" w:rsidRDefault="00683702" w:rsidP="00683702">
          <w:pPr>
            <w:pStyle w:val="2E1F4AD7F3234490B53D84F52035C085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EA340FD9BFA540F8A9B0F9735362B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0AC5B-227A-4D06-A264-FBC6019F44A1}"/>
      </w:docPartPr>
      <w:docPartBody>
        <w:p w:rsidR="004C5182" w:rsidRDefault="00683702" w:rsidP="00683702">
          <w:pPr>
            <w:pStyle w:val="EA340FD9BFA540F8A9B0F9735362BC25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02FB1F28FFBD4B6B9B3D48DFE9301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1BBA-6392-4D18-972D-90280650BB29}"/>
      </w:docPartPr>
      <w:docPartBody>
        <w:p w:rsidR="004C5182" w:rsidRDefault="00683702" w:rsidP="00683702">
          <w:pPr>
            <w:pStyle w:val="02FB1F28FFBD4B6B9B3D48DFE9301729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012F18F7B5A44E22BC3ACD506737B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868C-1DC9-4F09-B9C3-3B28B4ED97E0}"/>
      </w:docPartPr>
      <w:docPartBody>
        <w:p w:rsidR="004C5182" w:rsidRDefault="00683702" w:rsidP="00683702">
          <w:pPr>
            <w:pStyle w:val="012F18F7B5A44E22BC3ACD506737B9B3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B75F8C99F95E4D9A8364937DE696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F885-9E9F-4F4E-9DDC-E3EC5BB31CD5}"/>
      </w:docPartPr>
      <w:docPartBody>
        <w:p w:rsidR="004C5182" w:rsidRDefault="00683702" w:rsidP="00683702">
          <w:pPr>
            <w:pStyle w:val="B75F8C99F95E4D9A8364937DE6961698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8C2EA26F188C4F218B940C0227BDD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E5C03-4CCA-4FFF-8DF3-397F582CFECA}"/>
      </w:docPartPr>
      <w:docPartBody>
        <w:p w:rsidR="004C5182" w:rsidRDefault="00683702" w:rsidP="00683702">
          <w:pPr>
            <w:pStyle w:val="8C2EA26F188C4F218B940C0227BDDC29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488BC40AE88544D99D82EE4E3615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9E0BD-DE59-430B-8C88-142B886F50A8}"/>
      </w:docPartPr>
      <w:docPartBody>
        <w:p w:rsidR="004C5182" w:rsidRDefault="00683702" w:rsidP="00683702">
          <w:pPr>
            <w:pStyle w:val="488BC40AE88544D99D82EE4E36155365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F720DAEA8A99445D9F0F5BBAB78C2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BF483-5EC9-4A60-88B9-6773E976A706}"/>
      </w:docPartPr>
      <w:docPartBody>
        <w:p w:rsidR="004C5182" w:rsidRDefault="00683702" w:rsidP="00683702">
          <w:pPr>
            <w:pStyle w:val="F720DAEA8A99445D9F0F5BBAB78C2A8A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92CCBBF2CF944992B24228454AA0A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0BE7E-A72B-4C26-903F-93E178FB4B92}"/>
      </w:docPartPr>
      <w:docPartBody>
        <w:p w:rsidR="004C5182" w:rsidRDefault="00683702" w:rsidP="00683702">
          <w:pPr>
            <w:pStyle w:val="92CCBBF2CF944992B24228454AA0AA8F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0BB4E258675F4E3D99D0308373022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8B5C-A1CC-43D6-A943-7EB4B592D262}"/>
      </w:docPartPr>
      <w:docPartBody>
        <w:p w:rsidR="004C5182" w:rsidRDefault="00683702" w:rsidP="00683702">
          <w:pPr>
            <w:pStyle w:val="0BB4E258675F4E3D99D0308373022059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273986575BB54D5888BDD868AA790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C7F1B-6C4A-4D39-ABF8-944E8048589A}"/>
      </w:docPartPr>
      <w:docPartBody>
        <w:p w:rsidR="004C5182" w:rsidRDefault="00683702" w:rsidP="00683702">
          <w:pPr>
            <w:pStyle w:val="273986575BB54D5888BDD868AA790D521"/>
          </w:pPr>
          <w:r>
            <w:rPr>
              <w:color w:val="7F7F7F" w:themeColor="text1" w:themeTint="80"/>
              <w:sz w:val="20"/>
            </w:rPr>
            <w:t xml:space="preserve">Intensity, </w:t>
          </w:r>
          <w:r w:rsidRPr="00DD5FAB">
            <w:rPr>
              <w:rStyle w:val="PlaceholderText"/>
              <w:sz w:val="20"/>
            </w:rPr>
            <w:t>Frequency</w:t>
          </w:r>
          <w:r>
            <w:rPr>
              <w:rStyle w:val="PlaceholderText"/>
              <w:sz w:val="20"/>
            </w:rPr>
            <w:t>, Duration</w:t>
          </w:r>
        </w:p>
      </w:docPartBody>
    </w:docPart>
    <w:docPart>
      <w:docPartPr>
        <w:name w:val="B9F373091A024D53BCF03BCCD285A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5357-EF03-4B92-B785-B29343F2710C}"/>
      </w:docPartPr>
      <w:docPartBody>
        <w:p w:rsidR="004C5182" w:rsidRDefault="00683702" w:rsidP="00683702">
          <w:pPr>
            <w:pStyle w:val="B9F373091A024D53BCF03BCCD285A1A6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1AA217F031B64FD1B00FDB37BCFE9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FFB5E-2670-4CB0-AB6D-8A640D7CA92F}"/>
      </w:docPartPr>
      <w:docPartBody>
        <w:p w:rsidR="004C5182" w:rsidRDefault="00683702" w:rsidP="00683702">
          <w:pPr>
            <w:pStyle w:val="1AA217F031B64FD1B00FDB37BCFE9610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A8C86E5C865D4577AC00732F05846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355B3-F1AF-427A-A3E0-D523E79C5C93}"/>
      </w:docPartPr>
      <w:docPartBody>
        <w:p w:rsidR="004C5182" w:rsidRDefault="00683702" w:rsidP="00683702">
          <w:pPr>
            <w:pStyle w:val="A8C86E5C865D4577AC00732F0584673F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1FD195BFE0EB46C6A0222B34DD343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C5D72-AD78-4059-BEE1-D78AC6C0B5A8}"/>
      </w:docPartPr>
      <w:docPartBody>
        <w:p w:rsidR="004C5182" w:rsidRDefault="00683702" w:rsidP="00683702">
          <w:pPr>
            <w:pStyle w:val="1FD195BFE0EB46C6A0222B34DD343883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EE81F74583474FE98C6C5025B5EA3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8BFAA-FB61-4E4D-9846-D779CAD4031E}"/>
      </w:docPartPr>
      <w:docPartBody>
        <w:p w:rsidR="004C5182" w:rsidRDefault="00683702" w:rsidP="00683702">
          <w:pPr>
            <w:pStyle w:val="EE81F74583474FE98C6C5025B5EA3A8A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B31A13F17EC842D0A9C3BA2A235E9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2A210-FC20-4198-833C-E98D6CD12759}"/>
      </w:docPartPr>
      <w:docPartBody>
        <w:p w:rsidR="004C5182" w:rsidRDefault="00683702" w:rsidP="00683702">
          <w:pPr>
            <w:pStyle w:val="B31A13F17EC842D0A9C3BA2A235E97A7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700334FFD9AC4B67B6731FD6136B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80DA6-8268-4B79-B7D0-EA1181B37360}"/>
      </w:docPartPr>
      <w:docPartBody>
        <w:p w:rsidR="004C5182" w:rsidRDefault="00683702" w:rsidP="00683702">
          <w:pPr>
            <w:pStyle w:val="700334FFD9AC4B67B6731FD6136B3378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0EE5F52B87E74C2C92E7EAC459713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3EA57-C289-4433-9D18-AC96501A5331}"/>
      </w:docPartPr>
      <w:docPartBody>
        <w:p w:rsidR="004C5182" w:rsidRDefault="00683702" w:rsidP="00683702">
          <w:pPr>
            <w:pStyle w:val="0EE5F52B87E74C2C92E7EAC45971373D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17ED2D1803B342479601CB0E0AB7F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06A216-B280-4D71-925E-A833A1948B61}"/>
      </w:docPartPr>
      <w:docPartBody>
        <w:p w:rsidR="004C5182" w:rsidRDefault="00683702" w:rsidP="00683702">
          <w:pPr>
            <w:pStyle w:val="17ED2D1803B342479601CB0E0AB7F879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9ED488A0492D4B07A1D82ECE731F8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469A6-2434-4CB5-99C3-0FA44E35873E}"/>
      </w:docPartPr>
      <w:docPartBody>
        <w:p w:rsidR="004C5182" w:rsidRDefault="00683702" w:rsidP="00683702">
          <w:pPr>
            <w:pStyle w:val="9ED488A0492D4B07A1D82ECE731F80C7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13DD229AA32543CF9A97D4443820D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F6076-A7E6-4529-9EC1-5A3937E48CB8}"/>
      </w:docPartPr>
      <w:docPartBody>
        <w:p w:rsidR="004C5182" w:rsidRDefault="00683702" w:rsidP="00683702">
          <w:pPr>
            <w:pStyle w:val="13DD229AA32543CF9A97D4443820DEFA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946A20A3357D4AAA8135A0C18ED8D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24981-FCFA-44EC-B343-FA392ADF2404}"/>
      </w:docPartPr>
      <w:docPartBody>
        <w:p w:rsidR="004C5182" w:rsidRDefault="00683702" w:rsidP="00683702">
          <w:pPr>
            <w:pStyle w:val="946A20A3357D4AAA8135A0C18ED8D98D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FCFCD944FEA543A1AEA66DD36625F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E2808-97D8-4E1B-ABE8-A4F2F248B16D}"/>
      </w:docPartPr>
      <w:docPartBody>
        <w:p w:rsidR="004C5182" w:rsidRDefault="00683702" w:rsidP="00683702">
          <w:pPr>
            <w:pStyle w:val="FCFCD944FEA543A1AEA66DD36625F62D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E6DC252D6C14442890BCA8EE25C1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D055-94E8-436C-9ECF-B6D4C55A2E20}"/>
      </w:docPartPr>
      <w:docPartBody>
        <w:p w:rsidR="004C5182" w:rsidRDefault="00683702" w:rsidP="00683702">
          <w:pPr>
            <w:pStyle w:val="E6DC252D6C14442890BCA8EE25C13A82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4C8C7AE4CCC6417CA14343CDA54D3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FA5B8-493A-4943-AB91-86EF270FAE2A}"/>
      </w:docPartPr>
      <w:docPartBody>
        <w:p w:rsidR="004C5182" w:rsidRDefault="00683702" w:rsidP="00683702">
          <w:pPr>
            <w:pStyle w:val="4C8C7AE4CCC6417CA14343CDA54D3BD1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EF227B31675444F9A31197358AF02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6E00-815E-4CFF-B5DD-C48D9C862E79}"/>
      </w:docPartPr>
      <w:docPartBody>
        <w:p w:rsidR="004C5182" w:rsidRDefault="00683702" w:rsidP="00683702">
          <w:pPr>
            <w:pStyle w:val="EF227B31675444F9A31197358AF0273B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92AEF59F15EE4296AA328598C83AB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901D-A84C-49ED-B687-8EF55B88478B}"/>
      </w:docPartPr>
      <w:docPartBody>
        <w:p w:rsidR="004C5182" w:rsidRDefault="00683702" w:rsidP="00683702">
          <w:pPr>
            <w:pStyle w:val="92AEF59F15EE4296AA328598C83AB86E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73C7B4384EAC4DC2A08AD9A514442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6B9A8-2683-43B3-93FC-F935AEB69147}"/>
      </w:docPartPr>
      <w:docPartBody>
        <w:p w:rsidR="004C5182" w:rsidRDefault="00683702" w:rsidP="00683702">
          <w:pPr>
            <w:pStyle w:val="73C7B4384EAC4DC2A08AD9A5144429F7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E40C20EDE1754600B4D8851EFC42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873A2-0E07-434A-89D0-31E76DA654B6}"/>
      </w:docPartPr>
      <w:docPartBody>
        <w:p w:rsidR="004C5182" w:rsidRDefault="00683702" w:rsidP="00683702">
          <w:pPr>
            <w:pStyle w:val="E40C20EDE1754600B4D8851EFC42EEF3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C18E9B0364F943479D6661FB92700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D80E8-AB1B-4934-819E-7462C47ED176}"/>
      </w:docPartPr>
      <w:docPartBody>
        <w:p w:rsidR="004C5182" w:rsidRDefault="00683702" w:rsidP="00683702">
          <w:pPr>
            <w:pStyle w:val="C18E9B0364F943479D6661FB92700DD6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E80BBFD451C44FD18910CAF00F52B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64C9-A12D-4009-9901-BAB2970F35BA}"/>
      </w:docPartPr>
      <w:docPartBody>
        <w:p w:rsidR="004C5182" w:rsidRDefault="00683702" w:rsidP="00683702">
          <w:pPr>
            <w:pStyle w:val="E80BBFD451C44FD18910CAF00F52BC6D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843D438203B64FA49F9782C85C30B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BA9D0-2FF7-4365-A38E-CD936A4EFF09}"/>
      </w:docPartPr>
      <w:docPartBody>
        <w:p w:rsidR="004C5182" w:rsidRDefault="00683702" w:rsidP="00683702">
          <w:pPr>
            <w:pStyle w:val="843D438203B64FA49F9782C85C30B323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51F3B509ABA04A9FBABCB9F87C9F6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0357-5EA2-468E-AA4A-A996D5489C25}"/>
      </w:docPartPr>
      <w:docPartBody>
        <w:p w:rsidR="004C5182" w:rsidRDefault="00683702" w:rsidP="00683702">
          <w:pPr>
            <w:pStyle w:val="51F3B509ABA04A9FBABCB9F87C9F6ABD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19B6ADE8210A486DBEA4CBAEBC450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3A32-C4C5-4505-A3B4-D88270626A6E}"/>
      </w:docPartPr>
      <w:docPartBody>
        <w:p w:rsidR="004C5182" w:rsidRDefault="00683702" w:rsidP="00683702">
          <w:pPr>
            <w:pStyle w:val="19B6ADE8210A486DBEA4CBAEBC450CF5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779ADEA7C7864AF2B4FB295258666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197AB-EDFC-4250-918A-F31AD42BC45E}"/>
      </w:docPartPr>
      <w:docPartBody>
        <w:p w:rsidR="004C5182" w:rsidRDefault="00683702" w:rsidP="00683702">
          <w:pPr>
            <w:pStyle w:val="779ADEA7C7864AF2B4FB295258666D86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DBC504F663D84DE99997EE461B6F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CF198-65BA-4C38-AD80-84C610CCFD44}"/>
      </w:docPartPr>
      <w:docPartBody>
        <w:p w:rsidR="004C5182" w:rsidRDefault="00683702" w:rsidP="00683702">
          <w:pPr>
            <w:pStyle w:val="DBC504F663D84DE99997EE461B6F6E8D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299F1B05F141479C8C8B37DB5F9E2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E90DF-79EB-4344-B25F-C01C0C4C370C}"/>
      </w:docPartPr>
      <w:docPartBody>
        <w:p w:rsidR="004C5182" w:rsidRDefault="00683702" w:rsidP="00683702">
          <w:pPr>
            <w:pStyle w:val="299F1B05F141479C8C8B37DB5F9E29E8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6F4011D678944E94A14BBC2A45F71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6DC91-97CE-42F3-9B5A-5BCF568E50ED}"/>
      </w:docPartPr>
      <w:docPartBody>
        <w:p w:rsidR="004C5182" w:rsidRDefault="00683702" w:rsidP="00683702">
          <w:pPr>
            <w:pStyle w:val="6F4011D678944E94A14BBC2A45F71A1C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688BD9AB69E64AAD83650AFBD68B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C4AD8-E021-49A5-A994-DB45E23EB9EA}"/>
      </w:docPartPr>
      <w:docPartBody>
        <w:p w:rsidR="004C5182" w:rsidRDefault="00683702" w:rsidP="00683702">
          <w:pPr>
            <w:pStyle w:val="688BD9AB69E64AAD83650AFBD68B0A36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E1FEA3BD757F40B2B5CB1902A3760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97864-6FC5-4F29-8577-C75761968573}"/>
      </w:docPartPr>
      <w:docPartBody>
        <w:p w:rsidR="004C5182" w:rsidRDefault="00683702" w:rsidP="00683702">
          <w:pPr>
            <w:pStyle w:val="E1FEA3BD757F40B2B5CB1902A3760AEA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FD1DFF1BB62D4D768361BB702B0D6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37B47-C1B0-4F1F-8200-71BEF74E125D}"/>
      </w:docPartPr>
      <w:docPartBody>
        <w:p w:rsidR="004C5182" w:rsidRDefault="00683702" w:rsidP="00683702">
          <w:pPr>
            <w:pStyle w:val="FD1DFF1BB62D4D768361BB702B0D6F5A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BBBB9D1F4C654280AC05BCD61E05F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1C2D5-17B7-45A6-8028-3DF58180E2B7}"/>
      </w:docPartPr>
      <w:docPartBody>
        <w:p w:rsidR="004C5182" w:rsidRDefault="00683702" w:rsidP="00683702">
          <w:pPr>
            <w:pStyle w:val="BBBB9D1F4C654280AC05BCD61E05F41F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788202E88DE64B268F921CCA017E3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35757-1515-4065-A1C5-1590D84560D6}"/>
      </w:docPartPr>
      <w:docPartBody>
        <w:p w:rsidR="004C5182" w:rsidRDefault="00683702" w:rsidP="00683702">
          <w:pPr>
            <w:pStyle w:val="788202E88DE64B268F921CCA017E3EA8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F763A03074C541319BF13FB4E5494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ECE3-9147-4549-99B0-4B86E5991DC2}"/>
      </w:docPartPr>
      <w:docPartBody>
        <w:p w:rsidR="004C5182" w:rsidRDefault="00683702" w:rsidP="00683702">
          <w:pPr>
            <w:pStyle w:val="F763A03074C541319BF13FB4E54948ED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E26793C15D3D41F7AA033251D20E4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06DE-BA53-432E-84E2-7ABBBEA2348C}"/>
      </w:docPartPr>
      <w:docPartBody>
        <w:p w:rsidR="004C5182" w:rsidRDefault="00683702" w:rsidP="00683702">
          <w:pPr>
            <w:pStyle w:val="E26793C15D3D41F7AA033251D20E4296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9C438305BFED4B1ABC91F1DB3D447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239B2-0EE6-4940-9E90-CDC032796027}"/>
      </w:docPartPr>
      <w:docPartBody>
        <w:p w:rsidR="004C5182" w:rsidRDefault="00683702" w:rsidP="00683702">
          <w:pPr>
            <w:pStyle w:val="9C438305BFED4B1ABC91F1DB3D4471EF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6E290933ED9F4229B0C63F49F32C3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AC0D-F45E-42A0-953E-5A8790E76543}"/>
      </w:docPartPr>
      <w:docPartBody>
        <w:p w:rsidR="004C5182" w:rsidRDefault="00683702" w:rsidP="00683702">
          <w:pPr>
            <w:pStyle w:val="6E290933ED9F4229B0C63F49F32C3427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86DAD6ABAA60469DB17C8695C771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F7739-874C-4031-84CB-FE488E354AF3}"/>
      </w:docPartPr>
      <w:docPartBody>
        <w:p w:rsidR="004C5182" w:rsidRDefault="00683702" w:rsidP="00683702">
          <w:pPr>
            <w:pStyle w:val="86DAD6ABAA60469DB17C8695C771F03A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0791C169A9294BEDBB6B73257624B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B3DEA-3365-44C2-AED6-C9F4F8181651}"/>
      </w:docPartPr>
      <w:docPartBody>
        <w:p w:rsidR="004C5182" w:rsidRDefault="00683702" w:rsidP="00683702">
          <w:pPr>
            <w:pStyle w:val="0791C169A9294BEDBB6B73257624B147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10C203132B4848F7AF63A4990FECE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1FC1-5844-4BD3-B004-027265B85B91}"/>
      </w:docPartPr>
      <w:docPartBody>
        <w:p w:rsidR="004C5182" w:rsidRDefault="00683702" w:rsidP="00683702">
          <w:pPr>
            <w:pStyle w:val="10C203132B4848F7AF63A4990FECE718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637EDE710EE347A485031D66A865A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079BC-E4C3-4728-8BB1-21B47B182670}"/>
      </w:docPartPr>
      <w:docPartBody>
        <w:p w:rsidR="004C5182" w:rsidRDefault="00683702" w:rsidP="00683702">
          <w:pPr>
            <w:pStyle w:val="637EDE710EE347A485031D66A865AEAB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5CB5767A8AC947D3A408497C2919C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DD7E8-DCEE-4EF2-A38A-8D2C22FE0B49}"/>
      </w:docPartPr>
      <w:docPartBody>
        <w:p w:rsidR="004C5182" w:rsidRDefault="00683702" w:rsidP="00683702">
          <w:pPr>
            <w:pStyle w:val="5CB5767A8AC947D3A408497C2919C4B2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D81FE0D4539E44649A0E3047E79BE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8B312-FD86-4EB9-AFC1-2FBFE222B730}"/>
      </w:docPartPr>
      <w:docPartBody>
        <w:p w:rsidR="004C5182" w:rsidRDefault="00683702" w:rsidP="00683702">
          <w:pPr>
            <w:pStyle w:val="D81FE0D4539E44649A0E3047E79BEFF6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DE47BF366B5A4DCCA6AC66904B80D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9DD7-D0EB-434D-A0B8-70F7426CC240}"/>
      </w:docPartPr>
      <w:docPartBody>
        <w:p w:rsidR="004C5182" w:rsidRDefault="00683702" w:rsidP="00683702">
          <w:pPr>
            <w:pStyle w:val="DE47BF366B5A4DCCA6AC66904B80D9FC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B516BCE225D8481DA21FD90D8529B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F0F1B-B704-45A1-B354-1932BBE8B112}"/>
      </w:docPartPr>
      <w:docPartBody>
        <w:p w:rsidR="004C5182" w:rsidRDefault="00683702" w:rsidP="00683702">
          <w:pPr>
            <w:pStyle w:val="B516BCE225D8481DA21FD90D8529B2C4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2C0C6175A4624394921E0E7B3433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6A8E-24BB-4DA9-B430-2A55C332AC6E}"/>
      </w:docPartPr>
      <w:docPartBody>
        <w:p w:rsidR="004C5182" w:rsidRDefault="00683702" w:rsidP="00683702">
          <w:pPr>
            <w:pStyle w:val="2C0C6175A4624394921E0E7B343310AA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D02CCB5ECB464D9AA89B9F686CAAD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A1535-BD9C-424B-9036-FB6DEFD1994D}"/>
      </w:docPartPr>
      <w:docPartBody>
        <w:p w:rsidR="004C5182" w:rsidRDefault="00683702" w:rsidP="00683702">
          <w:pPr>
            <w:pStyle w:val="D02CCB5ECB464D9AA89B9F686CAADEE8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8120AABA087848AD887B4289E8170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BB641-BB9F-4E7D-A798-C640BE654F60}"/>
      </w:docPartPr>
      <w:docPartBody>
        <w:p w:rsidR="004C5182" w:rsidRDefault="00683702" w:rsidP="00683702">
          <w:pPr>
            <w:pStyle w:val="8120AABA087848AD887B4289E817067B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6F2CC3FDC37B4759878D2BFC3188C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6471F-183F-49A1-A39D-3CF3E2D25B3F}"/>
      </w:docPartPr>
      <w:docPartBody>
        <w:p w:rsidR="004C5182" w:rsidRDefault="00683702" w:rsidP="00683702">
          <w:pPr>
            <w:pStyle w:val="6F2CC3FDC37B4759878D2BFC3188C33C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4CA13F506BC64F8CA6B6733AD1A08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6F1C8-D5DD-4A3B-A13C-8C29C08EAB7B}"/>
      </w:docPartPr>
      <w:docPartBody>
        <w:p w:rsidR="004C5182" w:rsidRDefault="00683702" w:rsidP="00683702">
          <w:pPr>
            <w:pStyle w:val="4CA13F506BC64F8CA6B6733AD1A08B5A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08FCDA3D4EAB4586946B7E4E6B3F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05A91-9765-44A4-B3A1-246D56E8C9D9}"/>
      </w:docPartPr>
      <w:docPartBody>
        <w:p w:rsidR="004C5182" w:rsidRDefault="00683702" w:rsidP="00683702">
          <w:pPr>
            <w:pStyle w:val="08FCDA3D4EAB4586946B7E4E6B3FF787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56D86CF1BC214C82AAE29C1A685BC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B0905-BB53-44C7-BC5B-4AF10E5E7322}"/>
      </w:docPartPr>
      <w:docPartBody>
        <w:p w:rsidR="004C5182" w:rsidRDefault="00683702" w:rsidP="00683702">
          <w:pPr>
            <w:pStyle w:val="56D86CF1BC214C82AAE29C1A685BC1D6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  <w:docPart>
      <w:docPartPr>
        <w:name w:val="3061A127774242D3830B5C563F87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4E935-99BA-46F5-8C3B-DA051C344241}"/>
      </w:docPartPr>
      <w:docPartBody>
        <w:p w:rsidR="004C5182" w:rsidRDefault="00683702" w:rsidP="00683702">
          <w:pPr>
            <w:pStyle w:val="3061A127774242D3830B5C563F87E822"/>
          </w:pPr>
          <w:r>
            <w:rPr>
              <w:color w:val="7F7F7F" w:themeColor="text1" w:themeTint="80"/>
              <w:sz w:val="20"/>
            </w:rPr>
            <w:t>Frequency and Intensi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3DC"/>
    <w:rsid w:val="00254100"/>
    <w:rsid w:val="002A293B"/>
    <w:rsid w:val="002C149F"/>
    <w:rsid w:val="004C5182"/>
    <w:rsid w:val="005034DF"/>
    <w:rsid w:val="00563D84"/>
    <w:rsid w:val="0058711E"/>
    <w:rsid w:val="00683702"/>
    <w:rsid w:val="006C2290"/>
    <w:rsid w:val="00867E71"/>
    <w:rsid w:val="008C328F"/>
    <w:rsid w:val="009243DC"/>
    <w:rsid w:val="00987E66"/>
    <w:rsid w:val="009E56A9"/>
    <w:rsid w:val="00AD23BF"/>
    <w:rsid w:val="00B67CA5"/>
    <w:rsid w:val="00E556F5"/>
    <w:rsid w:val="00F7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683702"/>
    <w:rPr>
      <w:rFonts w:cs="Times New Roman"/>
      <w:color w:val="808080"/>
    </w:rPr>
  </w:style>
  <w:style w:type="paragraph" w:customStyle="1" w:styleId="F973D0DB9509408FB24AEA20C783AB7C">
    <w:name w:val="F973D0DB9509408FB24AEA20C783AB7C"/>
    <w:rsid w:val="009243DC"/>
  </w:style>
  <w:style w:type="paragraph" w:customStyle="1" w:styleId="3A7DF7FC5BD54B52A142102A85F327B1">
    <w:name w:val="3A7DF7FC5BD54B52A142102A85F327B1"/>
    <w:rsid w:val="009243DC"/>
  </w:style>
  <w:style w:type="paragraph" w:customStyle="1" w:styleId="85DCF9238AF44A8690C70F3799BCC9B4">
    <w:name w:val="85DCF9238AF44A8690C70F3799BCC9B4"/>
    <w:rsid w:val="009243DC"/>
  </w:style>
  <w:style w:type="paragraph" w:customStyle="1" w:styleId="8EFA08D72E37443C980FC0AE37F37678">
    <w:name w:val="8EFA08D72E37443C980FC0AE37F37678"/>
    <w:rsid w:val="009243DC"/>
  </w:style>
  <w:style w:type="paragraph" w:customStyle="1" w:styleId="F7620D056141454EBCFF183662FD7114">
    <w:name w:val="F7620D056141454EBCFF183662FD7114"/>
    <w:rsid w:val="009243DC"/>
  </w:style>
  <w:style w:type="paragraph" w:customStyle="1" w:styleId="A588A4C5C9084E63B5A1BA8A87B92FA8">
    <w:name w:val="A588A4C5C9084E63B5A1BA8A87B92FA8"/>
    <w:rsid w:val="009243DC"/>
  </w:style>
  <w:style w:type="paragraph" w:customStyle="1" w:styleId="19728DCBE77F49459E516490498C1C62">
    <w:name w:val="19728DCBE77F49459E516490498C1C62"/>
    <w:rsid w:val="009243DC"/>
  </w:style>
  <w:style w:type="paragraph" w:customStyle="1" w:styleId="95790EC89DEE4857A809398C010D0083">
    <w:name w:val="95790EC89DEE4857A809398C010D0083"/>
    <w:rsid w:val="009243DC"/>
  </w:style>
  <w:style w:type="paragraph" w:customStyle="1" w:styleId="51396926B24C437C98FBBB1BA81F9533">
    <w:name w:val="51396926B24C437C98FBBB1BA81F9533"/>
    <w:rsid w:val="009243DC"/>
  </w:style>
  <w:style w:type="paragraph" w:customStyle="1" w:styleId="9AFCF02995314ACF8E4364C7F0B88A14">
    <w:name w:val="9AFCF02995314ACF8E4364C7F0B88A14"/>
    <w:rsid w:val="00B67CA5"/>
    <w:pPr>
      <w:spacing w:after="160" w:line="259" w:lineRule="auto"/>
    </w:pPr>
  </w:style>
  <w:style w:type="paragraph" w:customStyle="1" w:styleId="734490DAFFE14337B61A22473B4D4F10">
    <w:name w:val="734490DAFFE14337B61A22473B4D4F10"/>
    <w:rsid w:val="00B67CA5"/>
    <w:pPr>
      <w:spacing w:after="160" w:line="259" w:lineRule="auto"/>
    </w:pPr>
  </w:style>
  <w:style w:type="paragraph" w:customStyle="1" w:styleId="EB87C89FF2FF43459F2FBCE4402F998D">
    <w:name w:val="EB87C89FF2FF43459F2FBCE4402F998D"/>
    <w:rsid w:val="00B67CA5"/>
    <w:pPr>
      <w:spacing w:after="160" w:line="259" w:lineRule="auto"/>
    </w:pPr>
  </w:style>
  <w:style w:type="paragraph" w:customStyle="1" w:styleId="25B0114DCF0D4509B7D53B9AE5B9201B">
    <w:name w:val="25B0114DCF0D4509B7D53B9AE5B9201B"/>
    <w:rsid w:val="00B67CA5"/>
    <w:pPr>
      <w:spacing w:after="160" w:line="259" w:lineRule="auto"/>
    </w:pPr>
  </w:style>
  <w:style w:type="paragraph" w:customStyle="1" w:styleId="B26102590D3B45C3A3D84FC8F78B70D3">
    <w:name w:val="B26102590D3B45C3A3D84FC8F78B70D3"/>
    <w:rsid w:val="00B67CA5"/>
    <w:pPr>
      <w:spacing w:after="160" w:line="259" w:lineRule="auto"/>
    </w:pPr>
  </w:style>
  <w:style w:type="paragraph" w:customStyle="1" w:styleId="025466F872E44CFFA73B7BCD3ACEA3C2">
    <w:name w:val="025466F872E44CFFA73B7BCD3ACEA3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">
    <w:name w:val="DefaultPlaceholder_1082065159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">
    <w:name w:val="8CC536FCB312453FB53FD1A755D8627A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">
    <w:name w:val="C277052133184DB0874EB27E3A796A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">
    <w:name w:val="BB234E3359314DEC8A095FDE7A355B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">
    <w:name w:val="EF2FBF33257D4BD6BAF2812E4D2827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">
    <w:name w:val="2DB5CDD3B3714497AFE88557C6F4DB8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73D0DB9509408FB24AEA20C783AB7C1">
    <w:name w:val="F973D0DB9509408FB24AEA20C783AB7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DF7FC5BD54B52A142102A85F327B11">
    <w:name w:val="3A7DF7FC5BD54B52A142102A85F327B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FCF02995314ACF8E4364C7F0B88A141">
    <w:name w:val="9AFCF02995314ACF8E4364C7F0B88A1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4490DAFFE14337B61A22473B4D4F101">
    <w:name w:val="734490DAFFE14337B61A22473B4D4F1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B87C89FF2FF43459F2FBCE4402F998D1">
    <w:name w:val="EB87C89FF2FF43459F2FBCE4402F998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0114DCF0D4509B7D53B9AE5B9201B1">
    <w:name w:val="25B0114DCF0D4509B7D53B9AE5B9201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6102590D3B45C3A3D84FC8F78B70D31">
    <w:name w:val="B26102590D3B45C3A3D84FC8F78B70D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">
    <w:name w:val="05E8D09A69AD42EB898DB271FB601D3E"/>
    <w:rsid w:val="00B67CA5"/>
    <w:pPr>
      <w:spacing w:after="160" w:line="259" w:lineRule="auto"/>
    </w:pPr>
  </w:style>
  <w:style w:type="paragraph" w:customStyle="1" w:styleId="ED3D9B079C4A4AC489371E65491BBDEE">
    <w:name w:val="ED3D9B079C4A4AC489371E65491BBDEE"/>
    <w:rsid w:val="00B67CA5"/>
    <w:pPr>
      <w:spacing w:after="160" w:line="259" w:lineRule="auto"/>
    </w:pPr>
  </w:style>
  <w:style w:type="paragraph" w:customStyle="1" w:styleId="555A73726A424603999E3E4F46D8AC2D">
    <w:name w:val="555A73726A424603999E3E4F46D8AC2D"/>
    <w:rsid w:val="00B67CA5"/>
    <w:pPr>
      <w:spacing w:after="160" w:line="259" w:lineRule="auto"/>
    </w:pPr>
  </w:style>
  <w:style w:type="paragraph" w:customStyle="1" w:styleId="2E40C6C9DE42428D802725FA6E70FF51">
    <w:name w:val="2E40C6C9DE42428D802725FA6E70FF51"/>
    <w:rsid w:val="00B67CA5"/>
    <w:pPr>
      <w:spacing w:after="160" w:line="259" w:lineRule="auto"/>
    </w:pPr>
  </w:style>
  <w:style w:type="paragraph" w:customStyle="1" w:styleId="D2E7978D2E8A46F29E6F54876F125627">
    <w:name w:val="D2E7978D2E8A46F29E6F54876F125627"/>
    <w:rsid w:val="00B67CA5"/>
    <w:pPr>
      <w:spacing w:after="160" w:line="259" w:lineRule="auto"/>
    </w:pPr>
  </w:style>
  <w:style w:type="paragraph" w:customStyle="1" w:styleId="CC35F3B39F31405FB74DDC39968187E5">
    <w:name w:val="CC35F3B39F31405FB74DDC39968187E5"/>
    <w:rsid w:val="00B67CA5"/>
    <w:pPr>
      <w:spacing w:after="160" w:line="259" w:lineRule="auto"/>
    </w:pPr>
  </w:style>
  <w:style w:type="paragraph" w:customStyle="1" w:styleId="67A82E98931A4C959F70E3C7D255F3DB">
    <w:name w:val="67A82E98931A4C959F70E3C7D255F3DB"/>
    <w:rsid w:val="00B67CA5"/>
    <w:pPr>
      <w:spacing w:after="160" w:line="259" w:lineRule="auto"/>
    </w:pPr>
  </w:style>
  <w:style w:type="paragraph" w:customStyle="1" w:styleId="D838553D957F43E78BA1F0F6731B3F46">
    <w:name w:val="D838553D957F43E78BA1F0F6731B3F46"/>
    <w:rsid w:val="00B67CA5"/>
    <w:pPr>
      <w:spacing w:after="160" w:line="259" w:lineRule="auto"/>
    </w:pPr>
  </w:style>
  <w:style w:type="paragraph" w:customStyle="1" w:styleId="2BD505DF5BAD4116AA62F8AAC041AA16">
    <w:name w:val="2BD505DF5BAD4116AA62F8AAC041AA16"/>
    <w:rsid w:val="00B67CA5"/>
    <w:pPr>
      <w:spacing w:after="160" w:line="259" w:lineRule="auto"/>
    </w:pPr>
  </w:style>
  <w:style w:type="paragraph" w:customStyle="1" w:styleId="46791E75A6554621808AD4F699B8BD9B">
    <w:name w:val="46791E75A6554621808AD4F699B8BD9B"/>
    <w:rsid w:val="00B67CA5"/>
    <w:pPr>
      <w:spacing w:after="160" w:line="259" w:lineRule="auto"/>
    </w:pPr>
  </w:style>
  <w:style w:type="paragraph" w:customStyle="1" w:styleId="0D305F6F436C4781A8AE02A688AC16A4">
    <w:name w:val="0D305F6F436C4781A8AE02A688AC16A4"/>
    <w:rsid w:val="00B67CA5"/>
    <w:pPr>
      <w:spacing w:after="160" w:line="259" w:lineRule="auto"/>
    </w:pPr>
  </w:style>
  <w:style w:type="paragraph" w:customStyle="1" w:styleId="26B26CB8BCAD444E97C4E4901CDD90C6">
    <w:name w:val="26B26CB8BCAD444E97C4E4901CDD90C6"/>
    <w:rsid w:val="00B67CA5"/>
    <w:pPr>
      <w:spacing w:after="160" w:line="259" w:lineRule="auto"/>
    </w:pPr>
  </w:style>
  <w:style w:type="paragraph" w:customStyle="1" w:styleId="6C74E580945A45EF943FC4B530DE001A">
    <w:name w:val="6C74E580945A45EF943FC4B530DE001A"/>
    <w:rsid w:val="00B67CA5"/>
    <w:pPr>
      <w:spacing w:after="160" w:line="259" w:lineRule="auto"/>
    </w:pPr>
  </w:style>
  <w:style w:type="paragraph" w:customStyle="1" w:styleId="57C85664C6CD4DCD9911EBEE6BEBB2AF">
    <w:name w:val="57C85664C6CD4DCD9911EBEE6BEBB2AF"/>
    <w:rsid w:val="00B67CA5"/>
    <w:pPr>
      <w:spacing w:after="160" w:line="259" w:lineRule="auto"/>
    </w:pPr>
  </w:style>
  <w:style w:type="paragraph" w:customStyle="1" w:styleId="025466F872E44CFFA73B7BCD3ACEA3C21">
    <w:name w:val="025466F872E44CFFA73B7BCD3ACEA3C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">
    <w:name w:val="DefaultPlaceholder_10820651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">
    <w:name w:val="8CC536FCB312453FB53FD1A755D8627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">
    <w:name w:val="C277052133184DB0874EB27E3A796A5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">
    <w:name w:val="BB234E3359314DEC8A095FDE7A355BA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">
    <w:name w:val="EF2FBF33257D4BD6BAF2812E4D28275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">
    <w:name w:val="2DB5CDD3B3714497AFE88557C6F4DB8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">
    <w:name w:val="05E8D09A69AD42EB898DB271FB601D3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">
    <w:name w:val="ED3D9B079C4A4AC489371E65491BBDE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">
    <w:name w:val="555A73726A424603999E3E4F46D8AC2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">
    <w:name w:val="2E40C6C9DE42428D802725FA6E70FF5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">
    <w:name w:val="D2E7978D2E8A46F29E6F54876F12562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">
    <w:name w:val="CC35F3B39F31405FB74DDC39968187E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">
    <w:name w:val="D838553D957F43E78BA1F0F6731B3F4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">
    <w:name w:val="2BD505DF5BAD4116AA62F8AAC041AA1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">
    <w:name w:val="46791E75A6554621808AD4F699B8BD9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">
    <w:name w:val="0D305F6F436C4781A8AE02A688AC16A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">
    <w:name w:val="26B26CB8BCAD444E97C4E4901CDD90C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">
    <w:name w:val="6C74E580945A45EF943FC4B530DE001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">
    <w:name w:val="57C85664C6CD4DCD9911EBEE6BEBB2A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FCF02995314ACF8E4364C7F0B88A142">
    <w:name w:val="9AFCF02995314ACF8E4364C7F0B88A1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4490DAFFE14337B61A22473B4D4F102">
    <w:name w:val="734490DAFFE14337B61A22473B4D4F1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B87C89FF2FF43459F2FBCE4402F998D2">
    <w:name w:val="EB87C89FF2FF43459F2FBCE4402F998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0114DCF0D4509B7D53B9AE5B9201B2">
    <w:name w:val="25B0114DCF0D4509B7D53B9AE5B9201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6102590D3B45C3A3D84FC8F78B70D32">
    <w:name w:val="B26102590D3B45C3A3D84FC8F78B70D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">
    <w:name w:val="786BCA2565644C12BB737B22FE6C5369"/>
    <w:rsid w:val="00B67CA5"/>
    <w:pPr>
      <w:spacing w:after="160" w:line="259" w:lineRule="auto"/>
    </w:pPr>
  </w:style>
  <w:style w:type="paragraph" w:customStyle="1" w:styleId="2A6755FAD0BF43B3B5A1517A49ACA7CC">
    <w:name w:val="2A6755FAD0BF43B3B5A1517A49ACA7CC"/>
    <w:rsid w:val="00B67CA5"/>
    <w:pPr>
      <w:spacing w:after="160" w:line="259" w:lineRule="auto"/>
    </w:pPr>
  </w:style>
  <w:style w:type="paragraph" w:customStyle="1" w:styleId="A2D9542A5F9D4300A26691D7178FD2BB">
    <w:name w:val="A2D9542A5F9D4300A26691D7178FD2BB"/>
    <w:rsid w:val="00B67CA5"/>
    <w:pPr>
      <w:spacing w:after="160" w:line="259" w:lineRule="auto"/>
    </w:pPr>
  </w:style>
  <w:style w:type="paragraph" w:customStyle="1" w:styleId="29426FD98A4C45B69C45BC4F30E2DA92">
    <w:name w:val="29426FD98A4C45B69C45BC4F30E2DA92"/>
    <w:rsid w:val="00B67CA5"/>
    <w:pPr>
      <w:spacing w:after="160" w:line="259" w:lineRule="auto"/>
    </w:pPr>
  </w:style>
  <w:style w:type="paragraph" w:customStyle="1" w:styleId="3A7811243E5D41CEAF58F5330692DBA7">
    <w:name w:val="3A7811243E5D41CEAF58F5330692DBA7"/>
    <w:rsid w:val="00B67CA5"/>
    <w:pPr>
      <w:spacing w:after="160" w:line="259" w:lineRule="auto"/>
    </w:pPr>
  </w:style>
  <w:style w:type="paragraph" w:customStyle="1" w:styleId="D38AABDCD0D84A438D484C3E0B7038B3">
    <w:name w:val="D38AABDCD0D84A438D484C3E0B7038B3"/>
    <w:rsid w:val="00B67CA5"/>
    <w:pPr>
      <w:spacing w:after="160" w:line="259" w:lineRule="auto"/>
    </w:pPr>
  </w:style>
  <w:style w:type="paragraph" w:customStyle="1" w:styleId="1B2E1CC1252F4D48AC8D604742F94209">
    <w:name w:val="1B2E1CC1252F4D48AC8D604742F94209"/>
    <w:rsid w:val="00B67CA5"/>
    <w:pPr>
      <w:spacing w:after="160" w:line="259" w:lineRule="auto"/>
    </w:pPr>
  </w:style>
  <w:style w:type="paragraph" w:customStyle="1" w:styleId="075BD2C2F0D842FEB714F521CE0CF5E9">
    <w:name w:val="075BD2C2F0D842FEB714F521CE0CF5E9"/>
    <w:rsid w:val="00B67CA5"/>
    <w:pPr>
      <w:spacing w:after="160" w:line="259" w:lineRule="auto"/>
    </w:pPr>
  </w:style>
  <w:style w:type="paragraph" w:customStyle="1" w:styleId="A44B63A4A53248FC8438856D32749DAB">
    <w:name w:val="A44B63A4A53248FC8438856D32749DAB"/>
    <w:rsid w:val="00B67CA5"/>
    <w:pPr>
      <w:spacing w:after="160" w:line="259" w:lineRule="auto"/>
    </w:pPr>
  </w:style>
  <w:style w:type="paragraph" w:customStyle="1" w:styleId="B3FC6CA2697E4DE3B7495F48C6053EAF">
    <w:name w:val="B3FC6CA2697E4DE3B7495F48C6053EAF"/>
    <w:rsid w:val="00B67CA5"/>
    <w:pPr>
      <w:spacing w:after="160" w:line="259" w:lineRule="auto"/>
    </w:pPr>
  </w:style>
  <w:style w:type="paragraph" w:customStyle="1" w:styleId="4DDB2A9E38E446E6A8765DCC6CFCB039">
    <w:name w:val="4DDB2A9E38E446E6A8765DCC6CFCB039"/>
    <w:rsid w:val="00B67CA5"/>
    <w:pPr>
      <w:spacing w:after="160" w:line="259" w:lineRule="auto"/>
    </w:pPr>
  </w:style>
  <w:style w:type="paragraph" w:customStyle="1" w:styleId="B9F3A63070D440BEA017CB1155C5787F">
    <w:name w:val="B9F3A63070D440BEA017CB1155C5787F"/>
    <w:rsid w:val="00B67CA5"/>
    <w:pPr>
      <w:spacing w:after="160" w:line="259" w:lineRule="auto"/>
    </w:pPr>
  </w:style>
  <w:style w:type="paragraph" w:customStyle="1" w:styleId="316AEBE8E04C48ECB9E1EA1EB7A7A572">
    <w:name w:val="316AEBE8E04C48ECB9E1EA1EB7A7A572"/>
    <w:rsid w:val="00B67CA5"/>
    <w:pPr>
      <w:spacing w:after="160" w:line="259" w:lineRule="auto"/>
    </w:pPr>
  </w:style>
  <w:style w:type="paragraph" w:customStyle="1" w:styleId="66B2BBE53FE44C3BAD30B7EF61A3CA71">
    <w:name w:val="66B2BBE53FE44C3BAD30B7EF61A3CA71"/>
    <w:rsid w:val="00B67CA5"/>
    <w:pPr>
      <w:spacing w:after="160" w:line="259" w:lineRule="auto"/>
    </w:pPr>
  </w:style>
  <w:style w:type="paragraph" w:customStyle="1" w:styleId="9652BED1E33643148160139F7E5ED927">
    <w:name w:val="9652BED1E33643148160139F7E5ED927"/>
    <w:rsid w:val="00B67CA5"/>
    <w:pPr>
      <w:spacing w:after="160" w:line="259" w:lineRule="auto"/>
    </w:pPr>
  </w:style>
  <w:style w:type="paragraph" w:customStyle="1" w:styleId="14C586E7E08C46A9A52294CC8D99BF54">
    <w:name w:val="14C586E7E08C46A9A52294CC8D99BF54"/>
    <w:rsid w:val="00B67CA5"/>
    <w:pPr>
      <w:spacing w:after="160" w:line="259" w:lineRule="auto"/>
    </w:pPr>
  </w:style>
  <w:style w:type="paragraph" w:customStyle="1" w:styleId="A8D985511645447C9EBCD8777CA86A2D">
    <w:name w:val="A8D985511645447C9EBCD8777CA86A2D"/>
    <w:rsid w:val="00B67CA5"/>
    <w:pPr>
      <w:spacing w:after="160" w:line="259" w:lineRule="auto"/>
    </w:pPr>
  </w:style>
  <w:style w:type="paragraph" w:customStyle="1" w:styleId="528D3A8D40864E39842862686B6FAE83">
    <w:name w:val="528D3A8D40864E39842862686B6FAE83"/>
    <w:rsid w:val="00B67CA5"/>
    <w:pPr>
      <w:spacing w:after="160" w:line="259" w:lineRule="auto"/>
    </w:pPr>
  </w:style>
  <w:style w:type="paragraph" w:customStyle="1" w:styleId="6A56A136111A4910A2CD4E075453D696">
    <w:name w:val="6A56A136111A4910A2CD4E075453D696"/>
    <w:rsid w:val="00B67CA5"/>
    <w:pPr>
      <w:spacing w:after="160" w:line="259" w:lineRule="auto"/>
    </w:pPr>
  </w:style>
  <w:style w:type="paragraph" w:customStyle="1" w:styleId="A536A87A85E04F049F91469DB76D4BFE">
    <w:name w:val="A536A87A85E04F049F91469DB76D4BFE"/>
    <w:rsid w:val="00B67CA5"/>
    <w:pPr>
      <w:spacing w:after="160" w:line="259" w:lineRule="auto"/>
    </w:pPr>
  </w:style>
  <w:style w:type="paragraph" w:customStyle="1" w:styleId="B72F119A011F46C783DF4C447D7ED7BA">
    <w:name w:val="B72F119A011F46C783DF4C447D7ED7BA"/>
    <w:rsid w:val="00B67CA5"/>
    <w:pPr>
      <w:spacing w:after="160" w:line="259" w:lineRule="auto"/>
    </w:pPr>
  </w:style>
  <w:style w:type="paragraph" w:customStyle="1" w:styleId="29C80681D4364384824E2E5A6BE28703">
    <w:name w:val="29C80681D4364384824E2E5A6BE28703"/>
    <w:rsid w:val="00B67CA5"/>
    <w:pPr>
      <w:spacing w:after="160" w:line="259" w:lineRule="auto"/>
    </w:pPr>
  </w:style>
  <w:style w:type="paragraph" w:customStyle="1" w:styleId="24D0D4360A454426B777BCAF44948E75">
    <w:name w:val="24D0D4360A454426B777BCAF44948E75"/>
    <w:rsid w:val="00B67CA5"/>
    <w:pPr>
      <w:spacing w:after="160" w:line="259" w:lineRule="auto"/>
    </w:pPr>
  </w:style>
  <w:style w:type="paragraph" w:customStyle="1" w:styleId="3314FDB80F444189AC24D4F1A23E08E8">
    <w:name w:val="3314FDB80F444189AC24D4F1A23E08E8"/>
    <w:rsid w:val="00B67CA5"/>
    <w:pPr>
      <w:spacing w:after="160" w:line="259" w:lineRule="auto"/>
    </w:pPr>
  </w:style>
  <w:style w:type="paragraph" w:customStyle="1" w:styleId="CE8FBF2B7E654617946204CC9219B39E">
    <w:name w:val="CE8FBF2B7E654617946204CC9219B39E"/>
    <w:rsid w:val="00B67CA5"/>
    <w:pPr>
      <w:spacing w:after="160" w:line="259" w:lineRule="auto"/>
    </w:pPr>
  </w:style>
  <w:style w:type="paragraph" w:customStyle="1" w:styleId="620D3B19B2E34E1DA8CDD07FC1815C1E">
    <w:name w:val="620D3B19B2E34E1DA8CDD07FC1815C1E"/>
    <w:rsid w:val="00B67CA5"/>
    <w:pPr>
      <w:spacing w:after="160" w:line="259" w:lineRule="auto"/>
    </w:pPr>
  </w:style>
  <w:style w:type="paragraph" w:customStyle="1" w:styleId="C73A076C545B420588EA0934304FB843">
    <w:name w:val="C73A076C545B420588EA0934304FB843"/>
    <w:rsid w:val="00B67CA5"/>
    <w:pPr>
      <w:spacing w:after="160" w:line="259" w:lineRule="auto"/>
    </w:pPr>
  </w:style>
  <w:style w:type="paragraph" w:customStyle="1" w:styleId="EE469A5550424684869D9D0796EDC77D">
    <w:name w:val="EE469A5550424684869D9D0796EDC77D"/>
    <w:rsid w:val="00B67CA5"/>
    <w:pPr>
      <w:spacing w:after="160" w:line="259" w:lineRule="auto"/>
    </w:pPr>
  </w:style>
  <w:style w:type="paragraph" w:customStyle="1" w:styleId="5629E33246954A28878D7C6D62053954">
    <w:name w:val="5629E33246954A28878D7C6D62053954"/>
    <w:rsid w:val="00B67CA5"/>
    <w:pPr>
      <w:spacing w:after="160" w:line="259" w:lineRule="auto"/>
    </w:pPr>
  </w:style>
  <w:style w:type="paragraph" w:customStyle="1" w:styleId="9589C9DD97EB482786D301296D9D3431">
    <w:name w:val="9589C9DD97EB482786D301296D9D3431"/>
    <w:rsid w:val="00B67CA5"/>
    <w:pPr>
      <w:spacing w:after="160" w:line="259" w:lineRule="auto"/>
    </w:pPr>
  </w:style>
  <w:style w:type="paragraph" w:customStyle="1" w:styleId="E01F244AE49646C98BA24335EC2F937F">
    <w:name w:val="E01F244AE49646C98BA24335EC2F937F"/>
    <w:rsid w:val="00B67CA5"/>
    <w:pPr>
      <w:spacing w:after="160" w:line="259" w:lineRule="auto"/>
    </w:pPr>
  </w:style>
  <w:style w:type="paragraph" w:customStyle="1" w:styleId="B581C4CF182E4408895CDABA1884375C">
    <w:name w:val="B581C4CF182E4408895CDABA1884375C"/>
    <w:rsid w:val="00B67CA5"/>
    <w:pPr>
      <w:spacing w:after="160" w:line="259" w:lineRule="auto"/>
    </w:pPr>
  </w:style>
  <w:style w:type="paragraph" w:customStyle="1" w:styleId="AD6DBE2FAE434714BD3DD45B298DEC67">
    <w:name w:val="AD6DBE2FAE434714BD3DD45B298DEC67"/>
    <w:rsid w:val="00B67CA5"/>
    <w:pPr>
      <w:spacing w:after="160" w:line="259" w:lineRule="auto"/>
    </w:pPr>
  </w:style>
  <w:style w:type="paragraph" w:customStyle="1" w:styleId="EC1F17D81EC24FA780DCCE55555DC3E2">
    <w:name w:val="EC1F17D81EC24FA780DCCE55555DC3E2"/>
    <w:rsid w:val="00B67CA5"/>
    <w:pPr>
      <w:spacing w:after="160" w:line="259" w:lineRule="auto"/>
    </w:pPr>
  </w:style>
  <w:style w:type="paragraph" w:customStyle="1" w:styleId="3C45FF900D8F4DF680E14F052A275401">
    <w:name w:val="3C45FF900D8F4DF680E14F052A275401"/>
    <w:rsid w:val="00B67CA5"/>
    <w:pPr>
      <w:spacing w:after="160" w:line="259" w:lineRule="auto"/>
    </w:pPr>
  </w:style>
  <w:style w:type="paragraph" w:customStyle="1" w:styleId="34C820C3DE27469AAC5EA8093C9157C9">
    <w:name w:val="34C820C3DE27469AAC5EA8093C9157C9"/>
    <w:rsid w:val="00B67CA5"/>
    <w:pPr>
      <w:spacing w:after="160" w:line="259" w:lineRule="auto"/>
    </w:pPr>
  </w:style>
  <w:style w:type="paragraph" w:customStyle="1" w:styleId="7112D295D8284C5AA45DE2B25D17809C">
    <w:name w:val="7112D295D8284C5AA45DE2B25D17809C"/>
    <w:rsid w:val="00B67CA5"/>
    <w:pPr>
      <w:spacing w:after="160" w:line="259" w:lineRule="auto"/>
    </w:pPr>
  </w:style>
  <w:style w:type="paragraph" w:customStyle="1" w:styleId="CC731533647842EABAD6D6564E7B9326">
    <w:name w:val="CC731533647842EABAD6D6564E7B9326"/>
    <w:rsid w:val="00B67CA5"/>
    <w:pPr>
      <w:spacing w:after="160" w:line="259" w:lineRule="auto"/>
    </w:pPr>
  </w:style>
  <w:style w:type="paragraph" w:customStyle="1" w:styleId="933EFC88648A4C07B9EDB68CFBBC6CFD">
    <w:name w:val="933EFC88648A4C07B9EDB68CFBBC6CFD"/>
    <w:rsid w:val="00B67CA5"/>
    <w:pPr>
      <w:spacing w:after="160" w:line="259" w:lineRule="auto"/>
    </w:pPr>
  </w:style>
  <w:style w:type="paragraph" w:customStyle="1" w:styleId="A4836C5C42924B2C81A479906F6808F4">
    <w:name w:val="A4836C5C42924B2C81A479906F6808F4"/>
    <w:rsid w:val="00B67CA5"/>
    <w:pPr>
      <w:spacing w:after="160" w:line="259" w:lineRule="auto"/>
    </w:pPr>
  </w:style>
  <w:style w:type="paragraph" w:customStyle="1" w:styleId="0FC0E1ACF0184C25A136C53801A0539C">
    <w:name w:val="0FC0E1ACF0184C25A136C53801A0539C"/>
    <w:rsid w:val="00B67CA5"/>
    <w:pPr>
      <w:spacing w:after="160" w:line="259" w:lineRule="auto"/>
    </w:pPr>
  </w:style>
  <w:style w:type="paragraph" w:customStyle="1" w:styleId="E5E4FF5419E04B9088D2D02B343D2202">
    <w:name w:val="E5E4FF5419E04B9088D2D02B343D2202"/>
    <w:rsid w:val="00B67CA5"/>
    <w:pPr>
      <w:spacing w:after="160" w:line="259" w:lineRule="auto"/>
    </w:pPr>
  </w:style>
  <w:style w:type="paragraph" w:customStyle="1" w:styleId="A4484E832FD546A7934C428D13BD5C59">
    <w:name w:val="A4484E832FD546A7934C428D13BD5C59"/>
    <w:rsid w:val="00B67CA5"/>
    <w:pPr>
      <w:spacing w:after="160" w:line="259" w:lineRule="auto"/>
    </w:pPr>
  </w:style>
  <w:style w:type="paragraph" w:customStyle="1" w:styleId="A9BD3F5DE7354E4E9EDC88156FB37BC1">
    <w:name w:val="A9BD3F5DE7354E4E9EDC88156FB37BC1"/>
    <w:rsid w:val="00B67CA5"/>
    <w:pPr>
      <w:spacing w:after="160" w:line="259" w:lineRule="auto"/>
    </w:pPr>
  </w:style>
  <w:style w:type="paragraph" w:customStyle="1" w:styleId="00B62C287E144E3188CA05DCD87C3479">
    <w:name w:val="00B62C287E144E3188CA05DCD87C3479"/>
    <w:rsid w:val="00B67CA5"/>
    <w:pPr>
      <w:spacing w:after="160" w:line="259" w:lineRule="auto"/>
    </w:pPr>
  </w:style>
  <w:style w:type="paragraph" w:customStyle="1" w:styleId="80D33027E7A54F38A821EB7C9AB22021">
    <w:name w:val="80D33027E7A54F38A821EB7C9AB22021"/>
    <w:rsid w:val="00B67CA5"/>
    <w:pPr>
      <w:spacing w:after="160" w:line="259" w:lineRule="auto"/>
    </w:pPr>
  </w:style>
  <w:style w:type="paragraph" w:customStyle="1" w:styleId="65982F02582C4380AAE366B607B8CD59">
    <w:name w:val="65982F02582C4380AAE366B607B8CD59"/>
    <w:rsid w:val="00B67CA5"/>
    <w:pPr>
      <w:spacing w:after="160" w:line="259" w:lineRule="auto"/>
    </w:pPr>
  </w:style>
  <w:style w:type="paragraph" w:customStyle="1" w:styleId="A5DAE0BADC724B639C0EBC15C4EF8277">
    <w:name w:val="A5DAE0BADC724B639C0EBC15C4EF8277"/>
    <w:rsid w:val="00B67CA5"/>
    <w:pPr>
      <w:spacing w:after="160" w:line="259" w:lineRule="auto"/>
    </w:pPr>
  </w:style>
  <w:style w:type="paragraph" w:customStyle="1" w:styleId="A4118EE8447F4E509476B790279A6D30">
    <w:name w:val="A4118EE8447F4E509476B790279A6D30"/>
    <w:rsid w:val="00B67CA5"/>
    <w:pPr>
      <w:spacing w:after="160" w:line="259" w:lineRule="auto"/>
    </w:pPr>
  </w:style>
  <w:style w:type="paragraph" w:customStyle="1" w:styleId="B062F4FE907349D8B26A582A3D55412E">
    <w:name w:val="B062F4FE907349D8B26A582A3D55412E"/>
    <w:rsid w:val="00B67CA5"/>
    <w:pPr>
      <w:spacing w:after="160" w:line="259" w:lineRule="auto"/>
    </w:pPr>
  </w:style>
  <w:style w:type="paragraph" w:customStyle="1" w:styleId="ABBF7D6EE7C946F896C574F4A87D1413">
    <w:name w:val="ABBF7D6EE7C946F896C574F4A87D1413"/>
    <w:rsid w:val="00B67CA5"/>
    <w:pPr>
      <w:spacing w:after="160" w:line="259" w:lineRule="auto"/>
    </w:pPr>
  </w:style>
  <w:style w:type="paragraph" w:customStyle="1" w:styleId="C72EEEBEDDE346A68F1356DBCF1E8AA0">
    <w:name w:val="C72EEEBEDDE346A68F1356DBCF1E8AA0"/>
    <w:rsid w:val="00B67CA5"/>
    <w:pPr>
      <w:spacing w:after="160" w:line="259" w:lineRule="auto"/>
    </w:pPr>
  </w:style>
  <w:style w:type="paragraph" w:customStyle="1" w:styleId="DC9BFFBDB132478586A269E40E3340B7">
    <w:name w:val="DC9BFFBDB132478586A269E40E3340B7"/>
    <w:rsid w:val="00B67CA5"/>
    <w:pPr>
      <w:spacing w:after="160" w:line="259" w:lineRule="auto"/>
    </w:pPr>
  </w:style>
  <w:style w:type="paragraph" w:customStyle="1" w:styleId="C55C0FC4A28245F08CD4AD1C593EE3CB">
    <w:name w:val="C55C0FC4A28245F08CD4AD1C593EE3CB"/>
    <w:rsid w:val="00B67CA5"/>
    <w:pPr>
      <w:spacing w:after="160" w:line="259" w:lineRule="auto"/>
    </w:pPr>
  </w:style>
  <w:style w:type="paragraph" w:customStyle="1" w:styleId="F4A32DE504F34011AEE44291AE923EDF">
    <w:name w:val="F4A32DE504F34011AEE44291AE923EDF"/>
    <w:rsid w:val="00B67CA5"/>
    <w:pPr>
      <w:spacing w:after="160" w:line="259" w:lineRule="auto"/>
    </w:pPr>
  </w:style>
  <w:style w:type="paragraph" w:customStyle="1" w:styleId="7E12A032C0F543EBB907DE440AB1168B">
    <w:name w:val="7E12A032C0F543EBB907DE440AB1168B"/>
    <w:rsid w:val="00B67CA5"/>
    <w:pPr>
      <w:spacing w:after="160" w:line="259" w:lineRule="auto"/>
    </w:pPr>
  </w:style>
  <w:style w:type="paragraph" w:customStyle="1" w:styleId="6EA481964DA742EFA32C953AA584B74F">
    <w:name w:val="6EA481964DA742EFA32C953AA584B74F"/>
    <w:rsid w:val="00B67CA5"/>
    <w:pPr>
      <w:spacing w:after="160" w:line="259" w:lineRule="auto"/>
    </w:pPr>
  </w:style>
  <w:style w:type="paragraph" w:customStyle="1" w:styleId="5364723AFA2E4AE8B86DBB101DE1A3B2">
    <w:name w:val="5364723AFA2E4AE8B86DBB101DE1A3B2"/>
    <w:rsid w:val="00B67CA5"/>
    <w:pPr>
      <w:spacing w:after="160" w:line="259" w:lineRule="auto"/>
    </w:pPr>
  </w:style>
  <w:style w:type="paragraph" w:customStyle="1" w:styleId="025466F872E44CFFA73B7BCD3ACEA3C22">
    <w:name w:val="025466F872E44CFFA73B7BCD3ACEA3C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2">
    <w:name w:val="DefaultPlaceholder_10820651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2">
    <w:name w:val="8CC536FCB312453FB53FD1A755D8627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2">
    <w:name w:val="C277052133184DB0874EB27E3A796A5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2">
    <w:name w:val="BB234E3359314DEC8A095FDE7A355BA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2">
    <w:name w:val="EF2FBF33257D4BD6BAF2812E4D28275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2">
    <w:name w:val="2DB5CDD3B3714497AFE88557C6F4DB8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2">
    <w:name w:val="05E8D09A69AD42EB898DB271FB601D3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2">
    <w:name w:val="ED3D9B079C4A4AC489371E65491BBDE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2">
    <w:name w:val="555A73726A424603999E3E4F46D8AC2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2">
    <w:name w:val="2E40C6C9DE42428D802725FA6E70FF5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2">
    <w:name w:val="D2E7978D2E8A46F29E6F54876F12562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2">
    <w:name w:val="CC35F3B39F31405FB74DDC39968187E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2">
    <w:name w:val="D838553D957F43E78BA1F0F6731B3F4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2">
    <w:name w:val="2BD505DF5BAD4116AA62F8AAC041AA1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2">
    <w:name w:val="46791E75A6554621808AD4F699B8BD9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2">
    <w:name w:val="0D305F6F436C4781A8AE02A688AC16A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2">
    <w:name w:val="26B26CB8BCAD444E97C4E4901CDD90C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2">
    <w:name w:val="6C74E580945A45EF943FC4B530DE001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2">
    <w:name w:val="57C85664C6CD4DCD9911EBEE6BEBB2A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1">
    <w:name w:val="786BCA2565644C12BB737B22FE6C536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1">
    <w:name w:val="2A6755FAD0BF43B3B5A1517A49ACA7C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1">
    <w:name w:val="A2D9542A5F9D4300A26691D7178FD2B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1">
    <w:name w:val="29426FD98A4C45B69C45BC4F30E2DA9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1">
    <w:name w:val="3A7811243E5D41CEAF58F5330692DBA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1">
    <w:name w:val="D38AABDCD0D84A438D484C3E0B7038B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1">
    <w:name w:val="1B2E1CC1252F4D48AC8D604742F9420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1">
    <w:name w:val="075BD2C2F0D842FEB714F521CE0CF5E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1">
    <w:name w:val="A44B63A4A53248FC8438856D32749DA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1">
    <w:name w:val="B3FC6CA2697E4DE3B7495F48C6053EA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1">
    <w:name w:val="4DDB2A9E38E446E6A8765DCC6CFCB03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1">
    <w:name w:val="B9F3A63070D440BEA017CB1155C5787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1">
    <w:name w:val="316AEBE8E04C48ECB9E1EA1EB7A7A57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1">
    <w:name w:val="66B2BBE53FE44C3BAD30B7EF61A3CA7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1">
    <w:name w:val="9652BED1E33643148160139F7E5ED92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1">
    <w:name w:val="14C586E7E08C46A9A52294CC8D99BF5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1">
    <w:name w:val="A8D985511645447C9EBCD8777CA86A2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1">
    <w:name w:val="528D3A8D40864E39842862686B6FAE8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">
    <w:name w:val="6A56A136111A4910A2CD4E075453D69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1">
    <w:name w:val="A536A87A85E04F049F91469DB76D4BF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1">
    <w:name w:val="B72F119A011F46C783DF4C447D7ED7BA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1">
    <w:name w:val="29C80681D4364384824E2E5A6BE2870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1">
    <w:name w:val="24D0D4360A454426B777BCAF44948E75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1">
    <w:name w:val="3314FDB80F444189AC24D4F1A23E08E8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1">
    <w:name w:val="CE8FBF2B7E654617946204CC9219B39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1">
    <w:name w:val="620D3B19B2E34E1DA8CDD07FC1815C1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1">
    <w:name w:val="C73A076C545B420588EA0934304FB84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1">
    <w:name w:val="EE469A5550424684869D9D0796EDC77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1">
    <w:name w:val="5629E33246954A28878D7C6D6205395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1">
    <w:name w:val="9589C9DD97EB482786D301296D9D343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1">
    <w:name w:val="E01F244AE49646C98BA24335EC2F937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1">
    <w:name w:val="B581C4CF182E4408895CDABA1884375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1">
    <w:name w:val="AD6DBE2FAE434714BD3DD45B298DEC6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1">
    <w:name w:val="EC1F17D81EC24FA780DCCE55555DC3E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1">
    <w:name w:val="3C45FF900D8F4DF680E14F052A27540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1">
    <w:name w:val="34C820C3DE27469AAC5EA8093C9157C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1">
    <w:name w:val="7112D295D8284C5AA45DE2B25D17809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1">
    <w:name w:val="CC731533647842EABAD6D6564E7B9326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">
    <w:name w:val="933EFC88648A4C07B9EDB68CFBBC6CFD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">
    <w:name w:val="A4836C5C42924B2C81A479906F6808F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">
    <w:name w:val="0FC0E1ACF0184C25A136C53801A0539C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">
    <w:name w:val="E5E4FF5419E04B9088D2D02B343D220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">
    <w:name w:val="A4484E832FD546A7934C428D13BD5C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">
    <w:name w:val="A9BD3F5DE7354E4E9EDC88156FB37BC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">
    <w:name w:val="00B62C287E144E3188CA05DCD87C347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">
    <w:name w:val="80D33027E7A54F38A821EB7C9AB22021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">
    <w:name w:val="65982F02582C4380AAE366B607B8CD59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">
    <w:name w:val="A5DAE0BADC724B639C0EBC15C4EF827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">
    <w:name w:val="A4118EE8447F4E509476B790279A6D3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">
    <w:name w:val="B062F4FE907349D8B26A582A3D55412E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">
    <w:name w:val="ABBF7D6EE7C946F896C574F4A87D141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">
    <w:name w:val="C72EEEBEDDE346A68F1356DBCF1E8AA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">
    <w:name w:val="DC9BFFBDB132478586A269E40E3340B7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">
    <w:name w:val="C55C0FC4A28245F08CD4AD1C593EE3C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">
    <w:name w:val="F4A32DE504F34011AEE44291AE923ED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">
    <w:name w:val="7E12A032C0F543EBB907DE440AB1168B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">
    <w:name w:val="6EA481964DA742EFA32C953AA584B74F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">
    <w:name w:val="5364723AFA2E4AE8B86DBB101DE1A3B2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">
    <w:name w:val="8F2CAB4774A3458FA3EE777247743650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3">
    <w:name w:val="025466F872E44CFFA73B7BCD3ACEA3C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3">
    <w:name w:val="DefaultPlaceholder_10820651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3">
    <w:name w:val="8CC536FCB312453FB53FD1A755D8627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3">
    <w:name w:val="C277052133184DB0874EB27E3A796A5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3">
    <w:name w:val="BB234E3359314DEC8A095FDE7A355BA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3">
    <w:name w:val="EF2FBF33257D4BD6BAF2812E4D28275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3">
    <w:name w:val="2DB5CDD3B3714497AFE88557C6F4DB8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3">
    <w:name w:val="05E8D09A69AD42EB898DB271FB601D3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3">
    <w:name w:val="ED3D9B079C4A4AC489371E65491BBDE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3">
    <w:name w:val="555A73726A424603999E3E4F46D8AC2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3">
    <w:name w:val="2E40C6C9DE42428D802725FA6E70FF5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3">
    <w:name w:val="D2E7978D2E8A46F29E6F54876F12562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3">
    <w:name w:val="CC35F3B39F31405FB74DDC39968187E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3">
    <w:name w:val="D838553D957F43E78BA1F0F6731B3F4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3">
    <w:name w:val="2BD505DF5BAD4116AA62F8AAC041AA1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3">
    <w:name w:val="46791E75A6554621808AD4F699B8BD9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3">
    <w:name w:val="0D305F6F436C4781A8AE02A688AC16A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3">
    <w:name w:val="26B26CB8BCAD444E97C4E4901CDD90C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3">
    <w:name w:val="6C74E580945A45EF943FC4B530DE001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3">
    <w:name w:val="57C85664C6CD4DCD9911EBEE6BEBB2A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2">
    <w:name w:val="786BCA2565644C12BB737B22FE6C536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2">
    <w:name w:val="2A6755FAD0BF43B3B5A1517A49ACA7C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2">
    <w:name w:val="A2D9542A5F9D4300A26691D7178FD2B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2">
    <w:name w:val="29426FD98A4C45B69C45BC4F30E2DA9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2">
    <w:name w:val="3A7811243E5D41CEAF58F5330692DBA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2">
    <w:name w:val="D38AABDCD0D84A438D484C3E0B7038B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2">
    <w:name w:val="1B2E1CC1252F4D48AC8D604742F9420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2">
    <w:name w:val="075BD2C2F0D842FEB714F521CE0CF5E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2">
    <w:name w:val="A44B63A4A53248FC8438856D32749DA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2">
    <w:name w:val="B3FC6CA2697E4DE3B7495F48C6053EA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2">
    <w:name w:val="4DDB2A9E38E446E6A8765DCC6CFCB03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2">
    <w:name w:val="B9F3A63070D440BEA017CB1155C5787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2">
    <w:name w:val="316AEBE8E04C48ECB9E1EA1EB7A7A57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2">
    <w:name w:val="66B2BBE53FE44C3BAD30B7EF61A3CA7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2">
    <w:name w:val="9652BED1E33643148160139F7E5ED92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2">
    <w:name w:val="14C586E7E08C46A9A52294CC8D99BF5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2">
    <w:name w:val="A8D985511645447C9EBCD8777CA86A2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2">
    <w:name w:val="528D3A8D40864E39842862686B6FAE8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2">
    <w:name w:val="6A56A136111A4910A2CD4E075453D69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2">
    <w:name w:val="A536A87A85E04F049F91469DB76D4BF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2">
    <w:name w:val="B72F119A011F46C783DF4C447D7ED7BA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2">
    <w:name w:val="29C80681D4364384824E2E5A6BE2870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2">
    <w:name w:val="24D0D4360A454426B777BCAF44948E75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2">
    <w:name w:val="3314FDB80F444189AC24D4F1A23E08E8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2">
    <w:name w:val="CE8FBF2B7E654617946204CC9219B39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2">
    <w:name w:val="620D3B19B2E34E1DA8CDD07FC1815C1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2">
    <w:name w:val="C73A076C545B420588EA0934304FB84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2">
    <w:name w:val="EE469A5550424684869D9D0796EDC77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2">
    <w:name w:val="5629E33246954A28878D7C6D6205395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2">
    <w:name w:val="9589C9DD97EB482786D301296D9D343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2">
    <w:name w:val="E01F244AE49646C98BA24335EC2F937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2">
    <w:name w:val="B581C4CF182E4408895CDABA1884375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2">
    <w:name w:val="AD6DBE2FAE434714BD3DD45B298DEC6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2">
    <w:name w:val="EC1F17D81EC24FA780DCCE55555DC3E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2">
    <w:name w:val="3C45FF900D8F4DF680E14F052A27540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2">
    <w:name w:val="34C820C3DE27469AAC5EA8093C9157C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2">
    <w:name w:val="7112D295D8284C5AA45DE2B25D17809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2">
    <w:name w:val="CC731533647842EABAD6D6564E7B9326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2">
    <w:name w:val="933EFC88648A4C07B9EDB68CFBBC6CFD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2">
    <w:name w:val="A4836C5C42924B2C81A479906F6808F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2">
    <w:name w:val="0FC0E1ACF0184C25A136C53801A0539C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2">
    <w:name w:val="E5E4FF5419E04B9088D2D02B343D220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2">
    <w:name w:val="A4484E832FD546A7934C428D13BD5C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2">
    <w:name w:val="A9BD3F5DE7354E4E9EDC88156FB37BC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2">
    <w:name w:val="00B62C287E144E3188CA05DCD87C347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2">
    <w:name w:val="80D33027E7A54F38A821EB7C9AB22021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2">
    <w:name w:val="65982F02582C4380AAE366B607B8CD59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2">
    <w:name w:val="A5DAE0BADC724B639C0EBC15C4EF827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2">
    <w:name w:val="A4118EE8447F4E509476B790279A6D3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2">
    <w:name w:val="B062F4FE907349D8B26A582A3D55412E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2">
    <w:name w:val="ABBF7D6EE7C946F896C574F4A87D141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2">
    <w:name w:val="C72EEEBEDDE346A68F1356DBCF1E8AA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2">
    <w:name w:val="DC9BFFBDB132478586A269E40E3340B7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2">
    <w:name w:val="C55C0FC4A28245F08CD4AD1C593EE3C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2">
    <w:name w:val="F4A32DE504F34011AEE44291AE923ED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2">
    <w:name w:val="7E12A032C0F543EBB907DE440AB1168B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2">
    <w:name w:val="6EA481964DA742EFA32C953AA584B74F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2">
    <w:name w:val="5364723AFA2E4AE8B86DBB101DE1A3B2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">
    <w:name w:val="8F2CAB4774A3458FA3EE777247743650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">
    <w:name w:val="6C293B8EF54948D98970C8E06B25BE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4">
    <w:name w:val="025466F872E44CFFA73B7BCD3ACEA3C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4">
    <w:name w:val="DefaultPlaceholder_10820651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4">
    <w:name w:val="8CC536FCB312453FB53FD1A755D8627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4">
    <w:name w:val="C277052133184DB0874EB27E3A796A5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4">
    <w:name w:val="BB234E3359314DEC8A095FDE7A355BA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4">
    <w:name w:val="EF2FBF33257D4BD6BAF2812E4D28275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4">
    <w:name w:val="2DB5CDD3B3714497AFE88557C6F4DB8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4">
    <w:name w:val="05E8D09A69AD42EB898DB271FB601D3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4">
    <w:name w:val="ED3D9B079C4A4AC489371E65491BBDE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4">
    <w:name w:val="555A73726A424603999E3E4F46D8AC2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4">
    <w:name w:val="2E40C6C9DE42428D802725FA6E70FF5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4">
    <w:name w:val="D2E7978D2E8A46F29E6F54876F12562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4">
    <w:name w:val="CC35F3B39F31405FB74DDC39968187E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4">
    <w:name w:val="D838553D957F43E78BA1F0F6731B3F4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4">
    <w:name w:val="2BD505DF5BAD4116AA62F8AAC041AA1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4">
    <w:name w:val="46791E75A6554621808AD4F699B8BD9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4">
    <w:name w:val="0D305F6F436C4781A8AE02A688AC16A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4">
    <w:name w:val="26B26CB8BCAD444E97C4E4901CDD90C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4">
    <w:name w:val="6C74E580945A45EF943FC4B530DE001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4">
    <w:name w:val="57C85664C6CD4DCD9911EBEE6BEBB2A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3">
    <w:name w:val="786BCA2565644C12BB737B22FE6C536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3">
    <w:name w:val="2A6755FAD0BF43B3B5A1517A49ACA7C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3">
    <w:name w:val="A2D9542A5F9D4300A26691D7178FD2B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3">
    <w:name w:val="29426FD98A4C45B69C45BC4F30E2DA9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3">
    <w:name w:val="3A7811243E5D41CEAF58F5330692DBA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3">
    <w:name w:val="D38AABDCD0D84A438D484C3E0B7038B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3">
    <w:name w:val="1B2E1CC1252F4D48AC8D604742F9420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3">
    <w:name w:val="075BD2C2F0D842FEB714F521CE0CF5E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3">
    <w:name w:val="A44B63A4A53248FC8438856D32749DA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3">
    <w:name w:val="B3FC6CA2697E4DE3B7495F48C6053EA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3">
    <w:name w:val="4DDB2A9E38E446E6A8765DCC6CFCB03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3">
    <w:name w:val="B9F3A63070D440BEA017CB1155C5787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3">
    <w:name w:val="316AEBE8E04C48ECB9E1EA1EB7A7A57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3">
    <w:name w:val="66B2BBE53FE44C3BAD30B7EF61A3CA7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3">
    <w:name w:val="9652BED1E33643148160139F7E5ED92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3">
    <w:name w:val="14C586E7E08C46A9A52294CC8D99BF5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3">
    <w:name w:val="A8D985511645447C9EBCD8777CA86A2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3">
    <w:name w:val="528D3A8D40864E39842862686B6FAE8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3">
    <w:name w:val="6A56A136111A4910A2CD4E075453D69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3">
    <w:name w:val="A536A87A85E04F049F91469DB76D4BF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3">
    <w:name w:val="B72F119A011F46C783DF4C447D7ED7BA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3">
    <w:name w:val="29C80681D4364384824E2E5A6BE2870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3">
    <w:name w:val="24D0D4360A454426B777BCAF44948E75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3">
    <w:name w:val="3314FDB80F444189AC24D4F1A23E08E8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3">
    <w:name w:val="CE8FBF2B7E654617946204CC9219B39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3">
    <w:name w:val="620D3B19B2E34E1DA8CDD07FC1815C1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3">
    <w:name w:val="C73A076C545B420588EA0934304FB84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3">
    <w:name w:val="EE469A5550424684869D9D0796EDC77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3">
    <w:name w:val="5629E33246954A28878D7C6D6205395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3">
    <w:name w:val="9589C9DD97EB482786D301296D9D343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3">
    <w:name w:val="E01F244AE49646C98BA24335EC2F937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3">
    <w:name w:val="B581C4CF182E4408895CDABA1884375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3">
    <w:name w:val="AD6DBE2FAE434714BD3DD45B298DEC6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3">
    <w:name w:val="EC1F17D81EC24FA780DCCE55555DC3E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3">
    <w:name w:val="3C45FF900D8F4DF680E14F052A27540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3">
    <w:name w:val="34C820C3DE27469AAC5EA8093C9157C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3">
    <w:name w:val="7112D295D8284C5AA45DE2B25D17809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3">
    <w:name w:val="CC731533647842EABAD6D6564E7B9326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3">
    <w:name w:val="933EFC88648A4C07B9EDB68CFBBC6CFD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3">
    <w:name w:val="A4836C5C42924B2C81A479906F6808F4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3">
    <w:name w:val="0FC0E1ACF0184C25A136C53801A0539C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3">
    <w:name w:val="E5E4FF5419E04B9088D2D02B343D220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3">
    <w:name w:val="A4484E832FD546A7934C428D13BD5C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3">
    <w:name w:val="A9BD3F5DE7354E4E9EDC88156FB37BC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3">
    <w:name w:val="00B62C287E144E3188CA05DCD87C347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3">
    <w:name w:val="80D33027E7A54F38A821EB7C9AB22021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3">
    <w:name w:val="65982F02582C4380AAE366B607B8CD59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3">
    <w:name w:val="A5DAE0BADC724B639C0EBC15C4EF827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3">
    <w:name w:val="A4118EE8447F4E509476B790279A6D3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3">
    <w:name w:val="B062F4FE907349D8B26A582A3D55412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3">
    <w:name w:val="ABBF7D6EE7C946F896C574F4A87D141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3">
    <w:name w:val="C72EEEBEDDE346A68F1356DBCF1E8AA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3">
    <w:name w:val="DC9BFFBDB132478586A269E40E3340B7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3">
    <w:name w:val="C55C0FC4A28245F08CD4AD1C593EE3C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3">
    <w:name w:val="F4A32DE504F34011AEE44291AE923ED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3">
    <w:name w:val="7E12A032C0F543EBB907DE440AB1168B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3">
    <w:name w:val="6EA481964DA742EFA32C953AA584B74F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3">
    <w:name w:val="5364723AFA2E4AE8B86DBB101DE1A3B2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">
    <w:name w:val="C1152A349CA548E4B123F5E7A72D75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2">
    <w:name w:val="8F2CAB4774A3458FA3EE777247743650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">
    <w:name w:val="6C293B8EF54948D98970C8E06B25BEA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5">
    <w:name w:val="025466F872E44CFFA73B7BCD3ACEA3C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5">
    <w:name w:val="DefaultPlaceholder_10820651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5">
    <w:name w:val="8CC536FCB312453FB53FD1A755D8627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5">
    <w:name w:val="C277052133184DB0874EB27E3A796A5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5">
    <w:name w:val="BB234E3359314DEC8A095FDE7A355BA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5">
    <w:name w:val="EF2FBF33257D4BD6BAF2812E4D28275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5">
    <w:name w:val="2DB5CDD3B3714497AFE88557C6F4DB8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5">
    <w:name w:val="05E8D09A69AD42EB898DB271FB601D3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5">
    <w:name w:val="ED3D9B079C4A4AC489371E65491BBDE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5">
    <w:name w:val="555A73726A424603999E3E4F46D8AC2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5">
    <w:name w:val="2E40C6C9DE42428D802725FA6E70FF5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5">
    <w:name w:val="D2E7978D2E8A46F29E6F54876F12562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5">
    <w:name w:val="CC35F3B39F31405FB74DDC39968187E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5">
    <w:name w:val="D838553D957F43E78BA1F0F6731B3F4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5">
    <w:name w:val="2BD505DF5BAD4116AA62F8AAC041AA1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5">
    <w:name w:val="46791E75A6554621808AD4F699B8BD9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5">
    <w:name w:val="0D305F6F436C4781A8AE02A688AC16A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5">
    <w:name w:val="26B26CB8BCAD444E97C4E4901CDD90C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5">
    <w:name w:val="6C74E580945A45EF943FC4B530DE001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5">
    <w:name w:val="57C85664C6CD4DCD9911EBEE6BEBB2A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4">
    <w:name w:val="786BCA2565644C12BB737B22FE6C536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4">
    <w:name w:val="2A6755FAD0BF43B3B5A1517A49ACA7C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4">
    <w:name w:val="A2D9542A5F9D4300A26691D7178FD2B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4">
    <w:name w:val="29426FD98A4C45B69C45BC4F30E2DA9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4">
    <w:name w:val="3A7811243E5D41CEAF58F5330692DBA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4">
    <w:name w:val="D38AABDCD0D84A438D484C3E0B7038B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4">
    <w:name w:val="1B2E1CC1252F4D48AC8D604742F9420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4">
    <w:name w:val="075BD2C2F0D842FEB714F521CE0CF5E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4">
    <w:name w:val="A44B63A4A53248FC8438856D32749DA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4">
    <w:name w:val="B3FC6CA2697E4DE3B7495F48C6053EA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4">
    <w:name w:val="4DDB2A9E38E446E6A8765DCC6CFCB03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4">
    <w:name w:val="B9F3A63070D440BEA017CB1155C5787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4">
    <w:name w:val="316AEBE8E04C48ECB9E1EA1EB7A7A57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4">
    <w:name w:val="66B2BBE53FE44C3BAD30B7EF61A3CA7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4">
    <w:name w:val="9652BED1E33643148160139F7E5ED92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4">
    <w:name w:val="14C586E7E08C46A9A52294CC8D99BF5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4">
    <w:name w:val="A8D985511645447C9EBCD8777CA86A2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4">
    <w:name w:val="528D3A8D40864E39842862686B6FAE8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4">
    <w:name w:val="6A56A136111A4910A2CD4E075453D69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4">
    <w:name w:val="A536A87A85E04F049F91469DB76D4BF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4">
    <w:name w:val="B72F119A011F46C783DF4C447D7ED7BA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4">
    <w:name w:val="29C80681D4364384824E2E5A6BE2870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4">
    <w:name w:val="24D0D4360A454426B777BCAF44948E75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4">
    <w:name w:val="3314FDB80F444189AC24D4F1A23E08E8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4">
    <w:name w:val="CE8FBF2B7E654617946204CC9219B39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4">
    <w:name w:val="620D3B19B2E34E1DA8CDD07FC1815C1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4">
    <w:name w:val="C73A076C545B420588EA0934304FB84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4">
    <w:name w:val="EE469A5550424684869D9D0796EDC77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4">
    <w:name w:val="5629E33246954A28878D7C6D6205395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4">
    <w:name w:val="9589C9DD97EB482786D301296D9D343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4">
    <w:name w:val="E01F244AE49646C98BA24335EC2F937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4">
    <w:name w:val="B581C4CF182E4408895CDABA1884375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4">
    <w:name w:val="AD6DBE2FAE434714BD3DD45B298DEC6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4">
    <w:name w:val="EC1F17D81EC24FA780DCCE55555DC3E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4">
    <w:name w:val="3C45FF900D8F4DF680E14F052A27540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4">
    <w:name w:val="34C820C3DE27469AAC5EA8093C9157C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4">
    <w:name w:val="7112D295D8284C5AA45DE2B25D17809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4">
    <w:name w:val="CC731533647842EABAD6D6564E7B9326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4">
    <w:name w:val="933EFC88648A4C07B9EDB68CFBBC6CFD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4">
    <w:name w:val="A4836C5C42924B2C81A479906F6808F4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4">
    <w:name w:val="0FC0E1ACF0184C25A136C53801A0539C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4">
    <w:name w:val="E5E4FF5419E04B9088D2D02B343D220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4">
    <w:name w:val="A4484E832FD546A7934C428D13BD5C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4">
    <w:name w:val="A9BD3F5DE7354E4E9EDC88156FB37BC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4">
    <w:name w:val="00B62C287E144E3188CA05DCD87C347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4">
    <w:name w:val="80D33027E7A54F38A821EB7C9AB22021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4">
    <w:name w:val="65982F02582C4380AAE366B607B8CD59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4">
    <w:name w:val="A5DAE0BADC724B639C0EBC15C4EF827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4">
    <w:name w:val="A4118EE8447F4E509476B790279A6D3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4">
    <w:name w:val="B062F4FE907349D8B26A582A3D55412E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4">
    <w:name w:val="ABBF7D6EE7C946F896C574F4A87D1413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4">
    <w:name w:val="C72EEEBEDDE346A68F1356DBCF1E8AA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4">
    <w:name w:val="DC9BFFBDB132478586A269E40E3340B7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4">
    <w:name w:val="C55C0FC4A28245F08CD4AD1C593EE3C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4">
    <w:name w:val="F4A32DE504F34011AEE44291AE923ED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4">
    <w:name w:val="7E12A032C0F543EBB907DE440AB1168B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4">
    <w:name w:val="6EA481964DA742EFA32C953AA584B74F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4">
    <w:name w:val="5364723AFA2E4AE8B86DBB101DE1A3B2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1">
    <w:name w:val="C1152A349CA548E4B123F5E7A72D7504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">
    <w:name w:val="7ADFE91F07604556AF16422281F46DE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3">
    <w:name w:val="8F2CAB4774A3458FA3EE777247743650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2">
    <w:name w:val="6C293B8EF54948D98970C8E06B25BEA3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6">
    <w:name w:val="025466F872E44CFFA73B7BCD3ACEA3C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6">
    <w:name w:val="DefaultPlaceholder_10820651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6">
    <w:name w:val="8CC536FCB312453FB53FD1A755D8627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6">
    <w:name w:val="C277052133184DB0874EB27E3A796A5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6">
    <w:name w:val="BB234E3359314DEC8A095FDE7A355BA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6">
    <w:name w:val="EF2FBF33257D4BD6BAF2812E4D28275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6">
    <w:name w:val="2DB5CDD3B3714497AFE88557C6F4DB8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6">
    <w:name w:val="05E8D09A69AD42EB898DB271FB601D3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6">
    <w:name w:val="ED3D9B079C4A4AC489371E65491BBDE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6">
    <w:name w:val="555A73726A424603999E3E4F46D8AC2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6">
    <w:name w:val="2E40C6C9DE42428D802725FA6E70FF5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6">
    <w:name w:val="D2E7978D2E8A46F29E6F54876F12562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6">
    <w:name w:val="CC35F3B39F31405FB74DDC39968187E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6">
    <w:name w:val="D838553D957F43E78BA1F0F6731B3F4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6">
    <w:name w:val="2BD505DF5BAD4116AA62F8AAC041AA1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6">
    <w:name w:val="46791E75A6554621808AD4F699B8BD9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6">
    <w:name w:val="0D305F6F436C4781A8AE02A688AC16A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6">
    <w:name w:val="26B26CB8BCAD444E97C4E4901CDD90C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6">
    <w:name w:val="6C74E580945A45EF943FC4B530DE001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6">
    <w:name w:val="57C85664C6CD4DCD9911EBEE6BEBB2A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5">
    <w:name w:val="786BCA2565644C12BB737B22FE6C536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5">
    <w:name w:val="2A6755FAD0BF43B3B5A1517A49ACA7C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5">
    <w:name w:val="A2D9542A5F9D4300A26691D7178FD2B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5">
    <w:name w:val="29426FD98A4C45B69C45BC4F30E2DA9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5">
    <w:name w:val="3A7811243E5D41CEAF58F5330692DBA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5">
    <w:name w:val="D38AABDCD0D84A438D484C3E0B7038B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5">
    <w:name w:val="1B2E1CC1252F4D48AC8D604742F9420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5">
    <w:name w:val="075BD2C2F0D842FEB714F521CE0CF5E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5">
    <w:name w:val="A44B63A4A53248FC8438856D32749DA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5">
    <w:name w:val="B3FC6CA2697E4DE3B7495F48C6053EA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5">
    <w:name w:val="4DDB2A9E38E446E6A8765DCC6CFCB03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5">
    <w:name w:val="B9F3A63070D440BEA017CB1155C5787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5">
    <w:name w:val="316AEBE8E04C48ECB9E1EA1EB7A7A57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5">
    <w:name w:val="66B2BBE53FE44C3BAD30B7EF61A3CA7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5">
    <w:name w:val="9652BED1E33643148160139F7E5ED92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5">
    <w:name w:val="14C586E7E08C46A9A52294CC8D99BF5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5">
    <w:name w:val="A8D985511645447C9EBCD8777CA86A2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5">
    <w:name w:val="528D3A8D40864E39842862686B6FAE8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5">
    <w:name w:val="6A56A136111A4910A2CD4E075453D69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5">
    <w:name w:val="A536A87A85E04F049F91469DB76D4BF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5">
    <w:name w:val="B72F119A011F46C783DF4C447D7ED7BA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5">
    <w:name w:val="29C80681D4364384824E2E5A6BE2870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5">
    <w:name w:val="24D0D4360A454426B777BCAF44948E75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5">
    <w:name w:val="3314FDB80F444189AC24D4F1A23E08E8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5">
    <w:name w:val="CE8FBF2B7E654617946204CC9219B39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5">
    <w:name w:val="620D3B19B2E34E1DA8CDD07FC1815C1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5">
    <w:name w:val="C73A076C545B420588EA0934304FB84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5">
    <w:name w:val="EE469A5550424684869D9D0796EDC77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5">
    <w:name w:val="5629E33246954A28878D7C6D6205395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5">
    <w:name w:val="9589C9DD97EB482786D301296D9D343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5">
    <w:name w:val="E01F244AE49646C98BA24335EC2F937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5">
    <w:name w:val="B581C4CF182E4408895CDABA1884375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5">
    <w:name w:val="AD6DBE2FAE434714BD3DD45B298DEC6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5">
    <w:name w:val="EC1F17D81EC24FA780DCCE55555DC3E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5">
    <w:name w:val="3C45FF900D8F4DF680E14F052A27540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5">
    <w:name w:val="34C820C3DE27469AAC5EA8093C9157C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5">
    <w:name w:val="7112D295D8284C5AA45DE2B25D17809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5">
    <w:name w:val="CC731533647842EABAD6D6564E7B9326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5">
    <w:name w:val="933EFC88648A4C07B9EDB68CFBBC6CFD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5">
    <w:name w:val="A4836C5C42924B2C81A479906F6808F4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5">
    <w:name w:val="0FC0E1ACF0184C25A136C53801A0539C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5">
    <w:name w:val="E5E4FF5419E04B9088D2D02B343D220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5">
    <w:name w:val="A4484E832FD546A7934C428D13BD5C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5">
    <w:name w:val="A9BD3F5DE7354E4E9EDC88156FB37BC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5">
    <w:name w:val="00B62C287E144E3188CA05DCD87C347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5">
    <w:name w:val="80D33027E7A54F38A821EB7C9AB22021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5">
    <w:name w:val="65982F02582C4380AAE366B607B8CD59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5">
    <w:name w:val="A5DAE0BADC724B639C0EBC15C4EF827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5">
    <w:name w:val="A4118EE8447F4E509476B790279A6D30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5">
    <w:name w:val="B062F4FE907349D8B26A582A3D55412E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5">
    <w:name w:val="ABBF7D6EE7C946F896C574F4A87D1413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5">
    <w:name w:val="C72EEEBEDDE346A68F1356DBCF1E8AA0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5">
    <w:name w:val="DC9BFFBDB132478586A269E40E3340B7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5">
    <w:name w:val="C55C0FC4A28245F08CD4AD1C593EE3C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5">
    <w:name w:val="F4A32DE504F34011AEE44291AE923ED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5">
    <w:name w:val="7E12A032C0F543EBB907DE440AB1168B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5">
    <w:name w:val="6EA481964DA742EFA32C953AA584B74F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5">
    <w:name w:val="5364723AFA2E4AE8B86DBB101DE1A3B25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2">
    <w:name w:val="C1152A349CA548E4B123F5E7A72D75042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">
    <w:name w:val="7ADFE91F07604556AF16422281F46DE31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">
    <w:name w:val="D9966570BC7743ECADE20231527CA639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">
    <w:name w:val="4B50550FCB9C4C249BA28F206A84EBDF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">
    <w:name w:val="73D0125BC8A548F5A00D57201B99BD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">
    <w:name w:val="13B4ACBFF1C5492390407F955904DCED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4">
    <w:name w:val="8F2CAB4774A3458FA3EE7772477436504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3">
    <w:name w:val="6C293B8EF54948D98970C8E06B25BEA33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7">
    <w:name w:val="025466F872E44CFFA73B7BCD3ACEA3C2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7">
    <w:name w:val="DefaultPlaceholder_1082065159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7">
    <w:name w:val="8CC536FCB312453FB53FD1A755D8627A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7">
    <w:name w:val="C277052133184DB0874EB27E3A796A55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7">
    <w:name w:val="BB234E3359314DEC8A095FDE7A355BA4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7">
    <w:name w:val="EF2FBF33257D4BD6BAF2812E4D28275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7">
    <w:name w:val="2DB5CDD3B3714497AFE88557C6F4DB81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7">
    <w:name w:val="05E8D09A69AD42EB898DB271FB601D3E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7">
    <w:name w:val="ED3D9B079C4A4AC489371E65491BBDEE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7">
    <w:name w:val="555A73726A424603999E3E4F46D8AC2D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7">
    <w:name w:val="2E40C6C9DE42428D802725FA6E70FF51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7">
    <w:name w:val="D2E7978D2E8A46F29E6F54876F125627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7">
    <w:name w:val="CC35F3B39F31405FB74DDC39968187E5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7">
    <w:name w:val="D838553D957F43E78BA1F0F6731B3F4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7">
    <w:name w:val="2BD505DF5BAD4116AA62F8AAC041AA1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7">
    <w:name w:val="46791E75A6554621808AD4F699B8BD9B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7">
    <w:name w:val="0D305F6F436C4781A8AE02A688AC16A4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7">
    <w:name w:val="26B26CB8BCAD444E97C4E4901CDD90C6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7">
    <w:name w:val="6C74E580945A45EF943FC4B530DE001A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7">
    <w:name w:val="57C85664C6CD4DCD9911EBEE6BEBB2AF7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6">
    <w:name w:val="786BCA2565644C12BB737B22FE6C536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6">
    <w:name w:val="2A6755FAD0BF43B3B5A1517A49ACA7C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6">
    <w:name w:val="A2D9542A5F9D4300A26691D7178FD2B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6">
    <w:name w:val="29426FD98A4C45B69C45BC4F30E2DA9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6">
    <w:name w:val="3A7811243E5D41CEAF58F5330692DBA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6">
    <w:name w:val="D38AABDCD0D84A438D484C3E0B7038B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6">
    <w:name w:val="1B2E1CC1252F4D48AC8D604742F9420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6">
    <w:name w:val="075BD2C2F0D842FEB714F521CE0CF5E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6">
    <w:name w:val="A44B63A4A53248FC8438856D32749DA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6">
    <w:name w:val="B3FC6CA2697E4DE3B7495F48C6053EA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6">
    <w:name w:val="4DDB2A9E38E446E6A8765DCC6CFCB03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6">
    <w:name w:val="B9F3A63070D440BEA017CB1155C5787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6">
    <w:name w:val="316AEBE8E04C48ECB9E1EA1EB7A7A57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6">
    <w:name w:val="66B2BBE53FE44C3BAD30B7EF61A3CA7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6">
    <w:name w:val="9652BED1E33643148160139F7E5ED92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6">
    <w:name w:val="14C586E7E08C46A9A52294CC8D99BF5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6">
    <w:name w:val="A8D985511645447C9EBCD8777CA86A2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6">
    <w:name w:val="528D3A8D40864E39842862686B6FAE8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6">
    <w:name w:val="6A56A136111A4910A2CD4E075453D69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6">
    <w:name w:val="A536A87A85E04F049F91469DB76D4BF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6">
    <w:name w:val="B72F119A011F46C783DF4C447D7ED7BA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6">
    <w:name w:val="29C80681D4364384824E2E5A6BE2870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6">
    <w:name w:val="24D0D4360A454426B777BCAF44948E75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6">
    <w:name w:val="3314FDB80F444189AC24D4F1A23E08E8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6">
    <w:name w:val="CE8FBF2B7E654617946204CC9219B39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6">
    <w:name w:val="620D3B19B2E34E1DA8CDD07FC1815C1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6">
    <w:name w:val="C73A076C545B420588EA0934304FB84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6">
    <w:name w:val="EE469A5550424684869D9D0796EDC77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6">
    <w:name w:val="5629E33246954A28878D7C6D6205395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6">
    <w:name w:val="9589C9DD97EB482786D301296D9D343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6">
    <w:name w:val="E01F244AE49646C98BA24335EC2F937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6">
    <w:name w:val="B581C4CF182E4408895CDABA1884375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6">
    <w:name w:val="AD6DBE2FAE434714BD3DD45B298DEC6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6">
    <w:name w:val="EC1F17D81EC24FA780DCCE55555DC3E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6">
    <w:name w:val="3C45FF900D8F4DF680E14F052A27540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6">
    <w:name w:val="34C820C3DE27469AAC5EA8093C9157C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6">
    <w:name w:val="7112D295D8284C5AA45DE2B25D17809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6">
    <w:name w:val="CC731533647842EABAD6D6564E7B9326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6">
    <w:name w:val="933EFC88648A4C07B9EDB68CFBBC6CFD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6">
    <w:name w:val="A4836C5C42924B2C81A479906F6808F4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6">
    <w:name w:val="0FC0E1ACF0184C25A136C53801A0539C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6">
    <w:name w:val="E5E4FF5419E04B9088D2D02B343D220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6">
    <w:name w:val="A4484E832FD546A7934C428D13BD5C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6">
    <w:name w:val="A9BD3F5DE7354E4E9EDC88156FB37BC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6">
    <w:name w:val="00B62C287E144E3188CA05DCD87C347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6">
    <w:name w:val="80D33027E7A54F38A821EB7C9AB22021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6">
    <w:name w:val="65982F02582C4380AAE366B607B8CD59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6">
    <w:name w:val="A5DAE0BADC724B639C0EBC15C4EF827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6">
    <w:name w:val="A4118EE8447F4E509476B790279A6D30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6">
    <w:name w:val="B062F4FE907349D8B26A582A3D55412E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6">
    <w:name w:val="ABBF7D6EE7C946F896C574F4A87D1413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6">
    <w:name w:val="C72EEEBEDDE346A68F1356DBCF1E8AA0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6">
    <w:name w:val="DC9BFFBDB132478586A269E40E3340B7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6">
    <w:name w:val="C55C0FC4A28245F08CD4AD1C593EE3C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6">
    <w:name w:val="F4A32DE504F34011AEE44291AE923ED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6">
    <w:name w:val="7E12A032C0F543EBB907DE440AB1168B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6">
    <w:name w:val="6EA481964DA742EFA32C953AA584B74F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6">
    <w:name w:val="5364723AFA2E4AE8B86DBB101DE1A3B26"/>
    <w:rsid w:val="00B67CA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">
    <w:name w:val="C99AE3CFEB374F9296654032DD99A1AF"/>
    <w:rsid w:val="0058711E"/>
    <w:pPr>
      <w:spacing w:after="160" w:line="259" w:lineRule="auto"/>
    </w:pPr>
  </w:style>
  <w:style w:type="paragraph" w:customStyle="1" w:styleId="C1152A349CA548E4B123F5E7A72D75043">
    <w:name w:val="C1152A349CA548E4B123F5E7A72D7504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2">
    <w:name w:val="7ADFE91F07604556AF16422281F46DE3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1">
    <w:name w:val="D9966570BC7743ECADE20231527CA639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1">
    <w:name w:val="4B50550FCB9C4C249BA28F206A84EBDF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1">
    <w:name w:val="73D0125BC8A548F5A00D57201B99BD16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1">
    <w:name w:val="13B4ACBFF1C5492390407F955904DCED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5">
    <w:name w:val="8F2CAB4774A3458FA3EE777247743650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4">
    <w:name w:val="6C293B8EF54948D98970C8E06B25BEA3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1">
    <w:name w:val="C99AE3CFEB374F9296654032DD99A1AF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8">
    <w:name w:val="025466F872E44CFFA73B7BCD3ACEA3C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8">
    <w:name w:val="DefaultPlaceholder_10820651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8">
    <w:name w:val="8CC536FCB312453FB53FD1A755D8627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8">
    <w:name w:val="C277052133184DB0874EB27E3A796A5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8">
    <w:name w:val="BB234E3359314DEC8A095FDE7A355BA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8">
    <w:name w:val="EF2FBF33257D4BD6BAF2812E4D28275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8">
    <w:name w:val="2DB5CDD3B3714497AFE88557C6F4DB8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8">
    <w:name w:val="05E8D09A69AD42EB898DB271FB601D3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8">
    <w:name w:val="ED3D9B079C4A4AC489371E65491BBDE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8">
    <w:name w:val="555A73726A424603999E3E4F46D8AC2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8">
    <w:name w:val="2E40C6C9DE42428D802725FA6E70FF5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8">
    <w:name w:val="D2E7978D2E8A46F29E6F54876F12562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8">
    <w:name w:val="CC35F3B39F31405FB74DDC39968187E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8">
    <w:name w:val="D838553D957F43E78BA1F0F6731B3F4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8">
    <w:name w:val="2BD505DF5BAD4116AA62F8AAC041AA1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8">
    <w:name w:val="46791E75A6554621808AD4F699B8BD9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8">
    <w:name w:val="0D305F6F436C4781A8AE02A688AC16A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8">
    <w:name w:val="26B26CB8BCAD444E97C4E4901CDD90C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8">
    <w:name w:val="6C74E580945A45EF943FC4B530DE001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8">
    <w:name w:val="57C85664C6CD4DCD9911EBEE6BEBB2A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7">
    <w:name w:val="786BCA2565644C12BB737B22FE6C536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7">
    <w:name w:val="2A6755FAD0BF43B3B5A1517A49ACA7C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7">
    <w:name w:val="A2D9542A5F9D4300A26691D7178FD2B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7">
    <w:name w:val="29426FD98A4C45B69C45BC4F30E2DA9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7">
    <w:name w:val="3A7811243E5D41CEAF58F5330692DBA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7">
    <w:name w:val="D38AABDCD0D84A438D484C3E0B7038B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7">
    <w:name w:val="1B2E1CC1252F4D48AC8D604742F9420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7">
    <w:name w:val="075BD2C2F0D842FEB714F521CE0CF5E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7">
    <w:name w:val="A44B63A4A53248FC8438856D32749DA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7">
    <w:name w:val="B3FC6CA2697E4DE3B7495F48C6053EA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7">
    <w:name w:val="4DDB2A9E38E446E6A8765DCC6CFCB03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7">
    <w:name w:val="B9F3A63070D440BEA017CB1155C5787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7">
    <w:name w:val="316AEBE8E04C48ECB9E1EA1EB7A7A57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7">
    <w:name w:val="66B2BBE53FE44C3BAD30B7EF61A3CA7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7">
    <w:name w:val="9652BED1E33643148160139F7E5ED92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7">
    <w:name w:val="14C586E7E08C46A9A52294CC8D99BF5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7">
    <w:name w:val="A8D985511645447C9EBCD8777CA86A2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7">
    <w:name w:val="528D3A8D40864E39842862686B6FAE8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7">
    <w:name w:val="6A56A136111A4910A2CD4E075453D696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7">
    <w:name w:val="A536A87A85E04F049F91469DB76D4BF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7">
    <w:name w:val="B72F119A011F46C783DF4C447D7ED7BA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7">
    <w:name w:val="29C80681D4364384824E2E5A6BE2870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7">
    <w:name w:val="24D0D4360A454426B777BCAF44948E75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7">
    <w:name w:val="3314FDB80F444189AC24D4F1A23E08E8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7">
    <w:name w:val="CE8FBF2B7E654617946204CC9219B39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7">
    <w:name w:val="620D3B19B2E34E1DA8CDD07FC1815C1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7">
    <w:name w:val="C73A076C545B420588EA0934304FB84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7">
    <w:name w:val="EE469A5550424684869D9D0796EDC77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7">
    <w:name w:val="5629E33246954A28878D7C6D6205395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7">
    <w:name w:val="9589C9DD97EB482786D301296D9D343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7">
    <w:name w:val="E01F244AE49646C98BA24335EC2F937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7">
    <w:name w:val="B581C4CF182E4408895CDABA1884375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7">
    <w:name w:val="AD6DBE2FAE434714BD3DD45B298DEC6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7">
    <w:name w:val="EC1F17D81EC24FA780DCCE55555DC3E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7">
    <w:name w:val="3C45FF900D8F4DF680E14F052A27540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7">
    <w:name w:val="34C820C3DE27469AAC5EA8093C9157C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7">
    <w:name w:val="7112D295D8284C5AA45DE2B25D17809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7">
    <w:name w:val="CC731533647842EABAD6D6564E7B9326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7">
    <w:name w:val="933EFC88648A4C07B9EDB68CFBBC6CFD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7">
    <w:name w:val="A4836C5C42924B2C81A479906F6808F4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7">
    <w:name w:val="0FC0E1ACF0184C25A136C53801A0539C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7">
    <w:name w:val="E5E4FF5419E04B9088D2D02B343D220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7">
    <w:name w:val="A4484E832FD546A7934C428D13BD5C5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7">
    <w:name w:val="A9BD3F5DE7354E4E9EDC88156FB37BC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7">
    <w:name w:val="00B62C287E144E3188CA05DCD87C347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7">
    <w:name w:val="80D33027E7A54F38A821EB7C9AB22021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7">
    <w:name w:val="65982F02582C4380AAE366B607B8CD59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7">
    <w:name w:val="A5DAE0BADC724B639C0EBC15C4EF827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7">
    <w:name w:val="A4118EE8447F4E509476B790279A6D3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7">
    <w:name w:val="B062F4FE907349D8B26A582A3D55412E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7">
    <w:name w:val="ABBF7D6EE7C946F896C574F4A87D141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7">
    <w:name w:val="C72EEEBEDDE346A68F1356DBCF1E8AA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7">
    <w:name w:val="DC9BFFBDB132478586A269E40E3340B7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7">
    <w:name w:val="C55C0FC4A28245F08CD4AD1C593EE3C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7">
    <w:name w:val="F4A32DE504F34011AEE44291AE923ED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7">
    <w:name w:val="7E12A032C0F543EBB907DE440AB1168B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7">
    <w:name w:val="6EA481964DA742EFA32C953AA584B74F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7">
    <w:name w:val="5364723AFA2E4AE8B86DBB101DE1A3B2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BE24A983D1450693F0612CEF8C5610">
    <w:name w:val="61BE24A983D1450693F0612CEF8C5610"/>
    <w:rsid w:val="0058711E"/>
    <w:pPr>
      <w:spacing w:after="160" w:line="259" w:lineRule="auto"/>
    </w:pPr>
  </w:style>
  <w:style w:type="paragraph" w:customStyle="1" w:styleId="C1152A349CA548E4B123F5E7A72D75044">
    <w:name w:val="C1152A349CA548E4B123F5E7A72D7504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3">
    <w:name w:val="7ADFE91F07604556AF16422281F46DE3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2">
    <w:name w:val="D9966570BC7743ECADE20231527CA639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2">
    <w:name w:val="4B50550FCB9C4C249BA28F206A84EBDF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2">
    <w:name w:val="73D0125BC8A548F5A00D57201B99BD16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2">
    <w:name w:val="13B4ACBFF1C5492390407F955904DCED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6">
    <w:name w:val="8F2CAB4774A3458FA3EE777247743650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5">
    <w:name w:val="6C293B8EF54948D98970C8E06B25BEA3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2">
    <w:name w:val="C99AE3CFEB374F9296654032DD99A1AF2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9">
    <w:name w:val="025466F872E44CFFA73B7BCD3ACEA3C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9">
    <w:name w:val="DefaultPlaceholder_10820651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9">
    <w:name w:val="8CC536FCB312453FB53FD1A755D8627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9">
    <w:name w:val="C277052133184DB0874EB27E3A796A5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9">
    <w:name w:val="BB234E3359314DEC8A095FDE7A355BA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9">
    <w:name w:val="EF2FBF33257D4BD6BAF2812E4D28275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9">
    <w:name w:val="2DB5CDD3B3714497AFE88557C6F4DB8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9">
    <w:name w:val="05E8D09A69AD42EB898DB271FB601D3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9">
    <w:name w:val="ED3D9B079C4A4AC489371E65491BBDE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9">
    <w:name w:val="555A73726A424603999E3E4F46D8AC2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9">
    <w:name w:val="2E40C6C9DE42428D802725FA6E70FF5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9">
    <w:name w:val="D2E7978D2E8A46F29E6F54876F12562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9">
    <w:name w:val="CC35F3B39F31405FB74DDC39968187E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9">
    <w:name w:val="D838553D957F43E78BA1F0F6731B3F4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9">
    <w:name w:val="2BD505DF5BAD4116AA62F8AAC041AA1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9">
    <w:name w:val="46791E75A6554621808AD4F699B8BD9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9">
    <w:name w:val="0D305F6F436C4781A8AE02A688AC16A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9">
    <w:name w:val="26B26CB8BCAD444E97C4E4901CDD90C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9">
    <w:name w:val="6C74E580945A45EF943FC4B530DE001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9">
    <w:name w:val="57C85664C6CD4DCD9911EBEE6BEBB2A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8">
    <w:name w:val="786BCA2565644C12BB737B22FE6C536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8">
    <w:name w:val="2A6755FAD0BF43B3B5A1517A49ACA7C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8">
    <w:name w:val="A2D9542A5F9D4300A26691D7178FD2B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8">
    <w:name w:val="29426FD98A4C45B69C45BC4F30E2DA9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8">
    <w:name w:val="3A7811243E5D41CEAF58F5330692DBA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8">
    <w:name w:val="D38AABDCD0D84A438D484C3E0B7038B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8">
    <w:name w:val="1B2E1CC1252F4D48AC8D604742F9420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8">
    <w:name w:val="075BD2C2F0D842FEB714F521CE0CF5E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8">
    <w:name w:val="A44B63A4A53248FC8438856D32749DA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8">
    <w:name w:val="B3FC6CA2697E4DE3B7495F48C6053EA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8">
    <w:name w:val="4DDB2A9E38E446E6A8765DCC6CFCB03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8">
    <w:name w:val="B9F3A63070D440BEA017CB1155C5787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8">
    <w:name w:val="316AEBE8E04C48ECB9E1EA1EB7A7A57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8">
    <w:name w:val="66B2BBE53FE44C3BAD30B7EF61A3CA7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8">
    <w:name w:val="9652BED1E33643148160139F7E5ED92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8">
    <w:name w:val="14C586E7E08C46A9A52294CC8D99BF5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8">
    <w:name w:val="A8D985511645447C9EBCD8777CA86A2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8">
    <w:name w:val="528D3A8D40864E39842862686B6FAE8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8">
    <w:name w:val="6A56A136111A4910A2CD4E075453D69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8">
    <w:name w:val="A536A87A85E04F049F91469DB76D4BF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8">
    <w:name w:val="B72F119A011F46C783DF4C447D7ED7BA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8">
    <w:name w:val="29C80681D4364384824E2E5A6BE2870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8">
    <w:name w:val="24D0D4360A454426B777BCAF44948E75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8">
    <w:name w:val="3314FDB80F444189AC24D4F1A23E08E8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8">
    <w:name w:val="CE8FBF2B7E654617946204CC9219B39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8">
    <w:name w:val="620D3B19B2E34E1DA8CDD07FC1815C1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8">
    <w:name w:val="C73A076C545B420588EA0934304FB84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8">
    <w:name w:val="EE469A5550424684869D9D0796EDC77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8">
    <w:name w:val="5629E33246954A28878D7C6D6205395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8">
    <w:name w:val="9589C9DD97EB482786D301296D9D343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8">
    <w:name w:val="E01F244AE49646C98BA24335EC2F937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8">
    <w:name w:val="B581C4CF182E4408895CDABA1884375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8">
    <w:name w:val="AD6DBE2FAE434714BD3DD45B298DEC6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8">
    <w:name w:val="EC1F17D81EC24FA780DCCE55555DC3E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8">
    <w:name w:val="3C45FF900D8F4DF680E14F052A27540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8">
    <w:name w:val="34C820C3DE27469AAC5EA8093C9157C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8">
    <w:name w:val="7112D295D8284C5AA45DE2B25D17809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8">
    <w:name w:val="CC731533647842EABAD6D6564E7B9326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8">
    <w:name w:val="933EFC88648A4C07B9EDB68CFBBC6CFD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8">
    <w:name w:val="A4836C5C42924B2C81A479906F6808F4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8">
    <w:name w:val="0FC0E1ACF0184C25A136C53801A0539C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8">
    <w:name w:val="E5E4FF5419E04B9088D2D02B343D220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8">
    <w:name w:val="A4484E832FD546A7934C428D13BD5C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8">
    <w:name w:val="A9BD3F5DE7354E4E9EDC88156FB37BC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8">
    <w:name w:val="00B62C287E144E3188CA05DCD87C347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8">
    <w:name w:val="80D33027E7A54F38A821EB7C9AB22021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8">
    <w:name w:val="65982F02582C4380AAE366B607B8CD59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8">
    <w:name w:val="A5DAE0BADC724B639C0EBC15C4EF827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8">
    <w:name w:val="A4118EE8447F4E509476B790279A6D3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8">
    <w:name w:val="B062F4FE907349D8B26A582A3D55412E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8">
    <w:name w:val="ABBF7D6EE7C946F896C574F4A87D1413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8">
    <w:name w:val="C72EEEBEDDE346A68F1356DBCF1E8AA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8">
    <w:name w:val="DC9BFFBDB132478586A269E40E3340B7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8">
    <w:name w:val="C55C0FC4A28245F08CD4AD1C593EE3C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8">
    <w:name w:val="F4A32DE504F34011AEE44291AE923ED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8">
    <w:name w:val="7E12A032C0F543EBB907DE440AB1168B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8">
    <w:name w:val="6EA481964DA742EFA32C953AA584B74F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8">
    <w:name w:val="5364723AFA2E4AE8B86DBB101DE1A3B2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5">
    <w:name w:val="C1152A349CA548E4B123F5E7A72D7504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4">
    <w:name w:val="7ADFE91F07604556AF16422281F46DE3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3">
    <w:name w:val="D9966570BC7743ECADE20231527CA639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3">
    <w:name w:val="4B50550FCB9C4C249BA28F206A84EBDF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3">
    <w:name w:val="73D0125BC8A548F5A00D57201B99BD16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3">
    <w:name w:val="13B4ACBFF1C5492390407F955904DCED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7">
    <w:name w:val="8F2CAB4774A3458FA3EE777247743650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6">
    <w:name w:val="6C293B8EF54948D98970C8E06B25BEA3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3">
    <w:name w:val="C99AE3CFEB374F9296654032DD99A1AF3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0">
    <w:name w:val="025466F872E44CFFA73B7BCD3ACEA3C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0">
    <w:name w:val="DefaultPlaceholder_10820651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0">
    <w:name w:val="8CC536FCB312453FB53FD1A755D8627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0">
    <w:name w:val="C277052133184DB0874EB27E3A796A5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0">
    <w:name w:val="BB234E3359314DEC8A095FDE7A355BA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0">
    <w:name w:val="EF2FBF33257D4BD6BAF2812E4D28275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0">
    <w:name w:val="2DB5CDD3B3714497AFE88557C6F4DB8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0">
    <w:name w:val="05E8D09A69AD42EB898DB271FB601D3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0">
    <w:name w:val="ED3D9B079C4A4AC489371E65491BBDE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0">
    <w:name w:val="555A73726A424603999E3E4F46D8AC2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0">
    <w:name w:val="2E40C6C9DE42428D802725FA6E70FF5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0">
    <w:name w:val="D2E7978D2E8A46F29E6F54876F12562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0">
    <w:name w:val="CC35F3B39F31405FB74DDC39968187E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0">
    <w:name w:val="D838553D957F43E78BA1F0F6731B3F4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0">
    <w:name w:val="2BD505DF5BAD4116AA62F8AAC041AA1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0">
    <w:name w:val="46791E75A6554621808AD4F699B8BD9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0">
    <w:name w:val="0D305F6F436C4781A8AE02A688AC16A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0">
    <w:name w:val="26B26CB8BCAD444E97C4E4901CDD90C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0">
    <w:name w:val="6C74E580945A45EF943FC4B530DE001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0">
    <w:name w:val="57C85664C6CD4DCD9911EBEE6BEBB2A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9">
    <w:name w:val="786BCA2565644C12BB737B22FE6C536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9">
    <w:name w:val="2A6755FAD0BF43B3B5A1517A49ACA7C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9">
    <w:name w:val="A2D9542A5F9D4300A26691D7178FD2B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9">
    <w:name w:val="29426FD98A4C45B69C45BC4F30E2DA9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9">
    <w:name w:val="3A7811243E5D41CEAF58F5330692DBA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9">
    <w:name w:val="D38AABDCD0D84A438D484C3E0B7038B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9">
    <w:name w:val="1B2E1CC1252F4D48AC8D604742F9420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9">
    <w:name w:val="075BD2C2F0D842FEB714F521CE0CF5E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9">
    <w:name w:val="A44B63A4A53248FC8438856D32749DA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9">
    <w:name w:val="B3FC6CA2697E4DE3B7495F48C6053EA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9">
    <w:name w:val="4DDB2A9E38E446E6A8765DCC6CFCB03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9">
    <w:name w:val="B9F3A63070D440BEA017CB1155C5787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9">
    <w:name w:val="316AEBE8E04C48ECB9E1EA1EB7A7A57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9">
    <w:name w:val="66B2BBE53FE44C3BAD30B7EF61A3CA7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9">
    <w:name w:val="9652BED1E33643148160139F7E5ED92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9">
    <w:name w:val="14C586E7E08C46A9A52294CC8D99BF5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9">
    <w:name w:val="A8D985511645447C9EBCD8777CA86A2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9">
    <w:name w:val="528D3A8D40864E39842862686B6FAE8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9">
    <w:name w:val="6A56A136111A4910A2CD4E075453D69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9">
    <w:name w:val="A536A87A85E04F049F91469DB76D4BF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9">
    <w:name w:val="B72F119A011F46C783DF4C447D7ED7BA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9">
    <w:name w:val="29C80681D4364384824E2E5A6BE2870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9">
    <w:name w:val="24D0D4360A454426B777BCAF44948E75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9">
    <w:name w:val="3314FDB80F444189AC24D4F1A23E08E8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9">
    <w:name w:val="CE8FBF2B7E654617946204CC9219B39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9">
    <w:name w:val="620D3B19B2E34E1DA8CDD07FC1815C1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9">
    <w:name w:val="C73A076C545B420588EA0934304FB84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9">
    <w:name w:val="EE469A5550424684869D9D0796EDC77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9">
    <w:name w:val="5629E33246954A28878D7C6D6205395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9">
    <w:name w:val="9589C9DD97EB482786D301296D9D343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9">
    <w:name w:val="E01F244AE49646C98BA24335EC2F937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9">
    <w:name w:val="B581C4CF182E4408895CDABA1884375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9">
    <w:name w:val="AD6DBE2FAE434714BD3DD45B298DEC6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9">
    <w:name w:val="EC1F17D81EC24FA780DCCE55555DC3E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9">
    <w:name w:val="3C45FF900D8F4DF680E14F052A27540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9">
    <w:name w:val="34C820C3DE27469AAC5EA8093C9157C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9">
    <w:name w:val="7112D295D8284C5AA45DE2B25D17809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9">
    <w:name w:val="CC731533647842EABAD6D6564E7B9326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9">
    <w:name w:val="933EFC88648A4C07B9EDB68CFBBC6CFD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9">
    <w:name w:val="A4836C5C42924B2C81A479906F6808F4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9">
    <w:name w:val="0FC0E1ACF0184C25A136C53801A0539C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9">
    <w:name w:val="E5E4FF5419E04B9088D2D02B343D220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9">
    <w:name w:val="A4484E832FD546A7934C428D13BD5C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9">
    <w:name w:val="A9BD3F5DE7354E4E9EDC88156FB37BC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9">
    <w:name w:val="00B62C287E144E3188CA05DCD87C347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9">
    <w:name w:val="80D33027E7A54F38A821EB7C9AB22021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9">
    <w:name w:val="65982F02582C4380AAE366B607B8CD59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9">
    <w:name w:val="A5DAE0BADC724B639C0EBC15C4EF827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9">
    <w:name w:val="A4118EE8447F4E509476B790279A6D30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9">
    <w:name w:val="B062F4FE907349D8B26A582A3D55412E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9">
    <w:name w:val="ABBF7D6EE7C946F896C574F4A87D1413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9">
    <w:name w:val="C72EEEBEDDE346A68F1356DBCF1E8AA0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9">
    <w:name w:val="DC9BFFBDB132478586A269E40E3340B7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9">
    <w:name w:val="C55C0FC4A28245F08CD4AD1C593EE3C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9">
    <w:name w:val="F4A32DE504F34011AEE44291AE923ED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9">
    <w:name w:val="7E12A032C0F543EBB907DE440AB1168B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9">
    <w:name w:val="6EA481964DA742EFA32C953AA584B74F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9">
    <w:name w:val="5364723AFA2E4AE8B86DBB101DE1A3B29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152A349CA548E4B123F5E7A72D75046">
    <w:name w:val="C1152A349CA548E4B123F5E7A72D75046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5">
    <w:name w:val="7ADFE91F07604556AF16422281F46DE35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4">
    <w:name w:val="D9966570BC7743ECADE20231527CA639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4">
    <w:name w:val="4B50550FCB9C4C249BA28F206A84EBDF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4">
    <w:name w:val="73D0125BC8A548F5A00D57201B99BD16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4">
    <w:name w:val="13B4ACBFF1C5492390407F955904DCED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8">
    <w:name w:val="8F2CAB4774A3458FA3EE7772477436508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7">
    <w:name w:val="6C293B8EF54948D98970C8E06B25BEA37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4">
    <w:name w:val="C99AE3CFEB374F9296654032DD99A1AF4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1">
    <w:name w:val="025466F872E44CFFA73B7BCD3ACEA3C2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1">
    <w:name w:val="DefaultPlaceholder_1082065159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1">
    <w:name w:val="8CC536FCB312453FB53FD1A755D8627A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1">
    <w:name w:val="C277052133184DB0874EB27E3A796A55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1">
    <w:name w:val="BB234E3359314DEC8A095FDE7A355BA4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1">
    <w:name w:val="EF2FBF33257D4BD6BAF2812E4D28275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1">
    <w:name w:val="2DB5CDD3B3714497AFE88557C6F4DB81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E8D09A69AD42EB898DB271FB601D3E11">
    <w:name w:val="05E8D09A69AD42EB898DB271FB601D3E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3D9B079C4A4AC489371E65491BBDEE11">
    <w:name w:val="ED3D9B079C4A4AC489371E65491BBDEE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5A73726A424603999E3E4F46D8AC2D11">
    <w:name w:val="555A73726A424603999E3E4F46D8AC2D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40C6C9DE42428D802725FA6E70FF5111">
    <w:name w:val="2E40C6C9DE42428D802725FA6E70FF51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E7978D2E8A46F29E6F54876F12562711">
    <w:name w:val="D2E7978D2E8A46F29E6F54876F125627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35F3B39F31405FB74DDC39968187E511">
    <w:name w:val="CC35F3B39F31405FB74DDC39968187E5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38553D957F43E78BA1F0F6731B3F4611">
    <w:name w:val="D838553D957F43E78BA1F0F6731B3F4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D505DF5BAD4116AA62F8AAC041AA1611">
    <w:name w:val="2BD505DF5BAD4116AA62F8AAC041AA1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791E75A6554621808AD4F699B8BD9B11">
    <w:name w:val="46791E75A6554621808AD4F699B8BD9B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05F6F436C4781A8AE02A688AC16A411">
    <w:name w:val="0D305F6F436C4781A8AE02A688AC16A4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B26CB8BCAD444E97C4E4901CDD90C611">
    <w:name w:val="26B26CB8BCAD444E97C4E4901CDD90C6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74E580945A45EF943FC4B530DE001A11">
    <w:name w:val="6C74E580945A45EF943FC4B530DE001A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1">
    <w:name w:val="57C85664C6CD4DCD9911EBEE6BEBB2AF11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6BCA2565644C12BB737B22FE6C536910">
    <w:name w:val="786BCA2565644C12BB737B22FE6C536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755FAD0BF43B3B5A1517A49ACA7CC10">
    <w:name w:val="2A6755FAD0BF43B3B5A1517A49ACA7C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D9542A5F9D4300A26691D7178FD2BB10">
    <w:name w:val="A2D9542A5F9D4300A26691D7178FD2B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426FD98A4C45B69C45BC4F30E2DA9210">
    <w:name w:val="29426FD98A4C45B69C45BC4F30E2DA9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7811243E5D41CEAF58F5330692DBA710">
    <w:name w:val="3A7811243E5D41CEAF58F5330692DBA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8AABDCD0D84A438D484C3E0B7038B310">
    <w:name w:val="D38AABDCD0D84A438D484C3E0B7038B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2E1CC1252F4D48AC8D604742F9420910">
    <w:name w:val="1B2E1CC1252F4D48AC8D604742F9420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BD2C2F0D842FEB714F521CE0CF5E910">
    <w:name w:val="075BD2C2F0D842FEB714F521CE0CF5E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B63A4A53248FC8438856D32749DAB10">
    <w:name w:val="A44B63A4A53248FC8438856D32749DA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FC6CA2697E4DE3B7495F48C6053EAF10">
    <w:name w:val="B3FC6CA2697E4DE3B7495F48C6053EA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DB2A9E38E446E6A8765DCC6CFCB03910">
    <w:name w:val="4DDB2A9E38E446E6A8765DCC6CFCB03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F3A63070D440BEA017CB1155C5787F10">
    <w:name w:val="B9F3A63070D440BEA017CB1155C5787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AEBE8E04C48ECB9E1EA1EB7A7A57210">
    <w:name w:val="316AEBE8E04C48ECB9E1EA1EB7A7A57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B2BBE53FE44C3BAD30B7EF61A3CA7110">
    <w:name w:val="66B2BBE53FE44C3BAD30B7EF61A3CA7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52BED1E33643148160139F7E5ED92710">
    <w:name w:val="9652BED1E33643148160139F7E5ED92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C586E7E08C46A9A52294CC8D99BF5410">
    <w:name w:val="14C586E7E08C46A9A52294CC8D99BF5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D985511645447C9EBCD8777CA86A2D10">
    <w:name w:val="A8D985511645447C9EBCD8777CA86A2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D3A8D40864E39842862686B6FAE8310">
    <w:name w:val="528D3A8D40864E39842862686B6FAE8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0">
    <w:name w:val="6A56A136111A4910A2CD4E075453D69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36A87A85E04F049F91469DB76D4BFE10">
    <w:name w:val="A536A87A85E04F049F91469DB76D4BF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2F119A011F46C783DF4C447D7ED7BA10">
    <w:name w:val="B72F119A011F46C783DF4C447D7ED7BA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C80681D4364384824E2E5A6BE2870310">
    <w:name w:val="29C80681D4364384824E2E5A6BE2870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4D0D4360A454426B777BCAF44948E7510">
    <w:name w:val="24D0D4360A454426B777BCAF44948E75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14FDB80F444189AC24D4F1A23E08E810">
    <w:name w:val="3314FDB80F444189AC24D4F1A23E08E8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8FBF2B7E654617946204CC9219B39E10">
    <w:name w:val="CE8FBF2B7E654617946204CC9219B39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0D3B19B2E34E1DA8CDD07FC1815C1E10">
    <w:name w:val="620D3B19B2E34E1DA8CDD07FC1815C1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3A076C545B420588EA0934304FB84310">
    <w:name w:val="C73A076C545B420588EA0934304FB84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E469A5550424684869D9D0796EDC77D10">
    <w:name w:val="EE469A5550424684869D9D0796EDC77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29E33246954A28878D7C6D6205395410">
    <w:name w:val="5629E33246954A28878D7C6D6205395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89C9DD97EB482786D301296D9D343110">
    <w:name w:val="9589C9DD97EB482786D301296D9D343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1F244AE49646C98BA24335EC2F937F10">
    <w:name w:val="E01F244AE49646C98BA24335EC2F937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81C4CF182E4408895CDABA1884375C10">
    <w:name w:val="B581C4CF182E4408895CDABA1884375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6DBE2FAE434714BD3DD45B298DEC6710">
    <w:name w:val="AD6DBE2FAE434714BD3DD45B298DEC6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1F17D81EC24FA780DCCE55555DC3E210">
    <w:name w:val="EC1F17D81EC24FA780DCCE55555DC3E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C45FF900D8F4DF680E14F052A27540110">
    <w:name w:val="3C45FF900D8F4DF680E14F052A27540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820C3DE27469AAC5EA8093C9157C910">
    <w:name w:val="34C820C3DE27469AAC5EA8093C9157C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2D295D8284C5AA45DE2B25D17809C10">
    <w:name w:val="7112D295D8284C5AA45DE2B25D17809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C731533647842EABAD6D6564E7B932610">
    <w:name w:val="CC731533647842EABAD6D6564E7B9326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0">
    <w:name w:val="933EFC88648A4C07B9EDB68CFBBC6CFD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0">
    <w:name w:val="A4836C5C42924B2C81A479906F6808F4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0">
    <w:name w:val="0FC0E1ACF0184C25A136C53801A0539C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0">
    <w:name w:val="E5E4FF5419E04B9088D2D02B343D220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0">
    <w:name w:val="A4484E832FD546A7934C428D13BD5C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0">
    <w:name w:val="A9BD3F5DE7354E4E9EDC88156FB37BC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0">
    <w:name w:val="00B62C287E144E3188CA05DCD87C347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0">
    <w:name w:val="80D33027E7A54F38A821EB7C9AB22021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0">
    <w:name w:val="65982F02582C4380AAE366B607B8CD59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0">
    <w:name w:val="A5DAE0BADC724B639C0EBC15C4EF827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0">
    <w:name w:val="A4118EE8447F4E509476B790279A6D30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0">
    <w:name w:val="B062F4FE907349D8B26A582A3D55412E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0">
    <w:name w:val="ABBF7D6EE7C946F896C574F4A87D1413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0">
    <w:name w:val="C72EEEBEDDE346A68F1356DBCF1E8AA0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0">
    <w:name w:val="DC9BFFBDB132478586A269E40E3340B7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0">
    <w:name w:val="C55C0FC4A28245F08CD4AD1C593EE3C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0">
    <w:name w:val="F4A32DE504F34011AEE44291AE923ED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0">
    <w:name w:val="7E12A032C0F543EBB907DE440AB1168B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0">
    <w:name w:val="6EA481964DA742EFA32C953AA584B74F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0">
    <w:name w:val="5364723AFA2E4AE8B86DBB101DE1A3B210"/>
    <w:rsid w:val="0058711E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">
    <w:name w:val="3ECFCDD0A1F8435285277E40F4F8CD5B"/>
    <w:rsid w:val="0058711E"/>
    <w:pPr>
      <w:spacing w:after="160" w:line="259" w:lineRule="auto"/>
    </w:pPr>
  </w:style>
  <w:style w:type="paragraph" w:customStyle="1" w:styleId="73C8167DDBF74F72B0CA0E00FB03C197">
    <w:name w:val="73C8167DDBF74F72B0CA0E00FB03C197"/>
    <w:rsid w:val="0058711E"/>
    <w:pPr>
      <w:spacing w:after="160" w:line="259" w:lineRule="auto"/>
    </w:pPr>
  </w:style>
  <w:style w:type="paragraph" w:customStyle="1" w:styleId="3BFACC8E9698405A8F852012FFEFB193">
    <w:name w:val="3BFACC8E9698405A8F852012FFEFB193"/>
    <w:rsid w:val="0058711E"/>
    <w:pPr>
      <w:spacing w:after="160" w:line="259" w:lineRule="auto"/>
    </w:pPr>
  </w:style>
  <w:style w:type="paragraph" w:customStyle="1" w:styleId="B015A0CEFBB746AE8EE34E762C9E76FE">
    <w:name w:val="B015A0CEFBB746AE8EE34E762C9E76FE"/>
    <w:rsid w:val="0058711E"/>
    <w:pPr>
      <w:spacing w:after="160" w:line="259" w:lineRule="auto"/>
    </w:pPr>
  </w:style>
  <w:style w:type="paragraph" w:customStyle="1" w:styleId="8935D901B58F44D7AC30DEA7B882C859">
    <w:name w:val="8935D901B58F44D7AC30DEA7B882C859"/>
    <w:rsid w:val="0058711E"/>
    <w:pPr>
      <w:spacing w:after="160" w:line="259" w:lineRule="auto"/>
    </w:pPr>
  </w:style>
  <w:style w:type="paragraph" w:customStyle="1" w:styleId="27019C2529694A7CB6CF02E8DC8BCA25">
    <w:name w:val="27019C2529694A7CB6CF02E8DC8BCA25"/>
    <w:rsid w:val="0058711E"/>
    <w:pPr>
      <w:spacing w:after="160" w:line="259" w:lineRule="auto"/>
    </w:pPr>
  </w:style>
  <w:style w:type="paragraph" w:customStyle="1" w:styleId="D54D24D247C04FCAA59267A5EAD8EBFF">
    <w:name w:val="D54D24D247C04FCAA59267A5EAD8EBFF"/>
    <w:rsid w:val="0058711E"/>
    <w:pPr>
      <w:spacing w:after="160" w:line="259" w:lineRule="auto"/>
    </w:pPr>
  </w:style>
  <w:style w:type="paragraph" w:customStyle="1" w:styleId="55323EE7C400480893583576ECFB28C1">
    <w:name w:val="55323EE7C400480893583576ECFB28C1"/>
    <w:rsid w:val="0058711E"/>
    <w:pPr>
      <w:spacing w:after="160" w:line="259" w:lineRule="auto"/>
    </w:pPr>
  </w:style>
  <w:style w:type="paragraph" w:customStyle="1" w:styleId="F8703C628BEF45DE8618B972491CEC6F">
    <w:name w:val="F8703C628BEF45DE8618B972491CEC6F"/>
    <w:rsid w:val="0058711E"/>
    <w:pPr>
      <w:spacing w:after="160" w:line="259" w:lineRule="auto"/>
    </w:pPr>
  </w:style>
  <w:style w:type="paragraph" w:customStyle="1" w:styleId="91D2B68018BA4B0491512DCC97C18D2A">
    <w:name w:val="91D2B68018BA4B0491512DCC97C18D2A"/>
    <w:rsid w:val="0058711E"/>
    <w:pPr>
      <w:spacing w:after="160" w:line="259" w:lineRule="auto"/>
    </w:pPr>
  </w:style>
  <w:style w:type="paragraph" w:customStyle="1" w:styleId="A52528D2A4FE4362AAE2383F5A94EEFB">
    <w:name w:val="A52528D2A4FE4362AAE2383F5A94EEFB"/>
    <w:rsid w:val="0058711E"/>
    <w:pPr>
      <w:spacing w:after="160" w:line="259" w:lineRule="auto"/>
    </w:pPr>
  </w:style>
  <w:style w:type="paragraph" w:customStyle="1" w:styleId="D03647316C114E7682A83E8AEE777784">
    <w:name w:val="D03647316C114E7682A83E8AEE777784"/>
    <w:rsid w:val="0058711E"/>
    <w:pPr>
      <w:spacing w:after="160" w:line="259" w:lineRule="auto"/>
    </w:pPr>
  </w:style>
  <w:style w:type="paragraph" w:customStyle="1" w:styleId="4E2E8EA3E3F7482F9FF0DF1568916934">
    <w:name w:val="4E2E8EA3E3F7482F9FF0DF1568916934"/>
    <w:rsid w:val="0058711E"/>
    <w:pPr>
      <w:spacing w:after="160" w:line="259" w:lineRule="auto"/>
    </w:pPr>
  </w:style>
  <w:style w:type="paragraph" w:customStyle="1" w:styleId="D4738C88E386493EB86B1D2FA825F25E">
    <w:name w:val="D4738C88E386493EB86B1D2FA825F25E"/>
    <w:rsid w:val="0058711E"/>
    <w:pPr>
      <w:spacing w:after="160" w:line="259" w:lineRule="auto"/>
    </w:pPr>
  </w:style>
  <w:style w:type="paragraph" w:customStyle="1" w:styleId="82F0F191407E4DEDBBAF8BC5A597ABBD">
    <w:name w:val="82F0F191407E4DEDBBAF8BC5A597ABBD"/>
    <w:rsid w:val="0058711E"/>
    <w:pPr>
      <w:spacing w:after="160" w:line="259" w:lineRule="auto"/>
    </w:pPr>
  </w:style>
  <w:style w:type="paragraph" w:customStyle="1" w:styleId="9EFA63B501A148C3978A4BE5B3676533">
    <w:name w:val="9EFA63B501A148C3978A4BE5B3676533"/>
    <w:rsid w:val="0058711E"/>
    <w:pPr>
      <w:spacing w:after="160" w:line="259" w:lineRule="auto"/>
    </w:pPr>
  </w:style>
  <w:style w:type="paragraph" w:customStyle="1" w:styleId="73C687F1CE2A482C9777039469F3C2FD">
    <w:name w:val="73C687F1CE2A482C9777039469F3C2FD"/>
    <w:rsid w:val="0058711E"/>
    <w:pPr>
      <w:spacing w:after="160" w:line="259" w:lineRule="auto"/>
    </w:pPr>
  </w:style>
  <w:style w:type="paragraph" w:customStyle="1" w:styleId="72B6D189A1D74EB184860AA1210F360C">
    <w:name w:val="72B6D189A1D74EB184860AA1210F360C"/>
    <w:rsid w:val="0058711E"/>
    <w:pPr>
      <w:spacing w:after="160" w:line="259" w:lineRule="auto"/>
    </w:pPr>
  </w:style>
  <w:style w:type="paragraph" w:customStyle="1" w:styleId="776AE1E377034B55B4CC4634167CBDF4">
    <w:name w:val="776AE1E377034B55B4CC4634167CBDF4"/>
    <w:rsid w:val="0058711E"/>
    <w:pPr>
      <w:spacing w:after="160" w:line="259" w:lineRule="auto"/>
    </w:pPr>
  </w:style>
  <w:style w:type="paragraph" w:customStyle="1" w:styleId="0F092753A4364978A05B5AC9C49C5D82">
    <w:name w:val="0F092753A4364978A05B5AC9C49C5D82"/>
    <w:rsid w:val="0058711E"/>
    <w:pPr>
      <w:spacing w:after="160" w:line="259" w:lineRule="auto"/>
    </w:pPr>
  </w:style>
  <w:style w:type="paragraph" w:customStyle="1" w:styleId="3F03B520FC5B4134B4E5C8EDD0EF8B21">
    <w:name w:val="3F03B520FC5B4134B4E5C8EDD0EF8B21"/>
    <w:rsid w:val="0058711E"/>
    <w:pPr>
      <w:spacing w:after="160" w:line="259" w:lineRule="auto"/>
    </w:pPr>
  </w:style>
  <w:style w:type="paragraph" w:customStyle="1" w:styleId="95D338103AB145388DB49174FEB9EA08">
    <w:name w:val="95D338103AB145388DB49174FEB9EA08"/>
    <w:rsid w:val="0058711E"/>
    <w:pPr>
      <w:spacing w:after="160" w:line="259" w:lineRule="auto"/>
    </w:pPr>
  </w:style>
  <w:style w:type="paragraph" w:customStyle="1" w:styleId="56DE18E4008643E9938329889FBA7B2E">
    <w:name w:val="56DE18E4008643E9938329889FBA7B2E"/>
    <w:rsid w:val="0058711E"/>
    <w:pPr>
      <w:spacing w:after="160" w:line="259" w:lineRule="auto"/>
    </w:pPr>
  </w:style>
  <w:style w:type="paragraph" w:customStyle="1" w:styleId="1ABA22B7006F4747BFDE23299727301B">
    <w:name w:val="1ABA22B7006F4747BFDE23299727301B"/>
    <w:rsid w:val="0058711E"/>
    <w:pPr>
      <w:spacing w:after="160" w:line="259" w:lineRule="auto"/>
    </w:pPr>
  </w:style>
  <w:style w:type="paragraph" w:customStyle="1" w:styleId="CB6FBB1DCDEE495C9B75D1080435ECEE">
    <w:name w:val="CB6FBB1DCDEE495C9B75D1080435ECEE"/>
    <w:rsid w:val="0058711E"/>
    <w:pPr>
      <w:spacing w:after="160" w:line="259" w:lineRule="auto"/>
    </w:pPr>
  </w:style>
  <w:style w:type="paragraph" w:customStyle="1" w:styleId="911B81EABCFC440D8F4514DB6CFBC750">
    <w:name w:val="911B81EABCFC440D8F4514DB6CFBC750"/>
    <w:rsid w:val="0058711E"/>
    <w:pPr>
      <w:spacing w:after="160" w:line="259" w:lineRule="auto"/>
    </w:pPr>
  </w:style>
  <w:style w:type="paragraph" w:customStyle="1" w:styleId="4D7E4D01CC17403B87D80BBAEB86235E">
    <w:name w:val="4D7E4D01CC17403B87D80BBAEB86235E"/>
    <w:rsid w:val="0058711E"/>
    <w:pPr>
      <w:spacing w:after="160" w:line="259" w:lineRule="auto"/>
    </w:pPr>
  </w:style>
  <w:style w:type="paragraph" w:customStyle="1" w:styleId="66DE7EAE595F47248DF0CEBE77EF557F">
    <w:name w:val="66DE7EAE595F47248DF0CEBE77EF557F"/>
    <w:rsid w:val="0058711E"/>
    <w:pPr>
      <w:spacing w:after="160" w:line="259" w:lineRule="auto"/>
    </w:pPr>
  </w:style>
  <w:style w:type="paragraph" w:customStyle="1" w:styleId="37D0E6DF7C7F4DBDAED4658497C6FC03">
    <w:name w:val="37D0E6DF7C7F4DBDAED4658497C6FC03"/>
    <w:rsid w:val="0058711E"/>
    <w:pPr>
      <w:spacing w:after="160" w:line="259" w:lineRule="auto"/>
    </w:pPr>
  </w:style>
  <w:style w:type="paragraph" w:customStyle="1" w:styleId="3D33255D7ADE4452ADD253F715B6418C">
    <w:name w:val="3D33255D7ADE4452ADD253F715B6418C"/>
    <w:rsid w:val="0058711E"/>
    <w:pPr>
      <w:spacing w:after="160" w:line="259" w:lineRule="auto"/>
    </w:pPr>
  </w:style>
  <w:style w:type="paragraph" w:customStyle="1" w:styleId="8DA0E606879C4291BA41B2E2F48468B8">
    <w:name w:val="8DA0E606879C4291BA41B2E2F48468B8"/>
    <w:rsid w:val="0058711E"/>
    <w:pPr>
      <w:spacing w:after="160" w:line="259" w:lineRule="auto"/>
    </w:pPr>
  </w:style>
  <w:style w:type="paragraph" w:customStyle="1" w:styleId="332BB7C9A1C44E42B26D31B640AB1C38">
    <w:name w:val="332BB7C9A1C44E42B26D31B640AB1C38"/>
    <w:rsid w:val="0058711E"/>
    <w:pPr>
      <w:spacing w:after="160" w:line="259" w:lineRule="auto"/>
    </w:pPr>
  </w:style>
  <w:style w:type="paragraph" w:customStyle="1" w:styleId="BF6C1AE265FB495D8977876678B1447E">
    <w:name w:val="BF6C1AE265FB495D8977876678B1447E"/>
    <w:rsid w:val="0058711E"/>
    <w:pPr>
      <w:spacing w:after="160" w:line="259" w:lineRule="auto"/>
    </w:pPr>
  </w:style>
  <w:style w:type="paragraph" w:customStyle="1" w:styleId="196B5C1D13DB4145ABD0D45ED41DB603">
    <w:name w:val="196B5C1D13DB4145ABD0D45ED41DB603"/>
    <w:rsid w:val="0058711E"/>
    <w:pPr>
      <w:spacing w:after="160" w:line="259" w:lineRule="auto"/>
    </w:pPr>
  </w:style>
  <w:style w:type="paragraph" w:customStyle="1" w:styleId="E639AAE50F4345A0BD65B06111DE7293">
    <w:name w:val="E639AAE50F4345A0BD65B06111DE7293"/>
    <w:rsid w:val="0058711E"/>
    <w:pPr>
      <w:spacing w:after="160" w:line="259" w:lineRule="auto"/>
    </w:pPr>
  </w:style>
  <w:style w:type="paragraph" w:customStyle="1" w:styleId="B16F866BEDC34EE49F419C8AFAF1350B">
    <w:name w:val="B16F866BEDC34EE49F419C8AFAF1350B"/>
    <w:rsid w:val="0058711E"/>
    <w:pPr>
      <w:spacing w:after="160" w:line="259" w:lineRule="auto"/>
    </w:pPr>
  </w:style>
  <w:style w:type="paragraph" w:customStyle="1" w:styleId="2F670E972F55480AAFF45E89C175DC9C">
    <w:name w:val="2F670E972F55480AAFF45E89C175DC9C"/>
    <w:rsid w:val="0058711E"/>
    <w:pPr>
      <w:spacing w:after="160" w:line="259" w:lineRule="auto"/>
    </w:pPr>
  </w:style>
  <w:style w:type="paragraph" w:customStyle="1" w:styleId="B33C9E2836C84706BFDBDD64B37BA524">
    <w:name w:val="B33C9E2836C84706BFDBDD64B37BA524"/>
    <w:rsid w:val="0058711E"/>
    <w:pPr>
      <w:spacing w:after="160" w:line="259" w:lineRule="auto"/>
    </w:pPr>
  </w:style>
  <w:style w:type="paragraph" w:customStyle="1" w:styleId="DB79CEFB06AC4A4EA344C7AD8D3903D6">
    <w:name w:val="DB79CEFB06AC4A4EA344C7AD8D3903D6"/>
    <w:rsid w:val="0058711E"/>
    <w:pPr>
      <w:spacing w:after="160" w:line="259" w:lineRule="auto"/>
    </w:pPr>
  </w:style>
  <w:style w:type="paragraph" w:customStyle="1" w:styleId="5F3D8289140240AF82D5802753AC49B5">
    <w:name w:val="5F3D8289140240AF82D5802753AC49B5"/>
    <w:rsid w:val="0058711E"/>
    <w:pPr>
      <w:spacing w:after="160" w:line="259" w:lineRule="auto"/>
    </w:pPr>
  </w:style>
  <w:style w:type="paragraph" w:customStyle="1" w:styleId="58DF964475574C2FB4455D7883AD5195">
    <w:name w:val="58DF964475574C2FB4455D7883AD5195"/>
    <w:rsid w:val="0058711E"/>
    <w:pPr>
      <w:spacing w:after="160" w:line="259" w:lineRule="auto"/>
    </w:pPr>
  </w:style>
  <w:style w:type="paragraph" w:customStyle="1" w:styleId="642529DF35D745539B7E11FDF9DFCF03">
    <w:name w:val="642529DF35D745539B7E11FDF9DFCF03"/>
    <w:rsid w:val="0058711E"/>
    <w:pPr>
      <w:spacing w:after="160" w:line="259" w:lineRule="auto"/>
    </w:pPr>
  </w:style>
  <w:style w:type="paragraph" w:customStyle="1" w:styleId="DD0E07799E6C45A08AC2C04474189737">
    <w:name w:val="DD0E07799E6C45A08AC2C04474189737"/>
    <w:rsid w:val="0058711E"/>
    <w:pPr>
      <w:spacing w:after="160" w:line="259" w:lineRule="auto"/>
    </w:pPr>
  </w:style>
  <w:style w:type="paragraph" w:customStyle="1" w:styleId="6A1266876EC143EB92297EA63D3D8B8C">
    <w:name w:val="6A1266876EC143EB92297EA63D3D8B8C"/>
    <w:rsid w:val="0058711E"/>
    <w:pPr>
      <w:spacing w:after="160" w:line="259" w:lineRule="auto"/>
    </w:pPr>
  </w:style>
  <w:style w:type="paragraph" w:customStyle="1" w:styleId="25B5EBD17CBF424C9770746DC41A3AAE">
    <w:name w:val="25B5EBD17CBF424C9770746DC41A3AAE"/>
    <w:rsid w:val="0058711E"/>
    <w:pPr>
      <w:spacing w:after="160" w:line="259" w:lineRule="auto"/>
    </w:pPr>
  </w:style>
  <w:style w:type="paragraph" w:customStyle="1" w:styleId="36C4E35F54FA4301A4C3B0EFD3EC6EB2">
    <w:name w:val="36C4E35F54FA4301A4C3B0EFD3EC6EB2"/>
    <w:rsid w:val="0058711E"/>
    <w:pPr>
      <w:spacing w:after="160" w:line="259" w:lineRule="auto"/>
    </w:pPr>
  </w:style>
  <w:style w:type="paragraph" w:customStyle="1" w:styleId="1053D6AC69E948218A94472FF706B94D">
    <w:name w:val="1053D6AC69E948218A94472FF706B94D"/>
    <w:rsid w:val="0058711E"/>
    <w:pPr>
      <w:spacing w:after="160" w:line="259" w:lineRule="auto"/>
    </w:pPr>
  </w:style>
  <w:style w:type="paragraph" w:customStyle="1" w:styleId="50F667544E6149839CB2FC2A239EB02A">
    <w:name w:val="50F667544E6149839CB2FC2A239EB02A"/>
    <w:rsid w:val="0058711E"/>
    <w:pPr>
      <w:spacing w:after="160" w:line="259" w:lineRule="auto"/>
    </w:pPr>
  </w:style>
  <w:style w:type="paragraph" w:customStyle="1" w:styleId="B801C0FC5DE84A1FBDB348607581A726">
    <w:name w:val="B801C0FC5DE84A1FBDB348607581A726"/>
    <w:rsid w:val="0058711E"/>
    <w:pPr>
      <w:spacing w:after="160" w:line="259" w:lineRule="auto"/>
    </w:pPr>
  </w:style>
  <w:style w:type="paragraph" w:customStyle="1" w:styleId="0762141BAFA041898C089DFEE38ED00B">
    <w:name w:val="0762141BAFA041898C089DFEE38ED00B"/>
    <w:rsid w:val="0058711E"/>
    <w:pPr>
      <w:spacing w:after="160" w:line="259" w:lineRule="auto"/>
    </w:pPr>
  </w:style>
  <w:style w:type="paragraph" w:customStyle="1" w:styleId="7206A1332172498AACDAE53AD30D291F">
    <w:name w:val="7206A1332172498AACDAE53AD30D291F"/>
    <w:rsid w:val="0058711E"/>
    <w:pPr>
      <w:spacing w:after="160" w:line="259" w:lineRule="auto"/>
    </w:pPr>
  </w:style>
  <w:style w:type="paragraph" w:customStyle="1" w:styleId="AD5F587D462A4FF095B2CDEFCB5E0271">
    <w:name w:val="AD5F587D462A4FF095B2CDEFCB5E0271"/>
    <w:rsid w:val="0058711E"/>
    <w:pPr>
      <w:spacing w:after="160" w:line="259" w:lineRule="auto"/>
    </w:pPr>
  </w:style>
  <w:style w:type="paragraph" w:customStyle="1" w:styleId="633BCBC5DD8341928B465634AB487777">
    <w:name w:val="633BCBC5DD8341928B465634AB487777"/>
    <w:rsid w:val="0058711E"/>
    <w:pPr>
      <w:spacing w:after="160" w:line="259" w:lineRule="auto"/>
    </w:pPr>
  </w:style>
  <w:style w:type="paragraph" w:customStyle="1" w:styleId="5D9B594F16DD4CE1B89217BF73F8A90C">
    <w:name w:val="5D9B594F16DD4CE1B89217BF73F8A90C"/>
    <w:rsid w:val="0058711E"/>
    <w:pPr>
      <w:spacing w:after="160" w:line="259" w:lineRule="auto"/>
    </w:pPr>
  </w:style>
  <w:style w:type="paragraph" w:customStyle="1" w:styleId="7E219FA73175424DA86EE76DAAB7F463">
    <w:name w:val="7E219FA73175424DA86EE76DAAB7F463"/>
    <w:rsid w:val="0058711E"/>
    <w:pPr>
      <w:spacing w:after="160" w:line="259" w:lineRule="auto"/>
    </w:pPr>
  </w:style>
  <w:style w:type="paragraph" w:customStyle="1" w:styleId="C1152A349CA548E4B123F5E7A72D75047">
    <w:name w:val="C1152A349CA548E4B123F5E7A72D7504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6">
    <w:name w:val="7ADFE91F07604556AF16422281F46DE3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5">
    <w:name w:val="D9966570BC7743ECADE20231527CA639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5">
    <w:name w:val="4B50550FCB9C4C249BA28F206A84EBDF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5">
    <w:name w:val="73D0125BC8A548F5A00D57201B99BD16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5">
    <w:name w:val="13B4ACBFF1C5492390407F955904DCED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9">
    <w:name w:val="8F2CAB4774A3458FA3EE777247743650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8">
    <w:name w:val="6C293B8EF54948D98970C8E06B25BEA3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5">
    <w:name w:val="C99AE3CFEB374F9296654032DD99A1AF5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2">
    <w:name w:val="025466F872E44CFFA73B7BCD3ACEA3C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2">
    <w:name w:val="DefaultPlaceholder_10820651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2">
    <w:name w:val="8CC536FCB312453FB53FD1A755D8627A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2">
    <w:name w:val="C277052133184DB0874EB27E3A796A55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2">
    <w:name w:val="BB234E3359314DEC8A095FDE7A355BA4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2">
    <w:name w:val="EF2FBF33257D4BD6BAF2812E4D282756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2">
    <w:name w:val="2DB5CDD3B3714497AFE88557C6F4DB8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1">
    <w:name w:val="3ECFCDD0A1F8435285277E40F4F8CD5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1">
    <w:name w:val="73C8167DDBF74F72B0CA0E00FB03C19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1">
    <w:name w:val="3BFACC8E9698405A8F852012FFEFB19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1">
    <w:name w:val="B015A0CEFBB746AE8EE34E762C9E76F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1">
    <w:name w:val="8935D901B58F44D7AC30DEA7B882C859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1">
    <w:name w:val="27019C2529694A7CB6CF02E8DC8BCA2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1">
    <w:name w:val="D03647316C114E7682A83E8AEE77778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1">
    <w:name w:val="4E2E8EA3E3F7482F9FF0DF156891693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1">
    <w:name w:val="D4738C88E386493EB86B1D2FA825F25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1">
    <w:name w:val="82F0F191407E4DEDBBAF8BC5A597ABB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1">
    <w:name w:val="9EFA63B501A148C3978A4BE5B367653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1">
    <w:name w:val="73C687F1CE2A482C9777039469F3C2F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2">
    <w:name w:val="57C85664C6CD4DCD9911EBEE6BEBB2A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1">
    <w:name w:val="72B6D189A1D74EB184860AA1210F360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1">
    <w:name w:val="776AE1E377034B55B4CC4634167CBDF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1">
    <w:name w:val="0F092753A4364978A05B5AC9C49C5D82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1">
    <w:name w:val="3F03B520FC5B4134B4E5C8EDD0EF8B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1">
    <w:name w:val="95D338103AB145388DB49174FEB9EA0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1">
    <w:name w:val="56DE18E4008643E9938329889FBA7B2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1">
    <w:name w:val="1ABA22B7006F4747BFDE23299727301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1">
    <w:name w:val="CB6FBB1DCDEE495C9B75D1080435ECE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1">
    <w:name w:val="911B81EABCFC440D8F4514DB6CFBC750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1">
    <w:name w:val="4D7E4D01CC17403B87D80BBAEB86235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1">
    <w:name w:val="66DE7EAE595F47248DF0CEBE77EF557F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1">
    <w:name w:val="37D0E6DF7C7F4DBDAED4658497C6FC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1">
    <w:name w:val="3D33255D7ADE4452ADD253F715B6418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1">
    <w:name w:val="8DA0E606879C4291BA41B2E2F48468B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1">
    <w:name w:val="332BB7C9A1C44E42B26D31B640AB1C38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1">
    <w:name w:val="BF6C1AE265FB495D8977876678B1447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1">
    <w:name w:val="196B5C1D13DB4145ABD0D45ED41DB6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1">
    <w:name w:val="E639AAE50F4345A0BD65B06111DE729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1">
    <w:name w:val="6A56A136111A4910A2CD4E075453D696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1">
    <w:name w:val="B16F866BEDC34EE49F419C8AFAF1350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1">
    <w:name w:val="2F670E972F55480AAFF45E89C175DC9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1">
    <w:name w:val="B33C9E2836C84706BFDBDD64B37BA524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1">
    <w:name w:val="DB79CEFB06AC4A4EA344C7AD8D3903D6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1">
    <w:name w:val="5F3D8289140240AF82D5802753AC49B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1">
    <w:name w:val="58DF964475574C2FB4455D7883AD519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1">
    <w:name w:val="642529DF35D745539B7E11FDF9DFCF0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1">
    <w:name w:val="DD0E07799E6C45A08AC2C0447418973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1">
    <w:name w:val="6A1266876EC143EB92297EA63D3D8B8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1">
    <w:name w:val="25B5EBD17CBF424C9770746DC41A3AAE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1">
    <w:name w:val="36C4E35F54FA4301A4C3B0EFD3EC6EB2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1">
    <w:name w:val="1053D6AC69E948218A94472FF706B94D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1">
    <w:name w:val="50F667544E6149839CB2FC2A239EB02A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1">
    <w:name w:val="B801C0FC5DE84A1FBDB348607581A726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1">
    <w:name w:val="0762141BAFA041898C089DFEE38ED00B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1">
    <w:name w:val="7206A1332172498AACDAE53AD30D291F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1">
    <w:name w:val="AD5F587D462A4FF095B2CDEFCB5E02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1">
    <w:name w:val="633BCBC5DD8341928B465634AB48777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1">
    <w:name w:val="5D9B594F16DD4CE1B89217BF73F8A90C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1">
    <w:name w:val="7E219FA73175424DA86EE76DAAB7F463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1">
    <w:name w:val="933EFC88648A4C07B9EDB68CFBBC6CFD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1">
    <w:name w:val="A4836C5C42924B2C81A479906F6808F4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1">
    <w:name w:val="0FC0E1ACF0184C25A136C53801A0539C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1">
    <w:name w:val="E5E4FF5419E04B9088D2D02B343D220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1">
    <w:name w:val="A4484E832FD546A7934C428D13BD5C5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1">
    <w:name w:val="A9BD3F5DE7354E4E9EDC88156FB37BC1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1">
    <w:name w:val="00B62C287E144E3188CA05DCD87C347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1">
    <w:name w:val="80D33027E7A54F38A821EB7C9AB22021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1">
    <w:name w:val="65982F02582C4380AAE366B607B8CD59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1">
    <w:name w:val="A5DAE0BADC724B639C0EBC15C4EF827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1">
    <w:name w:val="A4118EE8447F4E509476B790279A6D3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1">
    <w:name w:val="B062F4FE907349D8B26A582A3D55412E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1">
    <w:name w:val="ABBF7D6EE7C946F896C574F4A87D1413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1">
    <w:name w:val="C72EEEBEDDE346A68F1356DBCF1E8AA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1">
    <w:name w:val="DC9BFFBDB132478586A269E40E3340B7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1">
    <w:name w:val="C55C0FC4A28245F08CD4AD1C593EE3CB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1">
    <w:name w:val="F4A32DE504F34011AEE44291AE923EDF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1">
    <w:name w:val="7E12A032C0F543EBB907DE440AB1168B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1">
    <w:name w:val="6EA481964DA742EFA32C953AA584B74F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1">
    <w:name w:val="5364723AFA2E4AE8B86DBB101DE1A3B2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">
    <w:name w:val="29569F411D3D4ECCB5552690B9F172B7"/>
    <w:rsid w:val="00E556F5"/>
    <w:pPr>
      <w:spacing w:after="160" w:line="259" w:lineRule="auto"/>
    </w:pPr>
  </w:style>
  <w:style w:type="paragraph" w:customStyle="1" w:styleId="E41759E27C6A4002919CD327D6ADFB2A">
    <w:name w:val="E41759E27C6A4002919CD327D6ADFB2A"/>
    <w:rsid w:val="00E556F5"/>
    <w:pPr>
      <w:spacing w:after="160" w:line="259" w:lineRule="auto"/>
    </w:pPr>
  </w:style>
  <w:style w:type="paragraph" w:customStyle="1" w:styleId="C1152A349CA548E4B123F5E7A72D75048">
    <w:name w:val="C1152A349CA548E4B123F5E7A72D7504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7">
    <w:name w:val="7ADFE91F07604556AF16422281F46DE3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6">
    <w:name w:val="D9966570BC7743ECADE20231527CA639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6">
    <w:name w:val="4B50550FCB9C4C249BA28F206A84EBDF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6">
    <w:name w:val="73D0125BC8A548F5A00D57201B99BD16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6">
    <w:name w:val="13B4ACBFF1C5492390407F955904DCED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0">
    <w:name w:val="8F2CAB4774A3458FA3EE77724774365010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9">
    <w:name w:val="6C293B8EF54948D98970C8E06B25BEA3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6">
    <w:name w:val="C99AE3CFEB374F9296654032DD99A1AF6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1">
    <w:name w:val="29569F411D3D4ECCB5552690B9F172B7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1">
    <w:name w:val="E41759E27C6A4002919CD327D6ADFB2A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3">
    <w:name w:val="025466F872E44CFFA73B7BCD3ACEA3C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3">
    <w:name w:val="DefaultPlaceholder_10820651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3">
    <w:name w:val="8CC536FCB312453FB53FD1A755D8627A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3">
    <w:name w:val="C277052133184DB0874EB27E3A796A55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3">
    <w:name w:val="BB234E3359314DEC8A095FDE7A355BA4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3">
    <w:name w:val="EF2FBF33257D4BD6BAF2812E4D282756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3">
    <w:name w:val="2DB5CDD3B3714497AFE88557C6F4DB8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2">
    <w:name w:val="3ECFCDD0A1F8435285277E40F4F8CD5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2">
    <w:name w:val="73C8167DDBF74F72B0CA0E00FB03C19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2">
    <w:name w:val="3BFACC8E9698405A8F852012FFEFB19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2">
    <w:name w:val="B015A0CEFBB746AE8EE34E762C9E76F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2">
    <w:name w:val="8935D901B58F44D7AC30DEA7B882C859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2">
    <w:name w:val="27019C2529694A7CB6CF02E8DC8BCA2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2">
    <w:name w:val="D03647316C114E7682A83E8AEE77778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2">
    <w:name w:val="4E2E8EA3E3F7482F9FF0DF156891693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2">
    <w:name w:val="D4738C88E386493EB86B1D2FA825F25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2">
    <w:name w:val="82F0F191407E4DEDBBAF8BC5A597ABB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2">
    <w:name w:val="9EFA63B501A148C3978A4BE5B367653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2">
    <w:name w:val="73C687F1CE2A482C9777039469F3C2F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3">
    <w:name w:val="57C85664C6CD4DCD9911EBEE6BEBB2A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2">
    <w:name w:val="72B6D189A1D74EB184860AA1210F360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2">
    <w:name w:val="776AE1E377034B55B4CC4634167CBDF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2">
    <w:name w:val="0F092753A4364978A05B5AC9C49C5D82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2">
    <w:name w:val="3F03B520FC5B4134B4E5C8EDD0EF8B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2">
    <w:name w:val="95D338103AB145388DB49174FEB9EA0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2">
    <w:name w:val="56DE18E4008643E9938329889FBA7B2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2">
    <w:name w:val="1ABA22B7006F4747BFDE23299727301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2">
    <w:name w:val="CB6FBB1DCDEE495C9B75D1080435ECE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2">
    <w:name w:val="911B81EABCFC440D8F4514DB6CFBC750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2">
    <w:name w:val="4D7E4D01CC17403B87D80BBAEB86235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2">
    <w:name w:val="66DE7EAE595F47248DF0CEBE77EF557F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2">
    <w:name w:val="37D0E6DF7C7F4DBDAED4658497C6FC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2">
    <w:name w:val="3D33255D7ADE4452ADD253F715B6418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2">
    <w:name w:val="8DA0E606879C4291BA41B2E2F48468B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2">
    <w:name w:val="332BB7C9A1C44E42B26D31B640AB1C38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2">
    <w:name w:val="BF6C1AE265FB495D8977876678B1447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2">
    <w:name w:val="196B5C1D13DB4145ABD0D45ED41DB6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2">
    <w:name w:val="E639AAE50F4345A0BD65B06111DE729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2">
    <w:name w:val="6A56A136111A4910A2CD4E075453D696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2">
    <w:name w:val="B16F866BEDC34EE49F419C8AFAF1350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2">
    <w:name w:val="2F670E972F55480AAFF45E89C175DC9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2">
    <w:name w:val="B33C9E2836C84706BFDBDD64B37BA524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2">
    <w:name w:val="DB79CEFB06AC4A4EA344C7AD8D3903D6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2">
    <w:name w:val="5F3D8289140240AF82D5802753AC49B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2">
    <w:name w:val="58DF964475574C2FB4455D7883AD5195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2">
    <w:name w:val="642529DF35D745539B7E11FDF9DFCF0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2">
    <w:name w:val="DD0E07799E6C45A08AC2C0447418973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2">
    <w:name w:val="6A1266876EC143EB92297EA63D3D8B8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2">
    <w:name w:val="25B5EBD17CBF424C9770746DC41A3AAE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2">
    <w:name w:val="36C4E35F54FA4301A4C3B0EFD3EC6EB2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2">
    <w:name w:val="1053D6AC69E948218A94472FF706B94D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2">
    <w:name w:val="50F667544E6149839CB2FC2A239EB02A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2">
    <w:name w:val="B801C0FC5DE84A1FBDB348607581A726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2">
    <w:name w:val="0762141BAFA041898C089DFEE38ED00B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2">
    <w:name w:val="7206A1332172498AACDAE53AD30D291F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2">
    <w:name w:val="AD5F587D462A4FF095B2CDEFCB5E02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2">
    <w:name w:val="633BCBC5DD8341928B465634AB48777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2">
    <w:name w:val="5D9B594F16DD4CE1B89217BF73F8A90C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2">
    <w:name w:val="7E219FA73175424DA86EE76DAAB7F463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2">
    <w:name w:val="933EFC88648A4C07B9EDB68CFBBC6CFD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2">
    <w:name w:val="A4836C5C42924B2C81A479906F6808F4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2">
    <w:name w:val="0FC0E1ACF0184C25A136C53801A0539C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2">
    <w:name w:val="E5E4FF5419E04B9088D2D02B343D220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2">
    <w:name w:val="A4484E832FD546A7934C428D13BD5C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2">
    <w:name w:val="A9BD3F5DE7354E4E9EDC88156FB37BC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2">
    <w:name w:val="00B62C287E144E3188CA05DCD87C347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2">
    <w:name w:val="80D33027E7A54F38A821EB7C9AB22021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2">
    <w:name w:val="65982F02582C4380AAE366B607B8CD59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2">
    <w:name w:val="A5DAE0BADC724B639C0EBC15C4EF827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2">
    <w:name w:val="A4118EE8447F4E509476B790279A6D30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2">
    <w:name w:val="B062F4FE907349D8B26A582A3D55412E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2">
    <w:name w:val="ABBF7D6EE7C946F896C574F4A87D1413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2">
    <w:name w:val="C72EEEBEDDE346A68F1356DBCF1E8AA0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2">
    <w:name w:val="DC9BFFBDB132478586A269E40E3340B7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2">
    <w:name w:val="C55C0FC4A28245F08CD4AD1C593EE3CB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2">
    <w:name w:val="F4A32DE504F34011AEE44291AE923ED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2">
    <w:name w:val="7E12A032C0F543EBB907DE440AB1168B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2">
    <w:name w:val="6EA481964DA742EFA32C953AA584B74F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2">
    <w:name w:val="5364723AFA2E4AE8B86DBB101DE1A3B21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">
    <w:name w:val="9E362C1D50414E7C8B3D4ED04D0513C5"/>
    <w:rsid w:val="00E556F5"/>
    <w:pPr>
      <w:spacing w:after="160" w:line="259" w:lineRule="auto"/>
    </w:pPr>
  </w:style>
  <w:style w:type="paragraph" w:customStyle="1" w:styleId="C1152A349CA548E4B123F5E7A72D75049">
    <w:name w:val="C1152A349CA548E4B123F5E7A72D75049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8">
    <w:name w:val="7ADFE91F07604556AF16422281F46DE38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7">
    <w:name w:val="D9966570BC7743ECADE20231527CA639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7">
    <w:name w:val="4B50550FCB9C4C249BA28F206A84EBDF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7">
    <w:name w:val="73D0125BC8A548F5A00D57201B99BD16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7">
    <w:name w:val="13B4ACBFF1C5492390407F955904DCED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1">
    <w:name w:val="8F2CAB4774A3458FA3EE7772477436501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0">
    <w:name w:val="6C293B8EF54948D98970C8E06B25BEA310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7">
    <w:name w:val="C99AE3CFEB374F9296654032DD99A1AF7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2">
    <w:name w:val="29569F411D3D4ECCB5552690B9F172B7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2">
    <w:name w:val="E41759E27C6A4002919CD327D6ADFB2A2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4">
    <w:name w:val="025466F872E44CFFA73B7BCD3ACEA3C2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1">
    <w:name w:val="9E362C1D50414E7C8B3D4ED04D0513C51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4">
    <w:name w:val="DefaultPlaceholder_1082065159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4">
    <w:name w:val="8CC536FCB312453FB53FD1A755D8627A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4">
    <w:name w:val="C277052133184DB0874EB27E3A796A55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4">
    <w:name w:val="BB234E3359314DEC8A095FDE7A355BA4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4">
    <w:name w:val="EF2FBF33257D4BD6BAF2812E4D282756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4">
    <w:name w:val="2DB5CDD3B3714497AFE88557C6F4DB81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3">
    <w:name w:val="3ECFCDD0A1F8435285277E40F4F8CD5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3">
    <w:name w:val="73C8167DDBF74F72B0CA0E00FB03C19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3">
    <w:name w:val="3BFACC8E9698405A8F852012FFEFB19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3">
    <w:name w:val="B015A0CEFBB746AE8EE34E762C9E76F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3">
    <w:name w:val="8935D901B58F44D7AC30DEA7B882C859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3">
    <w:name w:val="27019C2529694A7CB6CF02E8DC8BCA2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3">
    <w:name w:val="D03647316C114E7682A83E8AEE77778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3">
    <w:name w:val="4E2E8EA3E3F7482F9FF0DF156891693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3">
    <w:name w:val="D4738C88E386493EB86B1D2FA825F25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3">
    <w:name w:val="82F0F191407E4DEDBBAF8BC5A597ABB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3">
    <w:name w:val="9EFA63B501A148C3978A4BE5B367653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3">
    <w:name w:val="73C687F1CE2A482C9777039469F3C2F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4">
    <w:name w:val="57C85664C6CD4DCD9911EBEE6BEBB2AF14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3">
    <w:name w:val="72B6D189A1D74EB184860AA1210F360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3">
    <w:name w:val="776AE1E377034B55B4CC4634167CBDF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3">
    <w:name w:val="0F092753A4364978A05B5AC9C49C5D82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3">
    <w:name w:val="3F03B520FC5B4134B4E5C8EDD0EF8B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3">
    <w:name w:val="95D338103AB145388DB49174FEB9EA0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3">
    <w:name w:val="56DE18E4008643E9938329889FBA7B2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3">
    <w:name w:val="1ABA22B7006F4747BFDE23299727301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3">
    <w:name w:val="CB6FBB1DCDEE495C9B75D1080435ECE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3">
    <w:name w:val="911B81EABCFC440D8F4514DB6CFBC750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3">
    <w:name w:val="4D7E4D01CC17403B87D80BBAEB86235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3">
    <w:name w:val="66DE7EAE595F47248DF0CEBE77EF557F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3">
    <w:name w:val="37D0E6DF7C7F4DBDAED4658497C6FC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3">
    <w:name w:val="3D33255D7ADE4452ADD253F715B6418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3">
    <w:name w:val="8DA0E606879C4291BA41B2E2F48468B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3">
    <w:name w:val="332BB7C9A1C44E42B26D31B640AB1C38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3">
    <w:name w:val="BF6C1AE265FB495D8977876678B1447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3">
    <w:name w:val="196B5C1D13DB4145ABD0D45ED41DB6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3">
    <w:name w:val="E639AAE50F4345A0BD65B06111DE729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3">
    <w:name w:val="6A56A136111A4910A2CD4E075453D696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16F866BEDC34EE49F419C8AFAF1350B3">
    <w:name w:val="B16F866BEDC34EE49F419C8AFAF1350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670E972F55480AAFF45E89C175DC9C3">
    <w:name w:val="2F670E972F55480AAFF45E89C175DC9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9E2836C84706BFDBDD64B37BA5243">
    <w:name w:val="B33C9E2836C84706BFDBDD64B37BA524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79CEFB06AC4A4EA344C7AD8D3903D63">
    <w:name w:val="DB79CEFB06AC4A4EA344C7AD8D3903D6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3D8289140240AF82D5802753AC49B53">
    <w:name w:val="5F3D8289140240AF82D5802753AC49B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F964475574C2FB4455D7883AD51953">
    <w:name w:val="58DF964475574C2FB4455D7883AD5195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42529DF35D745539B7E11FDF9DFCF033">
    <w:name w:val="642529DF35D745539B7E11FDF9DFCF0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D0E07799E6C45A08AC2C044741897373">
    <w:name w:val="DD0E07799E6C45A08AC2C0447418973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1266876EC143EB92297EA63D3D8B8C3">
    <w:name w:val="6A1266876EC143EB92297EA63D3D8B8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B5EBD17CBF424C9770746DC41A3AAE3">
    <w:name w:val="25B5EBD17CBF424C9770746DC41A3AAE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C4E35F54FA4301A4C3B0EFD3EC6EB23">
    <w:name w:val="36C4E35F54FA4301A4C3B0EFD3EC6EB2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53D6AC69E948218A94472FF706B94D3">
    <w:name w:val="1053D6AC69E948218A94472FF706B94D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F667544E6149839CB2FC2A239EB02A3">
    <w:name w:val="50F667544E6149839CB2FC2A239EB02A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01C0FC5DE84A1FBDB348607581A7263">
    <w:name w:val="B801C0FC5DE84A1FBDB348607581A726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62141BAFA041898C089DFEE38ED00B3">
    <w:name w:val="0762141BAFA041898C089DFEE38ED00B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06A1332172498AACDAE53AD30D291F3">
    <w:name w:val="7206A1332172498AACDAE53AD30D291F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D5F587D462A4FF095B2CDEFCB5E02713">
    <w:name w:val="AD5F587D462A4FF095B2CDEFCB5E02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3BCBC5DD8341928B465634AB4877773">
    <w:name w:val="633BCBC5DD8341928B465634AB487777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9B594F16DD4CE1B89217BF73F8A90C3">
    <w:name w:val="5D9B594F16DD4CE1B89217BF73F8A90C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219FA73175424DA86EE76DAAB7F4633">
    <w:name w:val="7E219FA73175424DA86EE76DAAB7F463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3EFC88648A4C07B9EDB68CFBBC6CFD13">
    <w:name w:val="933EFC88648A4C07B9EDB68CFBBC6CFD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836C5C42924B2C81A479906F6808F413">
    <w:name w:val="A4836C5C42924B2C81A479906F6808F4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C0E1ACF0184C25A136C53801A0539C13">
    <w:name w:val="0FC0E1ACF0184C25A136C53801A0539C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E4FF5419E04B9088D2D02B343D220213">
    <w:name w:val="E5E4FF5419E04B9088D2D02B343D220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484E832FD546A7934C428D13BD5C5913">
    <w:name w:val="A4484E832FD546A7934C428D13BD5C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BD3F5DE7354E4E9EDC88156FB37BC113">
    <w:name w:val="A9BD3F5DE7354E4E9EDC88156FB37BC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62C287E144E3188CA05DCD87C347913">
    <w:name w:val="00B62C287E144E3188CA05DCD87C347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0D33027E7A54F38A821EB7C9AB2202113">
    <w:name w:val="80D33027E7A54F38A821EB7C9AB22021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982F02582C4380AAE366B607B8CD5913">
    <w:name w:val="65982F02582C4380AAE366B607B8CD59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5DAE0BADC724B639C0EBC15C4EF827713">
    <w:name w:val="A5DAE0BADC724B639C0EBC15C4EF827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18EE8447F4E509476B790279A6D3013">
    <w:name w:val="A4118EE8447F4E509476B790279A6D30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62F4FE907349D8B26A582A3D55412E13">
    <w:name w:val="B062F4FE907349D8B26A582A3D55412E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BF7D6EE7C946F896C574F4A87D141313">
    <w:name w:val="ABBF7D6EE7C946F896C574F4A87D1413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2EEEBEDDE346A68F1356DBCF1E8AA013">
    <w:name w:val="C72EEEBEDDE346A68F1356DBCF1E8AA0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9BFFBDB132478586A269E40E3340B713">
    <w:name w:val="DC9BFFBDB132478586A269E40E3340B7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5C0FC4A28245F08CD4AD1C593EE3CB13">
    <w:name w:val="C55C0FC4A28245F08CD4AD1C593EE3CB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A32DE504F34011AEE44291AE923EDF13">
    <w:name w:val="F4A32DE504F34011AEE44291AE923ED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12A032C0F543EBB907DE440AB1168B13">
    <w:name w:val="7E12A032C0F543EBB907DE440AB1168B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A481964DA742EFA32C953AA584B74F13">
    <w:name w:val="6EA481964DA742EFA32C953AA584B74F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64723AFA2E4AE8B86DBB101DE1A3B213">
    <w:name w:val="5364723AFA2E4AE8B86DBB101DE1A3B213"/>
    <w:rsid w:val="00E556F5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">
    <w:name w:val="57C95DE1ADFB49C3A9DD976472FAAEF5"/>
    <w:rsid w:val="00E556F5"/>
    <w:pPr>
      <w:spacing w:after="160" w:line="259" w:lineRule="auto"/>
    </w:pPr>
  </w:style>
  <w:style w:type="paragraph" w:customStyle="1" w:styleId="A26D9B74F9E0448A9FB3D25DBF8CB0A6">
    <w:name w:val="A26D9B74F9E0448A9FB3D25DBF8CB0A6"/>
    <w:rsid w:val="00E556F5"/>
    <w:pPr>
      <w:spacing w:after="160" w:line="259" w:lineRule="auto"/>
    </w:pPr>
  </w:style>
  <w:style w:type="paragraph" w:customStyle="1" w:styleId="A3B06B4ECE6C465489453A9487EB0828">
    <w:name w:val="A3B06B4ECE6C465489453A9487EB0828"/>
    <w:rsid w:val="00E556F5"/>
    <w:pPr>
      <w:spacing w:after="160" w:line="259" w:lineRule="auto"/>
    </w:pPr>
  </w:style>
  <w:style w:type="paragraph" w:customStyle="1" w:styleId="297FC0AB42C04A5E88DC1163F9A04E8F">
    <w:name w:val="297FC0AB42C04A5E88DC1163F9A04E8F"/>
    <w:rsid w:val="00E556F5"/>
    <w:pPr>
      <w:spacing w:after="160" w:line="259" w:lineRule="auto"/>
    </w:pPr>
  </w:style>
  <w:style w:type="paragraph" w:customStyle="1" w:styleId="8A45360459AF49D982DE49732BBBFB17">
    <w:name w:val="8A45360459AF49D982DE49732BBBFB17"/>
    <w:rsid w:val="00E556F5"/>
    <w:pPr>
      <w:spacing w:after="160" w:line="259" w:lineRule="auto"/>
    </w:pPr>
  </w:style>
  <w:style w:type="paragraph" w:customStyle="1" w:styleId="99855965544448848A8D4AB4F8464408">
    <w:name w:val="99855965544448848A8D4AB4F8464408"/>
    <w:rsid w:val="00E556F5"/>
    <w:pPr>
      <w:spacing w:after="160" w:line="259" w:lineRule="auto"/>
    </w:pPr>
  </w:style>
  <w:style w:type="paragraph" w:customStyle="1" w:styleId="D6E7F2F4FCDB4625B68742DDDF24F01C">
    <w:name w:val="D6E7F2F4FCDB4625B68742DDDF24F01C"/>
    <w:rsid w:val="00E556F5"/>
    <w:pPr>
      <w:spacing w:after="160" w:line="259" w:lineRule="auto"/>
    </w:pPr>
  </w:style>
  <w:style w:type="paragraph" w:customStyle="1" w:styleId="4AE7D32643B248ED9B01FCCE9322AA81">
    <w:name w:val="4AE7D32643B248ED9B01FCCE9322AA81"/>
    <w:rsid w:val="00E556F5"/>
    <w:pPr>
      <w:spacing w:after="160" w:line="259" w:lineRule="auto"/>
    </w:pPr>
  </w:style>
  <w:style w:type="paragraph" w:customStyle="1" w:styleId="8BA1915917834FF7BAB6343661B035BB">
    <w:name w:val="8BA1915917834FF7BAB6343661B035BB"/>
    <w:rsid w:val="00E556F5"/>
    <w:pPr>
      <w:spacing w:after="160" w:line="259" w:lineRule="auto"/>
    </w:pPr>
  </w:style>
  <w:style w:type="paragraph" w:customStyle="1" w:styleId="B6CF96313C4E4761BB8752FB1C4B2A16">
    <w:name w:val="B6CF96313C4E4761BB8752FB1C4B2A16"/>
    <w:rsid w:val="00E556F5"/>
    <w:pPr>
      <w:spacing w:after="160" w:line="259" w:lineRule="auto"/>
    </w:pPr>
  </w:style>
  <w:style w:type="paragraph" w:customStyle="1" w:styleId="A96855880F4443239B32A28C18A0A13C">
    <w:name w:val="A96855880F4443239B32A28C18A0A13C"/>
    <w:rsid w:val="00E556F5"/>
    <w:pPr>
      <w:spacing w:after="160" w:line="259" w:lineRule="auto"/>
    </w:pPr>
  </w:style>
  <w:style w:type="paragraph" w:customStyle="1" w:styleId="666C2AC4052B4C3CBBFF5667DEF1F466">
    <w:name w:val="666C2AC4052B4C3CBBFF5667DEF1F466"/>
    <w:rsid w:val="00E556F5"/>
    <w:pPr>
      <w:spacing w:after="160" w:line="259" w:lineRule="auto"/>
    </w:pPr>
  </w:style>
  <w:style w:type="paragraph" w:customStyle="1" w:styleId="9B59D8E64F86420290ABAEF717C4B712">
    <w:name w:val="9B59D8E64F86420290ABAEF717C4B712"/>
    <w:rsid w:val="00E556F5"/>
    <w:pPr>
      <w:spacing w:after="160" w:line="259" w:lineRule="auto"/>
    </w:pPr>
  </w:style>
  <w:style w:type="paragraph" w:customStyle="1" w:styleId="57DD43F6B7894B5CB2A9D411D3C71CC9">
    <w:name w:val="57DD43F6B7894B5CB2A9D411D3C71CC9"/>
    <w:rsid w:val="00E556F5"/>
    <w:pPr>
      <w:spacing w:after="160" w:line="259" w:lineRule="auto"/>
    </w:pPr>
  </w:style>
  <w:style w:type="paragraph" w:customStyle="1" w:styleId="D616D18FFFC8474F88BB5B457BA658ED">
    <w:name w:val="D616D18FFFC8474F88BB5B457BA658ED"/>
    <w:rsid w:val="00E556F5"/>
    <w:pPr>
      <w:spacing w:after="160" w:line="259" w:lineRule="auto"/>
    </w:pPr>
  </w:style>
  <w:style w:type="paragraph" w:customStyle="1" w:styleId="C58DD8CD0E5A4060A28A95D0D36AF4E1">
    <w:name w:val="C58DD8CD0E5A4060A28A95D0D36AF4E1"/>
    <w:rsid w:val="00E556F5"/>
    <w:pPr>
      <w:spacing w:after="160" w:line="259" w:lineRule="auto"/>
    </w:pPr>
  </w:style>
  <w:style w:type="paragraph" w:customStyle="1" w:styleId="611D6A361E2D4C34BA426A4EE3E2E72E">
    <w:name w:val="611D6A361E2D4C34BA426A4EE3E2E72E"/>
    <w:rsid w:val="00E556F5"/>
    <w:pPr>
      <w:spacing w:after="160" w:line="259" w:lineRule="auto"/>
    </w:pPr>
  </w:style>
  <w:style w:type="paragraph" w:customStyle="1" w:styleId="49ECF0F0814647EC8717BD5B450B0124">
    <w:name w:val="49ECF0F0814647EC8717BD5B450B0124"/>
    <w:rsid w:val="00E556F5"/>
    <w:pPr>
      <w:spacing w:after="160" w:line="259" w:lineRule="auto"/>
    </w:pPr>
  </w:style>
  <w:style w:type="paragraph" w:customStyle="1" w:styleId="AB15CD7DF615431DA55D3B30001AFEC1">
    <w:name w:val="AB15CD7DF615431DA55D3B30001AFEC1"/>
    <w:rsid w:val="00E556F5"/>
    <w:pPr>
      <w:spacing w:after="160" w:line="259" w:lineRule="auto"/>
    </w:pPr>
  </w:style>
  <w:style w:type="paragraph" w:customStyle="1" w:styleId="45F58F6CF9A84D4191D07CD0798D5AC2">
    <w:name w:val="45F58F6CF9A84D4191D07CD0798D5AC2"/>
    <w:rsid w:val="00E556F5"/>
    <w:pPr>
      <w:spacing w:after="160" w:line="259" w:lineRule="auto"/>
    </w:pPr>
  </w:style>
  <w:style w:type="paragraph" w:customStyle="1" w:styleId="4C9A047B2EE64DBBA181749D7F46303A">
    <w:name w:val="4C9A047B2EE64DBBA181749D7F46303A"/>
    <w:rsid w:val="00E556F5"/>
    <w:pPr>
      <w:spacing w:after="160" w:line="259" w:lineRule="auto"/>
    </w:pPr>
  </w:style>
  <w:style w:type="paragraph" w:customStyle="1" w:styleId="144A612B56BA47AEA20D4C1F246300BD">
    <w:name w:val="144A612B56BA47AEA20D4C1F246300BD"/>
    <w:rsid w:val="00E556F5"/>
    <w:pPr>
      <w:spacing w:after="160" w:line="259" w:lineRule="auto"/>
    </w:pPr>
  </w:style>
  <w:style w:type="paragraph" w:customStyle="1" w:styleId="3ADFE400FA8D42FFA72AC72A18A6B618">
    <w:name w:val="3ADFE400FA8D42FFA72AC72A18A6B618"/>
    <w:rsid w:val="00E556F5"/>
    <w:pPr>
      <w:spacing w:after="160" w:line="259" w:lineRule="auto"/>
    </w:pPr>
  </w:style>
  <w:style w:type="paragraph" w:customStyle="1" w:styleId="2A2A681161874BBFBEA3E4CCB7A854C0">
    <w:name w:val="2A2A681161874BBFBEA3E4CCB7A854C0"/>
    <w:rsid w:val="00E556F5"/>
    <w:pPr>
      <w:spacing w:after="160" w:line="259" w:lineRule="auto"/>
    </w:pPr>
  </w:style>
  <w:style w:type="paragraph" w:customStyle="1" w:styleId="3520FDC98756465C9695A18B2EFF9537">
    <w:name w:val="3520FDC98756465C9695A18B2EFF9537"/>
    <w:rsid w:val="00E556F5"/>
    <w:pPr>
      <w:spacing w:after="160" w:line="259" w:lineRule="auto"/>
    </w:pPr>
  </w:style>
  <w:style w:type="paragraph" w:customStyle="1" w:styleId="8E6EE075D5D8438AA49E00AD7AC5F707">
    <w:name w:val="8E6EE075D5D8438AA49E00AD7AC5F707"/>
    <w:rsid w:val="00E556F5"/>
    <w:pPr>
      <w:spacing w:after="160" w:line="259" w:lineRule="auto"/>
    </w:pPr>
  </w:style>
  <w:style w:type="paragraph" w:customStyle="1" w:styleId="8DC40F6CD1BA42F8BE9BB585736930C2">
    <w:name w:val="8DC40F6CD1BA42F8BE9BB585736930C2"/>
    <w:rsid w:val="00E556F5"/>
    <w:pPr>
      <w:spacing w:after="160" w:line="259" w:lineRule="auto"/>
    </w:pPr>
  </w:style>
  <w:style w:type="paragraph" w:customStyle="1" w:styleId="795FC642C6034959A786FA05AE54B536">
    <w:name w:val="795FC642C6034959A786FA05AE54B536"/>
    <w:rsid w:val="00E556F5"/>
    <w:pPr>
      <w:spacing w:after="160" w:line="259" w:lineRule="auto"/>
    </w:pPr>
  </w:style>
  <w:style w:type="paragraph" w:customStyle="1" w:styleId="F178DE9D591F44CCBCBF547741C118CA">
    <w:name w:val="F178DE9D591F44CCBCBF547741C118CA"/>
    <w:rsid w:val="00E556F5"/>
    <w:pPr>
      <w:spacing w:after="160" w:line="259" w:lineRule="auto"/>
    </w:pPr>
  </w:style>
  <w:style w:type="paragraph" w:customStyle="1" w:styleId="9BFAE477E6E74B9C9C387D3CD85B25D2">
    <w:name w:val="9BFAE477E6E74B9C9C387D3CD85B25D2"/>
    <w:rsid w:val="00E556F5"/>
    <w:pPr>
      <w:spacing w:after="160" w:line="259" w:lineRule="auto"/>
    </w:pPr>
  </w:style>
  <w:style w:type="paragraph" w:customStyle="1" w:styleId="081DECDE16544240A2A0B2EF3351E63F">
    <w:name w:val="081DECDE16544240A2A0B2EF3351E63F"/>
    <w:rsid w:val="00E556F5"/>
    <w:pPr>
      <w:spacing w:after="160" w:line="259" w:lineRule="auto"/>
    </w:pPr>
  </w:style>
  <w:style w:type="paragraph" w:customStyle="1" w:styleId="6E8B4E108FAB486CA571AFCC05E1EB54">
    <w:name w:val="6E8B4E108FAB486CA571AFCC05E1EB54"/>
    <w:rsid w:val="00E556F5"/>
    <w:pPr>
      <w:spacing w:after="160" w:line="259" w:lineRule="auto"/>
    </w:pPr>
  </w:style>
  <w:style w:type="paragraph" w:customStyle="1" w:styleId="E75C0C6E7C864F0A924ABFD7AE5A821A">
    <w:name w:val="E75C0C6E7C864F0A924ABFD7AE5A821A"/>
    <w:rsid w:val="00E556F5"/>
    <w:pPr>
      <w:spacing w:after="160" w:line="259" w:lineRule="auto"/>
    </w:pPr>
  </w:style>
  <w:style w:type="paragraph" w:customStyle="1" w:styleId="881F32C66A84499DA9B97066F30A3553">
    <w:name w:val="881F32C66A84499DA9B97066F30A3553"/>
    <w:rsid w:val="00E556F5"/>
    <w:pPr>
      <w:spacing w:after="160" w:line="259" w:lineRule="auto"/>
    </w:pPr>
  </w:style>
  <w:style w:type="paragraph" w:customStyle="1" w:styleId="63B2BA1068F5439ABAF3D7530C7AE193">
    <w:name w:val="63B2BA1068F5439ABAF3D7530C7AE193"/>
    <w:rsid w:val="00E556F5"/>
    <w:pPr>
      <w:spacing w:after="160" w:line="259" w:lineRule="auto"/>
    </w:pPr>
  </w:style>
  <w:style w:type="paragraph" w:customStyle="1" w:styleId="7C7CC71062D94FA880E6584919B5E072">
    <w:name w:val="7C7CC71062D94FA880E6584919B5E072"/>
    <w:rsid w:val="00E556F5"/>
    <w:pPr>
      <w:spacing w:after="160" w:line="259" w:lineRule="auto"/>
    </w:pPr>
  </w:style>
  <w:style w:type="paragraph" w:customStyle="1" w:styleId="2963EE8ED02741978739C78A6C9C94A5">
    <w:name w:val="2963EE8ED02741978739C78A6C9C94A5"/>
    <w:rsid w:val="00E556F5"/>
    <w:pPr>
      <w:spacing w:after="160" w:line="259" w:lineRule="auto"/>
    </w:pPr>
  </w:style>
  <w:style w:type="paragraph" w:customStyle="1" w:styleId="372C0180A70E4571A8DBF7B310A69DDE">
    <w:name w:val="372C0180A70E4571A8DBF7B310A69DDE"/>
    <w:rsid w:val="00E556F5"/>
    <w:pPr>
      <w:spacing w:after="160" w:line="259" w:lineRule="auto"/>
    </w:pPr>
  </w:style>
  <w:style w:type="paragraph" w:customStyle="1" w:styleId="99C4A97E82114E298A0AD44118836CA6">
    <w:name w:val="99C4A97E82114E298A0AD44118836CA6"/>
    <w:rsid w:val="00E556F5"/>
    <w:pPr>
      <w:spacing w:after="160" w:line="259" w:lineRule="auto"/>
    </w:pPr>
  </w:style>
  <w:style w:type="paragraph" w:customStyle="1" w:styleId="3266A8FEB95446F985A46B3D69FC943C">
    <w:name w:val="3266A8FEB95446F985A46B3D69FC943C"/>
    <w:rsid w:val="00E556F5"/>
    <w:pPr>
      <w:spacing w:after="160" w:line="259" w:lineRule="auto"/>
    </w:pPr>
  </w:style>
  <w:style w:type="paragraph" w:customStyle="1" w:styleId="B67413CC5C5145D4AF7B77D1682CD0EA">
    <w:name w:val="B67413CC5C5145D4AF7B77D1682CD0EA"/>
    <w:rsid w:val="00E556F5"/>
    <w:pPr>
      <w:spacing w:after="160" w:line="259" w:lineRule="auto"/>
    </w:pPr>
  </w:style>
  <w:style w:type="paragraph" w:customStyle="1" w:styleId="D24B4C4D8ECC460A95FCA296DAE2FCE1">
    <w:name w:val="D24B4C4D8ECC460A95FCA296DAE2FCE1"/>
    <w:rsid w:val="00E556F5"/>
    <w:pPr>
      <w:spacing w:after="160" w:line="259" w:lineRule="auto"/>
    </w:pPr>
  </w:style>
  <w:style w:type="paragraph" w:customStyle="1" w:styleId="6F0F6842720148F4A191640CFCA2633C">
    <w:name w:val="6F0F6842720148F4A191640CFCA2633C"/>
    <w:rsid w:val="00E556F5"/>
    <w:pPr>
      <w:spacing w:after="160" w:line="259" w:lineRule="auto"/>
    </w:pPr>
  </w:style>
  <w:style w:type="paragraph" w:customStyle="1" w:styleId="187FD8FC43624CC29E632CED5C37ECEE">
    <w:name w:val="187FD8FC43624CC29E632CED5C37ECEE"/>
    <w:rsid w:val="00E556F5"/>
    <w:pPr>
      <w:spacing w:after="160" w:line="259" w:lineRule="auto"/>
    </w:pPr>
  </w:style>
  <w:style w:type="paragraph" w:customStyle="1" w:styleId="D3C9A0BE4B8F46D8B69F243E005EE2B3">
    <w:name w:val="D3C9A0BE4B8F46D8B69F243E005EE2B3"/>
    <w:rsid w:val="00E556F5"/>
    <w:pPr>
      <w:spacing w:after="160" w:line="259" w:lineRule="auto"/>
    </w:pPr>
  </w:style>
  <w:style w:type="paragraph" w:customStyle="1" w:styleId="1EB0B2B7670747F2AA75E9CBC4E90A00">
    <w:name w:val="1EB0B2B7670747F2AA75E9CBC4E90A00"/>
    <w:rsid w:val="00E556F5"/>
    <w:pPr>
      <w:spacing w:after="160" w:line="259" w:lineRule="auto"/>
    </w:pPr>
  </w:style>
  <w:style w:type="paragraph" w:customStyle="1" w:styleId="8B37AD6738864E5FA6CDDE396FAF041D">
    <w:name w:val="8B37AD6738864E5FA6CDDE396FAF041D"/>
    <w:rsid w:val="00E556F5"/>
    <w:pPr>
      <w:spacing w:after="160" w:line="259" w:lineRule="auto"/>
    </w:pPr>
  </w:style>
  <w:style w:type="paragraph" w:customStyle="1" w:styleId="8E03E63DFBFE41368CB4950CD4B6C9C6">
    <w:name w:val="8E03E63DFBFE41368CB4950CD4B6C9C6"/>
    <w:rsid w:val="00E556F5"/>
    <w:pPr>
      <w:spacing w:after="160" w:line="259" w:lineRule="auto"/>
    </w:pPr>
  </w:style>
  <w:style w:type="paragraph" w:customStyle="1" w:styleId="00CDAF3F34974DDBBFB393EEB81BF997">
    <w:name w:val="00CDAF3F34974DDBBFB393EEB81BF997"/>
    <w:rsid w:val="00E556F5"/>
    <w:pPr>
      <w:spacing w:after="160" w:line="259" w:lineRule="auto"/>
    </w:pPr>
  </w:style>
  <w:style w:type="paragraph" w:customStyle="1" w:styleId="E8687974A36744D784DDA769FAEBAE55">
    <w:name w:val="E8687974A36744D784DDA769FAEBAE55"/>
    <w:rsid w:val="00E556F5"/>
    <w:pPr>
      <w:spacing w:after="160" w:line="259" w:lineRule="auto"/>
    </w:pPr>
  </w:style>
  <w:style w:type="paragraph" w:customStyle="1" w:styleId="F7A6533CBCB246AD8DDD192993F7C24C">
    <w:name w:val="F7A6533CBCB246AD8DDD192993F7C24C"/>
    <w:rsid w:val="00E556F5"/>
    <w:pPr>
      <w:spacing w:after="160" w:line="259" w:lineRule="auto"/>
    </w:pPr>
  </w:style>
  <w:style w:type="paragraph" w:customStyle="1" w:styleId="16CB85967BED43639C695798C45BE244">
    <w:name w:val="16CB85967BED43639C695798C45BE244"/>
    <w:rsid w:val="00E556F5"/>
    <w:pPr>
      <w:spacing w:after="160" w:line="259" w:lineRule="auto"/>
    </w:pPr>
  </w:style>
  <w:style w:type="paragraph" w:customStyle="1" w:styleId="A3D0D4FCAECF4FC79AA710F8E6F23287">
    <w:name w:val="A3D0D4FCAECF4FC79AA710F8E6F23287"/>
    <w:rsid w:val="00E556F5"/>
    <w:pPr>
      <w:spacing w:after="160" w:line="259" w:lineRule="auto"/>
    </w:pPr>
  </w:style>
  <w:style w:type="paragraph" w:customStyle="1" w:styleId="465698DFC76442AFA3B7E90071F3B061">
    <w:name w:val="465698DFC76442AFA3B7E90071F3B061"/>
    <w:rsid w:val="00E556F5"/>
    <w:pPr>
      <w:spacing w:after="160" w:line="259" w:lineRule="auto"/>
    </w:pPr>
  </w:style>
  <w:style w:type="paragraph" w:customStyle="1" w:styleId="00B5B9A763C244C3BBE89009F8BB9F4F">
    <w:name w:val="00B5B9A763C244C3BBE89009F8BB9F4F"/>
    <w:rsid w:val="00E556F5"/>
    <w:pPr>
      <w:spacing w:after="160" w:line="259" w:lineRule="auto"/>
    </w:pPr>
  </w:style>
  <w:style w:type="paragraph" w:customStyle="1" w:styleId="528126A50FC441C5834BA0C5909FDF07">
    <w:name w:val="528126A50FC441C5834BA0C5909FDF07"/>
    <w:rsid w:val="00E556F5"/>
    <w:pPr>
      <w:spacing w:after="160" w:line="259" w:lineRule="auto"/>
    </w:pPr>
  </w:style>
  <w:style w:type="paragraph" w:customStyle="1" w:styleId="F00CD468A947444581609C050A2EEE8C">
    <w:name w:val="F00CD468A947444581609C050A2EEE8C"/>
    <w:rsid w:val="00E556F5"/>
    <w:pPr>
      <w:spacing w:after="160" w:line="259" w:lineRule="auto"/>
    </w:pPr>
  </w:style>
  <w:style w:type="paragraph" w:customStyle="1" w:styleId="19FCE386BB464D74836373F8E0AA1C8B">
    <w:name w:val="19FCE386BB464D74836373F8E0AA1C8B"/>
    <w:rsid w:val="00E556F5"/>
    <w:pPr>
      <w:spacing w:after="160" w:line="259" w:lineRule="auto"/>
    </w:pPr>
  </w:style>
  <w:style w:type="paragraph" w:customStyle="1" w:styleId="7CADAF8FE5604D3AADDD1F5A6636C327">
    <w:name w:val="7CADAF8FE5604D3AADDD1F5A6636C327"/>
    <w:rsid w:val="00E556F5"/>
    <w:pPr>
      <w:spacing w:after="160" w:line="259" w:lineRule="auto"/>
    </w:pPr>
  </w:style>
  <w:style w:type="paragraph" w:customStyle="1" w:styleId="82B2BF3CB6E24B299FD6A3C136C0339C">
    <w:name w:val="82B2BF3CB6E24B299FD6A3C136C0339C"/>
    <w:rsid w:val="00E556F5"/>
    <w:pPr>
      <w:spacing w:after="160" w:line="259" w:lineRule="auto"/>
    </w:pPr>
  </w:style>
  <w:style w:type="paragraph" w:customStyle="1" w:styleId="081F7217660D4FE69790CD4874AC16CE">
    <w:name w:val="081F7217660D4FE69790CD4874AC16CE"/>
    <w:rsid w:val="00E556F5"/>
    <w:pPr>
      <w:spacing w:after="160" w:line="259" w:lineRule="auto"/>
    </w:pPr>
  </w:style>
  <w:style w:type="paragraph" w:customStyle="1" w:styleId="383CB1F1A3BC4D4A9F6B4F2252249C00">
    <w:name w:val="383CB1F1A3BC4D4A9F6B4F2252249C00"/>
    <w:rsid w:val="00E556F5"/>
    <w:pPr>
      <w:spacing w:after="160" w:line="259" w:lineRule="auto"/>
    </w:pPr>
  </w:style>
  <w:style w:type="paragraph" w:customStyle="1" w:styleId="EDE782E7D09841788FBA9F07692C0CAF">
    <w:name w:val="EDE782E7D09841788FBA9F07692C0CAF"/>
    <w:rsid w:val="00E556F5"/>
    <w:pPr>
      <w:spacing w:after="160" w:line="259" w:lineRule="auto"/>
    </w:pPr>
  </w:style>
  <w:style w:type="paragraph" w:customStyle="1" w:styleId="FD14C3C581E549299ED477F1C4016144">
    <w:name w:val="FD14C3C581E549299ED477F1C4016144"/>
    <w:rsid w:val="00E556F5"/>
    <w:pPr>
      <w:spacing w:after="160" w:line="259" w:lineRule="auto"/>
    </w:pPr>
  </w:style>
  <w:style w:type="paragraph" w:customStyle="1" w:styleId="952A91080BAA4259B4482F070D724A7B">
    <w:name w:val="952A91080BAA4259B4482F070D724A7B"/>
    <w:rsid w:val="00E556F5"/>
    <w:pPr>
      <w:spacing w:after="160" w:line="259" w:lineRule="auto"/>
    </w:pPr>
  </w:style>
  <w:style w:type="paragraph" w:customStyle="1" w:styleId="E0261858A9F045B2B420ABBDE6D14197">
    <w:name w:val="E0261858A9F045B2B420ABBDE6D14197"/>
    <w:rsid w:val="00E556F5"/>
    <w:pPr>
      <w:spacing w:after="160" w:line="259" w:lineRule="auto"/>
    </w:pPr>
  </w:style>
  <w:style w:type="paragraph" w:customStyle="1" w:styleId="9EA25A479D6947B5BF34A134B370EF7B">
    <w:name w:val="9EA25A479D6947B5BF34A134B370EF7B"/>
    <w:rsid w:val="00E556F5"/>
    <w:pPr>
      <w:spacing w:after="160" w:line="259" w:lineRule="auto"/>
    </w:pPr>
  </w:style>
  <w:style w:type="paragraph" w:customStyle="1" w:styleId="6374CCA583004D11988D176F0053BEE9">
    <w:name w:val="6374CCA583004D11988D176F0053BEE9"/>
    <w:rsid w:val="00E556F5"/>
    <w:pPr>
      <w:spacing w:after="160" w:line="259" w:lineRule="auto"/>
    </w:pPr>
  </w:style>
  <w:style w:type="paragraph" w:customStyle="1" w:styleId="7329CF5A8EDA446A8D864239CF460126">
    <w:name w:val="7329CF5A8EDA446A8D864239CF460126"/>
    <w:rsid w:val="00E556F5"/>
    <w:pPr>
      <w:spacing w:after="160" w:line="259" w:lineRule="auto"/>
    </w:pPr>
  </w:style>
  <w:style w:type="paragraph" w:customStyle="1" w:styleId="7092A63F927847BAB6658432E691085B">
    <w:name w:val="7092A63F927847BAB6658432E691085B"/>
    <w:rsid w:val="00E556F5"/>
    <w:pPr>
      <w:spacing w:after="160" w:line="259" w:lineRule="auto"/>
    </w:pPr>
  </w:style>
  <w:style w:type="paragraph" w:customStyle="1" w:styleId="653F3F20E2C94E31B95C8676C996F710">
    <w:name w:val="653F3F20E2C94E31B95C8676C996F710"/>
    <w:rsid w:val="00E556F5"/>
    <w:pPr>
      <w:spacing w:after="160" w:line="259" w:lineRule="auto"/>
    </w:pPr>
  </w:style>
  <w:style w:type="paragraph" w:customStyle="1" w:styleId="A41F0BE617A84ADBA69340E703F0CB5C">
    <w:name w:val="A41F0BE617A84ADBA69340E703F0CB5C"/>
    <w:rsid w:val="00E556F5"/>
    <w:pPr>
      <w:spacing w:after="160" w:line="259" w:lineRule="auto"/>
    </w:pPr>
  </w:style>
  <w:style w:type="paragraph" w:customStyle="1" w:styleId="158C43676BAD4E57BA067AA7563A5F61">
    <w:name w:val="158C43676BAD4E57BA067AA7563A5F61"/>
    <w:rsid w:val="00E556F5"/>
    <w:pPr>
      <w:spacing w:after="160" w:line="259" w:lineRule="auto"/>
    </w:pPr>
  </w:style>
  <w:style w:type="paragraph" w:customStyle="1" w:styleId="13538187496642F5B6A07814D1DB8B9A">
    <w:name w:val="13538187496642F5B6A07814D1DB8B9A"/>
    <w:rsid w:val="00E556F5"/>
    <w:pPr>
      <w:spacing w:after="160" w:line="259" w:lineRule="auto"/>
    </w:pPr>
  </w:style>
  <w:style w:type="paragraph" w:customStyle="1" w:styleId="E774BED345BC440F9FC6E0223D683FEE">
    <w:name w:val="E774BED345BC440F9FC6E0223D683FEE"/>
    <w:rsid w:val="00E556F5"/>
    <w:pPr>
      <w:spacing w:after="160" w:line="259" w:lineRule="auto"/>
    </w:pPr>
  </w:style>
  <w:style w:type="paragraph" w:customStyle="1" w:styleId="C5781C72C59E494B849B362B49586F32">
    <w:name w:val="C5781C72C59E494B849B362B49586F32"/>
    <w:rsid w:val="00E556F5"/>
    <w:pPr>
      <w:spacing w:after="160" w:line="259" w:lineRule="auto"/>
    </w:pPr>
  </w:style>
  <w:style w:type="paragraph" w:customStyle="1" w:styleId="AA38B7FC0B8C4BEBB3A8EA3F92C9B7A4">
    <w:name w:val="AA38B7FC0B8C4BEBB3A8EA3F92C9B7A4"/>
    <w:rsid w:val="00E556F5"/>
    <w:pPr>
      <w:spacing w:after="160" w:line="259" w:lineRule="auto"/>
    </w:pPr>
  </w:style>
  <w:style w:type="paragraph" w:customStyle="1" w:styleId="3933DCCDE6C14F91B5B3E879865F70AD">
    <w:name w:val="3933DCCDE6C14F91B5B3E879865F70AD"/>
    <w:rsid w:val="00E556F5"/>
    <w:pPr>
      <w:spacing w:after="160" w:line="259" w:lineRule="auto"/>
    </w:pPr>
  </w:style>
  <w:style w:type="paragraph" w:customStyle="1" w:styleId="29B24F69A9A5460D8480F24BBD34C0F1">
    <w:name w:val="29B24F69A9A5460D8480F24BBD34C0F1"/>
    <w:rsid w:val="00E556F5"/>
    <w:pPr>
      <w:spacing w:after="160" w:line="259" w:lineRule="auto"/>
    </w:pPr>
  </w:style>
  <w:style w:type="paragraph" w:customStyle="1" w:styleId="D1C59B523FFC4C9BA0CA71FC0E0D8132">
    <w:name w:val="D1C59B523FFC4C9BA0CA71FC0E0D8132"/>
    <w:rsid w:val="00E556F5"/>
    <w:pPr>
      <w:spacing w:after="160" w:line="259" w:lineRule="auto"/>
    </w:pPr>
  </w:style>
  <w:style w:type="paragraph" w:customStyle="1" w:styleId="F9FE64A2C1EA493896F3A86F9A9BD2EA">
    <w:name w:val="F9FE64A2C1EA493896F3A86F9A9BD2EA"/>
    <w:rsid w:val="00E556F5"/>
    <w:pPr>
      <w:spacing w:after="160" w:line="259" w:lineRule="auto"/>
    </w:pPr>
  </w:style>
  <w:style w:type="paragraph" w:customStyle="1" w:styleId="710610B3036743F6ACCE76437F1B4DE7">
    <w:name w:val="710610B3036743F6ACCE76437F1B4DE7"/>
    <w:rsid w:val="00E556F5"/>
    <w:pPr>
      <w:spacing w:after="160" w:line="259" w:lineRule="auto"/>
    </w:pPr>
  </w:style>
  <w:style w:type="paragraph" w:customStyle="1" w:styleId="499B2DFA5ABF45F5826CA715E233BAD1">
    <w:name w:val="499B2DFA5ABF45F5826CA715E233BAD1"/>
    <w:rsid w:val="00E556F5"/>
    <w:pPr>
      <w:spacing w:after="160" w:line="259" w:lineRule="auto"/>
    </w:pPr>
  </w:style>
  <w:style w:type="paragraph" w:customStyle="1" w:styleId="9F40F3425B47445C9D8B4C827CB0FAB6">
    <w:name w:val="9F40F3425B47445C9D8B4C827CB0FAB6"/>
    <w:rsid w:val="00E556F5"/>
    <w:pPr>
      <w:spacing w:after="160" w:line="259" w:lineRule="auto"/>
    </w:pPr>
  </w:style>
  <w:style w:type="paragraph" w:customStyle="1" w:styleId="BA789774C75E42E0880F211BD50A2ED8">
    <w:name w:val="BA789774C75E42E0880F211BD50A2ED8"/>
    <w:rsid w:val="00E556F5"/>
    <w:pPr>
      <w:spacing w:after="160" w:line="259" w:lineRule="auto"/>
    </w:pPr>
  </w:style>
  <w:style w:type="paragraph" w:customStyle="1" w:styleId="78EAFFF075AE460CA6E36CC87FD92F14">
    <w:name w:val="78EAFFF075AE460CA6E36CC87FD92F14"/>
    <w:rsid w:val="00E556F5"/>
    <w:pPr>
      <w:spacing w:after="160" w:line="259" w:lineRule="auto"/>
    </w:pPr>
  </w:style>
  <w:style w:type="paragraph" w:customStyle="1" w:styleId="F068BB4061E040C18C2194DBB321814D">
    <w:name w:val="F068BB4061E040C18C2194DBB321814D"/>
    <w:rsid w:val="00E556F5"/>
    <w:pPr>
      <w:spacing w:after="160" w:line="259" w:lineRule="auto"/>
    </w:pPr>
  </w:style>
  <w:style w:type="paragraph" w:customStyle="1" w:styleId="F48D597A4FB24A39B4C19F23DDA05018">
    <w:name w:val="F48D597A4FB24A39B4C19F23DDA05018"/>
    <w:rsid w:val="00E556F5"/>
    <w:pPr>
      <w:spacing w:after="160" w:line="259" w:lineRule="auto"/>
    </w:pPr>
  </w:style>
  <w:style w:type="paragraph" w:customStyle="1" w:styleId="02D0F52B47834EA9BFEF02B3A8DF426D">
    <w:name w:val="02D0F52B47834EA9BFEF02B3A8DF426D"/>
    <w:rsid w:val="00E556F5"/>
    <w:pPr>
      <w:spacing w:after="160" w:line="259" w:lineRule="auto"/>
    </w:pPr>
  </w:style>
  <w:style w:type="paragraph" w:customStyle="1" w:styleId="95A4108A00504D7880D83F171740510B">
    <w:name w:val="95A4108A00504D7880D83F171740510B"/>
    <w:rsid w:val="00E556F5"/>
    <w:pPr>
      <w:spacing w:after="160" w:line="259" w:lineRule="auto"/>
    </w:pPr>
  </w:style>
  <w:style w:type="paragraph" w:customStyle="1" w:styleId="6267C87D4C1A44D5A28CA4E6A3DB9C4C">
    <w:name w:val="6267C87D4C1A44D5A28CA4E6A3DB9C4C"/>
    <w:rsid w:val="00E556F5"/>
    <w:pPr>
      <w:spacing w:after="160" w:line="259" w:lineRule="auto"/>
    </w:pPr>
  </w:style>
  <w:style w:type="paragraph" w:customStyle="1" w:styleId="AC1A312AEC334BEF844D8A3D6B149F33">
    <w:name w:val="AC1A312AEC334BEF844D8A3D6B149F33"/>
    <w:rsid w:val="00E556F5"/>
    <w:pPr>
      <w:spacing w:after="160" w:line="259" w:lineRule="auto"/>
    </w:pPr>
  </w:style>
  <w:style w:type="paragraph" w:customStyle="1" w:styleId="097473515D304E7CBAE36ABCF32DDCC1">
    <w:name w:val="097473515D304E7CBAE36ABCF32DDCC1"/>
    <w:rsid w:val="00E556F5"/>
    <w:pPr>
      <w:spacing w:after="160" w:line="259" w:lineRule="auto"/>
    </w:pPr>
  </w:style>
  <w:style w:type="paragraph" w:customStyle="1" w:styleId="89CB0CD6A462417794D0EAC01EA31053">
    <w:name w:val="89CB0CD6A462417794D0EAC01EA31053"/>
    <w:rsid w:val="00E556F5"/>
    <w:pPr>
      <w:spacing w:after="160" w:line="259" w:lineRule="auto"/>
    </w:pPr>
  </w:style>
  <w:style w:type="paragraph" w:customStyle="1" w:styleId="F24020AEA9B846028F65E8293C3E412C">
    <w:name w:val="F24020AEA9B846028F65E8293C3E412C"/>
    <w:rsid w:val="00E556F5"/>
    <w:pPr>
      <w:spacing w:after="160" w:line="259" w:lineRule="auto"/>
    </w:pPr>
  </w:style>
  <w:style w:type="paragraph" w:customStyle="1" w:styleId="2DE3B5132104439A8D6CE0E99D01FFD5">
    <w:name w:val="2DE3B5132104439A8D6CE0E99D01FFD5"/>
    <w:rsid w:val="00E556F5"/>
    <w:pPr>
      <w:spacing w:after="160" w:line="259" w:lineRule="auto"/>
    </w:pPr>
  </w:style>
  <w:style w:type="paragraph" w:customStyle="1" w:styleId="3D2CB08AE1A94C21BC35EEDF6BA2861F">
    <w:name w:val="3D2CB08AE1A94C21BC35EEDF6BA2861F"/>
    <w:rsid w:val="00E556F5"/>
    <w:pPr>
      <w:spacing w:after="160" w:line="259" w:lineRule="auto"/>
    </w:pPr>
  </w:style>
  <w:style w:type="paragraph" w:customStyle="1" w:styleId="8C1C472903644AA989DAC912DDB16B43">
    <w:name w:val="8C1C472903644AA989DAC912DDB16B43"/>
    <w:rsid w:val="00E556F5"/>
    <w:pPr>
      <w:spacing w:after="160" w:line="259" w:lineRule="auto"/>
    </w:pPr>
  </w:style>
  <w:style w:type="paragraph" w:customStyle="1" w:styleId="63D63FE5460B46DDB65133C3267B9C39">
    <w:name w:val="63D63FE5460B46DDB65133C3267B9C39"/>
    <w:rsid w:val="00E556F5"/>
    <w:pPr>
      <w:spacing w:after="160" w:line="259" w:lineRule="auto"/>
    </w:pPr>
  </w:style>
  <w:style w:type="paragraph" w:customStyle="1" w:styleId="C2914B9EAE644A0594E08974DE3FBCDA">
    <w:name w:val="C2914B9EAE644A0594E08974DE3FBCDA"/>
    <w:rsid w:val="00E556F5"/>
    <w:pPr>
      <w:spacing w:after="160" w:line="259" w:lineRule="auto"/>
    </w:pPr>
  </w:style>
  <w:style w:type="paragraph" w:customStyle="1" w:styleId="4D31BCC386814C31973A74E75DD52A91">
    <w:name w:val="4D31BCC386814C31973A74E75DD52A91"/>
    <w:rsid w:val="00E556F5"/>
    <w:pPr>
      <w:spacing w:after="160" w:line="259" w:lineRule="auto"/>
    </w:pPr>
  </w:style>
  <w:style w:type="paragraph" w:customStyle="1" w:styleId="418253A8C0F54A9CA0A54D791BEA67C3">
    <w:name w:val="418253A8C0F54A9CA0A54D791BEA67C3"/>
    <w:rsid w:val="00E556F5"/>
    <w:pPr>
      <w:spacing w:after="160" w:line="259" w:lineRule="auto"/>
    </w:pPr>
  </w:style>
  <w:style w:type="paragraph" w:customStyle="1" w:styleId="2BCEDD09BBA24A71B393BF9A11BBFC2D">
    <w:name w:val="2BCEDD09BBA24A71B393BF9A11BBFC2D"/>
    <w:rsid w:val="00E556F5"/>
    <w:pPr>
      <w:spacing w:after="160" w:line="259" w:lineRule="auto"/>
    </w:pPr>
  </w:style>
  <w:style w:type="paragraph" w:customStyle="1" w:styleId="1C59D14130B94393976535B0411E1C18">
    <w:name w:val="1C59D14130B94393976535B0411E1C18"/>
    <w:rsid w:val="00E556F5"/>
    <w:pPr>
      <w:spacing w:after="160" w:line="259" w:lineRule="auto"/>
    </w:pPr>
  </w:style>
  <w:style w:type="paragraph" w:customStyle="1" w:styleId="93E77DD9159D467D88092B396C8F360D">
    <w:name w:val="93E77DD9159D467D88092B396C8F360D"/>
    <w:rsid w:val="00E556F5"/>
    <w:pPr>
      <w:spacing w:after="160" w:line="259" w:lineRule="auto"/>
    </w:pPr>
  </w:style>
  <w:style w:type="paragraph" w:customStyle="1" w:styleId="22C748885C0D4C518922851AEF18F9D6">
    <w:name w:val="22C748885C0D4C518922851AEF18F9D6"/>
    <w:rsid w:val="00E556F5"/>
    <w:pPr>
      <w:spacing w:after="160" w:line="259" w:lineRule="auto"/>
    </w:pPr>
  </w:style>
  <w:style w:type="paragraph" w:customStyle="1" w:styleId="EC59A4E9405940CD8974F11BF23B0FCB">
    <w:name w:val="EC59A4E9405940CD8974F11BF23B0FCB"/>
    <w:rsid w:val="00E556F5"/>
    <w:pPr>
      <w:spacing w:after="160" w:line="259" w:lineRule="auto"/>
    </w:pPr>
  </w:style>
  <w:style w:type="paragraph" w:customStyle="1" w:styleId="4D410EB472144A439ECDB76E63B9680B">
    <w:name w:val="4D410EB472144A439ECDB76E63B9680B"/>
    <w:rsid w:val="00E556F5"/>
    <w:pPr>
      <w:spacing w:after="160" w:line="259" w:lineRule="auto"/>
    </w:pPr>
  </w:style>
  <w:style w:type="paragraph" w:customStyle="1" w:styleId="A9F5021A837F4E7BA3F211869405AF93">
    <w:name w:val="A9F5021A837F4E7BA3F211869405AF93"/>
    <w:rsid w:val="00E556F5"/>
    <w:pPr>
      <w:spacing w:after="160" w:line="259" w:lineRule="auto"/>
    </w:pPr>
  </w:style>
  <w:style w:type="paragraph" w:customStyle="1" w:styleId="AC72B08CFDC34A639F8EF9E69E1918B6">
    <w:name w:val="AC72B08CFDC34A639F8EF9E69E1918B6"/>
    <w:rsid w:val="00E556F5"/>
    <w:pPr>
      <w:spacing w:after="160" w:line="259" w:lineRule="auto"/>
    </w:pPr>
  </w:style>
  <w:style w:type="paragraph" w:customStyle="1" w:styleId="2A3C97B0197C448DBA5F7024914DD941">
    <w:name w:val="2A3C97B0197C448DBA5F7024914DD941"/>
    <w:rsid w:val="00E556F5"/>
    <w:pPr>
      <w:spacing w:after="160" w:line="259" w:lineRule="auto"/>
    </w:pPr>
  </w:style>
  <w:style w:type="paragraph" w:customStyle="1" w:styleId="E9C27168F24D40518565F772A94FD757">
    <w:name w:val="E9C27168F24D40518565F772A94FD757"/>
    <w:rsid w:val="00E556F5"/>
    <w:pPr>
      <w:spacing w:after="160" w:line="259" w:lineRule="auto"/>
    </w:pPr>
  </w:style>
  <w:style w:type="paragraph" w:customStyle="1" w:styleId="464D8F96C555498386B1475AE5C6D30A">
    <w:name w:val="464D8F96C555498386B1475AE5C6D30A"/>
    <w:rsid w:val="00E556F5"/>
    <w:pPr>
      <w:spacing w:after="160" w:line="259" w:lineRule="auto"/>
    </w:pPr>
  </w:style>
  <w:style w:type="paragraph" w:customStyle="1" w:styleId="8233DC8988834D16BAE7A68C1D2ED467">
    <w:name w:val="8233DC8988834D16BAE7A68C1D2ED467"/>
    <w:rsid w:val="00E556F5"/>
    <w:pPr>
      <w:spacing w:after="160" w:line="259" w:lineRule="auto"/>
    </w:pPr>
  </w:style>
  <w:style w:type="paragraph" w:customStyle="1" w:styleId="97AFA39A9B18469FA06C78E40864A04C">
    <w:name w:val="97AFA39A9B18469FA06C78E40864A04C"/>
    <w:rsid w:val="00E556F5"/>
    <w:pPr>
      <w:spacing w:after="160" w:line="259" w:lineRule="auto"/>
    </w:pPr>
  </w:style>
  <w:style w:type="paragraph" w:customStyle="1" w:styleId="B897D04A0504438197E9C9420AE74118">
    <w:name w:val="B897D04A0504438197E9C9420AE74118"/>
    <w:rsid w:val="00E556F5"/>
    <w:pPr>
      <w:spacing w:after="160" w:line="259" w:lineRule="auto"/>
    </w:pPr>
  </w:style>
  <w:style w:type="paragraph" w:customStyle="1" w:styleId="F7F22B46C3694276B052600B84EE3324">
    <w:name w:val="F7F22B46C3694276B052600B84EE3324"/>
    <w:rsid w:val="00E556F5"/>
    <w:pPr>
      <w:spacing w:after="160" w:line="259" w:lineRule="auto"/>
    </w:pPr>
  </w:style>
  <w:style w:type="paragraph" w:customStyle="1" w:styleId="75D3FFD73AAF496088E5B6C6B3367247">
    <w:name w:val="75D3FFD73AAF496088E5B6C6B3367247"/>
    <w:rsid w:val="00E556F5"/>
    <w:pPr>
      <w:spacing w:after="160" w:line="259" w:lineRule="auto"/>
    </w:pPr>
  </w:style>
  <w:style w:type="paragraph" w:customStyle="1" w:styleId="1F4FAD7C97B845718DD3A2407D06309F">
    <w:name w:val="1F4FAD7C97B845718DD3A2407D06309F"/>
    <w:rsid w:val="00E556F5"/>
    <w:pPr>
      <w:spacing w:after="160" w:line="259" w:lineRule="auto"/>
    </w:pPr>
  </w:style>
  <w:style w:type="paragraph" w:customStyle="1" w:styleId="37A0609675FA4922A1630A07D2B070A3">
    <w:name w:val="37A0609675FA4922A1630A07D2B070A3"/>
    <w:rsid w:val="00E556F5"/>
    <w:pPr>
      <w:spacing w:after="160" w:line="259" w:lineRule="auto"/>
    </w:pPr>
  </w:style>
  <w:style w:type="paragraph" w:customStyle="1" w:styleId="DEB065A9688D4225960660C992C176FC">
    <w:name w:val="DEB065A9688D4225960660C992C176FC"/>
    <w:rsid w:val="00E556F5"/>
    <w:pPr>
      <w:spacing w:after="160" w:line="259" w:lineRule="auto"/>
    </w:pPr>
  </w:style>
  <w:style w:type="paragraph" w:customStyle="1" w:styleId="E920019BBCA64104B446D69F782D23B8">
    <w:name w:val="E920019BBCA64104B446D69F782D23B8"/>
    <w:rsid w:val="00E556F5"/>
    <w:pPr>
      <w:spacing w:after="160" w:line="259" w:lineRule="auto"/>
    </w:pPr>
  </w:style>
  <w:style w:type="paragraph" w:customStyle="1" w:styleId="598FAF300F684C41864915893699AA28">
    <w:name w:val="598FAF300F684C41864915893699AA28"/>
    <w:rsid w:val="00E556F5"/>
    <w:pPr>
      <w:spacing w:after="160" w:line="259" w:lineRule="auto"/>
    </w:pPr>
  </w:style>
  <w:style w:type="paragraph" w:customStyle="1" w:styleId="233877D94D80468584438A6D74507E72">
    <w:name w:val="233877D94D80468584438A6D74507E72"/>
    <w:rsid w:val="00E556F5"/>
    <w:pPr>
      <w:spacing w:after="160" w:line="259" w:lineRule="auto"/>
    </w:pPr>
  </w:style>
  <w:style w:type="paragraph" w:customStyle="1" w:styleId="1F084B59395143E3A48449C0A1456E8C">
    <w:name w:val="1F084B59395143E3A48449C0A1456E8C"/>
    <w:rsid w:val="00E556F5"/>
    <w:pPr>
      <w:spacing w:after="160" w:line="259" w:lineRule="auto"/>
    </w:pPr>
  </w:style>
  <w:style w:type="paragraph" w:customStyle="1" w:styleId="FA600FD6AEE4452380184997434B2B4B">
    <w:name w:val="FA600FD6AEE4452380184997434B2B4B"/>
    <w:rsid w:val="00E556F5"/>
    <w:pPr>
      <w:spacing w:after="160" w:line="259" w:lineRule="auto"/>
    </w:pPr>
  </w:style>
  <w:style w:type="paragraph" w:customStyle="1" w:styleId="1FFC2D29077F4DFC8F976F4A717C1D58">
    <w:name w:val="1FFC2D29077F4DFC8F976F4A717C1D58"/>
    <w:rsid w:val="00E556F5"/>
    <w:pPr>
      <w:spacing w:after="160" w:line="259" w:lineRule="auto"/>
    </w:pPr>
  </w:style>
  <w:style w:type="paragraph" w:customStyle="1" w:styleId="8BC0767B9D7148B18E4926997DFE4A32">
    <w:name w:val="8BC0767B9D7148B18E4926997DFE4A32"/>
    <w:rsid w:val="00E556F5"/>
    <w:pPr>
      <w:spacing w:after="160" w:line="259" w:lineRule="auto"/>
    </w:pPr>
  </w:style>
  <w:style w:type="paragraph" w:customStyle="1" w:styleId="10D2A9A74D614BB0806DA4A59C1D8F48">
    <w:name w:val="10D2A9A74D614BB0806DA4A59C1D8F48"/>
    <w:rsid w:val="00E556F5"/>
    <w:pPr>
      <w:spacing w:after="160" w:line="259" w:lineRule="auto"/>
    </w:pPr>
  </w:style>
  <w:style w:type="paragraph" w:customStyle="1" w:styleId="49E55B7F3DD2473E81F60BCE9BB62953">
    <w:name w:val="49E55B7F3DD2473E81F60BCE9BB62953"/>
    <w:rsid w:val="00E556F5"/>
    <w:pPr>
      <w:spacing w:after="160" w:line="259" w:lineRule="auto"/>
    </w:pPr>
  </w:style>
  <w:style w:type="paragraph" w:customStyle="1" w:styleId="88D125009FAF46F8A39D1DC397F673ED">
    <w:name w:val="88D125009FAF46F8A39D1DC397F673ED"/>
    <w:rsid w:val="00E556F5"/>
    <w:pPr>
      <w:spacing w:after="160" w:line="259" w:lineRule="auto"/>
    </w:pPr>
  </w:style>
  <w:style w:type="paragraph" w:customStyle="1" w:styleId="36B9BC9EA11D4C1090D2218CEB68D557">
    <w:name w:val="36B9BC9EA11D4C1090D2218CEB68D557"/>
    <w:rsid w:val="00E556F5"/>
    <w:pPr>
      <w:spacing w:after="160" w:line="259" w:lineRule="auto"/>
    </w:pPr>
  </w:style>
  <w:style w:type="paragraph" w:customStyle="1" w:styleId="A3CB52CCE54C4A5CA5CB8437A33CBD85">
    <w:name w:val="A3CB52CCE54C4A5CA5CB8437A33CBD85"/>
    <w:rsid w:val="00E556F5"/>
    <w:pPr>
      <w:spacing w:after="160" w:line="259" w:lineRule="auto"/>
    </w:pPr>
  </w:style>
  <w:style w:type="paragraph" w:customStyle="1" w:styleId="E13160CC112B4C68997D2CCB3A768B0B">
    <w:name w:val="E13160CC112B4C68997D2CCB3A768B0B"/>
    <w:rsid w:val="00E556F5"/>
    <w:pPr>
      <w:spacing w:after="160" w:line="259" w:lineRule="auto"/>
    </w:pPr>
  </w:style>
  <w:style w:type="paragraph" w:customStyle="1" w:styleId="F724DADA6CE04DF3B5E04D31AEA51334">
    <w:name w:val="F724DADA6CE04DF3B5E04D31AEA51334"/>
    <w:rsid w:val="00E556F5"/>
    <w:pPr>
      <w:spacing w:after="160" w:line="259" w:lineRule="auto"/>
    </w:pPr>
  </w:style>
  <w:style w:type="paragraph" w:customStyle="1" w:styleId="7B52E084800F420DA9027DF72A9CF889">
    <w:name w:val="7B52E084800F420DA9027DF72A9CF889"/>
    <w:rsid w:val="00E556F5"/>
    <w:pPr>
      <w:spacing w:after="160" w:line="259" w:lineRule="auto"/>
    </w:pPr>
  </w:style>
  <w:style w:type="paragraph" w:customStyle="1" w:styleId="3DCA969C8B4C4A5DA51FD0F5738849A1">
    <w:name w:val="3DCA969C8B4C4A5DA51FD0F5738849A1"/>
    <w:rsid w:val="00E556F5"/>
    <w:pPr>
      <w:spacing w:after="160" w:line="259" w:lineRule="auto"/>
    </w:pPr>
  </w:style>
  <w:style w:type="paragraph" w:customStyle="1" w:styleId="94433E9CA42349319D8F88DF97060727">
    <w:name w:val="94433E9CA42349319D8F88DF97060727"/>
    <w:rsid w:val="00E556F5"/>
    <w:pPr>
      <w:spacing w:after="160" w:line="259" w:lineRule="auto"/>
    </w:pPr>
  </w:style>
  <w:style w:type="paragraph" w:customStyle="1" w:styleId="8AB27F1479214350850002285D4EBA78">
    <w:name w:val="8AB27F1479214350850002285D4EBA78"/>
    <w:rsid w:val="00E556F5"/>
    <w:pPr>
      <w:spacing w:after="160" w:line="259" w:lineRule="auto"/>
    </w:pPr>
  </w:style>
  <w:style w:type="paragraph" w:customStyle="1" w:styleId="0469754F6A58436C84B43B424840E53D">
    <w:name w:val="0469754F6A58436C84B43B424840E53D"/>
    <w:rsid w:val="00E556F5"/>
    <w:pPr>
      <w:spacing w:after="160" w:line="259" w:lineRule="auto"/>
    </w:pPr>
  </w:style>
  <w:style w:type="paragraph" w:customStyle="1" w:styleId="9A3C75E0880A4B198D63F6A60FF4BA59">
    <w:name w:val="9A3C75E0880A4B198D63F6A60FF4BA59"/>
    <w:rsid w:val="00E556F5"/>
    <w:pPr>
      <w:spacing w:after="160" w:line="259" w:lineRule="auto"/>
    </w:pPr>
  </w:style>
  <w:style w:type="paragraph" w:customStyle="1" w:styleId="A82F965A35CA4849B63AEC92375657E2">
    <w:name w:val="A82F965A35CA4849B63AEC92375657E2"/>
    <w:rsid w:val="00E556F5"/>
    <w:pPr>
      <w:spacing w:after="160" w:line="259" w:lineRule="auto"/>
    </w:pPr>
  </w:style>
  <w:style w:type="paragraph" w:customStyle="1" w:styleId="A01E79E145914DC698824B9852BA4BB9">
    <w:name w:val="A01E79E145914DC698824B9852BA4BB9"/>
    <w:rsid w:val="00E556F5"/>
    <w:pPr>
      <w:spacing w:after="160" w:line="259" w:lineRule="auto"/>
    </w:pPr>
  </w:style>
  <w:style w:type="paragraph" w:customStyle="1" w:styleId="55F305B1A38C40CC986F1BF93D1E709D">
    <w:name w:val="55F305B1A38C40CC986F1BF93D1E709D"/>
    <w:rsid w:val="00E556F5"/>
    <w:pPr>
      <w:spacing w:after="160" w:line="259" w:lineRule="auto"/>
    </w:pPr>
  </w:style>
  <w:style w:type="paragraph" w:customStyle="1" w:styleId="5DD7CE32AB10439E99DC95C3DBE5BB4A">
    <w:name w:val="5DD7CE32AB10439E99DC95C3DBE5BB4A"/>
    <w:rsid w:val="00E556F5"/>
    <w:pPr>
      <w:spacing w:after="160" w:line="259" w:lineRule="auto"/>
    </w:pPr>
  </w:style>
  <w:style w:type="paragraph" w:customStyle="1" w:styleId="0BF2D3696FD6415A8633FECEA8BC9864">
    <w:name w:val="0BF2D3696FD6415A8633FECEA8BC9864"/>
    <w:rsid w:val="00E556F5"/>
    <w:pPr>
      <w:spacing w:after="160" w:line="259" w:lineRule="auto"/>
    </w:pPr>
  </w:style>
  <w:style w:type="paragraph" w:customStyle="1" w:styleId="B0CEB02F295242D8A891575A4413503F">
    <w:name w:val="B0CEB02F295242D8A891575A4413503F"/>
    <w:rsid w:val="00E556F5"/>
    <w:pPr>
      <w:spacing w:after="160" w:line="259" w:lineRule="auto"/>
    </w:pPr>
  </w:style>
  <w:style w:type="paragraph" w:customStyle="1" w:styleId="9A4662A19D35457585E6E10CAB386BBB">
    <w:name w:val="9A4662A19D35457585E6E10CAB386BBB"/>
    <w:rsid w:val="00E556F5"/>
    <w:pPr>
      <w:spacing w:after="160" w:line="259" w:lineRule="auto"/>
    </w:pPr>
  </w:style>
  <w:style w:type="paragraph" w:customStyle="1" w:styleId="0C7A53F1CE084A3BAA77B182F88B85CE">
    <w:name w:val="0C7A53F1CE084A3BAA77B182F88B85CE"/>
    <w:rsid w:val="00E556F5"/>
    <w:pPr>
      <w:spacing w:after="160" w:line="259" w:lineRule="auto"/>
    </w:pPr>
  </w:style>
  <w:style w:type="paragraph" w:customStyle="1" w:styleId="4C96D9C28A11414BBD739A802E40DB22">
    <w:name w:val="4C96D9C28A11414BBD739A802E40DB22"/>
    <w:rsid w:val="00E556F5"/>
    <w:pPr>
      <w:spacing w:after="160" w:line="259" w:lineRule="auto"/>
    </w:pPr>
  </w:style>
  <w:style w:type="paragraph" w:customStyle="1" w:styleId="31B6A9213F1940DAA66F29C073F5FA65">
    <w:name w:val="31B6A9213F1940DAA66F29C073F5FA65"/>
    <w:rsid w:val="00E556F5"/>
    <w:pPr>
      <w:spacing w:after="160" w:line="259" w:lineRule="auto"/>
    </w:pPr>
  </w:style>
  <w:style w:type="paragraph" w:customStyle="1" w:styleId="2734692E36394750A6CB9E764D0F09C6">
    <w:name w:val="2734692E36394750A6CB9E764D0F09C6"/>
    <w:rsid w:val="00E556F5"/>
    <w:pPr>
      <w:spacing w:after="160" w:line="259" w:lineRule="auto"/>
    </w:pPr>
  </w:style>
  <w:style w:type="paragraph" w:customStyle="1" w:styleId="BE8D6E58AFB4406E8E9F4C5837E67228">
    <w:name w:val="BE8D6E58AFB4406E8E9F4C5837E67228"/>
    <w:rsid w:val="00E556F5"/>
    <w:pPr>
      <w:spacing w:after="160" w:line="259" w:lineRule="auto"/>
    </w:pPr>
  </w:style>
  <w:style w:type="paragraph" w:customStyle="1" w:styleId="E773326168944B499CDD60E6560D1BE8">
    <w:name w:val="E773326168944B499CDD60E6560D1BE8"/>
    <w:rsid w:val="00E556F5"/>
    <w:pPr>
      <w:spacing w:after="160" w:line="259" w:lineRule="auto"/>
    </w:pPr>
  </w:style>
  <w:style w:type="paragraph" w:customStyle="1" w:styleId="34C25D5E8DCA4474B92C05D06A5BF8AE">
    <w:name w:val="34C25D5E8DCA4474B92C05D06A5BF8AE"/>
    <w:rsid w:val="00E556F5"/>
    <w:pPr>
      <w:spacing w:after="160" w:line="259" w:lineRule="auto"/>
    </w:pPr>
  </w:style>
  <w:style w:type="paragraph" w:customStyle="1" w:styleId="C26D83C5B875471D8D045330B0346D3D">
    <w:name w:val="C26D83C5B875471D8D045330B0346D3D"/>
    <w:rsid w:val="00E556F5"/>
    <w:pPr>
      <w:spacing w:after="160" w:line="259" w:lineRule="auto"/>
    </w:pPr>
  </w:style>
  <w:style w:type="paragraph" w:customStyle="1" w:styleId="C0D337BA2E8840659329B661F0EB55ED">
    <w:name w:val="C0D337BA2E8840659329B661F0EB55ED"/>
    <w:rsid w:val="00E556F5"/>
    <w:pPr>
      <w:spacing w:after="160" w:line="259" w:lineRule="auto"/>
    </w:pPr>
  </w:style>
  <w:style w:type="paragraph" w:customStyle="1" w:styleId="6FC99B2FCC744F068B422AD31B12E69A">
    <w:name w:val="6FC99B2FCC744F068B422AD31B12E69A"/>
    <w:rsid w:val="00E556F5"/>
    <w:pPr>
      <w:spacing w:after="160" w:line="259" w:lineRule="auto"/>
    </w:pPr>
  </w:style>
  <w:style w:type="paragraph" w:customStyle="1" w:styleId="71264BACF1B5465DB243F3ADF5B46FCB">
    <w:name w:val="71264BACF1B5465DB243F3ADF5B46FCB"/>
    <w:rsid w:val="00E556F5"/>
    <w:pPr>
      <w:spacing w:after="160" w:line="259" w:lineRule="auto"/>
    </w:pPr>
  </w:style>
  <w:style w:type="paragraph" w:customStyle="1" w:styleId="C4E33997FA7244B7AC49FAC8CE1E2898">
    <w:name w:val="C4E33997FA7244B7AC49FAC8CE1E2898"/>
    <w:rsid w:val="00E556F5"/>
    <w:pPr>
      <w:spacing w:after="160" w:line="259" w:lineRule="auto"/>
    </w:pPr>
  </w:style>
  <w:style w:type="paragraph" w:customStyle="1" w:styleId="C7867D7FF3BA4FA69AC97AEB406117D7">
    <w:name w:val="C7867D7FF3BA4FA69AC97AEB406117D7"/>
    <w:rsid w:val="00E556F5"/>
    <w:pPr>
      <w:spacing w:after="160" w:line="259" w:lineRule="auto"/>
    </w:pPr>
  </w:style>
  <w:style w:type="paragraph" w:customStyle="1" w:styleId="902699A9FE404AFA928FEC4A9814D7C5">
    <w:name w:val="902699A9FE404AFA928FEC4A9814D7C5"/>
    <w:rsid w:val="00E556F5"/>
    <w:pPr>
      <w:spacing w:after="160" w:line="259" w:lineRule="auto"/>
    </w:pPr>
  </w:style>
  <w:style w:type="paragraph" w:customStyle="1" w:styleId="8647005FC5AA44BDBD662E3245913181">
    <w:name w:val="8647005FC5AA44BDBD662E3245913181"/>
    <w:rsid w:val="00E556F5"/>
    <w:pPr>
      <w:spacing w:after="160" w:line="259" w:lineRule="auto"/>
    </w:pPr>
  </w:style>
  <w:style w:type="paragraph" w:customStyle="1" w:styleId="7C221D2A19EC4B58886FE757BEC4074F">
    <w:name w:val="7C221D2A19EC4B58886FE757BEC4074F"/>
    <w:rsid w:val="00E556F5"/>
    <w:pPr>
      <w:spacing w:after="160" w:line="259" w:lineRule="auto"/>
    </w:pPr>
  </w:style>
  <w:style w:type="paragraph" w:customStyle="1" w:styleId="9978E6958ABE4872B236C7F17894294C">
    <w:name w:val="9978E6958ABE4872B236C7F17894294C"/>
    <w:rsid w:val="00E556F5"/>
    <w:pPr>
      <w:spacing w:after="160" w:line="259" w:lineRule="auto"/>
    </w:pPr>
  </w:style>
  <w:style w:type="paragraph" w:customStyle="1" w:styleId="B324F5C88D6647D8AEED1DF1C3116B72">
    <w:name w:val="B324F5C88D6647D8AEED1DF1C3116B72"/>
    <w:rsid w:val="00E556F5"/>
    <w:pPr>
      <w:spacing w:after="160" w:line="259" w:lineRule="auto"/>
    </w:pPr>
  </w:style>
  <w:style w:type="paragraph" w:customStyle="1" w:styleId="180AC71205A24FF69ADFE59DEDD01FE3">
    <w:name w:val="180AC71205A24FF69ADFE59DEDD01FE3"/>
    <w:rsid w:val="00E556F5"/>
    <w:pPr>
      <w:spacing w:after="160" w:line="259" w:lineRule="auto"/>
    </w:pPr>
  </w:style>
  <w:style w:type="paragraph" w:customStyle="1" w:styleId="67F9E8C3C26C44C49AFC6B402F448DFE">
    <w:name w:val="67F9E8C3C26C44C49AFC6B402F448DFE"/>
    <w:rsid w:val="00E556F5"/>
    <w:pPr>
      <w:spacing w:after="160" w:line="259" w:lineRule="auto"/>
    </w:pPr>
  </w:style>
  <w:style w:type="paragraph" w:customStyle="1" w:styleId="B7A6A7D4E8414D8FA8B64DAA63E11981">
    <w:name w:val="B7A6A7D4E8414D8FA8B64DAA63E11981"/>
    <w:rsid w:val="00E556F5"/>
    <w:pPr>
      <w:spacing w:after="160" w:line="259" w:lineRule="auto"/>
    </w:pPr>
  </w:style>
  <w:style w:type="paragraph" w:customStyle="1" w:styleId="2FAD75C2C81F4CBCAE51075801CAEAF8">
    <w:name w:val="2FAD75C2C81F4CBCAE51075801CAEAF8"/>
    <w:rsid w:val="00E556F5"/>
    <w:pPr>
      <w:spacing w:after="160" w:line="259" w:lineRule="auto"/>
    </w:pPr>
  </w:style>
  <w:style w:type="paragraph" w:customStyle="1" w:styleId="49B8CF0871B145DFBCD142F6B8B81FCE">
    <w:name w:val="49B8CF0871B145DFBCD142F6B8B81FCE"/>
    <w:rsid w:val="00E556F5"/>
    <w:pPr>
      <w:spacing w:after="160" w:line="259" w:lineRule="auto"/>
    </w:pPr>
  </w:style>
  <w:style w:type="paragraph" w:customStyle="1" w:styleId="38C85FF9B48E4A18B7DC35A525BF0DD5">
    <w:name w:val="38C85FF9B48E4A18B7DC35A525BF0DD5"/>
    <w:rsid w:val="00E556F5"/>
    <w:pPr>
      <w:spacing w:after="160" w:line="259" w:lineRule="auto"/>
    </w:pPr>
  </w:style>
  <w:style w:type="paragraph" w:customStyle="1" w:styleId="F3C23FE63DFA4DAA9E60E1CA2D5896B0">
    <w:name w:val="F3C23FE63DFA4DAA9E60E1CA2D5896B0"/>
    <w:rsid w:val="00E556F5"/>
    <w:pPr>
      <w:spacing w:after="160" w:line="259" w:lineRule="auto"/>
    </w:pPr>
  </w:style>
  <w:style w:type="paragraph" w:customStyle="1" w:styleId="93EF9CF394C64A6ABD26EAC6E2632123">
    <w:name w:val="93EF9CF394C64A6ABD26EAC6E2632123"/>
    <w:rsid w:val="00E556F5"/>
    <w:pPr>
      <w:spacing w:after="160" w:line="259" w:lineRule="auto"/>
    </w:pPr>
  </w:style>
  <w:style w:type="paragraph" w:customStyle="1" w:styleId="5C4983BA160C4FB59313688D6615EC6C">
    <w:name w:val="5C4983BA160C4FB59313688D6615EC6C"/>
    <w:rsid w:val="00E556F5"/>
    <w:pPr>
      <w:spacing w:after="160" w:line="259" w:lineRule="auto"/>
    </w:pPr>
  </w:style>
  <w:style w:type="paragraph" w:customStyle="1" w:styleId="126C170B879C4028BC012E5D3118FA5C">
    <w:name w:val="126C170B879C4028BC012E5D3118FA5C"/>
    <w:rsid w:val="00E556F5"/>
    <w:pPr>
      <w:spacing w:after="160" w:line="259" w:lineRule="auto"/>
    </w:pPr>
  </w:style>
  <w:style w:type="paragraph" w:customStyle="1" w:styleId="E11B13495CFF482B92B1B84F618D3F8C">
    <w:name w:val="E11B13495CFF482B92B1B84F618D3F8C"/>
    <w:rsid w:val="00E556F5"/>
    <w:pPr>
      <w:spacing w:after="160" w:line="259" w:lineRule="auto"/>
    </w:pPr>
  </w:style>
  <w:style w:type="paragraph" w:customStyle="1" w:styleId="41F5AD1027EB4BC0AD428C3293942DA4">
    <w:name w:val="41F5AD1027EB4BC0AD428C3293942DA4"/>
    <w:rsid w:val="00E556F5"/>
    <w:pPr>
      <w:spacing w:after="160" w:line="259" w:lineRule="auto"/>
    </w:pPr>
  </w:style>
  <w:style w:type="paragraph" w:customStyle="1" w:styleId="829298FF055A4FFC8FBA8ACE503FDFD3">
    <w:name w:val="829298FF055A4FFC8FBA8ACE503FDFD3"/>
    <w:rsid w:val="00E556F5"/>
    <w:pPr>
      <w:spacing w:after="160" w:line="259" w:lineRule="auto"/>
    </w:pPr>
  </w:style>
  <w:style w:type="paragraph" w:customStyle="1" w:styleId="F14F105DA3F54AEDB93A75955D893DA7">
    <w:name w:val="F14F105DA3F54AEDB93A75955D893DA7"/>
    <w:rsid w:val="00E556F5"/>
    <w:pPr>
      <w:spacing w:after="160" w:line="259" w:lineRule="auto"/>
    </w:pPr>
  </w:style>
  <w:style w:type="paragraph" w:customStyle="1" w:styleId="D41BAE94F0CB4088B317D22366FA1DD6">
    <w:name w:val="D41BAE94F0CB4088B317D22366FA1DD6"/>
    <w:rsid w:val="00E556F5"/>
    <w:pPr>
      <w:spacing w:after="160" w:line="259" w:lineRule="auto"/>
    </w:pPr>
  </w:style>
  <w:style w:type="paragraph" w:customStyle="1" w:styleId="D88A183D47BF45EB856330FA038652D9">
    <w:name w:val="D88A183D47BF45EB856330FA038652D9"/>
    <w:rsid w:val="00E556F5"/>
    <w:pPr>
      <w:spacing w:after="160" w:line="259" w:lineRule="auto"/>
    </w:pPr>
  </w:style>
  <w:style w:type="paragraph" w:customStyle="1" w:styleId="D8D28F65B170475DBF58A36D428A56CF">
    <w:name w:val="D8D28F65B170475DBF58A36D428A56CF"/>
    <w:rsid w:val="00E556F5"/>
    <w:pPr>
      <w:spacing w:after="160" w:line="259" w:lineRule="auto"/>
    </w:pPr>
  </w:style>
  <w:style w:type="paragraph" w:customStyle="1" w:styleId="EA4392205C1645C6A1181BEB5681DC0C">
    <w:name w:val="EA4392205C1645C6A1181BEB5681DC0C"/>
    <w:rsid w:val="00E556F5"/>
    <w:pPr>
      <w:spacing w:after="160" w:line="259" w:lineRule="auto"/>
    </w:pPr>
  </w:style>
  <w:style w:type="paragraph" w:customStyle="1" w:styleId="4BC33C3446A94AD5A466B37EE0FEDE65">
    <w:name w:val="4BC33C3446A94AD5A466B37EE0FEDE65"/>
    <w:rsid w:val="00E556F5"/>
    <w:pPr>
      <w:spacing w:after="160" w:line="259" w:lineRule="auto"/>
    </w:pPr>
  </w:style>
  <w:style w:type="paragraph" w:customStyle="1" w:styleId="8DC52E8A6FC0476BB0C3231B76EF2FBE">
    <w:name w:val="8DC52E8A6FC0476BB0C3231B76EF2FBE"/>
    <w:rsid w:val="00E556F5"/>
    <w:pPr>
      <w:spacing w:after="160" w:line="259" w:lineRule="auto"/>
    </w:pPr>
  </w:style>
  <w:style w:type="paragraph" w:customStyle="1" w:styleId="3A64EF8A1D0F421FBBB1BC61A96764C1">
    <w:name w:val="3A64EF8A1D0F421FBBB1BC61A96764C1"/>
    <w:rsid w:val="00E556F5"/>
    <w:pPr>
      <w:spacing w:after="160" w:line="259" w:lineRule="auto"/>
    </w:pPr>
  </w:style>
  <w:style w:type="paragraph" w:customStyle="1" w:styleId="6FDF4DE15ABA471C9C10D6CA740E0D5A">
    <w:name w:val="6FDF4DE15ABA471C9C10D6CA740E0D5A"/>
    <w:rsid w:val="00E556F5"/>
    <w:pPr>
      <w:spacing w:after="160" w:line="259" w:lineRule="auto"/>
    </w:pPr>
  </w:style>
  <w:style w:type="paragraph" w:customStyle="1" w:styleId="91EB219A93EB4AC68A049D151205A383">
    <w:name w:val="91EB219A93EB4AC68A049D151205A383"/>
    <w:rsid w:val="00E556F5"/>
    <w:pPr>
      <w:spacing w:after="160" w:line="259" w:lineRule="auto"/>
    </w:pPr>
  </w:style>
  <w:style w:type="paragraph" w:customStyle="1" w:styleId="2903DBCD5AE545349D14C9D754EF0006">
    <w:name w:val="2903DBCD5AE545349D14C9D754EF0006"/>
    <w:rsid w:val="00E556F5"/>
    <w:pPr>
      <w:spacing w:after="160" w:line="259" w:lineRule="auto"/>
    </w:pPr>
  </w:style>
  <w:style w:type="paragraph" w:customStyle="1" w:styleId="AE39A0193ABB49C9B45C009D6E7476AE">
    <w:name w:val="AE39A0193ABB49C9B45C009D6E7476AE"/>
    <w:rsid w:val="00E556F5"/>
    <w:pPr>
      <w:spacing w:after="160" w:line="259" w:lineRule="auto"/>
    </w:pPr>
  </w:style>
  <w:style w:type="paragraph" w:customStyle="1" w:styleId="57F46CAAAA0345ED8DDDCD64108846F5">
    <w:name w:val="57F46CAAAA0345ED8DDDCD64108846F5"/>
    <w:rsid w:val="00E556F5"/>
    <w:pPr>
      <w:spacing w:after="160" w:line="259" w:lineRule="auto"/>
    </w:pPr>
  </w:style>
  <w:style w:type="paragraph" w:customStyle="1" w:styleId="87BADCA8104F4EE7B2038E2F918487A4">
    <w:name w:val="87BADCA8104F4EE7B2038E2F918487A4"/>
    <w:rsid w:val="00E556F5"/>
    <w:pPr>
      <w:spacing w:after="160" w:line="259" w:lineRule="auto"/>
    </w:pPr>
  </w:style>
  <w:style w:type="paragraph" w:customStyle="1" w:styleId="CEA7A21846E54422901F779C34509841">
    <w:name w:val="CEA7A21846E54422901F779C34509841"/>
    <w:rsid w:val="00E556F5"/>
    <w:pPr>
      <w:spacing w:after="160" w:line="259" w:lineRule="auto"/>
    </w:pPr>
  </w:style>
  <w:style w:type="paragraph" w:customStyle="1" w:styleId="8FAF8D150F25435D8D4AD9E3ECD5A194">
    <w:name w:val="8FAF8D150F25435D8D4AD9E3ECD5A194"/>
    <w:rsid w:val="00E556F5"/>
    <w:pPr>
      <w:spacing w:after="160" w:line="259" w:lineRule="auto"/>
    </w:pPr>
  </w:style>
  <w:style w:type="paragraph" w:customStyle="1" w:styleId="58FA09F81B554CEDB39FCD75543ACC39">
    <w:name w:val="58FA09F81B554CEDB39FCD75543ACC39"/>
    <w:rsid w:val="00E556F5"/>
    <w:pPr>
      <w:spacing w:after="160" w:line="259" w:lineRule="auto"/>
    </w:pPr>
  </w:style>
  <w:style w:type="paragraph" w:customStyle="1" w:styleId="C25B27A020204CF3AD89B54D5D3849A3">
    <w:name w:val="C25B27A020204CF3AD89B54D5D3849A3"/>
    <w:rsid w:val="00E556F5"/>
    <w:pPr>
      <w:spacing w:after="160" w:line="259" w:lineRule="auto"/>
    </w:pPr>
  </w:style>
  <w:style w:type="paragraph" w:customStyle="1" w:styleId="21E9DDB7C4014F23A006C3F37B8F36ED">
    <w:name w:val="21E9DDB7C4014F23A006C3F37B8F36ED"/>
    <w:rsid w:val="00E556F5"/>
    <w:pPr>
      <w:spacing w:after="160" w:line="259" w:lineRule="auto"/>
    </w:pPr>
  </w:style>
  <w:style w:type="paragraph" w:customStyle="1" w:styleId="F4E17BD47B9E45BD89826DFA5EFEAED8">
    <w:name w:val="F4E17BD47B9E45BD89826DFA5EFEAED8"/>
    <w:rsid w:val="00E556F5"/>
    <w:pPr>
      <w:spacing w:after="160" w:line="259" w:lineRule="auto"/>
    </w:pPr>
  </w:style>
  <w:style w:type="paragraph" w:customStyle="1" w:styleId="9F848E62499D47A78FBD1469E340B71E">
    <w:name w:val="9F848E62499D47A78FBD1469E340B71E"/>
    <w:rsid w:val="00E556F5"/>
    <w:pPr>
      <w:spacing w:after="160" w:line="259" w:lineRule="auto"/>
    </w:pPr>
  </w:style>
  <w:style w:type="paragraph" w:customStyle="1" w:styleId="075634F781E442E08A61D82DAFBA6447">
    <w:name w:val="075634F781E442E08A61D82DAFBA6447"/>
    <w:rsid w:val="00E556F5"/>
    <w:pPr>
      <w:spacing w:after="160" w:line="259" w:lineRule="auto"/>
    </w:pPr>
  </w:style>
  <w:style w:type="paragraph" w:customStyle="1" w:styleId="BD3B91C2525A45C79DED3B50B7FFC7F4">
    <w:name w:val="BD3B91C2525A45C79DED3B50B7FFC7F4"/>
    <w:rsid w:val="00E556F5"/>
    <w:pPr>
      <w:spacing w:after="160" w:line="259" w:lineRule="auto"/>
    </w:pPr>
  </w:style>
  <w:style w:type="paragraph" w:customStyle="1" w:styleId="3225BBC20ED747DA9AD1EA049BA7591B">
    <w:name w:val="3225BBC20ED747DA9AD1EA049BA7591B"/>
    <w:rsid w:val="00E556F5"/>
    <w:pPr>
      <w:spacing w:after="160" w:line="259" w:lineRule="auto"/>
    </w:pPr>
  </w:style>
  <w:style w:type="paragraph" w:customStyle="1" w:styleId="0D63A4FA18014E248FAADD6C2E78C3E0">
    <w:name w:val="0D63A4FA18014E248FAADD6C2E78C3E0"/>
    <w:rsid w:val="00E556F5"/>
    <w:pPr>
      <w:spacing w:after="160" w:line="259" w:lineRule="auto"/>
    </w:pPr>
  </w:style>
  <w:style w:type="paragraph" w:customStyle="1" w:styleId="7FE2B9D261944F5C8AF93D635F4028C1">
    <w:name w:val="7FE2B9D261944F5C8AF93D635F4028C1"/>
    <w:rsid w:val="00E556F5"/>
    <w:pPr>
      <w:spacing w:after="160" w:line="259" w:lineRule="auto"/>
    </w:pPr>
  </w:style>
  <w:style w:type="paragraph" w:customStyle="1" w:styleId="9ED32295626449EABFBF8952350C6166">
    <w:name w:val="9ED32295626449EABFBF8952350C6166"/>
    <w:rsid w:val="00E556F5"/>
    <w:pPr>
      <w:spacing w:after="160" w:line="259" w:lineRule="auto"/>
    </w:pPr>
  </w:style>
  <w:style w:type="paragraph" w:customStyle="1" w:styleId="A913A90FB68D4D638B606AB08DD554CD">
    <w:name w:val="A913A90FB68D4D638B606AB08DD554CD"/>
    <w:rsid w:val="00E556F5"/>
    <w:pPr>
      <w:spacing w:after="160" w:line="259" w:lineRule="auto"/>
    </w:pPr>
  </w:style>
  <w:style w:type="paragraph" w:customStyle="1" w:styleId="A640974FF25F42CDA6EC28D7CF28B53B">
    <w:name w:val="A640974FF25F42CDA6EC28D7CF28B53B"/>
    <w:rsid w:val="00E556F5"/>
    <w:pPr>
      <w:spacing w:after="160" w:line="259" w:lineRule="auto"/>
    </w:pPr>
  </w:style>
  <w:style w:type="paragraph" w:customStyle="1" w:styleId="4179822A89C8400DB02A3CC2F17D54A6">
    <w:name w:val="4179822A89C8400DB02A3CC2F17D54A6"/>
    <w:rsid w:val="00E556F5"/>
    <w:pPr>
      <w:spacing w:after="160" w:line="259" w:lineRule="auto"/>
    </w:pPr>
  </w:style>
  <w:style w:type="paragraph" w:customStyle="1" w:styleId="86D9108A8F3A457AAC06B3EDE8D72D7B">
    <w:name w:val="86D9108A8F3A457AAC06B3EDE8D72D7B"/>
    <w:rsid w:val="00E556F5"/>
    <w:pPr>
      <w:spacing w:after="160" w:line="259" w:lineRule="auto"/>
    </w:pPr>
  </w:style>
  <w:style w:type="paragraph" w:customStyle="1" w:styleId="F79BF31931984A5584F4A37B5A9E19D0">
    <w:name w:val="F79BF31931984A5584F4A37B5A9E19D0"/>
    <w:rsid w:val="00E556F5"/>
    <w:pPr>
      <w:spacing w:after="160" w:line="259" w:lineRule="auto"/>
    </w:pPr>
  </w:style>
  <w:style w:type="paragraph" w:customStyle="1" w:styleId="A9857A3EE4F5452A8DC4E4AFE4BE73F1">
    <w:name w:val="A9857A3EE4F5452A8DC4E4AFE4BE73F1"/>
    <w:rsid w:val="00E556F5"/>
    <w:pPr>
      <w:spacing w:after="160" w:line="259" w:lineRule="auto"/>
    </w:pPr>
  </w:style>
  <w:style w:type="paragraph" w:customStyle="1" w:styleId="6165FAB06E4B4BD48500D0EE310FF326">
    <w:name w:val="6165FAB06E4B4BD48500D0EE310FF326"/>
    <w:rsid w:val="00E556F5"/>
    <w:pPr>
      <w:spacing w:after="160" w:line="259" w:lineRule="auto"/>
    </w:pPr>
  </w:style>
  <w:style w:type="paragraph" w:customStyle="1" w:styleId="687DF37138404E0497D92F0A6C4E2DDC">
    <w:name w:val="687DF37138404E0497D92F0A6C4E2DDC"/>
    <w:rsid w:val="00E556F5"/>
    <w:pPr>
      <w:spacing w:after="160" w:line="259" w:lineRule="auto"/>
    </w:pPr>
  </w:style>
  <w:style w:type="paragraph" w:customStyle="1" w:styleId="263E86DBD1684B3B8F058429C3CEEC80">
    <w:name w:val="263E86DBD1684B3B8F058429C3CEEC80"/>
    <w:rsid w:val="00E556F5"/>
    <w:pPr>
      <w:spacing w:after="160" w:line="259" w:lineRule="auto"/>
    </w:pPr>
  </w:style>
  <w:style w:type="paragraph" w:customStyle="1" w:styleId="65F13FE5C7F34BC5BE25702A05F83405">
    <w:name w:val="65F13FE5C7F34BC5BE25702A05F83405"/>
    <w:rsid w:val="00E556F5"/>
    <w:pPr>
      <w:spacing w:after="160" w:line="259" w:lineRule="auto"/>
    </w:pPr>
  </w:style>
  <w:style w:type="paragraph" w:customStyle="1" w:styleId="E7457285F25F4017B5916E2DA9DB9D1B">
    <w:name w:val="E7457285F25F4017B5916E2DA9DB9D1B"/>
    <w:rsid w:val="00E556F5"/>
    <w:pPr>
      <w:spacing w:after="160" w:line="259" w:lineRule="auto"/>
    </w:pPr>
  </w:style>
  <w:style w:type="paragraph" w:customStyle="1" w:styleId="690D4FB3F3D24F56AAC40434FD50BC18">
    <w:name w:val="690D4FB3F3D24F56AAC40434FD50BC18"/>
    <w:rsid w:val="00E556F5"/>
    <w:pPr>
      <w:spacing w:after="160" w:line="259" w:lineRule="auto"/>
    </w:pPr>
  </w:style>
  <w:style w:type="paragraph" w:customStyle="1" w:styleId="4D6942B8168248AEB558C0762AA29165">
    <w:name w:val="4D6942B8168248AEB558C0762AA29165"/>
    <w:rsid w:val="00E556F5"/>
    <w:pPr>
      <w:spacing w:after="160" w:line="259" w:lineRule="auto"/>
    </w:pPr>
  </w:style>
  <w:style w:type="paragraph" w:customStyle="1" w:styleId="B9382EECFDCA4E9997AFB0122C17D002">
    <w:name w:val="B9382EECFDCA4E9997AFB0122C17D002"/>
    <w:rsid w:val="00E556F5"/>
    <w:pPr>
      <w:spacing w:after="160" w:line="259" w:lineRule="auto"/>
    </w:pPr>
  </w:style>
  <w:style w:type="paragraph" w:customStyle="1" w:styleId="30873995340246579D0F515417E0917C">
    <w:name w:val="30873995340246579D0F515417E0917C"/>
    <w:rsid w:val="00E556F5"/>
    <w:pPr>
      <w:spacing w:after="160" w:line="259" w:lineRule="auto"/>
    </w:pPr>
  </w:style>
  <w:style w:type="paragraph" w:customStyle="1" w:styleId="AE14DD707D2B4157899CCFA39344ED8F">
    <w:name w:val="AE14DD707D2B4157899CCFA39344ED8F"/>
    <w:rsid w:val="00E556F5"/>
    <w:pPr>
      <w:spacing w:after="160" w:line="259" w:lineRule="auto"/>
    </w:pPr>
  </w:style>
  <w:style w:type="paragraph" w:customStyle="1" w:styleId="45FE847D9A1043B882DA1A1AD1420A17">
    <w:name w:val="45FE847D9A1043B882DA1A1AD1420A17"/>
    <w:rsid w:val="00E556F5"/>
    <w:pPr>
      <w:spacing w:after="160" w:line="259" w:lineRule="auto"/>
    </w:pPr>
  </w:style>
  <w:style w:type="paragraph" w:customStyle="1" w:styleId="FC9471C7D99A4BC7B38BD3C76292843B">
    <w:name w:val="FC9471C7D99A4BC7B38BD3C76292843B"/>
    <w:rsid w:val="00E556F5"/>
    <w:pPr>
      <w:spacing w:after="160" w:line="259" w:lineRule="auto"/>
    </w:pPr>
  </w:style>
  <w:style w:type="paragraph" w:customStyle="1" w:styleId="CB70E02D217145BDA041395A32D42228">
    <w:name w:val="CB70E02D217145BDA041395A32D42228"/>
    <w:rsid w:val="00E556F5"/>
    <w:pPr>
      <w:spacing w:after="160" w:line="259" w:lineRule="auto"/>
    </w:pPr>
  </w:style>
  <w:style w:type="paragraph" w:customStyle="1" w:styleId="C1D3429C0B624D01A11C492C2CE1D840">
    <w:name w:val="C1D3429C0B624D01A11C492C2CE1D840"/>
    <w:rsid w:val="00E556F5"/>
    <w:pPr>
      <w:spacing w:after="160" w:line="259" w:lineRule="auto"/>
    </w:pPr>
  </w:style>
  <w:style w:type="paragraph" w:customStyle="1" w:styleId="D93DA827154041C7A84A444C0FCEA6A8">
    <w:name w:val="D93DA827154041C7A84A444C0FCEA6A8"/>
    <w:rsid w:val="00E556F5"/>
    <w:pPr>
      <w:spacing w:after="160" w:line="259" w:lineRule="auto"/>
    </w:pPr>
  </w:style>
  <w:style w:type="paragraph" w:customStyle="1" w:styleId="DEDA1D8D8C4D40FCBC4DC1B83D5D0618">
    <w:name w:val="DEDA1D8D8C4D40FCBC4DC1B83D5D0618"/>
    <w:rsid w:val="00E556F5"/>
    <w:pPr>
      <w:spacing w:after="160" w:line="259" w:lineRule="auto"/>
    </w:pPr>
  </w:style>
  <w:style w:type="paragraph" w:customStyle="1" w:styleId="F3B5FCF8AAEE4D8885E0EBC172E504A1">
    <w:name w:val="F3B5FCF8AAEE4D8885E0EBC172E504A1"/>
    <w:rsid w:val="00E556F5"/>
    <w:pPr>
      <w:spacing w:after="160" w:line="259" w:lineRule="auto"/>
    </w:pPr>
  </w:style>
  <w:style w:type="paragraph" w:customStyle="1" w:styleId="ABE8601C974C49DDB644BEA331B269F7">
    <w:name w:val="ABE8601C974C49DDB644BEA331B269F7"/>
    <w:rsid w:val="00E556F5"/>
    <w:pPr>
      <w:spacing w:after="160" w:line="259" w:lineRule="auto"/>
    </w:pPr>
  </w:style>
  <w:style w:type="paragraph" w:customStyle="1" w:styleId="7EFBF22BAA8840BF99356BEB7A36A998">
    <w:name w:val="7EFBF22BAA8840BF99356BEB7A36A998"/>
    <w:rsid w:val="00E556F5"/>
    <w:pPr>
      <w:spacing w:after="160" w:line="259" w:lineRule="auto"/>
    </w:pPr>
  </w:style>
  <w:style w:type="paragraph" w:customStyle="1" w:styleId="086507F9E80747948C4BEF45C9207DDB">
    <w:name w:val="086507F9E80747948C4BEF45C9207DDB"/>
    <w:rsid w:val="00E556F5"/>
    <w:pPr>
      <w:spacing w:after="160" w:line="259" w:lineRule="auto"/>
    </w:pPr>
  </w:style>
  <w:style w:type="paragraph" w:customStyle="1" w:styleId="6C81FFAB95D14AE1A6CAECD3130A7CB7">
    <w:name w:val="6C81FFAB95D14AE1A6CAECD3130A7CB7"/>
    <w:rsid w:val="00E556F5"/>
    <w:pPr>
      <w:spacing w:after="160" w:line="259" w:lineRule="auto"/>
    </w:pPr>
  </w:style>
  <w:style w:type="paragraph" w:customStyle="1" w:styleId="A3FEA448F33C4F09B66C085D89C0A705">
    <w:name w:val="A3FEA448F33C4F09B66C085D89C0A705"/>
    <w:rsid w:val="00E556F5"/>
    <w:pPr>
      <w:spacing w:after="160" w:line="259" w:lineRule="auto"/>
    </w:pPr>
  </w:style>
  <w:style w:type="paragraph" w:customStyle="1" w:styleId="96E3869F572B4D67842D4BC09C49987F">
    <w:name w:val="96E3869F572B4D67842D4BC09C49987F"/>
    <w:rsid w:val="00E556F5"/>
    <w:pPr>
      <w:spacing w:after="160" w:line="259" w:lineRule="auto"/>
    </w:pPr>
  </w:style>
  <w:style w:type="paragraph" w:customStyle="1" w:styleId="A307BAD98E5147D7827A21220D405FFA">
    <w:name w:val="A307BAD98E5147D7827A21220D405FFA"/>
    <w:rsid w:val="00E556F5"/>
    <w:pPr>
      <w:spacing w:after="160" w:line="259" w:lineRule="auto"/>
    </w:pPr>
  </w:style>
  <w:style w:type="paragraph" w:customStyle="1" w:styleId="309815A1F2A241B6ABBACD7FE7861FF0">
    <w:name w:val="309815A1F2A241B6ABBACD7FE7861FF0"/>
    <w:rsid w:val="00E556F5"/>
    <w:pPr>
      <w:spacing w:after="160" w:line="259" w:lineRule="auto"/>
    </w:pPr>
  </w:style>
  <w:style w:type="paragraph" w:customStyle="1" w:styleId="72FBCC9779A94E0D9EFBD6F0A495AF9C">
    <w:name w:val="72FBCC9779A94E0D9EFBD6F0A495AF9C"/>
    <w:rsid w:val="00E556F5"/>
    <w:pPr>
      <w:spacing w:after="160" w:line="259" w:lineRule="auto"/>
    </w:pPr>
  </w:style>
  <w:style w:type="paragraph" w:customStyle="1" w:styleId="7381028CEA6B4C1984D8764EC42EA3C9">
    <w:name w:val="7381028CEA6B4C1984D8764EC42EA3C9"/>
    <w:rsid w:val="00E556F5"/>
    <w:pPr>
      <w:spacing w:after="160" w:line="259" w:lineRule="auto"/>
    </w:pPr>
  </w:style>
  <w:style w:type="paragraph" w:customStyle="1" w:styleId="03F25F769D2D4BBFB5C1E1232B88D772">
    <w:name w:val="03F25F769D2D4BBFB5C1E1232B88D772"/>
    <w:rsid w:val="00E556F5"/>
    <w:pPr>
      <w:spacing w:after="160" w:line="259" w:lineRule="auto"/>
    </w:pPr>
  </w:style>
  <w:style w:type="paragraph" w:customStyle="1" w:styleId="5C1BDFB104CA4E868108786AAB8DE0F3">
    <w:name w:val="5C1BDFB104CA4E868108786AAB8DE0F3"/>
    <w:rsid w:val="00E556F5"/>
    <w:pPr>
      <w:spacing w:after="160" w:line="259" w:lineRule="auto"/>
    </w:pPr>
  </w:style>
  <w:style w:type="paragraph" w:customStyle="1" w:styleId="59889E67185145D9BD28345CE929E7EE">
    <w:name w:val="59889E67185145D9BD28345CE929E7EE"/>
    <w:rsid w:val="00E556F5"/>
    <w:pPr>
      <w:spacing w:after="160" w:line="259" w:lineRule="auto"/>
    </w:pPr>
  </w:style>
  <w:style w:type="paragraph" w:customStyle="1" w:styleId="9E6BA66B986D4524B1247CE07089FBD5">
    <w:name w:val="9E6BA66B986D4524B1247CE07089FBD5"/>
    <w:rsid w:val="00E556F5"/>
    <w:pPr>
      <w:spacing w:after="160" w:line="259" w:lineRule="auto"/>
    </w:pPr>
  </w:style>
  <w:style w:type="paragraph" w:customStyle="1" w:styleId="09E3DDFA5F004941B1E087CD7EDD73E5">
    <w:name w:val="09E3DDFA5F004941B1E087CD7EDD73E5"/>
    <w:rsid w:val="00E556F5"/>
    <w:pPr>
      <w:spacing w:after="160" w:line="259" w:lineRule="auto"/>
    </w:pPr>
  </w:style>
  <w:style w:type="paragraph" w:customStyle="1" w:styleId="8556525DC3E84DA6A204B9917696726A">
    <w:name w:val="8556525DC3E84DA6A204B9917696726A"/>
    <w:rsid w:val="00E556F5"/>
    <w:pPr>
      <w:spacing w:after="160" w:line="259" w:lineRule="auto"/>
    </w:pPr>
  </w:style>
  <w:style w:type="paragraph" w:customStyle="1" w:styleId="9E473CD4903A494A84A6DEAD48336915">
    <w:name w:val="9E473CD4903A494A84A6DEAD48336915"/>
    <w:rsid w:val="00E556F5"/>
    <w:pPr>
      <w:spacing w:after="160" w:line="259" w:lineRule="auto"/>
    </w:pPr>
  </w:style>
  <w:style w:type="paragraph" w:customStyle="1" w:styleId="8E9C09D3400F4326BF799E3572673FC8">
    <w:name w:val="8E9C09D3400F4326BF799E3572673FC8"/>
    <w:rsid w:val="00E556F5"/>
    <w:pPr>
      <w:spacing w:after="160" w:line="259" w:lineRule="auto"/>
    </w:pPr>
  </w:style>
  <w:style w:type="paragraph" w:customStyle="1" w:styleId="668EF63118C143FEA5F853F4B39C477A">
    <w:name w:val="668EF63118C143FEA5F853F4B39C477A"/>
    <w:rsid w:val="00E556F5"/>
    <w:pPr>
      <w:spacing w:after="160" w:line="259" w:lineRule="auto"/>
    </w:pPr>
  </w:style>
  <w:style w:type="paragraph" w:customStyle="1" w:styleId="E9397CD9A71C48B78A6C377C118228DB">
    <w:name w:val="E9397CD9A71C48B78A6C377C118228DB"/>
    <w:rsid w:val="00E556F5"/>
    <w:pPr>
      <w:spacing w:after="160" w:line="259" w:lineRule="auto"/>
    </w:pPr>
  </w:style>
  <w:style w:type="paragraph" w:customStyle="1" w:styleId="30EF8AF727BD4684B6CE2D0040972ED8">
    <w:name w:val="30EF8AF727BD4684B6CE2D0040972ED8"/>
    <w:rsid w:val="00E556F5"/>
    <w:pPr>
      <w:spacing w:after="160" w:line="259" w:lineRule="auto"/>
    </w:pPr>
  </w:style>
  <w:style w:type="paragraph" w:customStyle="1" w:styleId="53150518BC99443BBC1FCFD772D50B21">
    <w:name w:val="53150518BC99443BBC1FCFD772D50B21"/>
    <w:rsid w:val="00E556F5"/>
    <w:pPr>
      <w:spacing w:after="160" w:line="259" w:lineRule="auto"/>
    </w:pPr>
  </w:style>
  <w:style w:type="paragraph" w:customStyle="1" w:styleId="62CB8D9F15FB493B981DB1CC898AF84E">
    <w:name w:val="62CB8D9F15FB493B981DB1CC898AF84E"/>
    <w:rsid w:val="00E556F5"/>
    <w:pPr>
      <w:spacing w:after="160" w:line="259" w:lineRule="auto"/>
    </w:pPr>
  </w:style>
  <w:style w:type="paragraph" w:customStyle="1" w:styleId="C047123313454592B55630FD4E5241F7">
    <w:name w:val="C047123313454592B55630FD4E5241F7"/>
    <w:rsid w:val="00E556F5"/>
    <w:pPr>
      <w:spacing w:after="160" w:line="259" w:lineRule="auto"/>
    </w:pPr>
  </w:style>
  <w:style w:type="paragraph" w:customStyle="1" w:styleId="A65E4A97FF0441219D5E1BC4326B6B61">
    <w:name w:val="A65E4A97FF0441219D5E1BC4326B6B61"/>
    <w:rsid w:val="00E556F5"/>
    <w:pPr>
      <w:spacing w:after="160" w:line="259" w:lineRule="auto"/>
    </w:pPr>
  </w:style>
  <w:style w:type="paragraph" w:customStyle="1" w:styleId="15642F780A344AC39DB05F0B1834E4C1">
    <w:name w:val="15642F780A344AC39DB05F0B1834E4C1"/>
    <w:rsid w:val="00E556F5"/>
    <w:pPr>
      <w:spacing w:after="160" w:line="259" w:lineRule="auto"/>
    </w:pPr>
  </w:style>
  <w:style w:type="paragraph" w:customStyle="1" w:styleId="F8ECB82EBA194332B69A6A026BF0EE87">
    <w:name w:val="F8ECB82EBA194332B69A6A026BF0EE87"/>
    <w:rsid w:val="00E556F5"/>
    <w:pPr>
      <w:spacing w:after="160" w:line="259" w:lineRule="auto"/>
    </w:pPr>
  </w:style>
  <w:style w:type="paragraph" w:customStyle="1" w:styleId="0E88C30AB8D44FFCB9EB2ABF8E2BADD5">
    <w:name w:val="0E88C30AB8D44FFCB9EB2ABF8E2BADD5"/>
    <w:rsid w:val="00E556F5"/>
    <w:pPr>
      <w:spacing w:after="160" w:line="259" w:lineRule="auto"/>
    </w:pPr>
  </w:style>
  <w:style w:type="paragraph" w:customStyle="1" w:styleId="E523BC69AE184233BFB095E0AD269527">
    <w:name w:val="E523BC69AE184233BFB095E0AD269527"/>
    <w:rsid w:val="00E556F5"/>
    <w:pPr>
      <w:spacing w:after="160" w:line="259" w:lineRule="auto"/>
    </w:pPr>
  </w:style>
  <w:style w:type="paragraph" w:customStyle="1" w:styleId="6DE961B53CED4E6D863A1E96F3EFE129">
    <w:name w:val="6DE961B53CED4E6D863A1E96F3EFE129"/>
    <w:rsid w:val="00E556F5"/>
    <w:pPr>
      <w:spacing w:after="160" w:line="259" w:lineRule="auto"/>
    </w:pPr>
  </w:style>
  <w:style w:type="paragraph" w:customStyle="1" w:styleId="590E19F8549F44E29D6220031D8F96EB">
    <w:name w:val="590E19F8549F44E29D6220031D8F96EB"/>
    <w:rsid w:val="00E556F5"/>
    <w:pPr>
      <w:spacing w:after="160" w:line="259" w:lineRule="auto"/>
    </w:pPr>
  </w:style>
  <w:style w:type="paragraph" w:customStyle="1" w:styleId="A157EDD0D5394A0C90F7410E9113611C">
    <w:name w:val="A157EDD0D5394A0C90F7410E9113611C"/>
    <w:rsid w:val="00E556F5"/>
    <w:pPr>
      <w:spacing w:after="160" w:line="259" w:lineRule="auto"/>
    </w:pPr>
  </w:style>
  <w:style w:type="paragraph" w:customStyle="1" w:styleId="196BC8512EF2471788441A6873FB0420">
    <w:name w:val="196BC8512EF2471788441A6873FB0420"/>
    <w:rsid w:val="00E556F5"/>
    <w:pPr>
      <w:spacing w:after="160" w:line="259" w:lineRule="auto"/>
    </w:pPr>
  </w:style>
  <w:style w:type="paragraph" w:customStyle="1" w:styleId="B4BC637CC09B49A79E9935A61B5497C5">
    <w:name w:val="B4BC637CC09B49A79E9935A61B5497C5"/>
    <w:rsid w:val="00E556F5"/>
    <w:pPr>
      <w:spacing w:after="160" w:line="259" w:lineRule="auto"/>
    </w:pPr>
  </w:style>
  <w:style w:type="paragraph" w:customStyle="1" w:styleId="DAB2A723E5504F54AE3C0523925897B6">
    <w:name w:val="DAB2A723E5504F54AE3C0523925897B6"/>
    <w:rsid w:val="00E556F5"/>
    <w:pPr>
      <w:spacing w:after="160" w:line="259" w:lineRule="auto"/>
    </w:pPr>
  </w:style>
  <w:style w:type="paragraph" w:customStyle="1" w:styleId="CE649373D0404D1FA06E79D3BAD19582">
    <w:name w:val="CE649373D0404D1FA06E79D3BAD19582"/>
    <w:rsid w:val="00E556F5"/>
    <w:pPr>
      <w:spacing w:after="160" w:line="259" w:lineRule="auto"/>
    </w:pPr>
  </w:style>
  <w:style w:type="paragraph" w:customStyle="1" w:styleId="970FE3858C2C47F488AF40291B9CDDB6">
    <w:name w:val="970FE3858C2C47F488AF40291B9CDDB6"/>
    <w:rsid w:val="00E556F5"/>
    <w:pPr>
      <w:spacing w:after="160" w:line="259" w:lineRule="auto"/>
    </w:pPr>
  </w:style>
  <w:style w:type="paragraph" w:customStyle="1" w:styleId="85F31190E5624DCB9DC7F9616C5A52C2">
    <w:name w:val="85F31190E5624DCB9DC7F9616C5A52C2"/>
    <w:rsid w:val="00E556F5"/>
    <w:pPr>
      <w:spacing w:after="160" w:line="259" w:lineRule="auto"/>
    </w:pPr>
  </w:style>
  <w:style w:type="paragraph" w:customStyle="1" w:styleId="32DEB66AE6514301A7E36F03DD3D3ED7">
    <w:name w:val="32DEB66AE6514301A7E36F03DD3D3ED7"/>
    <w:rsid w:val="00E556F5"/>
    <w:pPr>
      <w:spacing w:after="160" w:line="259" w:lineRule="auto"/>
    </w:pPr>
  </w:style>
  <w:style w:type="paragraph" w:customStyle="1" w:styleId="8750EDA05F5D4C6F97C832C076B734CF">
    <w:name w:val="8750EDA05F5D4C6F97C832C076B734CF"/>
    <w:rsid w:val="00E556F5"/>
    <w:pPr>
      <w:spacing w:after="160" w:line="259" w:lineRule="auto"/>
    </w:pPr>
  </w:style>
  <w:style w:type="paragraph" w:customStyle="1" w:styleId="384A5647CCD44125831C1EE03336A7F6">
    <w:name w:val="384A5647CCD44125831C1EE03336A7F6"/>
    <w:rsid w:val="00E556F5"/>
    <w:pPr>
      <w:spacing w:after="160" w:line="259" w:lineRule="auto"/>
    </w:pPr>
  </w:style>
  <w:style w:type="paragraph" w:customStyle="1" w:styleId="266ACC0C43954DEA8ACFBC0CB9B49718">
    <w:name w:val="266ACC0C43954DEA8ACFBC0CB9B49718"/>
    <w:rsid w:val="00E556F5"/>
    <w:pPr>
      <w:spacing w:after="160" w:line="259" w:lineRule="auto"/>
    </w:pPr>
  </w:style>
  <w:style w:type="paragraph" w:customStyle="1" w:styleId="BA5ADD80E91E49D68018B1573C4C4E36">
    <w:name w:val="BA5ADD80E91E49D68018B1573C4C4E36"/>
    <w:rsid w:val="00E556F5"/>
    <w:pPr>
      <w:spacing w:after="160" w:line="259" w:lineRule="auto"/>
    </w:pPr>
  </w:style>
  <w:style w:type="paragraph" w:customStyle="1" w:styleId="7621758AA4114A7E874EE3AC741A52F6">
    <w:name w:val="7621758AA4114A7E874EE3AC741A52F6"/>
    <w:rsid w:val="00E556F5"/>
    <w:pPr>
      <w:spacing w:after="160" w:line="259" w:lineRule="auto"/>
    </w:pPr>
  </w:style>
  <w:style w:type="paragraph" w:customStyle="1" w:styleId="58DE9AE047C64F60A1DA1494B29F2AFE">
    <w:name w:val="58DE9AE047C64F60A1DA1494B29F2AFE"/>
    <w:rsid w:val="00E556F5"/>
    <w:pPr>
      <w:spacing w:after="160" w:line="259" w:lineRule="auto"/>
    </w:pPr>
  </w:style>
  <w:style w:type="paragraph" w:customStyle="1" w:styleId="4A429AA6A7344034A48643A7C61447C7">
    <w:name w:val="4A429AA6A7344034A48643A7C61447C7"/>
    <w:rsid w:val="00E556F5"/>
    <w:pPr>
      <w:spacing w:after="160" w:line="259" w:lineRule="auto"/>
    </w:pPr>
  </w:style>
  <w:style w:type="paragraph" w:customStyle="1" w:styleId="66D51D5A53BC456E814B56EFA68A25CB">
    <w:name w:val="66D51D5A53BC456E814B56EFA68A25CB"/>
    <w:rsid w:val="00E556F5"/>
    <w:pPr>
      <w:spacing w:after="160" w:line="259" w:lineRule="auto"/>
    </w:pPr>
  </w:style>
  <w:style w:type="paragraph" w:customStyle="1" w:styleId="1B8891DA8F2F4835878908479FC14A3C">
    <w:name w:val="1B8891DA8F2F4835878908479FC14A3C"/>
    <w:rsid w:val="00E556F5"/>
    <w:pPr>
      <w:spacing w:after="160" w:line="259" w:lineRule="auto"/>
    </w:pPr>
  </w:style>
  <w:style w:type="paragraph" w:customStyle="1" w:styleId="3FAAAA9DC5BF463F89BBD0ED0BBFD48D">
    <w:name w:val="3FAAAA9DC5BF463F89BBD0ED0BBFD48D"/>
    <w:rsid w:val="00E556F5"/>
    <w:pPr>
      <w:spacing w:after="160" w:line="259" w:lineRule="auto"/>
    </w:pPr>
  </w:style>
  <w:style w:type="paragraph" w:customStyle="1" w:styleId="95CE446EE3124831B7B19262F0C42623">
    <w:name w:val="95CE446EE3124831B7B19262F0C42623"/>
    <w:rsid w:val="00E556F5"/>
    <w:pPr>
      <w:spacing w:after="160" w:line="259" w:lineRule="auto"/>
    </w:pPr>
  </w:style>
  <w:style w:type="paragraph" w:customStyle="1" w:styleId="F55D126A48B945C686C335F91B4B0AE0">
    <w:name w:val="F55D126A48B945C686C335F91B4B0AE0"/>
    <w:rsid w:val="00E556F5"/>
    <w:pPr>
      <w:spacing w:after="160" w:line="259" w:lineRule="auto"/>
    </w:pPr>
  </w:style>
  <w:style w:type="paragraph" w:customStyle="1" w:styleId="BC9DE0CF409948DABCEF4DB84F8DD172">
    <w:name w:val="BC9DE0CF409948DABCEF4DB84F8DD172"/>
    <w:rsid w:val="00E556F5"/>
    <w:pPr>
      <w:spacing w:after="160" w:line="259" w:lineRule="auto"/>
    </w:pPr>
  </w:style>
  <w:style w:type="paragraph" w:customStyle="1" w:styleId="A8699EBC7E4E4452A746ACE85990CF22">
    <w:name w:val="A8699EBC7E4E4452A746ACE85990CF22"/>
    <w:rsid w:val="00E556F5"/>
    <w:pPr>
      <w:spacing w:after="160" w:line="259" w:lineRule="auto"/>
    </w:pPr>
  </w:style>
  <w:style w:type="paragraph" w:customStyle="1" w:styleId="44C2D0B6835E40FAA62B290D96E63C42">
    <w:name w:val="44C2D0B6835E40FAA62B290D96E63C42"/>
    <w:rsid w:val="00E556F5"/>
    <w:pPr>
      <w:spacing w:after="160" w:line="259" w:lineRule="auto"/>
    </w:pPr>
  </w:style>
  <w:style w:type="paragraph" w:customStyle="1" w:styleId="1BF71B275A3A4222AE652EA7CDFD3017">
    <w:name w:val="1BF71B275A3A4222AE652EA7CDFD3017"/>
    <w:rsid w:val="00E556F5"/>
    <w:pPr>
      <w:spacing w:after="160" w:line="259" w:lineRule="auto"/>
    </w:pPr>
  </w:style>
  <w:style w:type="paragraph" w:customStyle="1" w:styleId="33369F911CF54D89B4F5FD0A440AA5ED">
    <w:name w:val="33369F911CF54D89B4F5FD0A440AA5ED"/>
    <w:rsid w:val="00E556F5"/>
    <w:pPr>
      <w:spacing w:after="160" w:line="259" w:lineRule="auto"/>
    </w:pPr>
  </w:style>
  <w:style w:type="paragraph" w:customStyle="1" w:styleId="D3211A3D534D411A9E4127359C07D5EA">
    <w:name w:val="D3211A3D534D411A9E4127359C07D5EA"/>
    <w:rsid w:val="00E556F5"/>
    <w:pPr>
      <w:spacing w:after="160" w:line="259" w:lineRule="auto"/>
    </w:pPr>
  </w:style>
  <w:style w:type="paragraph" w:customStyle="1" w:styleId="579B5B532CCC40DEBD8C34A3D7966301">
    <w:name w:val="579B5B532CCC40DEBD8C34A3D7966301"/>
    <w:rsid w:val="00E556F5"/>
    <w:pPr>
      <w:spacing w:after="160" w:line="259" w:lineRule="auto"/>
    </w:pPr>
  </w:style>
  <w:style w:type="paragraph" w:customStyle="1" w:styleId="48A6E2402BF941C4A57DFA2FC971BEF4">
    <w:name w:val="48A6E2402BF941C4A57DFA2FC971BEF4"/>
    <w:rsid w:val="00E556F5"/>
    <w:pPr>
      <w:spacing w:after="160" w:line="259" w:lineRule="auto"/>
    </w:pPr>
  </w:style>
  <w:style w:type="paragraph" w:customStyle="1" w:styleId="C6F8E48C07C541B7A979A26CE0512547">
    <w:name w:val="C6F8E48C07C541B7A979A26CE0512547"/>
    <w:rsid w:val="00E556F5"/>
    <w:pPr>
      <w:spacing w:after="160" w:line="259" w:lineRule="auto"/>
    </w:pPr>
  </w:style>
  <w:style w:type="paragraph" w:customStyle="1" w:styleId="0D056355366E403B8484B050CBB0FC1C">
    <w:name w:val="0D056355366E403B8484B050CBB0FC1C"/>
    <w:rsid w:val="00E556F5"/>
    <w:pPr>
      <w:spacing w:after="160" w:line="259" w:lineRule="auto"/>
    </w:pPr>
  </w:style>
  <w:style w:type="paragraph" w:customStyle="1" w:styleId="A647ECBCD8E84455B6041524B61C96D8">
    <w:name w:val="A647ECBCD8E84455B6041524B61C96D8"/>
    <w:rsid w:val="00E556F5"/>
    <w:pPr>
      <w:spacing w:after="160" w:line="259" w:lineRule="auto"/>
    </w:pPr>
  </w:style>
  <w:style w:type="paragraph" w:customStyle="1" w:styleId="17DD4F87181B4010AA2265F69E6C0868">
    <w:name w:val="17DD4F87181B4010AA2265F69E6C0868"/>
    <w:rsid w:val="00E556F5"/>
    <w:pPr>
      <w:spacing w:after="160" w:line="259" w:lineRule="auto"/>
    </w:pPr>
  </w:style>
  <w:style w:type="paragraph" w:customStyle="1" w:styleId="4B901DBCD3D845D380033F87BDA9AA91">
    <w:name w:val="4B901DBCD3D845D380033F87BDA9AA91"/>
    <w:rsid w:val="00E556F5"/>
    <w:pPr>
      <w:spacing w:after="160" w:line="259" w:lineRule="auto"/>
    </w:pPr>
  </w:style>
  <w:style w:type="paragraph" w:customStyle="1" w:styleId="53B5FB1210F64431BAF9C2F35754F570">
    <w:name w:val="53B5FB1210F64431BAF9C2F35754F570"/>
    <w:rsid w:val="00E556F5"/>
    <w:pPr>
      <w:spacing w:after="160" w:line="259" w:lineRule="auto"/>
    </w:pPr>
  </w:style>
  <w:style w:type="paragraph" w:customStyle="1" w:styleId="2503FB264A7349EA9B69FC8D7F31B0FE">
    <w:name w:val="2503FB264A7349EA9B69FC8D7F31B0FE"/>
    <w:rsid w:val="00E556F5"/>
    <w:pPr>
      <w:spacing w:after="160" w:line="259" w:lineRule="auto"/>
    </w:pPr>
  </w:style>
  <w:style w:type="paragraph" w:customStyle="1" w:styleId="B646AC0888DC4A649605D2D0609C40D3">
    <w:name w:val="B646AC0888DC4A649605D2D0609C40D3"/>
    <w:rsid w:val="00E556F5"/>
    <w:pPr>
      <w:spacing w:after="160" w:line="259" w:lineRule="auto"/>
    </w:pPr>
  </w:style>
  <w:style w:type="paragraph" w:customStyle="1" w:styleId="2CCFCB40D1A24702B3D779E2ECB22505">
    <w:name w:val="2CCFCB40D1A24702B3D779E2ECB22505"/>
    <w:rsid w:val="00E556F5"/>
    <w:pPr>
      <w:spacing w:after="160" w:line="259" w:lineRule="auto"/>
    </w:pPr>
  </w:style>
  <w:style w:type="paragraph" w:customStyle="1" w:styleId="414A3E80A9BD4E41AADF00FB9338043C">
    <w:name w:val="414A3E80A9BD4E41AADF00FB9338043C"/>
    <w:rsid w:val="00E556F5"/>
    <w:pPr>
      <w:spacing w:after="160" w:line="259" w:lineRule="auto"/>
    </w:pPr>
  </w:style>
  <w:style w:type="paragraph" w:customStyle="1" w:styleId="C078A9B351224C7FAC2C1EE9325FD591">
    <w:name w:val="C078A9B351224C7FAC2C1EE9325FD591"/>
    <w:rsid w:val="00E556F5"/>
    <w:pPr>
      <w:spacing w:after="160" w:line="259" w:lineRule="auto"/>
    </w:pPr>
  </w:style>
  <w:style w:type="paragraph" w:customStyle="1" w:styleId="52AE37A801194A11ABFEC386DFE41D6E">
    <w:name w:val="52AE37A801194A11ABFEC386DFE41D6E"/>
    <w:rsid w:val="00E556F5"/>
    <w:pPr>
      <w:spacing w:after="160" w:line="259" w:lineRule="auto"/>
    </w:pPr>
  </w:style>
  <w:style w:type="paragraph" w:customStyle="1" w:styleId="489E358DE7F3403D8BF51C45B5269D19">
    <w:name w:val="489E358DE7F3403D8BF51C45B5269D19"/>
    <w:rsid w:val="00E556F5"/>
    <w:pPr>
      <w:spacing w:after="160" w:line="259" w:lineRule="auto"/>
    </w:pPr>
  </w:style>
  <w:style w:type="paragraph" w:customStyle="1" w:styleId="EC2FE24E910B4317BD27FED776E4B3B5">
    <w:name w:val="EC2FE24E910B4317BD27FED776E4B3B5"/>
    <w:rsid w:val="00E556F5"/>
    <w:pPr>
      <w:spacing w:after="160" w:line="259" w:lineRule="auto"/>
    </w:pPr>
  </w:style>
  <w:style w:type="paragraph" w:customStyle="1" w:styleId="F910F0E988AC4B6E96769D4997DA3C89">
    <w:name w:val="F910F0E988AC4B6E96769D4997DA3C89"/>
    <w:rsid w:val="00E556F5"/>
    <w:pPr>
      <w:spacing w:after="160" w:line="259" w:lineRule="auto"/>
    </w:pPr>
  </w:style>
  <w:style w:type="paragraph" w:customStyle="1" w:styleId="04A773E7C2BA42A38FC702E7DE69ADB1">
    <w:name w:val="04A773E7C2BA42A38FC702E7DE69ADB1"/>
    <w:rsid w:val="00E556F5"/>
    <w:pPr>
      <w:spacing w:after="160" w:line="259" w:lineRule="auto"/>
    </w:pPr>
  </w:style>
  <w:style w:type="paragraph" w:customStyle="1" w:styleId="3FA0F1F1B19A4398877F0B5930ABF8D8">
    <w:name w:val="3FA0F1F1B19A4398877F0B5930ABF8D8"/>
    <w:rsid w:val="00E556F5"/>
    <w:pPr>
      <w:spacing w:after="160" w:line="259" w:lineRule="auto"/>
    </w:pPr>
  </w:style>
  <w:style w:type="paragraph" w:customStyle="1" w:styleId="44C5B55949E2496A96E25679197EB9DC">
    <w:name w:val="44C5B55949E2496A96E25679197EB9DC"/>
    <w:rsid w:val="00E556F5"/>
    <w:pPr>
      <w:spacing w:after="160" w:line="259" w:lineRule="auto"/>
    </w:pPr>
  </w:style>
  <w:style w:type="paragraph" w:customStyle="1" w:styleId="5829F6CD381142CDB34DBB6290AA1444">
    <w:name w:val="5829F6CD381142CDB34DBB6290AA1444"/>
    <w:rsid w:val="00E556F5"/>
    <w:pPr>
      <w:spacing w:after="160" w:line="259" w:lineRule="auto"/>
    </w:pPr>
  </w:style>
  <w:style w:type="paragraph" w:customStyle="1" w:styleId="CAD6E349D8D442D58B644DE5D8E7B8F7">
    <w:name w:val="CAD6E349D8D442D58B644DE5D8E7B8F7"/>
    <w:rsid w:val="00E556F5"/>
    <w:pPr>
      <w:spacing w:after="160" w:line="259" w:lineRule="auto"/>
    </w:pPr>
  </w:style>
  <w:style w:type="paragraph" w:customStyle="1" w:styleId="4E91009D51E84E1497CBA1F67070240E">
    <w:name w:val="4E91009D51E84E1497CBA1F67070240E"/>
    <w:rsid w:val="00E556F5"/>
    <w:pPr>
      <w:spacing w:after="160" w:line="259" w:lineRule="auto"/>
    </w:pPr>
  </w:style>
  <w:style w:type="paragraph" w:customStyle="1" w:styleId="0004E3757315465B8AB97AEDB9BD949E">
    <w:name w:val="0004E3757315465B8AB97AEDB9BD949E"/>
    <w:rsid w:val="00E556F5"/>
    <w:pPr>
      <w:spacing w:after="160" w:line="259" w:lineRule="auto"/>
    </w:pPr>
  </w:style>
  <w:style w:type="paragraph" w:customStyle="1" w:styleId="C3C525EF511A4EE991ABD079B8A18BD1">
    <w:name w:val="C3C525EF511A4EE991ABD079B8A18BD1"/>
    <w:rsid w:val="00E556F5"/>
    <w:pPr>
      <w:spacing w:after="160" w:line="259" w:lineRule="auto"/>
    </w:pPr>
  </w:style>
  <w:style w:type="paragraph" w:customStyle="1" w:styleId="CAC810D8BD104940A8B9046F2A866D7A">
    <w:name w:val="CAC810D8BD104940A8B9046F2A866D7A"/>
    <w:rsid w:val="00E556F5"/>
    <w:pPr>
      <w:spacing w:after="160" w:line="259" w:lineRule="auto"/>
    </w:pPr>
  </w:style>
  <w:style w:type="paragraph" w:customStyle="1" w:styleId="0A0624F6EE484080B6B41AB0FE09BC60">
    <w:name w:val="0A0624F6EE484080B6B41AB0FE09BC60"/>
    <w:rsid w:val="00E556F5"/>
    <w:pPr>
      <w:spacing w:after="160" w:line="259" w:lineRule="auto"/>
    </w:pPr>
  </w:style>
  <w:style w:type="paragraph" w:customStyle="1" w:styleId="B9684B7454B14F9BA2C1317BBB8D5EFB">
    <w:name w:val="B9684B7454B14F9BA2C1317BBB8D5EFB"/>
    <w:rsid w:val="00E556F5"/>
    <w:pPr>
      <w:spacing w:after="160" w:line="259" w:lineRule="auto"/>
    </w:pPr>
  </w:style>
  <w:style w:type="paragraph" w:customStyle="1" w:styleId="9B553142811F47C6A8056870997F8CFC">
    <w:name w:val="9B553142811F47C6A8056870997F8CFC"/>
    <w:rsid w:val="00E556F5"/>
    <w:pPr>
      <w:spacing w:after="160" w:line="259" w:lineRule="auto"/>
    </w:pPr>
  </w:style>
  <w:style w:type="paragraph" w:customStyle="1" w:styleId="D40A822CE4BC41A9A6EB495328071056">
    <w:name w:val="D40A822CE4BC41A9A6EB495328071056"/>
    <w:rsid w:val="00E556F5"/>
    <w:pPr>
      <w:spacing w:after="160" w:line="259" w:lineRule="auto"/>
    </w:pPr>
  </w:style>
  <w:style w:type="paragraph" w:customStyle="1" w:styleId="2817221758EE40C59908C2D8E05B3D1A">
    <w:name w:val="2817221758EE40C59908C2D8E05B3D1A"/>
    <w:rsid w:val="00E556F5"/>
    <w:pPr>
      <w:spacing w:after="160" w:line="259" w:lineRule="auto"/>
    </w:pPr>
  </w:style>
  <w:style w:type="paragraph" w:customStyle="1" w:styleId="0332B56020044BE0A8ED28BC5A3194A3">
    <w:name w:val="0332B56020044BE0A8ED28BC5A3194A3"/>
    <w:rsid w:val="00E556F5"/>
    <w:pPr>
      <w:spacing w:after="160" w:line="259" w:lineRule="auto"/>
    </w:pPr>
  </w:style>
  <w:style w:type="paragraph" w:customStyle="1" w:styleId="5B383331C9094D688434EA586589D574">
    <w:name w:val="5B383331C9094D688434EA586589D574"/>
    <w:rsid w:val="00E556F5"/>
    <w:pPr>
      <w:spacing w:after="160" w:line="259" w:lineRule="auto"/>
    </w:pPr>
  </w:style>
  <w:style w:type="paragraph" w:customStyle="1" w:styleId="43508D796DE049A6A330052540D2DB3A">
    <w:name w:val="43508D796DE049A6A330052540D2DB3A"/>
    <w:rsid w:val="00E556F5"/>
    <w:pPr>
      <w:spacing w:after="160" w:line="259" w:lineRule="auto"/>
    </w:pPr>
  </w:style>
  <w:style w:type="paragraph" w:customStyle="1" w:styleId="7618A83ECB9642CA9E0A78EFC3A198A0">
    <w:name w:val="7618A83ECB9642CA9E0A78EFC3A198A0"/>
    <w:rsid w:val="00E556F5"/>
    <w:pPr>
      <w:spacing w:after="160" w:line="259" w:lineRule="auto"/>
    </w:pPr>
  </w:style>
  <w:style w:type="paragraph" w:customStyle="1" w:styleId="A20BCC5DFC2E49D897C4BEFA655C66D5">
    <w:name w:val="A20BCC5DFC2E49D897C4BEFA655C66D5"/>
    <w:rsid w:val="00E556F5"/>
    <w:pPr>
      <w:spacing w:after="160" w:line="259" w:lineRule="auto"/>
    </w:pPr>
  </w:style>
  <w:style w:type="paragraph" w:customStyle="1" w:styleId="0DAD43D9B252413985E9FA622DD80117">
    <w:name w:val="0DAD43D9B252413985E9FA622DD80117"/>
    <w:rsid w:val="00E556F5"/>
    <w:pPr>
      <w:spacing w:after="160" w:line="259" w:lineRule="auto"/>
    </w:pPr>
  </w:style>
  <w:style w:type="paragraph" w:customStyle="1" w:styleId="28B91676661F4A0A82EDED754BAE34F0">
    <w:name w:val="28B91676661F4A0A82EDED754BAE34F0"/>
    <w:rsid w:val="00E556F5"/>
    <w:pPr>
      <w:spacing w:after="160" w:line="259" w:lineRule="auto"/>
    </w:pPr>
  </w:style>
  <w:style w:type="paragraph" w:customStyle="1" w:styleId="31647A8FA5CB433EA93E473A82FFBFEA">
    <w:name w:val="31647A8FA5CB433EA93E473A82FFBFEA"/>
    <w:rsid w:val="00E556F5"/>
    <w:pPr>
      <w:spacing w:after="160" w:line="259" w:lineRule="auto"/>
    </w:pPr>
  </w:style>
  <w:style w:type="paragraph" w:customStyle="1" w:styleId="6BD5E941D75145319D2ECAF1A875BB6A">
    <w:name w:val="6BD5E941D75145319D2ECAF1A875BB6A"/>
    <w:rsid w:val="00E556F5"/>
    <w:pPr>
      <w:spacing w:after="160" w:line="259" w:lineRule="auto"/>
    </w:pPr>
  </w:style>
  <w:style w:type="paragraph" w:customStyle="1" w:styleId="6EFC27D662E44C42BB1B1CA2B01B8FFB">
    <w:name w:val="6EFC27D662E44C42BB1B1CA2B01B8FFB"/>
    <w:rsid w:val="00E556F5"/>
    <w:pPr>
      <w:spacing w:after="160" w:line="259" w:lineRule="auto"/>
    </w:pPr>
  </w:style>
  <w:style w:type="paragraph" w:customStyle="1" w:styleId="15504E0F72304F138F7D4B096740922F">
    <w:name w:val="15504E0F72304F138F7D4B096740922F"/>
    <w:rsid w:val="00E556F5"/>
    <w:pPr>
      <w:spacing w:after="160" w:line="259" w:lineRule="auto"/>
    </w:pPr>
  </w:style>
  <w:style w:type="paragraph" w:customStyle="1" w:styleId="DE85FE1B42344B939CD673FD0A1AB64C">
    <w:name w:val="DE85FE1B42344B939CD673FD0A1AB64C"/>
    <w:rsid w:val="00E556F5"/>
    <w:pPr>
      <w:spacing w:after="160" w:line="259" w:lineRule="auto"/>
    </w:pPr>
  </w:style>
  <w:style w:type="paragraph" w:customStyle="1" w:styleId="6E2C0EE366374E8895AD503E88034FCC">
    <w:name w:val="6E2C0EE366374E8895AD503E88034FCC"/>
    <w:rsid w:val="00E556F5"/>
    <w:pPr>
      <w:spacing w:after="160" w:line="259" w:lineRule="auto"/>
    </w:pPr>
  </w:style>
  <w:style w:type="paragraph" w:customStyle="1" w:styleId="26FB23211885458E949A4C289607792B">
    <w:name w:val="26FB23211885458E949A4C289607792B"/>
    <w:rsid w:val="00E556F5"/>
    <w:pPr>
      <w:spacing w:after="160" w:line="259" w:lineRule="auto"/>
    </w:pPr>
  </w:style>
  <w:style w:type="paragraph" w:customStyle="1" w:styleId="62EF259E0ECA408AB2DB045B550169B1">
    <w:name w:val="62EF259E0ECA408AB2DB045B550169B1"/>
    <w:rsid w:val="00E556F5"/>
    <w:pPr>
      <w:spacing w:after="160" w:line="259" w:lineRule="auto"/>
    </w:pPr>
  </w:style>
  <w:style w:type="paragraph" w:customStyle="1" w:styleId="8A49DF117B9B42EEAFD75011BD2DC037">
    <w:name w:val="8A49DF117B9B42EEAFD75011BD2DC037"/>
    <w:rsid w:val="00E556F5"/>
    <w:pPr>
      <w:spacing w:after="160" w:line="259" w:lineRule="auto"/>
    </w:pPr>
  </w:style>
  <w:style w:type="paragraph" w:customStyle="1" w:styleId="DBC7DBE71276496E9C17FB3948C78A61">
    <w:name w:val="DBC7DBE71276496E9C17FB3948C78A61"/>
    <w:rsid w:val="00E556F5"/>
    <w:pPr>
      <w:spacing w:after="160" w:line="259" w:lineRule="auto"/>
    </w:pPr>
  </w:style>
  <w:style w:type="paragraph" w:customStyle="1" w:styleId="A09F0BF4F6C34C719ECA063FFD6A38C1">
    <w:name w:val="A09F0BF4F6C34C719ECA063FFD6A38C1"/>
    <w:rsid w:val="00E556F5"/>
    <w:pPr>
      <w:spacing w:after="160" w:line="259" w:lineRule="auto"/>
    </w:pPr>
  </w:style>
  <w:style w:type="paragraph" w:customStyle="1" w:styleId="85EBF82916C84E85B05E92066E524870">
    <w:name w:val="85EBF82916C84E85B05E92066E524870"/>
    <w:rsid w:val="00E556F5"/>
    <w:pPr>
      <w:spacing w:after="160" w:line="259" w:lineRule="auto"/>
    </w:pPr>
  </w:style>
  <w:style w:type="paragraph" w:customStyle="1" w:styleId="0E4A3930C7DD403E920AB86845C99848">
    <w:name w:val="0E4A3930C7DD403E920AB86845C99848"/>
    <w:rsid w:val="00E556F5"/>
    <w:pPr>
      <w:spacing w:after="160" w:line="259" w:lineRule="auto"/>
    </w:pPr>
  </w:style>
  <w:style w:type="paragraph" w:customStyle="1" w:styleId="169936ABE4724DBEB87A1AEBB649F40F">
    <w:name w:val="169936ABE4724DBEB87A1AEBB649F40F"/>
    <w:rsid w:val="00E556F5"/>
    <w:pPr>
      <w:spacing w:after="160" w:line="259" w:lineRule="auto"/>
    </w:pPr>
  </w:style>
  <w:style w:type="paragraph" w:customStyle="1" w:styleId="91AA0A32CD7346438691E1709295A3EF">
    <w:name w:val="91AA0A32CD7346438691E1709295A3EF"/>
    <w:rsid w:val="00E556F5"/>
    <w:pPr>
      <w:spacing w:after="160" w:line="259" w:lineRule="auto"/>
    </w:pPr>
  </w:style>
  <w:style w:type="paragraph" w:customStyle="1" w:styleId="BFEF0280EBD445B4BEAF4DDDCD093B11">
    <w:name w:val="BFEF0280EBD445B4BEAF4DDDCD093B11"/>
    <w:rsid w:val="00E556F5"/>
    <w:pPr>
      <w:spacing w:after="160" w:line="259" w:lineRule="auto"/>
    </w:pPr>
  </w:style>
  <w:style w:type="paragraph" w:customStyle="1" w:styleId="789246498C0B4B4C9D8E1EE90E2A705E">
    <w:name w:val="789246498C0B4B4C9D8E1EE90E2A705E"/>
    <w:rsid w:val="00E556F5"/>
    <w:pPr>
      <w:spacing w:after="160" w:line="259" w:lineRule="auto"/>
    </w:pPr>
  </w:style>
  <w:style w:type="paragraph" w:customStyle="1" w:styleId="823D7162DA6D4A6D97E7B246D348B0FC">
    <w:name w:val="823D7162DA6D4A6D97E7B246D348B0FC"/>
    <w:rsid w:val="00E556F5"/>
    <w:pPr>
      <w:spacing w:after="160" w:line="259" w:lineRule="auto"/>
    </w:pPr>
  </w:style>
  <w:style w:type="paragraph" w:customStyle="1" w:styleId="B5A8228413CD41E3BC84675B38246580">
    <w:name w:val="B5A8228413CD41E3BC84675B38246580"/>
    <w:rsid w:val="00E556F5"/>
    <w:pPr>
      <w:spacing w:after="160" w:line="259" w:lineRule="auto"/>
    </w:pPr>
  </w:style>
  <w:style w:type="paragraph" w:customStyle="1" w:styleId="059B5E0CD2754B6B962549B8865F6DD5">
    <w:name w:val="059B5E0CD2754B6B962549B8865F6DD5"/>
    <w:rsid w:val="00E556F5"/>
    <w:pPr>
      <w:spacing w:after="160" w:line="259" w:lineRule="auto"/>
    </w:pPr>
  </w:style>
  <w:style w:type="paragraph" w:customStyle="1" w:styleId="82178BCB93DE4D2DB0D78A8E2AE562BA">
    <w:name w:val="82178BCB93DE4D2DB0D78A8E2AE562BA"/>
    <w:rsid w:val="00E556F5"/>
    <w:pPr>
      <w:spacing w:after="160" w:line="259" w:lineRule="auto"/>
    </w:pPr>
  </w:style>
  <w:style w:type="paragraph" w:customStyle="1" w:styleId="D857020AF4794E208C7CB2982C8BBF63">
    <w:name w:val="D857020AF4794E208C7CB2982C8BBF63"/>
    <w:rsid w:val="00E556F5"/>
    <w:pPr>
      <w:spacing w:after="160" w:line="259" w:lineRule="auto"/>
    </w:pPr>
  </w:style>
  <w:style w:type="paragraph" w:customStyle="1" w:styleId="C0208511F236480089370340B9A0ECD2">
    <w:name w:val="C0208511F236480089370340B9A0ECD2"/>
    <w:rsid w:val="00E556F5"/>
    <w:pPr>
      <w:spacing w:after="160" w:line="259" w:lineRule="auto"/>
    </w:pPr>
  </w:style>
  <w:style w:type="paragraph" w:customStyle="1" w:styleId="61FDA79D6F554F5E93EC3A75DD3703C9">
    <w:name w:val="61FDA79D6F554F5E93EC3A75DD3703C9"/>
    <w:rsid w:val="00E556F5"/>
    <w:pPr>
      <w:spacing w:after="160" w:line="259" w:lineRule="auto"/>
    </w:pPr>
  </w:style>
  <w:style w:type="paragraph" w:customStyle="1" w:styleId="DE65EC6C122B49F29AC56D8087998F3E">
    <w:name w:val="DE65EC6C122B49F29AC56D8087998F3E"/>
    <w:rsid w:val="00E556F5"/>
    <w:pPr>
      <w:spacing w:after="160" w:line="259" w:lineRule="auto"/>
    </w:pPr>
  </w:style>
  <w:style w:type="paragraph" w:customStyle="1" w:styleId="73D8933D6C354B4BAD5CFD5375B33C45">
    <w:name w:val="73D8933D6C354B4BAD5CFD5375B33C45"/>
    <w:rsid w:val="00E556F5"/>
    <w:pPr>
      <w:spacing w:after="160" w:line="259" w:lineRule="auto"/>
    </w:pPr>
  </w:style>
  <w:style w:type="paragraph" w:customStyle="1" w:styleId="E89151A0B4E24D6EB0B3C9BEC2CC3804">
    <w:name w:val="E89151A0B4E24D6EB0B3C9BEC2CC3804"/>
    <w:rsid w:val="00E556F5"/>
    <w:pPr>
      <w:spacing w:after="160" w:line="259" w:lineRule="auto"/>
    </w:pPr>
  </w:style>
  <w:style w:type="paragraph" w:customStyle="1" w:styleId="B2EE0CF60850402090F8A82A807A415D">
    <w:name w:val="B2EE0CF60850402090F8A82A807A415D"/>
    <w:rsid w:val="00E556F5"/>
    <w:pPr>
      <w:spacing w:after="160" w:line="259" w:lineRule="auto"/>
    </w:pPr>
  </w:style>
  <w:style w:type="paragraph" w:customStyle="1" w:styleId="4107D4102ACF4EA09A10E0CB8F176590">
    <w:name w:val="4107D4102ACF4EA09A10E0CB8F176590"/>
    <w:rsid w:val="00E556F5"/>
    <w:pPr>
      <w:spacing w:after="160" w:line="259" w:lineRule="auto"/>
    </w:pPr>
  </w:style>
  <w:style w:type="paragraph" w:customStyle="1" w:styleId="71CD8886D74843CB8598E8DACB1C37F9">
    <w:name w:val="71CD8886D74843CB8598E8DACB1C37F9"/>
    <w:rsid w:val="00E556F5"/>
    <w:pPr>
      <w:spacing w:after="160" w:line="259" w:lineRule="auto"/>
    </w:pPr>
  </w:style>
  <w:style w:type="paragraph" w:customStyle="1" w:styleId="D0D58ABD23654BA69949FB1ED7BF5AF2">
    <w:name w:val="D0D58ABD23654BA69949FB1ED7BF5AF2"/>
    <w:rsid w:val="00E556F5"/>
    <w:pPr>
      <w:spacing w:after="160" w:line="259" w:lineRule="auto"/>
    </w:pPr>
  </w:style>
  <w:style w:type="paragraph" w:customStyle="1" w:styleId="6D1948BE53704130B9E67A277A57FC3D">
    <w:name w:val="6D1948BE53704130B9E67A277A57FC3D"/>
    <w:rsid w:val="00E556F5"/>
    <w:pPr>
      <w:spacing w:after="160" w:line="259" w:lineRule="auto"/>
    </w:pPr>
  </w:style>
  <w:style w:type="paragraph" w:customStyle="1" w:styleId="B6DEBEF0FA0A416EB6078D3262EE79A8">
    <w:name w:val="B6DEBEF0FA0A416EB6078D3262EE79A8"/>
    <w:rsid w:val="00E556F5"/>
    <w:pPr>
      <w:spacing w:after="160" w:line="259" w:lineRule="auto"/>
    </w:pPr>
  </w:style>
  <w:style w:type="paragraph" w:customStyle="1" w:styleId="13B65C1A525F4189B633B8DDB99CBF8A">
    <w:name w:val="13B65C1A525F4189B633B8DDB99CBF8A"/>
    <w:rsid w:val="00E556F5"/>
    <w:pPr>
      <w:spacing w:after="160" w:line="259" w:lineRule="auto"/>
    </w:pPr>
  </w:style>
  <w:style w:type="paragraph" w:customStyle="1" w:styleId="F75ED2378CBA4C0581518C8571752024">
    <w:name w:val="F75ED2378CBA4C0581518C8571752024"/>
    <w:rsid w:val="00E556F5"/>
    <w:pPr>
      <w:spacing w:after="160" w:line="259" w:lineRule="auto"/>
    </w:pPr>
  </w:style>
  <w:style w:type="paragraph" w:customStyle="1" w:styleId="D0B1C05C6A134A5B984184F71BF0D0D5">
    <w:name w:val="D0B1C05C6A134A5B984184F71BF0D0D5"/>
    <w:rsid w:val="00E556F5"/>
    <w:pPr>
      <w:spacing w:after="160" w:line="259" w:lineRule="auto"/>
    </w:pPr>
  </w:style>
  <w:style w:type="paragraph" w:customStyle="1" w:styleId="B856CE9B858348D39A6B2D461F4C3804">
    <w:name w:val="B856CE9B858348D39A6B2D461F4C3804"/>
    <w:rsid w:val="00E556F5"/>
    <w:pPr>
      <w:spacing w:after="160" w:line="259" w:lineRule="auto"/>
    </w:pPr>
  </w:style>
  <w:style w:type="paragraph" w:customStyle="1" w:styleId="CE7B658F926740118C3DEC591D109FAE">
    <w:name w:val="CE7B658F926740118C3DEC591D109FAE"/>
    <w:rsid w:val="00E556F5"/>
    <w:pPr>
      <w:spacing w:after="160" w:line="259" w:lineRule="auto"/>
    </w:pPr>
  </w:style>
  <w:style w:type="paragraph" w:customStyle="1" w:styleId="1A77CE88DFDF4147891670654C688C80">
    <w:name w:val="1A77CE88DFDF4147891670654C688C80"/>
    <w:rsid w:val="00E556F5"/>
    <w:pPr>
      <w:spacing w:after="160" w:line="259" w:lineRule="auto"/>
    </w:pPr>
  </w:style>
  <w:style w:type="paragraph" w:customStyle="1" w:styleId="473BDA99944D441C8856AF3F272717CB">
    <w:name w:val="473BDA99944D441C8856AF3F272717CB"/>
    <w:rsid w:val="00E556F5"/>
    <w:pPr>
      <w:spacing w:after="160" w:line="259" w:lineRule="auto"/>
    </w:pPr>
  </w:style>
  <w:style w:type="paragraph" w:customStyle="1" w:styleId="BB1E28501D8D4E21B5851B4D0FF6211A">
    <w:name w:val="BB1E28501D8D4E21B5851B4D0FF6211A"/>
    <w:rsid w:val="00E556F5"/>
    <w:pPr>
      <w:spacing w:after="160" w:line="259" w:lineRule="auto"/>
    </w:pPr>
  </w:style>
  <w:style w:type="paragraph" w:customStyle="1" w:styleId="EDE0A17FC8104F6EACAF1B9E14C52BC1">
    <w:name w:val="EDE0A17FC8104F6EACAF1B9E14C52BC1"/>
    <w:rsid w:val="00E556F5"/>
    <w:pPr>
      <w:spacing w:after="160" w:line="259" w:lineRule="auto"/>
    </w:pPr>
  </w:style>
  <w:style w:type="paragraph" w:customStyle="1" w:styleId="08E1E4D918DC43DC9535F811DFA1495F">
    <w:name w:val="08E1E4D918DC43DC9535F811DFA1495F"/>
    <w:rsid w:val="00E556F5"/>
    <w:pPr>
      <w:spacing w:after="160" w:line="259" w:lineRule="auto"/>
    </w:pPr>
  </w:style>
  <w:style w:type="paragraph" w:customStyle="1" w:styleId="FC674A287B034C7AA95FDE73F30A534C">
    <w:name w:val="FC674A287B034C7AA95FDE73F30A534C"/>
    <w:rsid w:val="00E556F5"/>
    <w:pPr>
      <w:spacing w:after="160" w:line="259" w:lineRule="auto"/>
    </w:pPr>
  </w:style>
  <w:style w:type="paragraph" w:customStyle="1" w:styleId="F69E8187025649DAB3DD83E22A8D23DC">
    <w:name w:val="F69E8187025649DAB3DD83E22A8D23DC"/>
    <w:rsid w:val="00E556F5"/>
    <w:pPr>
      <w:spacing w:after="160" w:line="259" w:lineRule="auto"/>
    </w:pPr>
  </w:style>
  <w:style w:type="paragraph" w:customStyle="1" w:styleId="5F2DF0C2188C4234BDA30CC0A358AACF">
    <w:name w:val="5F2DF0C2188C4234BDA30CC0A358AACF"/>
    <w:rsid w:val="00E556F5"/>
    <w:pPr>
      <w:spacing w:after="160" w:line="259" w:lineRule="auto"/>
    </w:pPr>
  </w:style>
  <w:style w:type="paragraph" w:customStyle="1" w:styleId="C3FC3A2E346F4926937125C2E7548071">
    <w:name w:val="C3FC3A2E346F4926937125C2E7548071"/>
    <w:rsid w:val="00E556F5"/>
    <w:pPr>
      <w:spacing w:after="160" w:line="259" w:lineRule="auto"/>
    </w:pPr>
  </w:style>
  <w:style w:type="paragraph" w:customStyle="1" w:styleId="CF24A019C80D44D89145AC8FD26803E5">
    <w:name w:val="CF24A019C80D44D89145AC8FD26803E5"/>
    <w:rsid w:val="00E556F5"/>
    <w:pPr>
      <w:spacing w:after="160" w:line="259" w:lineRule="auto"/>
    </w:pPr>
  </w:style>
  <w:style w:type="paragraph" w:customStyle="1" w:styleId="B33C493305C94DA8BCB920DE9FF5BE56">
    <w:name w:val="B33C493305C94DA8BCB920DE9FF5BE56"/>
    <w:rsid w:val="00E556F5"/>
    <w:pPr>
      <w:spacing w:after="160" w:line="259" w:lineRule="auto"/>
    </w:pPr>
  </w:style>
  <w:style w:type="paragraph" w:customStyle="1" w:styleId="351C86C014BB497C869CBB59D2B8F983">
    <w:name w:val="351C86C014BB497C869CBB59D2B8F983"/>
    <w:rsid w:val="00E556F5"/>
    <w:pPr>
      <w:spacing w:after="160" w:line="259" w:lineRule="auto"/>
    </w:pPr>
  </w:style>
  <w:style w:type="paragraph" w:customStyle="1" w:styleId="C086AEF2401F480ABB3A7549D9E4A98F">
    <w:name w:val="C086AEF2401F480ABB3A7549D9E4A98F"/>
    <w:rsid w:val="00E556F5"/>
    <w:pPr>
      <w:spacing w:after="160" w:line="259" w:lineRule="auto"/>
    </w:pPr>
  </w:style>
  <w:style w:type="paragraph" w:customStyle="1" w:styleId="AB10F76AC7F942C8AED11593ED76C49D">
    <w:name w:val="AB10F76AC7F942C8AED11593ED76C49D"/>
    <w:rsid w:val="00E556F5"/>
    <w:pPr>
      <w:spacing w:after="160" w:line="259" w:lineRule="auto"/>
    </w:pPr>
  </w:style>
  <w:style w:type="paragraph" w:customStyle="1" w:styleId="468C58A9F74446F5B666597D2E5E7981">
    <w:name w:val="468C58A9F74446F5B666597D2E5E7981"/>
    <w:rsid w:val="00E556F5"/>
    <w:pPr>
      <w:spacing w:after="160" w:line="259" w:lineRule="auto"/>
    </w:pPr>
  </w:style>
  <w:style w:type="paragraph" w:customStyle="1" w:styleId="37656CCD27AA4E77BA2CD8774CEB101D">
    <w:name w:val="37656CCD27AA4E77BA2CD8774CEB101D"/>
    <w:rsid w:val="00E556F5"/>
    <w:pPr>
      <w:spacing w:after="160" w:line="259" w:lineRule="auto"/>
    </w:pPr>
  </w:style>
  <w:style w:type="paragraph" w:customStyle="1" w:styleId="2B67AD66CE9F4432885D3A524039EA36">
    <w:name w:val="2B67AD66CE9F4432885D3A524039EA36"/>
    <w:rsid w:val="00E556F5"/>
    <w:pPr>
      <w:spacing w:after="160" w:line="259" w:lineRule="auto"/>
    </w:pPr>
  </w:style>
  <w:style w:type="paragraph" w:customStyle="1" w:styleId="2728127DDF4D42B3ABF0FA60533C1D18">
    <w:name w:val="2728127DDF4D42B3ABF0FA60533C1D18"/>
    <w:rsid w:val="00E556F5"/>
    <w:pPr>
      <w:spacing w:after="160" w:line="259" w:lineRule="auto"/>
    </w:pPr>
  </w:style>
  <w:style w:type="paragraph" w:customStyle="1" w:styleId="4C11059B43D04D7BA9EEAE7D411A3A03">
    <w:name w:val="4C11059B43D04D7BA9EEAE7D411A3A03"/>
    <w:rsid w:val="00E556F5"/>
    <w:pPr>
      <w:spacing w:after="160" w:line="259" w:lineRule="auto"/>
    </w:pPr>
  </w:style>
  <w:style w:type="paragraph" w:customStyle="1" w:styleId="7114DE06B2A94E11A467DBFF9EBF652D">
    <w:name w:val="7114DE06B2A94E11A467DBFF9EBF652D"/>
    <w:rsid w:val="00E556F5"/>
    <w:pPr>
      <w:spacing w:after="160" w:line="259" w:lineRule="auto"/>
    </w:pPr>
  </w:style>
  <w:style w:type="paragraph" w:customStyle="1" w:styleId="9F20D1216D244800A6B6CA15B5FF21C3">
    <w:name w:val="9F20D1216D244800A6B6CA15B5FF21C3"/>
    <w:rsid w:val="00E556F5"/>
    <w:pPr>
      <w:spacing w:after="160" w:line="259" w:lineRule="auto"/>
    </w:pPr>
  </w:style>
  <w:style w:type="paragraph" w:customStyle="1" w:styleId="4DFF3E7DF3514739AAEB6BABEBE3FDED">
    <w:name w:val="4DFF3E7DF3514739AAEB6BABEBE3FDED"/>
    <w:rsid w:val="00E556F5"/>
    <w:pPr>
      <w:spacing w:after="160" w:line="259" w:lineRule="auto"/>
    </w:pPr>
  </w:style>
  <w:style w:type="paragraph" w:customStyle="1" w:styleId="1C9881517D7741739838EF2666146A68">
    <w:name w:val="1C9881517D7741739838EF2666146A68"/>
    <w:rsid w:val="00E556F5"/>
    <w:pPr>
      <w:spacing w:after="160" w:line="259" w:lineRule="auto"/>
    </w:pPr>
  </w:style>
  <w:style w:type="paragraph" w:customStyle="1" w:styleId="5155B74D55BE4643A1ADB878AC557DBB">
    <w:name w:val="5155B74D55BE4643A1ADB878AC557DBB"/>
    <w:rsid w:val="00E556F5"/>
    <w:pPr>
      <w:spacing w:after="160" w:line="259" w:lineRule="auto"/>
    </w:pPr>
  </w:style>
  <w:style w:type="paragraph" w:customStyle="1" w:styleId="8F3F0AD100BB4469AF688D232247E6BB">
    <w:name w:val="8F3F0AD100BB4469AF688D232247E6BB"/>
    <w:rsid w:val="00E556F5"/>
    <w:pPr>
      <w:spacing w:after="160" w:line="259" w:lineRule="auto"/>
    </w:pPr>
  </w:style>
  <w:style w:type="paragraph" w:customStyle="1" w:styleId="0D33A017D8444BDA9309225178BD151F">
    <w:name w:val="0D33A017D8444BDA9309225178BD151F"/>
    <w:rsid w:val="00E556F5"/>
    <w:pPr>
      <w:spacing w:after="160" w:line="259" w:lineRule="auto"/>
    </w:pPr>
  </w:style>
  <w:style w:type="paragraph" w:customStyle="1" w:styleId="1C7CB6A5CCBD4B599C90275C0035F493">
    <w:name w:val="1C7CB6A5CCBD4B599C90275C0035F493"/>
    <w:rsid w:val="00E556F5"/>
    <w:pPr>
      <w:spacing w:after="160" w:line="259" w:lineRule="auto"/>
    </w:pPr>
  </w:style>
  <w:style w:type="paragraph" w:customStyle="1" w:styleId="85A76122030C47D4BD3FE0710D663D6E">
    <w:name w:val="85A76122030C47D4BD3FE0710D663D6E"/>
    <w:rsid w:val="00E556F5"/>
    <w:pPr>
      <w:spacing w:after="160" w:line="259" w:lineRule="auto"/>
    </w:pPr>
  </w:style>
  <w:style w:type="paragraph" w:customStyle="1" w:styleId="3864D15B72E94D5C9C34DD6D459CA616">
    <w:name w:val="3864D15B72E94D5C9C34DD6D459CA616"/>
    <w:rsid w:val="00E556F5"/>
    <w:pPr>
      <w:spacing w:after="160" w:line="259" w:lineRule="auto"/>
    </w:pPr>
  </w:style>
  <w:style w:type="paragraph" w:customStyle="1" w:styleId="3F6ABFC96B8A4994B66F603A07F5E7AF">
    <w:name w:val="3F6ABFC96B8A4994B66F603A07F5E7AF"/>
    <w:rsid w:val="00E556F5"/>
    <w:pPr>
      <w:spacing w:after="160" w:line="259" w:lineRule="auto"/>
    </w:pPr>
  </w:style>
  <w:style w:type="paragraph" w:customStyle="1" w:styleId="D2B5F9A704F24A0698D3F0E0E15083F8">
    <w:name w:val="D2B5F9A704F24A0698D3F0E0E15083F8"/>
    <w:rsid w:val="00E556F5"/>
    <w:pPr>
      <w:spacing w:after="160" w:line="259" w:lineRule="auto"/>
    </w:pPr>
  </w:style>
  <w:style w:type="paragraph" w:customStyle="1" w:styleId="464F26B2221141668B60B45EC36A569E">
    <w:name w:val="464F26B2221141668B60B45EC36A569E"/>
    <w:rsid w:val="00E556F5"/>
    <w:pPr>
      <w:spacing w:after="160" w:line="259" w:lineRule="auto"/>
    </w:pPr>
  </w:style>
  <w:style w:type="paragraph" w:customStyle="1" w:styleId="DAD2D94C4F884FCCBC5C45C2A90D5053">
    <w:name w:val="DAD2D94C4F884FCCBC5C45C2A90D5053"/>
    <w:rsid w:val="00E556F5"/>
    <w:pPr>
      <w:spacing w:after="160" w:line="259" w:lineRule="auto"/>
    </w:pPr>
  </w:style>
  <w:style w:type="paragraph" w:customStyle="1" w:styleId="03CABF9E600D48ABACE2B11BAD3EE35E">
    <w:name w:val="03CABF9E600D48ABACE2B11BAD3EE35E"/>
    <w:rsid w:val="00E556F5"/>
    <w:pPr>
      <w:spacing w:after="160" w:line="259" w:lineRule="auto"/>
    </w:pPr>
  </w:style>
  <w:style w:type="paragraph" w:customStyle="1" w:styleId="CDC69CDC9AF547AD9906E8C4003824CD">
    <w:name w:val="CDC69CDC9AF547AD9906E8C4003824CD"/>
    <w:rsid w:val="00E556F5"/>
    <w:pPr>
      <w:spacing w:after="160" w:line="259" w:lineRule="auto"/>
    </w:pPr>
  </w:style>
  <w:style w:type="paragraph" w:customStyle="1" w:styleId="4282AC30ECC3403B9B4CC4EF2E224E38">
    <w:name w:val="4282AC30ECC3403B9B4CC4EF2E224E38"/>
    <w:rsid w:val="00E556F5"/>
    <w:pPr>
      <w:spacing w:after="160" w:line="259" w:lineRule="auto"/>
    </w:pPr>
  </w:style>
  <w:style w:type="paragraph" w:customStyle="1" w:styleId="B7BB7042703C4E08BE9045CA1656A9A2">
    <w:name w:val="B7BB7042703C4E08BE9045CA1656A9A2"/>
    <w:rsid w:val="00E556F5"/>
    <w:pPr>
      <w:spacing w:after="160" w:line="259" w:lineRule="auto"/>
    </w:pPr>
  </w:style>
  <w:style w:type="paragraph" w:customStyle="1" w:styleId="E9ECA756E4194F608B77AA611073D86A">
    <w:name w:val="E9ECA756E4194F608B77AA611073D86A"/>
    <w:rsid w:val="00E556F5"/>
    <w:pPr>
      <w:spacing w:after="160" w:line="259" w:lineRule="auto"/>
    </w:pPr>
  </w:style>
  <w:style w:type="paragraph" w:customStyle="1" w:styleId="8A53DD2782E942769056F15454D42D42">
    <w:name w:val="8A53DD2782E942769056F15454D42D42"/>
    <w:rsid w:val="00E556F5"/>
    <w:pPr>
      <w:spacing w:after="160" w:line="259" w:lineRule="auto"/>
    </w:pPr>
  </w:style>
  <w:style w:type="paragraph" w:customStyle="1" w:styleId="982257D2986D4BC5A0429DA8571149EF">
    <w:name w:val="982257D2986D4BC5A0429DA8571149EF"/>
    <w:rsid w:val="00E556F5"/>
    <w:pPr>
      <w:spacing w:after="160" w:line="259" w:lineRule="auto"/>
    </w:pPr>
  </w:style>
  <w:style w:type="paragraph" w:customStyle="1" w:styleId="5A863861B0B14E80BF884794C1600E52">
    <w:name w:val="5A863861B0B14E80BF884794C1600E52"/>
    <w:rsid w:val="00E556F5"/>
    <w:pPr>
      <w:spacing w:after="160" w:line="259" w:lineRule="auto"/>
    </w:pPr>
  </w:style>
  <w:style w:type="paragraph" w:customStyle="1" w:styleId="8609A308EACE4EE8AD93598EE1D888E8">
    <w:name w:val="8609A308EACE4EE8AD93598EE1D888E8"/>
    <w:rsid w:val="00E556F5"/>
    <w:pPr>
      <w:spacing w:after="160" w:line="259" w:lineRule="auto"/>
    </w:pPr>
  </w:style>
  <w:style w:type="paragraph" w:customStyle="1" w:styleId="2D502CFAE8784C9587706193EAC3BAB5">
    <w:name w:val="2D502CFAE8784C9587706193EAC3BAB5"/>
    <w:rsid w:val="00E556F5"/>
    <w:pPr>
      <w:spacing w:after="160" w:line="259" w:lineRule="auto"/>
    </w:pPr>
  </w:style>
  <w:style w:type="paragraph" w:customStyle="1" w:styleId="6A3F701181374E47A504E67196E4740B">
    <w:name w:val="6A3F701181374E47A504E67196E4740B"/>
    <w:rsid w:val="00E556F5"/>
    <w:pPr>
      <w:spacing w:after="160" w:line="259" w:lineRule="auto"/>
    </w:pPr>
  </w:style>
  <w:style w:type="paragraph" w:customStyle="1" w:styleId="69A834A6D636468E8B620782ABED4503">
    <w:name w:val="69A834A6D636468E8B620782ABED4503"/>
    <w:rsid w:val="00E556F5"/>
    <w:pPr>
      <w:spacing w:after="160" w:line="259" w:lineRule="auto"/>
    </w:pPr>
  </w:style>
  <w:style w:type="paragraph" w:customStyle="1" w:styleId="7871DB626B4944668580F002AF8AF5F4">
    <w:name w:val="7871DB626B4944668580F002AF8AF5F4"/>
    <w:rsid w:val="00E556F5"/>
    <w:pPr>
      <w:spacing w:after="160" w:line="259" w:lineRule="auto"/>
    </w:pPr>
  </w:style>
  <w:style w:type="paragraph" w:customStyle="1" w:styleId="285906DB13A1421898F1C382059AA7EC">
    <w:name w:val="285906DB13A1421898F1C382059AA7EC"/>
    <w:rsid w:val="00E556F5"/>
    <w:pPr>
      <w:spacing w:after="160" w:line="259" w:lineRule="auto"/>
    </w:pPr>
  </w:style>
  <w:style w:type="paragraph" w:customStyle="1" w:styleId="B28419E632C74431A15D8A1FCCACC42C">
    <w:name w:val="B28419E632C74431A15D8A1FCCACC42C"/>
    <w:rsid w:val="00E556F5"/>
    <w:pPr>
      <w:spacing w:after="160" w:line="259" w:lineRule="auto"/>
    </w:pPr>
  </w:style>
  <w:style w:type="paragraph" w:customStyle="1" w:styleId="8C3ABBAB3E0F4AEA8AAA73E165A985D0">
    <w:name w:val="8C3ABBAB3E0F4AEA8AAA73E165A985D0"/>
    <w:rsid w:val="00E556F5"/>
    <w:pPr>
      <w:spacing w:after="160" w:line="259" w:lineRule="auto"/>
    </w:pPr>
  </w:style>
  <w:style w:type="paragraph" w:customStyle="1" w:styleId="94AF5C0B135E443FB0577404D1A7BDA1">
    <w:name w:val="94AF5C0B135E443FB0577404D1A7BDA1"/>
    <w:rsid w:val="00E556F5"/>
    <w:pPr>
      <w:spacing w:after="160" w:line="259" w:lineRule="auto"/>
    </w:pPr>
  </w:style>
  <w:style w:type="paragraph" w:customStyle="1" w:styleId="F566C4CCA007421F9DFA25CF8155EC8A">
    <w:name w:val="F566C4CCA007421F9DFA25CF8155EC8A"/>
    <w:rsid w:val="00E556F5"/>
    <w:pPr>
      <w:spacing w:after="160" w:line="259" w:lineRule="auto"/>
    </w:pPr>
  </w:style>
  <w:style w:type="paragraph" w:customStyle="1" w:styleId="E58604BC76B14642B1317E5ACAC4949C">
    <w:name w:val="E58604BC76B14642B1317E5ACAC4949C"/>
    <w:rsid w:val="00E556F5"/>
    <w:pPr>
      <w:spacing w:after="160" w:line="259" w:lineRule="auto"/>
    </w:pPr>
  </w:style>
  <w:style w:type="paragraph" w:customStyle="1" w:styleId="85D40E2BCF5349EDB3A59E2B84EC2308">
    <w:name w:val="85D40E2BCF5349EDB3A59E2B84EC2308"/>
    <w:rsid w:val="00E556F5"/>
    <w:pPr>
      <w:spacing w:after="160" w:line="259" w:lineRule="auto"/>
    </w:pPr>
  </w:style>
  <w:style w:type="paragraph" w:customStyle="1" w:styleId="48CBE78C9A494C3C83B45BEC6BAE880F">
    <w:name w:val="48CBE78C9A494C3C83B45BEC6BAE880F"/>
    <w:rsid w:val="00E556F5"/>
    <w:pPr>
      <w:spacing w:after="160" w:line="259" w:lineRule="auto"/>
    </w:pPr>
  </w:style>
  <w:style w:type="paragraph" w:customStyle="1" w:styleId="53051162F45241308451547D5CEB3A7E">
    <w:name w:val="53051162F45241308451547D5CEB3A7E"/>
    <w:rsid w:val="00E556F5"/>
    <w:pPr>
      <w:spacing w:after="160" w:line="259" w:lineRule="auto"/>
    </w:pPr>
  </w:style>
  <w:style w:type="paragraph" w:customStyle="1" w:styleId="BCD5A70A6E4A4BF4A8C7522BDC07A50B">
    <w:name w:val="BCD5A70A6E4A4BF4A8C7522BDC07A50B"/>
    <w:rsid w:val="00E556F5"/>
    <w:pPr>
      <w:spacing w:after="160" w:line="259" w:lineRule="auto"/>
    </w:pPr>
  </w:style>
  <w:style w:type="paragraph" w:customStyle="1" w:styleId="2612998FAB9E4E53A7C63C1110B1D919">
    <w:name w:val="2612998FAB9E4E53A7C63C1110B1D919"/>
    <w:rsid w:val="00E556F5"/>
    <w:pPr>
      <w:spacing w:after="160" w:line="259" w:lineRule="auto"/>
    </w:pPr>
  </w:style>
  <w:style w:type="paragraph" w:customStyle="1" w:styleId="625C48BCA12F4581B56B5D5DA82571DA">
    <w:name w:val="625C48BCA12F4581B56B5D5DA82571DA"/>
    <w:rsid w:val="00E556F5"/>
    <w:pPr>
      <w:spacing w:after="160" w:line="259" w:lineRule="auto"/>
    </w:pPr>
  </w:style>
  <w:style w:type="paragraph" w:customStyle="1" w:styleId="3B14BDFAF65246C689CB1F733ECCCFE5">
    <w:name w:val="3B14BDFAF65246C689CB1F733ECCCFE5"/>
    <w:rsid w:val="00E556F5"/>
    <w:pPr>
      <w:spacing w:after="160" w:line="259" w:lineRule="auto"/>
    </w:pPr>
  </w:style>
  <w:style w:type="paragraph" w:customStyle="1" w:styleId="C1152A349CA548E4B123F5E7A72D750410">
    <w:name w:val="C1152A349CA548E4B123F5E7A72D750410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9">
    <w:name w:val="7ADFE91F07604556AF16422281F46DE3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8">
    <w:name w:val="D9966570BC7743ECADE20231527CA639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8">
    <w:name w:val="4B50550FCB9C4C249BA28F206A84EBDF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8">
    <w:name w:val="73D0125BC8A548F5A00D57201B99BD16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8">
    <w:name w:val="13B4ACBFF1C5492390407F955904DCED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2">
    <w:name w:val="8F2CAB4774A3458FA3EE777247743650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1">
    <w:name w:val="6C293B8EF54948D98970C8E06B25BEA3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8">
    <w:name w:val="C99AE3CFEB374F9296654032DD99A1AF8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3">
    <w:name w:val="29569F411D3D4ECCB5552690B9F172B7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3">
    <w:name w:val="E41759E27C6A4002919CD327D6ADFB2A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5">
    <w:name w:val="025466F872E44CFFA73B7BCD3ACEA3C2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2">
    <w:name w:val="9E362C1D50414E7C8B3D4ED04D0513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5">
    <w:name w:val="DefaultPlaceholder_1082065159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5">
    <w:name w:val="8CC536FCB312453FB53FD1A755D8627A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5">
    <w:name w:val="C277052133184DB0874EB27E3A796A55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5">
    <w:name w:val="BB234E3359314DEC8A095FDE7A355BA4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5">
    <w:name w:val="EF2FBF33257D4BD6BAF2812E4D282756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5">
    <w:name w:val="2DB5CDD3B3714497AFE88557C6F4DB81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1">
    <w:name w:val="57C95DE1ADFB49C3A9DD976472FAAEF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6D9B74F9E0448A9FB3D25DBF8CB0A61">
    <w:name w:val="A26D9B74F9E0448A9FB3D25DBF8CB0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B06B4ECE6C465489453A9487EB08281">
    <w:name w:val="A3B06B4ECE6C465489453A9487EB08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7FC0AB42C04A5E88DC1163F9A04E8F1">
    <w:name w:val="297FC0AB42C04A5E88DC1163F9A04E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5360459AF49D982DE49732BBBFB171">
    <w:name w:val="8A45360459AF49D982DE49732BBBFB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855965544448848A8D4AB4F84644081">
    <w:name w:val="99855965544448848A8D4AB4F846440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1">
    <w:name w:val="D6E7F2F4FCDB4625B68742DDDF24F0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E7D32643B248ED9B01FCCE9322AA811">
    <w:name w:val="4AE7D32643B248ED9B01FCCE9322AA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A1915917834FF7BAB6343661B035BB1">
    <w:name w:val="8BA1915917834FF7BAB6343661B035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CF96313C4E4761BB8752FB1C4B2A161">
    <w:name w:val="B6CF96313C4E4761BB8752FB1C4B2A1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6855880F4443239B32A28C18A0A13C1">
    <w:name w:val="A96855880F4443239B32A28C18A0A1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6C2AC4052B4C3CBBFF5667DEF1F4661">
    <w:name w:val="666C2AC4052B4C3CBBFF5667DEF1F4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1">
    <w:name w:val="9B59D8E64F86420290ABAEF717C4B71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DD43F6B7894B5CB2A9D411D3C71CC91">
    <w:name w:val="57DD43F6B7894B5CB2A9D411D3C71C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16D18FFFC8474F88BB5B457BA658ED1">
    <w:name w:val="D616D18FFFC8474F88BB5B457BA658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8DD8CD0E5A4060A28A95D0D36AF4E11">
    <w:name w:val="C58DD8CD0E5A4060A28A95D0D36AF4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1D6A361E2D4C34BA426A4EE3E2E72E1">
    <w:name w:val="611D6A361E2D4C34BA426A4EE3E2E72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CF0F0814647EC8717BD5B450B01241">
    <w:name w:val="49ECF0F0814647EC8717BD5B450B01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4">
    <w:name w:val="3ECFCDD0A1F8435285277E40F4F8CD5B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4">
    <w:name w:val="73C8167DDBF74F72B0CA0E00FB03C197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FACC8E9698405A8F852012FFEFB1934">
    <w:name w:val="3BFACC8E9698405A8F852012FFEFB19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4">
    <w:name w:val="B015A0CEFBB746AE8EE34E762C9E76F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4">
    <w:name w:val="8935D901B58F44D7AC30DEA7B882C859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4">
    <w:name w:val="27019C2529694A7CB6CF02E8DC8BCA25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4">
    <w:name w:val="D03647316C114E7682A83E8AEE77778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4">
    <w:name w:val="4E2E8EA3E3F7482F9FF0DF156891693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738C88E386493EB86B1D2FA825F25E4">
    <w:name w:val="D4738C88E386493EB86B1D2FA825F25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4">
    <w:name w:val="82F0F191407E4DEDBBAF8BC5A597ABBD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4">
    <w:name w:val="9EFA63B501A148C3978A4BE5B367653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4">
    <w:name w:val="73C687F1CE2A482C9777039469F3C2FD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5">
    <w:name w:val="57C85664C6CD4DCD9911EBEE6BEBB2AF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4">
    <w:name w:val="72B6D189A1D74EB184860AA1210F360C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4">
    <w:name w:val="776AE1E377034B55B4CC4634167CBDF4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F092753A4364978A05B5AC9C49C5D824">
    <w:name w:val="0F092753A4364978A05B5AC9C49C5D82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4">
    <w:name w:val="3F03B520FC5B4134B4E5C8EDD0EF8B21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4">
    <w:name w:val="95D338103AB145388DB49174FEB9EA0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4">
    <w:name w:val="56DE18E4008643E9938329889FBA7B2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1">
    <w:name w:val="AB15CD7DF615431DA55D3B30001AFE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1">
    <w:name w:val="45F58F6CF9A84D4191D07CD0798D5A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A047B2EE64DBBA181749D7F46303A1">
    <w:name w:val="4C9A047B2EE64DBBA181749D7F46303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1">
    <w:name w:val="144A612B56BA47AEA20D4C1F246300B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1">
    <w:name w:val="3ADFE400FA8D42FFA72AC72A18A6B6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1">
    <w:name w:val="2A2A681161874BBFBEA3E4CCB7A854C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1">
    <w:name w:val="3520FDC98756465C9695A18B2EFF953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1">
    <w:name w:val="8E6EE075D5D8438AA49E00AD7AC5F7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40F6CD1BA42F8BE9BB585736930C21">
    <w:name w:val="8DC40F6CD1BA42F8BE9BB585736930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1">
    <w:name w:val="795FC642C6034959A786FA05AE54B5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1">
    <w:name w:val="F178DE9D591F44CCBCBF547741C118C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1">
    <w:name w:val="9BFAE477E6E74B9C9C387D3CD85B25D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1">
    <w:name w:val="081DECDE16544240A2A0B2EF3351E63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1">
    <w:name w:val="6E8B4E108FAB486CA571AFCC05E1EB5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5C0C6E7C864F0A924ABFD7AE5A821A1">
    <w:name w:val="E75C0C6E7C864F0A924ABFD7AE5A82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1">
    <w:name w:val="881F32C66A84499DA9B97066F30A35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1">
    <w:name w:val="63B2BA1068F5439ABAF3D7530C7AE1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1">
    <w:name w:val="7C7CC71062D94FA880E6584919B5E0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4">
    <w:name w:val="1ABA22B7006F4747BFDE23299727301B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4">
    <w:name w:val="CB6FBB1DCDEE495C9B75D1080435ECE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1B81EABCFC440D8F4514DB6CFBC7504">
    <w:name w:val="911B81EABCFC440D8F4514DB6CFBC750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4">
    <w:name w:val="4D7E4D01CC17403B87D80BBAEB86235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4">
    <w:name w:val="66DE7EAE595F47248DF0CEBE77EF557F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4">
    <w:name w:val="37D0E6DF7C7F4DBDAED4658497C6FC0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4">
    <w:name w:val="3D33255D7ADE4452ADD253F715B6418C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4">
    <w:name w:val="8DA0E606879C4291BA41B2E2F48468B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2BB7C9A1C44E42B26D31B640AB1C384">
    <w:name w:val="332BB7C9A1C44E42B26D31B640AB1C38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4">
    <w:name w:val="BF6C1AE265FB495D8977876678B1447E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4">
    <w:name w:val="196B5C1D13DB4145ABD0D45ED41DB60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4">
    <w:name w:val="E639AAE50F4345A0BD65B06111DE7293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4">
    <w:name w:val="6A56A136111A4910A2CD4E075453D6961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1">
    <w:name w:val="2963EE8ED02741978739C78A6C9C94A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1">
    <w:name w:val="372C0180A70E4571A8DBF7B310A69DD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C4A97E82114E298A0AD44118836CA61">
    <w:name w:val="99C4A97E82114E298A0AD44118836C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1">
    <w:name w:val="3266A8FEB95446F985A46B3D69FC94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1">
    <w:name w:val="B67413CC5C5145D4AF7B77D1682CD0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1">
    <w:name w:val="D24B4C4D8ECC460A95FCA296DAE2FC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1">
    <w:name w:val="6F0F6842720148F4A191640CFCA263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1">
    <w:name w:val="187FD8FC43624CC29E632CED5C37EC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C9A0BE4B8F46D8B69F243E005EE2B31">
    <w:name w:val="D3C9A0BE4B8F46D8B69F243E005EE2B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1">
    <w:name w:val="1EB0B2B7670747F2AA75E9CBC4E90A0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1">
    <w:name w:val="8B37AD6738864E5FA6CDDE396FAF041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1">
    <w:name w:val="8E03E63DFBFE41368CB4950CD4B6C9C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1">
    <w:name w:val="00CDAF3F34974DDBBFB393EEB81BF99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1">
    <w:name w:val="E8687974A36744D784DDA769FAEBAE5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A6533CBCB246AD8DDD192993F7C24C1">
    <w:name w:val="F7A6533CBCB246AD8DDD192993F7C2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1">
    <w:name w:val="16CB85967BED43639C695798C45BE2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1">
    <w:name w:val="A3D0D4FCAECF4FC79AA710F8E6F2328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1">
    <w:name w:val="465698DFC76442AFA3B7E90071F3B0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1">
    <w:name w:val="00B5B9A763C244C3BBE89009F8BB9F4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1">
    <w:name w:val="528126A50FC441C5834BA0C5909FDF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0CD468A947444581609C050A2EEE8C1">
    <w:name w:val="F00CD468A947444581609C050A2EEE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1">
    <w:name w:val="19FCE386BB464D74836373F8E0AA1C8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1">
    <w:name w:val="7CADAF8FE5604D3AADDD1F5A6636C3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1">
    <w:name w:val="82B2BF3CB6E24B299FD6A3C136C033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1">
    <w:name w:val="081F7217660D4FE69790CD4874AC16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1">
    <w:name w:val="383CB1F1A3BC4D4A9F6B4F2252249C0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782E7D09841788FBA9F07692C0CAF1">
    <w:name w:val="EDE782E7D09841788FBA9F07692C0CA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1">
    <w:name w:val="FD14C3C581E549299ED477F1C40161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1">
    <w:name w:val="952A91080BAA4259B4482F070D724A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1">
    <w:name w:val="E0261858A9F045B2B420ABBDE6D1419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1">
    <w:name w:val="9EA25A479D6947B5BF34A134B370EF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1">
    <w:name w:val="6374CCA583004D11988D176F0053BEE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29CF5A8EDA446A8D864239CF4601261">
    <w:name w:val="7329CF5A8EDA446A8D864239CF4601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1">
    <w:name w:val="7092A63F927847BAB6658432E691085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1">
    <w:name w:val="653F3F20E2C94E31B95C8676C996F71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1">
    <w:name w:val="A41F0BE617A84ADBA69340E703F0CB5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1">
    <w:name w:val="158C43676BAD4E57BA067AA7563A5F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1">
    <w:name w:val="13538187496642F5B6A07814D1DB8B9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1">
    <w:name w:val="E774BED345BC440F9FC6E0223D683F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1">
    <w:name w:val="C5781C72C59E494B849B362B49586F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1">
    <w:name w:val="AA38B7FC0B8C4BEBB3A8EA3F92C9B7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1">
    <w:name w:val="3933DCCDE6C14F91B5B3E879865F70A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1">
    <w:name w:val="29B24F69A9A5460D8480F24BBD34C0F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1">
    <w:name w:val="D1C59B523FFC4C9BA0CA71FC0E0D81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FE64A2C1EA493896F3A86F9A9BD2EA1">
    <w:name w:val="F9FE64A2C1EA493896F3A86F9A9BD2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1">
    <w:name w:val="710610B3036743F6ACCE76437F1B4DE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1">
    <w:name w:val="499B2DFA5ABF45F5826CA715E233BAD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1">
    <w:name w:val="9F40F3425B47445C9D8B4C827CB0FA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1">
    <w:name w:val="BA789774C75E42E0880F211BD50A2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1">
    <w:name w:val="78EAFFF075AE460CA6E36CC87FD92F1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68BB4061E040C18C2194DBB321814D1">
    <w:name w:val="F068BB4061E040C18C2194DBB321814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1">
    <w:name w:val="F48D597A4FB24A39B4C19F23DDA050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1">
    <w:name w:val="02D0F52B47834EA9BFEF02B3A8DF426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1">
    <w:name w:val="95A4108A00504D7880D83F17174051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1">
    <w:name w:val="6267C87D4C1A44D5A28CA4E6A3DB9C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1">
    <w:name w:val="AC1A312AEC334BEF844D8A3D6B149F3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7473515D304E7CBAE36ABCF32DDCC11">
    <w:name w:val="097473515D304E7CBAE36ABCF32DDC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1">
    <w:name w:val="89CB0CD6A462417794D0EAC01EA310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1">
    <w:name w:val="F24020AEA9B846028F65E8293C3E412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1">
    <w:name w:val="2DE3B5132104439A8D6CE0E99D01FF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1">
    <w:name w:val="3D2CB08AE1A94C21BC35EEDF6BA2861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1">
    <w:name w:val="8C1C472903644AA989DAC912DDB16B4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D63FE5460B46DDB65133C3267B9C391">
    <w:name w:val="63D63FE5460B46DDB65133C3267B9C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1">
    <w:name w:val="C2914B9EAE644A0594E08974DE3FBC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1">
    <w:name w:val="4D31BCC386814C31973A74E75DD52A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1">
    <w:name w:val="418253A8C0F54A9CA0A54D791BEA67C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1">
    <w:name w:val="2BCEDD09BBA24A71B393BF9A11BBFC2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1">
    <w:name w:val="1C59D14130B94393976535B0411E1C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77DD9159D467D88092B396C8F360D1">
    <w:name w:val="93E77DD9159D467D88092B396C8F360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1">
    <w:name w:val="22C748885C0D4C518922851AEF18F9D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1">
    <w:name w:val="EC59A4E9405940CD8974F11BF23B0F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1">
    <w:name w:val="4D410EB472144A439ECDB76E63B968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1">
    <w:name w:val="A9F5021A837F4E7BA3F211869405AF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1">
    <w:name w:val="AC72B08CFDC34A639F8EF9E69E1918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3C97B0197C448DBA5F7024914DD9411">
    <w:name w:val="2A3C97B0197C448DBA5F7024914DD9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1">
    <w:name w:val="E9C27168F24D40518565F772A94FD75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1">
    <w:name w:val="464D8F96C555498386B1475AE5C6D30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1">
    <w:name w:val="8233DC8988834D16BAE7A68C1D2ED46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1">
    <w:name w:val="97AFA39A9B18469FA06C78E40864A0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1">
    <w:name w:val="B897D04A0504438197E9C9420AE741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1">
    <w:name w:val="F7F22B46C3694276B052600B84EE33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5D3FFD73AAF496088E5B6C6B33672471">
    <w:name w:val="75D3FFD73AAF496088E5B6C6B33672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1">
    <w:name w:val="1F4FAD7C97B845718DD3A2407D06309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1">
    <w:name w:val="37A0609675FA4922A1630A07D2B070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1">
    <w:name w:val="DEB065A9688D4225960660C992C176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1">
    <w:name w:val="E920019BBCA64104B446D69F782D23B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1">
    <w:name w:val="598FAF300F684C41864915893699AA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33877D94D80468584438A6D74507E721">
    <w:name w:val="233877D94D80468584438A6D74507E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1">
    <w:name w:val="1F084B59395143E3A48449C0A1456E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1">
    <w:name w:val="FA600FD6AEE4452380184997434B2B4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1">
    <w:name w:val="1FFC2D29077F4DFC8F976F4A717C1D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1">
    <w:name w:val="8BC0767B9D7148B18E4926997DFE4A3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1">
    <w:name w:val="10D2A9A74D614BB0806DA4A59C1D8F4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55B7F3DD2473E81F60BCE9BB629531">
    <w:name w:val="49E55B7F3DD2473E81F60BCE9BB629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1">
    <w:name w:val="88D125009FAF46F8A39D1DC397F673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1">
    <w:name w:val="36B9BC9EA11D4C1090D2218CEB68D55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1">
    <w:name w:val="A3CB52CCE54C4A5CA5CB8437A33CBD8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1">
    <w:name w:val="E13160CC112B4C68997D2CCB3A768B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1">
    <w:name w:val="F724DADA6CE04DF3B5E04D31AEA5133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B52E084800F420DA9027DF72A9CF8891">
    <w:name w:val="7B52E084800F420DA9027DF72A9CF88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1">
    <w:name w:val="3DCA969C8B4C4A5DA51FD0F5738849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1">
    <w:name w:val="94433E9CA42349319D8F88DF970607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1">
    <w:name w:val="8AB27F1479214350850002285D4EBA7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1">
    <w:name w:val="0469754F6A58436C84B43B424840E5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1">
    <w:name w:val="9A3C75E0880A4B198D63F6A60FF4BA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2F965A35CA4849B63AEC92375657E21">
    <w:name w:val="A82F965A35CA4849B63AEC92375657E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1">
    <w:name w:val="A01E79E145914DC698824B9852BA4B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1">
    <w:name w:val="55F305B1A38C40CC986F1BF93D1E709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1">
    <w:name w:val="5DD7CE32AB10439E99DC95C3DBE5BB4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1">
    <w:name w:val="0BF2D3696FD6415A8633FECEA8BC986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1">
    <w:name w:val="B0CEB02F295242D8A891575A4413503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4662A19D35457585E6E10CAB386BBB1">
    <w:name w:val="9A4662A19D35457585E6E10CAB386B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1">
    <w:name w:val="0C7A53F1CE084A3BAA77B182F88B85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1">
    <w:name w:val="4C96D9C28A11414BBD739A802E40DB2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1">
    <w:name w:val="31B6A9213F1940DAA66F29C073F5FA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1">
    <w:name w:val="2734692E36394750A6CB9E764D0F09C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1">
    <w:name w:val="BE8D6E58AFB4406E8E9F4C5837E672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1">
    <w:name w:val="E773326168944B499CDD60E6560D1BE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4C25D5E8DCA4474B92C05D06A5BF8AE1">
    <w:name w:val="34C25D5E8DCA4474B92C05D06A5BF8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1">
    <w:name w:val="C26D83C5B875471D8D045330B0346D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1">
    <w:name w:val="C0D337BA2E8840659329B661F0EB55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1">
    <w:name w:val="6FC99B2FCC744F068B422AD31B12E69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1">
    <w:name w:val="71264BACF1B5465DB243F3ADF5B46F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1">
    <w:name w:val="C4E33997FA7244B7AC49FAC8CE1E28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867D7FF3BA4FA69AC97AEB406117D71">
    <w:name w:val="C7867D7FF3BA4FA69AC97AEB406117D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1">
    <w:name w:val="902699A9FE404AFA928FEC4A9814D7C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1">
    <w:name w:val="8647005FC5AA44BDBD662E32459131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1">
    <w:name w:val="7C221D2A19EC4B58886FE757BEC4074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1">
    <w:name w:val="9978E6958ABE4872B236C7F1789429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1">
    <w:name w:val="B324F5C88D6647D8AEED1DF1C3116B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0AC71205A24FF69ADFE59DEDD01FE31">
    <w:name w:val="180AC71205A24FF69ADFE59DEDD01FE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1">
    <w:name w:val="67F9E8C3C26C44C49AFC6B402F448D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1">
    <w:name w:val="B7A6A7D4E8414D8FA8B64DAA63E119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1">
    <w:name w:val="2FAD75C2C81F4CBCAE51075801CAEA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1">
    <w:name w:val="49B8CF0871B145DFBCD142F6B8B81FC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1">
    <w:name w:val="38C85FF9B48E4A18B7DC35A525BF0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C23FE63DFA4DAA9E60E1CA2D5896B01">
    <w:name w:val="F3C23FE63DFA4DAA9E60E1CA2D5896B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1">
    <w:name w:val="93EF9CF394C64A6ABD26EAC6E263212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1">
    <w:name w:val="5C4983BA160C4FB59313688D6615EC6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1">
    <w:name w:val="126C170B879C4028BC012E5D3118FA5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1">
    <w:name w:val="E11B13495CFF482B92B1B84F618D3F8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1">
    <w:name w:val="41F5AD1027EB4BC0AD428C3293942D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9298FF055A4FFC8FBA8ACE503FDFD31">
    <w:name w:val="829298FF055A4FFC8FBA8ACE503FDFD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1">
    <w:name w:val="F14F105DA3F54AEDB93A75955D893DA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1">
    <w:name w:val="D41BAE94F0CB4088B317D22366FA1DD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1">
    <w:name w:val="D88A183D47BF45EB856330FA038652D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1">
    <w:name w:val="D8D28F65B170475DBF58A36D428A56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1">
    <w:name w:val="EA4392205C1645C6A1181BEB5681DC0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C33C3446A94AD5A466B37EE0FEDE651">
    <w:name w:val="4BC33C3446A94AD5A466B37EE0FEDE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1">
    <w:name w:val="8DC52E8A6FC0476BB0C3231B76EF2FB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1">
    <w:name w:val="3A64EF8A1D0F421FBBB1BC61A96764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1">
    <w:name w:val="6FDF4DE15ABA471C9C10D6CA740E0D5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1">
    <w:name w:val="91EB219A93EB4AC68A049D151205A38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1">
    <w:name w:val="2903DBCD5AE545349D14C9D754EF000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1">
    <w:name w:val="AE39A0193ABB49C9B45C009D6E7476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1">
    <w:name w:val="57F46CAAAA0345ED8DDDCD64108846F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1">
    <w:name w:val="87BADCA8104F4EE7B2038E2F918487A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1">
    <w:name w:val="CEA7A21846E54422901F779C345098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1">
    <w:name w:val="8FAF8D150F25435D8D4AD9E3ECD5A19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1">
    <w:name w:val="58FA09F81B554CEDB39FCD75543ACC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5B27A020204CF3AD89B54D5D3849A31">
    <w:name w:val="C25B27A020204CF3AD89B54D5D3849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1">
    <w:name w:val="21E9DDB7C4014F23A006C3F37B8F36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1">
    <w:name w:val="F4E17BD47B9E45BD89826DFA5EFEA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1">
    <w:name w:val="9F848E62499D47A78FBD1469E340B71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1">
    <w:name w:val="075634F781E442E08A61D82DAFBA64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1">
    <w:name w:val="BD3B91C2525A45C79DED3B50B7FFC7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25BBC20ED747DA9AD1EA049BA7591B1">
    <w:name w:val="3225BBC20ED747DA9AD1EA049BA7591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1">
    <w:name w:val="0D63A4FA18014E248FAADD6C2E78C3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1">
    <w:name w:val="7FE2B9D261944F5C8AF93D635F4028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1">
    <w:name w:val="9ED32295626449EABFBF8952350C61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1">
    <w:name w:val="A913A90FB68D4D638B606AB08DD554C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1">
    <w:name w:val="A640974FF25F42CDA6EC28D7CF28B53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79822A89C8400DB02A3CC2F17D54A61">
    <w:name w:val="4179822A89C8400DB02A3CC2F17D54A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1">
    <w:name w:val="86D9108A8F3A457AAC06B3EDE8D72D7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1">
    <w:name w:val="F79BF31931984A5584F4A37B5A9E19D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1">
    <w:name w:val="A9857A3EE4F5452A8DC4E4AFE4BE73F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1">
    <w:name w:val="6165FAB06E4B4BD48500D0EE310FF3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1">
    <w:name w:val="687DF37138404E0497D92F0A6C4E2D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3E86DBD1684B3B8F058429C3CEEC801">
    <w:name w:val="263E86DBD1684B3B8F058429C3CEEC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1">
    <w:name w:val="65F13FE5C7F34BC5BE25702A05F834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1">
    <w:name w:val="E7457285F25F4017B5916E2DA9DB9D1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1">
    <w:name w:val="690D4FB3F3D24F56AAC40434FD50BC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1">
    <w:name w:val="4D6942B8168248AEB558C0762AA291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1">
    <w:name w:val="B9382EECFDCA4E9997AFB0122C17D00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873995340246579D0F515417E0917C1">
    <w:name w:val="30873995340246579D0F515417E0917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1">
    <w:name w:val="AE14DD707D2B4157899CCFA39344ED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1">
    <w:name w:val="45FE847D9A1043B882DA1A1AD1420A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1">
    <w:name w:val="FC9471C7D99A4BC7B38BD3C76292843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1">
    <w:name w:val="CB70E02D217145BDA041395A32D422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1">
    <w:name w:val="C1D3429C0B624D01A11C492C2CE1D84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3DA827154041C7A84A444C0FCEA6A81">
    <w:name w:val="D93DA827154041C7A84A444C0FCEA6A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1">
    <w:name w:val="DEDA1D8D8C4D40FCBC4DC1B83D5D06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1">
    <w:name w:val="F3B5FCF8AAEE4D8885E0EBC172E504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1">
    <w:name w:val="ABE8601C974C49DDB644BEA331B269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1">
    <w:name w:val="7EFBF22BAA8840BF99356BEB7A36A9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1">
    <w:name w:val="086507F9E80747948C4BEF45C9207DD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1">
    <w:name w:val="6C81FFAB95D14AE1A6CAECD3130A7CB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FEA448F33C4F09B66C085D89C0A7051">
    <w:name w:val="A3FEA448F33C4F09B66C085D89C0A7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1">
    <w:name w:val="96E3869F572B4D67842D4BC09C49987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1">
    <w:name w:val="A307BAD98E5147D7827A21220D405FF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1">
    <w:name w:val="309815A1F2A241B6ABBACD7FE7861F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1">
    <w:name w:val="72FBCC9779A94E0D9EFBD6F0A495AF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1">
    <w:name w:val="7381028CEA6B4C1984D8764EC42EA3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F25F769D2D4BBFB5C1E1232B88D7721">
    <w:name w:val="03F25F769D2D4BBFB5C1E1232B88D7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1">
    <w:name w:val="5C1BDFB104CA4E868108786AAB8DE0F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1">
    <w:name w:val="59889E67185145D9BD28345CE929E7E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1">
    <w:name w:val="9E6BA66B986D4524B1247CE07089FB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1">
    <w:name w:val="09E3DDFA5F004941B1E087CD7EDD73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1">
    <w:name w:val="8556525DC3E84DA6A204B991769672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473CD4903A494A84A6DEAD483369151">
    <w:name w:val="9E473CD4903A494A84A6DEAD4833691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1">
    <w:name w:val="8E9C09D3400F4326BF799E3572673FC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1">
    <w:name w:val="668EF63118C143FEA5F853F4B39C47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1">
    <w:name w:val="E9397CD9A71C48B78A6C377C118228D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1">
    <w:name w:val="30EF8AF727BD4684B6CE2D0040972E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1">
    <w:name w:val="53150518BC99443BBC1FCFD772D50B2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CB8D9F15FB493B981DB1CC898AF84E1">
    <w:name w:val="62CB8D9F15FB493B981DB1CC898AF84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1">
    <w:name w:val="C047123313454592B55630FD4E5241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1">
    <w:name w:val="A65E4A97FF0441219D5E1BC4326B6B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1">
    <w:name w:val="15642F780A344AC39DB05F0B1834E4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1">
    <w:name w:val="F8ECB82EBA194332B69A6A026BF0EE8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1">
    <w:name w:val="0E88C30AB8D44FFCB9EB2ABF8E2BA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23BC69AE184233BFB095E0AD2695271">
    <w:name w:val="E523BC69AE184233BFB095E0AD2695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1">
    <w:name w:val="6DE961B53CED4E6D863A1E96F3EFE1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1">
    <w:name w:val="590E19F8549F44E29D6220031D8F96E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1">
    <w:name w:val="A157EDD0D5394A0C90F7410E911361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1">
    <w:name w:val="196BC8512EF2471788441A6873FB042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1">
    <w:name w:val="B4BC637CC09B49A79E9935A61B5497C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B2A723E5504F54AE3C0523925897B61">
    <w:name w:val="DAB2A723E5504F54AE3C0523925897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1">
    <w:name w:val="CE649373D0404D1FA06E79D3BAD1958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1">
    <w:name w:val="970FE3858C2C47F488AF40291B9CDDB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1">
    <w:name w:val="85F31190E5624DCB9DC7F9616C5A52C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1">
    <w:name w:val="32DEB66AE6514301A7E36F03DD3D3ED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1">
    <w:name w:val="8750EDA05F5D4C6F97C832C076B734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1">
    <w:name w:val="384A5647CCD44125831C1EE03336A7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6ACC0C43954DEA8ACFBC0CB9B497181">
    <w:name w:val="266ACC0C43954DEA8ACFBC0CB9B497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1">
    <w:name w:val="BA5ADD80E91E49D68018B1573C4C4E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1">
    <w:name w:val="7621758AA4114A7E874EE3AC741A52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1">
    <w:name w:val="58DE9AE047C64F60A1DA1494B29F2A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1">
    <w:name w:val="4A429AA6A7344034A48643A7C61447C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1">
    <w:name w:val="66D51D5A53BC456E814B56EFA68A25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8891DA8F2F4835878908479FC14A3C1">
    <w:name w:val="1B8891DA8F2F4835878908479FC14A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1">
    <w:name w:val="3FAAAA9DC5BF463F89BBD0ED0BBFD48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1">
    <w:name w:val="95CE446EE3124831B7B19262F0C4262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1">
    <w:name w:val="F55D126A48B945C686C335F91B4B0A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1">
    <w:name w:val="BC9DE0CF409948DABCEF4DB84F8DD17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1">
    <w:name w:val="A8699EBC7E4E4452A746ACE85990CF2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2D0B6835E40FAA62B290D96E63C421">
    <w:name w:val="44C2D0B6835E40FAA62B290D96E63C4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1">
    <w:name w:val="1BF71B275A3A4222AE652EA7CDFD30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1">
    <w:name w:val="33369F911CF54D89B4F5FD0A440AA5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1">
    <w:name w:val="D3211A3D534D411A9E4127359C07D5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1">
    <w:name w:val="579B5B532CCC40DEBD8C34A3D796630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1">
    <w:name w:val="48A6E2402BF941C4A57DFA2FC971BE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6F8E48C07C541B7A979A26CE05125471">
    <w:name w:val="C6F8E48C07C541B7A979A26CE051254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1">
    <w:name w:val="0D056355366E403B8484B050CBB0FC1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1">
    <w:name w:val="A647ECBCD8E84455B6041524B61C96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1">
    <w:name w:val="17DD4F87181B4010AA2265F69E6C086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1">
    <w:name w:val="4B901DBCD3D845D380033F87BDA9AA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1">
    <w:name w:val="53B5FB1210F64431BAF9C2F35754F57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503FB264A7349EA9B69FC8D7F31B0FE1">
    <w:name w:val="2503FB264A7349EA9B69FC8D7F31B0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1">
    <w:name w:val="B646AC0888DC4A649605D2D0609C40D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1">
    <w:name w:val="2CCFCB40D1A24702B3D779E2ECB225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1">
    <w:name w:val="414A3E80A9BD4E41AADF00FB9338043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1">
    <w:name w:val="C078A9B351224C7FAC2C1EE9325FD5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1">
    <w:name w:val="52AE37A801194A11ABFEC386DFE41D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9E358DE7F3403D8BF51C45B5269D191">
    <w:name w:val="489E358DE7F3403D8BF51C45B5269D1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1">
    <w:name w:val="EC2FE24E910B4317BD27FED776E4B3B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1">
    <w:name w:val="F910F0E988AC4B6E96769D4997DA3C8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1">
    <w:name w:val="04A773E7C2BA42A38FC702E7DE69AD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1">
    <w:name w:val="3FA0F1F1B19A4398877F0B5930ABF8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1">
    <w:name w:val="44C5B55949E2496A96E25679197EB9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1">
    <w:name w:val="5829F6CD381142CDB34DBB6290AA144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1">
    <w:name w:val="CAD6E349D8D442D58B644DE5D8E7B8F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1">
    <w:name w:val="4E91009D51E84E1497CBA1F67070240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1">
    <w:name w:val="0004E3757315465B8AB97AEDB9BD949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1">
    <w:name w:val="C3C525EF511A4EE991ABD079B8A18BD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1">
    <w:name w:val="CAC810D8BD104940A8B9046F2A866D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A0624F6EE484080B6B41AB0FE09BC601">
    <w:name w:val="0A0624F6EE484080B6B41AB0FE09BC6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1">
    <w:name w:val="B9684B7454B14F9BA2C1317BBB8D5EF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1">
    <w:name w:val="9B553142811F47C6A8056870997F8C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1">
    <w:name w:val="D40A822CE4BC41A9A6EB49532807105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1">
    <w:name w:val="2817221758EE40C59908C2D8E05B3D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1">
    <w:name w:val="0332B56020044BE0A8ED28BC5A3194A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383331C9094D688434EA586589D5741">
    <w:name w:val="5B383331C9094D688434EA586589D57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1">
    <w:name w:val="43508D796DE049A6A330052540D2DB3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1">
    <w:name w:val="7618A83ECB9642CA9E0A78EFC3A198A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1">
    <w:name w:val="A20BCC5DFC2E49D897C4BEFA655C66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1">
    <w:name w:val="0DAD43D9B252413985E9FA622DD8011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1">
    <w:name w:val="28B91676661F4A0A82EDED754BAE34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647A8FA5CB433EA93E473A82FFBFEA1">
    <w:name w:val="31647A8FA5CB433EA93E473A82FFBFE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1">
    <w:name w:val="6BD5E941D75145319D2ECAF1A875BB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1">
    <w:name w:val="6EFC27D662E44C42BB1B1CA2B01B8FF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1">
    <w:name w:val="15504E0F72304F138F7D4B096740922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1">
    <w:name w:val="DE85FE1B42344B939CD673FD0A1AB6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1">
    <w:name w:val="6E2C0EE366374E8895AD503E88034FC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FB23211885458E949A4C289607792B1">
    <w:name w:val="26FB23211885458E949A4C289607792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1">
    <w:name w:val="62EF259E0ECA408AB2DB045B550169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1">
    <w:name w:val="8A49DF117B9B42EEAFD75011BD2DC03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1">
    <w:name w:val="DBC7DBE71276496E9C17FB3948C78A6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1">
    <w:name w:val="A09F0BF4F6C34C719ECA063FFD6A38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1">
    <w:name w:val="85EBF82916C84E85B05E92066E52487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4A3930C7DD403E920AB86845C998481">
    <w:name w:val="0E4A3930C7DD403E920AB86845C9984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1">
    <w:name w:val="169936ABE4724DBEB87A1AEBB649F40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1">
    <w:name w:val="91AA0A32CD7346438691E1709295A3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1">
    <w:name w:val="BFEF0280EBD445B4BEAF4DDDCD093B1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1">
    <w:name w:val="789246498C0B4B4C9D8E1EE90E2A705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1">
    <w:name w:val="823D7162DA6D4A6D97E7B246D348B0F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A8228413CD41E3BC84675B382465801">
    <w:name w:val="B5A8228413CD41E3BC84675B382465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1">
    <w:name w:val="059B5E0CD2754B6B962549B8865F6D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1">
    <w:name w:val="82178BCB93DE4D2DB0D78A8E2AE562B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1">
    <w:name w:val="D857020AF4794E208C7CB2982C8BBF6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1">
    <w:name w:val="C0208511F236480089370340B9A0ECD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1">
    <w:name w:val="61FDA79D6F554F5E93EC3A75DD3703C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1">
    <w:name w:val="DE65EC6C122B49F29AC56D8087998F3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8933D6C354B4BAD5CFD5375B33C451">
    <w:name w:val="73D8933D6C354B4BAD5CFD5375B33C4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1">
    <w:name w:val="E89151A0B4E24D6EB0B3C9BEC2CC380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1">
    <w:name w:val="B2EE0CF60850402090F8A82A807A415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1">
    <w:name w:val="4107D4102ACF4EA09A10E0CB8F17659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1">
    <w:name w:val="71CD8886D74843CB8598E8DACB1C37F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1">
    <w:name w:val="D0D58ABD23654BA69949FB1ED7BF5AF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1948BE53704130B9E67A277A57FC3D1">
    <w:name w:val="6D1948BE53704130B9E67A277A57FC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1">
    <w:name w:val="B6DEBEF0FA0A416EB6078D3262EE79A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1">
    <w:name w:val="13B65C1A525F4189B633B8DDB99CBF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1">
    <w:name w:val="F75ED2378CBA4C0581518C85717520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1">
    <w:name w:val="D0B1C05C6A134A5B984184F71BF0D0D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1">
    <w:name w:val="B856CE9B858348D39A6B2D461F4C380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7B658F926740118C3DEC591D109FAE1">
    <w:name w:val="CE7B658F926740118C3DEC591D109FA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1">
    <w:name w:val="1A77CE88DFDF4147891670654C688C8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1">
    <w:name w:val="473BDA99944D441C8856AF3F272717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1">
    <w:name w:val="BB1E28501D8D4E21B5851B4D0FF6211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1">
    <w:name w:val="EDE0A17FC8104F6EACAF1B9E14C52B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1">
    <w:name w:val="08E1E4D918DC43DC9535F811DFA1495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674A287B034C7AA95FDE73F30A534C1">
    <w:name w:val="FC674A287B034C7AA95FDE73F30A534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1">
    <w:name w:val="F69E8187025649DAB3DD83E22A8D23D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1">
    <w:name w:val="5F2DF0C2188C4234BDA30CC0A358AA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1">
    <w:name w:val="C3FC3A2E346F4926937125C2E754807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1">
    <w:name w:val="CF24A019C80D44D89145AC8FD26803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1">
    <w:name w:val="B33C493305C94DA8BCB920DE9FF5BE5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1C86C014BB497C869CBB59D2B8F9831">
    <w:name w:val="351C86C014BB497C869CBB59D2B8F98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1">
    <w:name w:val="C086AEF2401F480ABB3A7549D9E4A9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1">
    <w:name w:val="AB10F76AC7F942C8AED11593ED76C49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1">
    <w:name w:val="468C58A9F74446F5B666597D2E5E798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1">
    <w:name w:val="37656CCD27AA4E77BA2CD8774CEB101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1">
    <w:name w:val="2B67AD66CE9F4432885D3A524039EA3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28127DDF4D42B3ABF0FA60533C1D181">
    <w:name w:val="2728127DDF4D42B3ABF0FA60533C1D1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1">
    <w:name w:val="4C11059B43D04D7BA9EEAE7D411A3A0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1">
    <w:name w:val="7114DE06B2A94E11A467DBFF9EBF652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1">
    <w:name w:val="9F20D1216D244800A6B6CA15B5FF21C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1">
    <w:name w:val="4DFF3E7DF3514739AAEB6BABEBE3FDE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1">
    <w:name w:val="1C9881517D7741739838EF2666146A6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1">
    <w:name w:val="5155B74D55BE4643A1ADB878AC557D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3F0AD100BB4469AF688D232247E6BB1">
    <w:name w:val="8F3F0AD100BB4469AF688D232247E6B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1">
    <w:name w:val="0D33A017D8444BDA9309225178BD151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1">
    <w:name w:val="1C7CB6A5CCBD4B599C90275C0035F49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1">
    <w:name w:val="85A76122030C47D4BD3FE0710D663D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1">
    <w:name w:val="3864D15B72E94D5C9C34DD6D459CA61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1">
    <w:name w:val="3F6ABFC96B8A4994B66F603A07F5E7A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B5F9A704F24A0698D3F0E0E15083F81">
    <w:name w:val="D2B5F9A704F24A0698D3F0E0E15083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1">
    <w:name w:val="464F26B2221141668B60B45EC36A569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1">
    <w:name w:val="DAD2D94C4F884FCCBC5C45C2A90D505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1">
    <w:name w:val="03CABF9E600D48ABACE2B11BAD3EE35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1">
    <w:name w:val="CDC69CDC9AF547AD9906E8C4003824C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1">
    <w:name w:val="4282AC30ECC3403B9B4CC4EF2E224E3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BB7042703C4E08BE9045CA1656A9A21">
    <w:name w:val="B7BB7042703C4E08BE9045CA1656A9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1">
    <w:name w:val="E9ECA756E4194F608B77AA611073D86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1">
    <w:name w:val="8A53DD2782E942769056F15454D42D4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1">
    <w:name w:val="982257D2986D4BC5A0429DA8571149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1">
    <w:name w:val="5A863861B0B14E80BF884794C1600E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1">
    <w:name w:val="8609A308EACE4EE8AD93598EE1D888E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502CFAE8784C9587706193EAC3BAB51">
    <w:name w:val="2D502CFAE8784C9587706193EAC3BAB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1">
    <w:name w:val="6A3F701181374E47A504E67196E474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1">
    <w:name w:val="69A834A6D636468E8B620782ABED450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1">
    <w:name w:val="7871DB626B4944668580F002AF8AF5F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1">
    <w:name w:val="285906DB13A1421898F1C382059AA7E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1">
    <w:name w:val="B28419E632C74431A15D8A1FCCACC42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3ABBAB3E0F4AEA8AAA73E165A985D01">
    <w:name w:val="8C3ABBAB3E0F4AEA8AAA73E165A985D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1">
    <w:name w:val="94AF5C0B135E443FB0577404D1A7BDA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1">
    <w:name w:val="F566C4CCA007421F9DFA25CF8155EC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1">
    <w:name w:val="E58604BC76B14642B1317E5ACAC4949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1">
    <w:name w:val="85D40E2BCF5349EDB3A59E2B84EC230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1">
    <w:name w:val="48CBE78C9A494C3C83B45BEC6BAE880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051162F45241308451547D5CEB3A7E1">
    <w:name w:val="53051162F45241308451547D5CEB3A7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1">
    <w:name w:val="BCD5A70A6E4A4BF4A8C7522BDC07A50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1">
    <w:name w:val="2612998FAB9E4E53A7C63C1110B1D91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1">
    <w:name w:val="625C48BCA12F4581B56B5D5DA82571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1">
    <w:name w:val="3B14BDFAF65246C689CB1F733ECCCF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797E7BC2962491EA89925DDF01E35C5">
    <w:name w:val="A797E7BC2962491EA89925DDF01E35C5"/>
    <w:rsid w:val="00683702"/>
    <w:pPr>
      <w:spacing w:after="160" w:line="259" w:lineRule="auto"/>
    </w:pPr>
  </w:style>
  <w:style w:type="paragraph" w:customStyle="1" w:styleId="B1A6B53F891A44D6979C08C31FF1F557">
    <w:name w:val="B1A6B53F891A44D6979C08C31FF1F557"/>
    <w:rsid w:val="00683702"/>
    <w:pPr>
      <w:spacing w:after="160" w:line="259" w:lineRule="auto"/>
    </w:pPr>
  </w:style>
  <w:style w:type="paragraph" w:customStyle="1" w:styleId="18B6160890044D6FB1E51F7967712427">
    <w:name w:val="18B6160890044D6FB1E51F7967712427"/>
    <w:rsid w:val="00683702"/>
    <w:pPr>
      <w:spacing w:after="160" w:line="259" w:lineRule="auto"/>
    </w:pPr>
  </w:style>
  <w:style w:type="paragraph" w:customStyle="1" w:styleId="28E93361F5EF40EEBFC659B51DF72FA5">
    <w:name w:val="28E93361F5EF40EEBFC659B51DF72FA5"/>
    <w:rsid w:val="00683702"/>
    <w:pPr>
      <w:spacing w:after="160" w:line="259" w:lineRule="auto"/>
    </w:pPr>
  </w:style>
  <w:style w:type="paragraph" w:customStyle="1" w:styleId="D6AF51E7232E43C0A0DED7B5D26AB463">
    <w:name w:val="D6AF51E7232E43C0A0DED7B5D26AB463"/>
    <w:rsid w:val="00683702"/>
    <w:pPr>
      <w:spacing w:after="160" w:line="259" w:lineRule="auto"/>
    </w:pPr>
  </w:style>
  <w:style w:type="paragraph" w:customStyle="1" w:styleId="65342617F9AC4A6DAB088D048E65AA7A">
    <w:name w:val="65342617F9AC4A6DAB088D048E65AA7A"/>
    <w:rsid w:val="00683702"/>
    <w:pPr>
      <w:spacing w:after="160" w:line="259" w:lineRule="auto"/>
    </w:pPr>
  </w:style>
  <w:style w:type="paragraph" w:customStyle="1" w:styleId="02FDC182E93C4CE9BDB395DC006F7C91">
    <w:name w:val="02FDC182E93C4CE9BDB395DC006F7C91"/>
    <w:rsid w:val="00683702"/>
    <w:pPr>
      <w:spacing w:after="160" w:line="259" w:lineRule="auto"/>
    </w:pPr>
  </w:style>
  <w:style w:type="paragraph" w:customStyle="1" w:styleId="3DFD4A8EC749486493838EA0259BECF2">
    <w:name w:val="3DFD4A8EC749486493838EA0259BECF2"/>
    <w:rsid w:val="00683702"/>
    <w:pPr>
      <w:spacing w:after="160" w:line="259" w:lineRule="auto"/>
    </w:pPr>
  </w:style>
  <w:style w:type="paragraph" w:customStyle="1" w:styleId="025E671117D248F19087CFC32D24BD5E">
    <w:name w:val="025E671117D248F19087CFC32D24BD5E"/>
    <w:rsid w:val="00683702"/>
    <w:pPr>
      <w:spacing w:after="160" w:line="259" w:lineRule="auto"/>
    </w:pPr>
  </w:style>
  <w:style w:type="paragraph" w:customStyle="1" w:styleId="71E3364D5B42481FBD74820D86D64399">
    <w:name w:val="71E3364D5B42481FBD74820D86D64399"/>
    <w:rsid w:val="00683702"/>
    <w:pPr>
      <w:spacing w:after="160" w:line="259" w:lineRule="auto"/>
    </w:pPr>
  </w:style>
  <w:style w:type="paragraph" w:customStyle="1" w:styleId="8C58F9BF375D4EF69AE50FB626945759">
    <w:name w:val="8C58F9BF375D4EF69AE50FB626945759"/>
    <w:rsid w:val="00683702"/>
    <w:pPr>
      <w:spacing w:after="160" w:line="259" w:lineRule="auto"/>
    </w:pPr>
  </w:style>
  <w:style w:type="paragraph" w:customStyle="1" w:styleId="EAFB8E7C119F463EA917CE49978CF13E">
    <w:name w:val="EAFB8E7C119F463EA917CE49978CF13E"/>
    <w:rsid w:val="00683702"/>
    <w:pPr>
      <w:spacing w:after="160" w:line="259" w:lineRule="auto"/>
    </w:pPr>
  </w:style>
  <w:style w:type="paragraph" w:customStyle="1" w:styleId="40503F20AC864826A2656C541F14BE88">
    <w:name w:val="40503F20AC864826A2656C541F14BE88"/>
    <w:rsid w:val="00683702"/>
    <w:pPr>
      <w:spacing w:after="160" w:line="259" w:lineRule="auto"/>
    </w:pPr>
  </w:style>
  <w:style w:type="paragraph" w:customStyle="1" w:styleId="C5CF81677FD1470284A1548D90CF27CB">
    <w:name w:val="C5CF81677FD1470284A1548D90CF27CB"/>
    <w:rsid w:val="00683702"/>
    <w:pPr>
      <w:spacing w:after="160" w:line="259" w:lineRule="auto"/>
    </w:pPr>
  </w:style>
  <w:style w:type="paragraph" w:customStyle="1" w:styleId="97833D1C937A43159823CF6255154AAA">
    <w:name w:val="97833D1C937A43159823CF6255154AAA"/>
    <w:rsid w:val="00683702"/>
    <w:pPr>
      <w:spacing w:after="160" w:line="259" w:lineRule="auto"/>
    </w:pPr>
  </w:style>
  <w:style w:type="paragraph" w:customStyle="1" w:styleId="486E7E4A2DBD479F83CF08EA0EDCE2E1">
    <w:name w:val="486E7E4A2DBD479F83CF08EA0EDCE2E1"/>
    <w:rsid w:val="00683702"/>
    <w:pPr>
      <w:spacing w:after="160" w:line="259" w:lineRule="auto"/>
    </w:pPr>
  </w:style>
  <w:style w:type="paragraph" w:customStyle="1" w:styleId="5D2CF95D23E94D1ABC37EEDA4EF64F50">
    <w:name w:val="5D2CF95D23E94D1ABC37EEDA4EF64F50"/>
    <w:rsid w:val="00683702"/>
    <w:pPr>
      <w:spacing w:after="160" w:line="259" w:lineRule="auto"/>
    </w:pPr>
  </w:style>
  <w:style w:type="paragraph" w:customStyle="1" w:styleId="45EC5BF33C354246B146A3E9741CBB79">
    <w:name w:val="45EC5BF33C354246B146A3E9741CBB79"/>
    <w:rsid w:val="00683702"/>
    <w:pPr>
      <w:spacing w:after="160" w:line="259" w:lineRule="auto"/>
    </w:pPr>
  </w:style>
  <w:style w:type="paragraph" w:customStyle="1" w:styleId="16DF9960760647AB96E05CE5ED90E62E">
    <w:name w:val="16DF9960760647AB96E05CE5ED90E62E"/>
    <w:rsid w:val="00683702"/>
    <w:pPr>
      <w:spacing w:after="160" w:line="259" w:lineRule="auto"/>
    </w:pPr>
  </w:style>
  <w:style w:type="paragraph" w:customStyle="1" w:styleId="96AAA8A7A8B24D5D9144C4217E2F520A">
    <w:name w:val="96AAA8A7A8B24D5D9144C4217E2F520A"/>
    <w:rsid w:val="00683702"/>
    <w:pPr>
      <w:spacing w:after="160" w:line="259" w:lineRule="auto"/>
    </w:pPr>
  </w:style>
  <w:style w:type="paragraph" w:customStyle="1" w:styleId="9C171713AECC4633AF00891B1B29E3E1">
    <w:name w:val="9C171713AECC4633AF00891B1B29E3E1"/>
    <w:rsid w:val="00683702"/>
    <w:pPr>
      <w:spacing w:after="160" w:line="259" w:lineRule="auto"/>
    </w:pPr>
  </w:style>
  <w:style w:type="paragraph" w:customStyle="1" w:styleId="F0ED579DE6134F969F9196B5A54FDE4D">
    <w:name w:val="F0ED579DE6134F969F9196B5A54FDE4D"/>
    <w:rsid w:val="00683702"/>
    <w:pPr>
      <w:spacing w:after="160" w:line="259" w:lineRule="auto"/>
    </w:pPr>
  </w:style>
  <w:style w:type="paragraph" w:customStyle="1" w:styleId="86C460F241BA4EDDA07158EE4E55426D">
    <w:name w:val="86C460F241BA4EDDA07158EE4E55426D"/>
    <w:rsid w:val="00683702"/>
    <w:pPr>
      <w:spacing w:after="160" w:line="259" w:lineRule="auto"/>
    </w:pPr>
  </w:style>
  <w:style w:type="paragraph" w:customStyle="1" w:styleId="81E5F4530F6A4AE9BAA6AE868B7B8FD8">
    <w:name w:val="81E5F4530F6A4AE9BAA6AE868B7B8FD8"/>
    <w:rsid w:val="00683702"/>
    <w:pPr>
      <w:spacing w:after="160" w:line="259" w:lineRule="auto"/>
    </w:pPr>
  </w:style>
  <w:style w:type="paragraph" w:customStyle="1" w:styleId="0D941919733C40DA8223AFE51D55EDAD">
    <w:name w:val="0D941919733C40DA8223AFE51D55EDAD"/>
    <w:rsid w:val="00683702"/>
    <w:pPr>
      <w:spacing w:after="160" w:line="259" w:lineRule="auto"/>
    </w:pPr>
  </w:style>
  <w:style w:type="paragraph" w:customStyle="1" w:styleId="11487D53841C450DB016D40E8B500861">
    <w:name w:val="11487D53841C450DB016D40E8B500861"/>
    <w:rsid w:val="00683702"/>
    <w:pPr>
      <w:spacing w:after="160" w:line="259" w:lineRule="auto"/>
    </w:pPr>
  </w:style>
  <w:style w:type="paragraph" w:customStyle="1" w:styleId="FE8A563E621E4D55932B9853D9774171">
    <w:name w:val="FE8A563E621E4D55932B9853D9774171"/>
    <w:rsid w:val="00683702"/>
    <w:pPr>
      <w:spacing w:after="160" w:line="259" w:lineRule="auto"/>
    </w:pPr>
  </w:style>
  <w:style w:type="paragraph" w:customStyle="1" w:styleId="B2F57898C64F45E4982DA2B4B40CF880">
    <w:name w:val="B2F57898C64F45E4982DA2B4B40CF880"/>
    <w:rsid w:val="00683702"/>
    <w:pPr>
      <w:spacing w:after="160" w:line="259" w:lineRule="auto"/>
    </w:pPr>
  </w:style>
  <w:style w:type="paragraph" w:customStyle="1" w:styleId="08F446EA2AA64E758A0FA8659D521115">
    <w:name w:val="08F446EA2AA64E758A0FA8659D521115"/>
    <w:rsid w:val="00683702"/>
    <w:pPr>
      <w:spacing w:after="160" w:line="259" w:lineRule="auto"/>
    </w:pPr>
  </w:style>
  <w:style w:type="paragraph" w:customStyle="1" w:styleId="897C1B6FC03A49E5859B7E2F4714166E">
    <w:name w:val="897C1B6FC03A49E5859B7E2F4714166E"/>
    <w:rsid w:val="00683702"/>
    <w:pPr>
      <w:spacing w:after="160" w:line="259" w:lineRule="auto"/>
    </w:pPr>
  </w:style>
  <w:style w:type="paragraph" w:customStyle="1" w:styleId="91A138F5C7264A77A26C69B9B2BA7720">
    <w:name w:val="91A138F5C7264A77A26C69B9B2BA7720"/>
    <w:rsid w:val="00683702"/>
    <w:pPr>
      <w:spacing w:after="160" w:line="259" w:lineRule="auto"/>
    </w:pPr>
  </w:style>
  <w:style w:type="paragraph" w:customStyle="1" w:styleId="83271C328F45487CAE62B4045D3F8DCB">
    <w:name w:val="83271C328F45487CAE62B4045D3F8DCB"/>
    <w:rsid w:val="00683702"/>
    <w:pPr>
      <w:spacing w:after="160" w:line="259" w:lineRule="auto"/>
    </w:pPr>
  </w:style>
  <w:style w:type="paragraph" w:customStyle="1" w:styleId="0DF89361856C4EB28DAEA923D9A6BE3D">
    <w:name w:val="0DF89361856C4EB28DAEA923D9A6BE3D"/>
    <w:rsid w:val="00683702"/>
    <w:pPr>
      <w:spacing w:after="160" w:line="259" w:lineRule="auto"/>
    </w:pPr>
  </w:style>
  <w:style w:type="paragraph" w:customStyle="1" w:styleId="46AAF4A3FCF4419C939BC0B6026E01F6">
    <w:name w:val="46AAF4A3FCF4419C939BC0B6026E01F6"/>
    <w:rsid w:val="00683702"/>
    <w:pPr>
      <w:spacing w:after="160" w:line="259" w:lineRule="auto"/>
    </w:pPr>
  </w:style>
  <w:style w:type="paragraph" w:customStyle="1" w:styleId="D39BC892B6EF418EAA3967187AD599E5">
    <w:name w:val="D39BC892B6EF418EAA3967187AD599E5"/>
    <w:rsid w:val="00683702"/>
    <w:pPr>
      <w:spacing w:after="160" w:line="259" w:lineRule="auto"/>
    </w:pPr>
  </w:style>
  <w:style w:type="paragraph" w:customStyle="1" w:styleId="CEAC7E96A5444A5B869275A721A90867">
    <w:name w:val="CEAC7E96A5444A5B869275A721A90867"/>
    <w:rsid w:val="00683702"/>
    <w:pPr>
      <w:spacing w:after="160" w:line="259" w:lineRule="auto"/>
    </w:pPr>
  </w:style>
  <w:style w:type="paragraph" w:customStyle="1" w:styleId="39A2CA7384D84B439A60A336E3048628">
    <w:name w:val="39A2CA7384D84B439A60A336E3048628"/>
    <w:rsid w:val="00683702"/>
    <w:pPr>
      <w:spacing w:after="160" w:line="259" w:lineRule="auto"/>
    </w:pPr>
  </w:style>
  <w:style w:type="paragraph" w:customStyle="1" w:styleId="CD6F1F0938BC4E0FBDE5D257C6FF34B1">
    <w:name w:val="CD6F1F0938BC4E0FBDE5D257C6FF34B1"/>
    <w:rsid w:val="00683702"/>
    <w:pPr>
      <w:spacing w:after="160" w:line="259" w:lineRule="auto"/>
    </w:pPr>
  </w:style>
  <w:style w:type="paragraph" w:customStyle="1" w:styleId="DA70ADC822214C8589A7F026DE8E4D59">
    <w:name w:val="DA70ADC822214C8589A7F026DE8E4D59"/>
    <w:rsid w:val="00683702"/>
    <w:pPr>
      <w:spacing w:after="160" w:line="259" w:lineRule="auto"/>
    </w:pPr>
  </w:style>
  <w:style w:type="paragraph" w:customStyle="1" w:styleId="2B29B2E59B1743CB8E230C81C7D023E0">
    <w:name w:val="2B29B2E59B1743CB8E230C81C7D023E0"/>
    <w:rsid w:val="00683702"/>
    <w:pPr>
      <w:spacing w:after="160" w:line="259" w:lineRule="auto"/>
    </w:pPr>
  </w:style>
  <w:style w:type="paragraph" w:customStyle="1" w:styleId="44A034B246C0439CB1581490E1DF5C05">
    <w:name w:val="44A034B246C0439CB1581490E1DF5C05"/>
    <w:rsid w:val="00683702"/>
    <w:pPr>
      <w:spacing w:after="160" w:line="259" w:lineRule="auto"/>
    </w:pPr>
  </w:style>
  <w:style w:type="paragraph" w:customStyle="1" w:styleId="60EE6524BACE4211A392DE55BC2F4528">
    <w:name w:val="60EE6524BACE4211A392DE55BC2F4528"/>
    <w:rsid w:val="00683702"/>
    <w:pPr>
      <w:spacing w:after="160" w:line="259" w:lineRule="auto"/>
    </w:pPr>
  </w:style>
  <w:style w:type="paragraph" w:customStyle="1" w:styleId="907CE64A233141D2A01B1F37C09931BF">
    <w:name w:val="907CE64A233141D2A01B1F37C09931BF"/>
    <w:rsid w:val="00683702"/>
    <w:pPr>
      <w:spacing w:after="160" w:line="259" w:lineRule="auto"/>
    </w:pPr>
  </w:style>
  <w:style w:type="paragraph" w:customStyle="1" w:styleId="3A3D6F650EFB48CA8C1350946F0CF224">
    <w:name w:val="3A3D6F650EFB48CA8C1350946F0CF224"/>
    <w:rsid w:val="00683702"/>
    <w:pPr>
      <w:spacing w:after="160" w:line="259" w:lineRule="auto"/>
    </w:pPr>
  </w:style>
  <w:style w:type="paragraph" w:customStyle="1" w:styleId="B65DEA68374F4863AA25E5E5AA1DF2FE">
    <w:name w:val="B65DEA68374F4863AA25E5E5AA1DF2FE"/>
    <w:rsid w:val="00683702"/>
    <w:pPr>
      <w:spacing w:after="160" w:line="259" w:lineRule="auto"/>
    </w:pPr>
  </w:style>
  <w:style w:type="paragraph" w:customStyle="1" w:styleId="74B37020AECF40E8B01C9EDAF123D745">
    <w:name w:val="74B37020AECF40E8B01C9EDAF123D745"/>
    <w:rsid w:val="00683702"/>
    <w:pPr>
      <w:spacing w:after="160" w:line="259" w:lineRule="auto"/>
    </w:pPr>
  </w:style>
  <w:style w:type="paragraph" w:customStyle="1" w:styleId="F356F811B9B64D1091B89DB76CBDAB8F">
    <w:name w:val="F356F811B9B64D1091B89DB76CBDAB8F"/>
    <w:rsid w:val="00683702"/>
    <w:pPr>
      <w:spacing w:after="160" w:line="259" w:lineRule="auto"/>
    </w:pPr>
  </w:style>
  <w:style w:type="paragraph" w:customStyle="1" w:styleId="712EA1DA8E794DD9B9EA2AA86DCCFE27">
    <w:name w:val="712EA1DA8E794DD9B9EA2AA86DCCFE27"/>
    <w:rsid w:val="00683702"/>
    <w:pPr>
      <w:spacing w:after="160" w:line="259" w:lineRule="auto"/>
    </w:pPr>
  </w:style>
  <w:style w:type="paragraph" w:customStyle="1" w:styleId="DB6D5E68011148139CC5A63CFE1E1C58">
    <w:name w:val="DB6D5E68011148139CC5A63CFE1E1C58"/>
    <w:rsid w:val="00683702"/>
    <w:pPr>
      <w:spacing w:after="160" w:line="259" w:lineRule="auto"/>
    </w:pPr>
  </w:style>
  <w:style w:type="paragraph" w:customStyle="1" w:styleId="5B51B01876D34375826B372A3AB3E614">
    <w:name w:val="5B51B01876D34375826B372A3AB3E614"/>
    <w:rsid w:val="00683702"/>
    <w:pPr>
      <w:spacing w:after="160" w:line="259" w:lineRule="auto"/>
    </w:pPr>
  </w:style>
  <w:style w:type="paragraph" w:customStyle="1" w:styleId="15B86AF2EAF04AB89C4A6C86F3FA7105">
    <w:name w:val="15B86AF2EAF04AB89C4A6C86F3FA7105"/>
    <w:rsid w:val="00683702"/>
    <w:pPr>
      <w:spacing w:after="160" w:line="259" w:lineRule="auto"/>
    </w:pPr>
  </w:style>
  <w:style w:type="paragraph" w:customStyle="1" w:styleId="928B280E8AD14ECDABF44252E36EA629">
    <w:name w:val="928B280E8AD14ECDABF44252E36EA629"/>
    <w:rsid w:val="00683702"/>
    <w:pPr>
      <w:spacing w:after="160" w:line="259" w:lineRule="auto"/>
    </w:pPr>
  </w:style>
  <w:style w:type="paragraph" w:customStyle="1" w:styleId="D3FE35308518435883C28711925EC5EF">
    <w:name w:val="D3FE35308518435883C28711925EC5EF"/>
    <w:rsid w:val="00683702"/>
    <w:pPr>
      <w:spacing w:after="160" w:line="259" w:lineRule="auto"/>
    </w:pPr>
  </w:style>
  <w:style w:type="paragraph" w:customStyle="1" w:styleId="845F78868586446399FABEB7325F20CA">
    <w:name w:val="845F78868586446399FABEB7325F20CA"/>
    <w:rsid w:val="00683702"/>
    <w:pPr>
      <w:spacing w:after="160" w:line="259" w:lineRule="auto"/>
    </w:pPr>
  </w:style>
  <w:style w:type="paragraph" w:customStyle="1" w:styleId="BB699E1E6B7C4D0C937F782281C140DA">
    <w:name w:val="BB699E1E6B7C4D0C937F782281C140DA"/>
    <w:rsid w:val="00683702"/>
    <w:pPr>
      <w:spacing w:after="160" w:line="259" w:lineRule="auto"/>
    </w:pPr>
  </w:style>
  <w:style w:type="paragraph" w:customStyle="1" w:styleId="08BCB5BA52924FAAA1EB70C856F8CF86">
    <w:name w:val="08BCB5BA52924FAAA1EB70C856F8CF86"/>
    <w:rsid w:val="00683702"/>
    <w:pPr>
      <w:spacing w:after="160" w:line="259" w:lineRule="auto"/>
    </w:pPr>
  </w:style>
  <w:style w:type="paragraph" w:customStyle="1" w:styleId="DCDCBA8B02A342EC9A68E0D98BAF5EC0">
    <w:name w:val="DCDCBA8B02A342EC9A68E0D98BAF5EC0"/>
    <w:rsid w:val="00683702"/>
    <w:pPr>
      <w:spacing w:after="160" w:line="259" w:lineRule="auto"/>
    </w:pPr>
  </w:style>
  <w:style w:type="paragraph" w:customStyle="1" w:styleId="DC67934D30D740778FEDCA9B9B7E5907">
    <w:name w:val="DC67934D30D740778FEDCA9B9B7E5907"/>
    <w:rsid w:val="00683702"/>
    <w:pPr>
      <w:spacing w:after="160" w:line="259" w:lineRule="auto"/>
    </w:pPr>
  </w:style>
  <w:style w:type="paragraph" w:customStyle="1" w:styleId="49231D6314444E6296F783A375B2EE8D">
    <w:name w:val="49231D6314444E6296F783A375B2EE8D"/>
    <w:rsid w:val="00683702"/>
    <w:pPr>
      <w:spacing w:after="160" w:line="259" w:lineRule="auto"/>
    </w:pPr>
  </w:style>
  <w:style w:type="paragraph" w:customStyle="1" w:styleId="F70A183A40C24AABA46CFD00427C5EF6">
    <w:name w:val="F70A183A40C24AABA46CFD00427C5EF6"/>
    <w:rsid w:val="00683702"/>
    <w:pPr>
      <w:spacing w:after="160" w:line="259" w:lineRule="auto"/>
    </w:pPr>
  </w:style>
  <w:style w:type="paragraph" w:customStyle="1" w:styleId="52D0C19FEF0A44988A2E35847785A4D8">
    <w:name w:val="52D0C19FEF0A44988A2E35847785A4D8"/>
    <w:rsid w:val="00683702"/>
    <w:pPr>
      <w:spacing w:after="160" w:line="259" w:lineRule="auto"/>
    </w:pPr>
  </w:style>
  <w:style w:type="paragraph" w:customStyle="1" w:styleId="2A6F053CEC0B4CE5974AEDF84014D626">
    <w:name w:val="2A6F053CEC0B4CE5974AEDF84014D626"/>
    <w:rsid w:val="00683702"/>
    <w:pPr>
      <w:spacing w:after="160" w:line="259" w:lineRule="auto"/>
    </w:pPr>
  </w:style>
  <w:style w:type="paragraph" w:customStyle="1" w:styleId="4071EBD6FBEE43D68572FA868586C139">
    <w:name w:val="4071EBD6FBEE43D68572FA868586C139"/>
    <w:rsid w:val="00683702"/>
    <w:pPr>
      <w:spacing w:after="160" w:line="259" w:lineRule="auto"/>
    </w:pPr>
  </w:style>
  <w:style w:type="paragraph" w:customStyle="1" w:styleId="C750CF8FC13E4701815ECFB0AABFF0A7">
    <w:name w:val="C750CF8FC13E4701815ECFB0AABFF0A7"/>
    <w:rsid w:val="00683702"/>
    <w:pPr>
      <w:spacing w:after="160" w:line="259" w:lineRule="auto"/>
    </w:pPr>
  </w:style>
  <w:style w:type="paragraph" w:customStyle="1" w:styleId="B5A7D76749FC4624B5835F97E1412D74">
    <w:name w:val="B5A7D76749FC4624B5835F97E1412D74"/>
    <w:rsid w:val="00683702"/>
    <w:pPr>
      <w:spacing w:after="160" w:line="259" w:lineRule="auto"/>
    </w:pPr>
  </w:style>
  <w:style w:type="paragraph" w:customStyle="1" w:styleId="D90D31858A80482BB7D98A8B694B38F0">
    <w:name w:val="D90D31858A80482BB7D98A8B694B38F0"/>
    <w:rsid w:val="00683702"/>
    <w:pPr>
      <w:spacing w:after="160" w:line="259" w:lineRule="auto"/>
    </w:pPr>
  </w:style>
  <w:style w:type="paragraph" w:customStyle="1" w:styleId="AA705E7A8EC44561A2A31DFB56CD19C1">
    <w:name w:val="AA705E7A8EC44561A2A31DFB56CD19C1"/>
    <w:rsid w:val="00683702"/>
    <w:pPr>
      <w:spacing w:after="160" w:line="259" w:lineRule="auto"/>
    </w:pPr>
  </w:style>
  <w:style w:type="paragraph" w:customStyle="1" w:styleId="3F95BB98B0024B3497D252CFD7C8FF33">
    <w:name w:val="3F95BB98B0024B3497D252CFD7C8FF33"/>
    <w:rsid w:val="00683702"/>
    <w:pPr>
      <w:spacing w:after="160" w:line="259" w:lineRule="auto"/>
    </w:pPr>
  </w:style>
  <w:style w:type="paragraph" w:customStyle="1" w:styleId="BD250973A93D47AD978B376DD4EA6791">
    <w:name w:val="BD250973A93D47AD978B376DD4EA6791"/>
    <w:rsid w:val="00683702"/>
    <w:pPr>
      <w:spacing w:after="160" w:line="259" w:lineRule="auto"/>
    </w:pPr>
  </w:style>
  <w:style w:type="paragraph" w:customStyle="1" w:styleId="4E5ED1BE4395401AAE8F74F2F4CF2DB9">
    <w:name w:val="4E5ED1BE4395401AAE8F74F2F4CF2DB9"/>
    <w:rsid w:val="00683702"/>
    <w:pPr>
      <w:spacing w:after="160" w:line="259" w:lineRule="auto"/>
    </w:pPr>
  </w:style>
  <w:style w:type="paragraph" w:customStyle="1" w:styleId="1D628FA4FB9242D2982452A2F613ACAC">
    <w:name w:val="1D628FA4FB9242D2982452A2F613ACAC"/>
    <w:rsid w:val="00683702"/>
    <w:pPr>
      <w:spacing w:after="160" w:line="259" w:lineRule="auto"/>
    </w:pPr>
  </w:style>
  <w:style w:type="paragraph" w:customStyle="1" w:styleId="5C4D00ECDB5B4A0092743952C2ADCDB9">
    <w:name w:val="5C4D00ECDB5B4A0092743952C2ADCDB9"/>
    <w:rsid w:val="00683702"/>
    <w:pPr>
      <w:spacing w:after="160" w:line="259" w:lineRule="auto"/>
    </w:pPr>
  </w:style>
  <w:style w:type="paragraph" w:customStyle="1" w:styleId="1FB208BDCF074A07ABD66A961FDFF566">
    <w:name w:val="1FB208BDCF074A07ABD66A961FDFF566"/>
    <w:rsid w:val="00683702"/>
    <w:pPr>
      <w:spacing w:after="160" w:line="259" w:lineRule="auto"/>
    </w:pPr>
  </w:style>
  <w:style w:type="paragraph" w:customStyle="1" w:styleId="366C25761A454DB18013595242F91858">
    <w:name w:val="366C25761A454DB18013595242F91858"/>
    <w:rsid w:val="00683702"/>
    <w:pPr>
      <w:spacing w:after="160" w:line="259" w:lineRule="auto"/>
    </w:pPr>
  </w:style>
  <w:style w:type="paragraph" w:customStyle="1" w:styleId="F037E36CBEA14AF092F5651DDF442306">
    <w:name w:val="F037E36CBEA14AF092F5651DDF442306"/>
    <w:rsid w:val="00683702"/>
    <w:pPr>
      <w:spacing w:after="160" w:line="259" w:lineRule="auto"/>
    </w:pPr>
  </w:style>
  <w:style w:type="paragraph" w:customStyle="1" w:styleId="3E2188CFEF204D379CBA640587D2A50C">
    <w:name w:val="3E2188CFEF204D379CBA640587D2A50C"/>
    <w:rsid w:val="00683702"/>
    <w:pPr>
      <w:spacing w:after="160" w:line="259" w:lineRule="auto"/>
    </w:pPr>
  </w:style>
  <w:style w:type="paragraph" w:customStyle="1" w:styleId="85DD1E79626C4247B8442A20D39006BA">
    <w:name w:val="85DD1E79626C4247B8442A20D39006BA"/>
    <w:rsid w:val="00683702"/>
    <w:pPr>
      <w:spacing w:after="160" w:line="259" w:lineRule="auto"/>
    </w:pPr>
  </w:style>
  <w:style w:type="paragraph" w:customStyle="1" w:styleId="3DAE62DD63F345E58D4704F5E5E55BCF">
    <w:name w:val="3DAE62DD63F345E58D4704F5E5E55BCF"/>
    <w:rsid w:val="00683702"/>
    <w:pPr>
      <w:spacing w:after="160" w:line="259" w:lineRule="auto"/>
    </w:pPr>
  </w:style>
  <w:style w:type="paragraph" w:customStyle="1" w:styleId="A31D7CC09A0641878615BEDB16201AF8">
    <w:name w:val="A31D7CC09A0641878615BEDB16201AF8"/>
    <w:rsid w:val="00683702"/>
    <w:pPr>
      <w:spacing w:after="160" w:line="259" w:lineRule="auto"/>
    </w:pPr>
  </w:style>
  <w:style w:type="paragraph" w:customStyle="1" w:styleId="28674634B1524D6898505B38EA5BDA6E">
    <w:name w:val="28674634B1524D6898505B38EA5BDA6E"/>
    <w:rsid w:val="00683702"/>
    <w:pPr>
      <w:spacing w:after="160" w:line="259" w:lineRule="auto"/>
    </w:pPr>
  </w:style>
  <w:style w:type="paragraph" w:customStyle="1" w:styleId="5BF57DC3C7E145BDA9A70ABB2ECBA67A">
    <w:name w:val="5BF57DC3C7E145BDA9A70ABB2ECBA67A"/>
    <w:rsid w:val="00683702"/>
    <w:pPr>
      <w:spacing w:after="160" w:line="259" w:lineRule="auto"/>
    </w:pPr>
  </w:style>
  <w:style w:type="paragraph" w:customStyle="1" w:styleId="0810DEDB6CB14C9D8A692B3D1805CB31">
    <w:name w:val="0810DEDB6CB14C9D8A692B3D1805CB31"/>
    <w:rsid w:val="00683702"/>
    <w:pPr>
      <w:spacing w:after="160" w:line="259" w:lineRule="auto"/>
    </w:pPr>
  </w:style>
  <w:style w:type="paragraph" w:customStyle="1" w:styleId="00F51D71FA3E49BE9F451C65DAED24A2">
    <w:name w:val="00F51D71FA3E49BE9F451C65DAED24A2"/>
    <w:rsid w:val="00683702"/>
    <w:pPr>
      <w:spacing w:after="160" w:line="259" w:lineRule="auto"/>
    </w:pPr>
  </w:style>
  <w:style w:type="paragraph" w:customStyle="1" w:styleId="A1CFF1D7E13B4546B167F1C399C78221">
    <w:name w:val="A1CFF1D7E13B4546B167F1C399C78221"/>
    <w:rsid w:val="00683702"/>
    <w:pPr>
      <w:spacing w:after="160" w:line="259" w:lineRule="auto"/>
    </w:pPr>
  </w:style>
  <w:style w:type="paragraph" w:customStyle="1" w:styleId="1A11EC4C79C04402B3FFE34BF8F19310">
    <w:name w:val="1A11EC4C79C04402B3FFE34BF8F19310"/>
    <w:rsid w:val="00683702"/>
    <w:pPr>
      <w:spacing w:after="160" w:line="259" w:lineRule="auto"/>
    </w:pPr>
  </w:style>
  <w:style w:type="paragraph" w:customStyle="1" w:styleId="41A8D7CB97D54BA9BA61600DF4FBF6A2">
    <w:name w:val="41A8D7CB97D54BA9BA61600DF4FBF6A2"/>
    <w:rsid w:val="00683702"/>
    <w:pPr>
      <w:spacing w:after="160" w:line="259" w:lineRule="auto"/>
    </w:pPr>
  </w:style>
  <w:style w:type="paragraph" w:customStyle="1" w:styleId="7F74760D95CF48B08C6EAD3277D1BBE1">
    <w:name w:val="7F74760D95CF48B08C6EAD3277D1BBE1"/>
    <w:rsid w:val="00683702"/>
    <w:pPr>
      <w:spacing w:after="160" w:line="259" w:lineRule="auto"/>
    </w:pPr>
  </w:style>
  <w:style w:type="paragraph" w:customStyle="1" w:styleId="DCED452448444E9D8C47660897AECB2E">
    <w:name w:val="DCED452448444E9D8C47660897AECB2E"/>
    <w:rsid w:val="00683702"/>
    <w:pPr>
      <w:spacing w:after="160" w:line="259" w:lineRule="auto"/>
    </w:pPr>
  </w:style>
  <w:style w:type="paragraph" w:customStyle="1" w:styleId="50D3413324274250850EB4DB6124E252">
    <w:name w:val="50D3413324274250850EB4DB6124E252"/>
    <w:rsid w:val="00683702"/>
    <w:pPr>
      <w:spacing w:after="160" w:line="259" w:lineRule="auto"/>
    </w:pPr>
  </w:style>
  <w:style w:type="paragraph" w:customStyle="1" w:styleId="2E1F4AD7F3234490B53D84F52035C085">
    <w:name w:val="2E1F4AD7F3234490B53D84F52035C085"/>
    <w:rsid w:val="00683702"/>
    <w:pPr>
      <w:spacing w:after="160" w:line="259" w:lineRule="auto"/>
    </w:pPr>
  </w:style>
  <w:style w:type="paragraph" w:customStyle="1" w:styleId="5EE7934D1D304DDD908F72BF105999E4">
    <w:name w:val="5EE7934D1D304DDD908F72BF105999E4"/>
    <w:rsid w:val="00683702"/>
    <w:pPr>
      <w:spacing w:after="160" w:line="259" w:lineRule="auto"/>
    </w:pPr>
  </w:style>
  <w:style w:type="paragraph" w:customStyle="1" w:styleId="EA340FD9BFA540F8A9B0F9735362BC25">
    <w:name w:val="EA340FD9BFA540F8A9B0F9735362BC25"/>
    <w:rsid w:val="00683702"/>
    <w:pPr>
      <w:spacing w:after="160" w:line="259" w:lineRule="auto"/>
    </w:pPr>
  </w:style>
  <w:style w:type="paragraph" w:customStyle="1" w:styleId="02FB1F28FFBD4B6B9B3D48DFE9301729">
    <w:name w:val="02FB1F28FFBD4B6B9B3D48DFE9301729"/>
    <w:rsid w:val="00683702"/>
    <w:pPr>
      <w:spacing w:after="160" w:line="259" w:lineRule="auto"/>
    </w:pPr>
  </w:style>
  <w:style w:type="paragraph" w:customStyle="1" w:styleId="012F18F7B5A44E22BC3ACD506737B9B3">
    <w:name w:val="012F18F7B5A44E22BC3ACD506737B9B3"/>
    <w:rsid w:val="00683702"/>
    <w:pPr>
      <w:spacing w:after="160" w:line="259" w:lineRule="auto"/>
    </w:pPr>
  </w:style>
  <w:style w:type="paragraph" w:customStyle="1" w:styleId="B75F8C99F95E4D9A8364937DE6961698">
    <w:name w:val="B75F8C99F95E4D9A8364937DE6961698"/>
    <w:rsid w:val="00683702"/>
    <w:pPr>
      <w:spacing w:after="160" w:line="259" w:lineRule="auto"/>
    </w:pPr>
  </w:style>
  <w:style w:type="paragraph" w:customStyle="1" w:styleId="8C2EA26F188C4F218B940C0227BDDC29">
    <w:name w:val="8C2EA26F188C4F218B940C0227BDDC29"/>
    <w:rsid w:val="00683702"/>
    <w:pPr>
      <w:spacing w:after="160" w:line="259" w:lineRule="auto"/>
    </w:pPr>
  </w:style>
  <w:style w:type="paragraph" w:customStyle="1" w:styleId="488BC40AE88544D99D82EE4E36155365">
    <w:name w:val="488BC40AE88544D99D82EE4E36155365"/>
    <w:rsid w:val="00683702"/>
    <w:pPr>
      <w:spacing w:after="160" w:line="259" w:lineRule="auto"/>
    </w:pPr>
  </w:style>
  <w:style w:type="paragraph" w:customStyle="1" w:styleId="F720DAEA8A99445D9F0F5BBAB78C2A8A">
    <w:name w:val="F720DAEA8A99445D9F0F5BBAB78C2A8A"/>
    <w:rsid w:val="00683702"/>
    <w:pPr>
      <w:spacing w:after="160" w:line="259" w:lineRule="auto"/>
    </w:pPr>
  </w:style>
  <w:style w:type="paragraph" w:customStyle="1" w:styleId="92CCBBF2CF944992B24228454AA0AA8F">
    <w:name w:val="92CCBBF2CF944992B24228454AA0AA8F"/>
    <w:rsid w:val="00683702"/>
    <w:pPr>
      <w:spacing w:after="160" w:line="259" w:lineRule="auto"/>
    </w:pPr>
  </w:style>
  <w:style w:type="paragraph" w:customStyle="1" w:styleId="CBCD42ABB73F4E49B73D0EF08256409E">
    <w:name w:val="CBCD42ABB73F4E49B73D0EF08256409E"/>
    <w:rsid w:val="00683702"/>
    <w:pPr>
      <w:spacing w:after="160" w:line="259" w:lineRule="auto"/>
    </w:pPr>
  </w:style>
  <w:style w:type="paragraph" w:customStyle="1" w:styleId="65DFE82234B64FBD98E2C71AEFA13DE1">
    <w:name w:val="65DFE82234B64FBD98E2C71AEFA13DE1"/>
    <w:rsid w:val="00683702"/>
    <w:pPr>
      <w:spacing w:after="160" w:line="259" w:lineRule="auto"/>
    </w:pPr>
  </w:style>
  <w:style w:type="paragraph" w:customStyle="1" w:styleId="17BC0B21D77245CA843EFA79AF69C6DA">
    <w:name w:val="17BC0B21D77245CA843EFA79AF69C6DA"/>
    <w:rsid w:val="00683702"/>
    <w:pPr>
      <w:spacing w:after="160" w:line="259" w:lineRule="auto"/>
    </w:pPr>
  </w:style>
  <w:style w:type="paragraph" w:customStyle="1" w:styleId="0BB4E258675F4E3D99D0308373022059">
    <w:name w:val="0BB4E258675F4E3D99D0308373022059"/>
    <w:rsid w:val="00683702"/>
    <w:pPr>
      <w:spacing w:after="160" w:line="259" w:lineRule="auto"/>
    </w:pPr>
  </w:style>
  <w:style w:type="paragraph" w:customStyle="1" w:styleId="273986575BB54D5888BDD868AA790D52">
    <w:name w:val="273986575BB54D5888BDD868AA790D52"/>
    <w:rsid w:val="00683702"/>
    <w:pPr>
      <w:spacing w:after="160" w:line="259" w:lineRule="auto"/>
    </w:pPr>
  </w:style>
  <w:style w:type="paragraph" w:customStyle="1" w:styleId="C1152A349CA548E4B123F5E7A72D750411">
    <w:name w:val="C1152A349CA548E4B123F5E7A72D7504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ADFE91F07604556AF16422281F46DE310">
    <w:name w:val="7ADFE91F07604556AF16422281F46DE310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966570BC7743ECADE20231527CA6399">
    <w:name w:val="D9966570BC7743ECADE20231527CA639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50550FCB9C4C249BA28F206A84EBDF9">
    <w:name w:val="4B50550FCB9C4C249BA28F206A84EBDF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D0125BC8A548F5A00D57201B99BD169">
    <w:name w:val="73D0125BC8A548F5A00D57201B99BD16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4ACBFF1C5492390407F955904DCED9">
    <w:name w:val="13B4ACBFF1C5492390407F955904DCED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2CAB4774A3458FA3EE77724774365013">
    <w:name w:val="8F2CAB4774A3458FA3EE7772477436501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293B8EF54948D98970C8E06B25BEA312">
    <w:name w:val="6C293B8EF54948D98970C8E06B25BEA3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99AE3CFEB374F9296654032DD99A1AF9">
    <w:name w:val="C99AE3CFEB374F9296654032DD99A1AF9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569F411D3D4ECCB5552690B9F172B74">
    <w:name w:val="29569F411D3D4ECCB5552690B9F172B7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41759E27C6A4002919CD327D6ADFB2A4">
    <w:name w:val="E41759E27C6A4002919CD327D6ADFB2A4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5466F872E44CFFA73B7BCD3ACEA3C216">
    <w:name w:val="025466F872E44CFFA73B7BCD3ACEA3C2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362C1D50414E7C8B3D4ED04D0513C53">
    <w:name w:val="9E362C1D50414E7C8B3D4ED04D0513C53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faultPlaceholder108206515916">
    <w:name w:val="DefaultPlaceholder_1082065159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C536FCB312453FB53FD1A755D8627A16">
    <w:name w:val="8CC536FCB312453FB53FD1A755D8627A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77052133184DB0874EB27E3A796A5516">
    <w:name w:val="C277052133184DB0874EB27E3A796A55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234E3359314DEC8A095FDE7A355BA416">
    <w:name w:val="BB234E3359314DEC8A095FDE7A355BA4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F2FBF33257D4BD6BAF2812E4D28275616">
    <w:name w:val="EF2FBF33257D4BD6BAF2812E4D282756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B5CDD3B3714497AFE88557C6F4DB8116">
    <w:name w:val="2DB5CDD3B3714497AFE88557C6F4DB81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95DE1ADFB49C3A9DD976472FAAEF52">
    <w:name w:val="57C95DE1ADFB49C3A9DD976472FAAEF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6D9B74F9E0448A9FB3D25DBF8CB0A62">
    <w:name w:val="A26D9B74F9E0448A9FB3D25DBF8CB0A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138F5C7264A77A26C69B9B2BA77201">
    <w:name w:val="91A138F5C7264A77A26C69B9B2BA772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7FC0AB42C04A5E88DC1163F9A04E8F2">
    <w:name w:val="297FC0AB42C04A5E88DC1163F9A04E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5360459AF49D982DE49732BBBFB172">
    <w:name w:val="8A45360459AF49D982DE49732BBBFB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855965544448848A8D4AB4F84644082">
    <w:name w:val="99855965544448848A8D4AB4F846440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6E7F2F4FCDB4625B68742DDDF24F01C2">
    <w:name w:val="D6E7F2F4FCDB4625B68742DDDF24F0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E7D32643B248ED9B01FCCE9322AA812">
    <w:name w:val="4AE7D32643B248ED9B01FCCE9322AA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3271C328F45487CAE62B4045D3F8DCB1">
    <w:name w:val="83271C328F45487CAE62B4045D3F8DCB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CF96313C4E4761BB8752FB1C4B2A162">
    <w:name w:val="B6CF96313C4E4761BB8752FB1C4B2A1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6855880F4443239B32A28C18A0A13C2">
    <w:name w:val="A96855880F4443239B32A28C18A0A1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6C2AC4052B4C3CBBFF5667DEF1F4662">
    <w:name w:val="666C2AC4052B4C3CBBFF5667DEF1F46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9D8E64F86420290ABAEF717C4B7122">
    <w:name w:val="9B59D8E64F86420290ABAEF717C4B71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DD43F6B7894B5CB2A9D411D3C71CC92">
    <w:name w:val="57DD43F6B7894B5CB2A9D411D3C71C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F89361856C4EB28DAEA923D9A6BE3D1">
    <w:name w:val="0DF89361856C4EB28DAEA923D9A6BE3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8DD8CD0E5A4060A28A95D0D36AF4E12">
    <w:name w:val="C58DD8CD0E5A4060A28A95D0D36AF4E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1D6A361E2D4C34BA426A4EE3E2E72E2">
    <w:name w:val="611D6A361E2D4C34BA426A4EE3E2E72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ECF0F0814647EC8717BD5B450B01242">
    <w:name w:val="49ECF0F0814647EC8717BD5B450B01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CFCDD0A1F8435285277E40F4F8CD5B5">
    <w:name w:val="3ECFCDD0A1F8435285277E40F4F8CD5B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8167DDBF74F72B0CA0E00FB03C1975">
    <w:name w:val="73C8167DDBF74F72B0CA0E00FB03C197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AAF4A3FCF4419C939BC0B6026E01F61">
    <w:name w:val="46AAF4A3FCF4419C939BC0B6026E01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15A0CEFBB746AE8EE34E762C9E76FE5">
    <w:name w:val="B015A0CEFBB746AE8EE34E762C9E76F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35D901B58F44D7AC30DEA7B882C8595">
    <w:name w:val="8935D901B58F44D7AC30DEA7B882C859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019C2529694A7CB6CF02E8DC8BCA255">
    <w:name w:val="27019C2529694A7CB6CF02E8DC8BCA25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3647316C114E7682A83E8AEE7777845">
    <w:name w:val="D03647316C114E7682A83E8AEE77778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2E8EA3E3F7482F9FF0DF15689169345">
    <w:name w:val="4E2E8EA3E3F7482F9FF0DF156891693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9BC892B6EF418EAA3967187AD599E51">
    <w:name w:val="D39BC892B6EF418EAA3967187AD599E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F0F191407E4DEDBBAF8BC5A597ABBD5">
    <w:name w:val="82F0F191407E4DEDBBAF8BC5A597ABBD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FA63B501A148C3978A4BE5B36765335">
    <w:name w:val="9EFA63B501A148C3978A4BE5B367653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C687F1CE2A482C9777039469F3C2FD5">
    <w:name w:val="73C687F1CE2A482C9777039469F3C2FD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C85664C6CD4DCD9911EBEE6BEBB2AF16">
    <w:name w:val="57C85664C6CD4DCD9911EBEE6BEBB2AF16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B6D189A1D74EB184860AA1210F360C5">
    <w:name w:val="72B6D189A1D74EB184860AA1210F360C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76AE1E377034B55B4CC4634167CBDF45">
    <w:name w:val="776AE1E377034B55B4CC4634167CBDF4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C7E96A5444A5B869275A721A908671">
    <w:name w:val="CEAC7E96A5444A5B869275A721A9086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03B520FC5B4134B4E5C8EDD0EF8B215">
    <w:name w:val="3F03B520FC5B4134B4E5C8EDD0EF8B2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D338103AB145388DB49174FEB9EA085">
    <w:name w:val="95D338103AB145388DB49174FEB9EA08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6DE18E4008643E9938329889FBA7B2E5">
    <w:name w:val="56DE18E4008643E9938329889FBA7B2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5CD7DF615431DA55D3B30001AFEC12">
    <w:name w:val="AB15CD7DF615431DA55D3B30001AFE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58F6CF9A84D4191D07CD0798D5AC22">
    <w:name w:val="45F58F6CF9A84D4191D07CD0798D5AC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A2CA7384D84B439A60A336E30486281">
    <w:name w:val="39A2CA7384D84B439A60A336E30486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44A612B56BA47AEA20D4C1F246300BD2">
    <w:name w:val="144A612B56BA47AEA20D4C1F246300B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DFE400FA8D42FFA72AC72A18A6B6182">
    <w:name w:val="3ADFE400FA8D42FFA72AC72A18A6B6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2A681161874BBFBEA3E4CCB7A854C02">
    <w:name w:val="2A2A681161874BBFBEA3E4CCB7A854C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520FDC98756465C9695A18B2EFF95372">
    <w:name w:val="3520FDC98756465C9695A18B2EFF953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6EE075D5D8438AA49E00AD7AC5F7072">
    <w:name w:val="8E6EE075D5D8438AA49E00AD7AC5F70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6F1F0938BC4E0FBDE5D257C6FF34B11">
    <w:name w:val="CD6F1F0938BC4E0FBDE5D257C6FF34B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95FC642C6034959A786FA05AE54B5362">
    <w:name w:val="795FC642C6034959A786FA05AE54B5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78DE9D591F44CCBCBF547741C118CA2">
    <w:name w:val="F178DE9D591F44CCBCBF547741C118C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FAE477E6E74B9C9C387D3CD85B25D22">
    <w:name w:val="9BFAE477E6E74B9C9C387D3CD85B25D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DECDE16544240A2A0B2EF3351E63F2">
    <w:name w:val="081DECDE16544240A2A0B2EF3351E63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8B4E108FAB486CA571AFCC05E1EB542">
    <w:name w:val="6E8B4E108FAB486CA571AFCC05E1EB5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70ADC822214C8589A7F026DE8E4D591">
    <w:name w:val="DA70ADC822214C8589A7F026DE8E4D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1F32C66A84499DA9B97066F30A35532">
    <w:name w:val="881F32C66A84499DA9B97066F30A35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B2BA1068F5439ABAF3D7530C7AE1932">
    <w:name w:val="63B2BA1068F5439ABAF3D7530C7AE1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7CC71062D94FA880E6584919B5E0722">
    <w:name w:val="7C7CC71062D94FA880E6584919B5E0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BA22B7006F4747BFDE23299727301B5">
    <w:name w:val="1ABA22B7006F4747BFDE23299727301B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6FBB1DCDEE495C9B75D1080435ECEE5">
    <w:name w:val="CB6FBB1DCDEE495C9B75D1080435ECE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29B2E59B1743CB8E230C81C7D023E01">
    <w:name w:val="2B29B2E59B1743CB8E230C81C7D023E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7E4D01CC17403B87D80BBAEB86235E5">
    <w:name w:val="4D7E4D01CC17403B87D80BBAEB86235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E7EAE595F47248DF0CEBE77EF557F5">
    <w:name w:val="66DE7EAE595F47248DF0CEBE77EF557F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D0E6DF7C7F4DBDAED4658497C6FC035">
    <w:name w:val="37D0E6DF7C7F4DBDAED4658497C6FC0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33255D7ADE4452ADD253F715B6418C5">
    <w:name w:val="3D33255D7ADE4452ADD253F715B6418C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A0E606879C4291BA41B2E2F48468B85">
    <w:name w:val="8DA0E606879C4291BA41B2E2F48468B8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A034B246C0439CB1581490E1DF5C051">
    <w:name w:val="44A034B246C0439CB1581490E1DF5C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6C1AE265FB495D8977876678B1447E5">
    <w:name w:val="BF6C1AE265FB495D8977876678B1447E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5C1D13DB4145ABD0D45ED41DB6035">
    <w:name w:val="196B5C1D13DB4145ABD0D45ED41DB60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639AAE50F4345A0BD65B06111DE72935">
    <w:name w:val="E639AAE50F4345A0BD65B06111DE7293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56A136111A4910A2CD4E075453D69615">
    <w:name w:val="6A56A136111A4910A2CD4E075453D69615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63EE8ED02741978739C78A6C9C94A52">
    <w:name w:val="2963EE8ED02741978739C78A6C9C94A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2C0180A70E4571A8DBF7B310A69DDE2">
    <w:name w:val="372C0180A70E4571A8DBF7B310A69DD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0EE6524BACE4211A392DE55BC2F45281">
    <w:name w:val="60EE6524BACE4211A392DE55BC2F452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66A8FEB95446F985A46B3D69FC943C2">
    <w:name w:val="3266A8FEB95446F985A46B3D69FC94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7413CC5C5145D4AF7B77D1682CD0EA2">
    <w:name w:val="B67413CC5C5145D4AF7B77D1682CD0E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24B4C4D8ECC460A95FCA296DAE2FCE12">
    <w:name w:val="D24B4C4D8ECC460A95FCA296DAE2FCE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0F6842720148F4A191640CFCA2633C2">
    <w:name w:val="6F0F6842720148F4A191640CFCA263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87FD8FC43624CC29E632CED5C37ECEE2">
    <w:name w:val="187FD8FC43624CC29E632CED5C37EC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7CE64A233141D2A01B1F37C09931BF1">
    <w:name w:val="907CE64A233141D2A01B1F37C09931B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EB0B2B7670747F2AA75E9CBC4E90A002">
    <w:name w:val="1EB0B2B7670747F2AA75E9CBC4E90A0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37AD6738864E5FA6CDDE396FAF041D2">
    <w:name w:val="8B37AD6738864E5FA6CDDE396FAF041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03E63DFBFE41368CB4950CD4B6C9C62">
    <w:name w:val="8E03E63DFBFE41368CB4950CD4B6C9C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CDAF3F34974DDBBFB393EEB81BF9972">
    <w:name w:val="00CDAF3F34974DDBBFB393EEB81BF99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687974A36744D784DDA769FAEBAE552">
    <w:name w:val="E8687974A36744D784DDA769FAEBAE5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3D6F650EFB48CA8C1350946F0CF2241">
    <w:name w:val="3A3D6F650EFB48CA8C1350946F0CF22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CB85967BED43639C695798C45BE2442">
    <w:name w:val="16CB85967BED43639C695798C45BE2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D0D4FCAECF4FC79AA710F8E6F232872">
    <w:name w:val="A3D0D4FCAECF4FC79AA710F8E6F2328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5698DFC76442AFA3B7E90071F3B0612">
    <w:name w:val="465698DFC76442AFA3B7E90071F3B0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B5B9A763C244C3BBE89009F8BB9F4F2">
    <w:name w:val="00B5B9A763C244C3BBE89009F8BB9F4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8126A50FC441C5834BA0C5909FDF072">
    <w:name w:val="528126A50FC441C5834BA0C5909FDF0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5DEA68374F4863AA25E5E5AA1DF2FE1">
    <w:name w:val="B65DEA68374F4863AA25E5E5AA1DF2F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FCE386BB464D74836373F8E0AA1C8B2">
    <w:name w:val="19FCE386BB464D74836373F8E0AA1C8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ADAF8FE5604D3AADDD1F5A6636C3272">
    <w:name w:val="7CADAF8FE5604D3AADDD1F5A6636C32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B2BF3CB6E24B299FD6A3C136C0339C2">
    <w:name w:val="82B2BF3CB6E24B299FD6A3C136C033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F7217660D4FE69790CD4874AC16CE2">
    <w:name w:val="081F7217660D4FE69790CD4874AC16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3CB1F1A3BC4D4A9F6B4F2252249C002">
    <w:name w:val="383CB1F1A3BC4D4A9F6B4F2252249C0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4B37020AECF40E8B01C9EDAF123D7451">
    <w:name w:val="74B37020AECF40E8B01C9EDAF123D74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D14C3C581E549299ED477F1C40161442">
    <w:name w:val="FD14C3C581E549299ED477F1C40161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2A91080BAA4259B4482F070D724A7B2">
    <w:name w:val="952A91080BAA4259B4482F070D724A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0261858A9F045B2B420ABBDE6D141972">
    <w:name w:val="E0261858A9F045B2B420ABBDE6D1419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A25A479D6947B5BF34A134B370EF7B2">
    <w:name w:val="9EA25A479D6947B5BF34A134B370EF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374CCA583004D11988D176F0053BEE92">
    <w:name w:val="6374CCA583004D11988D176F0053BEE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56F811B9B64D1091B89DB76CBDAB8F1">
    <w:name w:val="F356F811B9B64D1091B89DB76CBDAB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092A63F927847BAB6658432E691085B2">
    <w:name w:val="7092A63F927847BAB6658432E691085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3F3F20E2C94E31B95C8676C996F7102">
    <w:name w:val="653F3F20E2C94E31B95C8676C996F71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41F0BE617A84ADBA69340E703F0CB5C2">
    <w:name w:val="A41F0BE617A84ADBA69340E703F0CB5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8C43676BAD4E57BA067AA7563A5F612">
    <w:name w:val="158C43676BAD4E57BA067AA7563A5F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538187496642F5B6A07814D1DB8B9A2">
    <w:name w:val="13538187496642F5B6A07814D1DB8B9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4BED345BC440F9FC6E0223D683FEE2">
    <w:name w:val="E774BED345BC440F9FC6E0223D683F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5781C72C59E494B849B362B49586F322">
    <w:name w:val="C5781C72C59E494B849B362B49586F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38B7FC0B8C4BEBB3A8EA3F92C9B7A42">
    <w:name w:val="AA38B7FC0B8C4BEBB3A8EA3F92C9B7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933DCCDE6C14F91B5B3E879865F70AD2">
    <w:name w:val="3933DCCDE6C14F91B5B3E879865F70A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B24F69A9A5460D8480F24BBD34C0F12">
    <w:name w:val="29B24F69A9A5460D8480F24BBD34C0F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1C59B523FFC4C9BA0CA71FC0E0D81322">
    <w:name w:val="D1C59B523FFC4C9BA0CA71FC0E0D81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EA1DA8E794DD9B9EA2AA86DCCFE271">
    <w:name w:val="712EA1DA8E794DD9B9EA2AA86DCCFE2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0610B3036743F6ACCE76437F1B4DE72">
    <w:name w:val="710610B3036743F6ACCE76437F1B4DE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9B2DFA5ABF45F5826CA715E233BAD12">
    <w:name w:val="499B2DFA5ABF45F5826CA715E233BAD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40F3425B47445C9D8B4C827CB0FAB62">
    <w:name w:val="9F40F3425B47445C9D8B4C827CB0FA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789774C75E42E0880F211BD50A2ED82">
    <w:name w:val="BA789774C75E42E0880F211BD50A2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EAFFF075AE460CA6E36CC87FD92F142">
    <w:name w:val="78EAFFF075AE460CA6E36CC87FD92F1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6D5E68011148139CC5A63CFE1E1C581">
    <w:name w:val="DB6D5E68011148139CC5A63CFE1E1C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8D597A4FB24A39B4C19F23DDA050182">
    <w:name w:val="F48D597A4FB24A39B4C19F23DDA050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D0F52B47834EA9BFEF02B3A8DF426D2">
    <w:name w:val="02D0F52B47834EA9BFEF02B3A8DF426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A4108A00504D7880D83F171740510B2">
    <w:name w:val="95A4108A00504D7880D83F17174051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67C87D4C1A44D5A28CA4E6A3DB9C4C2">
    <w:name w:val="6267C87D4C1A44D5A28CA4E6A3DB9C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1A312AEC334BEF844D8A3D6B149F332">
    <w:name w:val="AC1A312AEC334BEF844D8A3D6B149F3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51B01876D34375826B372A3AB3E6141">
    <w:name w:val="5B51B01876D34375826B372A3AB3E61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9CB0CD6A462417794D0EAC01EA310532">
    <w:name w:val="89CB0CD6A462417794D0EAC01EA310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24020AEA9B846028F65E8293C3E412C2">
    <w:name w:val="F24020AEA9B846028F65E8293C3E412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DE3B5132104439A8D6CE0E99D01FFD52">
    <w:name w:val="2DE3B5132104439A8D6CE0E99D01FF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2CB08AE1A94C21BC35EEDF6BA2861F2">
    <w:name w:val="3D2CB08AE1A94C21BC35EEDF6BA2861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1C472903644AA989DAC912DDB16B432">
    <w:name w:val="8C1C472903644AA989DAC912DDB16B4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B86AF2EAF04AB89C4A6C86F3FA71051">
    <w:name w:val="15B86AF2EAF04AB89C4A6C86F3FA710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914B9EAE644A0594E08974DE3FBCDA2">
    <w:name w:val="C2914B9EAE644A0594E08974DE3FBCD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31BCC386814C31973A74E75DD52A912">
    <w:name w:val="4D31BCC386814C31973A74E75DD52A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8253A8C0F54A9CA0A54D791BEA67C32">
    <w:name w:val="418253A8C0F54A9CA0A54D791BEA67C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CEDD09BBA24A71B393BF9A11BBFC2D2">
    <w:name w:val="2BCEDD09BBA24A71B393BF9A11BBFC2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59D14130B94393976535B0411E1C182">
    <w:name w:val="1C59D14130B94393976535B0411E1C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8B280E8AD14ECDABF44252E36EA6291">
    <w:name w:val="928B280E8AD14ECDABF44252E36EA6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2C748885C0D4C518922851AEF18F9D62">
    <w:name w:val="22C748885C0D4C518922851AEF18F9D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59A4E9405940CD8974F11BF23B0FCB2">
    <w:name w:val="EC59A4E9405940CD8974F11BF23B0F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410EB472144A439ECDB76E63B9680B2">
    <w:name w:val="4D410EB472144A439ECDB76E63B968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F5021A837F4E7BA3F211869405AF932">
    <w:name w:val="A9F5021A837F4E7BA3F211869405AF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C72B08CFDC34A639F8EF9E69E1918B62">
    <w:name w:val="AC72B08CFDC34A639F8EF9E69E1918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FE35308518435883C28711925EC5EF1">
    <w:name w:val="D3FE35308518435883C28711925EC5E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C27168F24D40518565F772A94FD7572">
    <w:name w:val="E9C27168F24D40518565F772A94FD75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D8F96C555498386B1475AE5C6D30A2">
    <w:name w:val="464D8F96C555498386B1475AE5C6D30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3DC8988834D16BAE7A68C1D2ED4672">
    <w:name w:val="8233DC8988834D16BAE7A68C1D2ED46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AFA39A9B18469FA06C78E40864A04C2">
    <w:name w:val="97AFA39A9B18469FA06C78E40864A0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97D04A0504438197E9C9420AE741182">
    <w:name w:val="B897D04A0504438197E9C9420AE741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F22B46C3694276B052600B84EE33242">
    <w:name w:val="F7F22B46C3694276B052600B84EE33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45F78868586446399FABEB7325F20CA1">
    <w:name w:val="845F78868586446399FABEB7325F20C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4FAD7C97B845718DD3A2407D06309F2">
    <w:name w:val="1F4FAD7C97B845718DD3A2407D06309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A0609675FA4922A1630A07D2B070A32">
    <w:name w:val="37A0609675FA4922A1630A07D2B070A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B065A9688D4225960660C992C176FC2">
    <w:name w:val="DEB065A9688D4225960660C992C176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20019BBCA64104B446D69F782D23B82">
    <w:name w:val="E920019BBCA64104B446D69F782D23B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FAF300F684C41864915893699AA282">
    <w:name w:val="598FAF300F684C41864915893699AA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699E1E6B7C4D0C937F782281C140DA1">
    <w:name w:val="BB699E1E6B7C4D0C937F782281C140D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084B59395143E3A48449C0A1456E8C2">
    <w:name w:val="1F084B59395143E3A48449C0A1456E8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A600FD6AEE4452380184997434B2B4B2">
    <w:name w:val="FA600FD6AEE4452380184997434B2B4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FC2D29077F4DFC8F976F4A717C1D582">
    <w:name w:val="1FFC2D29077F4DFC8F976F4A717C1D5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BC0767B9D7148B18E4926997DFE4A322">
    <w:name w:val="8BC0767B9D7148B18E4926997DFE4A3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0D2A9A74D614BB0806DA4A59C1D8F482">
    <w:name w:val="10D2A9A74D614BB0806DA4A59C1D8F4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BCB5BA52924FAAA1EB70C856F8CF861">
    <w:name w:val="08BCB5BA52924FAAA1EB70C856F8CF8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8D125009FAF46F8A39D1DC397F673ED2">
    <w:name w:val="88D125009FAF46F8A39D1DC397F673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B9BC9EA11D4C1090D2218CEB68D5572">
    <w:name w:val="36B9BC9EA11D4C1090D2218CEB68D55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CB52CCE54C4A5CA5CB8437A33CBD852">
    <w:name w:val="A3CB52CCE54C4A5CA5CB8437A33CBD8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3160CC112B4C68997D2CCB3A768B0B2">
    <w:name w:val="E13160CC112B4C68997D2CCB3A768B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4DADA6CE04DF3B5E04D31AEA513342">
    <w:name w:val="F724DADA6CE04DF3B5E04D31AEA5133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DCBA8B02A342EC9A68E0D98BAF5EC01">
    <w:name w:val="DCDCBA8B02A342EC9A68E0D98BAF5EC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CA969C8B4C4A5DA51FD0F5738849A12">
    <w:name w:val="3DCA969C8B4C4A5DA51FD0F5738849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433E9CA42349319D8F88DF970607272">
    <w:name w:val="94433E9CA42349319D8F88DF9706072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B27F1479214350850002285D4EBA782">
    <w:name w:val="8AB27F1479214350850002285D4EBA7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69754F6A58436C84B43B424840E53D2">
    <w:name w:val="0469754F6A58436C84B43B424840E53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A3C75E0880A4B198D63F6A60FF4BA592">
    <w:name w:val="9A3C75E0880A4B198D63F6A60FF4BA5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67934D30D740778FEDCA9B9B7E59071">
    <w:name w:val="DC67934D30D740778FEDCA9B9B7E590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1E79E145914DC698824B9852BA4BB92">
    <w:name w:val="A01E79E145914DC698824B9852BA4BB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5F305B1A38C40CC986F1BF93D1E709D2">
    <w:name w:val="55F305B1A38C40CC986F1BF93D1E709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DD7CE32AB10439E99DC95C3DBE5BB4A2">
    <w:name w:val="5DD7CE32AB10439E99DC95C3DBE5BB4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F2D3696FD6415A8633FECEA8BC98642">
    <w:name w:val="0BF2D3696FD6415A8633FECEA8BC986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0CEB02F295242D8A891575A4413503F2">
    <w:name w:val="B0CEB02F295242D8A891575A4413503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231D6314444E6296F783A375B2EE8D1">
    <w:name w:val="49231D6314444E6296F783A375B2EE8D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C7A53F1CE084A3BAA77B182F88B85CE2">
    <w:name w:val="0C7A53F1CE084A3BAA77B182F88B85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96D9C28A11414BBD739A802E40DB222">
    <w:name w:val="4C96D9C28A11414BBD739A802E40DB2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1B6A9213F1940DAA66F29C073F5FA652">
    <w:name w:val="31B6A9213F1940DAA66F29C073F5FA6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4692E36394750A6CB9E764D0F09C62">
    <w:name w:val="2734692E36394750A6CB9E764D0F09C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E8D6E58AFB4406E8E9F4C5837E672282">
    <w:name w:val="BE8D6E58AFB4406E8E9F4C5837E672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73326168944B499CDD60E6560D1BE82">
    <w:name w:val="E773326168944B499CDD60E6560D1BE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0A183A40C24AABA46CFD00427C5EF61">
    <w:name w:val="F70A183A40C24AABA46CFD00427C5EF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26D83C5B875471D8D045330B0346D3D2">
    <w:name w:val="C26D83C5B875471D8D045330B0346D3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D337BA2E8840659329B661F0EB55ED2">
    <w:name w:val="C0D337BA2E8840659329B661F0EB55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C99B2FCC744F068B422AD31B12E69A2">
    <w:name w:val="6FC99B2FCC744F068B422AD31B12E69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264BACF1B5465DB243F3ADF5B46FCB2">
    <w:name w:val="71264BACF1B5465DB243F3ADF5B46F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4E33997FA7244B7AC49FAC8CE1E28982">
    <w:name w:val="C4E33997FA7244B7AC49FAC8CE1E289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D0C19FEF0A44988A2E35847785A4D81">
    <w:name w:val="52D0C19FEF0A44988A2E35847785A4D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02699A9FE404AFA928FEC4A9814D7C52">
    <w:name w:val="902699A9FE404AFA928FEC4A9814D7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47005FC5AA44BDBD662E32459131812">
    <w:name w:val="8647005FC5AA44BDBD662E32459131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C221D2A19EC4B58886FE757BEC4074F2">
    <w:name w:val="7C221D2A19EC4B58886FE757BEC4074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978E6958ABE4872B236C7F17894294C2">
    <w:name w:val="9978E6958ABE4872B236C7F1789429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24F5C88D6647D8AEED1DF1C3116B722">
    <w:name w:val="B324F5C88D6647D8AEED1DF1C3116B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A6F053CEC0B4CE5974AEDF84014D6261">
    <w:name w:val="2A6F053CEC0B4CE5974AEDF84014D62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7F9E8C3C26C44C49AFC6B402F448DFE2">
    <w:name w:val="67F9E8C3C26C44C49AFC6B402F448DF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A6A7D4E8414D8FA8B64DAA63E119812">
    <w:name w:val="B7A6A7D4E8414D8FA8B64DAA63E119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FAD75C2C81F4CBCAE51075801CAEAF82">
    <w:name w:val="2FAD75C2C81F4CBCAE51075801CAEAF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9B8CF0871B145DFBCD142F6B8B81FCE2">
    <w:name w:val="49B8CF0871B145DFBCD142F6B8B81FC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C85FF9B48E4A18B7DC35A525BF0DD52">
    <w:name w:val="38C85FF9B48E4A18B7DC35A525BF0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071EBD6FBEE43D68572FA868586C1391">
    <w:name w:val="4071EBD6FBEE43D68572FA868586C13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3EF9CF394C64A6ABD26EAC6E26321232">
    <w:name w:val="93EF9CF394C64A6ABD26EAC6E263212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983BA160C4FB59313688D6615EC6C2">
    <w:name w:val="5C4983BA160C4FB59313688D6615EC6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26C170B879C4028BC012E5D3118FA5C2">
    <w:name w:val="126C170B879C4028BC012E5D3118FA5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11B13495CFF482B92B1B84F618D3F8C2">
    <w:name w:val="E11B13495CFF482B92B1B84F618D3F8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F5AD1027EB4BC0AD428C3293942DA42">
    <w:name w:val="41F5AD1027EB4BC0AD428C3293942D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750CF8FC13E4701815ECFB0AABFF0A71">
    <w:name w:val="C750CF8FC13E4701815ECFB0AABFF0A7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14F105DA3F54AEDB93A75955D893DA72">
    <w:name w:val="F14F105DA3F54AEDB93A75955D893DA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1BAE94F0CB4088B317D22366FA1DD62">
    <w:name w:val="D41BAE94F0CB4088B317D22366FA1DD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8A183D47BF45EB856330FA038652D92">
    <w:name w:val="D88A183D47BF45EB856330FA038652D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D28F65B170475DBF58A36D428A56CF2">
    <w:name w:val="D8D28F65B170475DBF58A36D428A56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4392205C1645C6A1181BEB5681DC0C2">
    <w:name w:val="EA4392205C1645C6A1181BEB5681DC0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5A7D76749FC4624B5835F97E1412D741">
    <w:name w:val="B5A7D76749FC4624B5835F97E1412D74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DC52E8A6FC0476BB0C3231B76EF2FBE2">
    <w:name w:val="8DC52E8A6FC0476BB0C3231B76EF2FB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A64EF8A1D0F421FBBB1BC61A96764C12">
    <w:name w:val="3A64EF8A1D0F421FBBB1BC61A96764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FDF4DE15ABA471C9C10D6CA740E0D5A2">
    <w:name w:val="6FDF4DE15ABA471C9C10D6CA740E0D5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EB219A93EB4AC68A049D151205A3832">
    <w:name w:val="91EB219A93EB4AC68A049D151205A38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903DBCD5AE545349D14C9D754EF00062">
    <w:name w:val="2903DBCD5AE545349D14C9D754EF000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39A0193ABB49C9B45C009D6E7476AE2">
    <w:name w:val="AE39A0193ABB49C9B45C009D6E7476A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F46CAAAA0345ED8DDDCD64108846F52">
    <w:name w:val="57F46CAAAA0345ED8DDDCD64108846F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BADCA8104F4EE7B2038E2F918487A42">
    <w:name w:val="87BADCA8104F4EE7B2038E2F918487A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A7A21846E54422901F779C345098412">
    <w:name w:val="CEA7A21846E54422901F779C3450984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FAF8D150F25435D8D4AD9E3ECD5A1942">
    <w:name w:val="8FAF8D150F25435D8D4AD9E3ECD5A19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FA09F81B554CEDB39FCD75543ACC392">
    <w:name w:val="58FA09F81B554CEDB39FCD75543ACC3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90D31858A80482BB7D98A8B694B38F01">
    <w:name w:val="D90D31858A80482BB7D98A8B694B38F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1E9DDB7C4014F23A006C3F37B8F36ED2">
    <w:name w:val="21E9DDB7C4014F23A006C3F37B8F36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4E17BD47B9E45BD89826DFA5EFEAED82">
    <w:name w:val="F4E17BD47B9E45BD89826DFA5EFEA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848E62499D47A78FBD1469E340B71E2">
    <w:name w:val="9F848E62499D47A78FBD1469E340B71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75634F781E442E08A61D82DAFBA64472">
    <w:name w:val="075634F781E442E08A61D82DAFBA644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3B91C2525A45C79DED3B50B7FFC7F42">
    <w:name w:val="BD3B91C2525A45C79DED3B50B7FFC7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A705E7A8EC44561A2A31DFB56CD19C11">
    <w:name w:val="AA705E7A8EC44561A2A31DFB56CD19C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63A4FA18014E248FAADD6C2E78C3E02">
    <w:name w:val="0D63A4FA18014E248FAADD6C2E78C3E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E2B9D261944F5C8AF93D635F4028C12">
    <w:name w:val="7FE2B9D261944F5C8AF93D635F4028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D32295626449EABFBF8952350C61662">
    <w:name w:val="9ED32295626449EABFBF8952350C616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13A90FB68D4D638B606AB08DD554CD2">
    <w:name w:val="A913A90FB68D4D638B606AB08DD554C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0974FF25F42CDA6EC28D7CF28B53B2">
    <w:name w:val="A640974FF25F42CDA6EC28D7CF28B53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95BB98B0024B3497D252CFD7C8FF331">
    <w:name w:val="3F95BB98B0024B3497D252CFD7C8FF3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D9108A8F3A457AAC06B3EDE8D72D7B2">
    <w:name w:val="86D9108A8F3A457AAC06B3EDE8D72D7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9BF31931984A5584F4A37B5A9E19D02">
    <w:name w:val="F79BF31931984A5584F4A37B5A9E19D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9857A3EE4F5452A8DC4E4AFE4BE73F12">
    <w:name w:val="A9857A3EE4F5452A8DC4E4AFE4BE73F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65FAB06E4B4BD48500D0EE310FF3262">
    <w:name w:val="6165FAB06E4B4BD48500D0EE310FF32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87DF37138404E0497D92F0A6C4E2DDC2">
    <w:name w:val="687DF37138404E0497D92F0A6C4E2D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D250973A93D47AD978B376DD4EA67911">
    <w:name w:val="BD250973A93D47AD978B376DD4EA679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5F13FE5C7F34BC5BE25702A05F834052">
    <w:name w:val="65F13FE5C7F34BC5BE25702A05F8340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7457285F25F4017B5916E2DA9DB9D1B2">
    <w:name w:val="E7457285F25F4017B5916E2DA9DB9D1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0D4FB3F3D24F56AAC40434FD50BC182">
    <w:name w:val="690D4FB3F3D24F56AAC40434FD50BC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6942B8168248AEB558C0762AA291652">
    <w:name w:val="4D6942B8168248AEB558C0762AA2916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382EECFDCA4E9997AFB0122C17D0022">
    <w:name w:val="B9382EECFDCA4E9997AFB0122C17D00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5ED1BE4395401AAE8F74F2F4CF2DB91">
    <w:name w:val="4E5ED1BE4395401AAE8F74F2F4CF2D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E14DD707D2B4157899CCFA39344ED8F2">
    <w:name w:val="AE14DD707D2B4157899CCFA39344ED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5FE847D9A1043B882DA1A1AD1420A172">
    <w:name w:val="45FE847D9A1043B882DA1A1AD1420A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C9471C7D99A4BC7B38BD3C76292843B2">
    <w:name w:val="FC9471C7D99A4BC7B38BD3C76292843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B70E02D217145BDA041395A32D422282">
    <w:name w:val="CB70E02D217145BDA041395A32D4222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1D3429C0B624D01A11C492C2CE1D8402">
    <w:name w:val="C1D3429C0B624D01A11C492C2CE1D84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D628FA4FB9242D2982452A2F613ACAC1">
    <w:name w:val="1D628FA4FB9242D2982452A2F613ACA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DA1D8D8C4D40FCBC4DC1B83D5D06182">
    <w:name w:val="DEDA1D8D8C4D40FCBC4DC1B83D5D061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3B5FCF8AAEE4D8885E0EBC172E504A12">
    <w:name w:val="F3B5FCF8AAEE4D8885E0EBC172E504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E8601C974C49DDB644BEA331B269F72">
    <w:name w:val="ABE8601C974C49DDB644BEA331B269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EFBF22BAA8840BF99356BEB7A36A9982">
    <w:name w:val="7EFBF22BAA8840BF99356BEB7A36A99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6507F9E80747948C4BEF45C9207DDB2">
    <w:name w:val="086507F9E80747948C4BEF45C9207DD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C81FFAB95D14AE1A6CAECD3130A7CB72">
    <w:name w:val="6C81FFAB95D14AE1A6CAECD3130A7CB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4D00ECDB5B4A0092743952C2ADCDB91">
    <w:name w:val="5C4D00ECDB5B4A0092743952C2ADCDB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6E3869F572B4D67842D4BC09C49987F2">
    <w:name w:val="96E3869F572B4D67842D4BC09C49987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07BAD98E5147D7827A21220D405FFA2">
    <w:name w:val="A307BAD98E5147D7827A21220D405FF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9815A1F2A241B6ABBACD7FE7861FF02">
    <w:name w:val="309815A1F2A241B6ABBACD7FE7861FF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2FBCC9779A94E0D9EFBD6F0A495AF9C2">
    <w:name w:val="72FBCC9779A94E0D9EFBD6F0A495AF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381028CEA6B4C1984D8764EC42EA3C92">
    <w:name w:val="7381028CEA6B4C1984D8764EC42EA3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FB208BDCF074A07ABD66A961FDFF5661">
    <w:name w:val="1FB208BDCF074A07ABD66A961FDFF56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C1BDFB104CA4E868108786AAB8DE0F32">
    <w:name w:val="5C1BDFB104CA4E868108786AAB8DE0F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889E67185145D9BD28345CE929E7EE2">
    <w:name w:val="59889E67185145D9BD28345CE929E7E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E6BA66B986D4524B1247CE07089FBD52">
    <w:name w:val="9E6BA66B986D4524B1247CE07089FB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9E3DDFA5F004941B1E087CD7EDD73E52">
    <w:name w:val="09E3DDFA5F004941B1E087CD7EDD73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56525DC3E84DA6A204B9917696726A2">
    <w:name w:val="8556525DC3E84DA6A204B991769672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66C25761A454DB18013595242F918581">
    <w:name w:val="366C25761A454DB18013595242F9185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E9C09D3400F4326BF799E3572673FC82">
    <w:name w:val="8E9C09D3400F4326BF799E3572673FC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8EF63118C143FEA5F853F4B39C477A2">
    <w:name w:val="668EF63118C143FEA5F853F4B39C477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397CD9A71C48B78A6C377C118228DB2">
    <w:name w:val="E9397CD9A71C48B78A6C377C118228D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0EF8AF727BD4684B6CE2D0040972ED82">
    <w:name w:val="30EF8AF727BD4684B6CE2D0040972E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150518BC99443BBC1FCFD772D50B212">
    <w:name w:val="53150518BC99443BBC1FCFD772D50B2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037E36CBEA14AF092F5651DDF4423061">
    <w:name w:val="F037E36CBEA14AF092F5651DDF442306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47123313454592B55630FD4E5241F72">
    <w:name w:val="C047123313454592B55630FD4E5241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5E4A97FF0441219D5E1BC4326B6B612">
    <w:name w:val="A65E4A97FF0441219D5E1BC4326B6B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642F780A344AC39DB05F0B1834E4C12">
    <w:name w:val="15642F780A344AC39DB05F0B1834E4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8ECB82EBA194332B69A6A026BF0EE872">
    <w:name w:val="F8ECB82EBA194332B69A6A026BF0EE8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E88C30AB8D44FFCB9EB2ABF8E2BADD52">
    <w:name w:val="0E88C30AB8D44FFCB9EB2ABF8E2BA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E2188CFEF204D379CBA640587D2A50C1">
    <w:name w:val="3E2188CFEF204D379CBA640587D2A50C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DE961B53CED4E6D863A1E96F3EFE1292">
    <w:name w:val="6DE961B53CED4E6D863A1E96F3EFE12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90E19F8549F44E29D6220031D8F96EB2">
    <w:name w:val="590E19F8549F44E29D6220031D8F96E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57EDD0D5394A0C90F7410E9113611C2">
    <w:name w:val="A157EDD0D5394A0C90F7410E911361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96BC8512EF2471788441A6873FB04202">
    <w:name w:val="196BC8512EF2471788441A6873FB042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4BC637CC09B49A79E9935A61B5497C52">
    <w:name w:val="B4BC637CC09B49A79E9935A61B5497C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D1E79626C4247B8442A20D39006BA1">
    <w:name w:val="85DD1E79626C4247B8442A20D39006B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E649373D0404D1FA06E79D3BAD195822">
    <w:name w:val="CE649373D0404D1FA06E79D3BAD1958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70FE3858C2C47F488AF40291B9CDDB62">
    <w:name w:val="970FE3858C2C47F488AF40291B9CDDB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F31190E5624DCB9DC7F9616C5A52C22">
    <w:name w:val="85F31190E5624DCB9DC7F9616C5A52C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2DEB66AE6514301A7E36F03DD3D3ED72">
    <w:name w:val="32DEB66AE6514301A7E36F03DD3D3ED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750EDA05F5D4C6F97C832C076B734CF2">
    <w:name w:val="8750EDA05F5D4C6F97C832C076B734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4A5647CCD44125831C1EE03336A7F62">
    <w:name w:val="384A5647CCD44125831C1EE03336A7F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DAE62DD63F345E58D4704F5E5E55BCF1">
    <w:name w:val="3DAE62DD63F345E58D4704F5E5E55BC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A5ADD80E91E49D68018B1573C4C4E362">
    <w:name w:val="BA5ADD80E91E49D68018B1573C4C4E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21758AA4114A7E874EE3AC741A52F62">
    <w:name w:val="7621758AA4114A7E874EE3AC741A52F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DE9AE047C64F60A1DA1494B29F2AFE2">
    <w:name w:val="58DE9AE047C64F60A1DA1494B29F2AF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A429AA6A7344034A48643A7C61447C72">
    <w:name w:val="4A429AA6A7344034A48643A7C61447C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6D51D5A53BC456E814B56EFA68A25CB2">
    <w:name w:val="66D51D5A53BC456E814B56EFA68A25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31D7CC09A0641878615BEDB16201AF81">
    <w:name w:val="A31D7CC09A0641878615BEDB16201AF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AAA9DC5BF463F89BBD0ED0BBFD48D2">
    <w:name w:val="3FAAAA9DC5BF463F89BBD0ED0BBFD48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5CE446EE3124831B7B19262F0C426232">
    <w:name w:val="95CE446EE3124831B7B19262F0C4262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5D126A48B945C686C335F91B4B0AE02">
    <w:name w:val="F55D126A48B945C686C335F91B4B0AE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9DE0CF409948DABCEF4DB84F8DD1722">
    <w:name w:val="BC9DE0CF409948DABCEF4DB84F8DD17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8699EBC7E4E4452A746ACE85990CF222">
    <w:name w:val="A8699EBC7E4E4452A746ACE85990CF2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674634B1524D6898505B38EA5BDA6E1">
    <w:name w:val="28674634B1524D6898505B38EA5BDA6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BF71B275A3A4222AE652EA7CDFD30172">
    <w:name w:val="1BF71B275A3A4222AE652EA7CDFD30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3369F911CF54D89B4F5FD0A440AA5ED2">
    <w:name w:val="33369F911CF54D89B4F5FD0A440AA5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3211A3D534D411A9E4127359C07D5EA2">
    <w:name w:val="D3211A3D534D411A9E4127359C07D5E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79B5B532CCC40DEBD8C34A3D79663012">
    <w:name w:val="579B5B532CCC40DEBD8C34A3D796630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A6E2402BF941C4A57DFA2FC971BEF42">
    <w:name w:val="48A6E2402BF941C4A57DFA2FC971BE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BF57DC3C7E145BDA9A70ABB2ECBA67A1">
    <w:name w:val="5BF57DC3C7E145BDA9A70ABB2ECBA67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056355366E403B8484B050CBB0FC1C2">
    <w:name w:val="0D056355366E403B8484B050CBB0FC1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647ECBCD8E84455B6041524B61C96D82">
    <w:name w:val="A647ECBCD8E84455B6041524B61C96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7DD4F87181B4010AA2265F69E6C08682">
    <w:name w:val="17DD4F87181B4010AA2265F69E6C086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B901DBCD3D845D380033F87BDA9AA912">
    <w:name w:val="4B901DBCD3D845D380033F87BDA9AA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3B5FB1210F64431BAF9C2F35754F5702">
    <w:name w:val="53B5FB1210F64431BAF9C2F35754F57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10DEDB6CB14C9D8A692B3D1805CB311">
    <w:name w:val="0810DEDB6CB14C9D8A692B3D1805CB3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46AC0888DC4A649605D2D0609C40D32">
    <w:name w:val="B646AC0888DC4A649605D2D0609C40D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CCFCB40D1A24702B3D779E2ECB225052">
    <w:name w:val="2CCFCB40D1A24702B3D779E2ECB2250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4A3E80A9BD4E41AADF00FB9338043C2">
    <w:name w:val="414A3E80A9BD4E41AADF00FB9338043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78A9B351224C7FAC2C1EE9325FD5912">
    <w:name w:val="C078A9B351224C7FAC2C1EE9325FD59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2AE37A801194A11ABFEC386DFE41D6E2">
    <w:name w:val="52AE37A801194A11ABFEC386DFE41D6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F51D71FA3E49BE9F451C65DAED24A21">
    <w:name w:val="00F51D71FA3E49BE9F451C65DAED24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C2FE24E910B4317BD27FED776E4B3B52">
    <w:name w:val="EC2FE24E910B4317BD27FED776E4B3B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910F0E988AC4B6E96769D4997DA3C892">
    <w:name w:val="F910F0E988AC4B6E96769D4997DA3C8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4A773E7C2BA42A38FC702E7DE69ADB12">
    <w:name w:val="04A773E7C2BA42A38FC702E7DE69ADB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A0F1F1B19A4398877F0B5930ABF8D82">
    <w:name w:val="3FA0F1F1B19A4398877F0B5930ABF8D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4C5B55949E2496A96E25679197EB9DC2">
    <w:name w:val="44C5B55949E2496A96E25679197EB9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829F6CD381142CDB34DBB6290AA14442">
    <w:name w:val="5829F6CD381142CDB34DBB6290AA144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D6E349D8D442D58B644DE5D8E7B8F72">
    <w:name w:val="CAD6E349D8D442D58B644DE5D8E7B8F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E91009D51E84E1497CBA1F67070240E2">
    <w:name w:val="4E91009D51E84E1497CBA1F67070240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004E3757315465B8AB97AEDB9BD949E2">
    <w:name w:val="0004E3757315465B8AB97AEDB9BD949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C525EF511A4EE991ABD079B8A18BD12">
    <w:name w:val="C3C525EF511A4EE991ABD079B8A18BD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AC810D8BD104940A8B9046F2A866D7A2">
    <w:name w:val="CAC810D8BD104940A8B9046F2A866D7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1CFF1D7E13B4546B167F1C399C782211">
    <w:name w:val="A1CFF1D7E13B4546B167F1C399C7822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9684B7454B14F9BA2C1317BBB8D5EFB2">
    <w:name w:val="B9684B7454B14F9BA2C1317BBB8D5EF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B553142811F47C6A8056870997F8CFC2">
    <w:name w:val="9B553142811F47C6A8056870997F8C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40A822CE4BC41A9A6EB4953280710562">
    <w:name w:val="D40A822CE4BC41A9A6EB49532807105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17221758EE40C59908C2D8E05B3D1A2">
    <w:name w:val="2817221758EE40C59908C2D8E05B3D1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32B56020044BE0A8ED28BC5A3194A32">
    <w:name w:val="0332B56020044BE0A8ED28BC5A3194A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11EC4C79C04402B3FFE34BF8F193101">
    <w:name w:val="1A11EC4C79C04402B3FFE34BF8F19310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3508D796DE049A6A330052540D2DB3A2">
    <w:name w:val="43508D796DE049A6A330052540D2DB3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618A83ECB9642CA9E0A78EFC3A198A02">
    <w:name w:val="7618A83ECB9642CA9E0A78EFC3A198A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20BCC5DFC2E49D897C4BEFA655C66D52">
    <w:name w:val="A20BCC5DFC2E49D897C4BEFA655C66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AD43D9B252413985E9FA622DD801172">
    <w:name w:val="0DAD43D9B252413985E9FA622DD8011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B91676661F4A0A82EDED754BAE34F02">
    <w:name w:val="28B91676661F4A0A82EDED754BAE34F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A8D7CB97D54BA9BA61600DF4FBF6A21">
    <w:name w:val="41A8D7CB97D54BA9BA61600DF4FBF6A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BD5E941D75145319D2ECAF1A875BB6A2">
    <w:name w:val="6BD5E941D75145319D2ECAF1A875BB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FC27D662E44C42BB1B1CA2B01B8FFB2">
    <w:name w:val="6EFC27D662E44C42BB1B1CA2B01B8FF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5504E0F72304F138F7D4B096740922F2">
    <w:name w:val="15504E0F72304F138F7D4B096740922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85FE1B42344B939CD673FD0A1AB64C2">
    <w:name w:val="DE85FE1B42344B939CD673FD0A1AB64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E2C0EE366374E8895AD503E88034FCC2">
    <w:name w:val="6E2C0EE366374E8895AD503E88034FC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F74760D95CF48B08C6EAD3277D1BBE11">
    <w:name w:val="7F74760D95CF48B08C6EAD3277D1BBE1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EF259E0ECA408AB2DB045B550169B12">
    <w:name w:val="62EF259E0ECA408AB2DB045B550169B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49DF117B9B42EEAFD75011BD2DC0372">
    <w:name w:val="8A49DF117B9B42EEAFD75011BD2DC037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BC7DBE71276496E9C17FB3948C78A612">
    <w:name w:val="DBC7DBE71276496E9C17FB3948C78A6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09F0BF4F6C34C719ECA063FFD6A38C12">
    <w:name w:val="A09F0BF4F6C34C719ECA063FFD6A38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EBF82916C84E85B05E92066E5248702">
    <w:name w:val="85EBF82916C84E85B05E92066E52487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CED452448444E9D8C47660897AECB2E1">
    <w:name w:val="DCED452448444E9D8C47660897AECB2E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69936ABE4724DBEB87A1AEBB649F40F2">
    <w:name w:val="169936ABE4724DBEB87A1AEBB649F40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1AA0A32CD7346438691E1709295A3EF2">
    <w:name w:val="91AA0A32CD7346438691E1709295A3E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FEF0280EBD445B4BEAF4DDDCD093B112">
    <w:name w:val="BFEF0280EBD445B4BEAF4DDDCD093B1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9246498C0B4B4C9D8E1EE90E2A705E2">
    <w:name w:val="789246498C0B4B4C9D8E1EE90E2A705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3D7162DA6D4A6D97E7B246D348B0FC2">
    <w:name w:val="823D7162DA6D4A6D97E7B246D348B0F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0D3413324274250850EB4DB6124E2521">
    <w:name w:val="50D3413324274250850EB4DB6124E2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59B5E0CD2754B6B962549B8865F6DD52">
    <w:name w:val="059B5E0CD2754B6B962549B8865F6D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2178BCB93DE4D2DB0D78A8E2AE562BA2">
    <w:name w:val="82178BCB93DE4D2DB0D78A8E2AE562B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857020AF4794E208C7CB2982C8BBF632">
    <w:name w:val="D857020AF4794E208C7CB2982C8BBF6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208511F236480089370340B9A0ECD22">
    <w:name w:val="C0208511F236480089370340B9A0ECD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1FDA79D6F554F5E93EC3A75DD3703C92">
    <w:name w:val="61FDA79D6F554F5E93EC3A75DD3703C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E65EC6C122B49F29AC56D8087998F3E2">
    <w:name w:val="DE65EC6C122B49F29AC56D8087998F3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E1F4AD7F3234490B53D84F52035C0851">
    <w:name w:val="2E1F4AD7F3234490B53D84F52035C08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89151A0B4E24D6EB0B3C9BEC2CC38042">
    <w:name w:val="E89151A0B4E24D6EB0B3C9BEC2CC380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EE0CF60850402090F8A82A807A415D2">
    <w:name w:val="B2EE0CF60850402090F8A82A807A415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107D4102ACF4EA09A10E0CB8F1765902">
    <w:name w:val="4107D4102ACF4EA09A10E0CB8F17659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CD8886D74843CB8598E8DACB1C37F92">
    <w:name w:val="71CD8886D74843CB8598E8DACB1C37F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D58ABD23654BA69949FB1ED7BF5AF22">
    <w:name w:val="D0D58ABD23654BA69949FB1ED7BF5AF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A340FD9BFA540F8A9B0F9735362BC251">
    <w:name w:val="EA340FD9BFA540F8A9B0F9735362BC2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6DEBEF0FA0A416EB6078D3262EE79A82">
    <w:name w:val="B6DEBEF0FA0A416EB6078D3262EE79A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3B65C1A525F4189B633B8DDB99CBF8A2">
    <w:name w:val="13B65C1A525F4189B633B8DDB99CBF8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5ED2378CBA4C0581518C85717520242">
    <w:name w:val="F75ED2378CBA4C0581518C857175202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0B1C05C6A134A5B984184F71BF0D0D52">
    <w:name w:val="D0B1C05C6A134A5B984184F71BF0D0D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856CE9B858348D39A6B2D461F4C38042">
    <w:name w:val="B856CE9B858348D39A6B2D461F4C380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2FB1F28FFBD4B6B9B3D48DFE93017291">
    <w:name w:val="02FB1F28FFBD4B6B9B3D48DFE93017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A77CE88DFDF4147891670654C688C802">
    <w:name w:val="1A77CE88DFDF4147891670654C688C80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73BDA99944D441C8856AF3F272717CB2">
    <w:name w:val="473BDA99944D441C8856AF3F272717C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B1E28501D8D4E21B5851B4D0FF6211A2">
    <w:name w:val="BB1E28501D8D4E21B5851B4D0FF6211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DE0A17FC8104F6EACAF1B9E14C52BC12">
    <w:name w:val="EDE0A17FC8104F6EACAF1B9E14C52BC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8E1E4D918DC43DC9535F811DFA1495F2">
    <w:name w:val="08E1E4D918DC43DC9535F811DFA1495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12F18F7B5A44E22BC3ACD506737B9B31">
    <w:name w:val="012F18F7B5A44E22BC3ACD506737B9B3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69E8187025649DAB3DD83E22A8D23DC2">
    <w:name w:val="F69E8187025649DAB3DD83E22A8D23D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F2DF0C2188C4234BDA30CC0A358AACF2">
    <w:name w:val="5F2DF0C2188C4234BDA30CC0A358AAC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3FC3A2E346F4926937125C2E75480712">
    <w:name w:val="C3FC3A2E346F4926937125C2E754807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F24A019C80D44D89145AC8FD26803E52">
    <w:name w:val="CF24A019C80D44D89145AC8FD26803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33C493305C94DA8BCB920DE9FF5BE562">
    <w:name w:val="B33C493305C94DA8BCB920DE9FF5BE5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75F8C99F95E4D9A8364937DE69616981">
    <w:name w:val="B75F8C99F95E4D9A8364937DE6961698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086AEF2401F480ABB3A7549D9E4A98F2">
    <w:name w:val="C086AEF2401F480ABB3A7549D9E4A98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AB10F76AC7F942C8AED11593ED76C49D2">
    <w:name w:val="AB10F76AC7F942C8AED11593ED76C49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8C58A9F74446F5B666597D2E5E79812">
    <w:name w:val="468C58A9F74446F5B666597D2E5E798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7656CCD27AA4E77BA2CD8774CEB101D2">
    <w:name w:val="37656CCD27AA4E77BA2CD8774CEB101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B67AD66CE9F4432885D3A524039EA362">
    <w:name w:val="2B67AD66CE9F4432885D3A524039EA3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C2EA26F188C4F218B940C0227BDDC291">
    <w:name w:val="8C2EA26F188C4F218B940C0227BDDC2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C11059B43D04D7BA9EEAE7D411A3A032">
    <w:name w:val="4C11059B43D04D7BA9EEAE7D411A3A0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114DE06B2A94E11A467DBFF9EBF652D2">
    <w:name w:val="7114DE06B2A94E11A467DBFF9EBF652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F20D1216D244800A6B6CA15B5FF21C32">
    <w:name w:val="9F20D1216D244800A6B6CA15B5FF21C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DFF3E7DF3514739AAEB6BABEBE3FDED2">
    <w:name w:val="4DFF3E7DF3514739AAEB6BABEBE3FDE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9881517D7741739838EF2666146A682">
    <w:name w:val="1C9881517D7741739838EF2666146A6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155B74D55BE4643A1ADB878AC557DBB2">
    <w:name w:val="5155B74D55BE4643A1ADB878AC557DB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8BC40AE88544D99D82EE4E361553651">
    <w:name w:val="488BC40AE88544D99D82EE4E36155365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D33A017D8444BDA9309225178BD151F2">
    <w:name w:val="0D33A017D8444BDA9309225178BD151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1C7CB6A5CCBD4B599C90275C0035F4932">
    <w:name w:val="1C7CB6A5CCBD4B599C90275C0035F49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A76122030C47D4BD3FE0710D663D6E2">
    <w:name w:val="85A76122030C47D4BD3FE0710D663D6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864D15B72E94D5C9C34DD6D459CA6162">
    <w:name w:val="3864D15B72E94D5C9C34DD6D459CA616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F6ABFC96B8A4994B66F603A07F5E7AF2">
    <w:name w:val="3F6ABFC96B8A4994B66F603A07F5E7A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720DAEA8A99445D9F0F5BBAB78C2A8A1">
    <w:name w:val="F720DAEA8A99445D9F0F5BBAB78C2A8A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64F26B2221141668B60B45EC36A569E2">
    <w:name w:val="464F26B2221141668B60B45EC36A569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DAD2D94C4F884FCCBC5C45C2A90D50532">
    <w:name w:val="DAD2D94C4F884FCCBC5C45C2A90D505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3CABF9E600D48ABACE2B11BAD3EE35E2">
    <w:name w:val="03CABF9E600D48ABACE2B11BAD3EE35E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CDC69CDC9AF547AD9906E8C4003824CD2">
    <w:name w:val="CDC69CDC9AF547AD9906E8C4003824CD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282AC30ECC3403B9B4CC4EF2E224E382">
    <w:name w:val="4282AC30ECC3403B9B4CC4EF2E224E3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2CCBBF2CF944992B24228454AA0AA8F1">
    <w:name w:val="92CCBBF2CF944992B24228454AA0AA8F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9ECA756E4194F608B77AA611073D86A2">
    <w:name w:val="E9ECA756E4194F608B77AA611073D86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A53DD2782E942769056F15454D42D422">
    <w:name w:val="8A53DD2782E942769056F15454D42D4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82257D2986D4BC5A0429DA8571149EF2">
    <w:name w:val="982257D2986D4BC5A0429DA8571149E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A863861B0B14E80BF884794C1600E522">
    <w:name w:val="5A863861B0B14E80BF884794C1600E52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609A308EACE4EE8AD93598EE1D888E82">
    <w:name w:val="8609A308EACE4EE8AD93598EE1D888E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A3F701181374E47A504E67196E4740B2">
    <w:name w:val="6A3F701181374E47A504E67196E474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9A834A6D636468E8B620782ABED45032">
    <w:name w:val="69A834A6D636468E8B620782ABED4503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7871DB626B4944668580F002AF8AF5F42">
    <w:name w:val="7871DB626B4944668580F002AF8AF5F4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85906DB13A1421898F1C382059AA7EC2">
    <w:name w:val="285906DB13A1421898F1C382059AA7E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28419E632C74431A15D8A1FCCACC42C2">
    <w:name w:val="B28419E632C74431A15D8A1FCCACC42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0BB4E258675F4E3D99D03083730220591">
    <w:name w:val="0BB4E258675F4E3D99D0308373022059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94AF5C0B135E443FB0577404D1A7BDA12">
    <w:name w:val="94AF5C0B135E443FB0577404D1A7BDA1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F566C4CCA007421F9DFA25CF8155EC8A2">
    <w:name w:val="F566C4CCA007421F9DFA25CF8155EC8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E58604BC76B14642B1317E5ACAC4949C2">
    <w:name w:val="E58604BC76B14642B1317E5ACAC4949C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85D40E2BCF5349EDB3A59E2B84EC23082">
    <w:name w:val="85D40E2BCF5349EDB3A59E2B84EC2308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48CBE78C9A494C3C83B45BEC6BAE880F2">
    <w:name w:val="48CBE78C9A494C3C83B45BEC6BAE880F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73986575BB54D5888BDD868AA790D521">
    <w:name w:val="273986575BB54D5888BDD868AA790D521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BCD5A70A6E4A4BF4A8C7522BDC07A50B2">
    <w:name w:val="BCD5A70A6E4A4BF4A8C7522BDC07A50B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2612998FAB9E4E53A7C63C1110B1D9192">
    <w:name w:val="2612998FAB9E4E53A7C63C1110B1D919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625C48BCA12F4581B56B5D5DA82571DA2">
    <w:name w:val="625C48BCA12F4581B56B5D5DA82571DA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3B14BDFAF65246C689CB1F733ECCCFE52">
    <w:name w:val="3B14BDFAF65246C689CB1F733ECCCFE52"/>
    <w:rsid w:val="00683702"/>
    <w:pPr>
      <w:suppressAutoHyphens/>
      <w:autoSpaceDN w:val="0"/>
      <w:textAlignment w:val="baseline"/>
    </w:pPr>
    <w:rPr>
      <w:rFonts w:ascii="Calibri" w:eastAsia="Calibri" w:hAnsi="Calibri" w:cs="Times New Roman"/>
    </w:rPr>
  </w:style>
  <w:style w:type="paragraph" w:customStyle="1" w:styleId="5E4048F3BA2C41FF81938B6DB7D3A25C">
    <w:name w:val="5E4048F3BA2C41FF81938B6DB7D3A25C"/>
    <w:rsid w:val="00683702"/>
    <w:pPr>
      <w:spacing w:after="160" w:line="259" w:lineRule="auto"/>
    </w:pPr>
  </w:style>
  <w:style w:type="paragraph" w:customStyle="1" w:styleId="781C15FD3E684C9BB66B3172B89F0A22">
    <w:name w:val="781C15FD3E684C9BB66B3172B89F0A22"/>
    <w:rsid w:val="00683702"/>
    <w:pPr>
      <w:spacing w:after="160" w:line="259" w:lineRule="auto"/>
    </w:pPr>
  </w:style>
  <w:style w:type="paragraph" w:customStyle="1" w:styleId="82AC5F518FA3483FB499587CA44EF2B7">
    <w:name w:val="82AC5F518FA3483FB499587CA44EF2B7"/>
    <w:rsid w:val="00683702"/>
    <w:pPr>
      <w:spacing w:after="160" w:line="259" w:lineRule="auto"/>
    </w:pPr>
  </w:style>
  <w:style w:type="paragraph" w:customStyle="1" w:styleId="CD65EB4A13564FF3BE26D77384B449FB">
    <w:name w:val="CD65EB4A13564FF3BE26D77384B449FB"/>
    <w:rsid w:val="00683702"/>
    <w:pPr>
      <w:spacing w:after="160" w:line="259" w:lineRule="auto"/>
    </w:pPr>
  </w:style>
  <w:style w:type="paragraph" w:customStyle="1" w:styleId="F624F9157D164D5BAC566EA6308FB36F">
    <w:name w:val="F624F9157D164D5BAC566EA6308FB36F"/>
    <w:rsid w:val="00683702"/>
    <w:pPr>
      <w:spacing w:after="160" w:line="259" w:lineRule="auto"/>
    </w:pPr>
  </w:style>
  <w:style w:type="paragraph" w:customStyle="1" w:styleId="5832E6D60640423FA8C48A46D48983FB">
    <w:name w:val="5832E6D60640423FA8C48A46D48983FB"/>
    <w:rsid w:val="00683702"/>
    <w:pPr>
      <w:spacing w:after="160" w:line="259" w:lineRule="auto"/>
    </w:pPr>
  </w:style>
  <w:style w:type="paragraph" w:customStyle="1" w:styleId="CE2A19FF2D324A96A62A6F1EA8527799">
    <w:name w:val="CE2A19FF2D324A96A62A6F1EA8527799"/>
    <w:rsid w:val="00683702"/>
    <w:pPr>
      <w:spacing w:after="160" w:line="259" w:lineRule="auto"/>
    </w:pPr>
  </w:style>
  <w:style w:type="paragraph" w:customStyle="1" w:styleId="947240D3BBFE4437A15C9E4917E24ECC">
    <w:name w:val="947240D3BBFE4437A15C9E4917E24ECC"/>
    <w:rsid w:val="00683702"/>
    <w:pPr>
      <w:spacing w:after="160" w:line="259" w:lineRule="auto"/>
    </w:pPr>
  </w:style>
  <w:style w:type="paragraph" w:customStyle="1" w:styleId="0416363183EE4259878E30B88AA0991F">
    <w:name w:val="0416363183EE4259878E30B88AA0991F"/>
    <w:rsid w:val="00683702"/>
    <w:pPr>
      <w:spacing w:after="160" w:line="259" w:lineRule="auto"/>
    </w:pPr>
  </w:style>
  <w:style w:type="paragraph" w:customStyle="1" w:styleId="8039932BF1754CB6B86FC1FB3F181581">
    <w:name w:val="8039932BF1754CB6B86FC1FB3F181581"/>
    <w:rsid w:val="00683702"/>
    <w:pPr>
      <w:spacing w:after="160" w:line="259" w:lineRule="auto"/>
    </w:pPr>
  </w:style>
  <w:style w:type="paragraph" w:customStyle="1" w:styleId="0D045764F4784E79945D17F7ED8367BC">
    <w:name w:val="0D045764F4784E79945D17F7ED8367BC"/>
    <w:rsid w:val="00683702"/>
    <w:pPr>
      <w:spacing w:after="160" w:line="259" w:lineRule="auto"/>
    </w:pPr>
  </w:style>
  <w:style w:type="paragraph" w:customStyle="1" w:styleId="DFF1C107DBDA4BCDA2826B8312965DF9">
    <w:name w:val="DFF1C107DBDA4BCDA2826B8312965DF9"/>
    <w:rsid w:val="00683702"/>
    <w:pPr>
      <w:spacing w:after="160" w:line="259" w:lineRule="auto"/>
    </w:pPr>
  </w:style>
  <w:style w:type="paragraph" w:customStyle="1" w:styleId="CD79D991BB484F3DBFDDBF8F245DB08C">
    <w:name w:val="CD79D991BB484F3DBFDDBF8F245DB08C"/>
    <w:rsid w:val="00683702"/>
    <w:pPr>
      <w:spacing w:after="160" w:line="259" w:lineRule="auto"/>
    </w:pPr>
  </w:style>
  <w:style w:type="paragraph" w:customStyle="1" w:styleId="29AAE6104FF644F98D36EE9E56989791">
    <w:name w:val="29AAE6104FF644F98D36EE9E56989791"/>
    <w:rsid w:val="00683702"/>
    <w:pPr>
      <w:spacing w:after="160" w:line="259" w:lineRule="auto"/>
    </w:pPr>
  </w:style>
  <w:style w:type="paragraph" w:customStyle="1" w:styleId="7A494E366A084F7FACC6C1D6192B9668">
    <w:name w:val="7A494E366A084F7FACC6C1D6192B9668"/>
    <w:rsid w:val="00683702"/>
    <w:pPr>
      <w:spacing w:after="160" w:line="259" w:lineRule="auto"/>
    </w:pPr>
  </w:style>
  <w:style w:type="paragraph" w:customStyle="1" w:styleId="00F375AB6B9047859EAD5F50C13ACCDF">
    <w:name w:val="00F375AB6B9047859EAD5F50C13ACCDF"/>
    <w:rsid w:val="00683702"/>
    <w:pPr>
      <w:spacing w:after="160" w:line="259" w:lineRule="auto"/>
    </w:pPr>
  </w:style>
  <w:style w:type="paragraph" w:customStyle="1" w:styleId="3AC779AECA1842F3825FD566FA3E7EEB">
    <w:name w:val="3AC779AECA1842F3825FD566FA3E7EEB"/>
    <w:rsid w:val="00683702"/>
    <w:pPr>
      <w:spacing w:after="160" w:line="259" w:lineRule="auto"/>
    </w:pPr>
  </w:style>
  <w:style w:type="paragraph" w:customStyle="1" w:styleId="EFED460F8F5D42ABBA4D5A864DEA6E99">
    <w:name w:val="EFED460F8F5D42ABBA4D5A864DEA6E99"/>
    <w:rsid w:val="00683702"/>
    <w:pPr>
      <w:spacing w:after="160" w:line="259" w:lineRule="auto"/>
    </w:pPr>
  </w:style>
  <w:style w:type="paragraph" w:customStyle="1" w:styleId="7E942F991BA147F08C5C767B75FD53C1">
    <w:name w:val="7E942F991BA147F08C5C767B75FD53C1"/>
    <w:rsid w:val="00683702"/>
    <w:pPr>
      <w:spacing w:after="160" w:line="259" w:lineRule="auto"/>
    </w:pPr>
  </w:style>
  <w:style w:type="paragraph" w:customStyle="1" w:styleId="3D28B027899B49C9914FB74F0A79B5D4">
    <w:name w:val="3D28B027899B49C9914FB74F0A79B5D4"/>
    <w:rsid w:val="00683702"/>
    <w:pPr>
      <w:spacing w:after="160" w:line="259" w:lineRule="auto"/>
    </w:pPr>
  </w:style>
  <w:style w:type="paragraph" w:customStyle="1" w:styleId="A6F098EE795A4D49AA7EA754BF307A64">
    <w:name w:val="A6F098EE795A4D49AA7EA754BF307A64"/>
    <w:rsid w:val="00683702"/>
    <w:pPr>
      <w:spacing w:after="160" w:line="259" w:lineRule="auto"/>
    </w:pPr>
  </w:style>
  <w:style w:type="paragraph" w:customStyle="1" w:styleId="64844181E6F048B68D62751AE42DBADC">
    <w:name w:val="64844181E6F048B68D62751AE42DBADC"/>
    <w:rsid w:val="00683702"/>
    <w:pPr>
      <w:spacing w:after="160" w:line="259" w:lineRule="auto"/>
    </w:pPr>
  </w:style>
  <w:style w:type="paragraph" w:customStyle="1" w:styleId="863D247DA0F6408793E1127EB74E475F">
    <w:name w:val="863D247DA0F6408793E1127EB74E475F"/>
    <w:rsid w:val="00683702"/>
    <w:pPr>
      <w:spacing w:after="160" w:line="259" w:lineRule="auto"/>
    </w:pPr>
  </w:style>
  <w:style w:type="paragraph" w:customStyle="1" w:styleId="AB34A83F4BFD43F598CB2E743EA3D5D7">
    <w:name w:val="AB34A83F4BFD43F598CB2E743EA3D5D7"/>
    <w:rsid w:val="00683702"/>
    <w:pPr>
      <w:spacing w:after="160" w:line="259" w:lineRule="auto"/>
    </w:pPr>
  </w:style>
  <w:style w:type="paragraph" w:customStyle="1" w:styleId="45CFEAB1EF004EA0801C2D80D1656A44">
    <w:name w:val="45CFEAB1EF004EA0801C2D80D1656A44"/>
    <w:rsid w:val="00683702"/>
    <w:pPr>
      <w:spacing w:after="160" w:line="259" w:lineRule="auto"/>
    </w:pPr>
  </w:style>
  <w:style w:type="paragraph" w:customStyle="1" w:styleId="36D74361C90342D0B72645A9BD6D89FE">
    <w:name w:val="36D74361C90342D0B72645A9BD6D89FE"/>
    <w:rsid w:val="00683702"/>
    <w:pPr>
      <w:spacing w:after="160" w:line="259" w:lineRule="auto"/>
    </w:pPr>
  </w:style>
  <w:style w:type="paragraph" w:customStyle="1" w:styleId="BC9DFDAEA5BF40468A41C939071C27DA">
    <w:name w:val="BC9DFDAEA5BF40468A41C939071C27DA"/>
    <w:rsid w:val="00683702"/>
    <w:pPr>
      <w:spacing w:after="160" w:line="259" w:lineRule="auto"/>
    </w:pPr>
  </w:style>
  <w:style w:type="paragraph" w:customStyle="1" w:styleId="88A2E92155C546B5A752F21A83D1DC33">
    <w:name w:val="88A2E92155C546B5A752F21A83D1DC33"/>
    <w:rsid w:val="00683702"/>
    <w:pPr>
      <w:spacing w:after="160" w:line="259" w:lineRule="auto"/>
    </w:pPr>
  </w:style>
  <w:style w:type="paragraph" w:customStyle="1" w:styleId="0C7D62969B684F3B91E4AB2BB5072ECC">
    <w:name w:val="0C7D62969B684F3B91E4AB2BB5072ECC"/>
    <w:rsid w:val="00683702"/>
    <w:pPr>
      <w:spacing w:after="160" w:line="259" w:lineRule="auto"/>
    </w:pPr>
  </w:style>
  <w:style w:type="paragraph" w:customStyle="1" w:styleId="72FC5257446A478C92D06B89D43E95AD">
    <w:name w:val="72FC5257446A478C92D06B89D43E95AD"/>
    <w:rsid w:val="00683702"/>
    <w:pPr>
      <w:spacing w:after="160" w:line="259" w:lineRule="auto"/>
    </w:pPr>
  </w:style>
  <w:style w:type="paragraph" w:customStyle="1" w:styleId="B9F373091A024D53BCF03BCCD285A1A6">
    <w:name w:val="B9F373091A024D53BCF03BCCD285A1A6"/>
    <w:rsid w:val="00683702"/>
    <w:pPr>
      <w:spacing w:after="160" w:line="259" w:lineRule="auto"/>
    </w:pPr>
  </w:style>
  <w:style w:type="paragraph" w:customStyle="1" w:styleId="1AA217F031B64FD1B00FDB37BCFE9610">
    <w:name w:val="1AA217F031B64FD1B00FDB37BCFE9610"/>
    <w:rsid w:val="00683702"/>
    <w:pPr>
      <w:spacing w:after="160" w:line="259" w:lineRule="auto"/>
    </w:pPr>
  </w:style>
  <w:style w:type="paragraph" w:customStyle="1" w:styleId="A8C86E5C865D4577AC00732F0584673F">
    <w:name w:val="A8C86E5C865D4577AC00732F0584673F"/>
    <w:rsid w:val="00683702"/>
    <w:pPr>
      <w:spacing w:after="160" w:line="259" w:lineRule="auto"/>
    </w:pPr>
  </w:style>
  <w:style w:type="paragraph" w:customStyle="1" w:styleId="1FD195BFE0EB46C6A0222B34DD343883">
    <w:name w:val="1FD195BFE0EB46C6A0222B34DD343883"/>
    <w:rsid w:val="00683702"/>
    <w:pPr>
      <w:spacing w:after="160" w:line="259" w:lineRule="auto"/>
    </w:pPr>
  </w:style>
  <w:style w:type="paragraph" w:customStyle="1" w:styleId="EE81F74583474FE98C6C5025B5EA3A8A">
    <w:name w:val="EE81F74583474FE98C6C5025B5EA3A8A"/>
    <w:rsid w:val="00683702"/>
    <w:pPr>
      <w:spacing w:after="160" w:line="259" w:lineRule="auto"/>
    </w:pPr>
  </w:style>
  <w:style w:type="paragraph" w:customStyle="1" w:styleId="B31A13F17EC842D0A9C3BA2A235E97A7">
    <w:name w:val="B31A13F17EC842D0A9C3BA2A235E97A7"/>
    <w:rsid w:val="00683702"/>
    <w:pPr>
      <w:spacing w:after="160" w:line="259" w:lineRule="auto"/>
    </w:pPr>
  </w:style>
  <w:style w:type="paragraph" w:customStyle="1" w:styleId="700334FFD9AC4B67B6731FD6136B3378">
    <w:name w:val="700334FFD9AC4B67B6731FD6136B3378"/>
    <w:rsid w:val="00683702"/>
    <w:pPr>
      <w:spacing w:after="160" w:line="259" w:lineRule="auto"/>
    </w:pPr>
  </w:style>
  <w:style w:type="paragraph" w:customStyle="1" w:styleId="0EE5F52B87E74C2C92E7EAC45971373D">
    <w:name w:val="0EE5F52B87E74C2C92E7EAC45971373D"/>
    <w:rsid w:val="00683702"/>
    <w:pPr>
      <w:spacing w:after="160" w:line="259" w:lineRule="auto"/>
    </w:pPr>
  </w:style>
  <w:style w:type="paragraph" w:customStyle="1" w:styleId="17ED2D1803B342479601CB0E0AB7F879">
    <w:name w:val="17ED2D1803B342479601CB0E0AB7F879"/>
    <w:rsid w:val="00683702"/>
    <w:pPr>
      <w:spacing w:after="160" w:line="259" w:lineRule="auto"/>
    </w:pPr>
  </w:style>
  <w:style w:type="paragraph" w:customStyle="1" w:styleId="9ED488A0492D4B07A1D82ECE731F80C7">
    <w:name w:val="9ED488A0492D4B07A1D82ECE731F80C7"/>
    <w:rsid w:val="00683702"/>
    <w:pPr>
      <w:spacing w:after="160" w:line="259" w:lineRule="auto"/>
    </w:pPr>
  </w:style>
  <w:style w:type="paragraph" w:customStyle="1" w:styleId="13DD229AA32543CF9A97D4443820DEFA">
    <w:name w:val="13DD229AA32543CF9A97D4443820DEFA"/>
    <w:rsid w:val="00683702"/>
    <w:pPr>
      <w:spacing w:after="160" w:line="259" w:lineRule="auto"/>
    </w:pPr>
  </w:style>
  <w:style w:type="paragraph" w:customStyle="1" w:styleId="946A20A3357D4AAA8135A0C18ED8D98D">
    <w:name w:val="946A20A3357D4AAA8135A0C18ED8D98D"/>
    <w:rsid w:val="00683702"/>
    <w:pPr>
      <w:spacing w:after="160" w:line="259" w:lineRule="auto"/>
    </w:pPr>
  </w:style>
  <w:style w:type="paragraph" w:customStyle="1" w:styleId="FCFCD944FEA543A1AEA66DD36625F62D">
    <w:name w:val="FCFCD944FEA543A1AEA66DD36625F62D"/>
    <w:rsid w:val="00683702"/>
    <w:pPr>
      <w:spacing w:after="160" w:line="259" w:lineRule="auto"/>
    </w:pPr>
  </w:style>
  <w:style w:type="paragraph" w:customStyle="1" w:styleId="E6DC252D6C14442890BCA8EE25C13A82">
    <w:name w:val="E6DC252D6C14442890BCA8EE25C13A82"/>
    <w:rsid w:val="00683702"/>
    <w:pPr>
      <w:spacing w:after="160" w:line="259" w:lineRule="auto"/>
    </w:pPr>
  </w:style>
  <w:style w:type="paragraph" w:customStyle="1" w:styleId="4C8C7AE4CCC6417CA14343CDA54D3BD1">
    <w:name w:val="4C8C7AE4CCC6417CA14343CDA54D3BD1"/>
    <w:rsid w:val="00683702"/>
    <w:pPr>
      <w:spacing w:after="160" w:line="259" w:lineRule="auto"/>
    </w:pPr>
  </w:style>
  <w:style w:type="paragraph" w:customStyle="1" w:styleId="EF227B31675444F9A31197358AF0273B">
    <w:name w:val="EF227B31675444F9A31197358AF0273B"/>
    <w:rsid w:val="00683702"/>
    <w:pPr>
      <w:spacing w:after="160" w:line="259" w:lineRule="auto"/>
    </w:pPr>
  </w:style>
  <w:style w:type="paragraph" w:customStyle="1" w:styleId="92AEF59F15EE4296AA328598C83AB86E">
    <w:name w:val="92AEF59F15EE4296AA328598C83AB86E"/>
    <w:rsid w:val="00683702"/>
    <w:pPr>
      <w:spacing w:after="160" w:line="259" w:lineRule="auto"/>
    </w:pPr>
  </w:style>
  <w:style w:type="paragraph" w:customStyle="1" w:styleId="73C7B4384EAC4DC2A08AD9A5144429F7">
    <w:name w:val="73C7B4384EAC4DC2A08AD9A5144429F7"/>
    <w:rsid w:val="00683702"/>
    <w:pPr>
      <w:spacing w:after="160" w:line="259" w:lineRule="auto"/>
    </w:pPr>
  </w:style>
  <w:style w:type="paragraph" w:customStyle="1" w:styleId="E40C20EDE1754600B4D8851EFC42EEF3">
    <w:name w:val="E40C20EDE1754600B4D8851EFC42EEF3"/>
    <w:rsid w:val="00683702"/>
    <w:pPr>
      <w:spacing w:after="160" w:line="259" w:lineRule="auto"/>
    </w:pPr>
  </w:style>
  <w:style w:type="paragraph" w:customStyle="1" w:styleId="C18E9B0364F943479D6661FB92700DD6">
    <w:name w:val="C18E9B0364F943479D6661FB92700DD6"/>
    <w:rsid w:val="00683702"/>
    <w:pPr>
      <w:spacing w:after="160" w:line="259" w:lineRule="auto"/>
    </w:pPr>
  </w:style>
  <w:style w:type="paragraph" w:customStyle="1" w:styleId="E80BBFD451C44FD18910CAF00F52BC6D">
    <w:name w:val="E80BBFD451C44FD18910CAF00F52BC6D"/>
    <w:rsid w:val="00683702"/>
    <w:pPr>
      <w:spacing w:after="160" w:line="259" w:lineRule="auto"/>
    </w:pPr>
  </w:style>
  <w:style w:type="paragraph" w:customStyle="1" w:styleId="843D438203B64FA49F9782C85C30B323">
    <w:name w:val="843D438203B64FA49F9782C85C30B323"/>
    <w:rsid w:val="00683702"/>
    <w:pPr>
      <w:spacing w:after="160" w:line="259" w:lineRule="auto"/>
    </w:pPr>
  </w:style>
  <w:style w:type="paragraph" w:customStyle="1" w:styleId="51F3B509ABA04A9FBABCB9F87C9F6ABD">
    <w:name w:val="51F3B509ABA04A9FBABCB9F87C9F6ABD"/>
    <w:rsid w:val="00683702"/>
    <w:pPr>
      <w:spacing w:after="160" w:line="259" w:lineRule="auto"/>
    </w:pPr>
  </w:style>
  <w:style w:type="paragraph" w:customStyle="1" w:styleId="19B6ADE8210A486DBEA4CBAEBC450CF5">
    <w:name w:val="19B6ADE8210A486DBEA4CBAEBC450CF5"/>
    <w:rsid w:val="00683702"/>
    <w:pPr>
      <w:spacing w:after="160" w:line="259" w:lineRule="auto"/>
    </w:pPr>
  </w:style>
  <w:style w:type="paragraph" w:customStyle="1" w:styleId="779ADEA7C7864AF2B4FB295258666D86">
    <w:name w:val="779ADEA7C7864AF2B4FB295258666D86"/>
    <w:rsid w:val="00683702"/>
    <w:pPr>
      <w:spacing w:after="160" w:line="259" w:lineRule="auto"/>
    </w:pPr>
  </w:style>
  <w:style w:type="paragraph" w:customStyle="1" w:styleId="DBC504F663D84DE99997EE461B6F6E8D">
    <w:name w:val="DBC504F663D84DE99997EE461B6F6E8D"/>
    <w:rsid w:val="00683702"/>
    <w:pPr>
      <w:spacing w:after="160" w:line="259" w:lineRule="auto"/>
    </w:pPr>
  </w:style>
  <w:style w:type="paragraph" w:customStyle="1" w:styleId="299F1B05F141479C8C8B37DB5F9E29E8">
    <w:name w:val="299F1B05F141479C8C8B37DB5F9E29E8"/>
    <w:rsid w:val="00683702"/>
    <w:pPr>
      <w:spacing w:after="160" w:line="259" w:lineRule="auto"/>
    </w:pPr>
  </w:style>
  <w:style w:type="paragraph" w:customStyle="1" w:styleId="6F4011D678944E94A14BBC2A45F71A1C">
    <w:name w:val="6F4011D678944E94A14BBC2A45F71A1C"/>
    <w:rsid w:val="00683702"/>
    <w:pPr>
      <w:spacing w:after="160" w:line="259" w:lineRule="auto"/>
    </w:pPr>
  </w:style>
  <w:style w:type="paragraph" w:customStyle="1" w:styleId="688BD9AB69E64AAD83650AFBD68B0A36">
    <w:name w:val="688BD9AB69E64AAD83650AFBD68B0A36"/>
    <w:rsid w:val="00683702"/>
    <w:pPr>
      <w:spacing w:after="160" w:line="259" w:lineRule="auto"/>
    </w:pPr>
  </w:style>
  <w:style w:type="paragraph" w:customStyle="1" w:styleId="E1FEA3BD757F40B2B5CB1902A3760AEA">
    <w:name w:val="E1FEA3BD757F40B2B5CB1902A3760AEA"/>
    <w:rsid w:val="00683702"/>
    <w:pPr>
      <w:spacing w:after="160" w:line="259" w:lineRule="auto"/>
    </w:pPr>
  </w:style>
  <w:style w:type="paragraph" w:customStyle="1" w:styleId="FD1DFF1BB62D4D768361BB702B0D6F5A">
    <w:name w:val="FD1DFF1BB62D4D768361BB702B0D6F5A"/>
    <w:rsid w:val="00683702"/>
    <w:pPr>
      <w:spacing w:after="160" w:line="259" w:lineRule="auto"/>
    </w:pPr>
  </w:style>
  <w:style w:type="paragraph" w:customStyle="1" w:styleId="BBBB9D1F4C654280AC05BCD61E05F41F">
    <w:name w:val="BBBB9D1F4C654280AC05BCD61E05F41F"/>
    <w:rsid w:val="00683702"/>
    <w:pPr>
      <w:spacing w:after="160" w:line="259" w:lineRule="auto"/>
    </w:pPr>
  </w:style>
  <w:style w:type="paragraph" w:customStyle="1" w:styleId="788202E88DE64B268F921CCA017E3EA8">
    <w:name w:val="788202E88DE64B268F921CCA017E3EA8"/>
    <w:rsid w:val="00683702"/>
    <w:pPr>
      <w:spacing w:after="160" w:line="259" w:lineRule="auto"/>
    </w:pPr>
  </w:style>
  <w:style w:type="paragraph" w:customStyle="1" w:styleId="F763A03074C541319BF13FB4E54948ED">
    <w:name w:val="F763A03074C541319BF13FB4E54948ED"/>
    <w:rsid w:val="00683702"/>
    <w:pPr>
      <w:spacing w:after="160" w:line="259" w:lineRule="auto"/>
    </w:pPr>
  </w:style>
  <w:style w:type="paragraph" w:customStyle="1" w:styleId="E26793C15D3D41F7AA033251D20E4296">
    <w:name w:val="E26793C15D3D41F7AA033251D20E4296"/>
    <w:rsid w:val="00683702"/>
    <w:pPr>
      <w:spacing w:after="160" w:line="259" w:lineRule="auto"/>
    </w:pPr>
  </w:style>
  <w:style w:type="paragraph" w:customStyle="1" w:styleId="9C438305BFED4B1ABC91F1DB3D4471EF">
    <w:name w:val="9C438305BFED4B1ABC91F1DB3D4471EF"/>
    <w:rsid w:val="00683702"/>
    <w:pPr>
      <w:spacing w:after="160" w:line="259" w:lineRule="auto"/>
    </w:pPr>
  </w:style>
  <w:style w:type="paragraph" w:customStyle="1" w:styleId="6E290933ED9F4229B0C63F49F32C3427">
    <w:name w:val="6E290933ED9F4229B0C63F49F32C3427"/>
    <w:rsid w:val="00683702"/>
    <w:pPr>
      <w:spacing w:after="160" w:line="259" w:lineRule="auto"/>
    </w:pPr>
  </w:style>
  <w:style w:type="paragraph" w:customStyle="1" w:styleId="86DAD6ABAA60469DB17C8695C771F03A">
    <w:name w:val="86DAD6ABAA60469DB17C8695C771F03A"/>
    <w:rsid w:val="00683702"/>
    <w:pPr>
      <w:spacing w:after="160" w:line="259" w:lineRule="auto"/>
    </w:pPr>
  </w:style>
  <w:style w:type="paragraph" w:customStyle="1" w:styleId="0791C169A9294BEDBB6B73257624B147">
    <w:name w:val="0791C169A9294BEDBB6B73257624B147"/>
    <w:rsid w:val="00683702"/>
    <w:pPr>
      <w:spacing w:after="160" w:line="259" w:lineRule="auto"/>
    </w:pPr>
  </w:style>
  <w:style w:type="paragraph" w:customStyle="1" w:styleId="10C203132B4848F7AF63A4990FECE718">
    <w:name w:val="10C203132B4848F7AF63A4990FECE718"/>
    <w:rsid w:val="00683702"/>
    <w:pPr>
      <w:spacing w:after="160" w:line="259" w:lineRule="auto"/>
    </w:pPr>
  </w:style>
  <w:style w:type="paragraph" w:customStyle="1" w:styleId="637EDE710EE347A485031D66A865AEAB">
    <w:name w:val="637EDE710EE347A485031D66A865AEAB"/>
    <w:rsid w:val="00683702"/>
    <w:pPr>
      <w:spacing w:after="160" w:line="259" w:lineRule="auto"/>
    </w:pPr>
  </w:style>
  <w:style w:type="paragraph" w:customStyle="1" w:styleId="5CB5767A8AC947D3A408497C2919C4B2">
    <w:name w:val="5CB5767A8AC947D3A408497C2919C4B2"/>
    <w:rsid w:val="00683702"/>
    <w:pPr>
      <w:spacing w:after="160" w:line="259" w:lineRule="auto"/>
    </w:pPr>
  </w:style>
  <w:style w:type="paragraph" w:customStyle="1" w:styleId="D81FE0D4539E44649A0E3047E79BEFF6">
    <w:name w:val="D81FE0D4539E44649A0E3047E79BEFF6"/>
    <w:rsid w:val="00683702"/>
    <w:pPr>
      <w:spacing w:after="160" w:line="259" w:lineRule="auto"/>
    </w:pPr>
  </w:style>
  <w:style w:type="paragraph" w:customStyle="1" w:styleId="DE47BF366B5A4DCCA6AC66904B80D9FC">
    <w:name w:val="DE47BF366B5A4DCCA6AC66904B80D9FC"/>
    <w:rsid w:val="00683702"/>
    <w:pPr>
      <w:spacing w:after="160" w:line="259" w:lineRule="auto"/>
    </w:pPr>
  </w:style>
  <w:style w:type="paragraph" w:customStyle="1" w:styleId="B516BCE225D8481DA21FD90D8529B2C4">
    <w:name w:val="B516BCE225D8481DA21FD90D8529B2C4"/>
    <w:rsid w:val="00683702"/>
    <w:pPr>
      <w:spacing w:after="160" w:line="259" w:lineRule="auto"/>
    </w:pPr>
  </w:style>
  <w:style w:type="paragraph" w:customStyle="1" w:styleId="2C0C6175A4624394921E0E7B343310AA">
    <w:name w:val="2C0C6175A4624394921E0E7B343310AA"/>
    <w:rsid w:val="00683702"/>
    <w:pPr>
      <w:spacing w:after="160" w:line="259" w:lineRule="auto"/>
    </w:pPr>
  </w:style>
  <w:style w:type="paragraph" w:customStyle="1" w:styleId="D02CCB5ECB464D9AA89B9F686CAADEE8">
    <w:name w:val="D02CCB5ECB464D9AA89B9F686CAADEE8"/>
    <w:rsid w:val="00683702"/>
    <w:pPr>
      <w:spacing w:after="160" w:line="259" w:lineRule="auto"/>
    </w:pPr>
  </w:style>
  <w:style w:type="paragraph" w:customStyle="1" w:styleId="8120AABA087848AD887B4289E817067B">
    <w:name w:val="8120AABA087848AD887B4289E817067B"/>
    <w:rsid w:val="00683702"/>
    <w:pPr>
      <w:spacing w:after="160" w:line="259" w:lineRule="auto"/>
    </w:pPr>
  </w:style>
  <w:style w:type="paragraph" w:customStyle="1" w:styleId="6F2CC3FDC37B4759878D2BFC3188C33C">
    <w:name w:val="6F2CC3FDC37B4759878D2BFC3188C33C"/>
    <w:rsid w:val="00683702"/>
    <w:pPr>
      <w:spacing w:after="160" w:line="259" w:lineRule="auto"/>
    </w:pPr>
  </w:style>
  <w:style w:type="paragraph" w:customStyle="1" w:styleId="4CA13F506BC64F8CA6B6733AD1A08B5A">
    <w:name w:val="4CA13F506BC64F8CA6B6733AD1A08B5A"/>
    <w:rsid w:val="00683702"/>
    <w:pPr>
      <w:spacing w:after="160" w:line="259" w:lineRule="auto"/>
    </w:pPr>
  </w:style>
  <w:style w:type="paragraph" w:customStyle="1" w:styleId="08FCDA3D4EAB4586946B7E4E6B3FF787">
    <w:name w:val="08FCDA3D4EAB4586946B7E4E6B3FF787"/>
    <w:rsid w:val="00683702"/>
    <w:pPr>
      <w:spacing w:after="160" w:line="259" w:lineRule="auto"/>
    </w:pPr>
  </w:style>
  <w:style w:type="paragraph" w:customStyle="1" w:styleId="46593785B3414F9DB612FAF4FD19A63B">
    <w:name w:val="46593785B3414F9DB612FAF4FD19A63B"/>
    <w:rsid w:val="00683702"/>
    <w:pPr>
      <w:spacing w:after="160" w:line="259" w:lineRule="auto"/>
    </w:pPr>
  </w:style>
  <w:style w:type="paragraph" w:customStyle="1" w:styleId="56D86CF1BC214C82AAE29C1A685BC1D6">
    <w:name w:val="56D86CF1BC214C82AAE29C1A685BC1D6"/>
    <w:rsid w:val="00683702"/>
    <w:pPr>
      <w:spacing w:after="160" w:line="259" w:lineRule="auto"/>
    </w:pPr>
  </w:style>
  <w:style w:type="paragraph" w:customStyle="1" w:styleId="3061A127774242D3830B5C563F87E822">
    <w:name w:val="3061A127774242D3830B5C563F87E822"/>
    <w:rsid w:val="0068370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71FDE-5C7F-4C39-8C53-1E00C269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204</Words>
  <Characters>2396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mer Name:</vt:lpstr>
    </vt:vector>
  </TitlesOfParts>
  <Company/>
  <LinksUpToDate>false</LinksUpToDate>
  <CharactersWithSpaces>2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Name:</dc:title>
  <dc:creator>Anneliese Vandre</dc:creator>
  <cp:lastModifiedBy>Lori Martin</cp:lastModifiedBy>
  <cp:revision>2</cp:revision>
  <cp:lastPrinted>2017-07-25T21:48:00Z</cp:lastPrinted>
  <dcterms:created xsi:type="dcterms:W3CDTF">2017-08-30T19:37:00Z</dcterms:created>
  <dcterms:modified xsi:type="dcterms:W3CDTF">2017-08-30T19:37:00Z</dcterms:modified>
</cp:coreProperties>
</file>